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B9A4" w14:textId="7777777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14:paraId="0EDCB7A0" w14:textId="77777777" w:rsidR="00DB74A4" w:rsidRDefault="00DB74A4">
      <w:pPr>
        <w:tabs>
          <w:tab w:val="right" w:pos="6307"/>
        </w:tabs>
        <w:rPr>
          <w:b/>
        </w:rPr>
      </w:pPr>
    </w:p>
    <w:p w14:paraId="447D3018" w14:textId="77777777" w:rsidR="00DB74A4" w:rsidRDefault="00DB74A4">
      <w:pPr>
        <w:tabs>
          <w:tab w:val="right" w:pos="6307"/>
        </w:tabs>
        <w:rPr>
          <w:b/>
        </w:rPr>
      </w:pPr>
    </w:p>
    <w:p w14:paraId="11AAE0B0" w14:textId="77777777" w:rsidR="00DB74A4" w:rsidRDefault="00DB74A4">
      <w:pPr>
        <w:tabs>
          <w:tab w:val="right" w:pos="6307"/>
        </w:tabs>
        <w:rPr>
          <w:b/>
        </w:rPr>
      </w:pPr>
    </w:p>
    <w:p w14:paraId="637A7CDA" w14:textId="77777777" w:rsidR="00DB74A4" w:rsidRDefault="00DB74A4">
      <w:pPr>
        <w:tabs>
          <w:tab w:val="right" w:pos="6307"/>
        </w:tabs>
        <w:rPr>
          <w:b/>
        </w:rPr>
      </w:pPr>
    </w:p>
    <w:p w14:paraId="6D14AAE2" w14:textId="77777777" w:rsidR="00DB74A4" w:rsidRPr="00854A6C" w:rsidRDefault="000A7610" w:rsidP="00854A6C">
      <w:pPr>
        <w:jc w:val="center"/>
        <w:rPr>
          <w:b/>
          <w:sz w:val="32"/>
          <w:szCs w:val="32"/>
        </w:rPr>
      </w:pPr>
      <w:r w:rsidRPr="00854A6C">
        <w:rPr>
          <w:b/>
          <w:sz w:val="32"/>
          <w:szCs w:val="32"/>
        </w:rPr>
        <w:t>JOURNAL</w:t>
      </w:r>
    </w:p>
    <w:p w14:paraId="4CEC8B53" w14:textId="77777777" w:rsidR="00DB74A4" w:rsidRDefault="00DB74A4">
      <w:pPr>
        <w:tabs>
          <w:tab w:val="right" w:pos="6307"/>
        </w:tabs>
        <w:rPr>
          <w:b/>
        </w:rPr>
      </w:pPr>
    </w:p>
    <w:p w14:paraId="29A9C64C" w14:textId="77777777" w:rsidR="00DB74A4" w:rsidRDefault="00DB74A4">
      <w:pPr>
        <w:tabs>
          <w:tab w:val="right" w:pos="6307"/>
        </w:tabs>
        <w:rPr>
          <w:b/>
        </w:rPr>
      </w:pPr>
    </w:p>
    <w:p w14:paraId="71290E99" w14:textId="77777777" w:rsidR="00DB74A4" w:rsidRPr="00854A6C" w:rsidRDefault="000A7610" w:rsidP="00854A6C">
      <w:pPr>
        <w:jc w:val="center"/>
        <w:rPr>
          <w:b/>
        </w:rPr>
      </w:pPr>
      <w:r w:rsidRPr="00854A6C">
        <w:rPr>
          <w:b/>
        </w:rPr>
        <w:t>OF THE</w:t>
      </w:r>
    </w:p>
    <w:p w14:paraId="4F21FE3D" w14:textId="77777777" w:rsidR="00DB74A4" w:rsidRDefault="00DB74A4">
      <w:pPr>
        <w:tabs>
          <w:tab w:val="right" w:pos="6307"/>
        </w:tabs>
        <w:rPr>
          <w:b/>
        </w:rPr>
      </w:pPr>
    </w:p>
    <w:p w14:paraId="66235156" w14:textId="77777777" w:rsidR="00DB74A4" w:rsidRDefault="00DB74A4">
      <w:pPr>
        <w:tabs>
          <w:tab w:val="right" w:pos="6307"/>
        </w:tabs>
        <w:rPr>
          <w:b/>
        </w:rPr>
      </w:pPr>
    </w:p>
    <w:p w14:paraId="73F42EA6" w14:textId="77777777" w:rsidR="00DB74A4" w:rsidRPr="00854A6C" w:rsidRDefault="000A7610" w:rsidP="00854A6C">
      <w:pPr>
        <w:jc w:val="center"/>
        <w:rPr>
          <w:b/>
          <w:sz w:val="32"/>
          <w:szCs w:val="32"/>
        </w:rPr>
      </w:pPr>
      <w:r w:rsidRPr="00854A6C">
        <w:rPr>
          <w:b/>
          <w:sz w:val="32"/>
          <w:szCs w:val="32"/>
        </w:rPr>
        <w:t>SENATE</w:t>
      </w:r>
    </w:p>
    <w:p w14:paraId="79AE9169" w14:textId="77777777" w:rsidR="00DB74A4" w:rsidRDefault="00DB74A4">
      <w:pPr>
        <w:tabs>
          <w:tab w:val="right" w:pos="6307"/>
        </w:tabs>
        <w:rPr>
          <w:b/>
        </w:rPr>
      </w:pPr>
    </w:p>
    <w:p w14:paraId="390D53C5" w14:textId="77777777" w:rsidR="00DB74A4" w:rsidRDefault="00DB74A4">
      <w:pPr>
        <w:tabs>
          <w:tab w:val="right" w:pos="6307"/>
        </w:tabs>
        <w:rPr>
          <w:b/>
        </w:rPr>
      </w:pPr>
    </w:p>
    <w:p w14:paraId="4F537253" w14:textId="77777777" w:rsidR="00854A6C" w:rsidRPr="00854A6C" w:rsidRDefault="00854A6C" w:rsidP="00854A6C">
      <w:pPr>
        <w:jc w:val="center"/>
        <w:rPr>
          <w:b/>
        </w:rPr>
      </w:pPr>
      <w:r w:rsidRPr="00854A6C">
        <w:rPr>
          <w:b/>
        </w:rPr>
        <w:t>OF THE</w:t>
      </w:r>
    </w:p>
    <w:p w14:paraId="4F55B81D" w14:textId="77777777" w:rsidR="00DB74A4" w:rsidRDefault="00DB74A4">
      <w:pPr>
        <w:tabs>
          <w:tab w:val="right" w:pos="6307"/>
        </w:tabs>
        <w:rPr>
          <w:b/>
        </w:rPr>
      </w:pPr>
    </w:p>
    <w:p w14:paraId="268501D6" w14:textId="77777777" w:rsidR="00DB74A4" w:rsidRDefault="00DB74A4">
      <w:pPr>
        <w:tabs>
          <w:tab w:val="right" w:pos="6307"/>
        </w:tabs>
        <w:rPr>
          <w:b/>
        </w:rPr>
      </w:pPr>
    </w:p>
    <w:p w14:paraId="57A4254A" w14:textId="77777777" w:rsidR="00DB74A4" w:rsidRPr="00854A6C" w:rsidRDefault="000A7610" w:rsidP="00854A6C">
      <w:pPr>
        <w:jc w:val="center"/>
        <w:rPr>
          <w:b/>
          <w:sz w:val="32"/>
          <w:szCs w:val="32"/>
        </w:rPr>
      </w:pPr>
      <w:r w:rsidRPr="00854A6C">
        <w:rPr>
          <w:b/>
          <w:sz w:val="32"/>
          <w:szCs w:val="32"/>
        </w:rPr>
        <w:t>STATE OF SOUTH CAROLINA</w:t>
      </w:r>
    </w:p>
    <w:p w14:paraId="4F376AB6" w14:textId="77777777" w:rsidR="00DB74A4" w:rsidRDefault="00DB74A4">
      <w:pPr>
        <w:tabs>
          <w:tab w:val="right" w:pos="6307"/>
        </w:tabs>
        <w:rPr>
          <w:b/>
        </w:rPr>
      </w:pPr>
    </w:p>
    <w:p w14:paraId="1C05B85D" w14:textId="77777777" w:rsidR="00DB74A4" w:rsidRDefault="00DB74A4">
      <w:pPr>
        <w:tabs>
          <w:tab w:val="right" w:pos="6307"/>
        </w:tabs>
        <w:jc w:val="center"/>
        <w:rPr>
          <w:b/>
        </w:rPr>
      </w:pPr>
      <w:r w:rsidRPr="00DB74A4">
        <w:rPr>
          <w:b/>
        </w:rPr>
        <w:object w:dxaOrig="3177" w:dyaOrig="3176" w14:anchorId="56ED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85222448" r:id="rId8"/>
        </w:object>
      </w:r>
    </w:p>
    <w:p w14:paraId="227E7F02" w14:textId="77777777" w:rsidR="00DB74A4" w:rsidRDefault="00DB74A4">
      <w:pPr>
        <w:tabs>
          <w:tab w:val="right" w:pos="6307"/>
        </w:tabs>
        <w:rPr>
          <w:b/>
        </w:rPr>
      </w:pPr>
    </w:p>
    <w:p w14:paraId="69DB448B" w14:textId="77777777" w:rsidR="00DB74A4" w:rsidRDefault="00DB74A4">
      <w:pPr>
        <w:tabs>
          <w:tab w:val="right" w:pos="6307"/>
        </w:tabs>
        <w:rPr>
          <w:b/>
        </w:rPr>
      </w:pPr>
    </w:p>
    <w:p w14:paraId="1BE17A04" w14:textId="4ABEC792" w:rsidR="00DB74A4" w:rsidRPr="00334D10" w:rsidRDefault="000A7610" w:rsidP="00854A6C">
      <w:pPr>
        <w:jc w:val="center"/>
        <w:rPr>
          <w:b/>
          <w:color w:val="FF0000"/>
          <w:sz w:val="21"/>
          <w:szCs w:val="21"/>
        </w:rPr>
      </w:pPr>
      <w:r w:rsidRPr="00854A6C">
        <w:rPr>
          <w:b/>
          <w:sz w:val="21"/>
          <w:szCs w:val="21"/>
        </w:rPr>
        <w:t>REGULAR SESSION BEGINNING TUESDAY, JANUARY</w:t>
      </w:r>
      <w:r w:rsidRPr="00334D10">
        <w:rPr>
          <w:b/>
          <w:color w:val="auto"/>
          <w:sz w:val="21"/>
          <w:szCs w:val="21"/>
        </w:rPr>
        <w:t xml:space="preserve"> </w:t>
      </w:r>
      <w:r w:rsidR="00334D10" w:rsidRPr="00073F15">
        <w:rPr>
          <w:b/>
          <w:color w:val="auto"/>
          <w:sz w:val="21"/>
          <w:szCs w:val="21"/>
        </w:rPr>
        <w:t>10</w:t>
      </w:r>
      <w:r w:rsidRPr="00073F15">
        <w:rPr>
          <w:b/>
          <w:color w:val="auto"/>
          <w:sz w:val="21"/>
          <w:szCs w:val="21"/>
        </w:rPr>
        <w:t>, 20</w:t>
      </w:r>
      <w:r w:rsidR="00DF34B5" w:rsidRPr="00073F15">
        <w:rPr>
          <w:b/>
          <w:color w:val="auto"/>
          <w:sz w:val="21"/>
          <w:szCs w:val="21"/>
        </w:rPr>
        <w:t>2</w:t>
      </w:r>
      <w:r w:rsidR="00334D10" w:rsidRPr="00073F15">
        <w:rPr>
          <w:b/>
          <w:color w:val="auto"/>
          <w:sz w:val="21"/>
          <w:szCs w:val="21"/>
        </w:rPr>
        <w:t>3</w:t>
      </w:r>
    </w:p>
    <w:p w14:paraId="3412A60C" w14:textId="77777777" w:rsidR="00DB74A4" w:rsidRDefault="00DB74A4">
      <w:pPr>
        <w:tabs>
          <w:tab w:val="right" w:pos="6307"/>
        </w:tabs>
        <w:rPr>
          <w:b/>
          <w:sz w:val="21"/>
        </w:rPr>
      </w:pPr>
    </w:p>
    <w:p w14:paraId="4A78F5D9" w14:textId="77777777" w:rsidR="00DB74A4" w:rsidRDefault="000A7610">
      <w:pPr>
        <w:tabs>
          <w:tab w:val="right" w:pos="6307"/>
        </w:tabs>
        <w:jc w:val="center"/>
        <w:rPr>
          <w:b/>
          <w:sz w:val="21"/>
        </w:rPr>
      </w:pPr>
      <w:r>
        <w:rPr>
          <w:b/>
          <w:sz w:val="21"/>
        </w:rPr>
        <w:t>_________</w:t>
      </w:r>
    </w:p>
    <w:p w14:paraId="1D7C575B" w14:textId="77777777" w:rsidR="00DB74A4" w:rsidRDefault="00DB74A4">
      <w:pPr>
        <w:tabs>
          <w:tab w:val="right" w:pos="6307"/>
        </w:tabs>
        <w:rPr>
          <w:b/>
          <w:sz w:val="21"/>
        </w:rPr>
      </w:pPr>
    </w:p>
    <w:p w14:paraId="46300983" w14:textId="77777777" w:rsidR="00DB74A4" w:rsidRDefault="00DB74A4">
      <w:pPr>
        <w:tabs>
          <w:tab w:val="right" w:pos="6307"/>
        </w:tabs>
        <w:rPr>
          <w:b/>
          <w:sz w:val="21"/>
        </w:rPr>
      </w:pPr>
    </w:p>
    <w:p w14:paraId="3BE9BD0F" w14:textId="77777777" w:rsidR="00DB74A4" w:rsidRPr="00854A6C" w:rsidRDefault="00566E22" w:rsidP="00854A6C">
      <w:pPr>
        <w:jc w:val="center"/>
        <w:rPr>
          <w:b/>
        </w:rPr>
      </w:pPr>
      <w:r>
        <w:rPr>
          <w:b/>
        </w:rPr>
        <w:t xml:space="preserve">TUESDAY, </w:t>
      </w:r>
      <w:r w:rsidR="002958C1">
        <w:rPr>
          <w:b/>
        </w:rPr>
        <w:t xml:space="preserve">JANUARY </w:t>
      </w:r>
      <w:r w:rsidR="001E63A0">
        <w:rPr>
          <w:b/>
        </w:rPr>
        <w:t>9</w:t>
      </w:r>
      <w:r w:rsidR="000A7610" w:rsidRPr="00854A6C">
        <w:rPr>
          <w:b/>
        </w:rPr>
        <w:t>, 20</w:t>
      </w:r>
      <w:r w:rsidR="002958C1">
        <w:rPr>
          <w:b/>
        </w:rPr>
        <w:t>2</w:t>
      </w:r>
      <w:r w:rsidR="001E63A0">
        <w:rPr>
          <w:b/>
        </w:rPr>
        <w:t>4</w:t>
      </w:r>
    </w:p>
    <w:p w14:paraId="1106B375" w14:textId="77777777" w:rsidR="00DB74A4" w:rsidRDefault="00DB74A4"/>
    <w:p w14:paraId="4E53D4A0" w14:textId="49AF0B01" w:rsidR="00DB74A4" w:rsidRDefault="000A7610" w:rsidP="00632EAD">
      <w:pPr>
        <w:jc w:val="center"/>
        <w:rPr>
          <w:b/>
        </w:rPr>
      </w:pPr>
      <w:r>
        <w:br w:type="page"/>
      </w:r>
      <w:r w:rsidR="00A56DCC">
        <w:rPr>
          <w:b/>
        </w:rPr>
        <w:lastRenderedPageBreak/>
        <w:t>Tuesday, January 9</w:t>
      </w:r>
      <w:r>
        <w:rPr>
          <w:b/>
        </w:rPr>
        <w:t>, 20</w:t>
      </w:r>
      <w:r w:rsidR="002958C1">
        <w:rPr>
          <w:b/>
        </w:rPr>
        <w:t>2</w:t>
      </w:r>
      <w:r w:rsidR="001E63A0">
        <w:rPr>
          <w:b/>
        </w:rPr>
        <w:t>4</w:t>
      </w:r>
    </w:p>
    <w:p w14:paraId="0110CEE7" w14:textId="77777777" w:rsidR="00DB74A4" w:rsidRDefault="000A7610">
      <w:pPr>
        <w:jc w:val="center"/>
        <w:rPr>
          <w:b/>
        </w:rPr>
      </w:pPr>
      <w:r>
        <w:rPr>
          <w:b/>
        </w:rPr>
        <w:t>(Statewide Session)</w:t>
      </w:r>
    </w:p>
    <w:p w14:paraId="7CDE200C"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0806C09" w14:textId="77777777" w:rsidR="00DB74A4" w:rsidRDefault="00DB74A4"/>
    <w:p w14:paraId="09BD8E6F" w14:textId="77777777" w:rsidR="00DB74A4" w:rsidRDefault="000A7610">
      <w:pPr>
        <w:rPr>
          <w:strike/>
        </w:rPr>
      </w:pPr>
      <w:r>
        <w:rPr>
          <w:strike/>
        </w:rPr>
        <w:t>Indicates Matter Stricken</w:t>
      </w:r>
    </w:p>
    <w:p w14:paraId="480DE0DC" w14:textId="77777777" w:rsidR="00DB74A4" w:rsidRPr="00C62740" w:rsidRDefault="000A7610" w:rsidP="00C62740">
      <w:pPr>
        <w:rPr>
          <w:u w:val="single"/>
        </w:rPr>
      </w:pPr>
      <w:r w:rsidRPr="00C62740">
        <w:rPr>
          <w:u w:val="single"/>
        </w:rPr>
        <w:t>Indicates New Matter</w:t>
      </w:r>
    </w:p>
    <w:p w14:paraId="57783C06" w14:textId="77777777" w:rsidR="00DB74A4" w:rsidRDefault="00DB74A4"/>
    <w:p w14:paraId="3AA3A5CB" w14:textId="77777777" w:rsidR="00DB74A4" w:rsidRDefault="000A7610">
      <w:r>
        <w:tab/>
        <w:t>The Senate assembled at 1</w:t>
      </w:r>
      <w:r w:rsidR="009B46FD">
        <w:t>2:00 Noon</w:t>
      </w:r>
      <w:r>
        <w:t>, the hour to which it stood adjourned, and was called to order by the PRESIDENT.</w:t>
      </w:r>
    </w:p>
    <w:p w14:paraId="331C4100" w14:textId="77777777" w:rsidR="00DB74A4" w:rsidRDefault="000A7610">
      <w:r>
        <w:tab/>
        <w:t>A quorum being present, the proceedings were opened with a devotion by the Chaplain as follows:</w:t>
      </w:r>
    </w:p>
    <w:p w14:paraId="5DF67830" w14:textId="77777777" w:rsidR="00DB74A4" w:rsidRDefault="00DB74A4"/>
    <w:p w14:paraId="260FFFE6" w14:textId="4ED8E27C" w:rsidR="00AD22CA" w:rsidRDefault="00AD22CA">
      <w:r>
        <w:t>Joshua 1:9b</w:t>
      </w:r>
    </w:p>
    <w:p w14:paraId="33388ECC" w14:textId="4683B570" w:rsidR="00AD22CA" w:rsidRPr="00AD22CA" w:rsidRDefault="00AD22CA" w:rsidP="00AD22CA">
      <w:pPr>
        <w:rPr>
          <w:color w:val="auto"/>
        </w:rPr>
      </w:pPr>
      <w:r>
        <w:tab/>
        <w:t>Over and again, O Lord, we find Joshua admonished by you as you call upon him to</w:t>
      </w:r>
      <w:r w:rsidR="004F3AF0">
        <w:t>,</w:t>
      </w:r>
      <w:r>
        <w:t xml:space="preserve"> “Be strong</w:t>
      </w:r>
      <w:r>
        <w:rPr>
          <w:color w:val="auto"/>
        </w:rPr>
        <w:t xml:space="preserve"> </w:t>
      </w:r>
      <w:r>
        <w:t xml:space="preserve">and courageous.”  </w:t>
      </w:r>
    </w:p>
    <w:p w14:paraId="57175398" w14:textId="7CDA3098" w:rsidR="00AD22CA" w:rsidRDefault="00AD22CA" w:rsidP="00AD22CA">
      <w:r>
        <w:tab/>
        <w:t>Please bow with me as we pray together.  Surely, O Lord, with people of the world</w:t>
      </w:r>
      <w:r w:rsidR="004F3AF0">
        <w:t>,</w:t>
      </w:r>
      <w:r>
        <w:t xml:space="preserve"> as fractious, angry and troubled as we know many to be --the burdens upon any person in governmental leadership are so very great.  </w:t>
      </w:r>
      <w:proofErr w:type="gramStart"/>
      <w:r>
        <w:t>So</w:t>
      </w:r>
      <w:proofErr w:type="gramEnd"/>
      <w:r>
        <w:t xml:space="preserve"> we do indeed call upon You, dear God, to grant to each man and woman serving here in the Senate of South Carolina also to be strong and courageous, as was Joshua urged to be.  They must be so in order to help us as a State to continue to move forward, of course.  But </w:t>
      </w:r>
      <w:proofErr w:type="gramStart"/>
      <w:r>
        <w:t>also</w:t>
      </w:r>
      <w:proofErr w:type="gramEnd"/>
      <w:r>
        <w:t xml:space="preserve"> they must be strong and courageous in order to stand up against forces that strive to diminish the good that </w:t>
      </w:r>
      <w:r w:rsidR="004F3AF0">
        <w:t>D</w:t>
      </w:r>
      <w:r>
        <w:t xml:space="preserve">emocracy is all about.  </w:t>
      </w:r>
      <w:proofErr w:type="gramStart"/>
      <w:r>
        <w:t>So</w:t>
      </w:r>
      <w:proofErr w:type="gramEnd"/>
      <w:r>
        <w:t xml:space="preserve"> in the weeks and months to come during this new term, Lord, may these Senators and their aides represent the very best that real leadership has always been about.  And through their collective wisdom and caring spirit, may they always work together, bringing about good for everyone.  </w:t>
      </w:r>
      <w:proofErr w:type="gramStart"/>
      <w:r>
        <w:t>So</w:t>
      </w:r>
      <w:proofErr w:type="gramEnd"/>
      <w:r>
        <w:t xml:space="preserve"> we pray in Your loving name, dear Lord.  Amen. </w:t>
      </w:r>
    </w:p>
    <w:p w14:paraId="0DE46235" w14:textId="77777777" w:rsidR="00DB74A4" w:rsidRDefault="00DB74A4">
      <w:pPr>
        <w:pStyle w:val="Header"/>
        <w:tabs>
          <w:tab w:val="clear" w:pos="8640"/>
          <w:tab w:val="left" w:pos="4320"/>
        </w:tabs>
      </w:pPr>
    </w:p>
    <w:p w14:paraId="0D983B96" w14:textId="77777777" w:rsidR="00DB74A4" w:rsidRDefault="000A7610">
      <w:pPr>
        <w:pStyle w:val="Header"/>
        <w:tabs>
          <w:tab w:val="clear" w:pos="8640"/>
          <w:tab w:val="left" w:pos="4320"/>
        </w:tabs>
      </w:pPr>
      <w:r>
        <w:tab/>
        <w:t>The PRESIDENT called for Petitions, Memorials, Presentments of Grand Juries and such like papers.</w:t>
      </w:r>
    </w:p>
    <w:p w14:paraId="2432A30A" w14:textId="77777777" w:rsidR="00DB74A4" w:rsidRDefault="00DB74A4">
      <w:pPr>
        <w:pStyle w:val="Header"/>
        <w:tabs>
          <w:tab w:val="clear" w:pos="8640"/>
          <w:tab w:val="left" w:pos="4320"/>
        </w:tabs>
      </w:pPr>
    </w:p>
    <w:p w14:paraId="1FCA4BFD" w14:textId="77777777" w:rsidR="005756C8" w:rsidRDefault="00D04515" w:rsidP="00D04515">
      <w:pPr>
        <w:jc w:val="center"/>
        <w:rPr>
          <w:color w:val="auto"/>
          <w:szCs w:val="22"/>
        </w:rPr>
      </w:pPr>
      <w:r>
        <w:rPr>
          <w:b/>
          <w:bCs/>
          <w:szCs w:val="22"/>
        </w:rPr>
        <w:t>COMMUNICATIONS RECEIVED</w:t>
      </w:r>
      <w:r>
        <w:rPr>
          <w:szCs w:val="22"/>
        </w:rPr>
        <w:br/>
      </w:r>
    </w:p>
    <w:p w14:paraId="2FCEF3F9" w14:textId="189ED126" w:rsidR="00D04515" w:rsidRPr="00AF633E" w:rsidRDefault="00D04515" w:rsidP="00D04515">
      <w:pPr>
        <w:jc w:val="center"/>
        <w:rPr>
          <w:color w:val="auto"/>
          <w:szCs w:val="22"/>
        </w:rPr>
      </w:pPr>
      <w:r w:rsidRPr="00AF633E">
        <w:rPr>
          <w:color w:val="auto"/>
          <w:szCs w:val="22"/>
        </w:rPr>
        <w:t xml:space="preserve">Office of the Secretary of State </w:t>
      </w:r>
    </w:p>
    <w:p w14:paraId="31727019" w14:textId="77777777" w:rsidR="00D04515" w:rsidRPr="00710E30"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r>
      <w:r w:rsidRPr="00710E30">
        <w:rPr>
          <w:color w:val="auto"/>
          <w:szCs w:val="22"/>
        </w:rPr>
        <w:t>November 10, 2023</w:t>
      </w:r>
    </w:p>
    <w:p w14:paraId="0E43445B"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45A1FF4C" w14:textId="77777777" w:rsidR="00D04515" w:rsidRPr="00AF633E" w:rsidRDefault="00D04515" w:rsidP="00D04515">
      <w:pPr>
        <w:jc w:val="left"/>
        <w:rPr>
          <w:color w:val="auto"/>
          <w:szCs w:val="22"/>
        </w:rPr>
      </w:pPr>
      <w:r w:rsidRPr="00AF633E">
        <w:rPr>
          <w:color w:val="auto"/>
          <w:szCs w:val="22"/>
        </w:rPr>
        <w:lastRenderedPageBreak/>
        <w:t xml:space="preserve">Dear Mr. Gossett: </w:t>
      </w:r>
    </w:p>
    <w:p w14:paraId="72CBCED6" w14:textId="77777777" w:rsidR="00D04515" w:rsidRPr="00AF633E" w:rsidRDefault="00D04515" w:rsidP="00D04515">
      <w:pPr>
        <w:rPr>
          <w:color w:val="auto"/>
          <w:szCs w:val="22"/>
        </w:rPr>
      </w:pPr>
      <w:r w:rsidRPr="00AF633E">
        <w:rPr>
          <w:color w:val="auto"/>
          <w:szCs w:val="22"/>
        </w:rPr>
        <w:tab/>
        <w:t>The State Election Commission has certified to this office by mail the winner of the State Senate District 42 special election held on</w:t>
      </w:r>
      <w:r w:rsidRPr="00F54C3F">
        <w:rPr>
          <w:color w:val="auto"/>
          <w:szCs w:val="22"/>
        </w:rPr>
        <w:t xml:space="preserve"> November 7, 2023.  Please find enclosed a copy of the election results from the State Election Commission certifying Deon T. Tedder as winner of the s</w:t>
      </w:r>
      <w:r w:rsidRPr="00AF633E">
        <w:rPr>
          <w:color w:val="auto"/>
          <w:szCs w:val="22"/>
        </w:rPr>
        <w:t xml:space="preserve">pecial election for Senate District 42. </w:t>
      </w:r>
    </w:p>
    <w:p w14:paraId="0FCAEBD8" w14:textId="77777777" w:rsidR="00D04515" w:rsidRPr="00AF633E" w:rsidRDefault="00D04515" w:rsidP="00D04515">
      <w:pPr>
        <w:rPr>
          <w:color w:val="auto"/>
          <w:szCs w:val="22"/>
        </w:rPr>
      </w:pPr>
      <w:r w:rsidRPr="00AF633E">
        <w:rPr>
          <w:color w:val="auto"/>
          <w:szCs w:val="22"/>
        </w:rPr>
        <w:tab/>
        <w:t xml:space="preserve">Please contact my office if you have any questions or need anything further. </w:t>
      </w:r>
    </w:p>
    <w:p w14:paraId="76C679EF" w14:textId="77777777" w:rsidR="00D04515" w:rsidRPr="00AF633E" w:rsidRDefault="00D04515" w:rsidP="00D04515">
      <w:pPr>
        <w:rPr>
          <w:color w:val="auto"/>
          <w:szCs w:val="22"/>
        </w:rPr>
      </w:pPr>
    </w:p>
    <w:p w14:paraId="3740B611" w14:textId="77777777" w:rsidR="00D04515" w:rsidRPr="00AF633E" w:rsidRDefault="00D04515" w:rsidP="00D04515">
      <w:pPr>
        <w:rPr>
          <w:color w:val="auto"/>
          <w:szCs w:val="22"/>
        </w:rPr>
      </w:pPr>
      <w:r w:rsidRPr="00AF633E">
        <w:rPr>
          <w:color w:val="auto"/>
          <w:szCs w:val="22"/>
        </w:rPr>
        <w:t xml:space="preserve">Sincerely, </w:t>
      </w:r>
    </w:p>
    <w:p w14:paraId="489587E9"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2B8BD867" w14:textId="77777777" w:rsidR="00D04515" w:rsidRPr="00AF633E" w:rsidRDefault="00D04515" w:rsidP="00D04515">
      <w:pPr>
        <w:jc w:val="left"/>
        <w:rPr>
          <w:color w:val="auto"/>
          <w:szCs w:val="22"/>
        </w:rPr>
      </w:pPr>
    </w:p>
    <w:p w14:paraId="2EF9AA55" w14:textId="77777777" w:rsidR="00D04515" w:rsidRPr="00260A45" w:rsidRDefault="00D04515" w:rsidP="00D04515">
      <w:pPr>
        <w:jc w:val="center"/>
        <w:rPr>
          <w:color w:val="auto"/>
          <w:szCs w:val="22"/>
        </w:rPr>
      </w:pPr>
      <w:r>
        <w:rPr>
          <w:szCs w:val="22"/>
        </w:rPr>
        <w:t>State of South Carolina</w:t>
      </w:r>
      <w:r>
        <w:rPr>
          <w:szCs w:val="22"/>
        </w:rPr>
        <w:br/>
        <w:t>Election Commission</w:t>
      </w:r>
      <w:r>
        <w:rPr>
          <w:szCs w:val="22"/>
        </w:rPr>
        <w:br/>
        <w:t>1122 Lady Street, Suite 500</w:t>
      </w:r>
      <w:r>
        <w:rPr>
          <w:szCs w:val="22"/>
        </w:rPr>
        <w:br/>
        <w:t>Columbia, SC 29201</w:t>
      </w:r>
      <w:r>
        <w:rPr>
          <w:szCs w:val="22"/>
        </w:rPr>
        <w:br/>
      </w:r>
      <w:r w:rsidRPr="00260A45">
        <w:rPr>
          <w:color w:val="auto"/>
          <w:szCs w:val="22"/>
        </w:rPr>
        <w:t>November 10, 2023</w:t>
      </w:r>
    </w:p>
    <w:p w14:paraId="3B083A39"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r>
      <w:r w:rsidRPr="00316081">
        <w:rPr>
          <w:color w:val="auto"/>
          <w:szCs w:val="22"/>
        </w:rPr>
        <w:t>1205 Pendleton Street, Suite 525</w:t>
      </w:r>
      <w:r w:rsidRPr="00316081">
        <w:rPr>
          <w:color w:val="auto"/>
          <w:szCs w:val="22"/>
        </w:rPr>
        <w:br/>
      </w:r>
      <w:r>
        <w:rPr>
          <w:szCs w:val="22"/>
        </w:rPr>
        <w:t xml:space="preserve">Columbia, SC 29201 </w:t>
      </w:r>
    </w:p>
    <w:p w14:paraId="45AE7127" w14:textId="77777777" w:rsidR="00D04515" w:rsidRPr="00AF633E" w:rsidRDefault="00D04515" w:rsidP="00D04515">
      <w:pPr>
        <w:jc w:val="left"/>
        <w:rPr>
          <w:color w:val="auto"/>
          <w:szCs w:val="22"/>
        </w:rPr>
      </w:pPr>
      <w:r w:rsidRPr="00AF633E">
        <w:rPr>
          <w:color w:val="auto"/>
          <w:szCs w:val="22"/>
        </w:rPr>
        <w:t xml:space="preserve">Dear Mr. Secretary: </w:t>
      </w:r>
    </w:p>
    <w:p w14:paraId="5037B3D8" w14:textId="77777777" w:rsidR="00D04515" w:rsidRDefault="00D04515" w:rsidP="00D04515">
      <w:pPr>
        <w:rPr>
          <w:color w:val="auto"/>
          <w:szCs w:val="22"/>
        </w:rPr>
      </w:pPr>
      <w:r w:rsidRPr="00AF633E">
        <w:rPr>
          <w:color w:val="auto"/>
          <w:szCs w:val="22"/>
        </w:rPr>
        <w:tab/>
        <w:t>The State Election Commission</w:t>
      </w:r>
      <w:r>
        <w:rPr>
          <w:color w:val="auto"/>
          <w:szCs w:val="22"/>
        </w:rPr>
        <w:t xml:space="preserve">, in its capacity as the State Board of Canvassers, </w:t>
      </w:r>
      <w:r w:rsidRPr="00AF633E">
        <w:rPr>
          <w:color w:val="auto"/>
          <w:szCs w:val="22"/>
        </w:rPr>
        <w:t xml:space="preserve">hereby certifies Deon T. Tedder as the winner of the State Senate District 42 Special Election held on </w:t>
      </w:r>
      <w:r>
        <w:rPr>
          <w:color w:val="auto"/>
          <w:szCs w:val="22"/>
        </w:rPr>
        <w:t>November 7, 2023</w:t>
      </w:r>
      <w:r w:rsidRPr="00AF633E">
        <w:rPr>
          <w:color w:val="auto"/>
          <w:szCs w:val="22"/>
        </w:rPr>
        <w:t xml:space="preserve">, in Charleston </w:t>
      </w:r>
      <w:r>
        <w:rPr>
          <w:color w:val="auto"/>
          <w:szCs w:val="22"/>
        </w:rPr>
        <w:t xml:space="preserve">County </w:t>
      </w:r>
      <w:r w:rsidRPr="00AF633E">
        <w:rPr>
          <w:color w:val="auto"/>
          <w:szCs w:val="22"/>
        </w:rPr>
        <w:t xml:space="preserve">and Dorchester </w:t>
      </w:r>
      <w:r>
        <w:rPr>
          <w:color w:val="auto"/>
          <w:szCs w:val="22"/>
        </w:rPr>
        <w:t>C</w:t>
      </w:r>
      <w:r w:rsidRPr="00AF633E">
        <w:rPr>
          <w:color w:val="auto"/>
          <w:szCs w:val="22"/>
        </w:rPr>
        <w:t>ount</w:t>
      </w:r>
      <w:r>
        <w:rPr>
          <w:color w:val="auto"/>
          <w:szCs w:val="22"/>
        </w:rPr>
        <w:t>y</w:t>
      </w:r>
      <w:r w:rsidRPr="00AF633E">
        <w:rPr>
          <w:color w:val="auto"/>
          <w:szCs w:val="22"/>
        </w:rPr>
        <w:t xml:space="preserve">. </w:t>
      </w:r>
      <w:r>
        <w:rPr>
          <w:color w:val="auto"/>
          <w:szCs w:val="22"/>
        </w:rPr>
        <w:t xml:space="preserve">The official </w:t>
      </w:r>
      <w:r w:rsidRPr="00AF633E">
        <w:rPr>
          <w:color w:val="auto"/>
          <w:szCs w:val="22"/>
        </w:rPr>
        <w:t xml:space="preserve">results </w:t>
      </w:r>
      <w:r>
        <w:rPr>
          <w:color w:val="auto"/>
          <w:szCs w:val="22"/>
        </w:rPr>
        <w:t>are as follows:</w:t>
      </w:r>
    </w:p>
    <w:p w14:paraId="03FB34AC" w14:textId="77777777" w:rsidR="00D04515" w:rsidRDefault="00D04515" w:rsidP="00D04515">
      <w:pPr>
        <w:rPr>
          <w:color w:val="auto"/>
          <w:szCs w:val="22"/>
        </w:rPr>
      </w:pPr>
    </w:p>
    <w:p w14:paraId="57205DBC" w14:textId="77777777" w:rsidR="00D04515" w:rsidRPr="00AF633E" w:rsidRDefault="00D04515" w:rsidP="00D04515">
      <w:pPr>
        <w:jc w:val="left"/>
        <w:rPr>
          <w:color w:val="auto"/>
          <w:szCs w:val="22"/>
        </w:rPr>
      </w:pPr>
      <w:r w:rsidRPr="00AF633E">
        <w:rPr>
          <w:color w:val="auto"/>
          <w:szCs w:val="22"/>
        </w:rPr>
        <w:t xml:space="preserve">Sincerely, </w:t>
      </w:r>
    </w:p>
    <w:p w14:paraId="0FB8D86E" w14:textId="77777777" w:rsidR="00D04515" w:rsidRPr="00AF633E" w:rsidRDefault="00D04515" w:rsidP="00D04515">
      <w:pPr>
        <w:jc w:val="left"/>
        <w:rPr>
          <w:color w:val="auto"/>
          <w:szCs w:val="22"/>
        </w:rPr>
      </w:pPr>
      <w:r w:rsidRPr="00AF633E">
        <w:rPr>
          <w:color w:val="auto"/>
          <w:szCs w:val="22"/>
        </w:rPr>
        <w:t xml:space="preserve">/s/ </w:t>
      </w:r>
      <w:r>
        <w:rPr>
          <w:szCs w:val="22"/>
        </w:rPr>
        <w:t>Howard M. Knapp</w:t>
      </w:r>
      <w:r w:rsidRPr="00AF633E">
        <w:rPr>
          <w:color w:val="auto"/>
          <w:szCs w:val="22"/>
        </w:rPr>
        <w:br/>
        <w:t xml:space="preserve">Executive Director </w:t>
      </w:r>
    </w:p>
    <w:p w14:paraId="4153B35A" w14:textId="77777777" w:rsidR="00D04515" w:rsidRDefault="00D04515" w:rsidP="00D04515">
      <w:pPr>
        <w:jc w:val="left"/>
        <w:rPr>
          <w:szCs w:val="22"/>
        </w:rPr>
      </w:pPr>
    </w:p>
    <w:p w14:paraId="7D69A608" w14:textId="77777777" w:rsidR="00D04515" w:rsidRDefault="00D04515" w:rsidP="00D04515">
      <w:pPr>
        <w:jc w:val="center"/>
        <w:rPr>
          <w:szCs w:val="22"/>
        </w:rPr>
      </w:pPr>
      <w:r>
        <w:rPr>
          <w:b/>
          <w:szCs w:val="22"/>
        </w:rPr>
        <w:t>ACTING PRESIDENT PRESIDES</w:t>
      </w:r>
    </w:p>
    <w:p w14:paraId="59138335" w14:textId="77777777" w:rsidR="00D04515" w:rsidRDefault="00D04515" w:rsidP="00D04515">
      <w:pPr>
        <w:jc w:val="left"/>
        <w:rPr>
          <w:szCs w:val="22"/>
        </w:rPr>
      </w:pPr>
      <w:r>
        <w:rPr>
          <w:szCs w:val="22"/>
        </w:rPr>
        <w:tab/>
        <w:t>Senator SETZLER assumed the Chair.</w:t>
      </w:r>
    </w:p>
    <w:p w14:paraId="5BA4CB6B" w14:textId="77777777" w:rsidR="00D04515" w:rsidRDefault="00D04515" w:rsidP="00D04515">
      <w:pPr>
        <w:jc w:val="left"/>
        <w:rPr>
          <w:szCs w:val="22"/>
        </w:rPr>
      </w:pPr>
    </w:p>
    <w:p w14:paraId="431450CC" w14:textId="77777777" w:rsidR="00D04515" w:rsidRPr="00981D67" w:rsidRDefault="00D04515" w:rsidP="005756C8">
      <w:pPr>
        <w:keepNext/>
        <w:keepLines/>
        <w:jc w:val="center"/>
        <w:rPr>
          <w:color w:val="auto"/>
          <w:szCs w:val="22"/>
        </w:rPr>
      </w:pPr>
      <w:bookmarkStart w:id="0" w:name="_Hlk153359113"/>
      <w:r w:rsidRPr="00981D67">
        <w:rPr>
          <w:b/>
          <w:bCs/>
          <w:color w:val="auto"/>
          <w:szCs w:val="22"/>
        </w:rPr>
        <w:lastRenderedPageBreak/>
        <w:t>Privilege of the Chamber and Floor</w:t>
      </w:r>
    </w:p>
    <w:p w14:paraId="7D6C786C" w14:textId="125C7A20" w:rsidR="00D04515" w:rsidRPr="00981D67" w:rsidRDefault="00D04515" w:rsidP="005756C8">
      <w:pPr>
        <w:keepNext/>
        <w:keepLines/>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5756C8">
        <w:rPr>
          <w:color w:val="auto"/>
          <w:szCs w:val="22"/>
        </w:rPr>
        <w:t xml:space="preserve">the family of </w:t>
      </w:r>
      <w:r w:rsidRPr="00981D67">
        <w:rPr>
          <w:color w:val="auto"/>
          <w:szCs w:val="22"/>
        </w:rPr>
        <w:t xml:space="preserve">Senator TEDDER. </w:t>
      </w:r>
    </w:p>
    <w:bookmarkEnd w:id="0"/>
    <w:p w14:paraId="226324A2" w14:textId="77777777" w:rsidR="00D04515" w:rsidRDefault="00D04515" w:rsidP="00D04515">
      <w:pPr>
        <w:jc w:val="left"/>
        <w:rPr>
          <w:szCs w:val="22"/>
        </w:rPr>
      </w:pPr>
    </w:p>
    <w:p w14:paraId="508130A5" w14:textId="77777777" w:rsidR="00D04515" w:rsidRDefault="00D04515" w:rsidP="00D04515">
      <w:pPr>
        <w:jc w:val="center"/>
        <w:rPr>
          <w:b/>
          <w:szCs w:val="22"/>
        </w:rPr>
      </w:pPr>
      <w:r>
        <w:rPr>
          <w:b/>
          <w:szCs w:val="22"/>
        </w:rPr>
        <w:t>Administration of Oath of Office</w:t>
      </w:r>
    </w:p>
    <w:p w14:paraId="073402F6" w14:textId="77777777" w:rsidR="00D04515" w:rsidRDefault="00D04515" w:rsidP="00D04515">
      <w:pPr>
        <w:jc w:val="center"/>
        <w:rPr>
          <w:szCs w:val="22"/>
        </w:rPr>
      </w:pPr>
      <w:r>
        <w:rPr>
          <w:b/>
          <w:bCs/>
          <w:szCs w:val="22"/>
        </w:rPr>
        <w:t>Senator Sworn In</w:t>
      </w:r>
    </w:p>
    <w:p w14:paraId="716242BF" w14:textId="00C5D53A" w:rsidR="00D04515" w:rsidRDefault="00D04515" w:rsidP="00D04515">
      <w:pPr>
        <w:rPr>
          <w:szCs w:val="22"/>
        </w:rPr>
      </w:pPr>
      <w:r>
        <w:rPr>
          <w:szCs w:val="22"/>
        </w:rPr>
        <w:tab/>
        <w:t xml:space="preserve">Senator TEDDER presented himself at the Bar and the oath of office was administered by the PRESIDENT. </w:t>
      </w:r>
    </w:p>
    <w:p w14:paraId="61A7A01B" w14:textId="77777777" w:rsidR="00D04515" w:rsidRDefault="00D04515" w:rsidP="00D04515">
      <w:pPr>
        <w:jc w:val="center"/>
        <w:rPr>
          <w:color w:val="auto"/>
          <w:szCs w:val="22"/>
        </w:rPr>
      </w:pPr>
    </w:p>
    <w:p w14:paraId="436D5BA9" w14:textId="2BFE9158" w:rsidR="00D04515" w:rsidRDefault="00D04515" w:rsidP="00D04515">
      <w:pPr>
        <w:rPr>
          <w:szCs w:val="22"/>
        </w:rPr>
      </w:pPr>
      <w:r>
        <w:rPr>
          <w:szCs w:val="22"/>
        </w:rPr>
        <w:tab/>
        <w:t>Senator TEDDER address</w:t>
      </w:r>
      <w:r w:rsidR="005756C8">
        <w:rPr>
          <w:szCs w:val="22"/>
        </w:rPr>
        <w:t>ed</w:t>
      </w:r>
      <w:r>
        <w:rPr>
          <w:szCs w:val="22"/>
        </w:rPr>
        <w:t xml:space="preserve"> the Senate with brief remarks. </w:t>
      </w:r>
    </w:p>
    <w:p w14:paraId="5562491F" w14:textId="77777777" w:rsidR="00D04515" w:rsidRDefault="00D04515" w:rsidP="00D04515">
      <w:pPr>
        <w:rPr>
          <w:szCs w:val="22"/>
        </w:rPr>
      </w:pPr>
    </w:p>
    <w:p w14:paraId="15348003" w14:textId="77777777" w:rsidR="00500F32" w:rsidRPr="004E6927" w:rsidRDefault="00500F32" w:rsidP="00500F32">
      <w:pPr>
        <w:jc w:val="center"/>
        <w:rPr>
          <w:b/>
          <w:bCs/>
          <w:color w:val="auto"/>
          <w:szCs w:val="22"/>
        </w:rPr>
      </w:pPr>
      <w:r w:rsidRPr="004E6927">
        <w:rPr>
          <w:b/>
          <w:bCs/>
          <w:szCs w:val="22"/>
        </w:rPr>
        <w:t>Remarks by Senator TEDDER</w:t>
      </w:r>
    </w:p>
    <w:p w14:paraId="1A1FC164" w14:textId="77777777" w:rsidR="00500F32" w:rsidRPr="004E6927" w:rsidRDefault="00500F32" w:rsidP="00500F32">
      <w:pPr>
        <w:rPr>
          <w:szCs w:val="22"/>
        </w:rPr>
      </w:pPr>
      <w:r w:rsidRPr="004E6927">
        <w:rPr>
          <w:szCs w:val="22"/>
        </w:rPr>
        <w:tab/>
        <w:t xml:space="preserve">Mr. PRESIDENT, members of the Senate, family and friends. Good afternoon! Today marks another milestone for me as I join you in this Chamber as a State Senator. I thank God for His grace and unwavering love because I could not have come this far without Him. I’d also like to recognize and thank my family who are present in the Chamber today. To my beautiful wife, Dr. Jillian from Greenville, </w:t>
      </w:r>
      <w:proofErr w:type="spellStart"/>
      <w:r w:rsidRPr="004E6927">
        <w:rPr>
          <w:szCs w:val="22"/>
        </w:rPr>
        <w:t>S.C</w:t>
      </w:r>
      <w:proofErr w:type="spellEnd"/>
      <w:r w:rsidRPr="004E6927">
        <w:rPr>
          <w:szCs w:val="22"/>
        </w:rPr>
        <w:t xml:space="preserve">; thank you for your patience and support throughout this journey. Thank you for believing in me and keeping me grounded. For those that don’t know, we just got married this summer in June, so the first five months of our marriage were shared with campaigning; however, we did get to travel to Italy for our honeymoon. So again, thank you for the sacrifices you’ve made to support me in this career to help others. I want to acknowledge my aunts, Shelia, Stephanie and Doris who are present and traveled from out of town to be here. Thank you for always being there with my mom and supporting me. And </w:t>
      </w:r>
      <w:proofErr w:type="gramStart"/>
      <w:r w:rsidRPr="004E6927">
        <w:rPr>
          <w:szCs w:val="22"/>
        </w:rPr>
        <w:t>also</w:t>
      </w:r>
      <w:proofErr w:type="gramEnd"/>
      <w:r w:rsidRPr="004E6927">
        <w:rPr>
          <w:szCs w:val="22"/>
        </w:rPr>
        <w:t xml:space="preserve"> to acknowledge my in-laws from Greenville (Mauldin), S.C., Pamela and Curtis Broughton. Thank you for your support and for raising such an amazing young lady! I want to thank my mother who is here today and traveled from Durham, N.C., to share in this special occasion. This woman has sacrificed so much and worked so hard to make sure I was able to have opportunities that she did not. And I want to thank my supporters from Charleston that are present in the Chamber today and thank you to all of the people of Senate District 42 for giving me a chance and choosing me to be your </w:t>
      </w:r>
      <w:proofErr w:type="gramStart"/>
      <w:r w:rsidRPr="004E6927">
        <w:rPr>
          <w:szCs w:val="22"/>
        </w:rPr>
        <w:t>state</w:t>
      </w:r>
      <w:proofErr w:type="gramEnd"/>
      <w:r w:rsidRPr="004E6927">
        <w:rPr>
          <w:szCs w:val="22"/>
        </w:rPr>
        <w:t xml:space="preserve"> Senator! To the attorneys and staff at </w:t>
      </w:r>
      <w:proofErr w:type="spellStart"/>
      <w:r w:rsidRPr="004E6927">
        <w:rPr>
          <w:szCs w:val="22"/>
        </w:rPr>
        <w:t>RPWB</w:t>
      </w:r>
      <w:proofErr w:type="spellEnd"/>
      <w:r w:rsidRPr="004E6927">
        <w:rPr>
          <w:szCs w:val="22"/>
        </w:rPr>
        <w:t xml:space="preserve">, thank you for supporting me, but also for the opportunity to join this great highly esteemed law firm! Although he could not be here today, I want to also thank my predecessor, Senator Marlon Kimpson, who has been a mentor, supporter and friend. He has done a great job for the people of District </w:t>
      </w:r>
      <w:r w:rsidRPr="004E6927">
        <w:rPr>
          <w:szCs w:val="22"/>
        </w:rPr>
        <w:lastRenderedPageBreak/>
        <w:t>42, and I know that I have big shoes to fill. I look forward to continuing the work that he has done. And while I don’t have a life-size cardboard cut out of myself, and I don’t compliment myself in the mirror, we do have something in common. I just got back from the White House!</w:t>
      </w:r>
    </w:p>
    <w:p w14:paraId="4F4AEC0C" w14:textId="77777777" w:rsidR="00500F32" w:rsidRPr="004E6927" w:rsidRDefault="00500F32" w:rsidP="00500F32">
      <w:pPr>
        <w:rPr>
          <w:szCs w:val="22"/>
        </w:rPr>
      </w:pPr>
      <w:r w:rsidRPr="004E6927">
        <w:rPr>
          <w:szCs w:val="22"/>
        </w:rPr>
        <w:tab/>
        <w:t xml:space="preserve">Now, for those who don’t know me, I grew up in Durham, N.C. I lost my father unexpectedly a month after I graduated from high school at eighteen years old and that was devastating. I felt guilty going off to college four hours away to South Carolina State University because I was leaving my mom during such a challenging time. But she pushed me to pursue higher education. I felt even more guilty when she started working a part-time job in addition to her full-time job because my father’s income was no longer, and she wanted to support me in college. I noticed how tiring and stressful it was working two jobs every day, but she continued to make those sacrifices amongst others to make sure her only child would be able to graduate from college. As a </w:t>
      </w:r>
      <w:proofErr w:type="gramStart"/>
      <w:r w:rsidRPr="004E6927">
        <w:rPr>
          <w:szCs w:val="22"/>
        </w:rPr>
        <w:t>first generation</w:t>
      </w:r>
      <w:proofErr w:type="gramEnd"/>
      <w:r w:rsidRPr="004E6927">
        <w:rPr>
          <w:szCs w:val="22"/>
        </w:rPr>
        <w:t xml:space="preserve"> college graduate -- thank you Mom. </w:t>
      </w:r>
    </w:p>
    <w:p w14:paraId="084E7695" w14:textId="77777777" w:rsidR="00500F32" w:rsidRPr="004E6927" w:rsidRDefault="00500F32" w:rsidP="00500F32">
      <w:pPr>
        <w:rPr>
          <w:color w:val="auto"/>
          <w:szCs w:val="22"/>
        </w:rPr>
      </w:pPr>
      <w:r w:rsidRPr="004E6927">
        <w:rPr>
          <w:szCs w:val="22"/>
        </w:rPr>
        <w:tab/>
        <w:t xml:space="preserve">While in college, I had the honor of serving as an intern to the late Senator Ted Kennedy in the United States Senate -- a </w:t>
      </w:r>
      <w:proofErr w:type="gramStart"/>
      <w:r w:rsidRPr="004E6927">
        <w:rPr>
          <w:szCs w:val="22"/>
        </w:rPr>
        <w:t>nineteen year old</w:t>
      </w:r>
      <w:proofErr w:type="gramEnd"/>
      <w:r w:rsidRPr="004E6927">
        <w:rPr>
          <w:szCs w:val="22"/>
        </w:rPr>
        <w:t xml:space="preserve"> black male with no exposure to politics or law, roaming the halls of the U.S. Senate and Capitol working with people I had only seen on the news. I began to see the possible opportunities that would soon lie ahead. While at S.C. State, I was a member of The Marching 101 band where I played the trumpet. I graduated in 2012 and went on to attend and graduate from the University of South Carolina School of Law in 2015. I then had the honor of serving as a law clerk for the Honorable L. Casey Manning. I then moved to Charleston where I was a law clerk for Senn Legal, working for Senator SENN waiting on bar results. After that, I joined a firm and practiced personal injury and criminal defense for several years. Now, I am an associate attorney at Rogers, Patrick, Westbrook &amp; Brickman, known as </w:t>
      </w:r>
      <w:proofErr w:type="spellStart"/>
      <w:r w:rsidRPr="004E6927">
        <w:rPr>
          <w:szCs w:val="22"/>
        </w:rPr>
        <w:t>RPWB</w:t>
      </w:r>
      <w:proofErr w:type="spellEnd"/>
      <w:r w:rsidRPr="004E6927">
        <w:rPr>
          <w:szCs w:val="22"/>
        </w:rPr>
        <w:t xml:space="preserve">, where I focus on civil litigation, representing individuals, companies and governments in complicated disputes -- helping those who have been wronged. </w:t>
      </w:r>
    </w:p>
    <w:p w14:paraId="4527ED06" w14:textId="77777777" w:rsidR="00500F32" w:rsidRPr="004E6927" w:rsidRDefault="00500F32" w:rsidP="00500F32">
      <w:pPr>
        <w:rPr>
          <w:szCs w:val="22"/>
        </w:rPr>
      </w:pPr>
      <w:r w:rsidRPr="004E6927">
        <w:rPr>
          <w:szCs w:val="22"/>
        </w:rPr>
        <w:tab/>
        <w:t xml:space="preserve">While I am new to this Chamber, I am not new to the General Assembly. I’ve had the pleasure to serve a term and a half in the House of Representatives just across the hall. In the House, I worked across the aisle to get things done and I will do the same in the Senate. I take this position seriously and I am here to speak and work on behalf of those that elected me back home. My passion is fueled from my experiences and I wish my dad were here today to witness this historic moment for our family. But I will continue to strive to make him proud! </w:t>
      </w:r>
    </w:p>
    <w:p w14:paraId="27BCD02E" w14:textId="77777777" w:rsidR="00500F32" w:rsidRPr="004E6927" w:rsidRDefault="00500F32" w:rsidP="00500F32">
      <w:pPr>
        <w:rPr>
          <w:szCs w:val="22"/>
        </w:rPr>
      </w:pPr>
      <w:r w:rsidRPr="004E6927">
        <w:rPr>
          <w:szCs w:val="22"/>
        </w:rPr>
        <w:lastRenderedPageBreak/>
        <w:tab/>
        <w:t xml:space="preserve">There is so much we can do together such as increasing wages and making housing affordable for all so that some little boy who wants to go to college can do so without his mother having to work multiple jobs. We can work together to improve our public education so every child can have equal access to a quality education. We can work together to fix our criminal justice system so that our laws don’t apply differently to people based on race, sex and zip code. We can work together to make sure that when our state employees retire, they can do so and live comfortably and not have to go back to work to make ends meet. We can work together to simply ensure that every child in South Carolina has the same opportunities that we’ve been afforded. </w:t>
      </w:r>
    </w:p>
    <w:p w14:paraId="118B35C0" w14:textId="77777777" w:rsidR="00500F32" w:rsidRPr="004E6927" w:rsidRDefault="00500F32" w:rsidP="00500F32">
      <w:pPr>
        <w:rPr>
          <w:szCs w:val="22"/>
        </w:rPr>
      </w:pPr>
      <w:r w:rsidRPr="004E6927">
        <w:rPr>
          <w:szCs w:val="22"/>
        </w:rPr>
        <w:tab/>
        <w:t xml:space="preserve">There is a scripture that has gotten me through difficult times in life and its Jeremiah 29:11. “For I know the plans I have for you, declares the Lord. Plans to prosper you and not harm you; plans to give you a hope and a future.” </w:t>
      </w:r>
      <w:proofErr w:type="gramStart"/>
      <w:r w:rsidRPr="004E6927">
        <w:rPr>
          <w:szCs w:val="22"/>
        </w:rPr>
        <w:t>So</w:t>
      </w:r>
      <w:proofErr w:type="gramEnd"/>
      <w:r w:rsidRPr="004E6927">
        <w:rPr>
          <w:szCs w:val="22"/>
        </w:rPr>
        <w:t xml:space="preserve"> I stand here today, as the youngest member of the state Senate (sorry Senator McELVEEN), enthusiastic to carry out the plan God has for me. To work together with all of you and be a fierce advocate for our constituents so we can continue to make South Carolina prosperous and provide a bright future to ALL South Carolinians! The South Carolina Senate is now Better </w:t>
      </w:r>
      <w:proofErr w:type="gramStart"/>
      <w:r w:rsidRPr="004E6927">
        <w:rPr>
          <w:szCs w:val="22"/>
        </w:rPr>
        <w:t>With</w:t>
      </w:r>
      <w:proofErr w:type="gramEnd"/>
      <w:r w:rsidRPr="004E6927">
        <w:rPr>
          <w:szCs w:val="22"/>
        </w:rPr>
        <w:t xml:space="preserve"> Tedder! Thank you, God bless you all, and God bless this great State!! </w:t>
      </w:r>
    </w:p>
    <w:p w14:paraId="6292C648" w14:textId="77777777" w:rsidR="00500F32" w:rsidRDefault="00500F32" w:rsidP="00D04515">
      <w:pPr>
        <w:rPr>
          <w:szCs w:val="22"/>
        </w:rPr>
      </w:pPr>
    </w:p>
    <w:p w14:paraId="1A81492E" w14:textId="45F07B2C"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TEDDER</w:t>
      </w:r>
      <w:r w:rsidR="00500F32">
        <w:rPr>
          <w:szCs w:val="22"/>
        </w:rPr>
        <w:t xml:space="preserve"> were </w:t>
      </w:r>
      <w:proofErr w:type="spellStart"/>
      <w:r w:rsidR="00500F32">
        <w:rPr>
          <w:szCs w:val="22"/>
        </w:rPr>
        <w:t>orderd</w:t>
      </w:r>
      <w:proofErr w:type="spellEnd"/>
      <w:r>
        <w:rPr>
          <w:szCs w:val="22"/>
        </w:rPr>
        <w:t xml:space="preserve"> printed in the Journal.</w:t>
      </w:r>
    </w:p>
    <w:p w14:paraId="15545327" w14:textId="77777777" w:rsidR="00D04515" w:rsidRDefault="00D04515" w:rsidP="00D04515">
      <w:pPr>
        <w:jc w:val="center"/>
        <w:rPr>
          <w:color w:val="auto"/>
          <w:szCs w:val="22"/>
        </w:rPr>
      </w:pPr>
    </w:p>
    <w:p w14:paraId="5F06BC88" w14:textId="77777777" w:rsidR="00D04515" w:rsidRPr="00AF633E" w:rsidRDefault="00D04515" w:rsidP="00D04515">
      <w:pPr>
        <w:jc w:val="center"/>
        <w:rPr>
          <w:color w:val="auto"/>
          <w:szCs w:val="22"/>
        </w:rPr>
      </w:pPr>
      <w:r w:rsidRPr="00AF633E">
        <w:rPr>
          <w:color w:val="auto"/>
          <w:szCs w:val="22"/>
        </w:rPr>
        <w:t xml:space="preserve">Office of the Secretary of State </w:t>
      </w:r>
    </w:p>
    <w:p w14:paraId="207BA48B" w14:textId="77777777" w:rsidR="00D04515" w:rsidRPr="00AF633E" w:rsidRDefault="00D04515" w:rsidP="00D04515">
      <w:pPr>
        <w:jc w:val="center"/>
        <w:rPr>
          <w:color w:val="auto"/>
          <w:szCs w:val="22"/>
        </w:rPr>
      </w:pPr>
      <w:r w:rsidRPr="00AF633E">
        <w:rPr>
          <w:color w:val="auto"/>
          <w:szCs w:val="22"/>
        </w:rPr>
        <w:t>1205 Pendleton Street, Suite 525</w:t>
      </w:r>
      <w:r w:rsidRPr="00AF633E">
        <w:rPr>
          <w:color w:val="auto"/>
          <w:szCs w:val="22"/>
        </w:rPr>
        <w:br/>
        <w:t>Columbia, SC 29201</w:t>
      </w:r>
      <w:r w:rsidRPr="00AF633E">
        <w:rPr>
          <w:color w:val="auto"/>
          <w:szCs w:val="22"/>
        </w:rPr>
        <w:br/>
        <w:t>January 5, 2024</w:t>
      </w:r>
    </w:p>
    <w:p w14:paraId="42643AFE" w14:textId="77777777" w:rsidR="00D04515" w:rsidRPr="00AF633E" w:rsidRDefault="00D04515" w:rsidP="00D04515">
      <w:pPr>
        <w:spacing w:before="100" w:beforeAutospacing="1" w:after="100" w:afterAutospacing="1"/>
        <w:jc w:val="left"/>
        <w:rPr>
          <w:color w:val="auto"/>
          <w:szCs w:val="22"/>
        </w:rPr>
      </w:pPr>
      <w:r w:rsidRPr="00AF633E">
        <w:rPr>
          <w:color w:val="auto"/>
          <w:szCs w:val="22"/>
        </w:rPr>
        <w:t>Mr. Jeffrey S. Gossett</w:t>
      </w:r>
      <w:r w:rsidRPr="00AF633E">
        <w:rPr>
          <w:color w:val="auto"/>
          <w:szCs w:val="22"/>
        </w:rPr>
        <w:br/>
        <w:t>Clerk of the Senate</w:t>
      </w:r>
      <w:r w:rsidRPr="00AF633E">
        <w:rPr>
          <w:color w:val="auto"/>
          <w:szCs w:val="22"/>
        </w:rPr>
        <w:br/>
        <w:t>State House</w:t>
      </w:r>
      <w:r w:rsidRPr="00AF633E">
        <w:rPr>
          <w:color w:val="auto"/>
          <w:szCs w:val="22"/>
        </w:rPr>
        <w:br/>
        <w:t xml:space="preserve">Columbia, SC 29201 </w:t>
      </w:r>
    </w:p>
    <w:p w14:paraId="1A37FB97" w14:textId="77777777" w:rsidR="00D04515" w:rsidRPr="00AF633E" w:rsidRDefault="00D04515" w:rsidP="00D04515">
      <w:pPr>
        <w:jc w:val="left"/>
        <w:rPr>
          <w:color w:val="auto"/>
          <w:szCs w:val="22"/>
        </w:rPr>
      </w:pPr>
      <w:r w:rsidRPr="00AF633E">
        <w:rPr>
          <w:color w:val="auto"/>
          <w:szCs w:val="22"/>
        </w:rPr>
        <w:t xml:space="preserve">Dear Mr. Gossett: </w:t>
      </w:r>
    </w:p>
    <w:p w14:paraId="70BB971C" w14:textId="77777777" w:rsidR="00D04515" w:rsidRPr="00AF633E" w:rsidRDefault="00D04515" w:rsidP="00D04515">
      <w:pPr>
        <w:rPr>
          <w:color w:val="auto"/>
          <w:szCs w:val="22"/>
        </w:rPr>
      </w:pPr>
      <w:r w:rsidRPr="00AF633E">
        <w:rPr>
          <w:color w:val="auto"/>
          <w:szCs w:val="22"/>
        </w:rPr>
        <w:tab/>
        <w:t xml:space="preserve">The State Election Commission has certified to this office by mail the winner of the State Senate District 19 special election held on January 2, 2024.  Please find enclosed a copy of the election results from the State Election Commission certifying Tameika Isaac Devine as winner of the special election for Senate District 19. </w:t>
      </w:r>
    </w:p>
    <w:p w14:paraId="67A10368" w14:textId="77777777" w:rsidR="00D04515" w:rsidRPr="00AF633E" w:rsidRDefault="00D04515" w:rsidP="00D04515">
      <w:pPr>
        <w:rPr>
          <w:color w:val="auto"/>
          <w:szCs w:val="22"/>
        </w:rPr>
      </w:pPr>
      <w:r w:rsidRPr="00AF633E">
        <w:rPr>
          <w:color w:val="auto"/>
          <w:szCs w:val="22"/>
        </w:rPr>
        <w:lastRenderedPageBreak/>
        <w:tab/>
        <w:t xml:space="preserve">Please contact my office if you have any questions or need anything further. </w:t>
      </w:r>
    </w:p>
    <w:p w14:paraId="270C9EE6" w14:textId="77777777" w:rsidR="00D04515" w:rsidRPr="00AF633E" w:rsidRDefault="00D04515" w:rsidP="00D04515">
      <w:pPr>
        <w:rPr>
          <w:color w:val="auto"/>
          <w:szCs w:val="22"/>
        </w:rPr>
      </w:pPr>
    </w:p>
    <w:p w14:paraId="2A38A989" w14:textId="77777777" w:rsidR="00D04515" w:rsidRPr="00AF633E" w:rsidRDefault="00D04515" w:rsidP="00D04515">
      <w:pPr>
        <w:rPr>
          <w:color w:val="auto"/>
          <w:szCs w:val="22"/>
        </w:rPr>
      </w:pPr>
      <w:r w:rsidRPr="00AF633E">
        <w:rPr>
          <w:color w:val="auto"/>
          <w:szCs w:val="22"/>
        </w:rPr>
        <w:t xml:space="preserve">Sincerely, </w:t>
      </w:r>
    </w:p>
    <w:p w14:paraId="5ACCA74A" w14:textId="77777777" w:rsidR="00D04515" w:rsidRPr="00AF633E" w:rsidRDefault="00D04515" w:rsidP="00D04515">
      <w:pPr>
        <w:jc w:val="left"/>
        <w:rPr>
          <w:color w:val="auto"/>
          <w:szCs w:val="22"/>
        </w:rPr>
      </w:pPr>
      <w:r w:rsidRPr="00AF633E">
        <w:rPr>
          <w:color w:val="auto"/>
          <w:szCs w:val="22"/>
        </w:rPr>
        <w:t>Mark Hammond</w:t>
      </w:r>
      <w:r w:rsidRPr="00AF633E">
        <w:rPr>
          <w:color w:val="auto"/>
          <w:szCs w:val="22"/>
        </w:rPr>
        <w:br/>
        <w:t xml:space="preserve">Secretary of State </w:t>
      </w:r>
    </w:p>
    <w:p w14:paraId="783A9666" w14:textId="77777777" w:rsidR="00D04515" w:rsidRDefault="00D04515" w:rsidP="00D04515">
      <w:pPr>
        <w:jc w:val="left"/>
        <w:rPr>
          <w:szCs w:val="22"/>
        </w:rPr>
      </w:pPr>
    </w:p>
    <w:p w14:paraId="7AA8C30F" w14:textId="77777777" w:rsidR="00D04515" w:rsidRDefault="00D04515" w:rsidP="00D04515">
      <w:pPr>
        <w:jc w:val="center"/>
        <w:rPr>
          <w:szCs w:val="22"/>
        </w:rPr>
      </w:pPr>
      <w:r>
        <w:rPr>
          <w:szCs w:val="22"/>
        </w:rPr>
        <w:t>State of South Carolina</w:t>
      </w:r>
      <w:r>
        <w:rPr>
          <w:szCs w:val="22"/>
        </w:rPr>
        <w:br/>
        <w:t>Election Commission</w:t>
      </w:r>
      <w:r>
        <w:rPr>
          <w:szCs w:val="22"/>
        </w:rPr>
        <w:br/>
        <w:t>1122 Lady Street, Suite 500</w:t>
      </w:r>
      <w:r>
        <w:rPr>
          <w:szCs w:val="22"/>
        </w:rPr>
        <w:br/>
        <w:t>Columbia, SC 29201</w:t>
      </w:r>
      <w:r>
        <w:rPr>
          <w:szCs w:val="22"/>
        </w:rPr>
        <w:br/>
        <w:t>January 5, 2024</w:t>
      </w:r>
    </w:p>
    <w:p w14:paraId="375007F7" w14:textId="77777777" w:rsidR="00D04515" w:rsidRDefault="00D04515" w:rsidP="00D04515">
      <w:pPr>
        <w:spacing w:before="100" w:beforeAutospacing="1" w:after="100" w:afterAutospacing="1"/>
        <w:jc w:val="left"/>
        <w:rPr>
          <w:szCs w:val="22"/>
        </w:rPr>
      </w:pPr>
      <w:r>
        <w:rPr>
          <w:szCs w:val="22"/>
        </w:rPr>
        <w:t>The Honorable Mark Hammond</w:t>
      </w:r>
      <w:r>
        <w:rPr>
          <w:szCs w:val="22"/>
        </w:rPr>
        <w:br/>
        <w:t>Secretary of State</w:t>
      </w:r>
      <w:r>
        <w:rPr>
          <w:szCs w:val="22"/>
        </w:rPr>
        <w:br/>
        <w:t>1205 Pendleton Street, Suite 525</w:t>
      </w:r>
      <w:r>
        <w:rPr>
          <w:szCs w:val="22"/>
        </w:rPr>
        <w:br/>
        <w:t xml:space="preserve">Columbia, SC 29201 </w:t>
      </w:r>
    </w:p>
    <w:p w14:paraId="144E6FC4" w14:textId="77777777" w:rsidR="00D04515" w:rsidRDefault="00D04515" w:rsidP="00D04515">
      <w:pPr>
        <w:jc w:val="left"/>
        <w:rPr>
          <w:szCs w:val="22"/>
        </w:rPr>
      </w:pPr>
      <w:r>
        <w:rPr>
          <w:szCs w:val="22"/>
        </w:rPr>
        <w:t xml:space="preserve">Dear Mr. Secretary, </w:t>
      </w:r>
    </w:p>
    <w:p w14:paraId="20226E4C" w14:textId="77777777" w:rsidR="00D04515" w:rsidRDefault="00D04515" w:rsidP="00D04515">
      <w:pPr>
        <w:rPr>
          <w:szCs w:val="22"/>
        </w:rPr>
      </w:pPr>
      <w:r>
        <w:rPr>
          <w:szCs w:val="22"/>
        </w:rPr>
        <w:tab/>
        <w:t xml:space="preserve">The State Election Commission, in its capacity as the State Board of Canvassers,  hereby certifies Tameika Isaac Devine as the winner of the State Senate District 19 special election held on </w:t>
      </w:r>
      <w:r w:rsidRPr="00864396">
        <w:rPr>
          <w:color w:val="auto"/>
          <w:szCs w:val="22"/>
        </w:rPr>
        <w:t xml:space="preserve">January 2, 2024, in Richland </w:t>
      </w:r>
      <w:r>
        <w:rPr>
          <w:color w:val="auto"/>
          <w:szCs w:val="22"/>
        </w:rPr>
        <w:t>C</w:t>
      </w:r>
      <w:r w:rsidRPr="00864396">
        <w:rPr>
          <w:color w:val="auto"/>
          <w:szCs w:val="22"/>
        </w:rPr>
        <w:t>ounty.</w:t>
      </w:r>
      <w:r>
        <w:rPr>
          <w:szCs w:val="22"/>
        </w:rPr>
        <w:t xml:space="preserve"> A copy of the results is enclosed. </w:t>
      </w:r>
    </w:p>
    <w:p w14:paraId="63EE2702" w14:textId="77777777" w:rsidR="00D04515" w:rsidRDefault="00D04515" w:rsidP="00D04515">
      <w:pPr>
        <w:jc w:val="left"/>
        <w:rPr>
          <w:szCs w:val="22"/>
        </w:rPr>
      </w:pPr>
      <w:r>
        <w:rPr>
          <w:szCs w:val="22"/>
        </w:rPr>
        <w:t xml:space="preserve">Sincerely, </w:t>
      </w:r>
    </w:p>
    <w:p w14:paraId="425B69EB" w14:textId="77777777" w:rsidR="00D04515" w:rsidRDefault="00D04515" w:rsidP="00D04515">
      <w:pPr>
        <w:jc w:val="left"/>
        <w:rPr>
          <w:szCs w:val="22"/>
        </w:rPr>
      </w:pPr>
      <w:r>
        <w:rPr>
          <w:szCs w:val="22"/>
        </w:rPr>
        <w:t>/s/ Howard M. Knapp</w:t>
      </w:r>
      <w:r>
        <w:rPr>
          <w:szCs w:val="22"/>
        </w:rPr>
        <w:br/>
        <w:t xml:space="preserve">Executive Director </w:t>
      </w:r>
    </w:p>
    <w:p w14:paraId="47FB2F51" w14:textId="77777777" w:rsidR="00D04515" w:rsidRDefault="00D04515" w:rsidP="00D04515">
      <w:pPr>
        <w:jc w:val="center"/>
        <w:rPr>
          <w:b/>
          <w:szCs w:val="22"/>
        </w:rPr>
      </w:pPr>
    </w:p>
    <w:p w14:paraId="0A531331" w14:textId="77777777" w:rsidR="00D04515" w:rsidRPr="00981D67" w:rsidRDefault="00D04515" w:rsidP="00D04515">
      <w:pPr>
        <w:jc w:val="center"/>
        <w:rPr>
          <w:color w:val="auto"/>
          <w:szCs w:val="22"/>
        </w:rPr>
      </w:pPr>
      <w:r w:rsidRPr="00981D67">
        <w:rPr>
          <w:b/>
          <w:bCs/>
          <w:color w:val="auto"/>
          <w:szCs w:val="22"/>
        </w:rPr>
        <w:t>Privilege of the Chamber and Floor</w:t>
      </w:r>
    </w:p>
    <w:p w14:paraId="3013ED55" w14:textId="47EE0182" w:rsidR="00D04515" w:rsidRPr="00981D67" w:rsidRDefault="00D04515" w:rsidP="00D04515">
      <w:pPr>
        <w:rPr>
          <w:color w:val="auto"/>
          <w:szCs w:val="22"/>
        </w:rPr>
      </w:pPr>
      <w:r w:rsidRPr="00981D67">
        <w:rPr>
          <w:color w:val="auto"/>
          <w:szCs w:val="22"/>
        </w:rPr>
        <w:tab/>
        <w:t xml:space="preserve">On motion of Senator </w:t>
      </w:r>
      <w:r>
        <w:rPr>
          <w:color w:val="auto"/>
          <w:szCs w:val="22"/>
        </w:rPr>
        <w:t>ALEXANDER</w:t>
      </w:r>
      <w:r w:rsidRPr="00981D67">
        <w:rPr>
          <w:color w:val="auto"/>
          <w:szCs w:val="22"/>
        </w:rPr>
        <w:t xml:space="preserve">, with unanimous consent, the Privilege of the Chamber and the Privilege of the Floor was extended to </w:t>
      </w:r>
      <w:r w:rsidR="00E70C9F">
        <w:rPr>
          <w:color w:val="auto"/>
          <w:szCs w:val="22"/>
        </w:rPr>
        <w:t xml:space="preserve">the family of </w:t>
      </w:r>
      <w:r w:rsidRPr="00981D67">
        <w:rPr>
          <w:color w:val="auto"/>
          <w:szCs w:val="22"/>
        </w:rPr>
        <w:t xml:space="preserve">Senator </w:t>
      </w:r>
      <w:r>
        <w:rPr>
          <w:color w:val="auto"/>
          <w:szCs w:val="22"/>
        </w:rPr>
        <w:t>DEVINE</w:t>
      </w:r>
      <w:r w:rsidRPr="00981D67">
        <w:rPr>
          <w:color w:val="auto"/>
          <w:szCs w:val="22"/>
        </w:rPr>
        <w:t xml:space="preserve">. </w:t>
      </w:r>
    </w:p>
    <w:p w14:paraId="0784A801" w14:textId="77777777" w:rsidR="00D04515" w:rsidRDefault="00D04515" w:rsidP="00D04515">
      <w:pPr>
        <w:jc w:val="left"/>
        <w:rPr>
          <w:szCs w:val="22"/>
        </w:rPr>
      </w:pPr>
    </w:p>
    <w:p w14:paraId="072DE4D7" w14:textId="77777777" w:rsidR="00D04515" w:rsidRDefault="00D04515" w:rsidP="00D04515">
      <w:pPr>
        <w:jc w:val="center"/>
        <w:rPr>
          <w:b/>
          <w:szCs w:val="22"/>
        </w:rPr>
      </w:pPr>
      <w:r>
        <w:rPr>
          <w:b/>
          <w:szCs w:val="22"/>
        </w:rPr>
        <w:t>Administration of Oath of Office</w:t>
      </w:r>
    </w:p>
    <w:p w14:paraId="06B0C19C" w14:textId="77777777" w:rsidR="00D04515" w:rsidRDefault="00D04515" w:rsidP="00D04515">
      <w:pPr>
        <w:jc w:val="center"/>
        <w:rPr>
          <w:szCs w:val="22"/>
        </w:rPr>
      </w:pPr>
      <w:r>
        <w:rPr>
          <w:b/>
          <w:bCs/>
          <w:szCs w:val="22"/>
        </w:rPr>
        <w:t>Senator Sworn In</w:t>
      </w:r>
    </w:p>
    <w:p w14:paraId="4600254F" w14:textId="10BCA927" w:rsidR="00D04515" w:rsidRDefault="00D04515" w:rsidP="00D04515">
      <w:pPr>
        <w:rPr>
          <w:szCs w:val="22"/>
        </w:rPr>
      </w:pPr>
      <w:r>
        <w:rPr>
          <w:szCs w:val="22"/>
        </w:rPr>
        <w:tab/>
        <w:t xml:space="preserve">Senator DEVINE presented herself at the Bar and the oath of office was administered by the PRESIDENT. </w:t>
      </w:r>
    </w:p>
    <w:p w14:paraId="3666B03C" w14:textId="77777777" w:rsidR="00E70C9F" w:rsidRDefault="00E70C9F" w:rsidP="00D04515">
      <w:pPr>
        <w:rPr>
          <w:szCs w:val="22"/>
        </w:rPr>
      </w:pPr>
    </w:p>
    <w:p w14:paraId="1BCC614F" w14:textId="4EAF4740" w:rsidR="00D04515" w:rsidRDefault="00D04515" w:rsidP="00D04515">
      <w:pPr>
        <w:rPr>
          <w:szCs w:val="22"/>
        </w:rPr>
      </w:pPr>
      <w:r>
        <w:rPr>
          <w:szCs w:val="22"/>
        </w:rPr>
        <w:tab/>
        <w:t>Senator DEVINE address</w:t>
      </w:r>
      <w:r w:rsidR="00E70C9F">
        <w:rPr>
          <w:szCs w:val="22"/>
        </w:rPr>
        <w:t>ed</w:t>
      </w:r>
      <w:r>
        <w:rPr>
          <w:szCs w:val="22"/>
        </w:rPr>
        <w:t xml:space="preserve"> the Senate with brief remarks. </w:t>
      </w:r>
    </w:p>
    <w:p w14:paraId="0ABDCC6C" w14:textId="77777777" w:rsidR="00D04515" w:rsidRDefault="00D04515" w:rsidP="00D04515">
      <w:pPr>
        <w:rPr>
          <w:szCs w:val="22"/>
        </w:rPr>
      </w:pPr>
    </w:p>
    <w:p w14:paraId="62DBC3C2" w14:textId="77777777" w:rsidR="00500F32" w:rsidRDefault="00500F32" w:rsidP="00D04515">
      <w:pPr>
        <w:rPr>
          <w:szCs w:val="22"/>
        </w:rPr>
      </w:pPr>
    </w:p>
    <w:p w14:paraId="1042E50B" w14:textId="77777777" w:rsidR="00500F32" w:rsidRDefault="00500F32" w:rsidP="00D04515">
      <w:pPr>
        <w:rPr>
          <w:szCs w:val="22"/>
        </w:rPr>
      </w:pPr>
    </w:p>
    <w:p w14:paraId="2771C7E1" w14:textId="77777777" w:rsidR="00500F32" w:rsidRDefault="00500F32" w:rsidP="00500F32">
      <w:pPr>
        <w:jc w:val="center"/>
        <w:rPr>
          <w:b/>
          <w:bCs/>
        </w:rPr>
      </w:pPr>
      <w:r>
        <w:rPr>
          <w:b/>
          <w:bCs/>
        </w:rPr>
        <w:lastRenderedPageBreak/>
        <w:t>Remarks by Senator DEVINE</w:t>
      </w:r>
    </w:p>
    <w:p w14:paraId="530DCD4B" w14:textId="77777777" w:rsidR="00500F32" w:rsidRDefault="00500F32" w:rsidP="00500F32">
      <w:r>
        <w:rPr>
          <w:szCs w:val="22"/>
        </w:rPr>
        <w:tab/>
      </w:r>
      <w:r>
        <w:t xml:space="preserve">Thank you, Mr. PRESIDENT. To the PRESIDENT, men and women of the South Carolina Senate, Chamber guests and the citizens of South Carolina, good afternoon -- first giving honor to God for without him my journey to this place at this time would not have ever been possible. I stand here before you today with great pride as a newest Senator to represent the citizens of South Carolina Senate District 19 -- a diverse district that spans from downtown Columbia all the way to the town of Irmo and the town of Blythewood. A distinct district that is diverse.  It has urban, suburban and rural areas with very distinct needs and opportunities for all of its citizens. A district with rich history that has been served by distinguished Senators like the late civil rights leader, Isaiah DeQuincy Newman, the fire brand whom we all know, Senator Kay Patterson, and my predecessor, a powerful and meaningful community advocate in the late John L. Scott, Jr. It is with pride that I stand here, and I don't take it lightly that I have great, great mentors -- great men that I’m following. But I stand here as the first female to be Senator for District 19. </w:t>
      </w:r>
    </w:p>
    <w:p w14:paraId="538985D2" w14:textId="77777777" w:rsidR="00500F32" w:rsidRDefault="00500F32" w:rsidP="00500F32">
      <w:r>
        <w:rPr>
          <w:szCs w:val="22"/>
        </w:rPr>
        <w:tab/>
      </w:r>
      <w:r>
        <w:t xml:space="preserve">Today I would like to recognize and thank my family, who has always been with me through this journey of public service. To my mother Veronica Isaac, who is here with me, who continues to be the wind beneath my wings. She is always there no matter what I need her to do. She is picking up kids, making sure that they get fed -- and I mentioned yesterday sometimes they get better meals with her than they do with me. She is always there to be treasurer for my campaign, to put out signs, to wash clothes, whatever it is, and I could not be a public servant without her. So, I thank you mom. To my husband Jamie L. Devine who is also an elected official that’s served fifteen years as a member of Richland School District One and has served as chairman several times. We are very much a community and a family who is about community. Our family has been in public service all of the lives of our children. But when it comes to me serving, he's always there to do whatever he needs to do and whatever I need him to do. So, I thank him. And to my children, Tamia, a freshman in college at American University who is not here with us today, my eighth grader, Jade, who is in public schools here in South Carolina, and my six-year-old, Jamison, who is also in first grade here in Richland County thank you all for allowing mommy to continue to serve. Sometimes it is not easy when I miss story time or things at school, but they know that I’m here to represent the citizens of South Carolina and that gives them pride and they always give me grace in order to serve our community. </w:t>
      </w:r>
    </w:p>
    <w:p w14:paraId="5DDF9F61" w14:textId="77777777" w:rsidR="00500F32" w:rsidRDefault="00500F32" w:rsidP="00500F32">
      <w:r>
        <w:rPr>
          <w:szCs w:val="22"/>
        </w:rPr>
        <w:lastRenderedPageBreak/>
        <w:tab/>
      </w:r>
      <w:r>
        <w:t>To the members of this Body, I look forward to working with you. I am so honored to be able to work here with you for the betterment of the citizens of South Carolina. I know that we may not always agree on issues, but I know that we all have a deep passion and love for this great State, and her citizens. And that with that spirit we will always strive to build bridges, to make progress for the betterment of our State and our citizens. I want to thank the citizens of District 19 who have entrusted me to be their representative. Luke 12:48 states, from everyone who has been given much, much will be demanded. And from the one who has been entrusted with much, much more will be asked. I know that I’ve been entrusted with a lot from the citizens of District 19. So much more will be asked. And I stand here ready to take on those asks and to continue to fight for them and with them to make sure that District 19 is taken care of. I know that the shoes of John Scott can never be filled, but I know that with him as an angel looking down on us that I will continue to not only build on the foundation that he has started but continue opportunities for our great district.</w:t>
      </w:r>
    </w:p>
    <w:p w14:paraId="66F24120" w14:textId="77777777" w:rsidR="00500F32" w:rsidRDefault="00500F32" w:rsidP="00500F32">
      <w:pPr>
        <w:rPr>
          <w:color w:val="auto"/>
        </w:rPr>
      </w:pPr>
      <w:r>
        <w:rPr>
          <w:szCs w:val="22"/>
        </w:rPr>
        <w:tab/>
      </w:r>
      <w:r>
        <w:t xml:space="preserve">For those of you meeting me for the very first time, I grew up right here in Columbia. Right here in District 19. I grew up here, then I went to Hampton University in Virginia for college. But I always knew that South Carolina was where I needed to be. So, I came back here to attend the University of South Carolina Law School.  Right out of law school I started as a legal services attorney and then went onto work for the Attorney General's Office under Charlie Condon. That is where I first got my first inkling of public service. I never thought I wanted to be an elected official. But I always new that I wanted to be a lawyer who made the law better for people. And as an assistant attorney general working over the violence against women program, I knew then that our laws in South Carolina could use someone with my skill, my intellect, to help build a better community. So, at the right age of twenty-nine, over twenty years ago, I ran for my first elected office. I became an at-large member of Columbia City Council here and I served almost two decades as a Columbia City Council person. That journey has now led me here to be a State Senator. Over the years, I have worked for this community, and for this State to make sure I was an advocate against gun violence, for better education, for affordable housing and for living wages. And as a council person, I did what I could at that level and when I left office, over a year ago, I knew that my work was not finished, but I had no idea what God’s plan would be for me. When Senator Scott passed away in August, I prayed on what God would have next for me. And I decided to run in the special election for this seat. Again, not trying to fill John's </w:t>
      </w:r>
      <w:r>
        <w:lastRenderedPageBreak/>
        <w:t>shoes, but trying to continue to represent this great district in a way that I knew no one else could, other than John Scott. And so again, I’m not going to fill his shoes, but I’m going to bring my own perspective to the Senate. I'm going to bring my tenacity for issues. I'm going to bring my ability to work across the lines to build bridges. And most importantly, I’m going to use my dedication to this great State to continue to find ways that we can build a better South Carolina. And so again, as this journey is just now starting, we have no idea where it will lead us but I’m here today for all of us to work together to continue to write South Carolina's story.  I look forward to working with all of to you do that, so that all of our citizens are proud of our service here in this Body. Thank you.</w:t>
      </w:r>
    </w:p>
    <w:p w14:paraId="2E790D6D" w14:textId="77777777" w:rsidR="00500F32" w:rsidRDefault="00500F32" w:rsidP="00D04515">
      <w:pPr>
        <w:rPr>
          <w:szCs w:val="22"/>
        </w:rPr>
      </w:pPr>
    </w:p>
    <w:p w14:paraId="03B61C8E" w14:textId="432CAB47" w:rsidR="00D04515" w:rsidRDefault="00D04515" w:rsidP="00D04515">
      <w:pPr>
        <w:rPr>
          <w:szCs w:val="22"/>
        </w:rPr>
      </w:pPr>
      <w:r>
        <w:rPr>
          <w:szCs w:val="22"/>
        </w:rPr>
        <w:tab/>
        <w:t xml:space="preserve">On motion of Senator </w:t>
      </w:r>
      <w:r w:rsidR="00CA2720">
        <w:rPr>
          <w:szCs w:val="22"/>
        </w:rPr>
        <w:t>CAMPSEN</w:t>
      </w:r>
      <w:r>
        <w:rPr>
          <w:szCs w:val="22"/>
        </w:rPr>
        <w:t>, with unanimous consent, the remarks of Senator DEVINE</w:t>
      </w:r>
      <w:r w:rsidR="00500F32">
        <w:rPr>
          <w:szCs w:val="22"/>
        </w:rPr>
        <w:t xml:space="preserve"> were ordered</w:t>
      </w:r>
      <w:r>
        <w:rPr>
          <w:szCs w:val="22"/>
        </w:rPr>
        <w:t xml:space="preserve"> printed in the Journal.</w:t>
      </w:r>
    </w:p>
    <w:p w14:paraId="7C7235AB" w14:textId="77777777" w:rsidR="00D04515" w:rsidRDefault="00D04515" w:rsidP="00D04515">
      <w:pPr>
        <w:jc w:val="center"/>
        <w:rPr>
          <w:b/>
          <w:szCs w:val="22"/>
        </w:rPr>
      </w:pPr>
    </w:p>
    <w:p w14:paraId="4481E944" w14:textId="77777777" w:rsidR="00D04515" w:rsidRDefault="00D04515" w:rsidP="00D04515">
      <w:pPr>
        <w:jc w:val="center"/>
        <w:rPr>
          <w:szCs w:val="22"/>
        </w:rPr>
      </w:pPr>
      <w:r>
        <w:rPr>
          <w:b/>
          <w:szCs w:val="22"/>
        </w:rPr>
        <w:t>PRESIDENT PRESIDES</w:t>
      </w:r>
    </w:p>
    <w:p w14:paraId="46DEB131" w14:textId="043CD44F" w:rsidR="00D04515" w:rsidRDefault="00D04515" w:rsidP="00D04515">
      <w:pPr>
        <w:jc w:val="left"/>
        <w:rPr>
          <w:szCs w:val="22"/>
        </w:rPr>
      </w:pPr>
      <w:r>
        <w:rPr>
          <w:szCs w:val="22"/>
        </w:rPr>
        <w:tab/>
        <w:t xml:space="preserve">At </w:t>
      </w:r>
      <w:r w:rsidR="006E57F0">
        <w:rPr>
          <w:szCs w:val="22"/>
        </w:rPr>
        <w:t>12</w:t>
      </w:r>
      <w:r>
        <w:rPr>
          <w:szCs w:val="22"/>
        </w:rPr>
        <w:t>:</w:t>
      </w:r>
      <w:r w:rsidR="006E57F0">
        <w:rPr>
          <w:szCs w:val="22"/>
        </w:rPr>
        <w:t>32</w:t>
      </w:r>
      <w:r>
        <w:rPr>
          <w:szCs w:val="22"/>
        </w:rPr>
        <w:t xml:space="preserve"> P.M., the PRESIDENT assumed the Chair.</w:t>
      </w:r>
    </w:p>
    <w:p w14:paraId="03FD9605" w14:textId="77777777" w:rsidR="00D04515" w:rsidRDefault="00D04515">
      <w:pPr>
        <w:pStyle w:val="Header"/>
        <w:tabs>
          <w:tab w:val="clear" w:pos="8640"/>
          <w:tab w:val="left" w:pos="4320"/>
        </w:tabs>
      </w:pPr>
    </w:p>
    <w:p w14:paraId="0DAAC30C" w14:textId="77777777" w:rsidR="004B60B6" w:rsidRPr="00F67777" w:rsidRDefault="004B60B6" w:rsidP="004B60B6">
      <w:pPr>
        <w:jc w:val="center"/>
        <w:rPr>
          <w:b/>
          <w:szCs w:val="22"/>
        </w:rPr>
      </w:pPr>
      <w:r w:rsidRPr="00F67777">
        <w:rPr>
          <w:b/>
          <w:szCs w:val="22"/>
        </w:rPr>
        <w:t>MESSAGE FROM THE GOVERNOR</w:t>
      </w:r>
    </w:p>
    <w:p w14:paraId="6B095256" w14:textId="77777777" w:rsidR="004B60B6" w:rsidRPr="00F67777" w:rsidRDefault="004B60B6" w:rsidP="004B60B6">
      <w:pPr>
        <w:ind w:firstLine="216"/>
        <w:rPr>
          <w:szCs w:val="22"/>
        </w:rPr>
      </w:pPr>
      <w:r w:rsidRPr="00F67777">
        <w:rPr>
          <w:szCs w:val="22"/>
        </w:rPr>
        <w:t>The following appointments were transmitted by the Honorable Henry Dargan McMaster:</w:t>
      </w:r>
    </w:p>
    <w:p w14:paraId="5FA8A92C" w14:textId="77777777" w:rsidR="004B60B6" w:rsidRPr="00F67777" w:rsidRDefault="004B60B6" w:rsidP="004B60B6">
      <w:pPr>
        <w:jc w:val="center"/>
        <w:rPr>
          <w:b/>
          <w:szCs w:val="22"/>
        </w:rPr>
      </w:pPr>
      <w:r w:rsidRPr="00F67777">
        <w:rPr>
          <w:b/>
          <w:szCs w:val="22"/>
        </w:rPr>
        <w:t>Statewide Appointments</w:t>
      </w:r>
    </w:p>
    <w:p w14:paraId="646EE79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1, and to expire June 30, 2025</w:t>
      </w:r>
    </w:p>
    <w:p w14:paraId="0DB8115C" w14:textId="77777777" w:rsidR="004B60B6" w:rsidRPr="00F67777" w:rsidRDefault="004B60B6" w:rsidP="004B60B6">
      <w:pPr>
        <w:keepNext/>
        <w:ind w:firstLine="216"/>
        <w:rPr>
          <w:szCs w:val="22"/>
          <w:u w:val="single"/>
        </w:rPr>
      </w:pPr>
      <w:r w:rsidRPr="00F67777">
        <w:rPr>
          <w:szCs w:val="22"/>
          <w:u w:val="single"/>
        </w:rPr>
        <w:t>Massage/Bodywork Therapist:</w:t>
      </w:r>
    </w:p>
    <w:p w14:paraId="697EA70C" w14:textId="77777777" w:rsidR="004B60B6" w:rsidRPr="00F67777" w:rsidRDefault="004B60B6" w:rsidP="004B60B6">
      <w:pPr>
        <w:keepNext/>
        <w:ind w:firstLine="216"/>
        <w:rPr>
          <w:szCs w:val="22"/>
        </w:rPr>
      </w:pPr>
      <w:r w:rsidRPr="00F67777">
        <w:rPr>
          <w:szCs w:val="22"/>
        </w:rPr>
        <w:t>Bailey B. R. Maddox, LMT, CLT, 1898 Calhoun Street, Suite 8, Columbia, SC 29201-2650</w:t>
      </w:r>
      <w:r w:rsidRPr="00F67777">
        <w:rPr>
          <w:i/>
          <w:szCs w:val="22"/>
        </w:rPr>
        <w:t xml:space="preserve"> VICE </w:t>
      </w:r>
      <w:r w:rsidRPr="00F67777">
        <w:rPr>
          <w:szCs w:val="22"/>
        </w:rPr>
        <w:t>Jenny Vaught</w:t>
      </w:r>
    </w:p>
    <w:p w14:paraId="2725D509" w14:textId="77777777" w:rsidR="009B35C8" w:rsidRDefault="009B35C8" w:rsidP="004B60B6">
      <w:pPr>
        <w:ind w:firstLine="216"/>
        <w:rPr>
          <w:szCs w:val="22"/>
        </w:rPr>
      </w:pPr>
    </w:p>
    <w:p w14:paraId="0FDD089E" w14:textId="7907466E" w:rsidR="004B60B6" w:rsidRPr="00F67777" w:rsidRDefault="004B60B6" w:rsidP="004B60B6">
      <w:pPr>
        <w:ind w:firstLine="216"/>
        <w:rPr>
          <w:szCs w:val="22"/>
        </w:rPr>
      </w:pPr>
      <w:r w:rsidRPr="00F67777">
        <w:rPr>
          <w:szCs w:val="22"/>
        </w:rPr>
        <w:t>Referred to the Committee on Labor, Commerce and Industry.</w:t>
      </w:r>
    </w:p>
    <w:p w14:paraId="2B704C9C" w14:textId="77777777" w:rsidR="004B60B6" w:rsidRDefault="004B60B6" w:rsidP="004B60B6">
      <w:pPr>
        <w:keepNext/>
        <w:ind w:firstLine="216"/>
        <w:rPr>
          <w:szCs w:val="22"/>
          <w:u w:val="single"/>
        </w:rPr>
      </w:pPr>
    </w:p>
    <w:p w14:paraId="2DA05563" w14:textId="4E8A51C8"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7AF89572" w14:textId="77777777" w:rsidR="004B60B6" w:rsidRPr="00F67777" w:rsidRDefault="004B60B6" w:rsidP="004B60B6">
      <w:pPr>
        <w:keepNext/>
        <w:ind w:firstLine="216"/>
        <w:rPr>
          <w:szCs w:val="22"/>
          <w:u w:val="single"/>
        </w:rPr>
      </w:pPr>
      <w:r w:rsidRPr="00F67777">
        <w:rPr>
          <w:szCs w:val="22"/>
          <w:u w:val="single"/>
        </w:rPr>
        <w:t>Massage/Bodywork Therapist:</w:t>
      </w:r>
    </w:p>
    <w:p w14:paraId="2D8A387E" w14:textId="77777777" w:rsidR="004B60B6" w:rsidRPr="00F67777" w:rsidRDefault="004B60B6" w:rsidP="004B60B6">
      <w:pPr>
        <w:ind w:firstLine="216"/>
        <w:rPr>
          <w:szCs w:val="22"/>
        </w:rPr>
      </w:pPr>
      <w:r w:rsidRPr="00F67777">
        <w:rPr>
          <w:szCs w:val="22"/>
        </w:rPr>
        <w:t>Sherri Rees, 157 Regent Avenue, Bluffton, SC 29910-8841</w:t>
      </w:r>
      <w:r w:rsidRPr="00F67777">
        <w:rPr>
          <w:i/>
          <w:szCs w:val="22"/>
        </w:rPr>
        <w:t xml:space="preserve"> VICE </w:t>
      </w:r>
      <w:r w:rsidRPr="00F67777">
        <w:rPr>
          <w:szCs w:val="22"/>
        </w:rPr>
        <w:t>Jennifer Griffith</w:t>
      </w:r>
    </w:p>
    <w:p w14:paraId="1E42A48E" w14:textId="77777777" w:rsidR="009B35C8" w:rsidRDefault="009B35C8" w:rsidP="004B60B6">
      <w:pPr>
        <w:ind w:firstLine="216"/>
        <w:rPr>
          <w:szCs w:val="22"/>
        </w:rPr>
      </w:pPr>
    </w:p>
    <w:p w14:paraId="3C6E6C32" w14:textId="716A8379" w:rsidR="004B60B6" w:rsidRPr="00F67777" w:rsidRDefault="004B60B6" w:rsidP="004B60B6">
      <w:pPr>
        <w:ind w:firstLine="216"/>
        <w:rPr>
          <w:szCs w:val="22"/>
        </w:rPr>
      </w:pPr>
      <w:r w:rsidRPr="00F67777">
        <w:rPr>
          <w:szCs w:val="22"/>
        </w:rPr>
        <w:t>Referred to the Committee on Labor, Commerce and Industry.</w:t>
      </w:r>
    </w:p>
    <w:p w14:paraId="733991C1" w14:textId="0E37C62E" w:rsidR="004B60B6" w:rsidRPr="00F67777" w:rsidRDefault="004B60B6" w:rsidP="004B60B6">
      <w:pPr>
        <w:keepNext/>
        <w:ind w:firstLine="216"/>
        <w:rPr>
          <w:szCs w:val="22"/>
          <w:u w:val="single"/>
        </w:rPr>
      </w:pPr>
      <w:r w:rsidRPr="00F67777">
        <w:rPr>
          <w:szCs w:val="22"/>
          <w:u w:val="single"/>
        </w:rPr>
        <w:lastRenderedPageBreak/>
        <w:t>Initial Appointment, Advisory Panel for Massage/Bodywork Therapy, with the term to commence June 30, 2021, and to expire June 30, 2025</w:t>
      </w:r>
    </w:p>
    <w:p w14:paraId="02997FEB" w14:textId="77777777" w:rsidR="004B60B6" w:rsidRPr="00F67777" w:rsidRDefault="004B60B6" w:rsidP="004B60B6">
      <w:pPr>
        <w:keepNext/>
        <w:ind w:firstLine="216"/>
        <w:rPr>
          <w:szCs w:val="22"/>
          <w:u w:val="single"/>
        </w:rPr>
      </w:pPr>
      <w:r w:rsidRPr="00F67777">
        <w:rPr>
          <w:szCs w:val="22"/>
          <w:u w:val="single"/>
        </w:rPr>
        <w:t>Massage/Bodywork Therapist:</w:t>
      </w:r>
    </w:p>
    <w:p w14:paraId="55CD15F0" w14:textId="77777777" w:rsidR="004B60B6" w:rsidRPr="00F67777" w:rsidRDefault="004B60B6" w:rsidP="004B60B6">
      <w:pPr>
        <w:ind w:firstLine="216"/>
        <w:rPr>
          <w:szCs w:val="22"/>
        </w:rPr>
      </w:pPr>
      <w:r w:rsidRPr="00F67777">
        <w:rPr>
          <w:szCs w:val="22"/>
        </w:rPr>
        <w:t>Janet Shaw, 802 Pinedale Road, West Columbia, SC 29170-2638</w:t>
      </w:r>
    </w:p>
    <w:p w14:paraId="57DE7322" w14:textId="77777777" w:rsidR="009B35C8" w:rsidRDefault="009B35C8" w:rsidP="004B60B6">
      <w:pPr>
        <w:ind w:firstLine="216"/>
        <w:rPr>
          <w:szCs w:val="22"/>
        </w:rPr>
      </w:pPr>
    </w:p>
    <w:p w14:paraId="37CF818A" w14:textId="7DAFAF21" w:rsidR="004B60B6" w:rsidRPr="00F67777" w:rsidRDefault="004B60B6" w:rsidP="004B60B6">
      <w:pPr>
        <w:ind w:firstLine="216"/>
        <w:rPr>
          <w:szCs w:val="22"/>
        </w:rPr>
      </w:pPr>
      <w:r w:rsidRPr="00F67777">
        <w:rPr>
          <w:szCs w:val="22"/>
        </w:rPr>
        <w:t>Referred to the Committee on Labor, Commerce and Industry.</w:t>
      </w:r>
    </w:p>
    <w:p w14:paraId="2EA96473" w14:textId="77777777" w:rsidR="004B60B6" w:rsidRPr="00F67777" w:rsidRDefault="004B60B6" w:rsidP="004B60B6">
      <w:pPr>
        <w:keepNext/>
        <w:ind w:firstLine="216"/>
        <w:rPr>
          <w:szCs w:val="22"/>
          <w:u w:val="single"/>
        </w:rPr>
      </w:pPr>
    </w:p>
    <w:p w14:paraId="337F5709" w14:textId="77777777" w:rsidR="004B60B6" w:rsidRPr="00F67777" w:rsidRDefault="004B60B6" w:rsidP="004B60B6">
      <w:pPr>
        <w:keepNext/>
        <w:ind w:firstLine="216"/>
        <w:rPr>
          <w:szCs w:val="22"/>
          <w:u w:val="single"/>
        </w:rPr>
      </w:pPr>
      <w:r w:rsidRPr="00F67777">
        <w:rPr>
          <w:szCs w:val="22"/>
          <w:u w:val="single"/>
        </w:rPr>
        <w:t>Reappointment, Advisory Panel for Massage/Bodywork Therapy, with the term to commence June 30, 2021, and to expire June 30, 2025</w:t>
      </w:r>
    </w:p>
    <w:p w14:paraId="373AC425" w14:textId="77777777" w:rsidR="004B60B6" w:rsidRPr="00F67777" w:rsidRDefault="004B60B6" w:rsidP="004B60B6">
      <w:pPr>
        <w:keepNext/>
        <w:ind w:firstLine="216"/>
        <w:rPr>
          <w:szCs w:val="22"/>
          <w:u w:val="single"/>
        </w:rPr>
      </w:pPr>
      <w:r w:rsidRPr="00F67777">
        <w:rPr>
          <w:szCs w:val="22"/>
          <w:u w:val="single"/>
        </w:rPr>
        <w:t>Massage/Bodywork Therapist:</w:t>
      </w:r>
    </w:p>
    <w:p w14:paraId="64838B0B" w14:textId="77777777" w:rsidR="004B60B6" w:rsidRPr="00F67777" w:rsidRDefault="004B60B6" w:rsidP="004B60B6">
      <w:pPr>
        <w:ind w:firstLine="216"/>
        <w:rPr>
          <w:szCs w:val="22"/>
        </w:rPr>
      </w:pPr>
      <w:r w:rsidRPr="00F67777">
        <w:rPr>
          <w:szCs w:val="22"/>
        </w:rPr>
        <w:t>Gloria Lee Smith, 201 Corley Woods Drive, Lexington, SC 29072-3845</w:t>
      </w:r>
    </w:p>
    <w:p w14:paraId="202B5D71" w14:textId="77777777" w:rsidR="009B35C8" w:rsidRDefault="009B35C8" w:rsidP="004B60B6">
      <w:pPr>
        <w:ind w:firstLine="216"/>
        <w:rPr>
          <w:szCs w:val="22"/>
        </w:rPr>
      </w:pPr>
    </w:p>
    <w:p w14:paraId="257A0967" w14:textId="0BF3B9CB" w:rsidR="004B60B6" w:rsidRPr="00F67777" w:rsidRDefault="004B60B6" w:rsidP="004B60B6">
      <w:pPr>
        <w:ind w:firstLine="216"/>
        <w:rPr>
          <w:szCs w:val="22"/>
        </w:rPr>
      </w:pPr>
      <w:r w:rsidRPr="00F67777">
        <w:rPr>
          <w:szCs w:val="22"/>
        </w:rPr>
        <w:t>Referred to the Committee on Labor, Commerce and Industry.</w:t>
      </w:r>
    </w:p>
    <w:p w14:paraId="55C7772E" w14:textId="77777777" w:rsidR="004B60B6" w:rsidRPr="00F67777" w:rsidRDefault="004B60B6" w:rsidP="004B60B6">
      <w:pPr>
        <w:ind w:firstLine="216"/>
        <w:rPr>
          <w:szCs w:val="22"/>
        </w:rPr>
      </w:pPr>
    </w:p>
    <w:p w14:paraId="6033F37B" w14:textId="77777777" w:rsidR="004B60B6" w:rsidRPr="00F67777" w:rsidRDefault="004B60B6" w:rsidP="004B60B6">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4410925F" w14:textId="77777777" w:rsidR="004B60B6" w:rsidRPr="00F67777" w:rsidRDefault="004B60B6" w:rsidP="004B60B6">
      <w:pPr>
        <w:keepNext/>
        <w:ind w:firstLine="216"/>
        <w:rPr>
          <w:szCs w:val="22"/>
          <w:u w:val="single"/>
        </w:rPr>
      </w:pPr>
      <w:r w:rsidRPr="00F67777">
        <w:rPr>
          <w:szCs w:val="22"/>
          <w:u w:val="single"/>
        </w:rPr>
        <w:t>General Public:</w:t>
      </w:r>
    </w:p>
    <w:p w14:paraId="4ACC1470" w14:textId="36422A77" w:rsidR="004B60B6" w:rsidRPr="00F67777" w:rsidRDefault="004B60B6" w:rsidP="004B60B6">
      <w:pPr>
        <w:ind w:firstLine="216"/>
        <w:rPr>
          <w:szCs w:val="22"/>
        </w:rPr>
      </w:pPr>
      <w:r w:rsidRPr="00F67777">
        <w:rPr>
          <w:szCs w:val="22"/>
        </w:rPr>
        <w:t>Nina Spinelli, 727 Dawsons Park Way, Lexington, SC 29072-1906</w:t>
      </w:r>
      <w:r w:rsidRPr="00F67777">
        <w:rPr>
          <w:i/>
          <w:szCs w:val="22"/>
        </w:rPr>
        <w:t xml:space="preserve"> </w:t>
      </w:r>
    </w:p>
    <w:p w14:paraId="0463A32F" w14:textId="77777777" w:rsidR="009B35C8" w:rsidRDefault="009B35C8" w:rsidP="004B60B6">
      <w:pPr>
        <w:ind w:firstLine="216"/>
        <w:rPr>
          <w:szCs w:val="22"/>
        </w:rPr>
      </w:pPr>
    </w:p>
    <w:p w14:paraId="1238E2EF" w14:textId="3AAC7079" w:rsidR="004B60B6" w:rsidRPr="00F67777" w:rsidRDefault="004B60B6" w:rsidP="004B60B6">
      <w:pPr>
        <w:ind w:firstLine="216"/>
        <w:rPr>
          <w:szCs w:val="22"/>
        </w:rPr>
      </w:pPr>
      <w:r w:rsidRPr="00F67777">
        <w:rPr>
          <w:szCs w:val="22"/>
        </w:rPr>
        <w:t>Referred to the Committee on Labor, Commerce and Industry.</w:t>
      </w:r>
    </w:p>
    <w:p w14:paraId="1B385D1F" w14:textId="42FE19F5" w:rsidR="004B60B6" w:rsidRPr="00F67777" w:rsidRDefault="004B60B6" w:rsidP="004B60B6">
      <w:pPr>
        <w:keepNext/>
        <w:ind w:firstLine="216"/>
        <w:rPr>
          <w:szCs w:val="22"/>
          <w:u w:val="single"/>
        </w:rPr>
      </w:pPr>
      <w:r w:rsidRPr="00F67777">
        <w:rPr>
          <w:szCs w:val="22"/>
          <w:u w:val="single"/>
        </w:rPr>
        <w:t xml:space="preserve">Reappointment, Governor's School of Agriculture at John </w:t>
      </w:r>
      <w:r w:rsidR="004D28D8">
        <w:rPr>
          <w:szCs w:val="22"/>
          <w:u w:val="single"/>
        </w:rPr>
        <w:t>d</w:t>
      </w:r>
      <w:r w:rsidRPr="00F67777">
        <w:rPr>
          <w:szCs w:val="22"/>
          <w:u w:val="single"/>
        </w:rPr>
        <w:t>e la Howe School Board of Trustees, with the term to commence April 1, 2023, and to expire April 1, 2028</w:t>
      </w:r>
    </w:p>
    <w:p w14:paraId="5C592A81" w14:textId="3A484F85" w:rsidR="004B60B6" w:rsidRPr="00F67777" w:rsidRDefault="004B60B6" w:rsidP="004B60B6">
      <w:pPr>
        <w:keepNext/>
        <w:ind w:firstLine="216"/>
        <w:rPr>
          <w:szCs w:val="22"/>
          <w:u w:val="single"/>
        </w:rPr>
      </w:pPr>
      <w:r w:rsidRPr="00F67777">
        <w:rPr>
          <w:szCs w:val="22"/>
          <w:u w:val="single"/>
        </w:rPr>
        <w:t>At-Large:</w:t>
      </w:r>
    </w:p>
    <w:p w14:paraId="63C07233" w14:textId="013AC5F4" w:rsidR="004B60B6" w:rsidRPr="00F67777" w:rsidRDefault="004B60B6" w:rsidP="004B60B6">
      <w:pPr>
        <w:ind w:firstLine="216"/>
        <w:rPr>
          <w:szCs w:val="22"/>
        </w:rPr>
      </w:pPr>
      <w:r w:rsidRPr="00F67777">
        <w:rPr>
          <w:szCs w:val="22"/>
        </w:rPr>
        <w:t xml:space="preserve">Hugh Mitchell Bland, 609 Buncombe Street, </w:t>
      </w:r>
      <w:r w:rsidR="00E52971" w:rsidRPr="00F67777">
        <w:rPr>
          <w:szCs w:val="22"/>
        </w:rPr>
        <w:t>Edgefield</w:t>
      </w:r>
      <w:r w:rsidRPr="00F67777">
        <w:rPr>
          <w:szCs w:val="22"/>
        </w:rPr>
        <w:t>, SC 29824-1016</w:t>
      </w:r>
    </w:p>
    <w:p w14:paraId="7D7E7A9E" w14:textId="77777777" w:rsidR="009B35C8" w:rsidRDefault="009B35C8" w:rsidP="004B60B6">
      <w:pPr>
        <w:ind w:firstLine="216"/>
        <w:rPr>
          <w:szCs w:val="22"/>
        </w:rPr>
      </w:pPr>
    </w:p>
    <w:p w14:paraId="68E9F879" w14:textId="7D77F1A6" w:rsidR="004B60B6" w:rsidRPr="00F67777" w:rsidRDefault="004B60B6" w:rsidP="004B60B6">
      <w:pPr>
        <w:ind w:firstLine="216"/>
        <w:rPr>
          <w:szCs w:val="22"/>
        </w:rPr>
      </w:pPr>
      <w:r w:rsidRPr="00F67777">
        <w:rPr>
          <w:szCs w:val="22"/>
        </w:rPr>
        <w:t>Referred to the Committee on Education.</w:t>
      </w:r>
    </w:p>
    <w:p w14:paraId="72EE3403" w14:textId="77777777" w:rsidR="004B60B6" w:rsidRPr="00F67777" w:rsidRDefault="004B60B6" w:rsidP="004B60B6">
      <w:pPr>
        <w:ind w:firstLine="216"/>
        <w:rPr>
          <w:szCs w:val="22"/>
        </w:rPr>
      </w:pPr>
    </w:p>
    <w:p w14:paraId="374E532C" w14:textId="77777777" w:rsidR="004B60B6" w:rsidRPr="00F67777" w:rsidRDefault="004B60B6" w:rsidP="004B60B6">
      <w:pPr>
        <w:keepNext/>
        <w:ind w:firstLine="216"/>
        <w:rPr>
          <w:szCs w:val="22"/>
          <w:u w:val="single"/>
        </w:rPr>
      </w:pPr>
      <w:r w:rsidRPr="00F67777">
        <w:rPr>
          <w:szCs w:val="22"/>
          <w:u w:val="single"/>
        </w:rPr>
        <w:t>Initial Appointment, Juvenile Parole Board, with the term to commence June 30, 2022, and to expire June 30, 2026</w:t>
      </w:r>
    </w:p>
    <w:p w14:paraId="52D99108" w14:textId="77777777" w:rsidR="004B60B6" w:rsidRPr="00F67777" w:rsidRDefault="004B60B6" w:rsidP="004B60B6">
      <w:pPr>
        <w:keepNext/>
        <w:ind w:firstLine="216"/>
        <w:rPr>
          <w:szCs w:val="22"/>
          <w:u w:val="single"/>
        </w:rPr>
      </w:pPr>
      <w:r w:rsidRPr="00F67777">
        <w:rPr>
          <w:szCs w:val="22"/>
          <w:u w:val="single"/>
        </w:rPr>
        <w:t>At Large, Public:</w:t>
      </w:r>
    </w:p>
    <w:p w14:paraId="7F9DB5C5" w14:textId="77777777" w:rsidR="004B60B6" w:rsidRPr="00F67777" w:rsidRDefault="004B60B6" w:rsidP="004B60B6">
      <w:pPr>
        <w:ind w:firstLine="216"/>
        <w:rPr>
          <w:szCs w:val="22"/>
        </w:rPr>
      </w:pPr>
      <w:r w:rsidRPr="00F67777">
        <w:rPr>
          <w:szCs w:val="22"/>
        </w:rPr>
        <w:t>Michael R. Watkins, 100 Ariel Way, Easley, SC 29642-7781</w:t>
      </w:r>
      <w:r w:rsidRPr="00F67777">
        <w:rPr>
          <w:i/>
          <w:szCs w:val="22"/>
        </w:rPr>
        <w:t xml:space="preserve"> VICE </w:t>
      </w:r>
      <w:r w:rsidRPr="00F67777">
        <w:rPr>
          <w:szCs w:val="22"/>
        </w:rPr>
        <w:t>Anthony Foster</w:t>
      </w:r>
    </w:p>
    <w:p w14:paraId="5517A4A0" w14:textId="77777777" w:rsidR="009B35C8" w:rsidRDefault="009B35C8" w:rsidP="004B60B6">
      <w:pPr>
        <w:ind w:firstLine="216"/>
        <w:rPr>
          <w:szCs w:val="22"/>
        </w:rPr>
      </w:pPr>
    </w:p>
    <w:p w14:paraId="60534CE9" w14:textId="4683CAB7" w:rsidR="004B60B6" w:rsidRPr="00F67777" w:rsidRDefault="004B60B6" w:rsidP="004B60B6">
      <w:pPr>
        <w:ind w:firstLine="216"/>
        <w:rPr>
          <w:szCs w:val="22"/>
        </w:rPr>
      </w:pPr>
      <w:r w:rsidRPr="00F67777">
        <w:rPr>
          <w:szCs w:val="22"/>
        </w:rPr>
        <w:t xml:space="preserve">Referred to the Committee on </w:t>
      </w:r>
      <w:r w:rsidR="000A1FF6">
        <w:rPr>
          <w:szCs w:val="22"/>
        </w:rPr>
        <w:t>Corrections and Penology</w:t>
      </w:r>
      <w:r w:rsidRPr="00F67777">
        <w:rPr>
          <w:szCs w:val="22"/>
        </w:rPr>
        <w:t>.</w:t>
      </w:r>
    </w:p>
    <w:p w14:paraId="76BA7AB5" w14:textId="77777777" w:rsidR="004B60B6" w:rsidRPr="00F67777" w:rsidRDefault="004B60B6" w:rsidP="004B60B6">
      <w:pPr>
        <w:ind w:firstLine="216"/>
        <w:rPr>
          <w:szCs w:val="22"/>
        </w:rPr>
      </w:pPr>
    </w:p>
    <w:p w14:paraId="6B025974" w14:textId="77777777" w:rsidR="004B60B6" w:rsidRPr="00F67777" w:rsidRDefault="004B60B6" w:rsidP="004B60B6">
      <w:pPr>
        <w:keepNext/>
        <w:ind w:firstLine="216"/>
        <w:rPr>
          <w:szCs w:val="22"/>
          <w:u w:val="single"/>
        </w:rPr>
      </w:pPr>
      <w:r w:rsidRPr="00F67777">
        <w:rPr>
          <w:szCs w:val="22"/>
          <w:u w:val="single"/>
        </w:rPr>
        <w:lastRenderedPageBreak/>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3, and to expire June 9, 2026</w:t>
      </w:r>
    </w:p>
    <w:p w14:paraId="542E9FF7" w14:textId="77777777" w:rsidR="004B60B6" w:rsidRPr="00F67777" w:rsidRDefault="004B60B6" w:rsidP="004B60B6">
      <w:pPr>
        <w:keepNext/>
        <w:ind w:firstLine="216"/>
        <w:rPr>
          <w:szCs w:val="22"/>
          <w:u w:val="single"/>
        </w:rPr>
      </w:pPr>
      <w:r w:rsidRPr="00F67777">
        <w:rPr>
          <w:szCs w:val="22"/>
          <w:u w:val="single"/>
        </w:rPr>
        <w:t>Nonproprietary Nursing Home Administrator:</w:t>
      </w:r>
    </w:p>
    <w:p w14:paraId="1BBBA511" w14:textId="77777777" w:rsidR="004B60B6" w:rsidRPr="00F67777" w:rsidRDefault="004B60B6" w:rsidP="004B60B6">
      <w:pPr>
        <w:ind w:firstLine="216"/>
        <w:rPr>
          <w:szCs w:val="22"/>
        </w:rPr>
      </w:pPr>
      <w:r w:rsidRPr="00F67777">
        <w:rPr>
          <w:szCs w:val="22"/>
        </w:rPr>
        <w:t>William H. Birmingham, Jr., 119 Parkside Dr., Anderson, SC 29621-7651</w:t>
      </w:r>
    </w:p>
    <w:p w14:paraId="10B02793" w14:textId="77777777" w:rsidR="009B35C8" w:rsidRDefault="009B35C8" w:rsidP="004B60B6">
      <w:pPr>
        <w:ind w:firstLine="216"/>
        <w:rPr>
          <w:szCs w:val="22"/>
        </w:rPr>
      </w:pPr>
    </w:p>
    <w:p w14:paraId="08B84AF4" w14:textId="0713765B" w:rsidR="004B60B6" w:rsidRPr="00F67777" w:rsidRDefault="004B60B6" w:rsidP="004B60B6">
      <w:pPr>
        <w:ind w:firstLine="216"/>
        <w:rPr>
          <w:szCs w:val="22"/>
        </w:rPr>
      </w:pPr>
      <w:r w:rsidRPr="00F67777">
        <w:rPr>
          <w:szCs w:val="22"/>
        </w:rPr>
        <w:t>Referred to the Committee on Medical Affairs.</w:t>
      </w:r>
    </w:p>
    <w:p w14:paraId="21203AF3" w14:textId="77777777" w:rsidR="004B60B6" w:rsidRPr="00F67777" w:rsidRDefault="004B60B6" w:rsidP="004B60B6">
      <w:pPr>
        <w:ind w:firstLine="216"/>
        <w:rPr>
          <w:szCs w:val="22"/>
        </w:rPr>
      </w:pPr>
    </w:p>
    <w:p w14:paraId="6C823A9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3, and to expire June 9, 2026</w:t>
      </w:r>
    </w:p>
    <w:p w14:paraId="5B0F9E08" w14:textId="77777777" w:rsidR="004B60B6" w:rsidRPr="00F67777" w:rsidRDefault="004B60B6" w:rsidP="004B60B6">
      <w:pPr>
        <w:keepNext/>
        <w:ind w:firstLine="216"/>
        <w:rPr>
          <w:szCs w:val="22"/>
          <w:u w:val="single"/>
        </w:rPr>
      </w:pPr>
      <w:r w:rsidRPr="00F67777">
        <w:rPr>
          <w:szCs w:val="22"/>
          <w:u w:val="single"/>
        </w:rPr>
        <w:t>Residential Care Administrator:</w:t>
      </w:r>
    </w:p>
    <w:p w14:paraId="012E82A2" w14:textId="77777777" w:rsidR="004B60B6" w:rsidRPr="00F67777" w:rsidRDefault="004B60B6" w:rsidP="004B60B6">
      <w:pPr>
        <w:ind w:firstLine="216"/>
        <w:rPr>
          <w:szCs w:val="22"/>
        </w:rPr>
      </w:pPr>
      <w:r w:rsidRPr="00F67777">
        <w:rPr>
          <w:szCs w:val="22"/>
        </w:rPr>
        <w:t>Edward G. Burton, 103 Stonecrest Road, # 29650, Greer, SC 29650-3422</w:t>
      </w:r>
    </w:p>
    <w:p w14:paraId="6098625B" w14:textId="77777777" w:rsidR="009B35C8" w:rsidRDefault="009B35C8" w:rsidP="004B60B6">
      <w:pPr>
        <w:ind w:firstLine="216"/>
        <w:rPr>
          <w:szCs w:val="22"/>
        </w:rPr>
      </w:pPr>
    </w:p>
    <w:p w14:paraId="70563FA4" w14:textId="50EAF3D0" w:rsidR="004B60B6" w:rsidRPr="00F67777" w:rsidRDefault="004B60B6" w:rsidP="004B60B6">
      <w:pPr>
        <w:ind w:firstLine="216"/>
        <w:rPr>
          <w:szCs w:val="22"/>
        </w:rPr>
      </w:pPr>
      <w:r w:rsidRPr="00F67777">
        <w:rPr>
          <w:szCs w:val="22"/>
        </w:rPr>
        <w:t>Referred to the Committee on Medical Affairs.</w:t>
      </w:r>
    </w:p>
    <w:p w14:paraId="37D458A9" w14:textId="77777777" w:rsidR="004B60B6" w:rsidRPr="00F67777" w:rsidRDefault="004B60B6" w:rsidP="004B60B6">
      <w:pPr>
        <w:ind w:firstLine="216"/>
        <w:rPr>
          <w:szCs w:val="22"/>
        </w:rPr>
      </w:pPr>
    </w:p>
    <w:p w14:paraId="685A27E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2, and to expire June 9, 2025</w:t>
      </w:r>
    </w:p>
    <w:p w14:paraId="65BABBD0" w14:textId="77777777" w:rsidR="004B60B6" w:rsidRPr="00F67777" w:rsidRDefault="004B60B6" w:rsidP="004B60B6">
      <w:pPr>
        <w:keepNext/>
        <w:ind w:firstLine="216"/>
        <w:rPr>
          <w:szCs w:val="22"/>
          <w:u w:val="single"/>
        </w:rPr>
      </w:pPr>
      <w:r w:rsidRPr="00F67777">
        <w:rPr>
          <w:szCs w:val="22"/>
          <w:u w:val="single"/>
        </w:rPr>
        <w:t>Residential Care Administrator:</w:t>
      </w:r>
    </w:p>
    <w:p w14:paraId="47C3F90C" w14:textId="77777777" w:rsidR="004B60B6" w:rsidRPr="00F67777" w:rsidRDefault="004B60B6" w:rsidP="004B60B6">
      <w:pPr>
        <w:ind w:firstLine="216"/>
        <w:rPr>
          <w:szCs w:val="22"/>
        </w:rPr>
      </w:pPr>
      <w:r w:rsidRPr="00F67777">
        <w:rPr>
          <w:szCs w:val="22"/>
        </w:rPr>
        <w:t>Sarah D. Doctor-Greenwade, PO Box 23328, Columbia, SC 29224</w:t>
      </w:r>
    </w:p>
    <w:p w14:paraId="5840C6B5" w14:textId="77777777" w:rsidR="009B35C8" w:rsidRDefault="009B35C8" w:rsidP="004B60B6">
      <w:pPr>
        <w:ind w:firstLine="216"/>
        <w:rPr>
          <w:szCs w:val="22"/>
        </w:rPr>
      </w:pPr>
    </w:p>
    <w:p w14:paraId="44361D12" w14:textId="51021732" w:rsidR="004B60B6" w:rsidRPr="00F67777" w:rsidRDefault="004B60B6" w:rsidP="004B60B6">
      <w:pPr>
        <w:ind w:firstLine="216"/>
        <w:rPr>
          <w:szCs w:val="22"/>
        </w:rPr>
      </w:pPr>
      <w:r w:rsidRPr="00F67777">
        <w:rPr>
          <w:szCs w:val="22"/>
        </w:rPr>
        <w:t>Referred to the Committee on Medical Affairs.</w:t>
      </w:r>
    </w:p>
    <w:p w14:paraId="6B0621F7" w14:textId="77777777" w:rsidR="004B60B6" w:rsidRPr="00F67777" w:rsidRDefault="004B60B6" w:rsidP="004B60B6">
      <w:pPr>
        <w:ind w:firstLine="216"/>
        <w:rPr>
          <w:szCs w:val="22"/>
        </w:rPr>
      </w:pPr>
    </w:p>
    <w:p w14:paraId="6551E62E" w14:textId="77777777" w:rsidR="004B60B6" w:rsidRPr="00F67777" w:rsidRDefault="004B60B6" w:rsidP="004B60B6">
      <w:pPr>
        <w:keepNext/>
        <w:ind w:firstLine="216"/>
        <w:rPr>
          <w:szCs w:val="22"/>
          <w:u w:val="single"/>
        </w:rPr>
      </w:pPr>
      <w:r w:rsidRPr="00F67777">
        <w:rPr>
          <w:szCs w:val="22"/>
          <w:u w:val="single"/>
        </w:rPr>
        <w:t xml:space="preserve">Reappointment, South Carolina Board of </w:t>
      </w:r>
      <w:proofErr w:type="gramStart"/>
      <w:r w:rsidRPr="00F67777">
        <w:rPr>
          <w:szCs w:val="22"/>
          <w:u w:val="single"/>
        </w:rPr>
        <w:t>Long Term</w:t>
      </w:r>
      <w:proofErr w:type="gramEnd"/>
      <w:r w:rsidRPr="00F67777">
        <w:rPr>
          <w:szCs w:val="22"/>
          <w:u w:val="single"/>
        </w:rPr>
        <w:t xml:space="preserve"> Health Care Administrators, with the term to commence June 9, 2022, and to expire June 9, 2025</w:t>
      </w:r>
    </w:p>
    <w:p w14:paraId="11F870D2" w14:textId="77777777" w:rsidR="004B60B6" w:rsidRPr="00F67777" w:rsidRDefault="004B60B6" w:rsidP="004B60B6">
      <w:pPr>
        <w:keepNext/>
        <w:ind w:firstLine="216"/>
        <w:rPr>
          <w:szCs w:val="22"/>
          <w:u w:val="single"/>
        </w:rPr>
      </w:pPr>
      <w:r w:rsidRPr="00F67777">
        <w:rPr>
          <w:szCs w:val="22"/>
          <w:u w:val="single"/>
        </w:rPr>
        <w:t>Hospital Administrator:</w:t>
      </w:r>
    </w:p>
    <w:p w14:paraId="030CD04E" w14:textId="77777777" w:rsidR="004B60B6" w:rsidRPr="00F67777" w:rsidRDefault="004B60B6" w:rsidP="004B60B6">
      <w:pPr>
        <w:ind w:firstLine="216"/>
        <w:rPr>
          <w:szCs w:val="22"/>
        </w:rPr>
      </w:pPr>
      <w:r w:rsidRPr="00F67777">
        <w:rPr>
          <w:szCs w:val="22"/>
        </w:rPr>
        <w:t>Elizabeth A. Schaper, 580 Bethesda Road, Spartanburg, SC 29302-5111</w:t>
      </w:r>
    </w:p>
    <w:p w14:paraId="41DE9EE7" w14:textId="77777777" w:rsidR="009B35C8" w:rsidRDefault="009B35C8" w:rsidP="004B60B6">
      <w:pPr>
        <w:ind w:firstLine="216"/>
        <w:rPr>
          <w:szCs w:val="22"/>
        </w:rPr>
      </w:pPr>
    </w:p>
    <w:p w14:paraId="1D9FF3AA" w14:textId="4813FD06" w:rsidR="004B60B6" w:rsidRPr="00F67777" w:rsidRDefault="004B60B6" w:rsidP="004B60B6">
      <w:pPr>
        <w:ind w:firstLine="216"/>
        <w:rPr>
          <w:szCs w:val="22"/>
        </w:rPr>
      </w:pPr>
      <w:r w:rsidRPr="00F67777">
        <w:rPr>
          <w:szCs w:val="22"/>
        </w:rPr>
        <w:t>Referred to the Committee on Medical Affairs.</w:t>
      </w:r>
    </w:p>
    <w:p w14:paraId="1C53847F" w14:textId="77777777" w:rsidR="004B60B6" w:rsidRPr="00F67777" w:rsidRDefault="004B60B6" w:rsidP="004B60B6">
      <w:pPr>
        <w:ind w:firstLine="216"/>
        <w:rPr>
          <w:szCs w:val="22"/>
        </w:rPr>
      </w:pPr>
    </w:p>
    <w:p w14:paraId="4B0ECE68"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3, and to expire September 30, 2026</w:t>
      </w:r>
    </w:p>
    <w:p w14:paraId="1211568F" w14:textId="77777777" w:rsidR="004B60B6" w:rsidRPr="00F67777" w:rsidRDefault="004B60B6" w:rsidP="004B60B6">
      <w:pPr>
        <w:keepNext/>
        <w:ind w:firstLine="216"/>
        <w:rPr>
          <w:szCs w:val="22"/>
          <w:u w:val="single"/>
        </w:rPr>
      </w:pPr>
      <w:r w:rsidRPr="00F67777">
        <w:rPr>
          <w:szCs w:val="22"/>
          <w:u w:val="single"/>
        </w:rPr>
        <w:t>Occupational Therapist:</w:t>
      </w:r>
    </w:p>
    <w:p w14:paraId="3E325935" w14:textId="77777777" w:rsidR="004B60B6" w:rsidRPr="00F67777" w:rsidRDefault="004B60B6" w:rsidP="004B60B6">
      <w:pPr>
        <w:ind w:firstLine="216"/>
        <w:rPr>
          <w:szCs w:val="22"/>
        </w:rPr>
      </w:pPr>
      <w:r w:rsidRPr="00F67777">
        <w:rPr>
          <w:szCs w:val="22"/>
        </w:rPr>
        <w:t>M. Rebecca T. Coleman, 605 Wando Street, Columbia, SC 29205-3964</w:t>
      </w:r>
    </w:p>
    <w:p w14:paraId="2C951501" w14:textId="1482E7F3" w:rsidR="004B60B6" w:rsidRPr="00F67777" w:rsidRDefault="004B60B6" w:rsidP="004B60B6">
      <w:pPr>
        <w:ind w:firstLine="216"/>
        <w:rPr>
          <w:szCs w:val="22"/>
        </w:rPr>
      </w:pPr>
      <w:r w:rsidRPr="00F67777">
        <w:rPr>
          <w:szCs w:val="22"/>
        </w:rPr>
        <w:lastRenderedPageBreak/>
        <w:t>Referred to the Committee on Medical Affairs.</w:t>
      </w:r>
    </w:p>
    <w:p w14:paraId="6E539D87" w14:textId="77777777" w:rsidR="004B60B6" w:rsidRPr="00F67777" w:rsidRDefault="004B60B6" w:rsidP="004B60B6">
      <w:pPr>
        <w:ind w:firstLine="216"/>
        <w:rPr>
          <w:szCs w:val="22"/>
        </w:rPr>
      </w:pPr>
    </w:p>
    <w:p w14:paraId="18CF3FE7" w14:textId="77777777" w:rsidR="004B60B6" w:rsidRPr="00F67777" w:rsidRDefault="004B60B6" w:rsidP="004B60B6">
      <w:pPr>
        <w:keepNext/>
        <w:ind w:firstLine="216"/>
        <w:rPr>
          <w:szCs w:val="22"/>
          <w:u w:val="single"/>
        </w:rPr>
      </w:pPr>
      <w:r w:rsidRPr="00F67777">
        <w:rPr>
          <w:szCs w:val="22"/>
          <w:u w:val="single"/>
        </w:rPr>
        <w:t>Reappointment, South Carolina Board of Occupational Therapy, with the term to commence September 30, 2024, and to expire September 30, 2027</w:t>
      </w:r>
    </w:p>
    <w:p w14:paraId="61D33E22" w14:textId="77777777" w:rsidR="004B60B6" w:rsidRPr="00F67777" w:rsidRDefault="004B60B6" w:rsidP="004B60B6">
      <w:pPr>
        <w:keepNext/>
        <w:ind w:firstLine="216"/>
        <w:rPr>
          <w:szCs w:val="22"/>
          <w:u w:val="single"/>
        </w:rPr>
      </w:pPr>
      <w:r w:rsidRPr="00F67777">
        <w:rPr>
          <w:szCs w:val="22"/>
          <w:u w:val="single"/>
        </w:rPr>
        <w:t>Occupational Therapist:</w:t>
      </w:r>
    </w:p>
    <w:p w14:paraId="0003878E" w14:textId="77777777" w:rsidR="004B60B6" w:rsidRPr="00F67777" w:rsidRDefault="004B60B6" w:rsidP="004B60B6">
      <w:pPr>
        <w:ind w:firstLine="216"/>
        <w:rPr>
          <w:szCs w:val="22"/>
        </w:rPr>
      </w:pPr>
      <w:r w:rsidRPr="00F67777">
        <w:rPr>
          <w:szCs w:val="22"/>
        </w:rPr>
        <w:t>Lesly Wilson James, 135 Garden Brooke Dr., Irmo, SC 29063</w:t>
      </w:r>
    </w:p>
    <w:p w14:paraId="196BBC0B" w14:textId="77777777" w:rsidR="009B35C8" w:rsidRDefault="009B35C8" w:rsidP="004B60B6">
      <w:pPr>
        <w:ind w:firstLine="216"/>
        <w:rPr>
          <w:szCs w:val="22"/>
        </w:rPr>
      </w:pPr>
    </w:p>
    <w:p w14:paraId="227406F7" w14:textId="61732553" w:rsidR="004B60B6" w:rsidRPr="00F67777" w:rsidRDefault="004B60B6" w:rsidP="004B60B6">
      <w:pPr>
        <w:ind w:firstLine="216"/>
        <w:rPr>
          <w:szCs w:val="22"/>
        </w:rPr>
      </w:pPr>
      <w:r w:rsidRPr="00F67777">
        <w:rPr>
          <w:szCs w:val="22"/>
        </w:rPr>
        <w:t>Referred to the Committee on Medical Affairs.</w:t>
      </w:r>
    </w:p>
    <w:p w14:paraId="583BE3EF" w14:textId="77777777" w:rsidR="004B60B6" w:rsidRPr="00F67777" w:rsidRDefault="004B60B6" w:rsidP="004B60B6">
      <w:pPr>
        <w:ind w:firstLine="216"/>
        <w:rPr>
          <w:szCs w:val="22"/>
        </w:rPr>
      </w:pPr>
    </w:p>
    <w:p w14:paraId="0CA423F4"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3, and to expire May 31, 2026</w:t>
      </w:r>
    </w:p>
    <w:p w14:paraId="1003F473" w14:textId="77777777" w:rsidR="004B60B6" w:rsidRPr="00F67777" w:rsidRDefault="004B60B6" w:rsidP="004B60B6">
      <w:pPr>
        <w:keepNext/>
        <w:ind w:firstLine="216"/>
        <w:rPr>
          <w:szCs w:val="22"/>
          <w:u w:val="single"/>
        </w:rPr>
      </w:pPr>
      <w:r w:rsidRPr="00F67777">
        <w:rPr>
          <w:szCs w:val="22"/>
          <w:u w:val="single"/>
        </w:rPr>
        <w:t>Licensed or Certified Appraiser:</w:t>
      </w:r>
    </w:p>
    <w:p w14:paraId="74410D28" w14:textId="2D6EA4B5" w:rsidR="004B60B6" w:rsidRPr="00F67777" w:rsidRDefault="004B60B6" w:rsidP="004D28D8">
      <w:pPr>
        <w:ind w:firstLine="216"/>
        <w:rPr>
          <w:szCs w:val="22"/>
        </w:rPr>
      </w:pPr>
      <w:r w:rsidRPr="00F67777">
        <w:rPr>
          <w:szCs w:val="22"/>
        </w:rPr>
        <w:t xml:space="preserve">Pledger Bishop III, </w:t>
      </w:r>
      <w:proofErr w:type="spellStart"/>
      <w:r w:rsidRPr="00F67777">
        <w:rPr>
          <w:szCs w:val="22"/>
        </w:rPr>
        <w:t>Valbridge</w:t>
      </w:r>
      <w:proofErr w:type="spellEnd"/>
      <w:r w:rsidRPr="00F67777">
        <w:rPr>
          <w:szCs w:val="22"/>
        </w:rPr>
        <w:t xml:space="preserve"> Property Advisors</w:t>
      </w:r>
      <w:r w:rsidR="004D28D8">
        <w:rPr>
          <w:szCs w:val="22"/>
        </w:rPr>
        <w:t xml:space="preserve"> </w:t>
      </w:r>
      <w:r w:rsidRPr="00F67777">
        <w:rPr>
          <w:szCs w:val="22"/>
        </w:rPr>
        <w:t>1250 Fairmont Ave., Mt. Pleasant, SC 29464</w:t>
      </w:r>
      <w:r w:rsidRPr="00F67777">
        <w:rPr>
          <w:i/>
          <w:szCs w:val="22"/>
        </w:rPr>
        <w:t xml:space="preserve"> VICE </w:t>
      </w:r>
      <w:r w:rsidRPr="00F67777">
        <w:rPr>
          <w:szCs w:val="22"/>
        </w:rPr>
        <w:t>Christopher Donato</w:t>
      </w:r>
    </w:p>
    <w:p w14:paraId="55D3AEC6" w14:textId="77777777" w:rsidR="009B35C8" w:rsidRDefault="009B35C8" w:rsidP="004B60B6">
      <w:pPr>
        <w:ind w:firstLine="216"/>
        <w:rPr>
          <w:szCs w:val="22"/>
        </w:rPr>
      </w:pPr>
    </w:p>
    <w:p w14:paraId="7EA2B124" w14:textId="5519B222" w:rsidR="004B60B6" w:rsidRPr="00F67777" w:rsidRDefault="004B60B6" w:rsidP="004B60B6">
      <w:pPr>
        <w:ind w:firstLine="216"/>
        <w:rPr>
          <w:szCs w:val="22"/>
        </w:rPr>
      </w:pPr>
      <w:r w:rsidRPr="00F67777">
        <w:rPr>
          <w:szCs w:val="22"/>
        </w:rPr>
        <w:t>Referred to the Committee on Labor, Commerce and Industry.</w:t>
      </w:r>
    </w:p>
    <w:p w14:paraId="49D9AB98" w14:textId="77777777" w:rsidR="001E6E1B" w:rsidRDefault="001E6E1B" w:rsidP="004B60B6">
      <w:pPr>
        <w:keepNext/>
        <w:ind w:firstLine="216"/>
        <w:rPr>
          <w:szCs w:val="22"/>
          <w:u w:val="single"/>
        </w:rPr>
      </w:pPr>
    </w:p>
    <w:p w14:paraId="41BEAD7A" w14:textId="2363E1C9"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4B11FCBC" w14:textId="77777777" w:rsidR="004B60B6" w:rsidRPr="00F67777" w:rsidRDefault="004B60B6" w:rsidP="004B60B6">
      <w:pPr>
        <w:keepNext/>
        <w:ind w:firstLine="216"/>
        <w:rPr>
          <w:szCs w:val="22"/>
          <w:u w:val="single"/>
        </w:rPr>
      </w:pPr>
      <w:r w:rsidRPr="00F67777">
        <w:rPr>
          <w:szCs w:val="22"/>
          <w:u w:val="single"/>
        </w:rPr>
        <w:t>Licensed Real Estate Broker:</w:t>
      </w:r>
    </w:p>
    <w:p w14:paraId="49BDB4C5" w14:textId="1BDD1110" w:rsidR="004B60B6" w:rsidRPr="00F67777" w:rsidRDefault="004B60B6" w:rsidP="004D28D8">
      <w:pPr>
        <w:ind w:firstLine="216"/>
        <w:rPr>
          <w:szCs w:val="22"/>
        </w:rPr>
      </w:pPr>
      <w:r w:rsidRPr="00F67777">
        <w:rPr>
          <w:szCs w:val="22"/>
        </w:rPr>
        <w:t>Damian V. Burris, Broker in Charge</w:t>
      </w:r>
      <w:r w:rsidR="004D28D8">
        <w:rPr>
          <w:szCs w:val="22"/>
        </w:rPr>
        <w:t xml:space="preserve"> </w:t>
      </w:r>
      <w:r w:rsidRPr="00F67777">
        <w:rPr>
          <w:szCs w:val="22"/>
        </w:rPr>
        <w:t>Executive Realty Group, 700 Huger Street, Columbia, SC 29201-3663</w:t>
      </w:r>
      <w:r w:rsidRPr="00F67777">
        <w:rPr>
          <w:i/>
          <w:szCs w:val="22"/>
        </w:rPr>
        <w:t xml:space="preserve"> VICE </w:t>
      </w:r>
      <w:r w:rsidRPr="00F67777">
        <w:rPr>
          <w:szCs w:val="22"/>
        </w:rPr>
        <w:t>Ann R. King</w:t>
      </w:r>
    </w:p>
    <w:p w14:paraId="0DCCBFAA" w14:textId="34E4B567" w:rsidR="004B60B6" w:rsidRPr="00F67777" w:rsidRDefault="004B60B6" w:rsidP="004B60B6">
      <w:pPr>
        <w:ind w:firstLine="216"/>
        <w:rPr>
          <w:szCs w:val="22"/>
        </w:rPr>
      </w:pPr>
      <w:r w:rsidRPr="00F67777">
        <w:rPr>
          <w:szCs w:val="22"/>
        </w:rPr>
        <w:t>Referred to the Committee on Labor, Commerce and Industry.</w:t>
      </w:r>
    </w:p>
    <w:p w14:paraId="02E184EC" w14:textId="77777777" w:rsidR="004B60B6" w:rsidRPr="00F67777" w:rsidRDefault="004B60B6" w:rsidP="004B60B6">
      <w:pPr>
        <w:ind w:firstLine="216"/>
        <w:rPr>
          <w:szCs w:val="22"/>
        </w:rPr>
      </w:pPr>
    </w:p>
    <w:p w14:paraId="20B51300"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April 30, 2021, and to expire April 30, 2024</w:t>
      </w:r>
    </w:p>
    <w:p w14:paraId="5DA6A27E" w14:textId="77777777" w:rsidR="004B60B6" w:rsidRPr="00F67777" w:rsidRDefault="004B60B6" w:rsidP="004B60B6">
      <w:pPr>
        <w:keepNext/>
        <w:ind w:firstLine="216"/>
        <w:rPr>
          <w:szCs w:val="22"/>
          <w:u w:val="single"/>
        </w:rPr>
      </w:pPr>
      <w:r w:rsidRPr="00F67777">
        <w:rPr>
          <w:szCs w:val="22"/>
          <w:u w:val="single"/>
        </w:rPr>
        <w:t>Appraisal Management Company:</w:t>
      </w:r>
    </w:p>
    <w:p w14:paraId="5CB4B528" w14:textId="77777777" w:rsidR="004B60B6" w:rsidRPr="00F67777" w:rsidRDefault="004B60B6" w:rsidP="004B60B6">
      <w:pPr>
        <w:ind w:firstLine="216"/>
        <w:rPr>
          <w:szCs w:val="22"/>
        </w:rPr>
      </w:pPr>
      <w:r w:rsidRPr="00F67777">
        <w:rPr>
          <w:szCs w:val="22"/>
        </w:rPr>
        <w:t>Mark Chapman, 197 Green Valley Road, Greenville, SC 29617-7014</w:t>
      </w:r>
    </w:p>
    <w:p w14:paraId="785F2D36" w14:textId="77777777" w:rsidR="009B35C8" w:rsidRDefault="009B35C8" w:rsidP="004B60B6">
      <w:pPr>
        <w:ind w:firstLine="216"/>
        <w:rPr>
          <w:szCs w:val="22"/>
        </w:rPr>
      </w:pPr>
    </w:p>
    <w:p w14:paraId="1B96A343" w14:textId="0FA642D9" w:rsidR="004B60B6" w:rsidRPr="00F67777" w:rsidRDefault="004B60B6" w:rsidP="004B60B6">
      <w:pPr>
        <w:ind w:firstLine="216"/>
        <w:rPr>
          <w:szCs w:val="22"/>
        </w:rPr>
      </w:pPr>
      <w:r w:rsidRPr="00F67777">
        <w:rPr>
          <w:szCs w:val="22"/>
        </w:rPr>
        <w:t>Referred to the Committee on Labor, Commerce and Industry.</w:t>
      </w:r>
    </w:p>
    <w:p w14:paraId="7D02121C" w14:textId="77777777" w:rsidR="004B60B6" w:rsidRPr="00F67777" w:rsidRDefault="004B60B6" w:rsidP="004B60B6">
      <w:pPr>
        <w:ind w:firstLine="216"/>
        <w:rPr>
          <w:szCs w:val="22"/>
        </w:rPr>
      </w:pPr>
    </w:p>
    <w:p w14:paraId="537DB508" w14:textId="77777777" w:rsidR="004B60B6" w:rsidRPr="00F67777" w:rsidRDefault="004B60B6" w:rsidP="004B60B6">
      <w:pPr>
        <w:keepNext/>
        <w:ind w:firstLine="216"/>
        <w:rPr>
          <w:szCs w:val="22"/>
          <w:u w:val="single"/>
        </w:rPr>
      </w:pPr>
      <w:r w:rsidRPr="00F67777">
        <w:rPr>
          <w:szCs w:val="22"/>
          <w:u w:val="single"/>
        </w:rPr>
        <w:t>Initial Appointment, South Carolina Board of Real Estate Appraisers, with the term to commence May 31, 2022, and to expire May 31, 2025</w:t>
      </w:r>
    </w:p>
    <w:p w14:paraId="1896CD4C" w14:textId="77777777" w:rsidR="004B60B6" w:rsidRPr="00F67777" w:rsidRDefault="004B60B6" w:rsidP="004B60B6">
      <w:pPr>
        <w:keepNext/>
        <w:ind w:firstLine="216"/>
        <w:rPr>
          <w:szCs w:val="22"/>
          <w:u w:val="single"/>
        </w:rPr>
      </w:pPr>
      <w:r w:rsidRPr="00F67777">
        <w:rPr>
          <w:szCs w:val="22"/>
          <w:u w:val="single"/>
        </w:rPr>
        <w:t>Licensed or Certified Appraiser:</w:t>
      </w:r>
    </w:p>
    <w:p w14:paraId="6C4EAAD5" w14:textId="77777777" w:rsidR="004B60B6" w:rsidRPr="00F67777" w:rsidRDefault="004B60B6" w:rsidP="004B60B6">
      <w:pPr>
        <w:ind w:firstLine="216"/>
        <w:rPr>
          <w:szCs w:val="22"/>
        </w:rPr>
      </w:pPr>
      <w:r w:rsidRPr="00F67777">
        <w:rPr>
          <w:szCs w:val="22"/>
        </w:rPr>
        <w:t>Malinda Griffin, 413 Windwood Street, Simpsonville, SC 29680-6586</w:t>
      </w:r>
      <w:r w:rsidRPr="00F67777">
        <w:rPr>
          <w:i/>
          <w:szCs w:val="22"/>
        </w:rPr>
        <w:t xml:space="preserve"> VICE </w:t>
      </w:r>
      <w:r w:rsidRPr="00F67777">
        <w:rPr>
          <w:szCs w:val="22"/>
        </w:rPr>
        <w:t>George Knight, Jr.</w:t>
      </w:r>
    </w:p>
    <w:p w14:paraId="69F43F7C" w14:textId="77777777" w:rsidR="009B35C8" w:rsidRDefault="009B35C8" w:rsidP="004B60B6">
      <w:pPr>
        <w:ind w:firstLine="216"/>
        <w:rPr>
          <w:szCs w:val="22"/>
        </w:rPr>
      </w:pPr>
    </w:p>
    <w:p w14:paraId="20FC9F7F" w14:textId="76565B2A" w:rsidR="004B60B6" w:rsidRPr="00F67777" w:rsidRDefault="004B60B6" w:rsidP="004B60B6">
      <w:pPr>
        <w:ind w:firstLine="216"/>
        <w:rPr>
          <w:szCs w:val="22"/>
        </w:rPr>
      </w:pPr>
      <w:r w:rsidRPr="00F67777">
        <w:rPr>
          <w:szCs w:val="22"/>
        </w:rPr>
        <w:t>Referred to the Committee on Labor, Commerce and Industry.</w:t>
      </w:r>
    </w:p>
    <w:p w14:paraId="167F9731" w14:textId="77777777" w:rsidR="004B60B6" w:rsidRPr="00F67777" w:rsidRDefault="004B60B6" w:rsidP="004B60B6">
      <w:pPr>
        <w:ind w:firstLine="216"/>
        <w:rPr>
          <w:szCs w:val="22"/>
        </w:rPr>
      </w:pPr>
    </w:p>
    <w:p w14:paraId="37D7F44A"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Board of Real Estate Appraisers, with the term to commence May 31, 2021, and to expire May 31, 2024</w:t>
      </w:r>
    </w:p>
    <w:p w14:paraId="72C38B47" w14:textId="77777777" w:rsidR="004B60B6" w:rsidRPr="00F67777" w:rsidRDefault="004B60B6" w:rsidP="004B60B6">
      <w:pPr>
        <w:keepNext/>
        <w:ind w:firstLine="216"/>
        <w:rPr>
          <w:szCs w:val="22"/>
          <w:u w:val="single"/>
        </w:rPr>
      </w:pPr>
      <w:r w:rsidRPr="00F67777">
        <w:rPr>
          <w:szCs w:val="22"/>
          <w:u w:val="single"/>
        </w:rPr>
        <w:t>Licensed or Certified Appraiser:</w:t>
      </w:r>
    </w:p>
    <w:p w14:paraId="52C31F2C" w14:textId="2ED49251" w:rsidR="004B60B6" w:rsidRPr="00F67777" w:rsidRDefault="004B60B6" w:rsidP="004B60B6">
      <w:pPr>
        <w:ind w:firstLine="216"/>
        <w:rPr>
          <w:szCs w:val="22"/>
        </w:rPr>
      </w:pPr>
      <w:r w:rsidRPr="00F67777">
        <w:rPr>
          <w:szCs w:val="22"/>
        </w:rPr>
        <w:t>Hezekiah E. Thompson, 200 Edward Street, Murrells Inlet, SC 29576-6003</w:t>
      </w:r>
      <w:r w:rsidRPr="00F67777">
        <w:rPr>
          <w:i/>
          <w:szCs w:val="22"/>
        </w:rPr>
        <w:t xml:space="preserve"> VICE </w:t>
      </w:r>
      <w:r w:rsidR="000A7001">
        <w:rPr>
          <w:szCs w:val="22"/>
        </w:rPr>
        <w:t>Michael B. Dodds</w:t>
      </w:r>
    </w:p>
    <w:p w14:paraId="2680A8C2" w14:textId="77777777" w:rsidR="009B35C8" w:rsidRDefault="009B35C8" w:rsidP="004B60B6">
      <w:pPr>
        <w:ind w:firstLine="216"/>
        <w:rPr>
          <w:szCs w:val="22"/>
        </w:rPr>
      </w:pPr>
    </w:p>
    <w:p w14:paraId="228FC8E8" w14:textId="5A34612C" w:rsidR="004B60B6" w:rsidRPr="00F67777" w:rsidRDefault="004B60B6" w:rsidP="004B60B6">
      <w:pPr>
        <w:ind w:firstLine="216"/>
        <w:rPr>
          <w:szCs w:val="22"/>
        </w:rPr>
      </w:pPr>
      <w:r w:rsidRPr="00F67777">
        <w:rPr>
          <w:szCs w:val="22"/>
        </w:rPr>
        <w:t>Referred to the Committee on Labor, Commerce and Industry.</w:t>
      </w:r>
    </w:p>
    <w:p w14:paraId="011B31AB" w14:textId="77777777" w:rsidR="004B60B6" w:rsidRPr="00F67777" w:rsidRDefault="004B60B6" w:rsidP="004B60B6">
      <w:pPr>
        <w:ind w:firstLine="216"/>
        <w:rPr>
          <w:szCs w:val="22"/>
        </w:rPr>
      </w:pPr>
    </w:p>
    <w:p w14:paraId="0B4D283E" w14:textId="77777777" w:rsidR="004B60B6" w:rsidRPr="00F67777" w:rsidRDefault="004B60B6" w:rsidP="004B60B6">
      <w:pPr>
        <w:keepNext/>
        <w:ind w:firstLine="216"/>
        <w:rPr>
          <w:szCs w:val="22"/>
          <w:u w:val="single"/>
        </w:rPr>
      </w:pPr>
      <w:r w:rsidRPr="00F67777">
        <w:rPr>
          <w:szCs w:val="22"/>
          <w:u w:val="single"/>
        </w:rPr>
        <w:t>Reappointment, South Carolina Board of Real Estate Appraisers, with the term to commence May 31, 2024, and to expire May 31, 2027</w:t>
      </w:r>
    </w:p>
    <w:p w14:paraId="2A0D9211" w14:textId="77777777" w:rsidR="004B60B6" w:rsidRPr="00F67777" w:rsidRDefault="004B60B6" w:rsidP="004B60B6">
      <w:pPr>
        <w:keepNext/>
        <w:ind w:firstLine="216"/>
        <w:rPr>
          <w:szCs w:val="22"/>
          <w:u w:val="single"/>
        </w:rPr>
      </w:pPr>
      <w:r w:rsidRPr="00F67777">
        <w:rPr>
          <w:szCs w:val="22"/>
          <w:u w:val="single"/>
        </w:rPr>
        <w:t>Licensed or Certified Appraiser:</w:t>
      </w:r>
    </w:p>
    <w:p w14:paraId="65A9565A" w14:textId="77777777" w:rsidR="004B60B6" w:rsidRPr="00F67777" w:rsidRDefault="004B60B6" w:rsidP="004B60B6">
      <w:pPr>
        <w:ind w:firstLine="216"/>
        <w:rPr>
          <w:szCs w:val="22"/>
        </w:rPr>
      </w:pPr>
      <w:r w:rsidRPr="00F67777">
        <w:rPr>
          <w:szCs w:val="22"/>
        </w:rPr>
        <w:t>Hezekiah E. Thompson, 200 Edward Street, Murrells Inlet, SC 29576-6003</w:t>
      </w:r>
    </w:p>
    <w:p w14:paraId="3C151666" w14:textId="77777777" w:rsidR="009B35C8" w:rsidRDefault="009B35C8" w:rsidP="004B60B6">
      <w:pPr>
        <w:ind w:firstLine="216"/>
        <w:rPr>
          <w:szCs w:val="22"/>
        </w:rPr>
      </w:pPr>
    </w:p>
    <w:p w14:paraId="2C62976C" w14:textId="30D6D0CD" w:rsidR="004B60B6" w:rsidRPr="00F67777" w:rsidRDefault="004B60B6" w:rsidP="004B60B6">
      <w:pPr>
        <w:ind w:firstLine="216"/>
        <w:rPr>
          <w:szCs w:val="22"/>
        </w:rPr>
      </w:pPr>
      <w:r w:rsidRPr="00F67777">
        <w:rPr>
          <w:szCs w:val="22"/>
        </w:rPr>
        <w:t>Referred to the Committee on Labor, Commerce and Industry.</w:t>
      </w:r>
    </w:p>
    <w:p w14:paraId="047D1797" w14:textId="77777777" w:rsidR="001E6E1B" w:rsidRDefault="001E6E1B" w:rsidP="004B60B6">
      <w:pPr>
        <w:keepNext/>
        <w:ind w:firstLine="216"/>
        <w:rPr>
          <w:szCs w:val="22"/>
          <w:u w:val="single"/>
        </w:rPr>
      </w:pPr>
    </w:p>
    <w:p w14:paraId="0BB0CE4D" w14:textId="3E98BC50" w:rsidR="004B60B6" w:rsidRPr="00F67777" w:rsidRDefault="004B60B6" w:rsidP="004B60B6">
      <w:pPr>
        <w:keepNext/>
        <w:ind w:firstLine="216"/>
        <w:rPr>
          <w:szCs w:val="22"/>
          <w:u w:val="single"/>
        </w:rPr>
      </w:pPr>
      <w:r w:rsidRPr="00F67777">
        <w:rPr>
          <w:szCs w:val="22"/>
          <w:u w:val="single"/>
        </w:rPr>
        <w:t>Initial Appointment, South Carolina Forestry Commission, with the term to commence June 30, 2022, and to expire June 30, 2028</w:t>
      </w:r>
    </w:p>
    <w:p w14:paraId="18E70524" w14:textId="71B43EB3"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71BCED26" w14:textId="77777777" w:rsidR="004B60B6" w:rsidRPr="00F67777" w:rsidRDefault="004B60B6" w:rsidP="004B60B6">
      <w:pPr>
        <w:ind w:firstLine="216"/>
        <w:rPr>
          <w:szCs w:val="22"/>
        </w:rPr>
      </w:pPr>
      <w:r w:rsidRPr="00F67777">
        <w:rPr>
          <w:szCs w:val="22"/>
        </w:rPr>
        <w:t>Eric W. Smith, 332 Eagle Ridge Road, Summerville, SC 29485-8499</w:t>
      </w:r>
      <w:r w:rsidRPr="00F67777">
        <w:rPr>
          <w:i/>
          <w:szCs w:val="22"/>
        </w:rPr>
        <w:t xml:space="preserve"> VICE </w:t>
      </w:r>
      <w:r w:rsidRPr="00F67777">
        <w:rPr>
          <w:szCs w:val="22"/>
        </w:rPr>
        <w:t>Harry S. Morrison</w:t>
      </w:r>
    </w:p>
    <w:p w14:paraId="48B5C912" w14:textId="77777777" w:rsidR="009B35C8" w:rsidRDefault="009B35C8" w:rsidP="004B60B6">
      <w:pPr>
        <w:ind w:firstLine="216"/>
        <w:rPr>
          <w:szCs w:val="22"/>
        </w:rPr>
      </w:pPr>
    </w:p>
    <w:p w14:paraId="77E2B80C" w14:textId="4C0A0917" w:rsidR="004B60B6" w:rsidRPr="00F67777" w:rsidRDefault="004B60B6" w:rsidP="004B60B6">
      <w:pPr>
        <w:ind w:firstLine="216"/>
        <w:rPr>
          <w:szCs w:val="22"/>
        </w:rPr>
      </w:pPr>
      <w:r w:rsidRPr="00F67777">
        <w:rPr>
          <w:szCs w:val="22"/>
        </w:rPr>
        <w:t xml:space="preserve">Referred to the Committee on </w:t>
      </w:r>
      <w:r w:rsidR="007C29F9">
        <w:rPr>
          <w:szCs w:val="22"/>
        </w:rPr>
        <w:t>Fish, Game and Forestry</w:t>
      </w:r>
      <w:r w:rsidRPr="00F67777">
        <w:rPr>
          <w:szCs w:val="22"/>
        </w:rPr>
        <w:t>.</w:t>
      </w:r>
    </w:p>
    <w:p w14:paraId="4FBB9E44" w14:textId="77777777" w:rsidR="004B60B6" w:rsidRPr="00F67777" w:rsidRDefault="004B60B6" w:rsidP="004B60B6">
      <w:pPr>
        <w:ind w:firstLine="216"/>
        <w:rPr>
          <w:szCs w:val="22"/>
        </w:rPr>
      </w:pPr>
    </w:p>
    <w:p w14:paraId="6BB384EC" w14:textId="77777777" w:rsidR="004B60B6" w:rsidRPr="00F67777" w:rsidRDefault="004B60B6" w:rsidP="004B60B6">
      <w:pPr>
        <w:keepNext/>
        <w:ind w:firstLine="216"/>
        <w:rPr>
          <w:szCs w:val="22"/>
          <w:u w:val="single"/>
        </w:rPr>
      </w:pPr>
      <w:r w:rsidRPr="00F67777">
        <w:rPr>
          <w:szCs w:val="22"/>
          <w:u w:val="single"/>
        </w:rPr>
        <w:t>Initial Appointment, South Carolina Foster Care Review Board, with the term to commence June 30, 2022, and to expire June 30, 2026</w:t>
      </w:r>
    </w:p>
    <w:p w14:paraId="60FF32FD" w14:textId="77777777" w:rsidR="004B60B6" w:rsidRPr="00F67777" w:rsidRDefault="004B60B6" w:rsidP="004B60B6">
      <w:pPr>
        <w:keepNext/>
        <w:ind w:firstLine="216"/>
        <w:rPr>
          <w:szCs w:val="22"/>
          <w:u w:val="single"/>
        </w:rPr>
      </w:pPr>
      <w:r w:rsidRPr="00F67777">
        <w:rPr>
          <w:szCs w:val="22"/>
          <w:u w:val="single"/>
        </w:rPr>
        <w:t>1st Congressional District:</w:t>
      </w:r>
    </w:p>
    <w:p w14:paraId="39540B6C" w14:textId="77777777" w:rsidR="004B60B6" w:rsidRPr="00F67777" w:rsidRDefault="004B60B6" w:rsidP="004B60B6">
      <w:pPr>
        <w:ind w:firstLine="216"/>
        <w:rPr>
          <w:szCs w:val="22"/>
        </w:rPr>
      </w:pPr>
      <w:r w:rsidRPr="00F67777">
        <w:rPr>
          <w:szCs w:val="22"/>
        </w:rPr>
        <w:t>John F. Seignious III, 735 Lavalier Square, Mt. Pleasant, SC 29464-7746</w:t>
      </w:r>
      <w:r w:rsidRPr="00F67777">
        <w:rPr>
          <w:i/>
          <w:szCs w:val="22"/>
        </w:rPr>
        <w:t xml:space="preserve"> VICE </w:t>
      </w:r>
      <w:r w:rsidRPr="00F67777">
        <w:rPr>
          <w:szCs w:val="22"/>
        </w:rPr>
        <w:t>Charles F. Koche</w:t>
      </w:r>
    </w:p>
    <w:p w14:paraId="027DBE58" w14:textId="77777777" w:rsidR="009B35C8" w:rsidRDefault="009B35C8" w:rsidP="004B60B6">
      <w:pPr>
        <w:ind w:firstLine="216"/>
        <w:rPr>
          <w:szCs w:val="22"/>
        </w:rPr>
      </w:pPr>
    </w:p>
    <w:p w14:paraId="6846FD35" w14:textId="00EF96ED" w:rsidR="004B60B6" w:rsidRPr="00F67777" w:rsidRDefault="004B60B6" w:rsidP="004B60B6">
      <w:pPr>
        <w:ind w:firstLine="216"/>
        <w:rPr>
          <w:szCs w:val="22"/>
        </w:rPr>
      </w:pPr>
      <w:r w:rsidRPr="00F67777">
        <w:rPr>
          <w:szCs w:val="22"/>
        </w:rPr>
        <w:t>Referred to the Committee on Family and Veterans' Services.</w:t>
      </w:r>
    </w:p>
    <w:p w14:paraId="066CC555" w14:textId="77777777" w:rsidR="004B60B6" w:rsidRPr="00F67777" w:rsidRDefault="004B60B6" w:rsidP="004B60B6">
      <w:pPr>
        <w:ind w:firstLine="216"/>
        <w:rPr>
          <w:szCs w:val="22"/>
        </w:rPr>
      </w:pPr>
    </w:p>
    <w:p w14:paraId="15DAF0A6" w14:textId="77777777" w:rsidR="004B60B6" w:rsidRPr="00F67777" w:rsidRDefault="004B60B6" w:rsidP="004B60B6">
      <w:pPr>
        <w:keepNext/>
        <w:ind w:firstLine="216"/>
        <w:rPr>
          <w:szCs w:val="22"/>
          <w:u w:val="single"/>
        </w:rPr>
      </w:pPr>
      <w:r w:rsidRPr="00F67777">
        <w:rPr>
          <w:szCs w:val="22"/>
          <w:u w:val="single"/>
        </w:rPr>
        <w:t>Reappointment, South Carolina Mental Health Commission, with the term to commence July 31, 2023, and to expire July 31, 2028</w:t>
      </w:r>
    </w:p>
    <w:p w14:paraId="0B4ECE93" w14:textId="77777777" w:rsidR="004B60B6" w:rsidRPr="00F67777" w:rsidRDefault="004B60B6" w:rsidP="004B60B6">
      <w:pPr>
        <w:keepNext/>
        <w:ind w:firstLine="216"/>
        <w:rPr>
          <w:szCs w:val="22"/>
          <w:u w:val="single"/>
        </w:rPr>
      </w:pPr>
      <w:r w:rsidRPr="00F67777">
        <w:rPr>
          <w:szCs w:val="22"/>
          <w:u w:val="single"/>
        </w:rPr>
        <w:t>5th Congressional District:</w:t>
      </w:r>
    </w:p>
    <w:p w14:paraId="69578EB4" w14:textId="2135C8CA" w:rsidR="004B60B6" w:rsidRPr="00F67777" w:rsidRDefault="004B60B6" w:rsidP="004B60B6">
      <w:pPr>
        <w:ind w:firstLine="216"/>
        <w:rPr>
          <w:szCs w:val="22"/>
        </w:rPr>
      </w:pPr>
      <w:r w:rsidRPr="00F67777">
        <w:rPr>
          <w:szCs w:val="22"/>
        </w:rPr>
        <w:t>Crystal A. Maxwell, 2021 Bridgemill Drive, Suite 102, Fort Mill, SC 29707-9</w:t>
      </w:r>
      <w:r w:rsidR="00723954">
        <w:rPr>
          <w:szCs w:val="22"/>
        </w:rPr>
        <w:t>21</w:t>
      </w:r>
      <w:r w:rsidRPr="00F67777">
        <w:rPr>
          <w:szCs w:val="22"/>
        </w:rPr>
        <w:t>1</w:t>
      </w:r>
    </w:p>
    <w:p w14:paraId="577114FF" w14:textId="77777777" w:rsidR="009B35C8" w:rsidRDefault="009B35C8" w:rsidP="004B60B6">
      <w:pPr>
        <w:ind w:firstLine="216"/>
        <w:rPr>
          <w:szCs w:val="22"/>
        </w:rPr>
      </w:pPr>
    </w:p>
    <w:p w14:paraId="5F0A7D29" w14:textId="2CFBEAF2" w:rsidR="004B60B6" w:rsidRPr="00F67777" w:rsidRDefault="004B60B6" w:rsidP="004B60B6">
      <w:pPr>
        <w:ind w:firstLine="216"/>
        <w:rPr>
          <w:szCs w:val="22"/>
        </w:rPr>
      </w:pPr>
      <w:r w:rsidRPr="00F67777">
        <w:rPr>
          <w:szCs w:val="22"/>
        </w:rPr>
        <w:t>Referred to the Committee on Medical Affairs.</w:t>
      </w:r>
    </w:p>
    <w:p w14:paraId="30706BB5" w14:textId="77777777" w:rsidR="004B60B6" w:rsidRPr="00F67777" w:rsidRDefault="004B60B6" w:rsidP="004B60B6">
      <w:pPr>
        <w:ind w:firstLine="216"/>
        <w:rPr>
          <w:szCs w:val="22"/>
        </w:rPr>
      </w:pPr>
    </w:p>
    <w:p w14:paraId="63E0C21D"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Panel for Dietetics, with the term to commence March 30, 2023, and to expire March 30, 2025</w:t>
      </w:r>
    </w:p>
    <w:p w14:paraId="4083B7B0" w14:textId="77777777" w:rsidR="004B60B6" w:rsidRPr="00F67777" w:rsidRDefault="004B60B6" w:rsidP="004B60B6">
      <w:pPr>
        <w:keepNext/>
        <w:ind w:firstLine="216"/>
        <w:rPr>
          <w:szCs w:val="22"/>
          <w:u w:val="single"/>
        </w:rPr>
      </w:pPr>
      <w:r w:rsidRPr="00F67777">
        <w:rPr>
          <w:szCs w:val="22"/>
          <w:u w:val="single"/>
        </w:rPr>
        <w:t>Hospital Employee:</w:t>
      </w:r>
    </w:p>
    <w:p w14:paraId="182ABD05" w14:textId="77777777" w:rsidR="004B60B6" w:rsidRPr="00F67777" w:rsidRDefault="004B60B6" w:rsidP="004B60B6">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42C24C4" w14:textId="77777777" w:rsidR="009B35C8" w:rsidRDefault="009B35C8" w:rsidP="004B60B6">
      <w:pPr>
        <w:ind w:firstLine="216"/>
        <w:rPr>
          <w:szCs w:val="22"/>
        </w:rPr>
      </w:pPr>
    </w:p>
    <w:p w14:paraId="3AA239BD" w14:textId="283F6C58" w:rsidR="004B60B6" w:rsidRPr="00F67777" w:rsidRDefault="004B60B6" w:rsidP="004B60B6">
      <w:pPr>
        <w:ind w:firstLine="216"/>
        <w:rPr>
          <w:szCs w:val="22"/>
        </w:rPr>
      </w:pPr>
      <w:r w:rsidRPr="00F67777">
        <w:rPr>
          <w:szCs w:val="22"/>
        </w:rPr>
        <w:t>Referred to the Committee on Medical Affairs.</w:t>
      </w:r>
    </w:p>
    <w:p w14:paraId="7C8DE817" w14:textId="77777777" w:rsidR="004B60B6" w:rsidRPr="00F67777" w:rsidRDefault="004B60B6" w:rsidP="004B60B6">
      <w:pPr>
        <w:ind w:firstLine="216"/>
        <w:rPr>
          <w:szCs w:val="22"/>
        </w:rPr>
      </w:pPr>
    </w:p>
    <w:p w14:paraId="6B0DB1CA"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076A80E8" w14:textId="77777777" w:rsidR="004B60B6" w:rsidRPr="00F67777" w:rsidRDefault="004B60B6" w:rsidP="004B60B6">
      <w:pPr>
        <w:keepNext/>
        <w:ind w:firstLine="216"/>
        <w:rPr>
          <w:szCs w:val="22"/>
          <w:u w:val="single"/>
        </w:rPr>
      </w:pPr>
      <w:r w:rsidRPr="00F67777">
        <w:rPr>
          <w:szCs w:val="22"/>
          <w:u w:val="single"/>
        </w:rPr>
        <w:t>Dietician, Consulting:</w:t>
      </w:r>
    </w:p>
    <w:p w14:paraId="1BDFF4C3" w14:textId="77777777" w:rsidR="004B60B6" w:rsidRPr="00F67777" w:rsidRDefault="004B60B6" w:rsidP="004B60B6">
      <w:pPr>
        <w:ind w:firstLine="216"/>
        <w:rPr>
          <w:szCs w:val="22"/>
        </w:rPr>
      </w:pPr>
      <w:r w:rsidRPr="00F67777">
        <w:rPr>
          <w:szCs w:val="22"/>
        </w:rPr>
        <w:t>Beth Griffith, 934 Sherwood Circle, Lancaster, SC 29720</w:t>
      </w:r>
      <w:r w:rsidRPr="00F67777">
        <w:rPr>
          <w:i/>
          <w:szCs w:val="22"/>
        </w:rPr>
        <w:t xml:space="preserve"> VICE </w:t>
      </w:r>
      <w:r w:rsidRPr="00F67777">
        <w:rPr>
          <w:szCs w:val="22"/>
        </w:rPr>
        <w:t>Edna Cox Rice</w:t>
      </w:r>
    </w:p>
    <w:p w14:paraId="1545C59F" w14:textId="77777777" w:rsidR="009B35C8" w:rsidRDefault="009B35C8" w:rsidP="004B60B6">
      <w:pPr>
        <w:ind w:firstLine="216"/>
        <w:rPr>
          <w:szCs w:val="22"/>
        </w:rPr>
      </w:pPr>
    </w:p>
    <w:p w14:paraId="79BDA451" w14:textId="4C8B40E7" w:rsidR="004B60B6" w:rsidRPr="00F67777" w:rsidRDefault="004B60B6" w:rsidP="004B60B6">
      <w:pPr>
        <w:ind w:firstLine="216"/>
        <w:rPr>
          <w:szCs w:val="22"/>
        </w:rPr>
      </w:pPr>
      <w:r w:rsidRPr="00F67777">
        <w:rPr>
          <w:szCs w:val="22"/>
        </w:rPr>
        <w:t>Referred to the Committee on Medical Affairs.</w:t>
      </w:r>
    </w:p>
    <w:p w14:paraId="7B55C290" w14:textId="77777777" w:rsidR="004B60B6" w:rsidRPr="00F67777" w:rsidRDefault="004B60B6" w:rsidP="004B60B6">
      <w:pPr>
        <w:ind w:firstLine="216"/>
        <w:rPr>
          <w:szCs w:val="22"/>
        </w:rPr>
      </w:pPr>
    </w:p>
    <w:p w14:paraId="24161A5B" w14:textId="1B9D3E3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w:t>
      </w:r>
      <w:r w:rsidR="00884394">
        <w:rPr>
          <w:szCs w:val="22"/>
          <w:u w:val="single"/>
        </w:rPr>
        <w:t>5</w:t>
      </w:r>
    </w:p>
    <w:p w14:paraId="7EFDDB43" w14:textId="77777777" w:rsidR="004B60B6" w:rsidRPr="00F67777" w:rsidRDefault="004B60B6" w:rsidP="004B60B6">
      <w:pPr>
        <w:keepNext/>
        <w:ind w:firstLine="216"/>
        <w:rPr>
          <w:szCs w:val="22"/>
          <w:u w:val="single"/>
        </w:rPr>
      </w:pPr>
      <w:r w:rsidRPr="00F67777">
        <w:rPr>
          <w:szCs w:val="22"/>
          <w:u w:val="single"/>
        </w:rPr>
        <w:t>Dietician, Nutritional Services Management:</w:t>
      </w:r>
    </w:p>
    <w:p w14:paraId="6BD1A11C" w14:textId="77777777" w:rsidR="004B60B6" w:rsidRPr="00F67777" w:rsidRDefault="004B60B6" w:rsidP="004B60B6">
      <w:pPr>
        <w:ind w:firstLine="216"/>
        <w:rPr>
          <w:szCs w:val="22"/>
        </w:rPr>
      </w:pPr>
      <w:r w:rsidRPr="00F67777">
        <w:rPr>
          <w:szCs w:val="22"/>
        </w:rPr>
        <w:t>Amanda Groesbeck, 123 Harmon Street, Lexington, SC 29072-3525</w:t>
      </w:r>
      <w:r w:rsidRPr="00F67777">
        <w:rPr>
          <w:i/>
          <w:szCs w:val="22"/>
        </w:rPr>
        <w:t xml:space="preserve"> VICE </w:t>
      </w:r>
      <w:r w:rsidRPr="00F67777">
        <w:rPr>
          <w:szCs w:val="22"/>
        </w:rPr>
        <w:t>Valerie L. Meador</w:t>
      </w:r>
    </w:p>
    <w:p w14:paraId="16DC93F8" w14:textId="77777777" w:rsidR="009B35C8" w:rsidRDefault="009B35C8" w:rsidP="004B60B6">
      <w:pPr>
        <w:ind w:firstLine="216"/>
        <w:rPr>
          <w:szCs w:val="22"/>
        </w:rPr>
      </w:pPr>
    </w:p>
    <w:p w14:paraId="641E8E1B" w14:textId="30BB2739" w:rsidR="004B60B6" w:rsidRPr="00F67777" w:rsidRDefault="004B60B6" w:rsidP="004B60B6">
      <w:pPr>
        <w:ind w:firstLine="216"/>
        <w:rPr>
          <w:szCs w:val="22"/>
        </w:rPr>
      </w:pPr>
      <w:r w:rsidRPr="00F67777">
        <w:rPr>
          <w:szCs w:val="22"/>
        </w:rPr>
        <w:t>Referred to the Committee on Medical Affairs.</w:t>
      </w:r>
    </w:p>
    <w:p w14:paraId="033E810C" w14:textId="77777777" w:rsidR="004B60B6" w:rsidRPr="00F67777" w:rsidRDefault="004B60B6" w:rsidP="004B60B6">
      <w:pPr>
        <w:ind w:firstLine="216"/>
        <w:rPr>
          <w:szCs w:val="22"/>
        </w:rPr>
      </w:pPr>
    </w:p>
    <w:p w14:paraId="0FE957AB" w14:textId="77777777" w:rsidR="004B60B6" w:rsidRPr="00F67777" w:rsidRDefault="004B60B6" w:rsidP="004B60B6">
      <w:pPr>
        <w:keepNext/>
        <w:ind w:firstLine="216"/>
        <w:rPr>
          <w:szCs w:val="22"/>
          <w:u w:val="single"/>
        </w:rPr>
      </w:pPr>
      <w:r w:rsidRPr="00F67777">
        <w:rPr>
          <w:szCs w:val="22"/>
          <w:u w:val="single"/>
        </w:rPr>
        <w:t>Reappointment, South Carolina Panel for Dietetics, with the term to commence May 30, 2023, and to expire May 30, 2025</w:t>
      </w:r>
    </w:p>
    <w:p w14:paraId="05D4F858" w14:textId="737F6309" w:rsidR="004B60B6" w:rsidRPr="00F67777" w:rsidRDefault="004B60B6" w:rsidP="004B60B6">
      <w:pPr>
        <w:keepNext/>
        <w:ind w:firstLine="216"/>
        <w:rPr>
          <w:szCs w:val="22"/>
          <w:u w:val="single"/>
        </w:rPr>
      </w:pPr>
      <w:r w:rsidRPr="00F67777">
        <w:rPr>
          <w:szCs w:val="22"/>
          <w:u w:val="single"/>
        </w:rPr>
        <w:t>Dietician, Clinical:</w:t>
      </w:r>
    </w:p>
    <w:p w14:paraId="5647FB72" w14:textId="77777777" w:rsidR="004B60B6" w:rsidRPr="00F67777" w:rsidRDefault="004B60B6" w:rsidP="004B60B6">
      <w:pPr>
        <w:ind w:firstLine="216"/>
        <w:rPr>
          <w:szCs w:val="22"/>
        </w:rPr>
      </w:pPr>
      <w:r w:rsidRPr="00F67777">
        <w:rPr>
          <w:szCs w:val="22"/>
        </w:rPr>
        <w:t>Robert Duffell Hoffman, 501 Gillsbrook Road, Lancaster, SC 29720-1915</w:t>
      </w:r>
    </w:p>
    <w:p w14:paraId="5EAA0558" w14:textId="77777777" w:rsidR="009B35C8" w:rsidRDefault="009B35C8" w:rsidP="004B60B6">
      <w:pPr>
        <w:ind w:firstLine="216"/>
        <w:rPr>
          <w:szCs w:val="22"/>
        </w:rPr>
      </w:pPr>
    </w:p>
    <w:p w14:paraId="22861617" w14:textId="272557E7" w:rsidR="004B60B6" w:rsidRPr="00F67777" w:rsidRDefault="004B60B6" w:rsidP="004B60B6">
      <w:pPr>
        <w:ind w:firstLine="216"/>
        <w:rPr>
          <w:szCs w:val="22"/>
        </w:rPr>
      </w:pPr>
      <w:r w:rsidRPr="00F67777">
        <w:rPr>
          <w:szCs w:val="22"/>
        </w:rPr>
        <w:t>Referred to the Committee on Medical Affairs.</w:t>
      </w:r>
    </w:p>
    <w:p w14:paraId="0D0A2363" w14:textId="77777777" w:rsidR="004B60B6" w:rsidRPr="00F67777" w:rsidRDefault="004B60B6" w:rsidP="004B60B6">
      <w:pPr>
        <w:ind w:firstLine="216"/>
        <w:rPr>
          <w:szCs w:val="22"/>
        </w:rPr>
      </w:pPr>
    </w:p>
    <w:p w14:paraId="58FC34D3" w14:textId="77777777" w:rsidR="004B60B6" w:rsidRPr="00F67777" w:rsidRDefault="004B60B6" w:rsidP="004B60B6">
      <w:pPr>
        <w:keepNext/>
        <w:ind w:firstLine="216"/>
        <w:rPr>
          <w:szCs w:val="22"/>
          <w:u w:val="single"/>
        </w:rPr>
      </w:pPr>
      <w:r w:rsidRPr="00F67777">
        <w:rPr>
          <w:szCs w:val="22"/>
          <w:u w:val="single"/>
        </w:rPr>
        <w:t>Initial Appointment, South Carolina Panel for Dietetics, with the term to commence May 30, 2023, and to expire May 30, 2025</w:t>
      </w:r>
    </w:p>
    <w:p w14:paraId="5E8374C4" w14:textId="77777777" w:rsidR="004B60B6" w:rsidRPr="00F67777" w:rsidRDefault="004B60B6" w:rsidP="004B60B6">
      <w:pPr>
        <w:keepNext/>
        <w:ind w:firstLine="216"/>
        <w:rPr>
          <w:szCs w:val="22"/>
          <w:u w:val="single"/>
        </w:rPr>
      </w:pPr>
      <w:r w:rsidRPr="00F67777">
        <w:rPr>
          <w:szCs w:val="22"/>
          <w:u w:val="single"/>
        </w:rPr>
        <w:t>Dietician, Community or Public Health:</w:t>
      </w:r>
    </w:p>
    <w:p w14:paraId="7423758A" w14:textId="77777777" w:rsidR="004B60B6" w:rsidRPr="00F67777" w:rsidRDefault="004B60B6" w:rsidP="004B60B6">
      <w:pPr>
        <w:ind w:firstLine="216"/>
        <w:rPr>
          <w:szCs w:val="22"/>
        </w:rPr>
      </w:pPr>
      <w:r w:rsidRPr="00F67777">
        <w:rPr>
          <w:szCs w:val="22"/>
        </w:rPr>
        <w:t>Michelle Parisi, 229 Sassafras Drive, Easley, SC 29642-8264</w:t>
      </w:r>
      <w:r w:rsidRPr="00F67777">
        <w:rPr>
          <w:i/>
          <w:szCs w:val="22"/>
        </w:rPr>
        <w:t xml:space="preserve"> VICE </w:t>
      </w:r>
      <w:r w:rsidRPr="00F67777">
        <w:rPr>
          <w:szCs w:val="22"/>
        </w:rPr>
        <w:t>Rebecca Wrenn</w:t>
      </w:r>
    </w:p>
    <w:p w14:paraId="66B876C3" w14:textId="77777777" w:rsidR="009B35C8" w:rsidRDefault="009B35C8" w:rsidP="004B60B6">
      <w:pPr>
        <w:ind w:firstLine="216"/>
        <w:rPr>
          <w:szCs w:val="22"/>
        </w:rPr>
      </w:pPr>
    </w:p>
    <w:p w14:paraId="0F613662" w14:textId="3B9BE54C" w:rsidR="004B60B6" w:rsidRPr="00F67777" w:rsidRDefault="004B60B6" w:rsidP="004B60B6">
      <w:pPr>
        <w:ind w:firstLine="216"/>
        <w:rPr>
          <w:szCs w:val="22"/>
        </w:rPr>
      </w:pPr>
      <w:r w:rsidRPr="00F67777">
        <w:rPr>
          <w:szCs w:val="22"/>
        </w:rPr>
        <w:t>Referred to the Committee on Medical Affairs.</w:t>
      </w:r>
    </w:p>
    <w:p w14:paraId="261CF6FE" w14:textId="4DB11518" w:rsidR="004B60B6" w:rsidRPr="00F67777" w:rsidRDefault="004B60B6" w:rsidP="004B60B6">
      <w:pPr>
        <w:keepNext/>
        <w:ind w:firstLine="216"/>
        <w:rPr>
          <w:szCs w:val="22"/>
          <w:u w:val="single"/>
        </w:rPr>
      </w:pPr>
      <w:r w:rsidRPr="00F67777">
        <w:rPr>
          <w:szCs w:val="22"/>
          <w:u w:val="single"/>
        </w:rPr>
        <w:lastRenderedPageBreak/>
        <w:t>Reappointment, South Carolina Panel for Dietetics, with the term to commence May 30, 2023, and to expire May 30, 2025</w:t>
      </w:r>
    </w:p>
    <w:p w14:paraId="403C353B" w14:textId="77777777" w:rsidR="004B60B6" w:rsidRPr="00F67777" w:rsidRDefault="004B60B6" w:rsidP="004B60B6">
      <w:pPr>
        <w:keepNext/>
        <w:ind w:firstLine="216"/>
        <w:rPr>
          <w:szCs w:val="22"/>
          <w:u w:val="single"/>
        </w:rPr>
      </w:pPr>
      <w:r w:rsidRPr="00F67777">
        <w:rPr>
          <w:szCs w:val="22"/>
          <w:u w:val="single"/>
        </w:rPr>
        <w:t>Dietetics Educator:</w:t>
      </w:r>
    </w:p>
    <w:p w14:paraId="60D2F2CC" w14:textId="77777777" w:rsidR="004B60B6" w:rsidRPr="00F67777" w:rsidRDefault="004B60B6" w:rsidP="004B60B6">
      <w:pPr>
        <w:ind w:firstLine="216"/>
        <w:rPr>
          <w:szCs w:val="22"/>
        </w:rPr>
      </w:pPr>
      <w:r w:rsidRPr="00F67777">
        <w:rPr>
          <w:szCs w:val="22"/>
        </w:rPr>
        <w:t>Elizabeth Weikle MS, RD, LD, 2138 Cavendale Drive, Rock Hill, SC 29732-8303</w:t>
      </w:r>
    </w:p>
    <w:p w14:paraId="60F4218B" w14:textId="77777777" w:rsidR="009B35C8" w:rsidRDefault="009B35C8" w:rsidP="004B60B6">
      <w:pPr>
        <w:ind w:firstLine="216"/>
        <w:rPr>
          <w:szCs w:val="22"/>
        </w:rPr>
      </w:pPr>
    </w:p>
    <w:p w14:paraId="17B95833" w14:textId="48F1025A" w:rsidR="004B60B6" w:rsidRPr="00F67777" w:rsidRDefault="004B60B6" w:rsidP="004B60B6">
      <w:pPr>
        <w:ind w:firstLine="216"/>
        <w:rPr>
          <w:szCs w:val="22"/>
        </w:rPr>
      </w:pPr>
      <w:r w:rsidRPr="00F67777">
        <w:rPr>
          <w:szCs w:val="22"/>
        </w:rPr>
        <w:t>Referred to the Committee on Medical Affairs.</w:t>
      </w:r>
    </w:p>
    <w:p w14:paraId="3C795912" w14:textId="77777777" w:rsidR="004B60B6" w:rsidRPr="00F67777" w:rsidRDefault="004B60B6" w:rsidP="004B60B6">
      <w:pPr>
        <w:ind w:firstLine="216"/>
        <w:rPr>
          <w:szCs w:val="22"/>
        </w:rPr>
      </w:pPr>
    </w:p>
    <w:p w14:paraId="165AD864"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4, and to expire June 30, 2028</w:t>
      </w:r>
    </w:p>
    <w:p w14:paraId="362C276E" w14:textId="77777777" w:rsidR="004B60B6" w:rsidRPr="00F67777" w:rsidRDefault="004B60B6" w:rsidP="004B60B6">
      <w:pPr>
        <w:keepNext/>
        <w:ind w:firstLine="216"/>
        <w:rPr>
          <w:szCs w:val="22"/>
          <w:u w:val="single"/>
        </w:rPr>
      </w:pPr>
      <w:r w:rsidRPr="00F67777">
        <w:rPr>
          <w:szCs w:val="22"/>
          <w:u w:val="single"/>
        </w:rPr>
        <w:t>1st Congressional District:</w:t>
      </w:r>
    </w:p>
    <w:p w14:paraId="56F17C27" w14:textId="77777777" w:rsidR="004B60B6" w:rsidRPr="00F67777" w:rsidRDefault="004B60B6" w:rsidP="004B60B6">
      <w:pPr>
        <w:ind w:firstLine="216"/>
        <w:rPr>
          <w:szCs w:val="22"/>
        </w:rPr>
      </w:pPr>
      <w:r w:rsidRPr="00F67777">
        <w:rPr>
          <w:szCs w:val="22"/>
        </w:rPr>
        <w:t>Alpha T. Bailey, 2305 North Main Street, Summerville, SC 29483</w:t>
      </w:r>
    </w:p>
    <w:p w14:paraId="7151929E" w14:textId="77777777" w:rsidR="009B35C8" w:rsidRDefault="009B35C8" w:rsidP="004B60B6">
      <w:pPr>
        <w:ind w:firstLine="216"/>
        <w:rPr>
          <w:szCs w:val="22"/>
        </w:rPr>
      </w:pPr>
    </w:p>
    <w:p w14:paraId="0934D22B" w14:textId="10B7AC16" w:rsidR="004B60B6" w:rsidRPr="00F67777" w:rsidRDefault="004B60B6" w:rsidP="004B60B6">
      <w:pPr>
        <w:ind w:firstLine="216"/>
        <w:rPr>
          <w:szCs w:val="22"/>
        </w:rPr>
      </w:pPr>
      <w:r w:rsidRPr="00F67777">
        <w:rPr>
          <w:szCs w:val="22"/>
        </w:rPr>
        <w:t>Referred to the Committee on Labor, Commerce and Industry.</w:t>
      </w:r>
    </w:p>
    <w:p w14:paraId="4A6F619C" w14:textId="77777777" w:rsidR="004B60B6" w:rsidRPr="00F67777" w:rsidRDefault="004B60B6" w:rsidP="004B60B6">
      <w:pPr>
        <w:ind w:firstLine="216"/>
        <w:rPr>
          <w:szCs w:val="22"/>
        </w:rPr>
      </w:pPr>
    </w:p>
    <w:p w14:paraId="2E007B09"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2, and to expire June 30, 2026</w:t>
      </w:r>
    </w:p>
    <w:p w14:paraId="637CC82E" w14:textId="77777777" w:rsidR="004B60B6" w:rsidRPr="00F67777" w:rsidRDefault="004B60B6" w:rsidP="004B60B6">
      <w:pPr>
        <w:keepNext/>
        <w:ind w:firstLine="216"/>
        <w:rPr>
          <w:szCs w:val="22"/>
          <w:u w:val="single"/>
        </w:rPr>
      </w:pPr>
      <w:r w:rsidRPr="00F67777">
        <w:rPr>
          <w:szCs w:val="22"/>
          <w:u w:val="single"/>
        </w:rPr>
        <w:t>7th Congressional District:</w:t>
      </w:r>
    </w:p>
    <w:p w14:paraId="5989A2B0" w14:textId="66C27564" w:rsidR="004B60B6" w:rsidRPr="00F67777" w:rsidRDefault="004B60B6" w:rsidP="009B35C8">
      <w:pPr>
        <w:ind w:firstLine="216"/>
        <w:rPr>
          <w:szCs w:val="22"/>
        </w:rPr>
      </w:pPr>
      <w:r w:rsidRPr="00F67777">
        <w:rPr>
          <w:szCs w:val="22"/>
        </w:rPr>
        <w:t>Bryan H. Dowd, 1931 Osprey Drive</w:t>
      </w:r>
      <w:r w:rsidR="009B35C8">
        <w:rPr>
          <w:szCs w:val="22"/>
        </w:rPr>
        <w:t xml:space="preserve">, </w:t>
      </w:r>
      <w:r w:rsidRPr="00F67777">
        <w:rPr>
          <w:szCs w:val="22"/>
        </w:rPr>
        <w:t>P. O. Box 5090, Florence, SC 29501-8133</w:t>
      </w:r>
    </w:p>
    <w:p w14:paraId="087BE663" w14:textId="77777777" w:rsidR="009B35C8" w:rsidRDefault="009B35C8" w:rsidP="004B60B6">
      <w:pPr>
        <w:ind w:firstLine="216"/>
        <w:rPr>
          <w:szCs w:val="22"/>
        </w:rPr>
      </w:pPr>
    </w:p>
    <w:p w14:paraId="10331FFE" w14:textId="6172B44D" w:rsidR="004B60B6" w:rsidRPr="00F67777" w:rsidRDefault="004B60B6" w:rsidP="004B60B6">
      <w:pPr>
        <w:ind w:firstLine="216"/>
        <w:rPr>
          <w:szCs w:val="22"/>
        </w:rPr>
      </w:pPr>
      <w:r w:rsidRPr="00F67777">
        <w:rPr>
          <w:szCs w:val="22"/>
        </w:rPr>
        <w:t>Referred to the Committee on Labor, Commerce and Industry.</w:t>
      </w:r>
    </w:p>
    <w:p w14:paraId="145F15E3" w14:textId="77777777" w:rsidR="004B60B6" w:rsidRPr="00F67777" w:rsidRDefault="004B60B6" w:rsidP="004B60B6">
      <w:pPr>
        <w:ind w:firstLine="216"/>
        <w:rPr>
          <w:szCs w:val="22"/>
        </w:rPr>
      </w:pPr>
    </w:p>
    <w:p w14:paraId="1ED76B4D" w14:textId="77777777" w:rsidR="004B60B6" w:rsidRPr="00F67777" w:rsidRDefault="004B60B6" w:rsidP="004B60B6">
      <w:pPr>
        <w:keepNext/>
        <w:ind w:firstLine="216"/>
        <w:rPr>
          <w:szCs w:val="22"/>
          <w:u w:val="single"/>
        </w:rPr>
      </w:pPr>
      <w:r w:rsidRPr="00F67777">
        <w:rPr>
          <w:szCs w:val="22"/>
          <w:u w:val="single"/>
        </w:rPr>
        <w:t>Reappointment, South Carolina Residential Builders Commission, with the term to commence June 30, 2023, and to expire June 30, 2027</w:t>
      </w:r>
    </w:p>
    <w:p w14:paraId="493C278A" w14:textId="77777777" w:rsidR="004B60B6" w:rsidRPr="00F67777" w:rsidRDefault="004B60B6" w:rsidP="004B60B6">
      <w:pPr>
        <w:keepNext/>
        <w:ind w:firstLine="216"/>
        <w:rPr>
          <w:szCs w:val="22"/>
          <w:u w:val="single"/>
        </w:rPr>
      </w:pPr>
      <w:r w:rsidRPr="00F67777">
        <w:rPr>
          <w:szCs w:val="22"/>
          <w:u w:val="single"/>
        </w:rPr>
        <w:t>3rd Congressional District:</w:t>
      </w:r>
    </w:p>
    <w:p w14:paraId="23C5A650" w14:textId="77777777" w:rsidR="004B60B6" w:rsidRPr="00F67777" w:rsidRDefault="004B60B6" w:rsidP="004B60B6">
      <w:pPr>
        <w:ind w:firstLine="216"/>
        <w:rPr>
          <w:szCs w:val="22"/>
        </w:rPr>
      </w:pPr>
      <w:r w:rsidRPr="00F67777">
        <w:rPr>
          <w:szCs w:val="22"/>
        </w:rPr>
        <w:t>Timothy W. Roberts, 2907 Rambling Path, Anderson, SC 29621</w:t>
      </w:r>
    </w:p>
    <w:p w14:paraId="210B5266" w14:textId="77777777" w:rsidR="009B35C8" w:rsidRDefault="009B35C8" w:rsidP="004B60B6">
      <w:pPr>
        <w:ind w:firstLine="216"/>
        <w:rPr>
          <w:szCs w:val="22"/>
        </w:rPr>
      </w:pPr>
    </w:p>
    <w:p w14:paraId="708A01FB" w14:textId="4D1E5E0F" w:rsidR="004B60B6" w:rsidRPr="00F67777" w:rsidRDefault="004B60B6" w:rsidP="004B60B6">
      <w:pPr>
        <w:ind w:firstLine="216"/>
        <w:rPr>
          <w:szCs w:val="22"/>
        </w:rPr>
      </w:pPr>
      <w:r w:rsidRPr="00F67777">
        <w:rPr>
          <w:szCs w:val="22"/>
        </w:rPr>
        <w:t>Referred to the Committee on Labor, Commerce and Industry.</w:t>
      </w:r>
    </w:p>
    <w:p w14:paraId="797AFFDA" w14:textId="77777777" w:rsidR="004B60B6" w:rsidRPr="00F67777" w:rsidRDefault="004B60B6" w:rsidP="004B60B6">
      <w:pPr>
        <w:ind w:firstLine="216"/>
        <w:rPr>
          <w:szCs w:val="22"/>
        </w:rPr>
      </w:pPr>
    </w:p>
    <w:p w14:paraId="7EB65031"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2, and to expire June 30, 2026</w:t>
      </w:r>
    </w:p>
    <w:p w14:paraId="332F6DB3" w14:textId="77777777" w:rsidR="004B60B6" w:rsidRPr="00F67777" w:rsidRDefault="004B60B6" w:rsidP="004B60B6">
      <w:pPr>
        <w:keepNext/>
        <w:ind w:firstLine="216"/>
        <w:rPr>
          <w:szCs w:val="22"/>
          <w:u w:val="single"/>
        </w:rPr>
      </w:pPr>
      <w:r w:rsidRPr="00F67777">
        <w:rPr>
          <w:szCs w:val="22"/>
          <w:u w:val="single"/>
        </w:rPr>
        <w:t>1st Congressional District:</w:t>
      </w:r>
    </w:p>
    <w:p w14:paraId="3D903648" w14:textId="77777777" w:rsidR="004B60B6" w:rsidRPr="00F67777" w:rsidRDefault="004B60B6" w:rsidP="004B60B6">
      <w:pPr>
        <w:ind w:firstLine="216"/>
        <w:rPr>
          <w:szCs w:val="22"/>
        </w:rPr>
      </w:pPr>
      <w:r w:rsidRPr="00F67777">
        <w:rPr>
          <w:szCs w:val="22"/>
        </w:rPr>
        <w:t>Coleman Bates, 944 Kincade Dr., Mt. Pleasant, SC 29464-4518</w:t>
      </w:r>
    </w:p>
    <w:p w14:paraId="17BC5A19" w14:textId="77777777" w:rsidR="009B35C8" w:rsidRDefault="009B35C8" w:rsidP="004B60B6">
      <w:pPr>
        <w:ind w:firstLine="216"/>
        <w:rPr>
          <w:szCs w:val="22"/>
        </w:rPr>
      </w:pPr>
    </w:p>
    <w:p w14:paraId="607F4238" w14:textId="4A64CA94" w:rsidR="004B60B6" w:rsidRPr="00F67777" w:rsidRDefault="004B60B6" w:rsidP="004B60B6">
      <w:pPr>
        <w:ind w:firstLine="216"/>
        <w:rPr>
          <w:szCs w:val="22"/>
        </w:rPr>
      </w:pPr>
      <w:r w:rsidRPr="00F67777">
        <w:rPr>
          <w:szCs w:val="22"/>
        </w:rPr>
        <w:t>Referred to the Committee on Labor, Commerce and Industry.</w:t>
      </w:r>
    </w:p>
    <w:p w14:paraId="0D1C44ED" w14:textId="77777777" w:rsidR="004B60B6" w:rsidRPr="00F67777" w:rsidRDefault="004B60B6" w:rsidP="004B60B6">
      <w:pPr>
        <w:ind w:firstLine="216"/>
        <w:rPr>
          <w:szCs w:val="22"/>
        </w:rPr>
      </w:pPr>
    </w:p>
    <w:p w14:paraId="108CDEC4" w14:textId="77777777" w:rsidR="004B60B6" w:rsidRPr="00F67777" w:rsidRDefault="004B60B6" w:rsidP="004B60B6">
      <w:pPr>
        <w:keepNext/>
        <w:ind w:firstLine="216"/>
        <w:rPr>
          <w:szCs w:val="22"/>
          <w:u w:val="single"/>
        </w:rPr>
      </w:pPr>
      <w:r w:rsidRPr="00F67777">
        <w:rPr>
          <w:szCs w:val="22"/>
          <w:u w:val="single"/>
        </w:rPr>
        <w:lastRenderedPageBreak/>
        <w:t>Initial Appointment, South Carolina State Athletic Commission, with the term to commence June 30, 2024, and to expire June 30, 2028</w:t>
      </w:r>
    </w:p>
    <w:p w14:paraId="074AAE31" w14:textId="77777777" w:rsidR="004B60B6" w:rsidRPr="00F67777" w:rsidRDefault="004B60B6" w:rsidP="004B60B6">
      <w:pPr>
        <w:keepNext/>
        <w:ind w:firstLine="216"/>
        <w:rPr>
          <w:szCs w:val="22"/>
          <w:u w:val="single"/>
        </w:rPr>
      </w:pPr>
      <w:r w:rsidRPr="00F67777">
        <w:rPr>
          <w:szCs w:val="22"/>
          <w:u w:val="single"/>
        </w:rPr>
        <w:t>6th Congressional District:</w:t>
      </w:r>
    </w:p>
    <w:p w14:paraId="57094EFD" w14:textId="77777777" w:rsidR="004B60B6" w:rsidRPr="00F67777" w:rsidRDefault="004B60B6" w:rsidP="004B60B6">
      <w:pPr>
        <w:ind w:firstLine="216"/>
        <w:rPr>
          <w:szCs w:val="22"/>
        </w:rPr>
      </w:pPr>
      <w:r w:rsidRPr="00F67777">
        <w:rPr>
          <w:szCs w:val="22"/>
        </w:rPr>
        <w:t>Douglas D. Elliott, City of Columbia Parks and Recreation Department, Columbia, SC 29203-6411</w:t>
      </w:r>
      <w:r w:rsidRPr="00F67777">
        <w:rPr>
          <w:i/>
          <w:szCs w:val="22"/>
        </w:rPr>
        <w:t xml:space="preserve"> VICE </w:t>
      </w:r>
      <w:r w:rsidRPr="00F67777">
        <w:rPr>
          <w:szCs w:val="22"/>
        </w:rPr>
        <w:t>Steven K. Dean</w:t>
      </w:r>
    </w:p>
    <w:p w14:paraId="39704735" w14:textId="77777777" w:rsidR="009B35C8" w:rsidRDefault="009B35C8" w:rsidP="004B60B6">
      <w:pPr>
        <w:ind w:firstLine="216"/>
        <w:rPr>
          <w:szCs w:val="22"/>
        </w:rPr>
      </w:pPr>
    </w:p>
    <w:p w14:paraId="1B281ACD" w14:textId="2FD92BC1" w:rsidR="004B60B6" w:rsidRPr="00F67777" w:rsidRDefault="004B60B6" w:rsidP="004B60B6">
      <w:pPr>
        <w:ind w:firstLine="216"/>
        <w:rPr>
          <w:szCs w:val="22"/>
        </w:rPr>
      </w:pPr>
      <w:r w:rsidRPr="00F67777">
        <w:rPr>
          <w:szCs w:val="22"/>
        </w:rPr>
        <w:t>Referred to the Committee on Labor, Commerce and Industry.</w:t>
      </w:r>
    </w:p>
    <w:p w14:paraId="6C98EA9C" w14:textId="77777777" w:rsidR="004B60B6" w:rsidRPr="00F67777" w:rsidRDefault="004B60B6" w:rsidP="004B60B6">
      <w:pPr>
        <w:ind w:firstLine="216"/>
        <w:rPr>
          <w:szCs w:val="22"/>
        </w:rPr>
      </w:pPr>
    </w:p>
    <w:p w14:paraId="416D4F18"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9801F44" w14:textId="77777777" w:rsidR="004B60B6" w:rsidRPr="00F67777" w:rsidRDefault="004B60B6" w:rsidP="004B60B6">
      <w:pPr>
        <w:keepNext/>
        <w:ind w:firstLine="216"/>
        <w:rPr>
          <w:szCs w:val="22"/>
          <w:u w:val="single"/>
        </w:rPr>
      </w:pPr>
      <w:r w:rsidRPr="00F67777">
        <w:rPr>
          <w:szCs w:val="22"/>
          <w:u w:val="single"/>
        </w:rPr>
        <w:t>4th Congressional District:</w:t>
      </w:r>
    </w:p>
    <w:p w14:paraId="633C3B7C" w14:textId="2AD64FDE" w:rsidR="004B60B6" w:rsidRPr="00F67777" w:rsidRDefault="004B60B6" w:rsidP="004B60B6">
      <w:pPr>
        <w:ind w:firstLine="216"/>
        <w:rPr>
          <w:szCs w:val="22"/>
        </w:rPr>
      </w:pPr>
      <w:r w:rsidRPr="00F67777">
        <w:rPr>
          <w:szCs w:val="22"/>
        </w:rPr>
        <w:t xml:space="preserve">Paul H. Kennemore III, 367 </w:t>
      </w:r>
      <w:proofErr w:type="spellStart"/>
      <w:r w:rsidRPr="00F67777">
        <w:rPr>
          <w:szCs w:val="22"/>
        </w:rPr>
        <w:t>Meathward</w:t>
      </w:r>
      <w:proofErr w:type="spellEnd"/>
      <w:r w:rsidRPr="00F67777">
        <w:rPr>
          <w:szCs w:val="22"/>
        </w:rPr>
        <w:t xml:space="preserve"> Circle, Moore, SC 29369</w:t>
      </w:r>
    </w:p>
    <w:p w14:paraId="7C75BDDB" w14:textId="77777777" w:rsidR="009B35C8" w:rsidRDefault="009B35C8" w:rsidP="004B60B6">
      <w:pPr>
        <w:ind w:firstLine="216"/>
        <w:rPr>
          <w:szCs w:val="22"/>
        </w:rPr>
      </w:pPr>
    </w:p>
    <w:p w14:paraId="18C2DE57" w14:textId="236889A8" w:rsidR="004B60B6" w:rsidRPr="00F67777" w:rsidRDefault="004B60B6" w:rsidP="004B60B6">
      <w:pPr>
        <w:ind w:firstLine="216"/>
        <w:rPr>
          <w:szCs w:val="22"/>
        </w:rPr>
      </w:pPr>
      <w:r w:rsidRPr="00F67777">
        <w:rPr>
          <w:szCs w:val="22"/>
        </w:rPr>
        <w:t>Referred to the Committee on Labor, Commerce and Industry.</w:t>
      </w:r>
    </w:p>
    <w:p w14:paraId="06D85E5D" w14:textId="77777777" w:rsidR="004B60B6" w:rsidRPr="00F67777" w:rsidRDefault="004B60B6" w:rsidP="004B60B6">
      <w:pPr>
        <w:ind w:firstLine="216"/>
        <w:rPr>
          <w:szCs w:val="22"/>
        </w:rPr>
      </w:pPr>
    </w:p>
    <w:p w14:paraId="35A8D673"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3, and to expire June 30, 2027</w:t>
      </w:r>
    </w:p>
    <w:p w14:paraId="2937CA41" w14:textId="77777777" w:rsidR="004B60B6" w:rsidRPr="00F67777" w:rsidRDefault="004B60B6" w:rsidP="004B60B6">
      <w:pPr>
        <w:keepNext/>
        <w:ind w:firstLine="216"/>
        <w:rPr>
          <w:szCs w:val="22"/>
          <w:u w:val="single"/>
        </w:rPr>
      </w:pPr>
      <w:r w:rsidRPr="00F67777">
        <w:rPr>
          <w:szCs w:val="22"/>
          <w:u w:val="single"/>
        </w:rPr>
        <w:t>At-Large, Physician:</w:t>
      </w:r>
    </w:p>
    <w:p w14:paraId="5C56D63C" w14:textId="77777777" w:rsidR="004B60B6" w:rsidRPr="00F67777" w:rsidRDefault="004B60B6" w:rsidP="004B60B6">
      <w:pPr>
        <w:ind w:firstLine="216"/>
        <w:rPr>
          <w:szCs w:val="22"/>
        </w:rPr>
      </w:pPr>
      <w:r w:rsidRPr="00F67777">
        <w:rPr>
          <w:szCs w:val="22"/>
        </w:rPr>
        <w:t>Jon F. Lucas, 12 Paddock Run Lane, Simpsonville, SC 29681-5368</w:t>
      </w:r>
    </w:p>
    <w:p w14:paraId="0A65A599" w14:textId="77777777" w:rsidR="004B60B6" w:rsidRPr="00F67777" w:rsidRDefault="004B60B6" w:rsidP="004B60B6">
      <w:pPr>
        <w:ind w:firstLine="216"/>
        <w:rPr>
          <w:szCs w:val="22"/>
        </w:rPr>
      </w:pPr>
      <w:r w:rsidRPr="00F67777">
        <w:rPr>
          <w:szCs w:val="22"/>
        </w:rPr>
        <w:t>Referred to the Committee on Labor, Commerce and Industry.</w:t>
      </w:r>
    </w:p>
    <w:p w14:paraId="788EA456" w14:textId="77777777" w:rsidR="004B60B6" w:rsidRPr="00F67777" w:rsidRDefault="004B60B6" w:rsidP="004B60B6">
      <w:pPr>
        <w:ind w:firstLine="216"/>
        <w:rPr>
          <w:szCs w:val="22"/>
        </w:rPr>
      </w:pPr>
    </w:p>
    <w:p w14:paraId="13437B92" w14:textId="77777777" w:rsidR="004B60B6" w:rsidRPr="00F67777" w:rsidRDefault="004B60B6" w:rsidP="004B60B6">
      <w:pPr>
        <w:keepNext/>
        <w:ind w:firstLine="216"/>
        <w:rPr>
          <w:szCs w:val="22"/>
          <w:u w:val="single"/>
        </w:rPr>
      </w:pPr>
      <w:r w:rsidRPr="00F67777">
        <w:rPr>
          <w:szCs w:val="22"/>
          <w:u w:val="single"/>
        </w:rPr>
        <w:t>Reappointment, South Carolina State Athletic Commission, with the term to commence June 30, 2024, and to expire June 30, 2028</w:t>
      </w:r>
    </w:p>
    <w:p w14:paraId="1EE83B20" w14:textId="7AC2AE6B" w:rsidR="004B60B6" w:rsidRPr="00F67777" w:rsidRDefault="004B60B6" w:rsidP="004B60B6">
      <w:pPr>
        <w:keepNext/>
        <w:ind w:firstLine="216"/>
        <w:rPr>
          <w:szCs w:val="22"/>
          <w:u w:val="single"/>
        </w:rPr>
      </w:pPr>
      <w:r w:rsidRPr="00F67777">
        <w:rPr>
          <w:szCs w:val="22"/>
          <w:u w:val="single"/>
        </w:rPr>
        <w:t>At-Large:</w:t>
      </w:r>
    </w:p>
    <w:p w14:paraId="4E30FF1C" w14:textId="77777777" w:rsidR="004B60B6" w:rsidRPr="00F67777" w:rsidRDefault="004B60B6" w:rsidP="004B60B6">
      <w:pPr>
        <w:ind w:firstLine="216"/>
        <w:rPr>
          <w:szCs w:val="22"/>
        </w:rPr>
      </w:pPr>
      <w:r w:rsidRPr="00F67777">
        <w:rPr>
          <w:szCs w:val="22"/>
        </w:rPr>
        <w:t>Benson Garrick Messer, 550 Bimini Twist Circle, Lexington, SC 29072-8269</w:t>
      </w:r>
    </w:p>
    <w:p w14:paraId="6EC6E87B" w14:textId="77777777" w:rsidR="009B35C8" w:rsidRDefault="009B35C8" w:rsidP="004B60B6">
      <w:pPr>
        <w:ind w:firstLine="216"/>
        <w:rPr>
          <w:szCs w:val="22"/>
        </w:rPr>
      </w:pPr>
    </w:p>
    <w:p w14:paraId="48B7AFC3" w14:textId="4C0173DE" w:rsidR="004B60B6" w:rsidRPr="00F67777" w:rsidRDefault="004B60B6" w:rsidP="004B60B6">
      <w:pPr>
        <w:ind w:firstLine="216"/>
        <w:rPr>
          <w:szCs w:val="22"/>
        </w:rPr>
      </w:pPr>
      <w:r w:rsidRPr="00F67777">
        <w:rPr>
          <w:szCs w:val="22"/>
        </w:rPr>
        <w:t>Referred to the Committee on Labor, Commerce and Industry.</w:t>
      </w:r>
    </w:p>
    <w:p w14:paraId="49DE9678" w14:textId="77777777" w:rsidR="004B60B6" w:rsidRPr="00F67777" w:rsidRDefault="004B60B6" w:rsidP="004B60B6">
      <w:pPr>
        <w:ind w:firstLine="216"/>
        <w:rPr>
          <w:szCs w:val="22"/>
        </w:rPr>
      </w:pPr>
    </w:p>
    <w:p w14:paraId="7B3F5022" w14:textId="77777777" w:rsidR="004B60B6" w:rsidRPr="00F67777" w:rsidRDefault="004B60B6" w:rsidP="004B60B6">
      <w:pPr>
        <w:keepNext/>
        <w:ind w:firstLine="216"/>
        <w:rPr>
          <w:szCs w:val="22"/>
          <w:u w:val="single"/>
        </w:rPr>
      </w:pPr>
      <w:r w:rsidRPr="00F67777">
        <w:rPr>
          <w:szCs w:val="22"/>
          <w:u w:val="single"/>
        </w:rPr>
        <w:t>Initial Appointment, South Carolina State Athletic Commission, with the term to commence June 30, 2022, and to expire June 30, 2026</w:t>
      </w:r>
    </w:p>
    <w:p w14:paraId="46F220B0" w14:textId="77777777" w:rsidR="004B60B6" w:rsidRPr="00F67777" w:rsidRDefault="004B60B6" w:rsidP="004B60B6">
      <w:pPr>
        <w:keepNext/>
        <w:ind w:firstLine="216"/>
        <w:rPr>
          <w:szCs w:val="22"/>
          <w:u w:val="single"/>
        </w:rPr>
      </w:pPr>
      <w:r w:rsidRPr="00F67777">
        <w:rPr>
          <w:szCs w:val="22"/>
          <w:u w:val="single"/>
        </w:rPr>
        <w:t>3rd Congressional District:</w:t>
      </w:r>
    </w:p>
    <w:p w14:paraId="51DCCEFC" w14:textId="77777777" w:rsidR="004B60B6" w:rsidRPr="00F67777" w:rsidRDefault="004B60B6" w:rsidP="004B60B6">
      <w:pPr>
        <w:ind w:firstLine="216"/>
        <w:rPr>
          <w:szCs w:val="22"/>
        </w:rPr>
      </w:pPr>
      <w:r w:rsidRPr="00F67777">
        <w:rPr>
          <w:szCs w:val="22"/>
        </w:rPr>
        <w:t>Andrew Osborne, 304 Greenville Church Road, Donalds, SC 29638-9306</w:t>
      </w:r>
      <w:r w:rsidRPr="00F67777">
        <w:rPr>
          <w:i/>
          <w:szCs w:val="22"/>
        </w:rPr>
        <w:t xml:space="preserve"> VICE </w:t>
      </w:r>
      <w:r w:rsidRPr="00F67777">
        <w:rPr>
          <w:szCs w:val="22"/>
        </w:rPr>
        <w:t>William J. D'Andrea</w:t>
      </w:r>
    </w:p>
    <w:p w14:paraId="0BAF90CC" w14:textId="77777777" w:rsidR="009B35C8" w:rsidRDefault="009B35C8" w:rsidP="004B60B6">
      <w:pPr>
        <w:ind w:firstLine="216"/>
        <w:rPr>
          <w:szCs w:val="22"/>
        </w:rPr>
      </w:pPr>
    </w:p>
    <w:p w14:paraId="1EFD8B97" w14:textId="5FD1B8E8" w:rsidR="004B60B6" w:rsidRPr="00F67777" w:rsidRDefault="004B60B6" w:rsidP="004B60B6">
      <w:pPr>
        <w:ind w:firstLine="216"/>
        <w:rPr>
          <w:szCs w:val="22"/>
        </w:rPr>
      </w:pPr>
      <w:r w:rsidRPr="00F67777">
        <w:rPr>
          <w:szCs w:val="22"/>
        </w:rPr>
        <w:t>Referred to the Committee on Labor, Commerce and Industry.</w:t>
      </w:r>
    </w:p>
    <w:p w14:paraId="7FE0E4DC" w14:textId="77777777" w:rsidR="004B60B6" w:rsidRPr="00F67777" w:rsidRDefault="004B60B6" w:rsidP="004B60B6">
      <w:pPr>
        <w:ind w:firstLine="216"/>
        <w:rPr>
          <w:szCs w:val="22"/>
        </w:rPr>
      </w:pPr>
    </w:p>
    <w:p w14:paraId="71B8D749"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5B280607" w14:textId="77777777" w:rsidR="004B60B6" w:rsidRPr="00F67777" w:rsidRDefault="004B60B6" w:rsidP="004B60B6">
      <w:pPr>
        <w:keepNext/>
        <w:ind w:firstLine="216"/>
        <w:rPr>
          <w:szCs w:val="22"/>
          <w:u w:val="single"/>
        </w:rPr>
      </w:pPr>
      <w:r w:rsidRPr="00F67777">
        <w:rPr>
          <w:szCs w:val="22"/>
          <w:u w:val="single"/>
        </w:rPr>
        <w:t>Barber:</w:t>
      </w:r>
    </w:p>
    <w:p w14:paraId="297C13C9" w14:textId="77777777" w:rsidR="004B60B6" w:rsidRPr="00F67777" w:rsidRDefault="004B60B6" w:rsidP="004B60B6">
      <w:pPr>
        <w:ind w:firstLine="216"/>
        <w:rPr>
          <w:szCs w:val="22"/>
        </w:rPr>
      </w:pPr>
      <w:r w:rsidRPr="00F67777">
        <w:rPr>
          <w:szCs w:val="22"/>
        </w:rPr>
        <w:t>Renee H. Patton, 5535 Highway 9, Suite C, Inman, SC 29349</w:t>
      </w:r>
    </w:p>
    <w:p w14:paraId="180FC650" w14:textId="6952A6E4" w:rsidR="004B60B6" w:rsidRPr="00F67777" w:rsidRDefault="004B60B6" w:rsidP="004B60B6">
      <w:pPr>
        <w:ind w:firstLine="216"/>
        <w:rPr>
          <w:szCs w:val="22"/>
        </w:rPr>
      </w:pPr>
      <w:r w:rsidRPr="00F67777">
        <w:rPr>
          <w:szCs w:val="22"/>
        </w:rPr>
        <w:lastRenderedPageBreak/>
        <w:t>Referred to the Committee on Labor, Commerce and Industry.</w:t>
      </w:r>
    </w:p>
    <w:p w14:paraId="303798B2" w14:textId="77777777" w:rsidR="004B60B6" w:rsidRPr="00F67777" w:rsidRDefault="004B60B6" w:rsidP="004B60B6">
      <w:pPr>
        <w:ind w:firstLine="216"/>
        <w:rPr>
          <w:szCs w:val="22"/>
        </w:rPr>
      </w:pPr>
    </w:p>
    <w:p w14:paraId="5FE9AFE4" w14:textId="77777777" w:rsidR="004B60B6" w:rsidRPr="00F67777" w:rsidRDefault="004B60B6" w:rsidP="004B60B6">
      <w:pPr>
        <w:keepNext/>
        <w:ind w:firstLine="216"/>
        <w:rPr>
          <w:szCs w:val="22"/>
          <w:u w:val="single"/>
        </w:rPr>
      </w:pPr>
      <w:r w:rsidRPr="00F67777">
        <w:rPr>
          <w:szCs w:val="22"/>
          <w:u w:val="single"/>
        </w:rPr>
        <w:t>Reappointment, South Carolina State Board of Barber Examiners, with the term to commence June 30, 2022, and to expire June 30, 2026</w:t>
      </w:r>
    </w:p>
    <w:p w14:paraId="230DA5C1" w14:textId="77777777" w:rsidR="004B60B6" w:rsidRPr="00F67777" w:rsidRDefault="004B60B6" w:rsidP="004B60B6">
      <w:pPr>
        <w:keepNext/>
        <w:ind w:firstLine="216"/>
        <w:rPr>
          <w:szCs w:val="22"/>
          <w:u w:val="single"/>
        </w:rPr>
      </w:pPr>
      <w:r w:rsidRPr="00F67777">
        <w:rPr>
          <w:szCs w:val="22"/>
          <w:u w:val="single"/>
        </w:rPr>
        <w:t>Master Hair Care Specialist:</w:t>
      </w:r>
    </w:p>
    <w:p w14:paraId="5D9CB47A" w14:textId="77777777" w:rsidR="004B60B6" w:rsidRPr="00F67777" w:rsidRDefault="004B60B6" w:rsidP="004B60B6">
      <w:pPr>
        <w:ind w:firstLine="216"/>
        <w:rPr>
          <w:szCs w:val="22"/>
        </w:rPr>
      </w:pPr>
      <w:r w:rsidRPr="00F67777">
        <w:rPr>
          <w:szCs w:val="22"/>
        </w:rPr>
        <w:t>Paul E. Robinson, Jr., 4441 Deerfield Dr., Orangeburg, SC 29118</w:t>
      </w:r>
    </w:p>
    <w:p w14:paraId="3625B65F" w14:textId="77777777" w:rsidR="009B35C8" w:rsidRDefault="009B35C8" w:rsidP="004B60B6">
      <w:pPr>
        <w:ind w:firstLine="216"/>
        <w:rPr>
          <w:szCs w:val="22"/>
        </w:rPr>
      </w:pPr>
    </w:p>
    <w:p w14:paraId="5FC4A494" w14:textId="0A8F4A65" w:rsidR="004B60B6" w:rsidRPr="00F67777" w:rsidRDefault="004B60B6" w:rsidP="004B60B6">
      <w:pPr>
        <w:ind w:firstLine="216"/>
        <w:rPr>
          <w:szCs w:val="22"/>
        </w:rPr>
      </w:pPr>
      <w:r w:rsidRPr="00F67777">
        <w:rPr>
          <w:szCs w:val="22"/>
        </w:rPr>
        <w:t>Referred to the Committee on Labor, Commerce and Industry.</w:t>
      </w:r>
    </w:p>
    <w:p w14:paraId="15EAB010" w14:textId="77777777" w:rsidR="004B60B6" w:rsidRPr="00F67777" w:rsidRDefault="004B60B6" w:rsidP="004B60B6">
      <w:pPr>
        <w:ind w:firstLine="216"/>
        <w:rPr>
          <w:szCs w:val="22"/>
        </w:rPr>
      </w:pPr>
    </w:p>
    <w:p w14:paraId="677117AC" w14:textId="77777777" w:rsidR="004B60B6" w:rsidRPr="00F67777" w:rsidRDefault="004B60B6" w:rsidP="004B60B6">
      <w:pPr>
        <w:keepNext/>
        <w:ind w:firstLine="216"/>
        <w:rPr>
          <w:szCs w:val="22"/>
          <w:u w:val="single"/>
        </w:rPr>
      </w:pPr>
      <w:r w:rsidRPr="00F67777">
        <w:rPr>
          <w:szCs w:val="22"/>
          <w:u w:val="single"/>
        </w:rPr>
        <w:t>Reappointment, South Carolina State Board of Cosmetology, with the term to commence March 20, 2023, and to expire March 20, 2027</w:t>
      </w:r>
    </w:p>
    <w:p w14:paraId="78A614B9" w14:textId="77777777" w:rsidR="004B60B6" w:rsidRPr="00F67777" w:rsidRDefault="004B60B6" w:rsidP="004B60B6">
      <w:pPr>
        <w:keepNext/>
        <w:ind w:firstLine="216"/>
        <w:rPr>
          <w:szCs w:val="22"/>
          <w:u w:val="single"/>
        </w:rPr>
      </w:pPr>
      <w:r w:rsidRPr="00F67777">
        <w:rPr>
          <w:szCs w:val="22"/>
          <w:u w:val="single"/>
        </w:rPr>
        <w:t>Cosmetologist:</w:t>
      </w:r>
    </w:p>
    <w:p w14:paraId="1675E4FC" w14:textId="77777777" w:rsidR="004B60B6" w:rsidRPr="00F67777" w:rsidRDefault="004B60B6" w:rsidP="004B60B6">
      <w:pPr>
        <w:ind w:firstLine="216"/>
        <w:rPr>
          <w:szCs w:val="22"/>
        </w:rPr>
      </w:pPr>
      <w:r w:rsidRPr="00F67777">
        <w:rPr>
          <w:szCs w:val="22"/>
        </w:rPr>
        <w:t>LaQuita W. Horton, 1210 Cheraw Rd., Cassatt, SC 29032</w:t>
      </w:r>
    </w:p>
    <w:p w14:paraId="1AE4F843" w14:textId="77777777" w:rsidR="009B35C8" w:rsidRDefault="009B35C8" w:rsidP="004B60B6">
      <w:pPr>
        <w:ind w:firstLine="216"/>
        <w:rPr>
          <w:szCs w:val="22"/>
        </w:rPr>
      </w:pPr>
    </w:p>
    <w:p w14:paraId="43DE610D" w14:textId="5FD21E65" w:rsidR="004B60B6" w:rsidRPr="00F67777" w:rsidRDefault="004B60B6" w:rsidP="004B60B6">
      <w:pPr>
        <w:ind w:firstLine="216"/>
        <w:rPr>
          <w:szCs w:val="22"/>
        </w:rPr>
      </w:pPr>
      <w:r w:rsidRPr="00F67777">
        <w:rPr>
          <w:szCs w:val="22"/>
        </w:rPr>
        <w:t>Referred to the Committee on Labor, Commerce and Industry.</w:t>
      </w:r>
    </w:p>
    <w:p w14:paraId="453E10D4" w14:textId="77777777" w:rsidR="004B60B6" w:rsidRPr="00F67777" w:rsidRDefault="004B60B6" w:rsidP="004B60B6">
      <w:pPr>
        <w:ind w:firstLine="216"/>
        <w:rPr>
          <w:szCs w:val="22"/>
        </w:rPr>
      </w:pPr>
    </w:p>
    <w:p w14:paraId="79187E70"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31, 2024, and to expire March 31, 2028</w:t>
      </w:r>
    </w:p>
    <w:p w14:paraId="3BB77E55" w14:textId="77777777" w:rsidR="004B60B6" w:rsidRPr="00F67777" w:rsidRDefault="004B60B6" w:rsidP="004B60B6">
      <w:pPr>
        <w:keepNext/>
        <w:ind w:firstLine="216"/>
        <w:rPr>
          <w:szCs w:val="22"/>
          <w:u w:val="single"/>
        </w:rPr>
      </w:pPr>
      <w:r w:rsidRPr="00F67777">
        <w:rPr>
          <w:szCs w:val="22"/>
          <w:u w:val="single"/>
        </w:rPr>
        <w:t>Cosmetologist:</w:t>
      </w:r>
    </w:p>
    <w:p w14:paraId="09764F3C" w14:textId="77777777" w:rsidR="004B60B6" w:rsidRPr="00F67777" w:rsidRDefault="004B60B6" w:rsidP="004B60B6">
      <w:pPr>
        <w:ind w:firstLine="216"/>
        <w:rPr>
          <w:szCs w:val="22"/>
        </w:rPr>
      </w:pPr>
      <w:r w:rsidRPr="00F67777">
        <w:rPr>
          <w:szCs w:val="22"/>
        </w:rPr>
        <w:t>Tiffiny Q. Jones, 400 Oak Ridge Place, Easley, SC 29642-9088</w:t>
      </w:r>
      <w:r w:rsidRPr="00F67777">
        <w:rPr>
          <w:i/>
          <w:szCs w:val="22"/>
        </w:rPr>
        <w:t xml:space="preserve"> VICE </w:t>
      </w:r>
      <w:r w:rsidRPr="00F67777">
        <w:rPr>
          <w:szCs w:val="22"/>
        </w:rPr>
        <w:t>Patricia Walters</w:t>
      </w:r>
    </w:p>
    <w:p w14:paraId="0604C5F4" w14:textId="77777777" w:rsidR="009B35C8" w:rsidRDefault="009B35C8" w:rsidP="004B60B6">
      <w:pPr>
        <w:ind w:firstLine="216"/>
        <w:rPr>
          <w:szCs w:val="22"/>
        </w:rPr>
      </w:pPr>
    </w:p>
    <w:p w14:paraId="1ACA67CC" w14:textId="5D14E792" w:rsidR="004B60B6" w:rsidRPr="00F67777" w:rsidRDefault="004B60B6" w:rsidP="004B60B6">
      <w:pPr>
        <w:ind w:firstLine="216"/>
        <w:rPr>
          <w:szCs w:val="22"/>
        </w:rPr>
      </w:pPr>
      <w:r w:rsidRPr="00F67777">
        <w:rPr>
          <w:szCs w:val="22"/>
        </w:rPr>
        <w:t>Referred to the Committee on Labor, Commerce and Industry.</w:t>
      </w:r>
    </w:p>
    <w:p w14:paraId="61FCBD05" w14:textId="77777777" w:rsidR="004B60B6" w:rsidRPr="00F67777" w:rsidRDefault="004B60B6" w:rsidP="004B60B6">
      <w:pPr>
        <w:ind w:firstLine="216"/>
        <w:rPr>
          <w:szCs w:val="22"/>
        </w:rPr>
      </w:pPr>
    </w:p>
    <w:p w14:paraId="37EC66B2"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20, 2022, and to expire March 20, 2026</w:t>
      </w:r>
    </w:p>
    <w:p w14:paraId="032C9A80" w14:textId="77777777" w:rsidR="004B60B6" w:rsidRPr="00F67777" w:rsidRDefault="004B60B6" w:rsidP="004B60B6">
      <w:pPr>
        <w:keepNext/>
        <w:ind w:firstLine="216"/>
        <w:rPr>
          <w:szCs w:val="22"/>
          <w:u w:val="single"/>
        </w:rPr>
      </w:pPr>
      <w:r w:rsidRPr="00F67777">
        <w:rPr>
          <w:szCs w:val="22"/>
          <w:u w:val="single"/>
        </w:rPr>
        <w:t>Cosmetologist:</w:t>
      </w:r>
    </w:p>
    <w:p w14:paraId="612FE030" w14:textId="77777777" w:rsidR="004B60B6" w:rsidRPr="00F67777" w:rsidRDefault="004B60B6" w:rsidP="004B60B6">
      <w:pPr>
        <w:ind w:firstLine="216"/>
        <w:rPr>
          <w:szCs w:val="22"/>
        </w:rPr>
      </w:pPr>
      <w:r w:rsidRPr="00F67777">
        <w:rPr>
          <w:szCs w:val="22"/>
        </w:rPr>
        <w:t>Adrienne MacLeod, 3142 Cannon Road, Greer, SC 29651-5328</w:t>
      </w:r>
      <w:r w:rsidRPr="00F67777">
        <w:rPr>
          <w:i/>
          <w:szCs w:val="22"/>
        </w:rPr>
        <w:t xml:space="preserve"> VICE </w:t>
      </w:r>
      <w:r w:rsidRPr="00F67777">
        <w:rPr>
          <w:szCs w:val="22"/>
        </w:rPr>
        <w:t>Eddie L. Jones</w:t>
      </w:r>
    </w:p>
    <w:p w14:paraId="0389F0BE" w14:textId="77777777" w:rsidR="009B35C8" w:rsidRDefault="009B35C8" w:rsidP="004B60B6">
      <w:pPr>
        <w:ind w:firstLine="216"/>
        <w:rPr>
          <w:szCs w:val="22"/>
        </w:rPr>
      </w:pPr>
    </w:p>
    <w:p w14:paraId="04B87A6B" w14:textId="002AC310" w:rsidR="004B60B6" w:rsidRPr="00F67777" w:rsidRDefault="004B60B6" w:rsidP="004B60B6">
      <w:pPr>
        <w:ind w:firstLine="216"/>
        <w:rPr>
          <w:szCs w:val="22"/>
        </w:rPr>
      </w:pPr>
      <w:r w:rsidRPr="00F67777">
        <w:rPr>
          <w:szCs w:val="22"/>
        </w:rPr>
        <w:t>Referred to the Committee on Labor, Commerce and Industry.</w:t>
      </w:r>
    </w:p>
    <w:p w14:paraId="343D1158" w14:textId="77777777" w:rsidR="004B60B6" w:rsidRPr="00F67777" w:rsidRDefault="004B60B6" w:rsidP="004B60B6">
      <w:pPr>
        <w:ind w:firstLine="216"/>
        <w:rPr>
          <w:szCs w:val="22"/>
        </w:rPr>
      </w:pPr>
    </w:p>
    <w:p w14:paraId="25CF38D5" w14:textId="77777777" w:rsidR="004B60B6" w:rsidRPr="00F67777" w:rsidRDefault="004B60B6" w:rsidP="004B60B6">
      <w:pPr>
        <w:keepNext/>
        <w:ind w:firstLine="216"/>
        <w:rPr>
          <w:szCs w:val="22"/>
          <w:u w:val="single"/>
        </w:rPr>
      </w:pPr>
      <w:r w:rsidRPr="00F67777">
        <w:rPr>
          <w:szCs w:val="22"/>
          <w:u w:val="single"/>
        </w:rPr>
        <w:t>Initial Appointment, South Carolina State Board of Cosmetology, with the term to commence March 20, 2023, and to expire March 20, 2027</w:t>
      </w:r>
    </w:p>
    <w:p w14:paraId="19C41162" w14:textId="77777777" w:rsidR="004B60B6" w:rsidRPr="00F67777" w:rsidRDefault="004B60B6" w:rsidP="004B60B6">
      <w:pPr>
        <w:keepNext/>
        <w:ind w:firstLine="216"/>
        <w:rPr>
          <w:szCs w:val="22"/>
          <w:u w:val="single"/>
        </w:rPr>
      </w:pPr>
      <w:r w:rsidRPr="00F67777">
        <w:rPr>
          <w:szCs w:val="22"/>
          <w:u w:val="single"/>
        </w:rPr>
        <w:t>Esthetician:</w:t>
      </w:r>
    </w:p>
    <w:p w14:paraId="11DB9374" w14:textId="77777777" w:rsidR="004B60B6" w:rsidRPr="00F67777" w:rsidRDefault="004B60B6" w:rsidP="004B60B6">
      <w:pPr>
        <w:ind w:firstLine="216"/>
        <w:rPr>
          <w:szCs w:val="22"/>
        </w:rPr>
      </w:pPr>
      <w:r w:rsidRPr="00F67777">
        <w:rPr>
          <w:szCs w:val="22"/>
        </w:rPr>
        <w:t>Elizabeth Anne Postilis, Browning Studio, LLC, 1941 D Woodruff Road, SC 29607-5938</w:t>
      </w:r>
      <w:r w:rsidRPr="00F67777">
        <w:rPr>
          <w:i/>
          <w:szCs w:val="22"/>
        </w:rPr>
        <w:t xml:space="preserve"> VICE </w:t>
      </w:r>
      <w:r w:rsidRPr="00F67777">
        <w:rPr>
          <w:szCs w:val="22"/>
        </w:rPr>
        <w:t>Marcia R. Delaney</w:t>
      </w:r>
    </w:p>
    <w:p w14:paraId="426562B1" w14:textId="77777777" w:rsidR="009B35C8" w:rsidRDefault="009B35C8" w:rsidP="004B60B6">
      <w:pPr>
        <w:ind w:firstLine="216"/>
        <w:rPr>
          <w:szCs w:val="22"/>
        </w:rPr>
      </w:pPr>
    </w:p>
    <w:p w14:paraId="2FB47B1E" w14:textId="5DE557C7" w:rsidR="004B60B6" w:rsidRPr="00F67777" w:rsidRDefault="004B60B6" w:rsidP="004B60B6">
      <w:pPr>
        <w:ind w:firstLine="216"/>
        <w:rPr>
          <w:szCs w:val="22"/>
        </w:rPr>
      </w:pPr>
      <w:r w:rsidRPr="00F67777">
        <w:rPr>
          <w:szCs w:val="22"/>
        </w:rPr>
        <w:lastRenderedPageBreak/>
        <w:t>Referred to the Committee on Labor, Commerce and Industry.</w:t>
      </w:r>
    </w:p>
    <w:p w14:paraId="39E40DA8" w14:textId="77777777" w:rsidR="004B60B6" w:rsidRPr="00F67777" w:rsidRDefault="004B60B6" w:rsidP="004B60B6">
      <w:pPr>
        <w:ind w:firstLine="216"/>
        <w:rPr>
          <w:szCs w:val="22"/>
        </w:rPr>
      </w:pPr>
    </w:p>
    <w:p w14:paraId="7CECC51D"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2, 2022, and to expire June 2, 2026</w:t>
      </w:r>
    </w:p>
    <w:p w14:paraId="2252D6A2" w14:textId="77777777" w:rsidR="004B60B6" w:rsidRPr="00F67777" w:rsidRDefault="004B60B6" w:rsidP="004B60B6">
      <w:pPr>
        <w:keepNext/>
        <w:ind w:firstLine="216"/>
        <w:rPr>
          <w:szCs w:val="22"/>
          <w:u w:val="single"/>
        </w:rPr>
      </w:pPr>
      <w:r w:rsidRPr="00F67777">
        <w:rPr>
          <w:szCs w:val="22"/>
          <w:u w:val="single"/>
        </w:rPr>
        <w:t>South Carolina State Development Board:</w:t>
      </w:r>
    </w:p>
    <w:p w14:paraId="5F00CA4F" w14:textId="77777777" w:rsidR="004B60B6" w:rsidRPr="00F67777" w:rsidRDefault="004B60B6" w:rsidP="004B60B6">
      <w:pPr>
        <w:ind w:firstLine="216"/>
        <w:rPr>
          <w:szCs w:val="22"/>
        </w:rPr>
      </w:pPr>
      <w:r w:rsidRPr="00F67777">
        <w:rPr>
          <w:szCs w:val="22"/>
        </w:rPr>
        <w:t>Sarah Davis Emory, 621 Crystal Drive, Spartanburg, SC 29302-2716</w:t>
      </w:r>
    </w:p>
    <w:p w14:paraId="69C7C66B" w14:textId="77777777" w:rsidR="009B35C8" w:rsidRDefault="009B35C8" w:rsidP="004B60B6">
      <w:pPr>
        <w:ind w:firstLine="216"/>
        <w:rPr>
          <w:szCs w:val="22"/>
        </w:rPr>
      </w:pPr>
    </w:p>
    <w:p w14:paraId="3C5E2126" w14:textId="4687FB7D" w:rsidR="004B60B6" w:rsidRPr="00F67777" w:rsidRDefault="004B60B6" w:rsidP="004B60B6">
      <w:pPr>
        <w:ind w:firstLine="216"/>
        <w:rPr>
          <w:szCs w:val="22"/>
        </w:rPr>
      </w:pPr>
      <w:r w:rsidRPr="00F67777">
        <w:rPr>
          <w:szCs w:val="22"/>
        </w:rPr>
        <w:t>Referred to the Committee on Medical Affairs.</w:t>
      </w:r>
    </w:p>
    <w:p w14:paraId="022A9097" w14:textId="77777777" w:rsidR="004B60B6" w:rsidRPr="00F67777" w:rsidRDefault="004B60B6" w:rsidP="004B60B6">
      <w:pPr>
        <w:ind w:firstLine="216"/>
        <w:rPr>
          <w:szCs w:val="22"/>
        </w:rPr>
      </w:pPr>
    </w:p>
    <w:p w14:paraId="35F9A5E8"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30, 2021, and to expire June 30, 2025</w:t>
      </w:r>
    </w:p>
    <w:p w14:paraId="455E7FD6" w14:textId="77777777" w:rsidR="004B60B6" w:rsidRPr="00F67777" w:rsidRDefault="004B60B6" w:rsidP="004B60B6">
      <w:pPr>
        <w:keepNext/>
        <w:ind w:firstLine="216"/>
        <w:rPr>
          <w:szCs w:val="22"/>
          <w:u w:val="single"/>
        </w:rPr>
      </w:pPr>
      <w:r w:rsidRPr="00F67777">
        <w:rPr>
          <w:szCs w:val="22"/>
          <w:u w:val="single"/>
        </w:rPr>
        <w:t>South Carolina Chamber of Commerce recommendation:</w:t>
      </w:r>
    </w:p>
    <w:p w14:paraId="555B1B51" w14:textId="77777777" w:rsidR="004B60B6" w:rsidRPr="00F67777" w:rsidRDefault="004B60B6" w:rsidP="004B60B6">
      <w:pPr>
        <w:ind w:firstLine="216"/>
        <w:rPr>
          <w:szCs w:val="22"/>
        </w:rPr>
      </w:pPr>
      <w:r w:rsidRPr="00F67777">
        <w:rPr>
          <w:szCs w:val="22"/>
        </w:rPr>
        <w:t>Beth F. Montgomery, 14 Hillstone Court, Columbia, SC 29212-8646</w:t>
      </w:r>
    </w:p>
    <w:p w14:paraId="094AE1F5" w14:textId="77777777" w:rsidR="009B35C8" w:rsidRDefault="009B35C8" w:rsidP="004B60B6">
      <w:pPr>
        <w:ind w:firstLine="216"/>
        <w:rPr>
          <w:szCs w:val="22"/>
        </w:rPr>
      </w:pPr>
    </w:p>
    <w:p w14:paraId="2333E5D1" w14:textId="3013F92C" w:rsidR="004B60B6" w:rsidRPr="00F67777" w:rsidRDefault="004B60B6" w:rsidP="004B60B6">
      <w:pPr>
        <w:ind w:firstLine="216"/>
        <w:rPr>
          <w:szCs w:val="22"/>
        </w:rPr>
      </w:pPr>
      <w:r w:rsidRPr="00F67777">
        <w:rPr>
          <w:szCs w:val="22"/>
        </w:rPr>
        <w:t>Referred to the Committee on Medical Affairs.</w:t>
      </w:r>
    </w:p>
    <w:p w14:paraId="19045247" w14:textId="77777777" w:rsidR="004B60B6" w:rsidRPr="00F67777" w:rsidRDefault="004B60B6" w:rsidP="004B60B6">
      <w:pPr>
        <w:ind w:firstLine="216"/>
        <w:rPr>
          <w:szCs w:val="22"/>
        </w:rPr>
      </w:pPr>
    </w:p>
    <w:p w14:paraId="55D52EFB"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1, 2023, and to expire June 1, 2026</w:t>
      </w:r>
    </w:p>
    <w:p w14:paraId="6E782E12" w14:textId="77777777" w:rsidR="004B60B6" w:rsidRPr="00F67777" w:rsidRDefault="004B60B6" w:rsidP="004B60B6">
      <w:pPr>
        <w:keepNext/>
        <w:ind w:firstLine="216"/>
        <w:rPr>
          <w:szCs w:val="22"/>
          <w:u w:val="single"/>
        </w:rPr>
      </w:pPr>
      <w:r w:rsidRPr="00F67777">
        <w:rPr>
          <w:szCs w:val="22"/>
          <w:u w:val="single"/>
        </w:rPr>
        <w:t>Audiologist:</w:t>
      </w:r>
    </w:p>
    <w:p w14:paraId="138C4F0B" w14:textId="77777777" w:rsidR="004B60B6" w:rsidRPr="00F67777" w:rsidRDefault="004B60B6" w:rsidP="004B60B6">
      <w:pPr>
        <w:ind w:firstLine="216"/>
        <w:rPr>
          <w:szCs w:val="22"/>
        </w:rPr>
      </w:pPr>
      <w:r w:rsidRPr="00F67777">
        <w:rPr>
          <w:szCs w:val="22"/>
        </w:rPr>
        <w:t>Jason P. Wigand, 310 Honey Tree Drive, Lexington, SC 29073-6401</w:t>
      </w:r>
    </w:p>
    <w:p w14:paraId="4499ACA6" w14:textId="77777777" w:rsidR="009B35C8" w:rsidRDefault="009B35C8" w:rsidP="004B60B6">
      <w:pPr>
        <w:ind w:firstLine="216"/>
        <w:rPr>
          <w:szCs w:val="22"/>
        </w:rPr>
      </w:pPr>
    </w:p>
    <w:p w14:paraId="08C11F0F" w14:textId="732C9C70" w:rsidR="004B60B6" w:rsidRDefault="004B60B6" w:rsidP="004B60B6">
      <w:pPr>
        <w:ind w:firstLine="216"/>
        <w:rPr>
          <w:szCs w:val="22"/>
        </w:rPr>
      </w:pPr>
      <w:r w:rsidRPr="00F67777">
        <w:rPr>
          <w:szCs w:val="22"/>
        </w:rPr>
        <w:t xml:space="preserve">Referred to the Committee on </w:t>
      </w:r>
      <w:r w:rsidR="005A5CD4">
        <w:rPr>
          <w:szCs w:val="22"/>
        </w:rPr>
        <w:t>Medical Affairs</w:t>
      </w:r>
      <w:r w:rsidRPr="00F67777">
        <w:rPr>
          <w:szCs w:val="22"/>
        </w:rPr>
        <w:t>.</w:t>
      </w:r>
    </w:p>
    <w:p w14:paraId="1646F16C" w14:textId="77777777" w:rsidR="00500F32" w:rsidRPr="00F67777" w:rsidRDefault="00500F32" w:rsidP="004B60B6">
      <w:pPr>
        <w:ind w:firstLine="216"/>
        <w:rPr>
          <w:szCs w:val="22"/>
        </w:rPr>
      </w:pPr>
    </w:p>
    <w:p w14:paraId="3B1A41C3" w14:textId="77777777" w:rsidR="004B60B6" w:rsidRPr="00F67777" w:rsidRDefault="004B60B6" w:rsidP="004B60B6">
      <w:pPr>
        <w:keepNext/>
        <w:ind w:firstLine="216"/>
        <w:rPr>
          <w:szCs w:val="22"/>
          <w:u w:val="single"/>
        </w:rPr>
      </w:pPr>
      <w:r w:rsidRPr="00F67777">
        <w:rPr>
          <w:szCs w:val="22"/>
          <w:u w:val="single"/>
        </w:rPr>
        <w:t>Reappointment, South Carolina State Board of Examiners in Speech Pathology and Audiology, with the term to commence June 30, 2024, and to expire June 30, 2028</w:t>
      </w:r>
    </w:p>
    <w:p w14:paraId="7959B452" w14:textId="77777777" w:rsidR="004B60B6" w:rsidRPr="00F67777" w:rsidRDefault="004B60B6" w:rsidP="004B60B6">
      <w:pPr>
        <w:keepNext/>
        <w:ind w:firstLine="216"/>
        <w:rPr>
          <w:szCs w:val="22"/>
          <w:u w:val="single"/>
        </w:rPr>
      </w:pPr>
      <w:r w:rsidRPr="00F67777">
        <w:rPr>
          <w:szCs w:val="22"/>
          <w:u w:val="single"/>
        </w:rPr>
        <w:t>Audiologist:</w:t>
      </w:r>
    </w:p>
    <w:p w14:paraId="0167AFDE" w14:textId="77777777" w:rsidR="004B60B6" w:rsidRPr="00F67777" w:rsidRDefault="004B60B6" w:rsidP="004B60B6">
      <w:pPr>
        <w:ind w:firstLine="216"/>
        <w:rPr>
          <w:szCs w:val="22"/>
        </w:rPr>
      </w:pPr>
      <w:r w:rsidRPr="00F67777">
        <w:rPr>
          <w:szCs w:val="22"/>
        </w:rPr>
        <w:t>Gwendolyn D. Wilson, 2215 Hoffman Dr., Northwest, Orangeburg, SC 29118</w:t>
      </w:r>
    </w:p>
    <w:p w14:paraId="3662F6FA" w14:textId="77777777" w:rsidR="009B35C8" w:rsidRDefault="009B35C8" w:rsidP="004B60B6">
      <w:pPr>
        <w:ind w:firstLine="216"/>
        <w:rPr>
          <w:szCs w:val="22"/>
        </w:rPr>
      </w:pPr>
    </w:p>
    <w:p w14:paraId="01D297B7" w14:textId="5681388A" w:rsidR="004B60B6" w:rsidRPr="00F67777" w:rsidRDefault="004B60B6" w:rsidP="004B60B6">
      <w:pPr>
        <w:ind w:firstLine="216"/>
        <w:rPr>
          <w:szCs w:val="22"/>
        </w:rPr>
      </w:pPr>
      <w:r w:rsidRPr="00F67777">
        <w:rPr>
          <w:szCs w:val="22"/>
        </w:rPr>
        <w:t>Referred to the Committee on Medical Affairs.</w:t>
      </w:r>
    </w:p>
    <w:p w14:paraId="07130693" w14:textId="77777777" w:rsidR="004B60B6" w:rsidRPr="00F67777" w:rsidRDefault="004B60B6" w:rsidP="004B60B6">
      <w:pPr>
        <w:ind w:firstLine="216"/>
        <w:rPr>
          <w:szCs w:val="22"/>
        </w:rPr>
      </w:pPr>
    </w:p>
    <w:p w14:paraId="7FEFF220" w14:textId="77777777" w:rsidR="004B60B6" w:rsidRPr="00F67777" w:rsidRDefault="004B60B6" w:rsidP="004B60B6">
      <w:pPr>
        <w:keepNext/>
        <w:ind w:firstLine="216"/>
        <w:rPr>
          <w:szCs w:val="22"/>
          <w:u w:val="single"/>
        </w:rPr>
      </w:pPr>
      <w:r w:rsidRPr="00F67777">
        <w:rPr>
          <w:szCs w:val="22"/>
          <w:u w:val="single"/>
        </w:rPr>
        <w:t>Initial Appointment, South Carolina State Board of Medical Examiners, with the term to commence June 30, 2022, and to expire June 30, 2026</w:t>
      </w:r>
    </w:p>
    <w:p w14:paraId="3328BA72" w14:textId="77777777" w:rsidR="004B60B6" w:rsidRPr="00F67777" w:rsidRDefault="004B60B6" w:rsidP="004B60B6">
      <w:pPr>
        <w:keepNext/>
        <w:ind w:firstLine="216"/>
        <w:rPr>
          <w:szCs w:val="22"/>
          <w:u w:val="single"/>
        </w:rPr>
      </w:pPr>
      <w:r w:rsidRPr="00F67777">
        <w:rPr>
          <w:szCs w:val="22"/>
          <w:u w:val="single"/>
        </w:rPr>
        <w:t>At Large, Public:</w:t>
      </w:r>
    </w:p>
    <w:p w14:paraId="3C857BDC" w14:textId="77777777" w:rsidR="004B60B6" w:rsidRPr="00F67777" w:rsidRDefault="004B60B6" w:rsidP="004B60B6">
      <w:pPr>
        <w:ind w:firstLine="216"/>
        <w:rPr>
          <w:szCs w:val="22"/>
        </w:rPr>
      </w:pPr>
      <w:r w:rsidRPr="00F67777">
        <w:rPr>
          <w:szCs w:val="22"/>
        </w:rPr>
        <w:t>Mary J. Richardson, 8119 Burdell Drive, Columbia, SC 29209-5108</w:t>
      </w:r>
      <w:r w:rsidRPr="00F67777">
        <w:rPr>
          <w:i/>
          <w:szCs w:val="22"/>
        </w:rPr>
        <w:t xml:space="preserve"> VICE </w:t>
      </w:r>
      <w:r w:rsidRPr="00F67777">
        <w:rPr>
          <w:szCs w:val="22"/>
        </w:rPr>
        <w:t>Mary Elizabeth Phillips</w:t>
      </w:r>
    </w:p>
    <w:p w14:paraId="67ED7598" w14:textId="0DA99D6E" w:rsidR="004B60B6" w:rsidRPr="00F67777" w:rsidRDefault="004B60B6" w:rsidP="004B60B6">
      <w:pPr>
        <w:ind w:firstLine="216"/>
        <w:rPr>
          <w:szCs w:val="22"/>
        </w:rPr>
      </w:pPr>
      <w:r w:rsidRPr="00F67777">
        <w:rPr>
          <w:szCs w:val="22"/>
        </w:rPr>
        <w:lastRenderedPageBreak/>
        <w:t>Referred to the Committee on Medical Affairs.</w:t>
      </w:r>
    </w:p>
    <w:p w14:paraId="1BC53DC9" w14:textId="77777777" w:rsidR="004B60B6" w:rsidRPr="00F67777" w:rsidRDefault="004B60B6" w:rsidP="004B60B6">
      <w:pPr>
        <w:ind w:firstLine="216"/>
        <w:rPr>
          <w:szCs w:val="22"/>
        </w:rPr>
      </w:pPr>
    </w:p>
    <w:p w14:paraId="78DFFB44"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43B76932" w14:textId="26874393" w:rsidR="004B60B6" w:rsidRPr="00F67777" w:rsidRDefault="00937004" w:rsidP="004B60B6">
      <w:pPr>
        <w:keepNext/>
        <w:ind w:firstLine="216"/>
        <w:rPr>
          <w:szCs w:val="22"/>
          <w:u w:val="single"/>
        </w:rPr>
      </w:pPr>
      <w:r>
        <w:rPr>
          <w:szCs w:val="22"/>
          <w:u w:val="single"/>
        </w:rPr>
        <w:t>6th</w:t>
      </w:r>
      <w:r w:rsidR="004B60B6" w:rsidRPr="00F67777">
        <w:rPr>
          <w:szCs w:val="22"/>
          <w:u w:val="single"/>
        </w:rPr>
        <w:t xml:space="preserve"> Congressional District, Registered Nurse:</w:t>
      </w:r>
    </w:p>
    <w:p w14:paraId="62D34C57" w14:textId="31FDBC57" w:rsidR="004B60B6" w:rsidRPr="00F67777" w:rsidRDefault="004B60B6" w:rsidP="004D28D8">
      <w:pPr>
        <w:ind w:firstLine="216"/>
        <w:rPr>
          <w:szCs w:val="22"/>
        </w:rPr>
      </w:pPr>
      <w:r w:rsidRPr="00F67777">
        <w:rPr>
          <w:szCs w:val="22"/>
        </w:rPr>
        <w:t>Bridget J. Holder, Manager of Medical-Surgical and Telemetry</w:t>
      </w:r>
      <w:r w:rsidR="004D28D8">
        <w:rPr>
          <w:szCs w:val="22"/>
        </w:rPr>
        <w:t xml:space="preserve"> </w:t>
      </w:r>
      <w:r w:rsidRPr="00F67777">
        <w:rPr>
          <w:szCs w:val="22"/>
        </w:rPr>
        <w:t>Summerville Medical Center, 1581 Sebago Dr., Charleston, SC 29414-7922</w:t>
      </w:r>
      <w:r w:rsidRPr="00F67777">
        <w:rPr>
          <w:i/>
          <w:szCs w:val="22"/>
        </w:rPr>
        <w:t xml:space="preserve"> VICE </w:t>
      </w:r>
      <w:r w:rsidRPr="00F67777">
        <w:rPr>
          <w:szCs w:val="22"/>
        </w:rPr>
        <w:t>Sonya Kay Ehrhardt</w:t>
      </w:r>
    </w:p>
    <w:p w14:paraId="15AC9E44" w14:textId="77777777" w:rsidR="009B35C8" w:rsidRDefault="009B35C8" w:rsidP="004B60B6">
      <w:pPr>
        <w:ind w:firstLine="216"/>
        <w:rPr>
          <w:szCs w:val="22"/>
        </w:rPr>
      </w:pPr>
    </w:p>
    <w:p w14:paraId="5F249E50" w14:textId="5FD551B6" w:rsidR="004B60B6" w:rsidRPr="00F67777" w:rsidRDefault="004B60B6" w:rsidP="004B60B6">
      <w:pPr>
        <w:ind w:firstLine="216"/>
        <w:rPr>
          <w:szCs w:val="22"/>
        </w:rPr>
      </w:pPr>
      <w:r w:rsidRPr="00F67777">
        <w:rPr>
          <w:szCs w:val="22"/>
        </w:rPr>
        <w:t>Referred to the Committee on Medical Affairs.</w:t>
      </w:r>
    </w:p>
    <w:p w14:paraId="1ADA54CE" w14:textId="77777777" w:rsidR="004B60B6" w:rsidRPr="00F67777" w:rsidRDefault="004B60B6" w:rsidP="004B60B6">
      <w:pPr>
        <w:ind w:firstLine="216"/>
        <w:rPr>
          <w:szCs w:val="22"/>
        </w:rPr>
      </w:pPr>
    </w:p>
    <w:p w14:paraId="44F43256"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673BDC5D" w14:textId="77777777" w:rsidR="004B60B6" w:rsidRPr="00F67777" w:rsidRDefault="004B60B6" w:rsidP="004B60B6">
      <w:pPr>
        <w:keepNext/>
        <w:ind w:firstLine="216"/>
        <w:rPr>
          <w:szCs w:val="22"/>
          <w:u w:val="single"/>
        </w:rPr>
      </w:pPr>
      <w:r w:rsidRPr="00F67777">
        <w:rPr>
          <w:szCs w:val="22"/>
          <w:u w:val="single"/>
        </w:rPr>
        <w:t>7th Congressional District, Registered Nurse:</w:t>
      </w:r>
    </w:p>
    <w:p w14:paraId="7E81D4CA" w14:textId="77777777" w:rsidR="004B60B6" w:rsidRPr="00F67777" w:rsidRDefault="004B60B6" w:rsidP="004B60B6">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3B4A6FB" w14:textId="77777777" w:rsidR="009B35C8" w:rsidRDefault="009B35C8" w:rsidP="004B60B6">
      <w:pPr>
        <w:ind w:firstLine="216"/>
        <w:rPr>
          <w:szCs w:val="22"/>
        </w:rPr>
      </w:pPr>
    </w:p>
    <w:p w14:paraId="55CD56FF" w14:textId="1A4066CE" w:rsidR="004B60B6" w:rsidRPr="00F67777" w:rsidRDefault="004B60B6" w:rsidP="004B60B6">
      <w:pPr>
        <w:ind w:firstLine="216"/>
        <w:rPr>
          <w:szCs w:val="22"/>
        </w:rPr>
      </w:pPr>
      <w:r w:rsidRPr="00F67777">
        <w:rPr>
          <w:szCs w:val="22"/>
        </w:rPr>
        <w:t>Referred to the Committee on Medical Affairs.</w:t>
      </w:r>
    </w:p>
    <w:p w14:paraId="418F5A2A" w14:textId="77777777" w:rsidR="004B60B6" w:rsidRPr="00F67777" w:rsidRDefault="004B60B6" w:rsidP="004B60B6">
      <w:pPr>
        <w:ind w:firstLine="216"/>
        <w:rPr>
          <w:szCs w:val="22"/>
        </w:rPr>
      </w:pPr>
    </w:p>
    <w:p w14:paraId="3382DBD2"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2, and to expire December 31, 2026</w:t>
      </w:r>
    </w:p>
    <w:p w14:paraId="3E37C39B" w14:textId="7D6ABF35" w:rsidR="004B60B6" w:rsidRPr="00F67777" w:rsidRDefault="004B60B6" w:rsidP="004B60B6">
      <w:pPr>
        <w:keepNext/>
        <w:ind w:firstLine="216"/>
        <w:rPr>
          <w:szCs w:val="22"/>
          <w:u w:val="single"/>
        </w:rPr>
      </w:pPr>
      <w:r w:rsidRPr="00F67777">
        <w:rPr>
          <w:szCs w:val="22"/>
          <w:u w:val="single"/>
        </w:rPr>
        <w:t>At-Large, Licensed Practical Nurse:</w:t>
      </w:r>
    </w:p>
    <w:p w14:paraId="7C57F39C" w14:textId="77777777" w:rsidR="004B60B6" w:rsidRPr="00F67777" w:rsidRDefault="004B60B6" w:rsidP="004B60B6">
      <w:pPr>
        <w:ind w:firstLine="216"/>
        <w:rPr>
          <w:szCs w:val="22"/>
        </w:rPr>
      </w:pPr>
      <w:r w:rsidRPr="00F67777">
        <w:rPr>
          <w:szCs w:val="22"/>
        </w:rPr>
        <w:t>Melissa May-Engel, 1109 Aderly Oak Drive, Irmo, SC 29063-7892</w:t>
      </w:r>
      <w:r w:rsidRPr="00F67777">
        <w:rPr>
          <w:i/>
          <w:szCs w:val="22"/>
        </w:rPr>
        <w:t xml:space="preserve"> VICE </w:t>
      </w:r>
      <w:r w:rsidRPr="00F67777">
        <w:rPr>
          <w:szCs w:val="22"/>
        </w:rPr>
        <w:t>Tamara Day</w:t>
      </w:r>
    </w:p>
    <w:p w14:paraId="4B2C4BF4" w14:textId="77777777" w:rsidR="009B35C8" w:rsidRDefault="009B35C8" w:rsidP="004B60B6">
      <w:pPr>
        <w:ind w:firstLine="216"/>
        <w:rPr>
          <w:szCs w:val="22"/>
        </w:rPr>
      </w:pPr>
    </w:p>
    <w:p w14:paraId="5529B3DD" w14:textId="3476C33A" w:rsidR="004B60B6" w:rsidRPr="00F67777" w:rsidRDefault="004B60B6" w:rsidP="004B60B6">
      <w:pPr>
        <w:ind w:firstLine="216"/>
        <w:rPr>
          <w:szCs w:val="22"/>
        </w:rPr>
      </w:pPr>
      <w:r w:rsidRPr="00F67777">
        <w:rPr>
          <w:szCs w:val="22"/>
        </w:rPr>
        <w:t>Referred to the Committee on Medical Affairs.</w:t>
      </w:r>
    </w:p>
    <w:p w14:paraId="3BE5F96E" w14:textId="77777777" w:rsidR="004B60B6" w:rsidRPr="00F67777" w:rsidRDefault="004B60B6" w:rsidP="004B60B6">
      <w:pPr>
        <w:ind w:firstLine="216"/>
        <w:rPr>
          <w:szCs w:val="22"/>
        </w:rPr>
      </w:pPr>
    </w:p>
    <w:p w14:paraId="009ECA21"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2, and to expire December 31, 2026</w:t>
      </w:r>
    </w:p>
    <w:p w14:paraId="66BD0D4E" w14:textId="03363FDB" w:rsidR="004B60B6" w:rsidRPr="00F67777" w:rsidRDefault="004B60B6" w:rsidP="004B60B6">
      <w:pPr>
        <w:keepNext/>
        <w:ind w:firstLine="216"/>
        <w:rPr>
          <w:szCs w:val="22"/>
          <w:u w:val="single"/>
        </w:rPr>
      </w:pPr>
      <w:r w:rsidRPr="00F67777">
        <w:rPr>
          <w:szCs w:val="22"/>
          <w:u w:val="single"/>
        </w:rPr>
        <w:t>2nd Congressional District, Registered Nurse:</w:t>
      </w:r>
    </w:p>
    <w:p w14:paraId="7DB467D0" w14:textId="77777777" w:rsidR="004B60B6" w:rsidRPr="00F67777" w:rsidRDefault="004B60B6" w:rsidP="004B60B6">
      <w:pPr>
        <w:ind w:firstLine="216"/>
        <w:rPr>
          <w:szCs w:val="22"/>
        </w:rPr>
      </w:pPr>
      <w:r w:rsidRPr="00F67777">
        <w:rPr>
          <w:szCs w:val="22"/>
        </w:rPr>
        <w:t>Rebecca Morrison, 6009 Hampton Leas Lane, Columbia, SC 29209-1954</w:t>
      </w:r>
    </w:p>
    <w:p w14:paraId="4E7E7DCE" w14:textId="77777777" w:rsidR="009B35C8" w:rsidRDefault="009B35C8" w:rsidP="004B60B6">
      <w:pPr>
        <w:ind w:firstLine="216"/>
        <w:rPr>
          <w:szCs w:val="22"/>
        </w:rPr>
      </w:pPr>
    </w:p>
    <w:p w14:paraId="0CFF933F" w14:textId="533C61BD" w:rsidR="004B60B6" w:rsidRPr="00F67777" w:rsidRDefault="004B60B6" w:rsidP="004B60B6">
      <w:pPr>
        <w:ind w:firstLine="216"/>
        <w:rPr>
          <w:szCs w:val="22"/>
        </w:rPr>
      </w:pPr>
      <w:r w:rsidRPr="00F67777">
        <w:rPr>
          <w:szCs w:val="22"/>
        </w:rPr>
        <w:t>Referred to the Committee on Medical Affairs.</w:t>
      </w:r>
    </w:p>
    <w:p w14:paraId="43C094F4" w14:textId="77777777" w:rsidR="004B60B6" w:rsidRPr="00F67777" w:rsidRDefault="004B60B6" w:rsidP="004B60B6">
      <w:pPr>
        <w:ind w:firstLine="216"/>
        <w:rPr>
          <w:szCs w:val="22"/>
        </w:rPr>
      </w:pPr>
    </w:p>
    <w:p w14:paraId="4E1F2FE7" w14:textId="77777777" w:rsidR="004B60B6" w:rsidRPr="00F67777" w:rsidRDefault="004B60B6" w:rsidP="004B60B6">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1D7D93E7" w14:textId="51CB2E7C" w:rsidR="004B60B6" w:rsidRPr="00F67777" w:rsidRDefault="004B60B6" w:rsidP="004B60B6">
      <w:pPr>
        <w:keepNext/>
        <w:ind w:firstLine="216"/>
        <w:rPr>
          <w:szCs w:val="22"/>
          <w:u w:val="single"/>
        </w:rPr>
      </w:pPr>
      <w:r w:rsidRPr="00F67777">
        <w:rPr>
          <w:szCs w:val="22"/>
          <w:u w:val="single"/>
        </w:rPr>
        <w:t>At-Large, Licensed Practical Nurse:</w:t>
      </w:r>
    </w:p>
    <w:p w14:paraId="759FB65E" w14:textId="77777777" w:rsidR="004B60B6" w:rsidRPr="00F67777" w:rsidRDefault="004B60B6" w:rsidP="004B60B6">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4175730A" w14:textId="77777777" w:rsidR="009B35C8" w:rsidRDefault="009B35C8" w:rsidP="004B60B6">
      <w:pPr>
        <w:ind w:firstLine="216"/>
        <w:rPr>
          <w:szCs w:val="22"/>
        </w:rPr>
      </w:pPr>
    </w:p>
    <w:p w14:paraId="0B242FDC" w14:textId="65AD3920" w:rsidR="004B60B6" w:rsidRPr="00F67777" w:rsidRDefault="004B60B6" w:rsidP="004B60B6">
      <w:pPr>
        <w:ind w:firstLine="216"/>
        <w:rPr>
          <w:szCs w:val="22"/>
        </w:rPr>
      </w:pPr>
      <w:r w:rsidRPr="00F67777">
        <w:rPr>
          <w:szCs w:val="22"/>
        </w:rPr>
        <w:lastRenderedPageBreak/>
        <w:t>Referred to the Committee on Medical Affairs.</w:t>
      </w:r>
    </w:p>
    <w:p w14:paraId="064CBA35" w14:textId="77777777" w:rsidR="004B60B6" w:rsidRPr="00F67777" w:rsidRDefault="004B60B6" w:rsidP="004B60B6">
      <w:pPr>
        <w:ind w:firstLine="216"/>
        <w:rPr>
          <w:szCs w:val="22"/>
        </w:rPr>
      </w:pPr>
    </w:p>
    <w:p w14:paraId="489027F8" w14:textId="77777777" w:rsidR="004B60B6" w:rsidRPr="00F67777" w:rsidRDefault="004B60B6" w:rsidP="004B60B6">
      <w:pPr>
        <w:keepNext/>
        <w:ind w:firstLine="216"/>
        <w:rPr>
          <w:szCs w:val="22"/>
          <w:u w:val="single"/>
        </w:rPr>
      </w:pPr>
      <w:r w:rsidRPr="00F67777">
        <w:rPr>
          <w:szCs w:val="22"/>
          <w:u w:val="single"/>
        </w:rPr>
        <w:t>Reappointment, South Carolina State Board of Nursing, with the term to commence December 31, 2021, and to expire December 31, 2025</w:t>
      </w:r>
    </w:p>
    <w:p w14:paraId="5D5A2F15" w14:textId="77777777" w:rsidR="004B60B6" w:rsidRPr="00F67777" w:rsidRDefault="004B60B6" w:rsidP="004B60B6">
      <w:pPr>
        <w:keepNext/>
        <w:ind w:firstLine="216"/>
        <w:rPr>
          <w:szCs w:val="22"/>
          <w:u w:val="single"/>
        </w:rPr>
      </w:pPr>
      <w:r w:rsidRPr="00F67777">
        <w:rPr>
          <w:szCs w:val="22"/>
          <w:u w:val="single"/>
        </w:rPr>
        <w:t>4th Congressional District, Registered Nurse:</w:t>
      </w:r>
    </w:p>
    <w:p w14:paraId="67CD183C" w14:textId="77777777" w:rsidR="004B60B6" w:rsidRPr="00F67777" w:rsidRDefault="004B60B6" w:rsidP="004B60B6">
      <w:pPr>
        <w:ind w:firstLine="216"/>
        <w:rPr>
          <w:szCs w:val="22"/>
        </w:rPr>
      </w:pPr>
      <w:r w:rsidRPr="00F67777">
        <w:rPr>
          <w:szCs w:val="22"/>
        </w:rPr>
        <w:t>Sallie  Beth Todd, 6 Sparrow Point Court, Simpsonville, SC 29680-6643</w:t>
      </w:r>
    </w:p>
    <w:p w14:paraId="2A00BA6F" w14:textId="77777777" w:rsidR="009B35C8" w:rsidRDefault="009B35C8" w:rsidP="004B60B6">
      <w:pPr>
        <w:ind w:firstLine="216"/>
        <w:rPr>
          <w:szCs w:val="22"/>
        </w:rPr>
      </w:pPr>
    </w:p>
    <w:p w14:paraId="4227AD4F" w14:textId="7AC31B71" w:rsidR="004B60B6" w:rsidRPr="00F67777" w:rsidRDefault="004B60B6" w:rsidP="004B60B6">
      <w:pPr>
        <w:ind w:firstLine="216"/>
        <w:rPr>
          <w:szCs w:val="22"/>
        </w:rPr>
      </w:pPr>
      <w:r w:rsidRPr="00F67777">
        <w:rPr>
          <w:szCs w:val="22"/>
        </w:rPr>
        <w:t>Referred to the Committee on Medical Affairs.</w:t>
      </w:r>
    </w:p>
    <w:p w14:paraId="07307EAD" w14:textId="77777777" w:rsidR="004B60B6" w:rsidRPr="00F67777" w:rsidRDefault="004B60B6" w:rsidP="004B60B6">
      <w:pPr>
        <w:ind w:firstLine="216"/>
        <w:rPr>
          <w:szCs w:val="22"/>
        </w:rPr>
      </w:pPr>
    </w:p>
    <w:p w14:paraId="6A78778E" w14:textId="77777777" w:rsidR="004B60B6" w:rsidRPr="00F67777" w:rsidRDefault="004B60B6" w:rsidP="004B60B6">
      <w:pPr>
        <w:keepNext/>
        <w:ind w:firstLine="216"/>
        <w:rPr>
          <w:szCs w:val="22"/>
          <w:u w:val="single"/>
        </w:rPr>
      </w:pPr>
      <w:r w:rsidRPr="00F67777">
        <w:rPr>
          <w:szCs w:val="22"/>
          <w:u w:val="single"/>
        </w:rPr>
        <w:t>Initial Appointment, South Carolina State Board of Pharmacy, with the term to commence May 19, 2023, and to expire May 19, 2029</w:t>
      </w:r>
    </w:p>
    <w:p w14:paraId="2A8F7215" w14:textId="204DBBD8" w:rsidR="004B60B6" w:rsidRPr="00F67777" w:rsidRDefault="004B60B6" w:rsidP="004B60B6">
      <w:pPr>
        <w:keepNext/>
        <w:ind w:firstLine="216"/>
        <w:rPr>
          <w:szCs w:val="22"/>
          <w:u w:val="single"/>
        </w:rPr>
      </w:pPr>
      <w:r w:rsidRPr="00F67777">
        <w:rPr>
          <w:szCs w:val="22"/>
          <w:u w:val="single"/>
        </w:rPr>
        <w:t>At</w:t>
      </w:r>
      <w:r w:rsidR="004D28D8">
        <w:rPr>
          <w:szCs w:val="22"/>
          <w:u w:val="single"/>
        </w:rPr>
        <w:t>-</w:t>
      </w:r>
      <w:r w:rsidRPr="00F67777">
        <w:rPr>
          <w:szCs w:val="22"/>
          <w:u w:val="single"/>
        </w:rPr>
        <w:t>Large, Public:</w:t>
      </w:r>
    </w:p>
    <w:p w14:paraId="5C184DE5" w14:textId="77777777" w:rsidR="004B60B6" w:rsidRPr="00F67777" w:rsidRDefault="004B60B6" w:rsidP="004B60B6">
      <w:pPr>
        <w:ind w:firstLine="216"/>
        <w:rPr>
          <w:szCs w:val="22"/>
        </w:rPr>
      </w:pPr>
      <w:r w:rsidRPr="00F67777">
        <w:rPr>
          <w:szCs w:val="22"/>
        </w:rPr>
        <w:t>Beverly L. Black, 3085 Moonlight Drive, Charleston, SC 29414-8048</w:t>
      </w:r>
      <w:r w:rsidRPr="00F67777">
        <w:rPr>
          <w:i/>
          <w:szCs w:val="22"/>
        </w:rPr>
        <w:t xml:space="preserve"> VICE </w:t>
      </w:r>
      <w:r w:rsidRPr="00F67777">
        <w:rPr>
          <w:szCs w:val="22"/>
        </w:rPr>
        <w:t>Leo Richardson</w:t>
      </w:r>
    </w:p>
    <w:p w14:paraId="1C57D27D" w14:textId="77777777" w:rsidR="009B35C8" w:rsidRDefault="009B35C8" w:rsidP="004B60B6">
      <w:pPr>
        <w:ind w:firstLine="216"/>
        <w:rPr>
          <w:szCs w:val="22"/>
        </w:rPr>
      </w:pPr>
    </w:p>
    <w:p w14:paraId="2B7121DC" w14:textId="78FCFBE1" w:rsidR="004B60B6" w:rsidRPr="00F67777" w:rsidRDefault="004B60B6" w:rsidP="004B60B6">
      <w:pPr>
        <w:ind w:firstLine="216"/>
        <w:rPr>
          <w:szCs w:val="22"/>
        </w:rPr>
      </w:pPr>
      <w:r w:rsidRPr="00F67777">
        <w:rPr>
          <w:szCs w:val="22"/>
        </w:rPr>
        <w:t>Referred to the Committee on Medical Affairs.</w:t>
      </w:r>
    </w:p>
    <w:p w14:paraId="2E2CBC54" w14:textId="77777777" w:rsidR="004B60B6" w:rsidRPr="00F67777" w:rsidRDefault="004B60B6" w:rsidP="004B60B6">
      <w:pPr>
        <w:ind w:firstLine="216"/>
        <w:rPr>
          <w:szCs w:val="22"/>
        </w:rPr>
      </w:pPr>
    </w:p>
    <w:p w14:paraId="0541C054"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467C19E0" w14:textId="77777777" w:rsidR="004B60B6" w:rsidRPr="00F67777" w:rsidRDefault="004B60B6" w:rsidP="004B60B6">
      <w:pPr>
        <w:keepNext/>
        <w:ind w:firstLine="216"/>
        <w:rPr>
          <w:szCs w:val="22"/>
          <w:u w:val="single"/>
        </w:rPr>
      </w:pPr>
      <w:r w:rsidRPr="00F67777">
        <w:rPr>
          <w:szCs w:val="22"/>
          <w:u w:val="single"/>
        </w:rPr>
        <w:t>Independent Social Worker:</w:t>
      </w:r>
    </w:p>
    <w:p w14:paraId="21F98B88" w14:textId="77777777" w:rsidR="004B60B6" w:rsidRPr="00F67777" w:rsidRDefault="004B60B6" w:rsidP="004B60B6">
      <w:pPr>
        <w:ind w:firstLine="216"/>
        <w:rPr>
          <w:szCs w:val="22"/>
        </w:rPr>
      </w:pPr>
      <w:r w:rsidRPr="00F67777">
        <w:rPr>
          <w:szCs w:val="22"/>
        </w:rPr>
        <w:t>Jeffery Cameon, 403 Meadow Hill Way, Greer, SC 29650-5104</w:t>
      </w:r>
      <w:r w:rsidRPr="00F67777">
        <w:rPr>
          <w:i/>
          <w:szCs w:val="22"/>
        </w:rPr>
        <w:t xml:space="preserve"> VICE </w:t>
      </w:r>
      <w:r w:rsidRPr="00F67777">
        <w:rPr>
          <w:szCs w:val="22"/>
        </w:rPr>
        <w:t>Jane A. Anker</w:t>
      </w:r>
    </w:p>
    <w:p w14:paraId="6616A0AF" w14:textId="77777777" w:rsidR="009B35C8" w:rsidRDefault="009B35C8" w:rsidP="004B60B6">
      <w:pPr>
        <w:ind w:firstLine="216"/>
        <w:rPr>
          <w:szCs w:val="22"/>
        </w:rPr>
      </w:pPr>
    </w:p>
    <w:p w14:paraId="7D6A9C1F" w14:textId="7032C0AD" w:rsidR="004B60B6" w:rsidRPr="00F67777" w:rsidRDefault="004B60B6" w:rsidP="004B60B6">
      <w:pPr>
        <w:ind w:firstLine="216"/>
        <w:rPr>
          <w:szCs w:val="22"/>
        </w:rPr>
      </w:pPr>
      <w:r w:rsidRPr="00F67777">
        <w:rPr>
          <w:szCs w:val="22"/>
        </w:rPr>
        <w:t>Referred to the Committee on Labor, Commerce and Industry.</w:t>
      </w:r>
    </w:p>
    <w:p w14:paraId="7DF4488B" w14:textId="77777777" w:rsidR="004B60B6" w:rsidRPr="00F67777" w:rsidRDefault="004B60B6" w:rsidP="004B60B6">
      <w:pPr>
        <w:ind w:firstLine="216"/>
        <w:rPr>
          <w:szCs w:val="22"/>
        </w:rPr>
      </w:pPr>
    </w:p>
    <w:p w14:paraId="1F90034B" w14:textId="77777777" w:rsidR="004B60B6" w:rsidRPr="00F67777" w:rsidRDefault="004B60B6" w:rsidP="004B60B6">
      <w:pPr>
        <w:keepNext/>
        <w:ind w:firstLine="216"/>
        <w:rPr>
          <w:szCs w:val="22"/>
          <w:u w:val="single"/>
        </w:rPr>
      </w:pPr>
      <w:r w:rsidRPr="00F67777">
        <w:rPr>
          <w:szCs w:val="22"/>
          <w:u w:val="single"/>
        </w:rPr>
        <w:t>Initial Appointment, South Carolina State Board of Social Work Examiners, with the term to commence November 27, 2022, and to expire November 27, 2026</w:t>
      </w:r>
    </w:p>
    <w:p w14:paraId="72DB2564" w14:textId="77777777" w:rsidR="004B60B6" w:rsidRPr="00F67777" w:rsidRDefault="004B60B6" w:rsidP="004B60B6">
      <w:pPr>
        <w:keepNext/>
        <w:ind w:firstLine="216"/>
        <w:rPr>
          <w:szCs w:val="22"/>
          <w:u w:val="single"/>
        </w:rPr>
      </w:pPr>
      <w:r w:rsidRPr="00F67777">
        <w:rPr>
          <w:szCs w:val="22"/>
          <w:u w:val="single"/>
        </w:rPr>
        <w:t>Independent Social Worker:</w:t>
      </w:r>
    </w:p>
    <w:p w14:paraId="2D73FEFB" w14:textId="69C26E78" w:rsidR="004B60B6" w:rsidRPr="00F67777" w:rsidRDefault="004B60B6" w:rsidP="009B35C8">
      <w:pPr>
        <w:ind w:firstLine="216"/>
        <w:rPr>
          <w:szCs w:val="22"/>
        </w:rPr>
      </w:pPr>
      <w:r w:rsidRPr="00F67777">
        <w:rPr>
          <w:szCs w:val="22"/>
        </w:rPr>
        <w:t>Dell Lancaster, 107 Crestland Dr., Columbia, SC 29210-4021</w:t>
      </w:r>
      <w:r w:rsidRPr="00F67777">
        <w:rPr>
          <w:i/>
          <w:szCs w:val="22"/>
        </w:rPr>
        <w:t xml:space="preserve"> VICE </w:t>
      </w:r>
      <w:r w:rsidRPr="00F67777">
        <w:rPr>
          <w:szCs w:val="22"/>
        </w:rPr>
        <w:t xml:space="preserve">Harold Patrick, Jr. </w:t>
      </w:r>
    </w:p>
    <w:p w14:paraId="05BB84DE" w14:textId="77777777" w:rsidR="009B35C8" w:rsidRDefault="009B35C8" w:rsidP="004B60B6">
      <w:pPr>
        <w:ind w:firstLine="216"/>
        <w:rPr>
          <w:szCs w:val="22"/>
        </w:rPr>
      </w:pPr>
    </w:p>
    <w:p w14:paraId="5609BA40" w14:textId="0D1F52E3" w:rsidR="004B60B6" w:rsidRPr="00F67777" w:rsidRDefault="004B60B6" w:rsidP="004B60B6">
      <w:pPr>
        <w:ind w:firstLine="216"/>
        <w:rPr>
          <w:szCs w:val="22"/>
        </w:rPr>
      </w:pPr>
      <w:r w:rsidRPr="00F67777">
        <w:rPr>
          <w:szCs w:val="22"/>
        </w:rPr>
        <w:t>Referred to the Committee on Labor, Commerce and Industry.</w:t>
      </w:r>
    </w:p>
    <w:p w14:paraId="4E3B05A3" w14:textId="77777777" w:rsidR="004B60B6" w:rsidRPr="00F67777" w:rsidRDefault="004B60B6" w:rsidP="004B60B6">
      <w:pPr>
        <w:ind w:firstLine="216"/>
        <w:rPr>
          <w:szCs w:val="22"/>
        </w:rPr>
      </w:pPr>
    </w:p>
    <w:p w14:paraId="495416A1" w14:textId="376ECE05" w:rsidR="004B60B6" w:rsidRPr="00F67777" w:rsidRDefault="004B60B6" w:rsidP="004B60B6">
      <w:pPr>
        <w:keepNext/>
        <w:ind w:firstLine="216"/>
        <w:rPr>
          <w:szCs w:val="22"/>
          <w:u w:val="single"/>
        </w:rPr>
      </w:pPr>
      <w:r w:rsidRPr="00F67777">
        <w:rPr>
          <w:szCs w:val="22"/>
          <w:u w:val="single"/>
        </w:rPr>
        <w:lastRenderedPageBreak/>
        <w:t>Initial Appointment, South Carolina State Board of Social Work Examiners, with the term to commence November 27, 2023, and to expire November 27, 202</w:t>
      </w:r>
      <w:r w:rsidR="00BD5DAC">
        <w:rPr>
          <w:szCs w:val="22"/>
          <w:u w:val="single"/>
        </w:rPr>
        <w:t>7</w:t>
      </w:r>
    </w:p>
    <w:p w14:paraId="39F50537" w14:textId="77777777" w:rsidR="004B60B6" w:rsidRPr="00F67777" w:rsidRDefault="004B60B6" w:rsidP="004B60B6">
      <w:pPr>
        <w:keepNext/>
        <w:ind w:firstLine="216"/>
        <w:rPr>
          <w:szCs w:val="22"/>
          <w:u w:val="single"/>
        </w:rPr>
      </w:pPr>
      <w:r w:rsidRPr="00F67777">
        <w:rPr>
          <w:szCs w:val="22"/>
          <w:u w:val="single"/>
        </w:rPr>
        <w:t>Master Social Worker:</w:t>
      </w:r>
    </w:p>
    <w:p w14:paraId="07D5E9F2" w14:textId="77777777" w:rsidR="004B60B6" w:rsidRPr="00F67777" w:rsidRDefault="004B60B6" w:rsidP="004B60B6">
      <w:pPr>
        <w:ind w:firstLine="216"/>
        <w:rPr>
          <w:szCs w:val="22"/>
        </w:rPr>
      </w:pPr>
      <w:r w:rsidRPr="00F67777">
        <w:rPr>
          <w:szCs w:val="22"/>
        </w:rPr>
        <w:t>Alicia Nix, 312 Winding Way, Columbia, SC 29212-1347</w:t>
      </w:r>
      <w:r w:rsidRPr="00F67777">
        <w:rPr>
          <w:i/>
          <w:szCs w:val="22"/>
        </w:rPr>
        <w:t xml:space="preserve"> VICE </w:t>
      </w:r>
      <w:r w:rsidRPr="00F67777">
        <w:rPr>
          <w:szCs w:val="22"/>
        </w:rPr>
        <w:t>Catherine M. Buchanan</w:t>
      </w:r>
    </w:p>
    <w:p w14:paraId="304E8D2D" w14:textId="77777777" w:rsidR="009B35C8" w:rsidRDefault="009B35C8" w:rsidP="004B60B6">
      <w:pPr>
        <w:ind w:firstLine="216"/>
        <w:rPr>
          <w:szCs w:val="22"/>
        </w:rPr>
      </w:pPr>
    </w:p>
    <w:p w14:paraId="347CB006" w14:textId="6314CECD" w:rsidR="004B60B6" w:rsidRPr="00F67777" w:rsidRDefault="004B60B6" w:rsidP="004B60B6">
      <w:pPr>
        <w:ind w:firstLine="216"/>
        <w:rPr>
          <w:szCs w:val="22"/>
        </w:rPr>
      </w:pPr>
      <w:r w:rsidRPr="00F67777">
        <w:rPr>
          <w:szCs w:val="22"/>
        </w:rPr>
        <w:t>Referred to the Committee on Labor, Commerce and Industry.</w:t>
      </w:r>
    </w:p>
    <w:p w14:paraId="2E79981E" w14:textId="77777777" w:rsidR="004B60B6" w:rsidRPr="00F67777" w:rsidRDefault="004B60B6" w:rsidP="004B60B6">
      <w:pPr>
        <w:ind w:firstLine="216"/>
        <w:rPr>
          <w:szCs w:val="22"/>
        </w:rPr>
      </w:pPr>
    </w:p>
    <w:p w14:paraId="09CD8ABF"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2, and to expire April 6, 2028</w:t>
      </w:r>
    </w:p>
    <w:p w14:paraId="2D507EAE" w14:textId="77777777" w:rsidR="004B60B6" w:rsidRPr="00F67777" w:rsidRDefault="004B60B6" w:rsidP="004B60B6">
      <w:pPr>
        <w:keepNext/>
        <w:ind w:firstLine="216"/>
        <w:rPr>
          <w:szCs w:val="22"/>
          <w:u w:val="single"/>
        </w:rPr>
      </w:pPr>
      <w:r w:rsidRPr="00F67777">
        <w:rPr>
          <w:szCs w:val="22"/>
          <w:u w:val="single"/>
        </w:rPr>
        <w:t>6th Congressional District:</w:t>
      </w:r>
    </w:p>
    <w:p w14:paraId="0418A305" w14:textId="77777777" w:rsidR="004B60B6" w:rsidRDefault="004B60B6" w:rsidP="004B60B6">
      <w:pPr>
        <w:ind w:firstLine="216"/>
        <w:rPr>
          <w:szCs w:val="22"/>
        </w:rPr>
      </w:pPr>
      <w:r w:rsidRPr="00F67777">
        <w:rPr>
          <w:szCs w:val="22"/>
        </w:rPr>
        <w:t>James T. Coker, PO Box 152, Kingstree, SC 29556-0152</w:t>
      </w:r>
      <w:r w:rsidRPr="00F67777">
        <w:rPr>
          <w:i/>
          <w:szCs w:val="22"/>
        </w:rPr>
        <w:t xml:space="preserve"> VICE </w:t>
      </w:r>
      <w:r w:rsidRPr="00F67777">
        <w:rPr>
          <w:szCs w:val="22"/>
        </w:rPr>
        <w:t>Mitch Lowrey</w:t>
      </w:r>
    </w:p>
    <w:p w14:paraId="6A53F07A" w14:textId="77777777" w:rsidR="00500F32" w:rsidRPr="00F67777" w:rsidRDefault="00500F32" w:rsidP="004B60B6">
      <w:pPr>
        <w:ind w:firstLine="216"/>
        <w:rPr>
          <w:szCs w:val="22"/>
        </w:rPr>
      </w:pPr>
    </w:p>
    <w:p w14:paraId="4032A712" w14:textId="77777777" w:rsidR="004B60B6" w:rsidRPr="00F67777" w:rsidRDefault="004B60B6" w:rsidP="004B60B6">
      <w:pPr>
        <w:ind w:firstLine="216"/>
        <w:rPr>
          <w:szCs w:val="22"/>
        </w:rPr>
      </w:pPr>
      <w:r w:rsidRPr="00F67777">
        <w:rPr>
          <w:szCs w:val="22"/>
        </w:rPr>
        <w:t>Referred to the Committee on Agriculture and Natural Resources.</w:t>
      </w:r>
    </w:p>
    <w:p w14:paraId="7240367A" w14:textId="77777777" w:rsidR="004B60B6" w:rsidRPr="00F67777" w:rsidRDefault="004B60B6" w:rsidP="004B60B6">
      <w:pPr>
        <w:ind w:firstLine="216"/>
        <w:rPr>
          <w:szCs w:val="22"/>
        </w:rPr>
      </w:pPr>
    </w:p>
    <w:p w14:paraId="2476D777" w14:textId="77777777" w:rsidR="004B60B6" w:rsidRPr="00F67777" w:rsidRDefault="004B60B6" w:rsidP="004B60B6">
      <w:pPr>
        <w:keepNext/>
        <w:ind w:firstLine="216"/>
        <w:rPr>
          <w:szCs w:val="22"/>
          <w:u w:val="single"/>
        </w:rPr>
      </w:pPr>
      <w:r w:rsidRPr="00F67777">
        <w:rPr>
          <w:szCs w:val="22"/>
          <w:u w:val="single"/>
        </w:rPr>
        <w:t>Initial Appointment, South Carolina State Board of Veterinary Medical Examiners, with the term to commence April 6, 2024, and to expire April 6, 2030</w:t>
      </w:r>
    </w:p>
    <w:p w14:paraId="7E34AE7E" w14:textId="77777777" w:rsidR="004B60B6" w:rsidRPr="00F67777" w:rsidRDefault="004B60B6" w:rsidP="004B60B6">
      <w:pPr>
        <w:keepNext/>
        <w:ind w:firstLine="216"/>
        <w:rPr>
          <w:szCs w:val="22"/>
          <w:u w:val="single"/>
        </w:rPr>
      </w:pPr>
      <w:r w:rsidRPr="00F67777">
        <w:rPr>
          <w:szCs w:val="22"/>
          <w:u w:val="single"/>
        </w:rPr>
        <w:t>Veterinarian, 3rd Congressional District:</w:t>
      </w:r>
    </w:p>
    <w:p w14:paraId="461715CE" w14:textId="77777777" w:rsidR="004B60B6" w:rsidRPr="00F67777" w:rsidRDefault="004B60B6" w:rsidP="004B60B6">
      <w:pPr>
        <w:ind w:firstLine="216"/>
        <w:rPr>
          <w:szCs w:val="22"/>
        </w:rPr>
      </w:pPr>
      <w:r w:rsidRPr="00F67777">
        <w:rPr>
          <w:szCs w:val="22"/>
        </w:rPr>
        <w:t>Mark Moore, 210 East Bennett Road, Westminister, SC 29693-3701</w:t>
      </w:r>
      <w:r w:rsidRPr="00F67777">
        <w:rPr>
          <w:i/>
          <w:szCs w:val="22"/>
        </w:rPr>
        <w:t xml:space="preserve"> VICE </w:t>
      </w:r>
      <w:r w:rsidRPr="00F67777">
        <w:rPr>
          <w:szCs w:val="22"/>
        </w:rPr>
        <w:t>Karl Wessinger</w:t>
      </w:r>
    </w:p>
    <w:p w14:paraId="796B05E4" w14:textId="77777777" w:rsidR="009B35C8" w:rsidRDefault="009B35C8" w:rsidP="004B60B6">
      <w:pPr>
        <w:ind w:firstLine="216"/>
        <w:rPr>
          <w:szCs w:val="22"/>
        </w:rPr>
      </w:pPr>
    </w:p>
    <w:p w14:paraId="7EAC4764" w14:textId="508AD71B" w:rsidR="004B60B6" w:rsidRPr="00F67777" w:rsidRDefault="004B60B6" w:rsidP="004B60B6">
      <w:pPr>
        <w:ind w:firstLine="216"/>
        <w:rPr>
          <w:szCs w:val="22"/>
        </w:rPr>
      </w:pPr>
      <w:r w:rsidRPr="00F67777">
        <w:rPr>
          <w:szCs w:val="22"/>
        </w:rPr>
        <w:t>Referred to the Committee on Agriculture and Natural Resources.</w:t>
      </w:r>
    </w:p>
    <w:p w14:paraId="323BB314" w14:textId="77777777" w:rsidR="004B60B6" w:rsidRPr="00F67777" w:rsidRDefault="004B60B6" w:rsidP="004B60B6">
      <w:pPr>
        <w:ind w:firstLine="216"/>
        <w:rPr>
          <w:szCs w:val="22"/>
        </w:rPr>
      </w:pPr>
    </w:p>
    <w:p w14:paraId="3751C189" w14:textId="77777777" w:rsidR="004B60B6" w:rsidRPr="00F67777" w:rsidRDefault="004B60B6" w:rsidP="004B60B6">
      <w:pPr>
        <w:keepNext/>
        <w:ind w:firstLine="216"/>
        <w:rPr>
          <w:szCs w:val="22"/>
          <w:u w:val="single"/>
        </w:rPr>
      </w:pPr>
      <w:r w:rsidRPr="00F67777">
        <w:rPr>
          <w:szCs w:val="22"/>
          <w:u w:val="single"/>
        </w:rPr>
        <w:t>Initial Appointment, South Carolina State Commission for Minority Affairs, with the term to commence June 30, 2023, and to expire June 30, 2027</w:t>
      </w:r>
    </w:p>
    <w:p w14:paraId="567A723F" w14:textId="77777777" w:rsidR="004B60B6" w:rsidRPr="00F67777" w:rsidRDefault="004B60B6" w:rsidP="004B60B6">
      <w:pPr>
        <w:keepNext/>
        <w:ind w:firstLine="216"/>
        <w:rPr>
          <w:szCs w:val="22"/>
          <w:u w:val="single"/>
        </w:rPr>
      </w:pPr>
      <w:r w:rsidRPr="00F67777">
        <w:rPr>
          <w:szCs w:val="22"/>
          <w:u w:val="single"/>
        </w:rPr>
        <w:t>6th Congressional District:</w:t>
      </w:r>
    </w:p>
    <w:p w14:paraId="1A7CE167" w14:textId="15AD840E" w:rsidR="004B60B6" w:rsidRPr="00F67777" w:rsidRDefault="004B60B6" w:rsidP="009B35C8">
      <w:pPr>
        <w:ind w:firstLine="216"/>
        <w:rPr>
          <w:szCs w:val="22"/>
        </w:rPr>
      </w:pPr>
      <w:r w:rsidRPr="00F67777">
        <w:rPr>
          <w:szCs w:val="22"/>
        </w:rPr>
        <w:t>Willie L. Todd, Jr., Denmark Technical College</w:t>
      </w:r>
      <w:r w:rsidR="009B35C8">
        <w:rPr>
          <w:szCs w:val="22"/>
        </w:rPr>
        <w:t xml:space="preserve"> </w:t>
      </w:r>
      <w:r w:rsidRPr="00F67777">
        <w:rPr>
          <w:szCs w:val="22"/>
        </w:rPr>
        <w:t xml:space="preserve">Office of the President, PO Box 327, Denmark, SC </w:t>
      </w:r>
      <w:r w:rsidRPr="00F67777">
        <w:rPr>
          <w:i/>
          <w:szCs w:val="22"/>
        </w:rPr>
        <w:t xml:space="preserve"> VICE </w:t>
      </w:r>
      <w:r w:rsidRPr="00F67777">
        <w:rPr>
          <w:szCs w:val="22"/>
        </w:rPr>
        <w:t>Juwan Ayers</w:t>
      </w:r>
    </w:p>
    <w:p w14:paraId="0B6D918F" w14:textId="77777777" w:rsidR="009B35C8" w:rsidRDefault="009B35C8" w:rsidP="004B60B6">
      <w:pPr>
        <w:ind w:firstLine="216"/>
        <w:rPr>
          <w:szCs w:val="22"/>
        </w:rPr>
      </w:pPr>
    </w:p>
    <w:p w14:paraId="43DFE331" w14:textId="19CDE8ED" w:rsidR="004B60B6" w:rsidRDefault="004B60B6" w:rsidP="004B60B6">
      <w:pPr>
        <w:ind w:firstLine="216"/>
        <w:rPr>
          <w:szCs w:val="22"/>
        </w:rPr>
      </w:pPr>
      <w:r w:rsidRPr="00F67777">
        <w:rPr>
          <w:szCs w:val="22"/>
        </w:rPr>
        <w:t>Referred to the Committee on Judiciary.</w:t>
      </w:r>
    </w:p>
    <w:p w14:paraId="6E414C36" w14:textId="77777777" w:rsidR="004C4C9C" w:rsidRDefault="004C4C9C" w:rsidP="004B60B6">
      <w:pPr>
        <w:ind w:firstLine="216"/>
        <w:rPr>
          <w:szCs w:val="22"/>
        </w:rPr>
      </w:pPr>
    </w:p>
    <w:p w14:paraId="7C788A81" w14:textId="68070E5C" w:rsidR="004C4C9C" w:rsidRPr="00F67777" w:rsidRDefault="004C4C9C" w:rsidP="004C4C9C">
      <w:pPr>
        <w:keepNext/>
        <w:ind w:firstLine="216"/>
        <w:rPr>
          <w:szCs w:val="22"/>
          <w:u w:val="single"/>
        </w:rPr>
      </w:pPr>
      <w:r>
        <w:rPr>
          <w:szCs w:val="22"/>
          <w:u w:val="single"/>
        </w:rPr>
        <w:t>Rea</w:t>
      </w:r>
      <w:r w:rsidRPr="00F67777">
        <w:rPr>
          <w:szCs w:val="22"/>
          <w:u w:val="single"/>
        </w:rPr>
        <w:t>ppointment, South Carolina</w:t>
      </w:r>
      <w:r>
        <w:rPr>
          <w:szCs w:val="22"/>
          <w:u w:val="single"/>
        </w:rPr>
        <w:t xml:space="preserve"> Board of </w:t>
      </w:r>
      <w:proofErr w:type="gramStart"/>
      <w:r>
        <w:rPr>
          <w:szCs w:val="22"/>
          <w:u w:val="single"/>
        </w:rPr>
        <w:t>Long Term</w:t>
      </w:r>
      <w:proofErr w:type="gramEnd"/>
      <w:r>
        <w:rPr>
          <w:szCs w:val="22"/>
          <w:u w:val="single"/>
        </w:rPr>
        <w:t xml:space="preserve"> Health Care Administrators</w:t>
      </w:r>
      <w:r w:rsidRPr="00F67777">
        <w:rPr>
          <w:szCs w:val="22"/>
          <w:u w:val="single"/>
        </w:rPr>
        <w:t xml:space="preserve">, with the term to commence June </w:t>
      </w:r>
      <w:r>
        <w:rPr>
          <w:szCs w:val="22"/>
          <w:u w:val="single"/>
        </w:rPr>
        <w:t>9</w:t>
      </w:r>
      <w:r w:rsidRPr="00F67777">
        <w:rPr>
          <w:szCs w:val="22"/>
          <w:u w:val="single"/>
        </w:rPr>
        <w:t>, 202</w:t>
      </w:r>
      <w:r>
        <w:rPr>
          <w:szCs w:val="22"/>
          <w:u w:val="single"/>
        </w:rPr>
        <w:t>4</w:t>
      </w:r>
      <w:r w:rsidRPr="00F67777">
        <w:rPr>
          <w:szCs w:val="22"/>
          <w:u w:val="single"/>
        </w:rPr>
        <w:t xml:space="preserve">, and to expire June </w:t>
      </w:r>
      <w:r>
        <w:rPr>
          <w:szCs w:val="22"/>
          <w:u w:val="single"/>
        </w:rPr>
        <w:t>9</w:t>
      </w:r>
      <w:r w:rsidRPr="00F67777">
        <w:rPr>
          <w:szCs w:val="22"/>
          <w:u w:val="single"/>
        </w:rPr>
        <w:t>, 2027</w:t>
      </w:r>
    </w:p>
    <w:p w14:paraId="376665AF" w14:textId="0DC65277" w:rsidR="004C4C9C" w:rsidRPr="00F67777" w:rsidRDefault="004C4C9C" w:rsidP="004C4C9C">
      <w:pPr>
        <w:keepNext/>
        <w:ind w:firstLine="216"/>
        <w:rPr>
          <w:szCs w:val="22"/>
          <w:u w:val="single"/>
        </w:rPr>
      </w:pPr>
      <w:r>
        <w:rPr>
          <w:szCs w:val="22"/>
          <w:u w:val="single"/>
        </w:rPr>
        <w:t>Residential Care Administrator</w:t>
      </w:r>
      <w:r w:rsidRPr="00F67777">
        <w:rPr>
          <w:szCs w:val="22"/>
          <w:u w:val="single"/>
        </w:rPr>
        <w:t>:</w:t>
      </w:r>
    </w:p>
    <w:p w14:paraId="36117F76" w14:textId="211178AA" w:rsidR="004C4C9C" w:rsidRDefault="004C4C9C" w:rsidP="004C4C9C">
      <w:pPr>
        <w:ind w:firstLine="216"/>
        <w:rPr>
          <w:szCs w:val="22"/>
        </w:rPr>
      </w:pPr>
      <w:r>
        <w:rPr>
          <w:szCs w:val="22"/>
        </w:rPr>
        <w:t>Ms. Melissa T. Yetter, 202 Player Way, Simpsonville, SC 29681</w:t>
      </w:r>
    </w:p>
    <w:p w14:paraId="585391EE" w14:textId="16656766" w:rsidR="004C4C9C" w:rsidRDefault="004C4C9C" w:rsidP="004C4C9C">
      <w:pPr>
        <w:ind w:firstLine="216"/>
        <w:rPr>
          <w:szCs w:val="22"/>
        </w:rPr>
      </w:pPr>
      <w:r w:rsidRPr="00F67777">
        <w:rPr>
          <w:szCs w:val="22"/>
        </w:rPr>
        <w:lastRenderedPageBreak/>
        <w:t xml:space="preserve">Referred to the Committee on </w:t>
      </w:r>
      <w:r>
        <w:rPr>
          <w:szCs w:val="22"/>
        </w:rPr>
        <w:t>Medical Affairs</w:t>
      </w:r>
      <w:r w:rsidRPr="00F67777">
        <w:rPr>
          <w:szCs w:val="22"/>
        </w:rPr>
        <w:t>.</w:t>
      </w:r>
    </w:p>
    <w:p w14:paraId="05B7EFD6" w14:textId="77777777" w:rsidR="004C4C9C" w:rsidRDefault="004C4C9C" w:rsidP="004B60B6">
      <w:pPr>
        <w:ind w:firstLine="216"/>
        <w:rPr>
          <w:szCs w:val="22"/>
        </w:rPr>
      </w:pPr>
    </w:p>
    <w:p w14:paraId="4E3F0221" w14:textId="77777777" w:rsidR="005756C8" w:rsidRPr="003D2C1B" w:rsidRDefault="005756C8" w:rsidP="005756C8">
      <w:pPr>
        <w:pStyle w:val="Header"/>
        <w:tabs>
          <w:tab w:val="clear" w:pos="8640"/>
          <w:tab w:val="left" w:pos="4320"/>
        </w:tabs>
        <w:jc w:val="center"/>
        <w:rPr>
          <w:b/>
          <w:bCs/>
          <w:szCs w:val="22"/>
        </w:rPr>
      </w:pPr>
      <w:r w:rsidRPr="003D2C1B">
        <w:rPr>
          <w:b/>
          <w:bCs/>
          <w:szCs w:val="22"/>
        </w:rPr>
        <w:t>STATEWIDE APPOINTMENTS</w:t>
      </w:r>
    </w:p>
    <w:p w14:paraId="62418839" w14:textId="77777777" w:rsidR="005756C8" w:rsidRDefault="005756C8" w:rsidP="005756C8">
      <w:pPr>
        <w:pStyle w:val="Header"/>
        <w:tabs>
          <w:tab w:val="clear" w:pos="8640"/>
          <w:tab w:val="left" w:pos="4320"/>
        </w:tabs>
        <w:jc w:val="center"/>
        <w:rPr>
          <w:b/>
          <w:bCs/>
          <w:szCs w:val="22"/>
        </w:rPr>
      </w:pPr>
    </w:p>
    <w:p w14:paraId="0713E38E" w14:textId="77777777" w:rsidR="005756C8" w:rsidRDefault="005756C8" w:rsidP="005756C8">
      <w:pPr>
        <w:pStyle w:val="Header"/>
        <w:tabs>
          <w:tab w:val="clear" w:pos="8640"/>
          <w:tab w:val="left" w:pos="4320"/>
        </w:tabs>
        <w:jc w:val="center"/>
        <w:rPr>
          <w:b/>
          <w:bCs/>
          <w:szCs w:val="22"/>
        </w:rPr>
      </w:pPr>
      <w:r w:rsidRPr="000D39FB">
        <w:rPr>
          <w:b/>
          <w:bCs/>
          <w:szCs w:val="22"/>
        </w:rPr>
        <w:t>CARRIED OVER</w:t>
      </w:r>
    </w:p>
    <w:p w14:paraId="27540C1C" w14:textId="4667B5AC" w:rsidR="008909A7" w:rsidRPr="009B35C8" w:rsidRDefault="008909A7" w:rsidP="009B35C8">
      <w:pPr>
        <w:keepNext/>
        <w:ind w:firstLine="216"/>
        <w:rPr>
          <w:szCs w:val="22"/>
        </w:rPr>
      </w:pPr>
      <w:r w:rsidRPr="009B35C8">
        <w:rPr>
          <w:szCs w:val="22"/>
        </w:rPr>
        <w:t>Having received a favorable report from the Senate, the following appointments were carried over:</w:t>
      </w:r>
    </w:p>
    <w:p w14:paraId="544E4CE8" w14:textId="77777777" w:rsidR="008909A7" w:rsidRPr="003D2C1B" w:rsidRDefault="008909A7" w:rsidP="003D2C1B">
      <w:pPr>
        <w:ind w:firstLine="216"/>
        <w:rPr>
          <w:szCs w:val="22"/>
        </w:rPr>
      </w:pPr>
    </w:p>
    <w:p w14:paraId="210D60D5" w14:textId="4FCA22AA" w:rsidR="005756C8" w:rsidRPr="009B35C8" w:rsidRDefault="005756C8" w:rsidP="009B35C8">
      <w:pPr>
        <w:ind w:firstLine="216"/>
        <w:rPr>
          <w:szCs w:val="22"/>
        </w:rPr>
      </w:pPr>
      <w:r w:rsidRPr="003D2C1B">
        <w:rPr>
          <w:szCs w:val="22"/>
          <w:u w:val="single"/>
        </w:rPr>
        <w:t>Initial Appointment, South Carolina Commission on Higher Education, with the term to commence July 1, 2022, and to expire July</w:t>
      </w:r>
      <w:r w:rsidR="009B35C8" w:rsidRPr="003D2C1B">
        <w:rPr>
          <w:szCs w:val="22"/>
          <w:u w:val="single"/>
        </w:rPr>
        <w:t xml:space="preserve"> 1,2024</w:t>
      </w:r>
      <w:r w:rsidRPr="003D2C1B">
        <w:rPr>
          <w:szCs w:val="22"/>
          <w:u w:val="single"/>
        </w:rPr>
        <w:t xml:space="preserve"> </w:t>
      </w:r>
      <w:r w:rsidRPr="003D2C1B">
        <w:rPr>
          <w:szCs w:val="22"/>
          <w:u w:val="single"/>
        </w:rPr>
        <w:br/>
        <w:t>Four-Year Institutions:</w:t>
      </w:r>
    </w:p>
    <w:p w14:paraId="0D45C896" w14:textId="77777777" w:rsidR="005756C8" w:rsidRPr="009B35C8" w:rsidRDefault="005756C8" w:rsidP="009B35C8">
      <w:pPr>
        <w:ind w:firstLine="216"/>
        <w:rPr>
          <w:szCs w:val="22"/>
        </w:rPr>
      </w:pPr>
      <w:r w:rsidRPr="009B35C8">
        <w:rPr>
          <w:szCs w:val="22"/>
        </w:rPr>
        <w:t>Oran P. Smith, 466 East Columbia Ave., Leesville, SC 2900-7317 </w:t>
      </w:r>
      <w:r w:rsidRPr="00F24B44">
        <w:rPr>
          <w:i/>
          <w:iCs/>
          <w:szCs w:val="22"/>
        </w:rPr>
        <w:t>VICE</w:t>
      </w:r>
      <w:r w:rsidRPr="009B35C8">
        <w:rPr>
          <w:szCs w:val="22"/>
        </w:rPr>
        <w:t> Linda L. Dolny</w:t>
      </w:r>
    </w:p>
    <w:p w14:paraId="492CE747" w14:textId="77777777" w:rsidR="005756C8" w:rsidRDefault="005756C8" w:rsidP="009B35C8">
      <w:pPr>
        <w:ind w:firstLine="216"/>
        <w:rPr>
          <w:szCs w:val="22"/>
        </w:rPr>
      </w:pPr>
    </w:p>
    <w:p w14:paraId="1683B8CA" w14:textId="48A82381" w:rsidR="003D2C1B" w:rsidRDefault="005756C8" w:rsidP="003D2C1B">
      <w:pPr>
        <w:ind w:firstLine="216"/>
        <w:rPr>
          <w:szCs w:val="22"/>
          <w:u w:val="single"/>
        </w:rPr>
      </w:pPr>
      <w:r w:rsidRPr="003D2C1B">
        <w:rPr>
          <w:szCs w:val="22"/>
          <w:u w:val="single"/>
        </w:rPr>
        <w:t>Initial Appointment, South Carolina Commission on Higher Education, with the term to commence July 1, 202</w:t>
      </w:r>
      <w:r w:rsidR="003E2693">
        <w:rPr>
          <w:szCs w:val="22"/>
          <w:u w:val="single"/>
        </w:rPr>
        <w:t>1</w:t>
      </w:r>
      <w:r w:rsidRPr="003D2C1B">
        <w:rPr>
          <w:szCs w:val="22"/>
          <w:u w:val="single"/>
        </w:rPr>
        <w:t>, and to expire July 1,202</w:t>
      </w:r>
      <w:r w:rsidR="003E2693">
        <w:rPr>
          <w:szCs w:val="22"/>
          <w:u w:val="single"/>
        </w:rPr>
        <w:t>5</w:t>
      </w:r>
      <w:r w:rsidRPr="003D2C1B">
        <w:rPr>
          <w:szCs w:val="22"/>
          <w:u w:val="single"/>
        </w:rPr>
        <w:br/>
        <w:t>At-Large:</w:t>
      </w:r>
    </w:p>
    <w:p w14:paraId="5AB15EE4" w14:textId="54713825" w:rsidR="005756C8" w:rsidRPr="003D2C1B" w:rsidRDefault="005756C8" w:rsidP="003D2C1B">
      <w:pPr>
        <w:ind w:firstLine="216"/>
        <w:rPr>
          <w:szCs w:val="22"/>
          <w:u w:val="single"/>
        </w:rPr>
      </w:pPr>
      <w:r w:rsidRPr="009B35C8">
        <w:rPr>
          <w:szCs w:val="22"/>
        </w:rPr>
        <w:t>Dr. Mitchell M. Zais,  1642 Tanglewood Road, Columbia, SC, 29204</w:t>
      </w:r>
      <w:r w:rsidR="009B35C8">
        <w:rPr>
          <w:szCs w:val="22"/>
        </w:rPr>
        <w:t xml:space="preserve"> </w:t>
      </w:r>
      <w:r w:rsidRPr="00F24B44">
        <w:rPr>
          <w:i/>
          <w:iCs/>
          <w:szCs w:val="22"/>
        </w:rPr>
        <w:t>VICE</w:t>
      </w:r>
      <w:r w:rsidRPr="009B35C8">
        <w:rPr>
          <w:szCs w:val="22"/>
        </w:rPr>
        <w:t xml:space="preserve"> Benjamin Wright Satcher, Jr. </w:t>
      </w:r>
    </w:p>
    <w:p w14:paraId="61923156" w14:textId="77777777" w:rsidR="005756C8" w:rsidRDefault="005756C8" w:rsidP="009B35C8">
      <w:pPr>
        <w:ind w:firstLine="216"/>
        <w:rPr>
          <w:szCs w:val="22"/>
        </w:rPr>
      </w:pPr>
    </w:p>
    <w:p w14:paraId="407B8849" w14:textId="52FBC94E" w:rsidR="005756C8" w:rsidRPr="000D39FB" w:rsidRDefault="005756C8" w:rsidP="003D2C1B">
      <w:pPr>
        <w:ind w:firstLine="216"/>
        <w:rPr>
          <w:szCs w:val="22"/>
        </w:rPr>
      </w:pPr>
      <w:r>
        <w:rPr>
          <w:szCs w:val="22"/>
        </w:rPr>
        <w:t xml:space="preserve">On motion of Senator MASSEY, with unanimous consent, the appointments were carried over. </w:t>
      </w:r>
    </w:p>
    <w:p w14:paraId="5E281C67" w14:textId="77777777" w:rsidR="005756C8" w:rsidRDefault="005756C8" w:rsidP="005756C8">
      <w:pPr>
        <w:pStyle w:val="Header"/>
        <w:tabs>
          <w:tab w:val="clear" w:pos="8640"/>
          <w:tab w:val="left" w:pos="4320"/>
        </w:tabs>
      </w:pPr>
    </w:p>
    <w:p w14:paraId="40AA09C1" w14:textId="77777777" w:rsidR="001E6E1B" w:rsidRDefault="001E6E1B" w:rsidP="005756C8">
      <w:pPr>
        <w:pStyle w:val="Header"/>
        <w:tabs>
          <w:tab w:val="clear" w:pos="8640"/>
          <w:tab w:val="left" w:pos="4320"/>
        </w:tabs>
      </w:pPr>
    </w:p>
    <w:p w14:paraId="6D3A477A" w14:textId="77777777" w:rsidR="008B4342" w:rsidRDefault="008B4342" w:rsidP="008B4342">
      <w:pPr>
        <w:pStyle w:val="Header"/>
        <w:tabs>
          <w:tab w:val="clear" w:pos="8640"/>
          <w:tab w:val="left" w:pos="4320"/>
        </w:tabs>
        <w:jc w:val="center"/>
        <w:rPr>
          <w:b/>
        </w:rPr>
      </w:pPr>
      <w:r>
        <w:rPr>
          <w:b/>
        </w:rPr>
        <w:t>REGULATIONS RECEIVED</w:t>
      </w:r>
    </w:p>
    <w:p w14:paraId="6FD4F746" w14:textId="77777777" w:rsidR="008B4342" w:rsidRDefault="008B4342" w:rsidP="008B4342">
      <w:pPr>
        <w:pStyle w:val="Header"/>
        <w:tabs>
          <w:tab w:val="clear" w:pos="8640"/>
          <w:tab w:val="left" w:pos="4320"/>
        </w:tabs>
      </w:pPr>
      <w:r>
        <w:tab/>
        <w:t>The following were received and referred to the appropriate committees for consideration:</w:t>
      </w:r>
    </w:p>
    <w:p w14:paraId="581F1E42" w14:textId="77777777" w:rsidR="008B4342" w:rsidRDefault="008B4342" w:rsidP="008B4342">
      <w:r w:rsidRPr="0023169D">
        <w:t>Document No. 5111</w:t>
      </w:r>
    </w:p>
    <w:p w14:paraId="3CD89E1F" w14:textId="77777777" w:rsidR="008B4342" w:rsidRPr="0023169D" w:rsidRDefault="008B4342" w:rsidP="008B4342">
      <w:r w:rsidRPr="0023169D">
        <w:t>Agency: State Ethics Commission</w:t>
      </w:r>
    </w:p>
    <w:p w14:paraId="5D36E46D" w14:textId="77777777" w:rsidR="008B4342" w:rsidRPr="0023169D" w:rsidRDefault="008B4342" w:rsidP="008B4342">
      <w:r w:rsidRPr="0023169D">
        <w:t>Chapter: 52</w:t>
      </w:r>
    </w:p>
    <w:p w14:paraId="1CFEE746" w14:textId="6E7B7BED" w:rsidR="008B4342" w:rsidRDefault="008B4342" w:rsidP="008B4342">
      <w:r w:rsidRPr="0023169D">
        <w:t>Statutory Authority: 1976 Code Sections 8-13-320, 8-13-365, 8-13-1110, 8-13-1140, 8-13-1306, and 8-13-1356</w:t>
      </w:r>
    </w:p>
    <w:p w14:paraId="79FB3348" w14:textId="77777777" w:rsidR="008B4342" w:rsidRDefault="008B4342" w:rsidP="008B4342">
      <w:r w:rsidRPr="0023169D">
        <w:t>SUBJECT: Campaign Practices and Reports</w:t>
      </w:r>
    </w:p>
    <w:p w14:paraId="34EB3C9B" w14:textId="77777777" w:rsidR="008B4342" w:rsidRDefault="008B4342" w:rsidP="008B4342">
      <w:r w:rsidRPr="0023169D">
        <w:t>Received by President of the Senate January 9, 2024</w:t>
      </w:r>
    </w:p>
    <w:p w14:paraId="3F80CC11" w14:textId="77777777" w:rsidR="008B4342" w:rsidRDefault="008B4342" w:rsidP="008B4342">
      <w:r w:rsidRPr="0023169D">
        <w:t>Referred to</w:t>
      </w:r>
      <w:r>
        <w:t xml:space="preserve"> </w:t>
      </w:r>
      <w:r w:rsidRPr="0023169D">
        <w:t>Committee</w:t>
      </w:r>
      <w:r>
        <w:t xml:space="preserve"> on Judiciary</w:t>
      </w:r>
    </w:p>
    <w:p w14:paraId="4B218623" w14:textId="77777777" w:rsidR="008B4342" w:rsidRDefault="008B4342" w:rsidP="008B4342"/>
    <w:p w14:paraId="6023BE03" w14:textId="77777777" w:rsidR="008B4342" w:rsidRDefault="008B4342" w:rsidP="004D28D8">
      <w:r w:rsidRPr="00FD57D4">
        <w:t>Document No. 5112</w:t>
      </w:r>
    </w:p>
    <w:p w14:paraId="563D5600" w14:textId="77777777" w:rsidR="008B4342" w:rsidRPr="00FD57D4" w:rsidRDefault="008B4342" w:rsidP="004D28D8">
      <w:r w:rsidRPr="00FD57D4">
        <w:t>Agency: State Ethics Commission</w:t>
      </w:r>
    </w:p>
    <w:p w14:paraId="0A1920D6" w14:textId="77777777" w:rsidR="008B4342" w:rsidRPr="00FD57D4" w:rsidRDefault="008B4342" w:rsidP="004D28D8">
      <w:r w:rsidRPr="00FD57D4">
        <w:t>Chapter: 52</w:t>
      </w:r>
    </w:p>
    <w:p w14:paraId="010D5543" w14:textId="77777777" w:rsidR="008B4342" w:rsidRDefault="008B4342" w:rsidP="004D28D8">
      <w:r w:rsidRPr="00FD57D4">
        <w:lastRenderedPageBreak/>
        <w:t>Statutory Authority: 1976 Code Sections 8-13-320 and 8-13-540</w:t>
      </w:r>
    </w:p>
    <w:p w14:paraId="778CA28F" w14:textId="77777777" w:rsidR="008B4342" w:rsidRDefault="008B4342" w:rsidP="004D28D8">
      <w:r w:rsidRPr="00FD57D4">
        <w:t>SUBJECT: Contested Case Procedure</w:t>
      </w:r>
    </w:p>
    <w:p w14:paraId="69454321" w14:textId="77777777" w:rsidR="008B4342" w:rsidRDefault="008B4342" w:rsidP="004D28D8">
      <w:r w:rsidRPr="00FD57D4">
        <w:t>Received by President of the Senate January 9, 2024</w:t>
      </w:r>
    </w:p>
    <w:p w14:paraId="212D460C" w14:textId="77777777" w:rsidR="008B4342" w:rsidRDefault="008B4342" w:rsidP="004D28D8">
      <w:r w:rsidRPr="0023169D">
        <w:t>Referred to</w:t>
      </w:r>
      <w:r>
        <w:t xml:space="preserve"> </w:t>
      </w:r>
      <w:r w:rsidRPr="0023169D">
        <w:t>Committee</w:t>
      </w:r>
      <w:r>
        <w:t xml:space="preserve"> on Judiciary</w:t>
      </w:r>
    </w:p>
    <w:p w14:paraId="60E4F3E7" w14:textId="77777777" w:rsidR="008B4342" w:rsidRDefault="008B4342" w:rsidP="008B4342"/>
    <w:p w14:paraId="4A6DD1F0" w14:textId="77777777" w:rsidR="008B4342" w:rsidRDefault="008B4342" w:rsidP="008B4342">
      <w:r w:rsidRPr="00504CA5">
        <w:t>Document No. 5113</w:t>
      </w:r>
    </w:p>
    <w:p w14:paraId="721BC90A" w14:textId="77777777" w:rsidR="008B4342" w:rsidRPr="00504CA5" w:rsidRDefault="008B4342" w:rsidP="008B4342">
      <w:r w:rsidRPr="00504CA5">
        <w:t>Agency: State Ethics Commission</w:t>
      </w:r>
    </w:p>
    <w:p w14:paraId="2EFC7135" w14:textId="77777777" w:rsidR="008B4342" w:rsidRPr="00504CA5" w:rsidRDefault="008B4342" w:rsidP="008B4342">
      <w:r w:rsidRPr="00504CA5">
        <w:t>Chapter: 52</w:t>
      </w:r>
    </w:p>
    <w:p w14:paraId="258FB960" w14:textId="77777777" w:rsidR="008B4342" w:rsidRDefault="008B4342" w:rsidP="008B4342">
      <w:r w:rsidRPr="00504CA5">
        <w:t>Statutory Authority: 1976 Code Section 8-13-320</w:t>
      </w:r>
    </w:p>
    <w:p w14:paraId="15C7576B" w14:textId="77777777" w:rsidR="008B4342" w:rsidRDefault="008B4342" w:rsidP="008B4342">
      <w:r w:rsidRPr="00504CA5">
        <w:t>SUBJECT: General</w:t>
      </w:r>
    </w:p>
    <w:p w14:paraId="1B71588C" w14:textId="77777777" w:rsidR="008B4342" w:rsidRDefault="008B4342" w:rsidP="008B4342">
      <w:r w:rsidRPr="00504CA5">
        <w:t>Received by President of the Senate January 9, 2024</w:t>
      </w:r>
    </w:p>
    <w:p w14:paraId="665EC0EF" w14:textId="77777777" w:rsidR="008B4342" w:rsidRDefault="008B4342" w:rsidP="008B4342">
      <w:r w:rsidRPr="0023169D">
        <w:t>Referred to</w:t>
      </w:r>
      <w:r>
        <w:t xml:space="preserve"> </w:t>
      </w:r>
      <w:r w:rsidRPr="0023169D">
        <w:t>Committee</w:t>
      </w:r>
      <w:r>
        <w:t xml:space="preserve"> on Judiciary</w:t>
      </w:r>
    </w:p>
    <w:p w14:paraId="5C1C7501" w14:textId="77777777" w:rsidR="008B4342" w:rsidRDefault="008B4342" w:rsidP="008B4342"/>
    <w:p w14:paraId="4AC17B95" w14:textId="77777777" w:rsidR="008B4342" w:rsidRDefault="008B4342" w:rsidP="004D28D8">
      <w:r w:rsidRPr="00E221D4">
        <w:t>Document No. 5114</w:t>
      </w:r>
    </w:p>
    <w:p w14:paraId="7BAEE342" w14:textId="77777777" w:rsidR="008B4342" w:rsidRPr="00E221D4" w:rsidRDefault="008B4342" w:rsidP="004D28D8">
      <w:r w:rsidRPr="00E221D4">
        <w:t>Agency: State Ethics Commission</w:t>
      </w:r>
    </w:p>
    <w:p w14:paraId="7F515CE6" w14:textId="77777777" w:rsidR="008B4342" w:rsidRPr="00E221D4" w:rsidRDefault="008B4342" w:rsidP="004D28D8">
      <w:r w:rsidRPr="00E221D4">
        <w:t>Chapter: 52</w:t>
      </w:r>
    </w:p>
    <w:p w14:paraId="6F65E28E" w14:textId="77777777" w:rsidR="008B4342" w:rsidRDefault="008B4342" w:rsidP="004D28D8">
      <w:r w:rsidRPr="00E221D4">
        <w:t>Statutory Authority: 1976 Code Sections 2</w:t>
      </w:r>
      <w:r w:rsidRPr="00E221D4">
        <w:noBreakHyphen/>
        <w:t>17</w:t>
      </w:r>
      <w:r w:rsidRPr="00E221D4">
        <w:noBreakHyphen/>
        <w:t>20, 2</w:t>
      </w:r>
      <w:r w:rsidRPr="00E221D4">
        <w:noBreakHyphen/>
        <w:t>17</w:t>
      </w:r>
      <w:r w:rsidRPr="00E221D4">
        <w:noBreakHyphen/>
        <w:t>25, 2</w:t>
      </w:r>
      <w:r w:rsidRPr="00E221D4">
        <w:noBreakHyphen/>
        <w:t>17</w:t>
      </w:r>
      <w:r w:rsidRPr="00E221D4">
        <w:noBreakHyphen/>
        <w:t>30, 2</w:t>
      </w:r>
      <w:r w:rsidRPr="00E221D4">
        <w:noBreakHyphen/>
        <w:t>17</w:t>
      </w:r>
      <w:r w:rsidRPr="00E221D4">
        <w:noBreakHyphen/>
        <w:t>35, 2</w:t>
      </w:r>
      <w:r w:rsidRPr="00E221D4">
        <w:noBreakHyphen/>
        <w:t>17</w:t>
      </w:r>
      <w:r w:rsidRPr="00E221D4">
        <w:noBreakHyphen/>
        <w:t>40, 2</w:t>
      </w:r>
      <w:r w:rsidRPr="00E221D4">
        <w:noBreakHyphen/>
        <w:t>17</w:t>
      </w:r>
      <w:r w:rsidRPr="00E221D4">
        <w:noBreakHyphen/>
        <w:t>90, 8</w:t>
      </w:r>
      <w:r w:rsidRPr="00E221D4">
        <w:noBreakHyphen/>
        <w:t>13</w:t>
      </w:r>
      <w:r w:rsidRPr="00E221D4">
        <w:noBreakHyphen/>
        <w:t>320, and 8</w:t>
      </w:r>
      <w:r w:rsidRPr="00E221D4">
        <w:noBreakHyphen/>
        <w:t>13</w:t>
      </w:r>
      <w:r w:rsidRPr="00E221D4">
        <w:noBreakHyphen/>
        <w:t>365</w:t>
      </w:r>
    </w:p>
    <w:p w14:paraId="32B15D4B" w14:textId="77777777" w:rsidR="008B4342" w:rsidRDefault="008B4342" w:rsidP="004D28D8">
      <w:r w:rsidRPr="00E221D4">
        <w:t>SUBJECT: Lobbyists, Lobbyist’s Principals and Rating Entities</w:t>
      </w:r>
    </w:p>
    <w:p w14:paraId="5954DBE3" w14:textId="77777777" w:rsidR="008B4342" w:rsidRDefault="008B4342" w:rsidP="004D28D8">
      <w:r w:rsidRPr="00E221D4">
        <w:t>Received by President of the Senate January 9, 2024</w:t>
      </w:r>
    </w:p>
    <w:p w14:paraId="278484E8" w14:textId="77777777" w:rsidR="008B4342" w:rsidRDefault="008B4342" w:rsidP="004D28D8">
      <w:r w:rsidRPr="0023169D">
        <w:t>Referred to</w:t>
      </w:r>
      <w:r>
        <w:t xml:space="preserve"> </w:t>
      </w:r>
      <w:r w:rsidRPr="0023169D">
        <w:t>Committee</w:t>
      </w:r>
      <w:r>
        <w:t xml:space="preserve"> on Judiciary</w:t>
      </w:r>
    </w:p>
    <w:p w14:paraId="21EB9246" w14:textId="77777777" w:rsidR="008B4342" w:rsidRDefault="008B4342" w:rsidP="008B4342"/>
    <w:p w14:paraId="655740AC" w14:textId="77777777" w:rsidR="008B4342" w:rsidRDefault="008B4342" w:rsidP="008B4342">
      <w:pPr>
        <w:jc w:val="left"/>
      </w:pPr>
      <w:r w:rsidRPr="004C4FE7">
        <w:t>Document No. 5115</w:t>
      </w:r>
    </w:p>
    <w:p w14:paraId="5F58FDFE" w14:textId="77777777" w:rsidR="008B4342" w:rsidRPr="004C4FE7" w:rsidRDefault="008B4342" w:rsidP="008B4342">
      <w:pPr>
        <w:jc w:val="left"/>
      </w:pPr>
      <w:r w:rsidRPr="004C4FE7">
        <w:t>Agency: State Ethics Commission</w:t>
      </w:r>
    </w:p>
    <w:p w14:paraId="7414EE9C" w14:textId="77777777" w:rsidR="008B4342" w:rsidRPr="004C4FE7" w:rsidRDefault="008B4342" w:rsidP="008B4342">
      <w:pPr>
        <w:jc w:val="left"/>
      </w:pPr>
      <w:r w:rsidRPr="004C4FE7">
        <w:t>Chapter: 52</w:t>
      </w:r>
    </w:p>
    <w:p w14:paraId="6212C1BE" w14:textId="705553C6" w:rsidR="008B4342" w:rsidRDefault="008B4342" w:rsidP="004D28D8">
      <w:r w:rsidRPr="004C4FE7">
        <w:t>Statutory Authority: 1976 Code Sections 8</w:t>
      </w:r>
      <w:r w:rsidRPr="004C4FE7">
        <w:noBreakHyphen/>
        <w:t>13</w:t>
      </w:r>
      <w:r w:rsidRPr="004C4FE7">
        <w:noBreakHyphen/>
        <w:t>320, 8</w:t>
      </w:r>
      <w:r w:rsidRPr="004C4FE7">
        <w:noBreakHyphen/>
        <w:t>13</w:t>
      </w:r>
      <w:r w:rsidRPr="004C4FE7">
        <w:noBreakHyphen/>
        <w:t>365,</w:t>
      </w:r>
      <w:r w:rsidR="004D28D8">
        <w:t xml:space="preserve"> </w:t>
      </w:r>
      <w:r w:rsidRPr="004C4FE7">
        <w:t>8</w:t>
      </w:r>
      <w:r w:rsidRPr="004C4FE7">
        <w:noBreakHyphen/>
        <w:t>13</w:t>
      </w:r>
      <w:r w:rsidRPr="004C4FE7">
        <w:noBreakHyphen/>
        <w:t>1110, 8</w:t>
      </w:r>
      <w:r w:rsidRPr="004C4FE7">
        <w:noBreakHyphen/>
        <w:t>13</w:t>
      </w:r>
      <w:r w:rsidRPr="004C4FE7">
        <w:noBreakHyphen/>
        <w:t>1140, 8</w:t>
      </w:r>
      <w:r w:rsidRPr="004C4FE7">
        <w:noBreakHyphen/>
        <w:t>13</w:t>
      </w:r>
      <w:r w:rsidRPr="004C4FE7">
        <w:noBreakHyphen/>
        <w:t>1306, and 8</w:t>
      </w:r>
      <w:r w:rsidRPr="004C4FE7">
        <w:noBreakHyphen/>
        <w:t>13</w:t>
      </w:r>
      <w:r w:rsidRPr="004C4FE7">
        <w:noBreakHyphen/>
        <w:t>1356</w:t>
      </w:r>
    </w:p>
    <w:p w14:paraId="049F8598" w14:textId="77777777" w:rsidR="008B4342" w:rsidRDefault="008B4342" w:rsidP="004D28D8">
      <w:r w:rsidRPr="004C4FE7">
        <w:t>SUBJECT: Statement of Economic Interests and Contract Disclosure Forms</w:t>
      </w:r>
    </w:p>
    <w:p w14:paraId="76D4DD73" w14:textId="77777777" w:rsidR="008B4342" w:rsidRDefault="008B4342" w:rsidP="008B4342">
      <w:pPr>
        <w:jc w:val="left"/>
      </w:pPr>
      <w:r w:rsidRPr="004C4FE7">
        <w:t>Received by President of the Senate January 9, 2024</w:t>
      </w:r>
    </w:p>
    <w:p w14:paraId="5F407EAF" w14:textId="77777777" w:rsidR="008B4342" w:rsidRDefault="008B4342" w:rsidP="008B4342">
      <w:r w:rsidRPr="0023169D">
        <w:t>Referred to</w:t>
      </w:r>
      <w:r>
        <w:t xml:space="preserve"> </w:t>
      </w:r>
      <w:r w:rsidRPr="0023169D">
        <w:t>Committee</w:t>
      </w:r>
      <w:r>
        <w:t xml:space="preserve"> on Judiciary</w:t>
      </w:r>
    </w:p>
    <w:p w14:paraId="4848EDCB" w14:textId="77777777" w:rsidR="008B4342" w:rsidRDefault="008B4342" w:rsidP="008B4342"/>
    <w:p w14:paraId="30D76601" w14:textId="77777777" w:rsidR="008B4342" w:rsidRDefault="008B4342" w:rsidP="008B4342">
      <w:r w:rsidRPr="00832F4B">
        <w:t>Document No. 5168</w:t>
      </w:r>
    </w:p>
    <w:p w14:paraId="5271055C" w14:textId="77777777" w:rsidR="008B4342" w:rsidRPr="00832F4B" w:rsidRDefault="008B4342" w:rsidP="008B4342">
      <w:r w:rsidRPr="00832F4B">
        <w:t>Agency: Public Service Commission</w:t>
      </w:r>
    </w:p>
    <w:p w14:paraId="54E781D2" w14:textId="77777777" w:rsidR="008B4342" w:rsidRPr="00832F4B" w:rsidRDefault="008B4342" w:rsidP="008B4342">
      <w:r w:rsidRPr="00832F4B">
        <w:t>Chapter: 103</w:t>
      </w:r>
    </w:p>
    <w:p w14:paraId="506C489A" w14:textId="77777777" w:rsidR="008B4342" w:rsidRDefault="008B4342" w:rsidP="008B4342">
      <w:r w:rsidRPr="00832F4B">
        <w:t>Statutory Authority: 1976 Code Section 58-3-140</w:t>
      </w:r>
    </w:p>
    <w:p w14:paraId="652A2AB0" w14:textId="77777777" w:rsidR="008B4342" w:rsidRDefault="008B4342" w:rsidP="008B4342">
      <w:r w:rsidRPr="00832F4B">
        <w:t>SUBJECT: Article 8, Practice and Procedure</w:t>
      </w:r>
    </w:p>
    <w:p w14:paraId="1DB48D9D" w14:textId="77777777" w:rsidR="008B4342" w:rsidRDefault="008B4342" w:rsidP="008B4342">
      <w:r w:rsidRPr="00832F4B">
        <w:t>Received by President of the Senate January 9, 2024</w:t>
      </w:r>
    </w:p>
    <w:p w14:paraId="32A97430" w14:textId="77777777" w:rsidR="008B4342" w:rsidRDefault="008B4342" w:rsidP="008B4342">
      <w:r w:rsidRPr="0023169D">
        <w:t>Referred to</w:t>
      </w:r>
      <w:r>
        <w:t xml:space="preserve"> </w:t>
      </w:r>
      <w:r w:rsidRPr="0023169D">
        <w:t>Committee</w:t>
      </w:r>
      <w:r>
        <w:t xml:space="preserve"> on Judiciary</w:t>
      </w:r>
    </w:p>
    <w:p w14:paraId="29DB1919" w14:textId="77777777" w:rsidR="008B4342" w:rsidRDefault="008B4342" w:rsidP="008B4342"/>
    <w:p w14:paraId="1CA1D13C" w14:textId="77777777" w:rsidR="00500F32" w:rsidRDefault="00500F32" w:rsidP="008B4342"/>
    <w:p w14:paraId="555EAEBF" w14:textId="77777777" w:rsidR="008B4342" w:rsidRDefault="008B4342" w:rsidP="004D28D8">
      <w:r w:rsidRPr="003642A3">
        <w:lastRenderedPageBreak/>
        <w:t>Document No. 5176</w:t>
      </w:r>
    </w:p>
    <w:p w14:paraId="2C62A6FC" w14:textId="77777777" w:rsidR="008B4342" w:rsidRPr="003642A3" w:rsidRDefault="008B4342" w:rsidP="004D28D8">
      <w:r w:rsidRPr="003642A3">
        <w:t>Agency: State Board of Education</w:t>
      </w:r>
    </w:p>
    <w:p w14:paraId="5FACE3F7" w14:textId="77777777" w:rsidR="008B4342" w:rsidRPr="003642A3" w:rsidRDefault="008B4342" w:rsidP="004D28D8">
      <w:r w:rsidRPr="003642A3">
        <w:t>Chapter: 43</w:t>
      </w:r>
    </w:p>
    <w:p w14:paraId="06B27372" w14:textId="77777777" w:rsidR="008B4342" w:rsidRDefault="008B4342" w:rsidP="004D28D8">
      <w:r w:rsidRPr="003642A3">
        <w:t>Statutory Authority: 1976 Code Sections 59-5-60, 59-1-320, and 4 U.S.C Section 1, et seq.</w:t>
      </w:r>
    </w:p>
    <w:p w14:paraId="0703816F" w14:textId="77777777" w:rsidR="008B4342" w:rsidRDefault="008B4342" w:rsidP="004D28D8">
      <w:r w:rsidRPr="003642A3">
        <w:t>SUBJECT: Displaying the Flag</w:t>
      </w:r>
    </w:p>
    <w:p w14:paraId="2C892876" w14:textId="77777777" w:rsidR="008B4342" w:rsidRDefault="008B4342" w:rsidP="004D28D8">
      <w:r w:rsidRPr="003642A3">
        <w:t>Received by President of the Senate January 9, 2024</w:t>
      </w:r>
    </w:p>
    <w:p w14:paraId="24E205FE" w14:textId="77777777" w:rsidR="008B4342" w:rsidRDefault="008B4342" w:rsidP="004D28D8">
      <w:r w:rsidRPr="0023169D">
        <w:t>Referred to</w:t>
      </w:r>
      <w:r>
        <w:t xml:space="preserve"> </w:t>
      </w:r>
      <w:r w:rsidRPr="0023169D">
        <w:t>Committee</w:t>
      </w:r>
      <w:r>
        <w:t xml:space="preserve"> on Education</w:t>
      </w:r>
    </w:p>
    <w:p w14:paraId="0E0CB3EC" w14:textId="77777777" w:rsidR="008B4342" w:rsidRDefault="008B4342" w:rsidP="008B4342"/>
    <w:p w14:paraId="185F25A0" w14:textId="77777777" w:rsidR="008B4342" w:rsidRDefault="008B4342" w:rsidP="008B4342">
      <w:r w:rsidRPr="00F2456B">
        <w:t>Document No. 5177</w:t>
      </w:r>
    </w:p>
    <w:p w14:paraId="15332A25" w14:textId="77777777" w:rsidR="008B4342" w:rsidRPr="00F2456B" w:rsidRDefault="008B4342" w:rsidP="008B4342">
      <w:r w:rsidRPr="00F2456B">
        <w:t>Agency: Public Service Commission</w:t>
      </w:r>
    </w:p>
    <w:p w14:paraId="66E477B3" w14:textId="77777777" w:rsidR="008B4342" w:rsidRPr="00F2456B" w:rsidRDefault="008B4342" w:rsidP="008B4342">
      <w:r w:rsidRPr="00F2456B">
        <w:t>Chapter: 103</w:t>
      </w:r>
    </w:p>
    <w:p w14:paraId="65D0F8F3" w14:textId="77777777" w:rsidR="008B4342" w:rsidRDefault="008B4342" w:rsidP="008B4342">
      <w:r w:rsidRPr="00F2456B">
        <w:t>Statutory Authority: 1976 Code Sections 58-3-140 and 58-27-150</w:t>
      </w:r>
    </w:p>
    <w:p w14:paraId="1CEB63D6" w14:textId="77777777" w:rsidR="008B4342" w:rsidRDefault="008B4342" w:rsidP="008B4342">
      <w:r w:rsidRPr="00F2456B">
        <w:t>SUBJECT: Article 3, Electric Systems</w:t>
      </w:r>
    </w:p>
    <w:p w14:paraId="0D61CF41" w14:textId="77777777" w:rsidR="008B4342" w:rsidRDefault="008B4342" w:rsidP="008B4342">
      <w:r w:rsidRPr="00F2456B">
        <w:t>Received by President of the Senate January 9, 2024</w:t>
      </w:r>
    </w:p>
    <w:p w14:paraId="7C58A12A" w14:textId="77777777" w:rsidR="008B4342" w:rsidRDefault="008B4342" w:rsidP="008B4342">
      <w:r w:rsidRPr="0023169D">
        <w:t>Referred to</w:t>
      </w:r>
      <w:r>
        <w:t xml:space="preserve"> </w:t>
      </w:r>
      <w:r w:rsidRPr="0023169D">
        <w:t>Committee</w:t>
      </w:r>
      <w:r>
        <w:t xml:space="preserve"> on Judiciary</w:t>
      </w:r>
    </w:p>
    <w:p w14:paraId="6F2BBD12" w14:textId="77777777" w:rsidR="008B4342" w:rsidRDefault="008B4342" w:rsidP="008B4342"/>
    <w:p w14:paraId="7C013C45" w14:textId="77777777" w:rsidR="008B4342" w:rsidRDefault="008B4342" w:rsidP="008B4342">
      <w:r w:rsidRPr="00DF411E">
        <w:t>Document No. 5178</w:t>
      </w:r>
    </w:p>
    <w:p w14:paraId="56721016" w14:textId="77777777" w:rsidR="008B4342" w:rsidRPr="00DF411E" w:rsidRDefault="008B4342" w:rsidP="008B4342">
      <w:r w:rsidRPr="00DF411E">
        <w:t>Agency: Public Service Commission</w:t>
      </w:r>
    </w:p>
    <w:p w14:paraId="70E000EB" w14:textId="77777777" w:rsidR="008B4342" w:rsidRPr="00DF411E" w:rsidRDefault="008B4342" w:rsidP="008B4342">
      <w:r w:rsidRPr="00DF411E">
        <w:t>Chapter: 103</w:t>
      </w:r>
    </w:p>
    <w:p w14:paraId="5C902AE9" w14:textId="77777777" w:rsidR="008B4342" w:rsidRDefault="008B4342" w:rsidP="008B4342">
      <w:r w:rsidRPr="00DF411E">
        <w:t>Statutory Authority: 1976 Code Sections 58-3-140 and 58-5-210</w:t>
      </w:r>
    </w:p>
    <w:p w14:paraId="21CB0A15" w14:textId="77777777" w:rsidR="008B4342" w:rsidRDefault="008B4342" w:rsidP="008B4342">
      <w:r w:rsidRPr="00DF411E">
        <w:t>SUBJECT: Article 4, Gas Systems</w:t>
      </w:r>
    </w:p>
    <w:p w14:paraId="054E8E84" w14:textId="77777777" w:rsidR="008B4342" w:rsidRDefault="008B4342" w:rsidP="008B4342">
      <w:r w:rsidRPr="00DF411E">
        <w:t>Received by President of the Senate January 9, 2024</w:t>
      </w:r>
    </w:p>
    <w:p w14:paraId="31BE0AFC" w14:textId="77777777" w:rsidR="008B4342" w:rsidRDefault="008B4342" w:rsidP="008B4342">
      <w:r w:rsidRPr="0023169D">
        <w:t>Referred to</w:t>
      </w:r>
      <w:r>
        <w:t xml:space="preserve"> </w:t>
      </w:r>
      <w:r w:rsidRPr="0023169D">
        <w:t>Committee</w:t>
      </w:r>
      <w:r>
        <w:t xml:space="preserve"> on Judiciary</w:t>
      </w:r>
    </w:p>
    <w:p w14:paraId="3309B592" w14:textId="77777777" w:rsidR="001E6E1B" w:rsidRDefault="001E6E1B" w:rsidP="008B4342"/>
    <w:p w14:paraId="5258DFA5" w14:textId="77777777" w:rsidR="008B4342" w:rsidRDefault="008B4342" w:rsidP="008B4342">
      <w:r w:rsidRPr="00AA581B">
        <w:t>Document No. 5179</w:t>
      </w:r>
    </w:p>
    <w:p w14:paraId="36889150" w14:textId="77777777" w:rsidR="008B4342" w:rsidRPr="00AA581B" w:rsidRDefault="008B4342" w:rsidP="008B4342">
      <w:r w:rsidRPr="00AA581B">
        <w:t>Agency: Department of Disabilities and Special Needs</w:t>
      </w:r>
    </w:p>
    <w:p w14:paraId="303B71C5" w14:textId="77777777" w:rsidR="008B4342" w:rsidRPr="00AA581B" w:rsidRDefault="008B4342" w:rsidP="008B4342">
      <w:r w:rsidRPr="00AA581B">
        <w:t>Chapter: 88</w:t>
      </w:r>
    </w:p>
    <w:p w14:paraId="738865E2" w14:textId="77777777" w:rsidR="008B4342" w:rsidRDefault="008B4342" w:rsidP="008B4342">
      <w:r w:rsidRPr="00AA581B">
        <w:t>Statutory Authority: 1976 Code Section 44-20-220</w:t>
      </w:r>
    </w:p>
    <w:p w14:paraId="52B98EB4" w14:textId="77777777" w:rsidR="008B4342" w:rsidRDefault="008B4342" w:rsidP="008B4342">
      <w:r w:rsidRPr="00AA581B">
        <w:t>SUBJECT: License Requirement for Facilities and Programs</w:t>
      </w:r>
    </w:p>
    <w:p w14:paraId="33A4761E" w14:textId="77777777" w:rsidR="008B4342" w:rsidRDefault="008B4342" w:rsidP="008B4342">
      <w:r w:rsidRPr="00AA581B">
        <w:t>Received by President of the Senate January 9, 2024</w:t>
      </w:r>
    </w:p>
    <w:p w14:paraId="475437DC" w14:textId="77777777" w:rsidR="008B4342" w:rsidRDefault="008B4342" w:rsidP="008B4342">
      <w:r w:rsidRPr="0023169D">
        <w:t>Referred to</w:t>
      </w:r>
      <w:r>
        <w:t xml:space="preserve"> </w:t>
      </w:r>
      <w:r w:rsidRPr="0023169D">
        <w:t>Committee</w:t>
      </w:r>
      <w:r>
        <w:t xml:space="preserve"> on Medical Affairs</w:t>
      </w:r>
    </w:p>
    <w:p w14:paraId="04EFE065" w14:textId="77777777" w:rsidR="008B4342" w:rsidRDefault="008B4342" w:rsidP="008B4342"/>
    <w:p w14:paraId="018044A2" w14:textId="77777777" w:rsidR="008B4342" w:rsidRDefault="008B4342" w:rsidP="008B4342">
      <w:r w:rsidRPr="00A11324">
        <w:t>Document No. 5180</w:t>
      </w:r>
    </w:p>
    <w:p w14:paraId="30D5A856" w14:textId="77777777" w:rsidR="008B4342" w:rsidRPr="00A11324" w:rsidRDefault="008B4342" w:rsidP="008B4342">
      <w:r w:rsidRPr="00A11324">
        <w:t>Agency: Department of Disabilities and Special Needs</w:t>
      </w:r>
    </w:p>
    <w:p w14:paraId="0FA7A88A" w14:textId="77777777" w:rsidR="008B4342" w:rsidRPr="00A11324" w:rsidRDefault="008B4342" w:rsidP="008B4342">
      <w:r w:rsidRPr="00A11324">
        <w:t>Chapter: 88</w:t>
      </w:r>
    </w:p>
    <w:p w14:paraId="2DF96514" w14:textId="77777777" w:rsidR="008B4342" w:rsidRDefault="008B4342" w:rsidP="008B4342">
      <w:r w:rsidRPr="00A11324">
        <w:t>Statutory Authority: 1976 Code Section 44-20-220</w:t>
      </w:r>
    </w:p>
    <w:p w14:paraId="53A76F2B" w14:textId="77777777" w:rsidR="008B4342" w:rsidRDefault="008B4342" w:rsidP="008B4342">
      <w:r w:rsidRPr="00A11324">
        <w:t>SUBJECT: Definitions</w:t>
      </w:r>
    </w:p>
    <w:p w14:paraId="59609DF9" w14:textId="77777777" w:rsidR="008B4342" w:rsidRDefault="008B4342" w:rsidP="008B4342">
      <w:r w:rsidRPr="00A11324">
        <w:t>Received by President of the Senate January 9, 2024</w:t>
      </w:r>
    </w:p>
    <w:p w14:paraId="6A99376A" w14:textId="77777777" w:rsidR="008B4342" w:rsidRDefault="008B4342" w:rsidP="008B4342">
      <w:r w:rsidRPr="0023169D">
        <w:t>Referred to</w:t>
      </w:r>
      <w:r>
        <w:t xml:space="preserve"> </w:t>
      </w:r>
      <w:r w:rsidRPr="0023169D">
        <w:t>Committee</w:t>
      </w:r>
      <w:r>
        <w:t xml:space="preserve"> on Medical Affairs</w:t>
      </w:r>
    </w:p>
    <w:p w14:paraId="12EFD52C" w14:textId="77777777" w:rsidR="008B4342" w:rsidRDefault="008B4342" w:rsidP="008B4342"/>
    <w:p w14:paraId="15D1AF89" w14:textId="77777777" w:rsidR="008B4342" w:rsidRDefault="008B4342" w:rsidP="004D28D8">
      <w:r w:rsidRPr="00517BDA">
        <w:lastRenderedPageBreak/>
        <w:t>Document No. 5181</w:t>
      </w:r>
    </w:p>
    <w:p w14:paraId="2847D73D" w14:textId="77777777" w:rsidR="008B4342" w:rsidRPr="00517BDA" w:rsidRDefault="008B4342" w:rsidP="004D28D8">
      <w:r w:rsidRPr="00517BDA">
        <w:t>Agency: Department of Disabilities and Special Needs</w:t>
      </w:r>
    </w:p>
    <w:p w14:paraId="6719090A" w14:textId="77777777" w:rsidR="008B4342" w:rsidRPr="00517BDA" w:rsidRDefault="008B4342" w:rsidP="004D28D8">
      <w:r w:rsidRPr="00517BDA">
        <w:t>Chapter: 88</w:t>
      </w:r>
    </w:p>
    <w:p w14:paraId="467CA238" w14:textId="77777777" w:rsidR="008B4342" w:rsidRDefault="008B4342" w:rsidP="004D28D8">
      <w:r w:rsidRPr="00517BDA">
        <w:t>Statutory Authority: 1976 Code Section 44-20-220</w:t>
      </w:r>
    </w:p>
    <w:p w14:paraId="3668132A" w14:textId="77777777" w:rsidR="008B4342" w:rsidRDefault="008B4342" w:rsidP="004D28D8">
      <w:r w:rsidRPr="00517BDA">
        <w:t>SUBJECT: Day Programs for Persons with Intellectual Disability</w:t>
      </w:r>
    </w:p>
    <w:p w14:paraId="51B3FD69" w14:textId="77777777" w:rsidR="008B4342" w:rsidRDefault="008B4342" w:rsidP="004D28D8">
      <w:r w:rsidRPr="00517BDA">
        <w:t>Received by President of the Senate January 9, 2024</w:t>
      </w:r>
    </w:p>
    <w:p w14:paraId="010D861B" w14:textId="77777777" w:rsidR="008B4342" w:rsidRDefault="008B4342" w:rsidP="004D28D8">
      <w:r w:rsidRPr="0023169D">
        <w:t>Referred to</w:t>
      </w:r>
      <w:r>
        <w:t xml:space="preserve"> </w:t>
      </w:r>
      <w:r w:rsidRPr="0023169D">
        <w:t>Committee</w:t>
      </w:r>
      <w:r>
        <w:t xml:space="preserve"> on Medical Affairs</w:t>
      </w:r>
    </w:p>
    <w:p w14:paraId="7EDE6EEE" w14:textId="77777777" w:rsidR="008B4342" w:rsidRDefault="008B4342" w:rsidP="008B4342"/>
    <w:p w14:paraId="36529859" w14:textId="77777777" w:rsidR="008B4342" w:rsidRDefault="008B4342" w:rsidP="004D28D8">
      <w:r w:rsidRPr="00275FC2">
        <w:t>Document No. 5182</w:t>
      </w:r>
    </w:p>
    <w:p w14:paraId="19AB6554" w14:textId="77777777" w:rsidR="008B4342" w:rsidRPr="00275FC2" w:rsidRDefault="008B4342" w:rsidP="004D28D8">
      <w:r w:rsidRPr="00275FC2">
        <w:t>Agency: Department of Disabilities and Special Needs</w:t>
      </w:r>
    </w:p>
    <w:p w14:paraId="5F5AF692" w14:textId="77777777" w:rsidR="008B4342" w:rsidRPr="00275FC2" w:rsidRDefault="008B4342" w:rsidP="004D28D8">
      <w:r w:rsidRPr="00275FC2">
        <w:t>Chapter: 88</w:t>
      </w:r>
    </w:p>
    <w:p w14:paraId="3FB21B93" w14:textId="77777777" w:rsidR="008B4342" w:rsidRDefault="008B4342" w:rsidP="004D28D8">
      <w:r w:rsidRPr="00275FC2">
        <w:t>Statutory Authority: 1976 Code Section 44-20-220</w:t>
      </w:r>
    </w:p>
    <w:p w14:paraId="2ED8BCC1" w14:textId="77777777" w:rsidR="008B4342" w:rsidRDefault="008B4342" w:rsidP="004D28D8">
      <w:r w:rsidRPr="00275FC2">
        <w:t>SUBJECT: Unclassified Facilities and Programs</w:t>
      </w:r>
    </w:p>
    <w:p w14:paraId="4BCE1699" w14:textId="77777777" w:rsidR="008B4342" w:rsidRDefault="008B4342" w:rsidP="004D28D8">
      <w:r w:rsidRPr="00275FC2">
        <w:t>Received by President of the Senate January 9, 2024</w:t>
      </w:r>
    </w:p>
    <w:p w14:paraId="3C45C74B" w14:textId="77777777" w:rsidR="008B4342" w:rsidRDefault="008B4342" w:rsidP="004D28D8">
      <w:r w:rsidRPr="0023169D">
        <w:t>Referred to</w:t>
      </w:r>
      <w:r>
        <w:t xml:space="preserve"> </w:t>
      </w:r>
      <w:r w:rsidRPr="0023169D">
        <w:t>Committee</w:t>
      </w:r>
      <w:r>
        <w:t xml:space="preserve"> on Medical Affairs</w:t>
      </w:r>
    </w:p>
    <w:p w14:paraId="1ABA7592" w14:textId="77777777" w:rsidR="004C4C9C" w:rsidRDefault="004C4C9C" w:rsidP="008B4342"/>
    <w:p w14:paraId="57D1A1F0" w14:textId="77777777" w:rsidR="008B4342" w:rsidRDefault="008B4342" w:rsidP="004D28D8">
      <w:r w:rsidRPr="00D15022">
        <w:t>Document No. 5183</w:t>
      </w:r>
    </w:p>
    <w:p w14:paraId="203E4BC8" w14:textId="77777777" w:rsidR="008B4342" w:rsidRPr="00D15022" w:rsidRDefault="008B4342" w:rsidP="004D28D8">
      <w:r w:rsidRPr="00D15022">
        <w:t>Agency: Public Service Commission</w:t>
      </w:r>
    </w:p>
    <w:p w14:paraId="10EDF819" w14:textId="77777777" w:rsidR="008B4342" w:rsidRPr="00D15022" w:rsidRDefault="008B4342" w:rsidP="004D28D8">
      <w:r w:rsidRPr="00D15022">
        <w:t>Chapter: 103</w:t>
      </w:r>
    </w:p>
    <w:p w14:paraId="145392A7" w14:textId="77777777" w:rsidR="008B4342" w:rsidRDefault="008B4342" w:rsidP="004D28D8">
      <w:r w:rsidRPr="00D15022">
        <w:t>Statutory Authority: 1976 Code Sections 58-3-140 and 58-5-210</w:t>
      </w:r>
    </w:p>
    <w:p w14:paraId="652DD3A7" w14:textId="77777777" w:rsidR="008B4342" w:rsidRDefault="008B4342" w:rsidP="004D28D8">
      <w:r w:rsidRPr="00D15022">
        <w:t>SUBJECT: Article 5, Sewerage Utilities</w:t>
      </w:r>
    </w:p>
    <w:p w14:paraId="2A1D9658" w14:textId="77777777" w:rsidR="008B4342" w:rsidRDefault="008B4342" w:rsidP="004D28D8">
      <w:r w:rsidRPr="00D15022">
        <w:t>Received by President of the Senate January 9, 2024</w:t>
      </w:r>
    </w:p>
    <w:p w14:paraId="4C1D7E4B" w14:textId="77777777" w:rsidR="008B4342" w:rsidRDefault="008B4342" w:rsidP="004D28D8">
      <w:r w:rsidRPr="0023169D">
        <w:t>Referred to</w:t>
      </w:r>
      <w:r>
        <w:t xml:space="preserve"> </w:t>
      </w:r>
      <w:r w:rsidRPr="0023169D">
        <w:t>Committee</w:t>
      </w:r>
      <w:r>
        <w:t xml:space="preserve"> on Judiciary</w:t>
      </w:r>
    </w:p>
    <w:p w14:paraId="0D20C492" w14:textId="77777777" w:rsidR="004C4C9C" w:rsidRDefault="004C4C9C" w:rsidP="008B4342">
      <w:pPr>
        <w:jc w:val="left"/>
      </w:pPr>
    </w:p>
    <w:p w14:paraId="0FCA794A" w14:textId="7E3D34D5" w:rsidR="008B4342" w:rsidRDefault="008B4342" w:rsidP="004D28D8">
      <w:r w:rsidRPr="00690E03">
        <w:t>Document No. 5184</w:t>
      </w:r>
    </w:p>
    <w:p w14:paraId="659BD0E4" w14:textId="77777777" w:rsidR="008B4342" w:rsidRPr="00690E03" w:rsidRDefault="008B4342" w:rsidP="004D28D8">
      <w:r w:rsidRPr="00690E03">
        <w:t>Agency: Public Service Commission</w:t>
      </w:r>
    </w:p>
    <w:p w14:paraId="25A99FD5" w14:textId="77777777" w:rsidR="008B4342" w:rsidRPr="00690E03" w:rsidRDefault="008B4342" w:rsidP="004D28D8">
      <w:r w:rsidRPr="00690E03">
        <w:t>Chapter: 103</w:t>
      </w:r>
    </w:p>
    <w:p w14:paraId="77658285" w14:textId="77777777" w:rsidR="008B4342" w:rsidRDefault="008B4342" w:rsidP="004D28D8">
      <w:r w:rsidRPr="00690E03">
        <w:t>Statutory Authority: 1976 Code Sections 58-3-140 and 58-5-210</w:t>
      </w:r>
    </w:p>
    <w:p w14:paraId="0C4D27D9" w14:textId="77777777" w:rsidR="008B4342" w:rsidRDefault="008B4342" w:rsidP="004D28D8">
      <w:r w:rsidRPr="00690E03">
        <w:t>SUBJECT: Article 7, Water Utilities</w:t>
      </w:r>
    </w:p>
    <w:p w14:paraId="06FE694E" w14:textId="77777777" w:rsidR="008B4342" w:rsidRDefault="008B4342" w:rsidP="004D28D8">
      <w:r w:rsidRPr="00690E03">
        <w:t>Received by President of the Senate January 9, 2024</w:t>
      </w:r>
    </w:p>
    <w:p w14:paraId="691A9506" w14:textId="77777777" w:rsidR="008B4342" w:rsidRDefault="008B4342" w:rsidP="004D28D8">
      <w:r w:rsidRPr="0023169D">
        <w:t>Referred to</w:t>
      </w:r>
      <w:r>
        <w:t xml:space="preserve"> </w:t>
      </w:r>
      <w:r w:rsidRPr="0023169D">
        <w:t>Committee</w:t>
      </w:r>
      <w:r>
        <w:t xml:space="preserve"> on Judiciary</w:t>
      </w:r>
    </w:p>
    <w:p w14:paraId="3BD3F028" w14:textId="77777777" w:rsidR="008B4342" w:rsidRDefault="008B4342" w:rsidP="008B4342"/>
    <w:p w14:paraId="4CB0F45D" w14:textId="77777777" w:rsidR="008B4342" w:rsidRDefault="008B4342" w:rsidP="008B4342">
      <w:r w:rsidRPr="0075123D">
        <w:t>Document No. 5187</w:t>
      </w:r>
    </w:p>
    <w:p w14:paraId="3B9B78B7" w14:textId="77777777" w:rsidR="008B4342" w:rsidRPr="0075123D" w:rsidRDefault="008B4342" w:rsidP="008B4342">
      <w:r w:rsidRPr="0075123D">
        <w:t xml:space="preserve">Agency: Department of Labor, Licensing and Regulation </w:t>
      </w:r>
      <w:r w:rsidRPr="0075123D">
        <w:noBreakHyphen/>
        <w:t xml:space="preserve"> State Board of Registration for Foresters</w:t>
      </w:r>
    </w:p>
    <w:p w14:paraId="5672D1A8" w14:textId="77777777" w:rsidR="008B4342" w:rsidRPr="0075123D" w:rsidRDefault="008B4342" w:rsidP="008B4342">
      <w:r w:rsidRPr="0075123D">
        <w:t>Chapter: 53</w:t>
      </w:r>
    </w:p>
    <w:p w14:paraId="0DE1F752" w14:textId="77777777" w:rsidR="008B4342" w:rsidRDefault="008B4342" w:rsidP="008B4342">
      <w:r w:rsidRPr="0075123D">
        <w:t>Statutory Authority: 1976 Code Sections 40</w:t>
      </w:r>
      <w:r w:rsidRPr="0075123D">
        <w:noBreakHyphen/>
        <w:t>1</w:t>
      </w:r>
      <w:r w:rsidRPr="0075123D">
        <w:noBreakHyphen/>
        <w:t>70, 48</w:t>
      </w:r>
      <w:r w:rsidRPr="0075123D">
        <w:noBreakHyphen/>
        <w:t>27</w:t>
      </w:r>
      <w:r w:rsidRPr="0075123D">
        <w:noBreakHyphen/>
        <w:t>80, 48</w:t>
      </w:r>
      <w:r w:rsidRPr="0075123D">
        <w:noBreakHyphen/>
        <w:t>27</w:t>
      </w:r>
      <w:r w:rsidRPr="0075123D">
        <w:noBreakHyphen/>
        <w:t>140, and 48</w:t>
      </w:r>
      <w:r w:rsidRPr="0075123D">
        <w:noBreakHyphen/>
        <w:t>27</w:t>
      </w:r>
      <w:r w:rsidRPr="0075123D">
        <w:noBreakHyphen/>
        <w:t>190</w:t>
      </w:r>
    </w:p>
    <w:p w14:paraId="30D9BDBC" w14:textId="77777777" w:rsidR="008B4342" w:rsidRDefault="008B4342" w:rsidP="008B4342">
      <w:r w:rsidRPr="0075123D">
        <w:t>SUBJECT: Quorum</w:t>
      </w:r>
    </w:p>
    <w:p w14:paraId="2C50B0F0" w14:textId="77777777" w:rsidR="008B4342" w:rsidRDefault="008B4342" w:rsidP="008B4342">
      <w:r w:rsidRPr="0075123D">
        <w:t>Received by President of the Senate January 9, 2024</w:t>
      </w:r>
    </w:p>
    <w:p w14:paraId="2EA0A049" w14:textId="77777777" w:rsidR="008B4342" w:rsidRDefault="008B4342" w:rsidP="008B4342">
      <w:r w:rsidRPr="0023169D">
        <w:t>Referred to</w:t>
      </w:r>
      <w:r>
        <w:t xml:space="preserve"> </w:t>
      </w:r>
      <w:r w:rsidRPr="0023169D">
        <w:t>Committee</w:t>
      </w:r>
      <w:r>
        <w:t xml:space="preserve"> on Fish, Game and Forestry</w:t>
      </w:r>
    </w:p>
    <w:p w14:paraId="09948427" w14:textId="77777777" w:rsidR="008B4342" w:rsidRDefault="008B4342" w:rsidP="008B4342">
      <w:r w:rsidRPr="00106BB1">
        <w:lastRenderedPageBreak/>
        <w:t>Document No. 5190</w:t>
      </w:r>
    </w:p>
    <w:p w14:paraId="219E9021" w14:textId="77777777" w:rsidR="008B4342" w:rsidRPr="00106BB1" w:rsidRDefault="008B4342" w:rsidP="008B4342">
      <w:r w:rsidRPr="00106BB1">
        <w:t>Agency: Department of Mental Health</w:t>
      </w:r>
    </w:p>
    <w:p w14:paraId="5B0C1229" w14:textId="77777777" w:rsidR="008B4342" w:rsidRPr="00106BB1" w:rsidRDefault="008B4342" w:rsidP="008B4342">
      <w:r w:rsidRPr="00106BB1">
        <w:t>Chapter: 87</w:t>
      </w:r>
    </w:p>
    <w:p w14:paraId="7921965E" w14:textId="77777777" w:rsidR="008B4342" w:rsidRDefault="008B4342" w:rsidP="008B4342">
      <w:r w:rsidRPr="00106BB1">
        <w:t>Statutory Authority: 1976 Code Sections 44-9-100, 44-11-70, and 56-21-70</w:t>
      </w:r>
    </w:p>
    <w:p w14:paraId="18928E6F" w14:textId="77777777" w:rsidR="008B4342" w:rsidRDefault="008B4342" w:rsidP="008B4342">
      <w:r w:rsidRPr="00106BB1">
        <w:t>SUBJECT: Parking Regulations</w:t>
      </w:r>
    </w:p>
    <w:p w14:paraId="496EFC95" w14:textId="77777777" w:rsidR="008B4342" w:rsidRDefault="008B4342" w:rsidP="008B4342">
      <w:r w:rsidRPr="00106BB1">
        <w:t>Received by President of the Senate January 9, 2024</w:t>
      </w:r>
    </w:p>
    <w:p w14:paraId="41DCCC2D" w14:textId="77777777" w:rsidR="008B4342" w:rsidRDefault="008B4342" w:rsidP="008B4342">
      <w:r w:rsidRPr="0023169D">
        <w:t>Referred to</w:t>
      </w:r>
      <w:r>
        <w:t xml:space="preserve"> </w:t>
      </w:r>
      <w:r w:rsidRPr="0023169D">
        <w:t>Committee</w:t>
      </w:r>
      <w:r>
        <w:t xml:space="preserve"> on Medical Affairs</w:t>
      </w:r>
    </w:p>
    <w:p w14:paraId="4E91B157" w14:textId="77777777" w:rsidR="008B4342" w:rsidRDefault="008B4342" w:rsidP="008B4342"/>
    <w:p w14:paraId="464D2C06" w14:textId="77777777" w:rsidR="008B4342" w:rsidRDefault="008B4342" w:rsidP="008B4342">
      <w:r w:rsidRPr="00C6125E">
        <w:t>Document No. 5191</w:t>
      </w:r>
    </w:p>
    <w:p w14:paraId="199EBEB8" w14:textId="77777777" w:rsidR="008B4342" w:rsidRPr="00C6125E" w:rsidRDefault="008B4342" w:rsidP="008B4342">
      <w:r w:rsidRPr="00C6125E">
        <w:t>Agency: Department of Health and Environmental Control</w:t>
      </w:r>
    </w:p>
    <w:p w14:paraId="7A0758D4" w14:textId="77777777" w:rsidR="008B4342" w:rsidRPr="00C6125E" w:rsidRDefault="008B4342" w:rsidP="008B4342">
      <w:r w:rsidRPr="00C6125E">
        <w:t>Chapter: 61</w:t>
      </w:r>
    </w:p>
    <w:p w14:paraId="06E7C1DE" w14:textId="77777777" w:rsidR="008B4342" w:rsidRDefault="008B4342" w:rsidP="008B4342">
      <w:r w:rsidRPr="00C6125E">
        <w:t>Statutory Authority: 2022 Act No. 119, Section 5, effective January 27, 2022</w:t>
      </w:r>
    </w:p>
    <w:p w14:paraId="04051714" w14:textId="77777777" w:rsidR="008B4342" w:rsidRDefault="008B4342" w:rsidP="008B4342">
      <w:r w:rsidRPr="00C6125E">
        <w:t>SUBJECT: Solid Waste Management Regulation (Solar Projects)</w:t>
      </w:r>
    </w:p>
    <w:p w14:paraId="5252FAEF" w14:textId="77777777" w:rsidR="008B4342" w:rsidRDefault="008B4342" w:rsidP="008B4342">
      <w:r w:rsidRPr="00C6125E">
        <w:t>Received by President of the Senate January 9, 2024</w:t>
      </w:r>
    </w:p>
    <w:p w14:paraId="54718428" w14:textId="77777777" w:rsidR="008B4342" w:rsidRDefault="008B4342" w:rsidP="008B4342">
      <w:r w:rsidRPr="0023169D">
        <w:t>Referred to</w:t>
      </w:r>
      <w:r>
        <w:t xml:space="preserve"> </w:t>
      </w:r>
      <w:r w:rsidRPr="0023169D">
        <w:t>Committee</w:t>
      </w:r>
      <w:r>
        <w:t xml:space="preserve"> on Medical Affairs</w:t>
      </w:r>
    </w:p>
    <w:p w14:paraId="21E7CA80" w14:textId="77777777" w:rsidR="008B4342" w:rsidRDefault="008B4342" w:rsidP="008B4342"/>
    <w:p w14:paraId="54504D6A" w14:textId="77777777" w:rsidR="008B4342" w:rsidRDefault="008B4342" w:rsidP="004D28D8">
      <w:r w:rsidRPr="008B615D">
        <w:t>Document No. 5192</w:t>
      </w:r>
    </w:p>
    <w:p w14:paraId="27B6CF33" w14:textId="77777777" w:rsidR="008B4342" w:rsidRPr="008B615D" w:rsidRDefault="008B4342" w:rsidP="004D28D8">
      <w:r w:rsidRPr="008B615D">
        <w:t>Agency: State Election Commission</w:t>
      </w:r>
    </w:p>
    <w:p w14:paraId="2B379C63" w14:textId="77777777" w:rsidR="008B4342" w:rsidRPr="008B615D" w:rsidRDefault="008B4342" w:rsidP="004D28D8">
      <w:r w:rsidRPr="008B615D">
        <w:t>Chapter: 45</w:t>
      </w:r>
    </w:p>
    <w:p w14:paraId="0F775909" w14:textId="77777777" w:rsidR="008B4342" w:rsidRDefault="008B4342" w:rsidP="004D28D8">
      <w:r w:rsidRPr="008B615D">
        <w:t>Statutory Authority: 1976 Code Sections 7-3-10 and 7-3-20</w:t>
      </w:r>
    </w:p>
    <w:p w14:paraId="709F644A" w14:textId="77777777" w:rsidR="008B4342" w:rsidRDefault="008B4342" w:rsidP="004D28D8">
      <w:r w:rsidRPr="008B615D">
        <w:t>SUBJECT: R.45-1, Definitions</w:t>
      </w:r>
    </w:p>
    <w:p w14:paraId="2DD769AA" w14:textId="77777777" w:rsidR="008B4342" w:rsidRDefault="008B4342" w:rsidP="004D28D8">
      <w:r w:rsidRPr="008B615D">
        <w:t>Received by President of the Senate January 9, 2024</w:t>
      </w:r>
    </w:p>
    <w:p w14:paraId="3BFD5F1F" w14:textId="77777777" w:rsidR="008B4342" w:rsidRDefault="008B4342" w:rsidP="004D28D8">
      <w:r w:rsidRPr="0023169D">
        <w:t>Referred to</w:t>
      </w:r>
      <w:r>
        <w:t xml:space="preserve"> </w:t>
      </w:r>
      <w:r w:rsidRPr="0023169D">
        <w:t>Committee</w:t>
      </w:r>
      <w:r>
        <w:t xml:space="preserve"> on Judiciary</w:t>
      </w:r>
    </w:p>
    <w:p w14:paraId="0237033B" w14:textId="77777777" w:rsidR="008B4342" w:rsidRDefault="008B4342" w:rsidP="008B4342"/>
    <w:p w14:paraId="13838F2E" w14:textId="77777777" w:rsidR="008B4342" w:rsidRDefault="008B4342" w:rsidP="004D28D8">
      <w:r w:rsidRPr="0093472E">
        <w:t>Document No. 5193</w:t>
      </w:r>
    </w:p>
    <w:p w14:paraId="391899A7" w14:textId="77777777" w:rsidR="008B4342" w:rsidRPr="0093472E" w:rsidRDefault="008B4342" w:rsidP="004D28D8">
      <w:r w:rsidRPr="0093472E">
        <w:t>Agency: State Election Commission</w:t>
      </w:r>
    </w:p>
    <w:p w14:paraId="7FCB6026" w14:textId="77777777" w:rsidR="008B4342" w:rsidRPr="0093472E" w:rsidRDefault="008B4342" w:rsidP="004D28D8">
      <w:r w:rsidRPr="0093472E">
        <w:t>Chapter: 45</w:t>
      </w:r>
    </w:p>
    <w:p w14:paraId="383492C2" w14:textId="77777777" w:rsidR="008B4342" w:rsidRDefault="008B4342" w:rsidP="004D28D8">
      <w:r w:rsidRPr="0093472E">
        <w:t>Statutory Authority: 1976 Code Section 7-3-10, 7-3-20, 7-13-1490, and 7-13-1655</w:t>
      </w:r>
    </w:p>
    <w:p w14:paraId="53EEE72E" w14:textId="77777777" w:rsidR="008B4342" w:rsidRDefault="008B4342" w:rsidP="004D28D8">
      <w:r w:rsidRPr="0093472E">
        <w:t>SUBJECT: R.45-2, Instructions and Certification of Managers and Clerks in the Use of Vote Recorders</w:t>
      </w:r>
    </w:p>
    <w:p w14:paraId="0F27AD3A" w14:textId="77777777" w:rsidR="008B4342" w:rsidRDefault="008B4342" w:rsidP="004D28D8">
      <w:r w:rsidRPr="0093472E">
        <w:t>Received by President of the Senate January 9, 2024</w:t>
      </w:r>
    </w:p>
    <w:p w14:paraId="002D3190" w14:textId="77777777" w:rsidR="008B4342" w:rsidRDefault="008B4342" w:rsidP="004D28D8">
      <w:r w:rsidRPr="0023169D">
        <w:t>Referred to</w:t>
      </w:r>
      <w:r>
        <w:t xml:space="preserve"> </w:t>
      </w:r>
      <w:r w:rsidRPr="0023169D">
        <w:t>Committee</w:t>
      </w:r>
      <w:r>
        <w:t xml:space="preserve"> on Judiciary</w:t>
      </w:r>
    </w:p>
    <w:p w14:paraId="60D30A39" w14:textId="77777777" w:rsidR="008B4342" w:rsidRDefault="008B4342" w:rsidP="008B4342"/>
    <w:p w14:paraId="1B3C0D4B" w14:textId="77777777" w:rsidR="008B4342" w:rsidRDefault="008B4342" w:rsidP="004D28D8">
      <w:r w:rsidRPr="00841FAA">
        <w:t>Document No. 5194</w:t>
      </w:r>
    </w:p>
    <w:p w14:paraId="69D6BD47" w14:textId="77777777" w:rsidR="008B4342" w:rsidRPr="00841FAA" w:rsidRDefault="008B4342" w:rsidP="004D28D8">
      <w:r w:rsidRPr="00841FAA">
        <w:t>Agency: State Election Commission</w:t>
      </w:r>
    </w:p>
    <w:p w14:paraId="6E282E1F" w14:textId="77777777" w:rsidR="008B4342" w:rsidRPr="00841FAA" w:rsidRDefault="008B4342" w:rsidP="004D28D8">
      <w:r w:rsidRPr="00841FAA">
        <w:t>Chapter: 45</w:t>
      </w:r>
    </w:p>
    <w:p w14:paraId="167E5998" w14:textId="77777777" w:rsidR="008B4342" w:rsidRDefault="008B4342" w:rsidP="004D28D8">
      <w:r w:rsidRPr="00841FAA">
        <w:t>Statutory Authority: 1976 Code Sections 7-3-10, 7-3-20, 7-13-1490, and 7-13-1655</w:t>
      </w:r>
    </w:p>
    <w:p w14:paraId="083FD94A" w14:textId="77777777" w:rsidR="008B4342" w:rsidRDefault="008B4342" w:rsidP="004D28D8">
      <w:r w:rsidRPr="00841FAA">
        <w:lastRenderedPageBreak/>
        <w:t>SUBJECT: R.45-3, Tabulating Center Personnel</w:t>
      </w:r>
    </w:p>
    <w:p w14:paraId="147FA0C9" w14:textId="77777777" w:rsidR="008B4342" w:rsidRDefault="008B4342" w:rsidP="004D28D8">
      <w:r w:rsidRPr="00841FAA">
        <w:t>Received by President of the Senate January 9, 2024</w:t>
      </w:r>
    </w:p>
    <w:p w14:paraId="7F47FBA2" w14:textId="77777777" w:rsidR="008B4342" w:rsidRDefault="008B4342" w:rsidP="004D28D8">
      <w:r w:rsidRPr="0023169D">
        <w:t>Referred to</w:t>
      </w:r>
      <w:r>
        <w:t xml:space="preserve"> </w:t>
      </w:r>
      <w:r w:rsidRPr="0023169D">
        <w:t>Committee</w:t>
      </w:r>
      <w:r>
        <w:t xml:space="preserve"> on Judiciary</w:t>
      </w:r>
    </w:p>
    <w:p w14:paraId="078D7409" w14:textId="77777777" w:rsidR="008B4342" w:rsidRDefault="008B4342" w:rsidP="008B4342"/>
    <w:p w14:paraId="58A92C40" w14:textId="77777777" w:rsidR="008B4342" w:rsidRDefault="008B4342" w:rsidP="00526B1F">
      <w:r w:rsidRPr="00BB6247">
        <w:t>Document No. 5195</w:t>
      </w:r>
    </w:p>
    <w:p w14:paraId="6D1368D1" w14:textId="77777777" w:rsidR="008B4342" w:rsidRPr="00BB6247" w:rsidRDefault="008B4342" w:rsidP="00526B1F">
      <w:r w:rsidRPr="00BB6247">
        <w:t>Agency: State Election Commission</w:t>
      </w:r>
    </w:p>
    <w:p w14:paraId="1CA90467" w14:textId="77777777" w:rsidR="008B4342" w:rsidRPr="00BB6247" w:rsidRDefault="008B4342" w:rsidP="00526B1F">
      <w:r w:rsidRPr="00BB6247">
        <w:t>Chapter: 45</w:t>
      </w:r>
    </w:p>
    <w:p w14:paraId="1B1A9B3E" w14:textId="77777777" w:rsidR="008B4342" w:rsidRDefault="008B4342" w:rsidP="00526B1F">
      <w:r w:rsidRPr="00BB6247">
        <w:t>Statutory Authority: 1976 Code Sections 7-3-10, 7-3-20, 7-13-1490, and 7-13-1655</w:t>
      </w:r>
    </w:p>
    <w:p w14:paraId="66C2595C" w14:textId="77777777" w:rsidR="008B4342" w:rsidRDefault="008B4342" w:rsidP="00526B1F">
      <w:r w:rsidRPr="00BB6247">
        <w:t>SUBJECT: R.45-4, Certification of Program Instructions</w:t>
      </w:r>
    </w:p>
    <w:p w14:paraId="48EB1555" w14:textId="77777777" w:rsidR="008B4342" w:rsidRDefault="008B4342" w:rsidP="00526B1F">
      <w:r w:rsidRPr="00BB6247">
        <w:t>Received by President of the Senate January 9, 2024</w:t>
      </w:r>
    </w:p>
    <w:p w14:paraId="7D9E41D4" w14:textId="77777777" w:rsidR="008B4342" w:rsidRDefault="008B4342" w:rsidP="00526B1F">
      <w:r w:rsidRPr="0023169D">
        <w:t>Referred to</w:t>
      </w:r>
      <w:r>
        <w:t xml:space="preserve"> </w:t>
      </w:r>
      <w:r w:rsidRPr="0023169D">
        <w:t>Committee</w:t>
      </w:r>
      <w:r>
        <w:t xml:space="preserve"> on Judiciary</w:t>
      </w:r>
    </w:p>
    <w:p w14:paraId="72670F19" w14:textId="77777777" w:rsidR="004C4C9C" w:rsidRDefault="004C4C9C" w:rsidP="008B4342">
      <w:pPr>
        <w:jc w:val="left"/>
      </w:pPr>
    </w:p>
    <w:p w14:paraId="179AFBA9" w14:textId="449856FD" w:rsidR="008B4342" w:rsidRDefault="008B4342" w:rsidP="00526B1F">
      <w:r w:rsidRPr="00FF5CC5">
        <w:t>Document No. 5196</w:t>
      </w:r>
    </w:p>
    <w:p w14:paraId="2FB53D70" w14:textId="77777777" w:rsidR="008B4342" w:rsidRPr="00FF5CC5" w:rsidRDefault="008B4342" w:rsidP="00526B1F">
      <w:r w:rsidRPr="00FF5CC5">
        <w:t>Agency: State Election Commission</w:t>
      </w:r>
    </w:p>
    <w:p w14:paraId="5702D09F" w14:textId="77777777" w:rsidR="008B4342" w:rsidRPr="00FF5CC5" w:rsidRDefault="008B4342" w:rsidP="00526B1F">
      <w:r w:rsidRPr="00FF5CC5">
        <w:t>Chapter: 45</w:t>
      </w:r>
    </w:p>
    <w:p w14:paraId="220A42EC" w14:textId="77777777" w:rsidR="008B4342" w:rsidRDefault="008B4342" w:rsidP="00526B1F">
      <w:r w:rsidRPr="00FF5CC5">
        <w:t>Statutory Authority: 1976 Code Sections 7-3-10, 7-3-20, 7-13-1490, and 7-13-1655</w:t>
      </w:r>
    </w:p>
    <w:p w14:paraId="7EB6256E" w14:textId="77777777" w:rsidR="008B4342" w:rsidRDefault="008B4342" w:rsidP="00526B1F">
      <w:r w:rsidRPr="00FF5CC5">
        <w:t>SUBJECT: R.45-5, Ballot Envelopes and Fold Over Ballot Cards</w:t>
      </w:r>
    </w:p>
    <w:p w14:paraId="2CC6FB07" w14:textId="77777777" w:rsidR="008B4342" w:rsidRDefault="008B4342" w:rsidP="00526B1F">
      <w:r w:rsidRPr="00FF5CC5">
        <w:t>Received by President of the Senate January 9, 2024</w:t>
      </w:r>
    </w:p>
    <w:p w14:paraId="6898FE01" w14:textId="77777777" w:rsidR="008B4342" w:rsidRDefault="008B4342" w:rsidP="00526B1F">
      <w:r w:rsidRPr="0023169D">
        <w:t>Referred to</w:t>
      </w:r>
      <w:r>
        <w:t xml:space="preserve"> </w:t>
      </w:r>
      <w:r w:rsidRPr="0023169D">
        <w:t>Committee</w:t>
      </w:r>
      <w:r>
        <w:t xml:space="preserve"> on Judiciary</w:t>
      </w:r>
    </w:p>
    <w:p w14:paraId="50554A9F" w14:textId="77777777" w:rsidR="008B4342" w:rsidRDefault="008B4342" w:rsidP="008B4342"/>
    <w:p w14:paraId="731CA2EE" w14:textId="77777777" w:rsidR="008B4342" w:rsidRDefault="008B4342" w:rsidP="008B4342">
      <w:r w:rsidRPr="005B5533">
        <w:t>Document No. 5197</w:t>
      </w:r>
    </w:p>
    <w:p w14:paraId="2CA37741" w14:textId="77777777" w:rsidR="008B4342" w:rsidRPr="005B5533" w:rsidRDefault="008B4342" w:rsidP="008B4342">
      <w:r w:rsidRPr="005B5533">
        <w:t>Agency: State Election Commission</w:t>
      </w:r>
    </w:p>
    <w:p w14:paraId="1622B695" w14:textId="77777777" w:rsidR="008B4342" w:rsidRPr="005B5533" w:rsidRDefault="008B4342" w:rsidP="008B4342">
      <w:r w:rsidRPr="005B5533">
        <w:t>Chapter: 45</w:t>
      </w:r>
    </w:p>
    <w:p w14:paraId="4CC32DEC" w14:textId="77777777" w:rsidR="008B4342" w:rsidRDefault="008B4342" w:rsidP="008B4342">
      <w:r w:rsidRPr="005B5533">
        <w:t>Statutory Authority: 1976 Code Sections 7-3-10, 7-3-20, 7-13-1490, and 7-13-1655</w:t>
      </w:r>
    </w:p>
    <w:p w14:paraId="76C58E9F" w14:textId="77777777" w:rsidR="008B4342" w:rsidRDefault="008B4342" w:rsidP="008B4342">
      <w:r w:rsidRPr="005B5533">
        <w:t>SUBJECT: R.45-6, Defective Ballot Cards</w:t>
      </w:r>
    </w:p>
    <w:p w14:paraId="13FD6C71" w14:textId="77777777" w:rsidR="008B4342" w:rsidRDefault="008B4342" w:rsidP="008B4342">
      <w:r w:rsidRPr="005B5533">
        <w:t>Received by President of the Senate January 9, 2024</w:t>
      </w:r>
    </w:p>
    <w:p w14:paraId="7C35D622" w14:textId="77777777" w:rsidR="008B4342" w:rsidRDefault="008B4342" w:rsidP="008B4342">
      <w:r w:rsidRPr="0023169D">
        <w:t>Referred to</w:t>
      </w:r>
      <w:r>
        <w:t xml:space="preserve"> </w:t>
      </w:r>
      <w:r w:rsidRPr="0023169D">
        <w:t>Committee</w:t>
      </w:r>
      <w:r>
        <w:t xml:space="preserve"> on Judiciary</w:t>
      </w:r>
    </w:p>
    <w:p w14:paraId="3864C133" w14:textId="77777777" w:rsidR="008B4342" w:rsidRDefault="008B4342" w:rsidP="008B4342"/>
    <w:p w14:paraId="0C549C45" w14:textId="77777777" w:rsidR="008B4342" w:rsidRDefault="008B4342" w:rsidP="008B4342">
      <w:r w:rsidRPr="00FD0637">
        <w:t>Document No. 5198</w:t>
      </w:r>
    </w:p>
    <w:p w14:paraId="24FBB545" w14:textId="77777777" w:rsidR="008B4342" w:rsidRPr="00FD0637" w:rsidRDefault="008B4342" w:rsidP="008B4342">
      <w:r w:rsidRPr="00FD0637">
        <w:t>Agency: State Election Commission</w:t>
      </w:r>
    </w:p>
    <w:p w14:paraId="6765E65D" w14:textId="77777777" w:rsidR="008B4342" w:rsidRPr="00FD0637" w:rsidRDefault="008B4342" w:rsidP="008B4342">
      <w:r w:rsidRPr="00FD0637">
        <w:t>Chapter: 45</w:t>
      </w:r>
    </w:p>
    <w:p w14:paraId="4B4376DE" w14:textId="77777777" w:rsidR="008B4342" w:rsidRDefault="008B4342" w:rsidP="008B4342">
      <w:r w:rsidRPr="00FD0637">
        <w:t>Statutory Authority: 1976 Code Sections 7-3-10, 7-3-20, 7-13-1490, and 7-13-1655</w:t>
      </w:r>
    </w:p>
    <w:p w14:paraId="763410DD" w14:textId="77777777" w:rsidR="008B4342" w:rsidRDefault="008B4342" w:rsidP="008B4342">
      <w:r w:rsidRPr="00FD0637">
        <w:t>SUBJECT: R.45-7, Ballot Cards, Sealed After Tabulation</w:t>
      </w:r>
    </w:p>
    <w:p w14:paraId="4677F5E8" w14:textId="77777777" w:rsidR="008B4342" w:rsidRDefault="008B4342" w:rsidP="008B4342">
      <w:r w:rsidRPr="00FD0637">
        <w:t>Received by President of the Senate January 9, 2024</w:t>
      </w:r>
    </w:p>
    <w:p w14:paraId="0321966F" w14:textId="77777777" w:rsidR="008B4342" w:rsidRDefault="008B4342" w:rsidP="008B4342">
      <w:r w:rsidRPr="0023169D">
        <w:t>Referred to</w:t>
      </w:r>
      <w:r>
        <w:t xml:space="preserve"> </w:t>
      </w:r>
      <w:r w:rsidRPr="0023169D">
        <w:t>Committee</w:t>
      </w:r>
      <w:r>
        <w:t xml:space="preserve"> on Judiciary</w:t>
      </w:r>
    </w:p>
    <w:p w14:paraId="3A94C8F0" w14:textId="77777777" w:rsidR="008B4342" w:rsidRDefault="008B4342" w:rsidP="008B4342"/>
    <w:p w14:paraId="0F75889E" w14:textId="77777777" w:rsidR="00500F32" w:rsidRDefault="00500F32" w:rsidP="008B4342"/>
    <w:p w14:paraId="78ED63E5" w14:textId="77777777" w:rsidR="008B4342" w:rsidRDefault="008B4342" w:rsidP="008B4342">
      <w:r w:rsidRPr="00BF7189">
        <w:lastRenderedPageBreak/>
        <w:t>Document No. 5199</w:t>
      </w:r>
    </w:p>
    <w:p w14:paraId="461E4EB0" w14:textId="77777777" w:rsidR="008B4342" w:rsidRPr="00BF7189" w:rsidRDefault="008B4342" w:rsidP="008B4342">
      <w:r w:rsidRPr="00BF7189">
        <w:t>Agency: State Election Commission</w:t>
      </w:r>
    </w:p>
    <w:p w14:paraId="13BD9194" w14:textId="77777777" w:rsidR="008B4342" w:rsidRPr="00BF7189" w:rsidRDefault="008B4342" w:rsidP="008B4342">
      <w:r w:rsidRPr="00BF7189">
        <w:t>Chapter: 45</w:t>
      </w:r>
    </w:p>
    <w:p w14:paraId="6A8693DC" w14:textId="77777777" w:rsidR="008B4342" w:rsidRDefault="008B4342" w:rsidP="008B4342">
      <w:r w:rsidRPr="00BF7189">
        <w:t>Statutory Authority: 1976 Code Sections 7-3-10, 7-3-20, 7-13-325, 7-13-1490, and 7-13-1655</w:t>
      </w:r>
    </w:p>
    <w:p w14:paraId="47E3487F" w14:textId="77777777" w:rsidR="008B4342" w:rsidRDefault="008B4342" w:rsidP="008B4342">
      <w:r w:rsidRPr="00BF7189">
        <w:t>SUBJECT: R.45-9, Write-in-Ballots, Sealed After Tabulation</w:t>
      </w:r>
    </w:p>
    <w:p w14:paraId="7561075A" w14:textId="77777777" w:rsidR="008B4342" w:rsidRDefault="008B4342" w:rsidP="008B4342">
      <w:r w:rsidRPr="00BF7189">
        <w:t>Received by President of the Senate January 9, 2024</w:t>
      </w:r>
    </w:p>
    <w:p w14:paraId="2663F205" w14:textId="77777777" w:rsidR="008B4342" w:rsidRDefault="008B4342" w:rsidP="008B4342">
      <w:r w:rsidRPr="0023169D">
        <w:t>Referred to</w:t>
      </w:r>
      <w:r>
        <w:t xml:space="preserve"> </w:t>
      </w:r>
      <w:r w:rsidRPr="0023169D">
        <w:t>Committee</w:t>
      </w:r>
      <w:r>
        <w:t xml:space="preserve"> on Judiciary</w:t>
      </w:r>
    </w:p>
    <w:p w14:paraId="63487A10" w14:textId="77777777" w:rsidR="008B4342" w:rsidRDefault="008B4342" w:rsidP="008B4342"/>
    <w:p w14:paraId="6E7FA641" w14:textId="77777777" w:rsidR="008B4342" w:rsidRDefault="008B4342" w:rsidP="00526B1F">
      <w:r w:rsidRPr="000607C1">
        <w:t>Document No. 5200</w:t>
      </w:r>
    </w:p>
    <w:p w14:paraId="321A01C7" w14:textId="77777777" w:rsidR="008B4342" w:rsidRPr="000607C1" w:rsidRDefault="008B4342" w:rsidP="00526B1F">
      <w:r w:rsidRPr="000607C1">
        <w:t>Agency: Department of Health and Environmental Control</w:t>
      </w:r>
    </w:p>
    <w:p w14:paraId="2AC2F401" w14:textId="77777777" w:rsidR="008B4342" w:rsidRPr="000607C1" w:rsidRDefault="008B4342" w:rsidP="00526B1F">
      <w:r w:rsidRPr="000607C1">
        <w:t>Chapter: 30</w:t>
      </w:r>
    </w:p>
    <w:p w14:paraId="1417937F" w14:textId="77777777" w:rsidR="008B4342" w:rsidRDefault="008B4342" w:rsidP="00526B1F">
      <w:r w:rsidRPr="000607C1">
        <w:t>Statutory Authority: 1976 Code Sections 48-39-10, et seq.</w:t>
      </w:r>
    </w:p>
    <w:p w14:paraId="67822D66" w14:textId="77777777" w:rsidR="008B4342" w:rsidRDefault="008B4342" w:rsidP="00526B1F">
      <w:r w:rsidRPr="000607C1">
        <w:t>SUBJECT: Statement of Policy; Applying for a Permit; General Guidelines for All Critical Areas; and Specific Project Standards for Beaches and the Beach/Dune System</w:t>
      </w:r>
    </w:p>
    <w:p w14:paraId="0814A016" w14:textId="77777777" w:rsidR="008B4342" w:rsidRDefault="008B4342" w:rsidP="00526B1F">
      <w:r w:rsidRPr="000607C1">
        <w:t>Received by President of the Senate January 9, 2024</w:t>
      </w:r>
    </w:p>
    <w:p w14:paraId="1A4E3367" w14:textId="77777777" w:rsidR="008B4342" w:rsidRDefault="008B4342" w:rsidP="00526B1F">
      <w:r w:rsidRPr="0023169D">
        <w:t>Referred to</w:t>
      </w:r>
      <w:r>
        <w:t xml:space="preserve"> </w:t>
      </w:r>
      <w:r w:rsidRPr="0023169D">
        <w:t>Committee</w:t>
      </w:r>
      <w:r>
        <w:t xml:space="preserve"> on Agriculture and Natural Affairs</w:t>
      </w:r>
    </w:p>
    <w:p w14:paraId="4516ADDD" w14:textId="77777777" w:rsidR="008B4342" w:rsidRDefault="008B4342" w:rsidP="008B4342"/>
    <w:p w14:paraId="1218E103" w14:textId="77777777" w:rsidR="008B4342" w:rsidRDefault="008B4342" w:rsidP="008B4342">
      <w:r w:rsidRPr="009E47C2">
        <w:t>Document No. 5201</w:t>
      </w:r>
    </w:p>
    <w:p w14:paraId="5F7CEEE1" w14:textId="77777777" w:rsidR="008B4342" w:rsidRPr="009E47C2" w:rsidRDefault="008B4342" w:rsidP="008B4342">
      <w:r w:rsidRPr="009E47C2">
        <w:t>Agency: State Election Commission</w:t>
      </w:r>
    </w:p>
    <w:p w14:paraId="56E50FD1" w14:textId="77777777" w:rsidR="008B4342" w:rsidRPr="009E47C2" w:rsidRDefault="008B4342" w:rsidP="008B4342">
      <w:r w:rsidRPr="009E47C2">
        <w:t>Chapter: 45</w:t>
      </w:r>
    </w:p>
    <w:p w14:paraId="2C9CBC37" w14:textId="77777777" w:rsidR="008B4342" w:rsidRDefault="008B4342" w:rsidP="008B4342">
      <w:r w:rsidRPr="009E47C2">
        <w:t>Statutory Authority: 1976 Code Sections 7-3-10 and 7-3-20</w:t>
      </w:r>
    </w:p>
    <w:p w14:paraId="13ED440E" w14:textId="77777777" w:rsidR="008B4342" w:rsidRDefault="008B4342" w:rsidP="008B4342">
      <w:r w:rsidRPr="009E47C2">
        <w:t>SUBJECT: Emergency Election Procedures</w:t>
      </w:r>
    </w:p>
    <w:p w14:paraId="105877CC" w14:textId="77777777" w:rsidR="008B4342" w:rsidRDefault="008B4342" w:rsidP="008B4342">
      <w:r w:rsidRPr="009E47C2">
        <w:t>Received by President of the Senate January 9, 2024</w:t>
      </w:r>
    </w:p>
    <w:p w14:paraId="2CF8951E" w14:textId="77777777" w:rsidR="008B4342" w:rsidRDefault="008B4342" w:rsidP="008B4342">
      <w:r w:rsidRPr="0023169D">
        <w:t>Referred to</w:t>
      </w:r>
      <w:r>
        <w:t xml:space="preserve"> </w:t>
      </w:r>
      <w:r w:rsidRPr="0023169D">
        <w:t>Committee</w:t>
      </w:r>
      <w:r>
        <w:t xml:space="preserve"> on Judiciary</w:t>
      </w:r>
    </w:p>
    <w:p w14:paraId="577D68BA" w14:textId="77777777" w:rsidR="008B4342" w:rsidRDefault="008B4342" w:rsidP="008B4342"/>
    <w:p w14:paraId="012796B1" w14:textId="77777777" w:rsidR="008B4342" w:rsidRDefault="008B4342" w:rsidP="008B4342">
      <w:r w:rsidRPr="00807F7E">
        <w:t>Document No. 5202</w:t>
      </w:r>
    </w:p>
    <w:p w14:paraId="66CCC616" w14:textId="77777777" w:rsidR="008B4342" w:rsidRPr="00807F7E" w:rsidRDefault="008B4342" w:rsidP="008B4342">
      <w:r w:rsidRPr="00807F7E">
        <w:t>Agency: State Election Commission</w:t>
      </w:r>
    </w:p>
    <w:p w14:paraId="58D82643" w14:textId="77777777" w:rsidR="008B4342" w:rsidRPr="00807F7E" w:rsidRDefault="008B4342" w:rsidP="008B4342">
      <w:r w:rsidRPr="00807F7E">
        <w:t>Chapter: 45</w:t>
      </w:r>
    </w:p>
    <w:p w14:paraId="7740CFB3" w14:textId="77777777" w:rsidR="008B4342" w:rsidRDefault="008B4342" w:rsidP="008B4342">
      <w:r w:rsidRPr="00807F7E">
        <w:t>Statutory Authority: 1976 Code Sections 7-3-10 and 7-3-20</w:t>
      </w:r>
    </w:p>
    <w:p w14:paraId="0C6CED6F" w14:textId="77777777" w:rsidR="008B4342" w:rsidRDefault="008B4342" w:rsidP="008B4342">
      <w:r w:rsidRPr="00807F7E">
        <w:t>SUBJECT: Poll Worker Training; Candidate Withdrawals</w:t>
      </w:r>
    </w:p>
    <w:p w14:paraId="49DD61E9" w14:textId="77777777" w:rsidR="008B4342" w:rsidRDefault="008B4342" w:rsidP="008B4342">
      <w:r w:rsidRPr="00807F7E">
        <w:t>Received by President of the Senate January 9, 2024</w:t>
      </w:r>
    </w:p>
    <w:p w14:paraId="4D021663" w14:textId="77777777" w:rsidR="008B4342" w:rsidRDefault="008B4342" w:rsidP="008B4342">
      <w:r w:rsidRPr="0023169D">
        <w:t>Referred to</w:t>
      </w:r>
      <w:r>
        <w:t xml:space="preserve"> </w:t>
      </w:r>
      <w:r w:rsidRPr="0023169D">
        <w:t>Committee</w:t>
      </w:r>
      <w:r>
        <w:t xml:space="preserve"> on Judiciary</w:t>
      </w:r>
    </w:p>
    <w:p w14:paraId="6421BFA3" w14:textId="77777777" w:rsidR="008B4342" w:rsidRDefault="008B4342" w:rsidP="008B4342"/>
    <w:p w14:paraId="7DC1AABA" w14:textId="77777777" w:rsidR="008B4342" w:rsidRDefault="008B4342" w:rsidP="008B4342">
      <w:r w:rsidRPr="006D440D">
        <w:t>Document No. 5203</w:t>
      </w:r>
    </w:p>
    <w:p w14:paraId="09BF8B99" w14:textId="77777777" w:rsidR="008B4342" w:rsidRPr="006D440D" w:rsidRDefault="008B4342" w:rsidP="008B4342">
      <w:r w:rsidRPr="006D440D">
        <w:t>Agency: State Election Commission</w:t>
      </w:r>
    </w:p>
    <w:p w14:paraId="145B20F6" w14:textId="77777777" w:rsidR="008B4342" w:rsidRPr="006D440D" w:rsidRDefault="008B4342" w:rsidP="008B4342">
      <w:r w:rsidRPr="006D440D">
        <w:t>Chapter: 45</w:t>
      </w:r>
    </w:p>
    <w:p w14:paraId="070C2F93" w14:textId="77777777" w:rsidR="008B4342" w:rsidRDefault="008B4342" w:rsidP="008B4342">
      <w:r w:rsidRPr="006D440D">
        <w:t>Statutory Authority: 1976 Code Sections 7-3-10 and 7-3-20</w:t>
      </w:r>
    </w:p>
    <w:p w14:paraId="7989C256" w14:textId="77777777" w:rsidR="008B4342" w:rsidRDefault="008B4342" w:rsidP="008B4342">
      <w:r w:rsidRPr="006D440D">
        <w:t>SUBJECT: Procedures for Electronic Petitions</w:t>
      </w:r>
    </w:p>
    <w:p w14:paraId="34F15654" w14:textId="77777777" w:rsidR="008B4342" w:rsidRDefault="008B4342" w:rsidP="008B4342">
      <w:r w:rsidRPr="006D440D">
        <w:t>Received by President of the Senate January 9, 2024</w:t>
      </w:r>
    </w:p>
    <w:p w14:paraId="29899C60" w14:textId="77777777" w:rsidR="008B4342" w:rsidRDefault="008B4342" w:rsidP="008B4342">
      <w:r w:rsidRPr="0023169D">
        <w:lastRenderedPageBreak/>
        <w:t>Referred to</w:t>
      </w:r>
      <w:r>
        <w:t xml:space="preserve"> </w:t>
      </w:r>
      <w:r w:rsidRPr="0023169D">
        <w:t>Committee</w:t>
      </w:r>
      <w:r>
        <w:t xml:space="preserve"> on Judiciary</w:t>
      </w:r>
    </w:p>
    <w:p w14:paraId="1F40C9C5" w14:textId="77777777" w:rsidR="008B4342" w:rsidRDefault="008B4342" w:rsidP="008B4342"/>
    <w:p w14:paraId="13895B91" w14:textId="77777777" w:rsidR="008B4342" w:rsidRDefault="008B4342" w:rsidP="008B4342">
      <w:r w:rsidRPr="00C15638">
        <w:t>Document No. 5204</w:t>
      </w:r>
    </w:p>
    <w:p w14:paraId="178A8AB7" w14:textId="77777777" w:rsidR="008B4342" w:rsidRPr="00C15638" w:rsidRDefault="008B4342" w:rsidP="008B4342">
      <w:r w:rsidRPr="00C15638">
        <w:t>Agency: State Election Commission</w:t>
      </w:r>
    </w:p>
    <w:p w14:paraId="38F85B6F" w14:textId="77777777" w:rsidR="008B4342" w:rsidRPr="00C15638" w:rsidRDefault="008B4342" w:rsidP="008B4342">
      <w:r w:rsidRPr="00C15638">
        <w:t>Chapter: 45</w:t>
      </w:r>
    </w:p>
    <w:p w14:paraId="2AD879B5" w14:textId="77777777" w:rsidR="008B4342" w:rsidRDefault="008B4342" w:rsidP="008B4342">
      <w:r w:rsidRPr="00C15638">
        <w:t>Statutory Authority: 1976 Code Sections 7-3-10, 7-3-20, 7-13-1490, and 7-13-1655</w:t>
      </w:r>
    </w:p>
    <w:p w14:paraId="4DC1DA10" w14:textId="77777777" w:rsidR="008B4342" w:rsidRDefault="008B4342" w:rsidP="008B4342">
      <w:r w:rsidRPr="00C15638">
        <w:t>SUBJECT: R.45-10, Retention and Disposition of Certain Voting Records</w:t>
      </w:r>
    </w:p>
    <w:p w14:paraId="20D77254" w14:textId="77777777" w:rsidR="008B4342" w:rsidRDefault="008B4342" w:rsidP="008B4342">
      <w:r w:rsidRPr="00C15638">
        <w:t>Received by President of the Senate January 9, 2024</w:t>
      </w:r>
    </w:p>
    <w:p w14:paraId="0449C42E" w14:textId="77777777" w:rsidR="008B4342" w:rsidRDefault="008B4342" w:rsidP="008B4342">
      <w:r w:rsidRPr="0023169D">
        <w:t>Referred to</w:t>
      </w:r>
      <w:r>
        <w:t xml:space="preserve"> </w:t>
      </w:r>
      <w:r w:rsidRPr="0023169D">
        <w:t>Committee</w:t>
      </w:r>
      <w:r>
        <w:t xml:space="preserve"> on Judiciary</w:t>
      </w:r>
    </w:p>
    <w:p w14:paraId="042F072C" w14:textId="77777777" w:rsidR="004C4C9C" w:rsidRDefault="004C4C9C" w:rsidP="008B4342"/>
    <w:p w14:paraId="6980BDAF" w14:textId="77777777" w:rsidR="008B4342" w:rsidRDefault="008B4342" w:rsidP="008B4342">
      <w:r w:rsidRPr="006D3297">
        <w:t>Document No. 5205</w:t>
      </w:r>
    </w:p>
    <w:p w14:paraId="0AF9DB5D" w14:textId="77777777" w:rsidR="008B4342" w:rsidRPr="006D3297" w:rsidRDefault="008B4342" w:rsidP="008B4342">
      <w:r w:rsidRPr="006D3297">
        <w:t>Agency: State Election Commission</w:t>
      </w:r>
    </w:p>
    <w:p w14:paraId="2E612AC5" w14:textId="77777777" w:rsidR="008B4342" w:rsidRPr="006D3297" w:rsidRDefault="008B4342" w:rsidP="008B4342">
      <w:r w:rsidRPr="006D3297">
        <w:t>Chapter: 45</w:t>
      </w:r>
    </w:p>
    <w:p w14:paraId="60B292F1" w14:textId="77777777" w:rsidR="008B4342" w:rsidRDefault="008B4342" w:rsidP="008B4342">
      <w:r w:rsidRPr="006D3297">
        <w:t>Statutory Authority: 1976 Code Sections 7-3-10 and 7-3-20</w:t>
      </w:r>
    </w:p>
    <w:p w14:paraId="3DBC1D6A" w14:textId="77777777" w:rsidR="008B4342" w:rsidRDefault="008B4342" w:rsidP="008B4342">
      <w:r w:rsidRPr="006D3297">
        <w:t>SUBJECT: Reports to State Election Commission by County Boards of Voter Registration and Elections</w:t>
      </w:r>
    </w:p>
    <w:p w14:paraId="74C13AA1" w14:textId="77777777" w:rsidR="008B4342" w:rsidRDefault="008B4342" w:rsidP="008B4342">
      <w:r w:rsidRPr="006D3297">
        <w:t>Received by President of the Senate January 9, 2024</w:t>
      </w:r>
    </w:p>
    <w:p w14:paraId="33F32B80" w14:textId="77777777" w:rsidR="008B4342" w:rsidRDefault="008B4342" w:rsidP="008B4342">
      <w:r w:rsidRPr="0023169D">
        <w:t>Referred to</w:t>
      </w:r>
      <w:r>
        <w:t xml:space="preserve"> </w:t>
      </w:r>
      <w:r w:rsidRPr="0023169D">
        <w:t>Committee</w:t>
      </w:r>
      <w:r>
        <w:t xml:space="preserve"> on Judiciary</w:t>
      </w:r>
    </w:p>
    <w:p w14:paraId="4BF5D50D" w14:textId="77777777" w:rsidR="003D2C1B" w:rsidRDefault="003D2C1B" w:rsidP="008B4342"/>
    <w:p w14:paraId="18DE3137" w14:textId="77777777" w:rsidR="008B4342" w:rsidRDefault="008B4342" w:rsidP="008B4342">
      <w:r w:rsidRPr="00C511FA">
        <w:t>Document No. 5207</w:t>
      </w:r>
    </w:p>
    <w:p w14:paraId="1F12D77C" w14:textId="77777777" w:rsidR="008B4342" w:rsidRPr="00C511FA" w:rsidRDefault="008B4342" w:rsidP="008B4342">
      <w:r w:rsidRPr="00C511FA">
        <w:t>Agency: State Board of Financial Institutions</w:t>
      </w:r>
    </w:p>
    <w:p w14:paraId="30E174FB" w14:textId="77777777" w:rsidR="008B4342" w:rsidRPr="00C511FA" w:rsidRDefault="008B4342" w:rsidP="008B4342">
      <w:r w:rsidRPr="00C511FA">
        <w:t>Chapter: 15</w:t>
      </w:r>
    </w:p>
    <w:p w14:paraId="54519F38" w14:textId="77777777" w:rsidR="008B4342" w:rsidRDefault="008B4342" w:rsidP="008B4342">
      <w:r w:rsidRPr="00C511FA">
        <w:t>Statutory Authority: 1976 Code Section 34-1-60</w:t>
      </w:r>
    </w:p>
    <w:p w14:paraId="5A55FF9C" w14:textId="77777777" w:rsidR="008B4342" w:rsidRDefault="008B4342" w:rsidP="008B4342">
      <w:r w:rsidRPr="00C511FA">
        <w:t>SUBJECT: Mobile Home Loans, Savings and Loan</w:t>
      </w:r>
    </w:p>
    <w:p w14:paraId="303BDC77" w14:textId="77777777" w:rsidR="008B4342" w:rsidRDefault="008B4342" w:rsidP="008B4342">
      <w:r w:rsidRPr="00C511FA">
        <w:t>Received by President of the Senate January 9, 2024</w:t>
      </w:r>
    </w:p>
    <w:p w14:paraId="03857E14" w14:textId="77777777" w:rsidR="008B4342" w:rsidRDefault="008B4342" w:rsidP="008B4342">
      <w:r w:rsidRPr="0023169D">
        <w:t>Referred to</w:t>
      </w:r>
      <w:r>
        <w:t xml:space="preserve"> </w:t>
      </w:r>
      <w:r w:rsidRPr="0023169D">
        <w:t>Committee</w:t>
      </w:r>
      <w:r>
        <w:t xml:space="preserve"> on Banking and Insurance</w:t>
      </w:r>
    </w:p>
    <w:p w14:paraId="33426543" w14:textId="77777777" w:rsidR="008B4342" w:rsidRDefault="008B4342" w:rsidP="008B4342"/>
    <w:p w14:paraId="15338453" w14:textId="77777777" w:rsidR="008B4342" w:rsidRDefault="008B4342" w:rsidP="008B4342">
      <w:r w:rsidRPr="00C306C1">
        <w:t>Document No. 5208</w:t>
      </w:r>
    </w:p>
    <w:p w14:paraId="7468147A" w14:textId="77777777" w:rsidR="008B4342" w:rsidRPr="00C306C1" w:rsidRDefault="008B4342" w:rsidP="008B4342">
      <w:r w:rsidRPr="00C306C1">
        <w:t>Agency: State Board of Financial Institutions</w:t>
      </w:r>
    </w:p>
    <w:p w14:paraId="57E69297" w14:textId="77777777" w:rsidR="008B4342" w:rsidRPr="00C306C1" w:rsidRDefault="008B4342" w:rsidP="008B4342">
      <w:r w:rsidRPr="00C306C1">
        <w:t>Chapter: 15</w:t>
      </w:r>
    </w:p>
    <w:p w14:paraId="439297E0" w14:textId="77777777" w:rsidR="008B4342" w:rsidRDefault="008B4342" w:rsidP="008B4342">
      <w:r w:rsidRPr="00C306C1">
        <w:t>Statutory Authority: 1976 Code Section 34-26-210</w:t>
      </w:r>
    </w:p>
    <w:p w14:paraId="69D9513A" w14:textId="77777777" w:rsidR="008B4342" w:rsidRDefault="008B4342" w:rsidP="008B4342">
      <w:r w:rsidRPr="00C306C1">
        <w:t>SUBJECT: Notice of Intention to Withdraw Shares</w:t>
      </w:r>
    </w:p>
    <w:p w14:paraId="510E0AA4" w14:textId="77777777" w:rsidR="008B4342" w:rsidRDefault="008B4342" w:rsidP="008B4342">
      <w:r w:rsidRPr="00C306C1">
        <w:t>Received by President of the Senate January 9, 2024</w:t>
      </w:r>
    </w:p>
    <w:p w14:paraId="22BB16FD" w14:textId="77777777" w:rsidR="008B4342" w:rsidRDefault="008B4342" w:rsidP="008B4342">
      <w:r w:rsidRPr="0023169D">
        <w:t>Referred to</w:t>
      </w:r>
      <w:r>
        <w:t xml:space="preserve"> </w:t>
      </w:r>
      <w:r w:rsidRPr="0023169D">
        <w:t>Committee</w:t>
      </w:r>
      <w:r>
        <w:t xml:space="preserve"> on Banking and Insurance</w:t>
      </w:r>
    </w:p>
    <w:p w14:paraId="7E6DA07A" w14:textId="77777777" w:rsidR="008B4342" w:rsidRDefault="008B4342" w:rsidP="008B4342"/>
    <w:p w14:paraId="4EB26DD8" w14:textId="77777777" w:rsidR="008B4342" w:rsidRDefault="008B4342" w:rsidP="008B4342">
      <w:r w:rsidRPr="009B5897">
        <w:t>Document No. 5209</w:t>
      </w:r>
    </w:p>
    <w:p w14:paraId="2E2CC552" w14:textId="77777777" w:rsidR="008B4342" w:rsidRPr="009B5897" w:rsidRDefault="008B4342" w:rsidP="008B4342">
      <w:r w:rsidRPr="009B5897">
        <w:t>Agency: State Board of Financial Institutions</w:t>
      </w:r>
    </w:p>
    <w:p w14:paraId="069AAA11" w14:textId="77777777" w:rsidR="008B4342" w:rsidRPr="009B5897" w:rsidRDefault="008B4342" w:rsidP="008B4342">
      <w:r w:rsidRPr="009B5897">
        <w:t>Chapter: 15</w:t>
      </w:r>
    </w:p>
    <w:p w14:paraId="767B0864" w14:textId="77777777" w:rsidR="008B4342" w:rsidRDefault="008B4342" w:rsidP="008B4342">
      <w:r w:rsidRPr="009B5897">
        <w:t>Statutory Authority: 1976 Code Section 34-1-60</w:t>
      </w:r>
    </w:p>
    <w:p w14:paraId="68FDE9B3" w14:textId="77777777" w:rsidR="008B4342" w:rsidRDefault="008B4342" w:rsidP="008B4342">
      <w:r w:rsidRPr="009B5897">
        <w:lastRenderedPageBreak/>
        <w:t>SUBJECT: Participation in RFC Loans</w:t>
      </w:r>
    </w:p>
    <w:p w14:paraId="6FFB5E27" w14:textId="77777777" w:rsidR="008B4342" w:rsidRDefault="008B4342" w:rsidP="008B4342">
      <w:r w:rsidRPr="009B5897">
        <w:t>Received by President of the Senate January 9, 2024</w:t>
      </w:r>
    </w:p>
    <w:p w14:paraId="1957EE1D" w14:textId="77777777" w:rsidR="008B4342" w:rsidRDefault="008B4342" w:rsidP="008B4342">
      <w:r w:rsidRPr="0023169D">
        <w:t>Referred to</w:t>
      </w:r>
      <w:r>
        <w:t xml:space="preserve"> </w:t>
      </w:r>
      <w:r w:rsidRPr="0023169D">
        <w:t>Committee</w:t>
      </w:r>
      <w:r>
        <w:t xml:space="preserve"> on Banking and Insurance</w:t>
      </w:r>
    </w:p>
    <w:p w14:paraId="5D569065" w14:textId="77777777" w:rsidR="008B4342" w:rsidRDefault="008B4342" w:rsidP="008B4342"/>
    <w:p w14:paraId="5CEE65EE" w14:textId="77777777" w:rsidR="008B4342" w:rsidRDefault="008B4342" w:rsidP="008B4342">
      <w:r w:rsidRPr="00D54579">
        <w:t>Document No. 5210</w:t>
      </w:r>
    </w:p>
    <w:p w14:paraId="40C9433D" w14:textId="77777777" w:rsidR="008B4342" w:rsidRPr="00D54579" w:rsidRDefault="008B4342" w:rsidP="008B4342">
      <w:r w:rsidRPr="00D54579">
        <w:t>Agency: State Board of Financial Institutions</w:t>
      </w:r>
    </w:p>
    <w:p w14:paraId="04254498" w14:textId="77777777" w:rsidR="008B4342" w:rsidRPr="00D54579" w:rsidRDefault="008B4342" w:rsidP="008B4342">
      <w:r w:rsidRPr="00D54579">
        <w:t>Chapter: 15</w:t>
      </w:r>
    </w:p>
    <w:p w14:paraId="24C52EFF" w14:textId="77777777" w:rsidR="008B4342" w:rsidRDefault="008B4342" w:rsidP="008B4342">
      <w:r w:rsidRPr="00D54579">
        <w:t>Statutory Authority: 1976 Code Section 34-1-110</w:t>
      </w:r>
    </w:p>
    <w:p w14:paraId="3BA8B3D2" w14:textId="77777777" w:rsidR="008B4342" w:rsidRDefault="008B4342" w:rsidP="008B4342">
      <w:r w:rsidRPr="00D54579">
        <w:t>SUBJECT: Borrower's Preference Re Attorney and Insurance</w:t>
      </w:r>
    </w:p>
    <w:p w14:paraId="52074832" w14:textId="77777777" w:rsidR="008B4342" w:rsidRDefault="008B4342" w:rsidP="008B4342">
      <w:r w:rsidRPr="00D54579">
        <w:t>Received by President of the Senate January 9, 2024</w:t>
      </w:r>
    </w:p>
    <w:p w14:paraId="7C6975E2" w14:textId="77777777" w:rsidR="008B4342" w:rsidRDefault="008B4342" w:rsidP="008B4342">
      <w:r w:rsidRPr="0023169D">
        <w:t>Referred to</w:t>
      </w:r>
      <w:r>
        <w:t xml:space="preserve"> </w:t>
      </w:r>
      <w:r w:rsidRPr="0023169D">
        <w:t>Committee</w:t>
      </w:r>
      <w:r>
        <w:t xml:space="preserve"> on Banking and Insurance</w:t>
      </w:r>
    </w:p>
    <w:p w14:paraId="74DC697E" w14:textId="77777777" w:rsidR="008B4342" w:rsidRDefault="008B4342" w:rsidP="008B4342"/>
    <w:p w14:paraId="46C7F37F" w14:textId="77777777" w:rsidR="008B4342" w:rsidRDefault="008B4342" w:rsidP="008B4342">
      <w:r w:rsidRPr="00D23B9E">
        <w:t>Document No. 5213</w:t>
      </w:r>
    </w:p>
    <w:p w14:paraId="7FD51830" w14:textId="77777777" w:rsidR="008B4342" w:rsidRPr="00D23B9E" w:rsidRDefault="008B4342" w:rsidP="008B4342">
      <w:r w:rsidRPr="00D23B9E">
        <w:t>Agency: State Board of Financial Institutions</w:t>
      </w:r>
    </w:p>
    <w:p w14:paraId="2D0DED76" w14:textId="77777777" w:rsidR="008B4342" w:rsidRPr="00D23B9E" w:rsidRDefault="008B4342" w:rsidP="008B4342">
      <w:r w:rsidRPr="00D23B9E">
        <w:t>Chapter: 15</w:t>
      </w:r>
    </w:p>
    <w:p w14:paraId="0A5BA3CF" w14:textId="77777777" w:rsidR="008B4342" w:rsidRDefault="008B4342" w:rsidP="008B4342">
      <w:r w:rsidRPr="00D23B9E">
        <w:t>Statutory Authority: 1976 Code Section 34-1-60</w:t>
      </w:r>
    </w:p>
    <w:p w14:paraId="78A7EACD" w14:textId="77777777" w:rsidR="008B4342" w:rsidRDefault="008B4342" w:rsidP="008B4342">
      <w:r w:rsidRPr="00D23B9E">
        <w:t>SUBJECT: Servicemen’s Readjustment Act</w:t>
      </w:r>
    </w:p>
    <w:p w14:paraId="5CE7B9ED" w14:textId="77777777" w:rsidR="008B4342" w:rsidRDefault="008B4342" w:rsidP="008B4342">
      <w:r w:rsidRPr="00D23B9E">
        <w:t>Received by President of the Senate January 9, 2024</w:t>
      </w:r>
    </w:p>
    <w:p w14:paraId="40D491E3" w14:textId="77777777" w:rsidR="008B4342" w:rsidRDefault="008B4342" w:rsidP="008B4342">
      <w:r w:rsidRPr="0023169D">
        <w:t>Referred to</w:t>
      </w:r>
      <w:r>
        <w:t xml:space="preserve"> </w:t>
      </w:r>
      <w:r w:rsidRPr="0023169D">
        <w:t>Committee</w:t>
      </w:r>
      <w:r>
        <w:t xml:space="preserve"> on Banking and Insurance</w:t>
      </w:r>
    </w:p>
    <w:p w14:paraId="2CFBF6E9" w14:textId="77777777" w:rsidR="003D2C1B" w:rsidRDefault="003D2C1B" w:rsidP="008B4342"/>
    <w:p w14:paraId="766D50D7" w14:textId="77777777" w:rsidR="008B4342" w:rsidRDefault="008B4342" w:rsidP="008B4342">
      <w:r w:rsidRPr="00764A6B">
        <w:t>Document No. 5215</w:t>
      </w:r>
    </w:p>
    <w:p w14:paraId="5AC33773" w14:textId="77777777" w:rsidR="008B4342" w:rsidRPr="00764A6B" w:rsidRDefault="008B4342" w:rsidP="008B4342">
      <w:r w:rsidRPr="00764A6B">
        <w:t>Agency: State Board of Financial Institutions</w:t>
      </w:r>
    </w:p>
    <w:p w14:paraId="0E330D9F" w14:textId="77777777" w:rsidR="008B4342" w:rsidRPr="00764A6B" w:rsidRDefault="008B4342" w:rsidP="008B4342">
      <w:r w:rsidRPr="00764A6B">
        <w:t>Chapter: 15</w:t>
      </w:r>
    </w:p>
    <w:p w14:paraId="579E543E" w14:textId="77777777" w:rsidR="008B4342" w:rsidRDefault="008B4342" w:rsidP="008B4342">
      <w:r w:rsidRPr="00764A6B">
        <w:t>Statutory Authority: 1976 Code Section 34-1-60</w:t>
      </w:r>
    </w:p>
    <w:p w14:paraId="7012B34D" w14:textId="77777777" w:rsidR="008B4342" w:rsidRDefault="008B4342" w:rsidP="008B4342">
      <w:r w:rsidRPr="00764A6B">
        <w:t>SUBJECT: Home Improvement Loans, Savings and Loan</w:t>
      </w:r>
    </w:p>
    <w:p w14:paraId="18757694" w14:textId="77777777" w:rsidR="008B4342" w:rsidRDefault="008B4342" w:rsidP="008B4342">
      <w:r w:rsidRPr="00764A6B">
        <w:t>Received by President of the Senate January 9, 2024</w:t>
      </w:r>
    </w:p>
    <w:p w14:paraId="6D52CAEE" w14:textId="77777777" w:rsidR="008B4342" w:rsidRDefault="008B4342" w:rsidP="008B4342">
      <w:r w:rsidRPr="0023169D">
        <w:t>Referred to</w:t>
      </w:r>
      <w:r>
        <w:t xml:space="preserve"> </w:t>
      </w:r>
      <w:r w:rsidRPr="0023169D">
        <w:t>Committee</w:t>
      </w:r>
      <w:r>
        <w:t xml:space="preserve"> on Banking and Insurance</w:t>
      </w:r>
    </w:p>
    <w:p w14:paraId="1C3FEB06" w14:textId="77777777" w:rsidR="008B4342" w:rsidRDefault="008B4342" w:rsidP="008B4342"/>
    <w:p w14:paraId="5B2801A5" w14:textId="77777777" w:rsidR="008B4342" w:rsidRDefault="008B4342" w:rsidP="008B4342">
      <w:r w:rsidRPr="00B21FD5">
        <w:t>Document No. 5216</w:t>
      </w:r>
    </w:p>
    <w:p w14:paraId="28D40730" w14:textId="77777777" w:rsidR="008B4342" w:rsidRPr="00B21FD5" w:rsidRDefault="008B4342" w:rsidP="008B4342">
      <w:r w:rsidRPr="00B21FD5">
        <w:t>Agency: State Board of Financial Institutions</w:t>
      </w:r>
    </w:p>
    <w:p w14:paraId="692473A8" w14:textId="77777777" w:rsidR="008B4342" w:rsidRPr="00B21FD5" w:rsidRDefault="008B4342" w:rsidP="008B4342">
      <w:r w:rsidRPr="00B21FD5">
        <w:t>Chapter: 15</w:t>
      </w:r>
    </w:p>
    <w:p w14:paraId="3675EF37" w14:textId="77777777" w:rsidR="008B4342" w:rsidRDefault="008B4342" w:rsidP="008B4342">
      <w:r w:rsidRPr="00B21FD5">
        <w:t>Statutory Authority: 1976 Code Sections 34-1-60 and 34-1-110</w:t>
      </w:r>
    </w:p>
    <w:p w14:paraId="6566DC22" w14:textId="77777777" w:rsidR="008B4342" w:rsidRDefault="008B4342" w:rsidP="008B4342">
      <w:r w:rsidRPr="00B21FD5">
        <w:t>SUBJECT: Insurance and Fidelity Bond Protection</w:t>
      </w:r>
    </w:p>
    <w:p w14:paraId="3617E54F" w14:textId="77777777" w:rsidR="008B4342" w:rsidRDefault="008B4342" w:rsidP="008B4342">
      <w:r w:rsidRPr="00B21FD5">
        <w:t>Received by President of the Senate January 9, 2024</w:t>
      </w:r>
    </w:p>
    <w:p w14:paraId="4DC4E330" w14:textId="77777777" w:rsidR="008B4342" w:rsidRDefault="008B4342" w:rsidP="008B4342">
      <w:r w:rsidRPr="0023169D">
        <w:t>Referred to</w:t>
      </w:r>
      <w:r>
        <w:t xml:space="preserve"> </w:t>
      </w:r>
      <w:r w:rsidRPr="0023169D">
        <w:t>Committee</w:t>
      </w:r>
      <w:r>
        <w:t xml:space="preserve"> on Banking and Insurance</w:t>
      </w:r>
    </w:p>
    <w:p w14:paraId="154C79F6" w14:textId="77777777" w:rsidR="008B4342" w:rsidRDefault="008B4342" w:rsidP="008B4342"/>
    <w:p w14:paraId="31EF9DD2" w14:textId="77777777" w:rsidR="008B4342" w:rsidRDefault="008B4342" w:rsidP="008B4342">
      <w:r w:rsidRPr="00AD7ACF">
        <w:t>Document No. 5217</w:t>
      </w:r>
    </w:p>
    <w:p w14:paraId="508657C1" w14:textId="77777777" w:rsidR="008B4342" w:rsidRPr="00AD7ACF" w:rsidRDefault="008B4342" w:rsidP="008B4342">
      <w:r w:rsidRPr="00AD7ACF">
        <w:t>Agency: State Board of Financial Institutions</w:t>
      </w:r>
    </w:p>
    <w:p w14:paraId="4CE1787B" w14:textId="77777777" w:rsidR="008B4342" w:rsidRPr="00AD7ACF" w:rsidRDefault="008B4342" w:rsidP="008B4342">
      <w:r w:rsidRPr="00AD7ACF">
        <w:t>Chapter: 15</w:t>
      </w:r>
    </w:p>
    <w:p w14:paraId="00D7D9B5" w14:textId="77777777" w:rsidR="008B4342" w:rsidRDefault="008B4342" w:rsidP="008B4342">
      <w:r w:rsidRPr="00AD7ACF">
        <w:t>Statutory Authority: 1976 Code Sections 34-1-60 and 34-1-110</w:t>
      </w:r>
    </w:p>
    <w:p w14:paraId="73C7B21E" w14:textId="77777777" w:rsidR="008B4342" w:rsidRDefault="008B4342" w:rsidP="008B4342">
      <w:r w:rsidRPr="00AD7ACF">
        <w:t>SUBJECT: Investment of Surpluses</w:t>
      </w:r>
    </w:p>
    <w:p w14:paraId="4F092009" w14:textId="77777777" w:rsidR="008B4342" w:rsidRDefault="008B4342" w:rsidP="008B4342">
      <w:r w:rsidRPr="00AD7ACF">
        <w:lastRenderedPageBreak/>
        <w:t>Received by President of the Senate January 9, 2024</w:t>
      </w:r>
    </w:p>
    <w:p w14:paraId="2C1ED74E" w14:textId="77777777" w:rsidR="008B4342" w:rsidRDefault="008B4342" w:rsidP="008B4342">
      <w:r w:rsidRPr="0023169D">
        <w:t>Referred to</w:t>
      </w:r>
      <w:r>
        <w:t xml:space="preserve"> </w:t>
      </w:r>
      <w:r w:rsidRPr="0023169D">
        <w:t>Committee</w:t>
      </w:r>
      <w:r>
        <w:t xml:space="preserve"> on Banking and Insurance</w:t>
      </w:r>
    </w:p>
    <w:p w14:paraId="3636A39A" w14:textId="77777777" w:rsidR="008B4342" w:rsidRDefault="008B4342" w:rsidP="008B4342"/>
    <w:p w14:paraId="692F23BC" w14:textId="77777777" w:rsidR="008B4342" w:rsidRDefault="008B4342" w:rsidP="008B4342">
      <w:r w:rsidRPr="00B27176">
        <w:t>Document No. 5219</w:t>
      </w:r>
    </w:p>
    <w:p w14:paraId="507AC680" w14:textId="77777777" w:rsidR="008B4342" w:rsidRPr="00B27176" w:rsidRDefault="008B4342" w:rsidP="008B4342">
      <w:r w:rsidRPr="00B27176">
        <w:t>Agency: State Board of Financial Institutions</w:t>
      </w:r>
    </w:p>
    <w:p w14:paraId="111E0939" w14:textId="77777777" w:rsidR="008B4342" w:rsidRPr="00B27176" w:rsidRDefault="008B4342" w:rsidP="008B4342">
      <w:r w:rsidRPr="00B27176">
        <w:t>Chapter: 15</w:t>
      </w:r>
    </w:p>
    <w:p w14:paraId="485498B0" w14:textId="77777777" w:rsidR="008B4342" w:rsidRDefault="008B4342" w:rsidP="008B4342">
      <w:r w:rsidRPr="00B27176">
        <w:t>Statutory Authority: 1976 Code Section 34-1-110</w:t>
      </w:r>
    </w:p>
    <w:p w14:paraId="70726EA0" w14:textId="77777777" w:rsidR="008B4342" w:rsidRDefault="008B4342" w:rsidP="008B4342">
      <w:r w:rsidRPr="00B27176">
        <w:t>SUBJECT: Limitations and Restrictions on Loans, Savings and Loan</w:t>
      </w:r>
    </w:p>
    <w:p w14:paraId="710AF665" w14:textId="77777777" w:rsidR="008B4342" w:rsidRDefault="008B4342" w:rsidP="008B4342">
      <w:r w:rsidRPr="00B27176">
        <w:t>Received by President of the Senate January 9, 2024</w:t>
      </w:r>
    </w:p>
    <w:p w14:paraId="4C9B6DB6" w14:textId="77777777" w:rsidR="008B4342" w:rsidRDefault="008B4342" w:rsidP="008B4342">
      <w:r w:rsidRPr="0023169D">
        <w:t>Referred to</w:t>
      </w:r>
      <w:r>
        <w:t xml:space="preserve"> </w:t>
      </w:r>
      <w:r w:rsidRPr="0023169D">
        <w:t>Committee</w:t>
      </w:r>
      <w:r>
        <w:t xml:space="preserve"> on Banking and Insurance</w:t>
      </w:r>
    </w:p>
    <w:p w14:paraId="05915E9E" w14:textId="77777777" w:rsidR="004C4C9C" w:rsidRDefault="004C4C9C" w:rsidP="008B4342"/>
    <w:p w14:paraId="2789CD8A" w14:textId="77777777" w:rsidR="008B4342" w:rsidRDefault="008B4342" w:rsidP="008B4342">
      <w:r w:rsidRPr="00120197">
        <w:t>Document No. 5221</w:t>
      </w:r>
    </w:p>
    <w:p w14:paraId="6C9EDE0E" w14:textId="77777777" w:rsidR="008B4342" w:rsidRPr="00120197" w:rsidRDefault="008B4342" w:rsidP="008B4342">
      <w:r w:rsidRPr="00120197">
        <w:t>Agency: Department of Motor Vehicles</w:t>
      </w:r>
    </w:p>
    <w:p w14:paraId="25B9B566" w14:textId="77777777" w:rsidR="008B4342" w:rsidRPr="00120197" w:rsidRDefault="008B4342" w:rsidP="008B4342">
      <w:r w:rsidRPr="00120197">
        <w:t>Chapter: 90</w:t>
      </w:r>
    </w:p>
    <w:p w14:paraId="6070DCB3" w14:textId="77777777" w:rsidR="008B4342" w:rsidRDefault="008B4342" w:rsidP="008B4342">
      <w:r w:rsidRPr="00120197">
        <w:t>Statutory Authority: 1976 Code Sections 56-1-5 et seq.</w:t>
      </w:r>
    </w:p>
    <w:p w14:paraId="64CFA647" w14:textId="77777777" w:rsidR="008B4342" w:rsidRDefault="008B4342" w:rsidP="008B4342">
      <w:r w:rsidRPr="00120197">
        <w:t>SUBJECT: Billing Accounts</w:t>
      </w:r>
    </w:p>
    <w:p w14:paraId="0D2AD72D" w14:textId="77777777" w:rsidR="008B4342" w:rsidRDefault="008B4342" w:rsidP="008B4342">
      <w:r w:rsidRPr="00120197">
        <w:t>Received by President of the Senate January 9, 2024</w:t>
      </w:r>
    </w:p>
    <w:p w14:paraId="3F8D839C" w14:textId="77777777" w:rsidR="008B4342" w:rsidRDefault="008B4342" w:rsidP="008B4342">
      <w:r w:rsidRPr="0023169D">
        <w:t>Referred to</w:t>
      </w:r>
      <w:r>
        <w:t xml:space="preserve"> </w:t>
      </w:r>
      <w:r w:rsidRPr="0023169D">
        <w:t>Committee</w:t>
      </w:r>
      <w:r>
        <w:t xml:space="preserve"> on Transportation</w:t>
      </w:r>
    </w:p>
    <w:p w14:paraId="32FEBC3B" w14:textId="77777777" w:rsidR="008B4342" w:rsidRDefault="008B4342" w:rsidP="008B4342"/>
    <w:p w14:paraId="718804FD" w14:textId="77777777" w:rsidR="008B4342" w:rsidRDefault="008B4342" w:rsidP="00526B1F">
      <w:r w:rsidRPr="007D24C3">
        <w:t>Document No. 5222</w:t>
      </w:r>
    </w:p>
    <w:p w14:paraId="0A344AC9" w14:textId="77777777" w:rsidR="008B4342" w:rsidRPr="007D24C3" w:rsidRDefault="008B4342" w:rsidP="00526B1F">
      <w:r w:rsidRPr="007D24C3">
        <w:t>Agency: State Board of Education</w:t>
      </w:r>
    </w:p>
    <w:p w14:paraId="1325B1A7" w14:textId="77777777" w:rsidR="008B4342" w:rsidRPr="007D24C3" w:rsidRDefault="008B4342" w:rsidP="00526B1F">
      <w:r w:rsidRPr="007D24C3">
        <w:t>Chapter: 43</w:t>
      </w:r>
    </w:p>
    <w:p w14:paraId="281D02BA" w14:textId="77777777" w:rsidR="008B4342" w:rsidRDefault="008B4342" w:rsidP="00526B1F">
      <w:r w:rsidRPr="007D24C3">
        <w:t>Statutory Authority: 1976 Code Sections 59-21-510, 59-33-10, and 59-33-10</w:t>
      </w:r>
    </w:p>
    <w:p w14:paraId="7BFE4FBD" w14:textId="77777777" w:rsidR="008B4342" w:rsidRDefault="008B4342" w:rsidP="00526B1F">
      <w:r w:rsidRPr="007D24C3">
        <w:t>SUBJECT: Criteria for Entry into Programs of Special Education for Students with Disabilities</w:t>
      </w:r>
    </w:p>
    <w:p w14:paraId="66461260" w14:textId="77777777" w:rsidR="008B4342" w:rsidRDefault="008B4342" w:rsidP="00526B1F">
      <w:r w:rsidRPr="007D24C3">
        <w:t>Received by President of the Senate January 9, 2024</w:t>
      </w:r>
    </w:p>
    <w:p w14:paraId="293BCB83" w14:textId="77777777" w:rsidR="008B4342" w:rsidRDefault="008B4342" w:rsidP="00526B1F">
      <w:r w:rsidRPr="0023169D">
        <w:t>Referred to</w:t>
      </w:r>
      <w:r>
        <w:t xml:space="preserve"> </w:t>
      </w:r>
      <w:r w:rsidRPr="0023169D">
        <w:t>Committee</w:t>
      </w:r>
      <w:r>
        <w:t xml:space="preserve"> on Education</w:t>
      </w:r>
    </w:p>
    <w:p w14:paraId="75FB23DF" w14:textId="77777777" w:rsidR="008B4342" w:rsidRDefault="008B4342" w:rsidP="008B4342"/>
    <w:p w14:paraId="3E9C268F" w14:textId="77777777" w:rsidR="008B4342" w:rsidRDefault="008B4342" w:rsidP="00526B1F">
      <w:r w:rsidRPr="003750E1">
        <w:t>Document No. 5223</w:t>
      </w:r>
    </w:p>
    <w:p w14:paraId="0780223B" w14:textId="77777777" w:rsidR="008B4342" w:rsidRPr="003750E1" w:rsidRDefault="008B4342" w:rsidP="00526B1F">
      <w:r w:rsidRPr="003750E1">
        <w:t>Agency: State Board of Education</w:t>
      </w:r>
    </w:p>
    <w:p w14:paraId="59ADE296" w14:textId="77777777" w:rsidR="008B4342" w:rsidRPr="003750E1" w:rsidRDefault="008B4342" w:rsidP="00526B1F">
      <w:r w:rsidRPr="003750E1">
        <w:t>Chapter: 43</w:t>
      </w:r>
    </w:p>
    <w:p w14:paraId="7EDA7452" w14:textId="77777777" w:rsidR="008B4342" w:rsidRDefault="008B4342" w:rsidP="00526B1F">
      <w:r w:rsidRPr="003750E1">
        <w:t>Statutory Authority: 1976 Code Sections 59-5-60, 59-5-100, 59-5-120, and 59-67-520</w:t>
      </w:r>
    </w:p>
    <w:p w14:paraId="1DAD7A35" w14:textId="77777777" w:rsidR="008B4342" w:rsidRDefault="008B4342" w:rsidP="00526B1F">
      <w:r w:rsidRPr="003750E1">
        <w:t>SUBJECT: Operation of Public Student Transportation Services</w:t>
      </w:r>
    </w:p>
    <w:p w14:paraId="23360604" w14:textId="77777777" w:rsidR="008B4342" w:rsidRDefault="008B4342" w:rsidP="00526B1F">
      <w:r w:rsidRPr="003750E1">
        <w:t>Received by President of the Senate January 9, 2024</w:t>
      </w:r>
    </w:p>
    <w:p w14:paraId="6A919B38" w14:textId="77777777" w:rsidR="008B4342" w:rsidRDefault="008B4342" w:rsidP="00526B1F">
      <w:r w:rsidRPr="0023169D">
        <w:t>Referred to</w:t>
      </w:r>
      <w:r>
        <w:t xml:space="preserve"> </w:t>
      </w:r>
      <w:r w:rsidRPr="0023169D">
        <w:t>Committee</w:t>
      </w:r>
      <w:r>
        <w:t xml:space="preserve"> on Education</w:t>
      </w:r>
    </w:p>
    <w:p w14:paraId="6EFCB664" w14:textId="77777777" w:rsidR="008B4342" w:rsidRDefault="008B4342" w:rsidP="008B4342"/>
    <w:p w14:paraId="6FEE0E9D" w14:textId="77777777" w:rsidR="008B4342" w:rsidRDefault="008B4342" w:rsidP="008B4342">
      <w:r w:rsidRPr="0069248F">
        <w:t>Document No. 5224</w:t>
      </w:r>
    </w:p>
    <w:p w14:paraId="1AB399A5" w14:textId="77777777" w:rsidR="008B4342" w:rsidRPr="0069248F" w:rsidRDefault="008B4342" w:rsidP="008B4342">
      <w:r w:rsidRPr="0069248F">
        <w:t>Agency: State Election Commission</w:t>
      </w:r>
    </w:p>
    <w:p w14:paraId="771A051D" w14:textId="77777777" w:rsidR="008B4342" w:rsidRPr="0069248F" w:rsidRDefault="008B4342" w:rsidP="008B4342">
      <w:r w:rsidRPr="0069248F">
        <w:t>Chapter: 45</w:t>
      </w:r>
    </w:p>
    <w:p w14:paraId="3C430FE3" w14:textId="77777777" w:rsidR="008B4342" w:rsidRDefault="008B4342" w:rsidP="008B4342">
      <w:r w:rsidRPr="0069248F">
        <w:lastRenderedPageBreak/>
        <w:t>Statutory Authority: 1976 Code Sections 7-3-10 and 7-3-20</w:t>
      </w:r>
    </w:p>
    <w:p w14:paraId="73C55619" w14:textId="77777777" w:rsidR="008B4342" w:rsidRDefault="008B4342" w:rsidP="008B4342">
      <w:r w:rsidRPr="0069248F">
        <w:t>SUBJECT: R.45-8, Defective and Duplicate Ballot Cards, Sealed After Tabulation</w:t>
      </w:r>
    </w:p>
    <w:p w14:paraId="7484E6BA" w14:textId="77777777" w:rsidR="008B4342" w:rsidRDefault="008B4342" w:rsidP="008B4342">
      <w:r w:rsidRPr="0069248F">
        <w:t>Received by President of the Senate January 9, 2024</w:t>
      </w:r>
    </w:p>
    <w:p w14:paraId="29947245" w14:textId="77777777" w:rsidR="008B4342" w:rsidRDefault="008B4342" w:rsidP="008B4342">
      <w:r w:rsidRPr="0023169D">
        <w:t>Referred to</w:t>
      </w:r>
      <w:r>
        <w:t xml:space="preserve"> </w:t>
      </w:r>
      <w:r w:rsidRPr="0023169D">
        <w:t>Committee</w:t>
      </w:r>
      <w:r>
        <w:t xml:space="preserve"> on Judiciary</w:t>
      </w:r>
    </w:p>
    <w:p w14:paraId="3EF08EEB" w14:textId="77777777" w:rsidR="008B4342" w:rsidRDefault="008B4342" w:rsidP="008B4342"/>
    <w:p w14:paraId="2DA79CA6" w14:textId="77777777" w:rsidR="008B4342" w:rsidRDefault="008B4342" w:rsidP="008B4342">
      <w:r w:rsidRPr="00522DA7">
        <w:t>Document No. 5225</w:t>
      </w:r>
    </w:p>
    <w:p w14:paraId="12314687" w14:textId="77777777" w:rsidR="008B4342" w:rsidRPr="00522DA7" w:rsidRDefault="008B4342" w:rsidP="008B4342">
      <w:r w:rsidRPr="00522DA7">
        <w:t>Agency: State Election Commission</w:t>
      </w:r>
    </w:p>
    <w:p w14:paraId="076B61B1" w14:textId="77777777" w:rsidR="008B4342" w:rsidRPr="00522DA7" w:rsidRDefault="008B4342" w:rsidP="008B4342">
      <w:r w:rsidRPr="00522DA7">
        <w:t>Chapter: 45</w:t>
      </w:r>
    </w:p>
    <w:p w14:paraId="3D8F8311" w14:textId="77777777" w:rsidR="008B4342" w:rsidRDefault="008B4342" w:rsidP="008B4342">
      <w:r w:rsidRPr="00522DA7">
        <w:t>Statutory Authority: 1976 Code Sections 7-3-10, 7-3-20, and 7-13-1640</w:t>
      </w:r>
    </w:p>
    <w:p w14:paraId="45A3ECC1" w14:textId="77777777" w:rsidR="008B4342" w:rsidRDefault="008B4342" w:rsidP="008B4342">
      <w:r w:rsidRPr="00522DA7">
        <w:t>SUBJECT: Retention and Storage of Election Records and Election Equipment</w:t>
      </w:r>
    </w:p>
    <w:p w14:paraId="3CBE9030" w14:textId="77777777" w:rsidR="008B4342" w:rsidRDefault="008B4342" w:rsidP="008B4342">
      <w:r w:rsidRPr="00522DA7">
        <w:t>Received by President of the Senate January 9, 2024</w:t>
      </w:r>
    </w:p>
    <w:p w14:paraId="75AE66BD" w14:textId="77777777" w:rsidR="008B4342" w:rsidRDefault="008B4342" w:rsidP="008B4342">
      <w:r w:rsidRPr="0023169D">
        <w:t>Referred to</w:t>
      </w:r>
      <w:r>
        <w:t xml:space="preserve"> </w:t>
      </w:r>
      <w:r w:rsidRPr="0023169D">
        <w:t>Committee</w:t>
      </w:r>
      <w:r>
        <w:t xml:space="preserve"> on Judiciary</w:t>
      </w:r>
    </w:p>
    <w:p w14:paraId="3EA850AE" w14:textId="77777777" w:rsidR="008B4342" w:rsidRDefault="008B4342" w:rsidP="008B4342"/>
    <w:p w14:paraId="5A2BEBF7" w14:textId="77777777" w:rsidR="008B4342" w:rsidRDefault="008B4342" w:rsidP="008B4342">
      <w:r w:rsidRPr="0026649E">
        <w:t>Document No. 5226</w:t>
      </w:r>
    </w:p>
    <w:p w14:paraId="62084AE1" w14:textId="77777777" w:rsidR="008B4342" w:rsidRPr="0026649E" w:rsidRDefault="008B4342" w:rsidP="008B4342">
      <w:r w:rsidRPr="0026649E">
        <w:t>Agency: Department of Health and Environmental Control</w:t>
      </w:r>
    </w:p>
    <w:p w14:paraId="732D8602" w14:textId="77777777" w:rsidR="008B4342" w:rsidRPr="0026649E" w:rsidRDefault="008B4342" w:rsidP="008B4342">
      <w:r w:rsidRPr="0026649E">
        <w:t>Chapter: 61</w:t>
      </w:r>
    </w:p>
    <w:p w14:paraId="347AE6A0" w14:textId="77777777" w:rsidR="008B4342" w:rsidRDefault="008B4342" w:rsidP="008B4342">
      <w:r w:rsidRPr="0026649E">
        <w:t>Statutory Authority: 1976 Code Sections 13-7-10 et seq.</w:t>
      </w:r>
    </w:p>
    <w:p w14:paraId="69EE512E" w14:textId="77777777" w:rsidR="008B4342" w:rsidRDefault="008B4342" w:rsidP="008B4342">
      <w:r w:rsidRPr="0026649E">
        <w:t xml:space="preserve">SUBJECT: Transportation of Radioactive Waste </w:t>
      </w:r>
      <w:proofErr w:type="gramStart"/>
      <w:r w:rsidRPr="0026649E">
        <w:t>Into</w:t>
      </w:r>
      <w:proofErr w:type="gramEnd"/>
      <w:r w:rsidRPr="0026649E">
        <w:t xml:space="preserve"> or Within South Carolina</w:t>
      </w:r>
    </w:p>
    <w:p w14:paraId="76AD2F5E" w14:textId="77777777" w:rsidR="008B4342" w:rsidRDefault="008B4342" w:rsidP="008B4342">
      <w:r w:rsidRPr="0026649E">
        <w:t>Received by President of the Senate January 9, 2024</w:t>
      </w:r>
    </w:p>
    <w:p w14:paraId="6CFF2B4C" w14:textId="77777777" w:rsidR="008B4342" w:rsidRDefault="008B4342" w:rsidP="008B4342">
      <w:r w:rsidRPr="0023169D">
        <w:t>Referred to</w:t>
      </w:r>
      <w:r>
        <w:t xml:space="preserve"> </w:t>
      </w:r>
      <w:r w:rsidRPr="0023169D">
        <w:t>Committee</w:t>
      </w:r>
      <w:r>
        <w:t xml:space="preserve"> on Labor, Commerce and Industry</w:t>
      </w:r>
    </w:p>
    <w:p w14:paraId="142CF015" w14:textId="77777777" w:rsidR="008B4342" w:rsidRDefault="008B4342" w:rsidP="008B4342"/>
    <w:p w14:paraId="1B0317A5" w14:textId="77777777" w:rsidR="008B4342" w:rsidRDefault="008B4342" w:rsidP="008B4342">
      <w:r w:rsidRPr="00065457">
        <w:t>Document No. 5227</w:t>
      </w:r>
    </w:p>
    <w:p w14:paraId="60AEC964" w14:textId="77777777" w:rsidR="008B4342" w:rsidRPr="00065457" w:rsidRDefault="008B4342" w:rsidP="008B4342">
      <w:r w:rsidRPr="00065457">
        <w:t>Agency: Department of Motor Vehicles</w:t>
      </w:r>
    </w:p>
    <w:p w14:paraId="2C70E0DD" w14:textId="77777777" w:rsidR="008B4342" w:rsidRPr="00065457" w:rsidRDefault="008B4342" w:rsidP="008B4342">
      <w:r w:rsidRPr="00065457">
        <w:t>Chapter: 90</w:t>
      </w:r>
    </w:p>
    <w:p w14:paraId="016F4878" w14:textId="77777777" w:rsidR="008B4342" w:rsidRDefault="008B4342" w:rsidP="008B4342">
      <w:r w:rsidRPr="00065457">
        <w:t>Statutory Authority: 1976 Code Sections 56-3-10 et seq.</w:t>
      </w:r>
    </w:p>
    <w:p w14:paraId="253BD054" w14:textId="77777777" w:rsidR="008B4342" w:rsidRDefault="008B4342" w:rsidP="008B4342">
      <w:r w:rsidRPr="00065457">
        <w:t>SUBJECT: License Plates</w:t>
      </w:r>
    </w:p>
    <w:p w14:paraId="02B3EADB" w14:textId="77777777" w:rsidR="008B4342" w:rsidRDefault="008B4342" w:rsidP="008B4342">
      <w:r w:rsidRPr="00065457">
        <w:t>Received by President of the Senate January 9, 2024</w:t>
      </w:r>
    </w:p>
    <w:p w14:paraId="4B458559" w14:textId="77777777" w:rsidR="008B4342" w:rsidRDefault="008B4342" w:rsidP="008B4342">
      <w:r w:rsidRPr="0023169D">
        <w:t>Referred to</w:t>
      </w:r>
      <w:r>
        <w:t xml:space="preserve"> </w:t>
      </w:r>
      <w:r w:rsidRPr="0023169D">
        <w:t>Committee</w:t>
      </w:r>
      <w:r>
        <w:t xml:space="preserve"> on Transportation</w:t>
      </w:r>
    </w:p>
    <w:p w14:paraId="451988DB" w14:textId="77777777" w:rsidR="008B4342" w:rsidRDefault="008B4342" w:rsidP="008B4342"/>
    <w:p w14:paraId="7FA4005D" w14:textId="77777777" w:rsidR="008B4342" w:rsidRDefault="008B4342" w:rsidP="008B4342">
      <w:r w:rsidRPr="00BF04D8">
        <w:t>Document No. 5228</w:t>
      </w:r>
    </w:p>
    <w:p w14:paraId="51AEE293" w14:textId="77777777" w:rsidR="008B4342" w:rsidRPr="00BF04D8" w:rsidRDefault="008B4342" w:rsidP="008B4342">
      <w:r w:rsidRPr="00BF04D8">
        <w:t>Agency: Department of Motor Vehicles</w:t>
      </w:r>
    </w:p>
    <w:p w14:paraId="3D3705BB" w14:textId="77777777" w:rsidR="008B4342" w:rsidRPr="00BF04D8" w:rsidRDefault="008B4342" w:rsidP="008B4342">
      <w:r w:rsidRPr="00BF04D8">
        <w:t>Chapter: 90</w:t>
      </w:r>
    </w:p>
    <w:p w14:paraId="02E3B918" w14:textId="77777777" w:rsidR="008B4342" w:rsidRDefault="008B4342" w:rsidP="008B4342">
      <w:r w:rsidRPr="00BF04D8">
        <w:t>Statutory Authority: 1976 Code Section 56-9-60</w:t>
      </w:r>
    </w:p>
    <w:p w14:paraId="75407F3E" w14:textId="77777777" w:rsidR="008B4342" w:rsidRDefault="008B4342" w:rsidP="008B4342">
      <w:r w:rsidRPr="00BF04D8">
        <w:t>SUBJECT: Self-Insurers</w:t>
      </w:r>
    </w:p>
    <w:p w14:paraId="465E7033" w14:textId="77777777" w:rsidR="008B4342" w:rsidRDefault="008B4342" w:rsidP="008B4342">
      <w:r w:rsidRPr="00BF04D8">
        <w:t>Received by President of the Senate January 9, 2024</w:t>
      </w:r>
    </w:p>
    <w:p w14:paraId="30033D0E" w14:textId="77777777" w:rsidR="008B4342" w:rsidRDefault="008B4342" w:rsidP="008B4342">
      <w:r w:rsidRPr="0023169D">
        <w:t>Referred to</w:t>
      </w:r>
      <w:r>
        <w:t xml:space="preserve"> </w:t>
      </w:r>
      <w:r w:rsidRPr="0023169D">
        <w:t>Committee</w:t>
      </w:r>
      <w:r>
        <w:t xml:space="preserve"> on Transportation</w:t>
      </w:r>
    </w:p>
    <w:p w14:paraId="074A047A" w14:textId="77777777" w:rsidR="008B4342" w:rsidRDefault="008B4342" w:rsidP="008B4342"/>
    <w:p w14:paraId="3E88C8B8" w14:textId="77777777" w:rsidR="00500F32" w:rsidRDefault="00500F32" w:rsidP="008B4342"/>
    <w:p w14:paraId="3D9A6D40" w14:textId="77777777" w:rsidR="008B4342" w:rsidRDefault="008B4342" w:rsidP="008B4342">
      <w:r w:rsidRPr="000C5172">
        <w:lastRenderedPageBreak/>
        <w:t>Document No. 5229</w:t>
      </w:r>
    </w:p>
    <w:p w14:paraId="685DFB2D" w14:textId="77777777" w:rsidR="008B4342" w:rsidRPr="000C5172" w:rsidRDefault="008B4342" w:rsidP="008B4342">
      <w:r w:rsidRPr="000C5172">
        <w:t>Agency: Department of Social Services</w:t>
      </w:r>
    </w:p>
    <w:p w14:paraId="7879DFC3" w14:textId="77777777" w:rsidR="008B4342" w:rsidRPr="000C5172" w:rsidRDefault="008B4342" w:rsidP="008B4342">
      <w:r w:rsidRPr="000C5172">
        <w:t>Chapter: 114</w:t>
      </w:r>
    </w:p>
    <w:p w14:paraId="768A23B0" w14:textId="77777777" w:rsidR="008B4342" w:rsidRDefault="008B4342" w:rsidP="008B4342">
      <w:r w:rsidRPr="000C5172">
        <w:t>Statutory Authority: 1976 Code Section 63-13-180</w:t>
      </w:r>
    </w:p>
    <w:p w14:paraId="2C880DDA" w14:textId="77777777" w:rsidR="008B4342" w:rsidRDefault="008B4342" w:rsidP="008B4342">
      <w:r w:rsidRPr="000C5172">
        <w:t>SUBJECT: Family Day Care Homes</w:t>
      </w:r>
    </w:p>
    <w:p w14:paraId="7A8821DC" w14:textId="77777777" w:rsidR="008B4342" w:rsidRDefault="008B4342" w:rsidP="008B4342">
      <w:r w:rsidRPr="000C5172">
        <w:t>Received by President of the Senate January 9, 2024</w:t>
      </w:r>
    </w:p>
    <w:p w14:paraId="5387E191" w14:textId="77777777" w:rsidR="008B4342" w:rsidRDefault="008B4342" w:rsidP="008B4342">
      <w:r w:rsidRPr="0023169D">
        <w:t>Referred to</w:t>
      </w:r>
      <w:r>
        <w:t xml:space="preserve"> </w:t>
      </w:r>
      <w:r w:rsidRPr="0023169D">
        <w:t>Committee</w:t>
      </w:r>
      <w:r>
        <w:t xml:space="preserve"> on Family and Veterans’ Services</w:t>
      </w:r>
    </w:p>
    <w:p w14:paraId="1EE56034" w14:textId="77777777" w:rsidR="008B4342" w:rsidRDefault="008B4342" w:rsidP="008B4342"/>
    <w:p w14:paraId="60A86D47" w14:textId="77777777" w:rsidR="008B4342" w:rsidRDefault="008B4342" w:rsidP="008B4342">
      <w:r w:rsidRPr="00C03437">
        <w:t>Document No. 5231</w:t>
      </w:r>
    </w:p>
    <w:p w14:paraId="38751416" w14:textId="77777777" w:rsidR="008B4342" w:rsidRPr="00C03437" w:rsidRDefault="008B4342" w:rsidP="008B4342">
      <w:r w:rsidRPr="00C03437">
        <w:t>Agency: Department of Social Services</w:t>
      </w:r>
    </w:p>
    <w:p w14:paraId="7E905AEB" w14:textId="77777777" w:rsidR="008B4342" w:rsidRPr="00C03437" w:rsidRDefault="008B4342" w:rsidP="008B4342">
      <w:r w:rsidRPr="00C03437">
        <w:t>Chapter: 114</w:t>
      </w:r>
    </w:p>
    <w:p w14:paraId="02FCDBCA" w14:textId="77777777" w:rsidR="008B4342" w:rsidRDefault="008B4342" w:rsidP="008B4342">
      <w:r w:rsidRPr="00C03437">
        <w:t>Statutory Authority: 1976 Code Section 63-11-30</w:t>
      </w:r>
    </w:p>
    <w:p w14:paraId="398895F2" w14:textId="77777777" w:rsidR="008B4342" w:rsidRDefault="008B4342" w:rsidP="008B4342">
      <w:r w:rsidRPr="00C03437">
        <w:t>SUBJECT: Residential Group Care Facilities for Children</w:t>
      </w:r>
    </w:p>
    <w:p w14:paraId="47ED3C48" w14:textId="77777777" w:rsidR="008B4342" w:rsidRDefault="008B4342" w:rsidP="008B4342">
      <w:r w:rsidRPr="00C03437">
        <w:t>Received by President of the Senate January 9, 2024</w:t>
      </w:r>
    </w:p>
    <w:p w14:paraId="732E7F0E" w14:textId="77777777" w:rsidR="008B4342" w:rsidRDefault="008B4342" w:rsidP="008B4342">
      <w:r w:rsidRPr="0023169D">
        <w:t>Referred to</w:t>
      </w:r>
      <w:r>
        <w:t xml:space="preserve"> </w:t>
      </w:r>
      <w:r w:rsidRPr="0023169D">
        <w:t>Committee</w:t>
      </w:r>
      <w:r>
        <w:t xml:space="preserve"> on Family and Veterans’ Services</w:t>
      </w:r>
    </w:p>
    <w:p w14:paraId="59CD2150" w14:textId="77777777" w:rsidR="008B4342" w:rsidRDefault="008B4342" w:rsidP="008B4342"/>
    <w:p w14:paraId="2D83E330" w14:textId="77777777" w:rsidR="008B4342" w:rsidRDefault="008B4342" w:rsidP="00526B1F">
      <w:r w:rsidRPr="001D3B07">
        <w:t>Document No. 5232</w:t>
      </w:r>
    </w:p>
    <w:p w14:paraId="37AF7C35" w14:textId="77777777" w:rsidR="008B4342" w:rsidRPr="001D3B07" w:rsidRDefault="008B4342" w:rsidP="00526B1F">
      <w:r w:rsidRPr="001D3B07">
        <w:t>Agency: Department of Social Services</w:t>
      </w:r>
    </w:p>
    <w:p w14:paraId="623CD9F0" w14:textId="77777777" w:rsidR="008B4342" w:rsidRPr="001D3B07" w:rsidRDefault="008B4342" w:rsidP="00526B1F">
      <w:r w:rsidRPr="001D3B07">
        <w:t>Chapter: 114</w:t>
      </w:r>
    </w:p>
    <w:p w14:paraId="5381C07A" w14:textId="77777777" w:rsidR="008B4342" w:rsidRDefault="008B4342" w:rsidP="00526B1F">
      <w:r w:rsidRPr="001D3B07">
        <w:t>Statutory Authority: 1976 Code Section 63-11-30</w:t>
      </w:r>
    </w:p>
    <w:p w14:paraId="33C1DE90" w14:textId="77777777" w:rsidR="008B4342" w:rsidRDefault="008B4342" w:rsidP="00526B1F">
      <w:r w:rsidRPr="001D3B07">
        <w:t>SUBJECT: Wilderness Therapeutic Camps for Children</w:t>
      </w:r>
    </w:p>
    <w:p w14:paraId="2F8416C6" w14:textId="77777777" w:rsidR="008B4342" w:rsidRDefault="008B4342" w:rsidP="00526B1F">
      <w:r w:rsidRPr="001D3B07">
        <w:t>Received by President of the Senate January 9, 2024</w:t>
      </w:r>
    </w:p>
    <w:p w14:paraId="796A894F" w14:textId="77777777" w:rsidR="008B4342" w:rsidRDefault="008B4342" w:rsidP="00526B1F">
      <w:r w:rsidRPr="0023169D">
        <w:t>Referred to</w:t>
      </w:r>
      <w:r>
        <w:t xml:space="preserve"> </w:t>
      </w:r>
      <w:r w:rsidRPr="0023169D">
        <w:t>Committee</w:t>
      </w:r>
      <w:r>
        <w:t xml:space="preserve"> on Family and Veterans’ Services</w:t>
      </w:r>
    </w:p>
    <w:p w14:paraId="57140F75" w14:textId="77777777" w:rsidR="008B4342" w:rsidRPr="0093080E" w:rsidRDefault="008B4342" w:rsidP="008B4342">
      <w:pPr>
        <w:rPr>
          <w:color w:val="auto"/>
        </w:rPr>
      </w:pPr>
      <w:r w:rsidRPr="0093080E">
        <w:rPr>
          <w:color w:val="auto"/>
        </w:rPr>
        <w:t>Document No. 5233</w:t>
      </w:r>
    </w:p>
    <w:p w14:paraId="37A1E574" w14:textId="77777777" w:rsidR="008B4342" w:rsidRPr="0093080E" w:rsidRDefault="008B4342" w:rsidP="008B4342">
      <w:pPr>
        <w:rPr>
          <w:color w:val="auto"/>
        </w:rPr>
      </w:pPr>
      <w:r w:rsidRPr="0093080E">
        <w:rPr>
          <w:color w:val="auto"/>
        </w:rPr>
        <w:t>Agency: Department of Labor, Licensing and Regulation</w:t>
      </w:r>
    </w:p>
    <w:p w14:paraId="58EC66D6" w14:textId="77777777" w:rsidR="008B4342" w:rsidRPr="0093080E" w:rsidRDefault="008B4342" w:rsidP="008B4342">
      <w:pPr>
        <w:rPr>
          <w:color w:val="auto"/>
        </w:rPr>
      </w:pPr>
      <w:r w:rsidRPr="0093080E">
        <w:rPr>
          <w:color w:val="auto"/>
        </w:rPr>
        <w:t>Chapter: 10</w:t>
      </w:r>
    </w:p>
    <w:p w14:paraId="0031F577" w14:textId="77777777" w:rsidR="008B4342" w:rsidRPr="0093080E" w:rsidRDefault="008B4342" w:rsidP="008B4342">
      <w:pPr>
        <w:rPr>
          <w:color w:val="auto"/>
        </w:rPr>
      </w:pPr>
      <w:r w:rsidRPr="0093080E">
        <w:rPr>
          <w:color w:val="auto"/>
        </w:rPr>
        <w:t>Statutory Authority: 1976 Code Sections 40</w:t>
      </w:r>
      <w:r w:rsidRPr="0093080E">
        <w:rPr>
          <w:color w:val="auto"/>
        </w:rPr>
        <w:noBreakHyphen/>
        <w:t>1</w:t>
      </w:r>
      <w:r w:rsidRPr="0093080E">
        <w:rPr>
          <w:color w:val="auto"/>
        </w:rPr>
        <w:noBreakHyphen/>
        <w:t>50, 40</w:t>
      </w:r>
      <w:r w:rsidRPr="0093080E">
        <w:rPr>
          <w:color w:val="auto"/>
        </w:rPr>
        <w:noBreakHyphen/>
        <w:t>1</w:t>
      </w:r>
      <w:r w:rsidRPr="0093080E">
        <w:rPr>
          <w:color w:val="auto"/>
        </w:rPr>
        <w:noBreakHyphen/>
        <w:t>70, 40</w:t>
      </w:r>
      <w:r w:rsidRPr="0093080E">
        <w:rPr>
          <w:color w:val="auto"/>
        </w:rPr>
        <w:noBreakHyphen/>
        <w:t>47</w:t>
      </w:r>
      <w:r w:rsidRPr="0093080E">
        <w:rPr>
          <w:color w:val="auto"/>
        </w:rPr>
        <w:noBreakHyphen/>
        <w:t>650, and 40</w:t>
      </w:r>
      <w:r w:rsidRPr="0093080E">
        <w:rPr>
          <w:color w:val="auto"/>
        </w:rPr>
        <w:noBreakHyphen/>
        <w:t>47</w:t>
      </w:r>
      <w:r w:rsidRPr="0093080E">
        <w:rPr>
          <w:color w:val="auto"/>
        </w:rPr>
        <w:noBreakHyphen/>
        <w:t>800</w:t>
      </w:r>
    </w:p>
    <w:p w14:paraId="17A281EB" w14:textId="77777777" w:rsidR="008B4342" w:rsidRPr="0093080E" w:rsidRDefault="008B4342" w:rsidP="008B4342">
      <w:pPr>
        <w:rPr>
          <w:color w:val="auto"/>
        </w:rPr>
      </w:pPr>
      <w:r w:rsidRPr="0093080E">
        <w:rPr>
          <w:color w:val="auto"/>
        </w:rPr>
        <w:t>SUBJECT: Fee Schedule for the Board of Medical Examiners</w:t>
      </w:r>
    </w:p>
    <w:p w14:paraId="505EC3E0" w14:textId="77777777" w:rsidR="008B4342" w:rsidRPr="0093080E" w:rsidRDefault="008B4342" w:rsidP="008B4342">
      <w:pPr>
        <w:rPr>
          <w:color w:val="auto"/>
        </w:rPr>
      </w:pPr>
      <w:r w:rsidRPr="0093080E">
        <w:rPr>
          <w:color w:val="auto"/>
        </w:rPr>
        <w:t>Received by President of the Senate January 9, 2024</w:t>
      </w:r>
    </w:p>
    <w:p w14:paraId="5E8D56B9" w14:textId="77777777" w:rsidR="008B4342" w:rsidRDefault="008B4342" w:rsidP="008B4342">
      <w:r w:rsidRPr="0023169D">
        <w:t>Referred to</w:t>
      </w:r>
      <w:r>
        <w:t xml:space="preserve"> </w:t>
      </w:r>
      <w:r w:rsidRPr="0023169D">
        <w:t>Committee</w:t>
      </w:r>
      <w:r>
        <w:t xml:space="preserve"> on Medical Affairs</w:t>
      </w:r>
    </w:p>
    <w:p w14:paraId="6F44EE44" w14:textId="77777777" w:rsidR="008B4342" w:rsidRPr="00180FC9" w:rsidRDefault="008B4342" w:rsidP="008B4342">
      <w:pPr>
        <w:rPr>
          <w:color w:val="C00000"/>
        </w:rPr>
      </w:pPr>
    </w:p>
    <w:p w14:paraId="42759898" w14:textId="77777777" w:rsidR="008B4342" w:rsidRDefault="008B4342" w:rsidP="008B4342">
      <w:r w:rsidRPr="002A1E2C">
        <w:t>Document No. 5234</w:t>
      </w:r>
    </w:p>
    <w:p w14:paraId="346BDCA8" w14:textId="77777777" w:rsidR="008B4342" w:rsidRPr="002A1E2C" w:rsidRDefault="008B4342" w:rsidP="008B4342">
      <w:r w:rsidRPr="002A1E2C">
        <w:t xml:space="preserve">Agency: Department of Labor, Licensing and Regulation </w:t>
      </w:r>
      <w:r w:rsidRPr="002A1E2C">
        <w:noBreakHyphen/>
        <w:t xml:space="preserve"> State Board of Medical Examiners</w:t>
      </w:r>
    </w:p>
    <w:p w14:paraId="28FCDFEA" w14:textId="77777777" w:rsidR="008B4342" w:rsidRPr="002A1E2C" w:rsidRDefault="008B4342" w:rsidP="008B4342">
      <w:r w:rsidRPr="002A1E2C">
        <w:t>Chapter: 81</w:t>
      </w:r>
    </w:p>
    <w:p w14:paraId="0826E768" w14:textId="77777777" w:rsidR="008B4342" w:rsidRDefault="008B4342" w:rsidP="008B4342">
      <w:r w:rsidRPr="002A1E2C">
        <w:t>Statutory Authority: 1976 Code Sections 40</w:t>
      </w:r>
      <w:r w:rsidRPr="002A1E2C">
        <w:noBreakHyphen/>
        <w:t>1</w:t>
      </w:r>
      <w:r w:rsidRPr="002A1E2C">
        <w:noBreakHyphen/>
        <w:t>70, 40</w:t>
      </w:r>
      <w:r w:rsidRPr="002A1E2C">
        <w:noBreakHyphen/>
        <w:t>47</w:t>
      </w:r>
      <w:r w:rsidRPr="002A1E2C">
        <w:noBreakHyphen/>
        <w:t>10, 40</w:t>
      </w:r>
      <w:r w:rsidRPr="002A1E2C">
        <w:noBreakHyphen/>
        <w:t>47</w:t>
      </w:r>
      <w:r w:rsidRPr="002A1E2C">
        <w:noBreakHyphen/>
        <w:t>110, and 40</w:t>
      </w:r>
      <w:r w:rsidRPr="002A1E2C">
        <w:noBreakHyphen/>
        <w:t>47</w:t>
      </w:r>
      <w:r w:rsidRPr="002A1E2C">
        <w:noBreakHyphen/>
        <w:t>1720</w:t>
      </w:r>
    </w:p>
    <w:p w14:paraId="57883AA0" w14:textId="77777777" w:rsidR="008B4342" w:rsidRDefault="008B4342" w:rsidP="008B4342">
      <w:r w:rsidRPr="002A1E2C">
        <w:t>SUBJECT: Athletic Trainers</w:t>
      </w:r>
    </w:p>
    <w:p w14:paraId="203DEEA8" w14:textId="77777777" w:rsidR="008B4342" w:rsidRDefault="008B4342" w:rsidP="008B4342">
      <w:r w:rsidRPr="002A1E2C">
        <w:t>Received by President of the Senate January 9, 2024</w:t>
      </w:r>
    </w:p>
    <w:p w14:paraId="02F97768" w14:textId="77777777" w:rsidR="008B4342" w:rsidRDefault="008B4342" w:rsidP="008B4342">
      <w:r w:rsidRPr="0023169D">
        <w:t>Referred to</w:t>
      </w:r>
      <w:r>
        <w:t xml:space="preserve"> </w:t>
      </w:r>
      <w:r w:rsidRPr="0023169D">
        <w:t>Committee</w:t>
      </w:r>
      <w:r>
        <w:t xml:space="preserve"> on Medical Affairs</w:t>
      </w:r>
    </w:p>
    <w:p w14:paraId="703508F2" w14:textId="77777777" w:rsidR="008B4342" w:rsidRDefault="008B4342" w:rsidP="00526B1F">
      <w:r w:rsidRPr="00833788">
        <w:lastRenderedPageBreak/>
        <w:t>Document No. 5235</w:t>
      </w:r>
    </w:p>
    <w:p w14:paraId="3DA51C28" w14:textId="77777777" w:rsidR="008B4342" w:rsidRPr="00833788" w:rsidRDefault="008B4342" w:rsidP="00526B1F">
      <w:r w:rsidRPr="00833788">
        <w:t>Agency: Department of Labor, Licensing and Regulation - State Board of Physical Therapy Examiners</w:t>
      </w:r>
    </w:p>
    <w:p w14:paraId="02360845" w14:textId="77777777" w:rsidR="008B4342" w:rsidRPr="00833788" w:rsidRDefault="008B4342" w:rsidP="00526B1F">
      <w:r w:rsidRPr="00833788">
        <w:t>Chapter: 101</w:t>
      </w:r>
    </w:p>
    <w:p w14:paraId="6DE7FB75" w14:textId="77777777" w:rsidR="008B4342" w:rsidRDefault="008B4342" w:rsidP="00526B1F">
      <w:r w:rsidRPr="00833788">
        <w:t>Statutory Authority: 1976 Code Section 40-45-60</w:t>
      </w:r>
    </w:p>
    <w:p w14:paraId="77A6A0C7" w14:textId="77777777" w:rsidR="008B4342" w:rsidRDefault="008B4342" w:rsidP="00526B1F">
      <w:r w:rsidRPr="00833788">
        <w:t>SUBJECT: Board of Physical Therapy Examiners</w:t>
      </w:r>
    </w:p>
    <w:p w14:paraId="4E72EB00" w14:textId="77777777" w:rsidR="008B4342" w:rsidRDefault="008B4342" w:rsidP="00526B1F">
      <w:r w:rsidRPr="00833788">
        <w:t>Received by President of the Senate January 9, 2024</w:t>
      </w:r>
    </w:p>
    <w:p w14:paraId="29AE50D1" w14:textId="77777777" w:rsidR="008B4342" w:rsidRDefault="008B4342" w:rsidP="00526B1F">
      <w:r w:rsidRPr="0023169D">
        <w:t>Referred to</w:t>
      </w:r>
      <w:r>
        <w:t xml:space="preserve"> </w:t>
      </w:r>
      <w:r w:rsidRPr="0023169D">
        <w:t>Committee</w:t>
      </w:r>
      <w:r>
        <w:t xml:space="preserve"> on Medical Affairs</w:t>
      </w:r>
    </w:p>
    <w:p w14:paraId="1F5F3865" w14:textId="77777777" w:rsidR="008B4342" w:rsidRDefault="008B4342" w:rsidP="008B4342"/>
    <w:p w14:paraId="230345B2" w14:textId="77777777" w:rsidR="008B4342" w:rsidRDefault="008B4342" w:rsidP="00526B1F">
      <w:r w:rsidRPr="00D842D7">
        <w:t>Document No. 5236</w:t>
      </w:r>
    </w:p>
    <w:p w14:paraId="4F9590AF" w14:textId="77777777" w:rsidR="008B4342" w:rsidRPr="00D842D7" w:rsidRDefault="008B4342" w:rsidP="00526B1F">
      <w:r w:rsidRPr="00D842D7">
        <w:t>Agency: Department of Labor, Licensing and Regulation - Office of Occupational Safety and Health</w:t>
      </w:r>
    </w:p>
    <w:p w14:paraId="37DC6D4E" w14:textId="77777777" w:rsidR="008B4342" w:rsidRPr="00D842D7" w:rsidRDefault="008B4342" w:rsidP="00526B1F">
      <w:r w:rsidRPr="00D842D7">
        <w:t>Chapter: 71</w:t>
      </w:r>
    </w:p>
    <w:p w14:paraId="1E5A1A1C" w14:textId="77777777" w:rsidR="008B4342" w:rsidRDefault="008B4342" w:rsidP="00526B1F">
      <w:r w:rsidRPr="00D842D7">
        <w:t>Statutory Authority: 1976 Code Section 41-15-210</w:t>
      </w:r>
    </w:p>
    <w:p w14:paraId="01A876AC" w14:textId="77777777" w:rsidR="008B4342" w:rsidRDefault="008B4342" w:rsidP="00526B1F">
      <w:r w:rsidRPr="00D842D7">
        <w:t>SUBJECT: Compensation for the Occupational Health and Safety Review Board</w:t>
      </w:r>
    </w:p>
    <w:p w14:paraId="36DD5770" w14:textId="77777777" w:rsidR="008B4342" w:rsidRDefault="008B4342" w:rsidP="00526B1F">
      <w:r w:rsidRPr="00D842D7">
        <w:t>Received by President of the Senate January 9, 2024</w:t>
      </w:r>
    </w:p>
    <w:p w14:paraId="64702AF2" w14:textId="77777777" w:rsidR="008B4342" w:rsidRDefault="008B4342" w:rsidP="00526B1F">
      <w:r w:rsidRPr="0023169D">
        <w:t>Referred to</w:t>
      </w:r>
      <w:r>
        <w:t xml:space="preserve"> </w:t>
      </w:r>
      <w:r w:rsidRPr="0023169D">
        <w:t>Committee</w:t>
      </w:r>
      <w:r>
        <w:t xml:space="preserve"> on Labor, Commerce and Industry</w:t>
      </w:r>
    </w:p>
    <w:p w14:paraId="2F0BE99F" w14:textId="77777777" w:rsidR="004C4C9C" w:rsidRDefault="004C4C9C" w:rsidP="008B4342">
      <w:pPr>
        <w:jc w:val="left"/>
      </w:pPr>
    </w:p>
    <w:p w14:paraId="479BBE33" w14:textId="34E778A4" w:rsidR="008B4342" w:rsidRDefault="008B4342" w:rsidP="00526B1F">
      <w:r w:rsidRPr="00F46326">
        <w:t>Document No. 5237</w:t>
      </w:r>
    </w:p>
    <w:p w14:paraId="3CDC7E39" w14:textId="77777777" w:rsidR="008B4342" w:rsidRPr="00F46326" w:rsidRDefault="008B4342" w:rsidP="00526B1F">
      <w:r w:rsidRPr="00F46326">
        <w:t>Agency: Department of Labor, Licensing and Regulation - Board of Examiners in Speech/Language Pathology and Audiology</w:t>
      </w:r>
    </w:p>
    <w:p w14:paraId="71E3266C" w14:textId="77777777" w:rsidR="008B4342" w:rsidRPr="00F46326" w:rsidRDefault="008B4342" w:rsidP="00526B1F">
      <w:r w:rsidRPr="00F46326">
        <w:t>Chapter: 115</w:t>
      </w:r>
    </w:p>
    <w:p w14:paraId="3245F5A5" w14:textId="77777777" w:rsidR="008B4342" w:rsidRDefault="008B4342" w:rsidP="00526B1F">
      <w:r w:rsidRPr="00F46326">
        <w:t>Statutory Authority: 1976 Code Sections 40-1-70 and 40-67-70</w:t>
      </w:r>
    </w:p>
    <w:p w14:paraId="40ED90E2" w14:textId="77777777" w:rsidR="008B4342" w:rsidRDefault="008B4342" w:rsidP="00526B1F">
      <w:r w:rsidRPr="00F46326">
        <w:t>SUBJECT: Board of Examiners in Speech/Language Pathology and Audiology</w:t>
      </w:r>
    </w:p>
    <w:p w14:paraId="74DC150D" w14:textId="77777777" w:rsidR="008B4342" w:rsidRDefault="008B4342" w:rsidP="00526B1F">
      <w:r w:rsidRPr="00F46326">
        <w:t>Received by President of the Senate January 9, 2024</w:t>
      </w:r>
    </w:p>
    <w:p w14:paraId="3A208397" w14:textId="77777777" w:rsidR="008B4342" w:rsidRDefault="008B4342" w:rsidP="00526B1F">
      <w:r w:rsidRPr="0023169D">
        <w:t>Referred to</w:t>
      </w:r>
      <w:r>
        <w:t xml:space="preserve"> </w:t>
      </w:r>
      <w:r w:rsidRPr="0023169D">
        <w:t>Committee</w:t>
      </w:r>
      <w:r>
        <w:t xml:space="preserve"> on Medical Affairs</w:t>
      </w:r>
    </w:p>
    <w:p w14:paraId="0C65190A" w14:textId="77777777" w:rsidR="008B4342" w:rsidRDefault="008B4342" w:rsidP="008B4342"/>
    <w:p w14:paraId="1D7E5EAA" w14:textId="77777777" w:rsidR="008B4342" w:rsidRDefault="008B4342" w:rsidP="00526B1F">
      <w:r w:rsidRPr="00836552">
        <w:t>Document No. 5238</w:t>
      </w:r>
    </w:p>
    <w:p w14:paraId="140264EB" w14:textId="77777777" w:rsidR="008B4342" w:rsidRPr="00836552" w:rsidRDefault="008B4342" w:rsidP="00526B1F">
      <w:r w:rsidRPr="00836552">
        <w:t>Agency: Department of Labor, Licensing and Regulation - South Carolina Real Estate Commission</w:t>
      </w:r>
    </w:p>
    <w:p w14:paraId="3AE657F3" w14:textId="77777777" w:rsidR="008B4342" w:rsidRPr="00836552" w:rsidRDefault="008B4342" w:rsidP="00526B1F">
      <w:r w:rsidRPr="00836552">
        <w:t>Chapter: 105</w:t>
      </w:r>
    </w:p>
    <w:p w14:paraId="31C8D12E" w14:textId="77777777" w:rsidR="008B4342" w:rsidRDefault="008B4342" w:rsidP="00526B1F">
      <w:r w:rsidRPr="00836552">
        <w:t>Statutory Authority: 1976 Code Sections 27-50-10(2), 40-1-70, and 40-57-60</w:t>
      </w:r>
    </w:p>
    <w:p w14:paraId="000DABA1" w14:textId="77777777" w:rsidR="008B4342" w:rsidRDefault="008B4342" w:rsidP="00526B1F">
      <w:r w:rsidRPr="00836552">
        <w:t>SUBJECT: South Carolina Real Estate Commission (Residential Property Condition Disclosure Statement Form)</w:t>
      </w:r>
    </w:p>
    <w:p w14:paraId="277DF1C4" w14:textId="77777777" w:rsidR="008B4342" w:rsidRDefault="008B4342" w:rsidP="00526B1F">
      <w:r w:rsidRPr="00836552">
        <w:t>Received by President of the Senate January 9, 2024</w:t>
      </w:r>
    </w:p>
    <w:p w14:paraId="25B0C17A" w14:textId="77777777" w:rsidR="008B4342" w:rsidRDefault="008B4342" w:rsidP="00526B1F">
      <w:r w:rsidRPr="0023169D">
        <w:t>Referred to</w:t>
      </w:r>
      <w:r>
        <w:t xml:space="preserve"> </w:t>
      </w:r>
      <w:r w:rsidRPr="0023169D">
        <w:t>Committee</w:t>
      </w:r>
      <w:r>
        <w:t xml:space="preserve"> on Labor, Commerce and Industry</w:t>
      </w:r>
    </w:p>
    <w:p w14:paraId="08FB1B33" w14:textId="77777777" w:rsidR="008B4342" w:rsidRDefault="008B4342" w:rsidP="008B4342"/>
    <w:p w14:paraId="463BCBA0" w14:textId="77777777" w:rsidR="00500F32" w:rsidRDefault="00500F32" w:rsidP="008B4342"/>
    <w:p w14:paraId="244F17A5" w14:textId="77777777" w:rsidR="008B4342" w:rsidRDefault="008B4342" w:rsidP="00526B1F">
      <w:r w:rsidRPr="00B82F32">
        <w:lastRenderedPageBreak/>
        <w:t>Document No. 5240</w:t>
      </w:r>
    </w:p>
    <w:p w14:paraId="094ADD8D" w14:textId="77777777" w:rsidR="008B4342" w:rsidRPr="00B82F32" w:rsidRDefault="008B4342" w:rsidP="00526B1F">
      <w:r w:rsidRPr="00B82F32">
        <w:t>Agency: Department of Insurance</w:t>
      </w:r>
    </w:p>
    <w:p w14:paraId="18221E13" w14:textId="77777777" w:rsidR="008B4342" w:rsidRPr="00B82F32" w:rsidRDefault="008B4342" w:rsidP="00526B1F">
      <w:r w:rsidRPr="00B82F32">
        <w:t>Chapter: 69</w:t>
      </w:r>
    </w:p>
    <w:p w14:paraId="6FE88D0D" w14:textId="77777777" w:rsidR="008B4342" w:rsidRDefault="008B4342" w:rsidP="00526B1F">
      <w:r w:rsidRPr="00B82F32">
        <w:t>Statutory Authority: 1976 Code Sections 1-23-110, 38-3-110, and 38-71-2200 et seq.</w:t>
      </w:r>
    </w:p>
    <w:p w14:paraId="477816DF" w14:textId="77777777" w:rsidR="008B4342" w:rsidRDefault="008B4342" w:rsidP="00526B1F">
      <w:r w:rsidRPr="00B82F32">
        <w:t>SUBJECT: Pharmacy Benefits Managers</w:t>
      </w:r>
    </w:p>
    <w:p w14:paraId="65123942" w14:textId="77777777" w:rsidR="008B4342" w:rsidRDefault="008B4342" w:rsidP="00526B1F">
      <w:r w:rsidRPr="00B82F32">
        <w:t>Received by President of the Senate January 9, 2024</w:t>
      </w:r>
    </w:p>
    <w:p w14:paraId="072B876D" w14:textId="77777777" w:rsidR="008B4342" w:rsidRDefault="008B4342" w:rsidP="00526B1F">
      <w:r w:rsidRPr="0023169D">
        <w:t>Referred to</w:t>
      </w:r>
      <w:r>
        <w:t xml:space="preserve"> </w:t>
      </w:r>
      <w:r w:rsidRPr="0023169D">
        <w:t>Committee</w:t>
      </w:r>
      <w:r>
        <w:t xml:space="preserve"> on Banking and Insurance</w:t>
      </w:r>
    </w:p>
    <w:p w14:paraId="2BF70A09" w14:textId="77777777" w:rsidR="008B4342" w:rsidRDefault="008B4342" w:rsidP="008B4342"/>
    <w:p w14:paraId="3F48BFE7" w14:textId="77777777" w:rsidR="008B4342" w:rsidRDefault="008B4342" w:rsidP="008B4342">
      <w:r w:rsidRPr="0080046C">
        <w:t>Document No. 5241</w:t>
      </w:r>
    </w:p>
    <w:p w14:paraId="64F6E971" w14:textId="77777777" w:rsidR="008B4342" w:rsidRPr="0080046C" w:rsidRDefault="008B4342" w:rsidP="008B4342">
      <w:r w:rsidRPr="0080046C">
        <w:t>Agency: Department of Insurance</w:t>
      </w:r>
    </w:p>
    <w:p w14:paraId="6F667CCC" w14:textId="77777777" w:rsidR="008B4342" w:rsidRPr="0080046C" w:rsidRDefault="008B4342" w:rsidP="008B4342">
      <w:r w:rsidRPr="0080046C">
        <w:t>Chapter: 69</w:t>
      </w:r>
    </w:p>
    <w:p w14:paraId="49CE9BC4" w14:textId="77777777" w:rsidR="008B4342" w:rsidRDefault="008B4342" w:rsidP="008B4342">
      <w:r w:rsidRPr="0080046C">
        <w:t>Statutory Authority: 1976 Code Sections 1</w:t>
      </w:r>
      <w:r w:rsidRPr="0080046C">
        <w:noBreakHyphen/>
        <w:t>23</w:t>
      </w:r>
      <w:r w:rsidRPr="0080046C">
        <w:noBreakHyphen/>
        <w:t>110, 38</w:t>
      </w:r>
      <w:r w:rsidRPr="0080046C">
        <w:noBreakHyphen/>
        <w:t>3</w:t>
      </w:r>
      <w:r w:rsidRPr="0080046C">
        <w:noBreakHyphen/>
        <w:t>110, 38</w:t>
      </w:r>
      <w:r w:rsidRPr="0080046C">
        <w:noBreakHyphen/>
        <w:t>71</w:t>
      </w:r>
      <w:r w:rsidRPr="0080046C">
        <w:noBreakHyphen/>
        <w:t>2200, and 38</w:t>
      </w:r>
      <w:r w:rsidRPr="0080046C">
        <w:noBreakHyphen/>
        <w:t>71</w:t>
      </w:r>
      <w:r w:rsidRPr="0080046C">
        <w:noBreakHyphen/>
        <w:t>2210 et seq.</w:t>
      </w:r>
    </w:p>
    <w:p w14:paraId="163A7936" w14:textId="77777777" w:rsidR="008B4342" w:rsidRDefault="008B4342" w:rsidP="008B4342">
      <w:r w:rsidRPr="0080046C">
        <w:t>SUBJECT: Pharmacy Services Administrative Organizations</w:t>
      </w:r>
    </w:p>
    <w:p w14:paraId="5C48B946" w14:textId="77777777" w:rsidR="008B4342" w:rsidRDefault="008B4342" w:rsidP="008B4342">
      <w:r w:rsidRPr="0080046C">
        <w:t>Received by President of the Senate January 9, 2024</w:t>
      </w:r>
    </w:p>
    <w:p w14:paraId="6CF89628" w14:textId="77777777" w:rsidR="008B4342" w:rsidRDefault="008B4342" w:rsidP="008B4342">
      <w:r w:rsidRPr="0023169D">
        <w:t>Referred to</w:t>
      </w:r>
      <w:r>
        <w:t xml:space="preserve"> </w:t>
      </w:r>
      <w:r w:rsidRPr="0023169D">
        <w:t>Committee</w:t>
      </w:r>
      <w:r>
        <w:t xml:space="preserve"> on Banking and Insurance</w:t>
      </w:r>
    </w:p>
    <w:p w14:paraId="17A573AC" w14:textId="77777777" w:rsidR="008B4342" w:rsidRDefault="008B4342" w:rsidP="008B4342"/>
    <w:p w14:paraId="415339C4" w14:textId="77777777" w:rsidR="008B4342" w:rsidRDefault="008B4342" w:rsidP="008B4342">
      <w:r w:rsidRPr="00B34BAA">
        <w:t>Document No. 5243</w:t>
      </w:r>
    </w:p>
    <w:p w14:paraId="30DBFB75" w14:textId="77777777" w:rsidR="008B4342" w:rsidRPr="00B34BAA" w:rsidRDefault="008B4342" w:rsidP="008B4342">
      <w:r w:rsidRPr="00B34BAA">
        <w:t>Agency: Department of Labor, Licensing and Regulation</w:t>
      </w:r>
    </w:p>
    <w:p w14:paraId="024A7686" w14:textId="77777777" w:rsidR="008B4342" w:rsidRPr="00B34BAA" w:rsidRDefault="008B4342" w:rsidP="008B4342">
      <w:r w:rsidRPr="00B34BAA">
        <w:t>Chapter: 10</w:t>
      </w:r>
    </w:p>
    <w:p w14:paraId="7DB19CF0" w14:textId="77777777" w:rsidR="008B4342" w:rsidRDefault="008B4342" w:rsidP="008B4342">
      <w:r w:rsidRPr="00B34BAA">
        <w:t>Statutory Authority: 1976 Code Sections 40-1-50 and 40-1-70</w:t>
      </w:r>
    </w:p>
    <w:p w14:paraId="21DE8E1D" w14:textId="77777777" w:rsidR="008B4342" w:rsidRDefault="008B4342" w:rsidP="008B4342">
      <w:r w:rsidRPr="00B34BAA">
        <w:t>SUBJECT: Fee Schedule for the Building Codes Council</w:t>
      </w:r>
    </w:p>
    <w:p w14:paraId="71FEC0BB" w14:textId="77777777" w:rsidR="008B4342" w:rsidRDefault="008B4342" w:rsidP="008B4342">
      <w:r w:rsidRPr="00B34BAA">
        <w:t>Received by President of the Senate January 9, 2024</w:t>
      </w:r>
    </w:p>
    <w:p w14:paraId="5534A9BD" w14:textId="77777777" w:rsidR="008B4342" w:rsidRDefault="008B4342" w:rsidP="008B4342">
      <w:r w:rsidRPr="0023169D">
        <w:t>Referred to</w:t>
      </w:r>
      <w:r>
        <w:t xml:space="preserve"> </w:t>
      </w:r>
      <w:r w:rsidRPr="0023169D">
        <w:t>Committee</w:t>
      </w:r>
      <w:r>
        <w:t xml:space="preserve"> on Labor, Commerce and Industry</w:t>
      </w:r>
    </w:p>
    <w:p w14:paraId="60608F66" w14:textId="77777777" w:rsidR="008B4342" w:rsidRDefault="008B4342" w:rsidP="008B4342"/>
    <w:p w14:paraId="736A30CA" w14:textId="77777777" w:rsidR="008B4342" w:rsidRDefault="008B4342" w:rsidP="008B4342">
      <w:r w:rsidRPr="00F66D9B">
        <w:t>Document No. 5244</w:t>
      </w:r>
    </w:p>
    <w:p w14:paraId="4BDEB56F" w14:textId="77777777" w:rsidR="008B4342" w:rsidRPr="00F66D9B" w:rsidRDefault="008B4342" w:rsidP="008B4342">
      <w:r w:rsidRPr="00F66D9B">
        <w:t>Agency: Department of Labor, Licensing and Regulation - State Licensing Board for Contractors</w:t>
      </w:r>
    </w:p>
    <w:p w14:paraId="39E34D80" w14:textId="77777777" w:rsidR="008B4342" w:rsidRPr="00F66D9B" w:rsidRDefault="008B4342" w:rsidP="008B4342">
      <w:r w:rsidRPr="00F66D9B">
        <w:t>Chapter: 29</w:t>
      </w:r>
    </w:p>
    <w:p w14:paraId="6020E9BC" w14:textId="77777777" w:rsidR="008B4342" w:rsidRDefault="008B4342" w:rsidP="008B4342">
      <w:r w:rsidRPr="00F66D9B">
        <w:t>Statutory Authority: 1976 Code Sections 40-1-50, 40-1-70, and 40-11-60</w:t>
      </w:r>
    </w:p>
    <w:p w14:paraId="69B3C103" w14:textId="77777777" w:rsidR="008B4342" w:rsidRDefault="008B4342" w:rsidP="008B4342">
      <w:r w:rsidRPr="00F66D9B">
        <w:t>SUBJECT: State Licensing Board for Contractors</w:t>
      </w:r>
    </w:p>
    <w:p w14:paraId="300089A0" w14:textId="77777777" w:rsidR="008B4342" w:rsidRDefault="008B4342" w:rsidP="008B4342">
      <w:r w:rsidRPr="00F66D9B">
        <w:t>Received by President of the Senate January 9, 2024</w:t>
      </w:r>
    </w:p>
    <w:p w14:paraId="1FAC8A6E" w14:textId="77777777" w:rsidR="008B4342" w:rsidRDefault="008B4342" w:rsidP="008B4342">
      <w:r w:rsidRPr="0023169D">
        <w:t>Referred to</w:t>
      </w:r>
      <w:r>
        <w:t xml:space="preserve"> </w:t>
      </w:r>
      <w:r w:rsidRPr="0023169D">
        <w:t>Committee</w:t>
      </w:r>
      <w:r>
        <w:t xml:space="preserve"> on Labor, Commerce and Industry</w:t>
      </w:r>
    </w:p>
    <w:p w14:paraId="3947667E" w14:textId="77777777" w:rsidR="008B4342" w:rsidRDefault="008B4342" w:rsidP="008B4342"/>
    <w:p w14:paraId="0333C306" w14:textId="77777777" w:rsidR="008B4342" w:rsidRDefault="008B4342" w:rsidP="008B4342">
      <w:r w:rsidRPr="000327FE">
        <w:t>Document No. 5245</w:t>
      </w:r>
    </w:p>
    <w:p w14:paraId="73CD6916" w14:textId="77777777" w:rsidR="008B4342" w:rsidRPr="000327FE" w:rsidRDefault="008B4342" w:rsidP="008B4342">
      <w:r w:rsidRPr="000327FE">
        <w:t>Agency: Department of Labor, Licensing and Regulation - South Carolina Environmental Certification Board</w:t>
      </w:r>
    </w:p>
    <w:p w14:paraId="2A455BC5" w14:textId="77777777" w:rsidR="008B4342" w:rsidRPr="000327FE" w:rsidRDefault="008B4342" w:rsidP="008B4342">
      <w:r w:rsidRPr="000327FE">
        <w:t>Chapter: 51</w:t>
      </w:r>
    </w:p>
    <w:p w14:paraId="41DE58D4" w14:textId="77777777" w:rsidR="008B4342" w:rsidRDefault="008B4342" w:rsidP="008B4342">
      <w:r w:rsidRPr="000327FE">
        <w:t>Statutory Authority: 1976 Code Sections 40-1-70 and 40-23-60</w:t>
      </w:r>
    </w:p>
    <w:p w14:paraId="0A0282B4" w14:textId="77777777" w:rsidR="008B4342" w:rsidRDefault="008B4342" w:rsidP="008B4342">
      <w:r w:rsidRPr="000327FE">
        <w:lastRenderedPageBreak/>
        <w:t>SUBJECT: Environmental Certification Board</w:t>
      </w:r>
    </w:p>
    <w:p w14:paraId="1D5CE406" w14:textId="77777777" w:rsidR="008B4342" w:rsidRDefault="008B4342" w:rsidP="008B4342">
      <w:r w:rsidRPr="000327FE">
        <w:t>Received by President of the Senate January 9, 2024</w:t>
      </w:r>
    </w:p>
    <w:p w14:paraId="0FA4693D" w14:textId="77777777" w:rsidR="008B4342" w:rsidRDefault="008B4342" w:rsidP="008B4342">
      <w:r w:rsidRPr="0023169D">
        <w:t>Referred to</w:t>
      </w:r>
      <w:r>
        <w:t xml:space="preserve"> </w:t>
      </w:r>
      <w:r w:rsidRPr="0023169D">
        <w:t>Committee</w:t>
      </w:r>
      <w:r>
        <w:t xml:space="preserve"> on Labor, Commerce and Industry</w:t>
      </w:r>
    </w:p>
    <w:p w14:paraId="3165FF56" w14:textId="77777777" w:rsidR="008B4342" w:rsidRDefault="008B4342" w:rsidP="008B4342"/>
    <w:p w14:paraId="3101463B" w14:textId="77777777" w:rsidR="008B4342" w:rsidRDefault="008B4342" w:rsidP="008B4342">
      <w:r w:rsidRPr="00747D61">
        <w:t>Document No. 5246</w:t>
      </w:r>
    </w:p>
    <w:p w14:paraId="18F023EC" w14:textId="77777777" w:rsidR="008B4342" w:rsidRPr="00747D61" w:rsidRDefault="008B4342" w:rsidP="008B4342">
      <w:r w:rsidRPr="00747D61">
        <w:t>Agency: Department of Labor, Licensing and Regulation - South Carolina State Board of Registration for Professional Engineers and Land Surveyors</w:t>
      </w:r>
    </w:p>
    <w:p w14:paraId="4F9ECA15" w14:textId="77777777" w:rsidR="008B4342" w:rsidRPr="00747D61" w:rsidRDefault="008B4342" w:rsidP="008B4342">
      <w:r w:rsidRPr="00747D61">
        <w:t>Chapter: 49</w:t>
      </w:r>
    </w:p>
    <w:p w14:paraId="19BB6E0F" w14:textId="77777777" w:rsidR="008B4342" w:rsidRDefault="008B4342" w:rsidP="008B4342">
      <w:r w:rsidRPr="00747D61">
        <w:t>Statutory Authority: 1976 Code Sections 40-1-50, 40-1-70, 40-22-50, and 40-22-60</w:t>
      </w:r>
    </w:p>
    <w:p w14:paraId="4679F48A" w14:textId="77777777" w:rsidR="008B4342" w:rsidRDefault="008B4342" w:rsidP="008B4342">
      <w:r w:rsidRPr="00747D61">
        <w:t>SUBJECT: Professional Land Surveyor Licensure Requirements</w:t>
      </w:r>
    </w:p>
    <w:p w14:paraId="4FA729B9" w14:textId="77777777" w:rsidR="008B4342" w:rsidRDefault="008B4342" w:rsidP="008B4342">
      <w:r w:rsidRPr="00747D61">
        <w:t>Received by President of the Senate January 9, 2024</w:t>
      </w:r>
    </w:p>
    <w:p w14:paraId="5AF88502" w14:textId="77777777" w:rsidR="008B4342" w:rsidRDefault="008B4342" w:rsidP="008B4342">
      <w:r w:rsidRPr="0023169D">
        <w:t>Referred to</w:t>
      </w:r>
      <w:r>
        <w:t xml:space="preserve"> </w:t>
      </w:r>
      <w:r w:rsidRPr="0023169D">
        <w:t>Committee</w:t>
      </w:r>
      <w:r>
        <w:t xml:space="preserve"> on Labor, Commerce and Industry</w:t>
      </w:r>
    </w:p>
    <w:p w14:paraId="0B137FA9" w14:textId="77777777" w:rsidR="008B4342" w:rsidRDefault="008B4342" w:rsidP="008B4342"/>
    <w:p w14:paraId="06153962" w14:textId="77777777" w:rsidR="008B4342" w:rsidRDefault="008B4342" w:rsidP="00526B1F">
      <w:r w:rsidRPr="00941F94">
        <w:t>Document No. 5247</w:t>
      </w:r>
    </w:p>
    <w:p w14:paraId="774726E9" w14:textId="77777777" w:rsidR="008B4342" w:rsidRPr="00941F94" w:rsidRDefault="008B4342" w:rsidP="00526B1F">
      <w:r w:rsidRPr="00941F94">
        <w:t>Agency: Department of Labor, Licensing and Regulation - Board of Podiatry Examiners</w:t>
      </w:r>
    </w:p>
    <w:p w14:paraId="7FACAF54" w14:textId="77777777" w:rsidR="008B4342" w:rsidRPr="00941F94" w:rsidRDefault="008B4342" w:rsidP="00526B1F">
      <w:r w:rsidRPr="00941F94">
        <w:t>Chapter: 134</w:t>
      </w:r>
    </w:p>
    <w:p w14:paraId="1ECF1EEE" w14:textId="77777777" w:rsidR="008B4342" w:rsidRDefault="008B4342" w:rsidP="00526B1F">
      <w:r w:rsidRPr="00941F94">
        <w:t>Statutory Authority: 1976 Code Sections 40-1-70, 40-51-40, 40-51-67, 40-51-70, and 40-51-210</w:t>
      </w:r>
    </w:p>
    <w:p w14:paraId="0AE25C38" w14:textId="77777777" w:rsidR="008B4342" w:rsidRDefault="008B4342" w:rsidP="00526B1F">
      <w:r w:rsidRPr="00941F94">
        <w:t>SUBJECT: Board of Podiatry Examiners</w:t>
      </w:r>
    </w:p>
    <w:p w14:paraId="28F875F6" w14:textId="77777777" w:rsidR="008B4342" w:rsidRDefault="008B4342" w:rsidP="00526B1F">
      <w:r w:rsidRPr="00941F94">
        <w:t>Received by President of the Senate January 9, 2024</w:t>
      </w:r>
    </w:p>
    <w:p w14:paraId="5ED218E2" w14:textId="77777777" w:rsidR="008B4342" w:rsidRDefault="008B4342" w:rsidP="00526B1F">
      <w:r w:rsidRPr="0023169D">
        <w:t>Referred to</w:t>
      </w:r>
      <w:r>
        <w:t xml:space="preserve"> </w:t>
      </w:r>
      <w:r w:rsidRPr="0023169D">
        <w:t>Committee</w:t>
      </w:r>
      <w:r>
        <w:t xml:space="preserve"> on Medical Affairs</w:t>
      </w:r>
    </w:p>
    <w:p w14:paraId="3D1190FC" w14:textId="77777777" w:rsidR="008B4342" w:rsidRDefault="008B4342" w:rsidP="008B4342"/>
    <w:p w14:paraId="65F3E930" w14:textId="77777777" w:rsidR="008B4342" w:rsidRDefault="008B4342" w:rsidP="008B4342">
      <w:r w:rsidRPr="00BF2AF0">
        <w:t>Document No. 5248</w:t>
      </w:r>
    </w:p>
    <w:p w14:paraId="5945C7E1" w14:textId="77777777" w:rsidR="008B4342" w:rsidRPr="00BF2AF0" w:rsidRDefault="008B4342" w:rsidP="008B4342">
      <w:r w:rsidRPr="00BF2AF0">
        <w:t>Agency: Department of Labor, Licensing and Regulation - Building Codes Council</w:t>
      </w:r>
    </w:p>
    <w:p w14:paraId="6511DCBA" w14:textId="77777777" w:rsidR="008B4342" w:rsidRPr="00BF2AF0" w:rsidRDefault="008B4342" w:rsidP="008B4342">
      <w:r w:rsidRPr="00BF2AF0">
        <w:t>Chapter: 8</w:t>
      </w:r>
    </w:p>
    <w:p w14:paraId="794DAB2D" w14:textId="77777777" w:rsidR="008B4342" w:rsidRDefault="008B4342" w:rsidP="008B4342">
      <w:r w:rsidRPr="00BF2AF0">
        <w:t>Statutory Authority: 1976 Code Sections 6-8-20, 6-9-40, 6-9-55, 6-9-63, 10-5-250, 23-43-40, 40-1-50, and 40-1-70</w:t>
      </w:r>
    </w:p>
    <w:p w14:paraId="33ACD4DC" w14:textId="77777777" w:rsidR="008B4342" w:rsidRDefault="008B4342" w:rsidP="008B4342">
      <w:r w:rsidRPr="00BF2AF0">
        <w:t>SUBJECT: Building Codes Council</w:t>
      </w:r>
    </w:p>
    <w:p w14:paraId="086ECAFA" w14:textId="77777777" w:rsidR="008B4342" w:rsidRDefault="008B4342" w:rsidP="008B4342">
      <w:r w:rsidRPr="00BF2AF0">
        <w:t>Received by President of the Senate January 9, 2024</w:t>
      </w:r>
    </w:p>
    <w:p w14:paraId="1D6D7E23" w14:textId="77777777" w:rsidR="008B4342" w:rsidRDefault="008B4342" w:rsidP="008B4342">
      <w:r w:rsidRPr="0023169D">
        <w:t>Referred to</w:t>
      </w:r>
      <w:r>
        <w:t xml:space="preserve"> </w:t>
      </w:r>
      <w:r w:rsidRPr="0023169D">
        <w:t>Committee</w:t>
      </w:r>
      <w:r>
        <w:t xml:space="preserve"> on Labor, Commerce and Industry</w:t>
      </w:r>
    </w:p>
    <w:p w14:paraId="443BCC79" w14:textId="77777777" w:rsidR="008B4342" w:rsidRDefault="008B4342" w:rsidP="008B4342"/>
    <w:p w14:paraId="0C8CC9BA" w14:textId="77777777" w:rsidR="008B4342" w:rsidRDefault="008B4342" w:rsidP="008B4342">
      <w:r w:rsidRPr="000D6BA5">
        <w:t>Document No. 5249</w:t>
      </w:r>
    </w:p>
    <w:p w14:paraId="1023A337" w14:textId="77777777" w:rsidR="008B4342" w:rsidRPr="000D6BA5" w:rsidRDefault="008B4342" w:rsidP="008B4342">
      <w:r w:rsidRPr="000D6BA5">
        <w:t>Agency: Department of Natural Resources</w:t>
      </w:r>
    </w:p>
    <w:p w14:paraId="423922C3" w14:textId="77777777" w:rsidR="008B4342" w:rsidRPr="000D6BA5" w:rsidRDefault="008B4342" w:rsidP="008B4342">
      <w:r w:rsidRPr="000D6BA5">
        <w:t>Chapter: 123</w:t>
      </w:r>
    </w:p>
    <w:p w14:paraId="24F76C02" w14:textId="77777777" w:rsidR="008B4342" w:rsidRDefault="008B4342" w:rsidP="008B4342">
      <w:r w:rsidRPr="000D6BA5">
        <w:t>Statutory Authority: 1976 Code Sections 50-11-2200 and 50-11-2210</w:t>
      </w:r>
    </w:p>
    <w:p w14:paraId="42F7420C" w14:textId="77777777" w:rsidR="008B4342" w:rsidRDefault="008B4342" w:rsidP="008B4342">
      <w:r w:rsidRPr="000D6BA5">
        <w:t>SUBJECT: Additional Regulations Applicable to Specific Properties</w:t>
      </w:r>
    </w:p>
    <w:p w14:paraId="22AD9E7A" w14:textId="77777777" w:rsidR="008B4342" w:rsidRDefault="008B4342" w:rsidP="008B4342">
      <w:r w:rsidRPr="000D6BA5">
        <w:t>Received by President of the Senate January 9, 2024</w:t>
      </w:r>
    </w:p>
    <w:p w14:paraId="79A5792C" w14:textId="77777777" w:rsidR="008B4342" w:rsidRDefault="008B4342" w:rsidP="008B4342">
      <w:r w:rsidRPr="0023169D">
        <w:lastRenderedPageBreak/>
        <w:t>Referred to</w:t>
      </w:r>
      <w:r>
        <w:t xml:space="preserve"> </w:t>
      </w:r>
      <w:r w:rsidRPr="0023169D">
        <w:t>Committee</w:t>
      </w:r>
      <w:r>
        <w:t xml:space="preserve"> on Fish, Game and Forestry</w:t>
      </w:r>
    </w:p>
    <w:p w14:paraId="5C26786E" w14:textId="77777777" w:rsidR="008B4342" w:rsidRDefault="008B4342" w:rsidP="008B4342"/>
    <w:p w14:paraId="4AE70015" w14:textId="77777777" w:rsidR="008B4342" w:rsidRDefault="008B4342" w:rsidP="008B4342">
      <w:r w:rsidRPr="008E4768">
        <w:t>Document No. 5250</w:t>
      </w:r>
    </w:p>
    <w:p w14:paraId="1AFB0397" w14:textId="77777777" w:rsidR="008B4342" w:rsidRPr="008E4768" w:rsidRDefault="008B4342" w:rsidP="008B4342">
      <w:r w:rsidRPr="008E4768">
        <w:t>Agency: Department of Natural Resources</w:t>
      </w:r>
    </w:p>
    <w:p w14:paraId="2AC58927" w14:textId="77777777" w:rsidR="008B4342" w:rsidRPr="008E4768" w:rsidRDefault="008B4342" w:rsidP="008B4342">
      <w:r w:rsidRPr="008E4768">
        <w:t>Chapter: 123</w:t>
      </w:r>
    </w:p>
    <w:p w14:paraId="772B7A13" w14:textId="77777777" w:rsidR="008B4342" w:rsidRDefault="008B4342" w:rsidP="008B4342">
      <w:r w:rsidRPr="008E4768">
        <w:t>Statutory Authority: 1976 Code Sections 50-11-525 and 50-11-1090</w:t>
      </w:r>
    </w:p>
    <w:p w14:paraId="59F73418" w14:textId="77777777" w:rsidR="008B4342" w:rsidRDefault="008B4342" w:rsidP="008B4342">
      <w:r w:rsidRPr="008E4768">
        <w:t>SUBJECT: Rules and Regulations Governing the Issuance of Deer Depredation Permits</w:t>
      </w:r>
    </w:p>
    <w:p w14:paraId="7B966D08" w14:textId="77777777" w:rsidR="008B4342" w:rsidRDefault="008B4342" w:rsidP="008B4342">
      <w:r w:rsidRPr="008E4768">
        <w:t>Received by President of the Senate January 9, 2024</w:t>
      </w:r>
    </w:p>
    <w:p w14:paraId="54E1D6D3" w14:textId="77777777" w:rsidR="008B4342" w:rsidRDefault="008B4342" w:rsidP="008B4342">
      <w:r w:rsidRPr="0023169D">
        <w:t>Referred to</w:t>
      </w:r>
      <w:r>
        <w:t xml:space="preserve"> </w:t>
      </w:r>
      <w:r w:rsidRPr="0023169D">
        <w:t>Committee</w:t>
      </w:r>
      <w:r>
        <w:t xml:space="preserve"> on Fish, Game and Forestry</w:t>
      </w:r>
    </w:p>
    <w:p w14:paraId="76FB2D7F" w14:textId="77777777" w:rsidR="008B4342" w:rsidRDefault="008B4342" w:rsidP="008B4342"/>
    <w:p w14:paraId="1D0D60F8" w14:textId="77777777" w:rsidR="008B4342" w:rsidRDefault="008B4342" w:rsidP="008B4342">
      <w:r w:rsidRPr="00357A30">
        <w:t>Document No. 5251</w:t>
      </w:r>
    </w:p>
    <w:p w14:paraId="254DB913" w14:textId="77777777" w:rsidR="008B4342" w:rsidRPr="00357A30" w:rsidRDefault="008B4342" w:rsidP="008B4342">
      <w:r w:rsidRPr="00357A30">
        <w:t>Agency: Department of Natural Resources</w:t>
      </w:r>
    </w:p>
    <w:p w14:paraId="31C1E379" w14:textId="77777777" w:rsidR="008B4342" w:rsidRPr="00357A30" w:rsidRDefault="008B4342" w:rsidP="008B4342">
      <w:r w:rsidRPr="00357A30">
        <w:t>Chapter: 123</w:t>
      </w:r>
    </w:p>
    <w:p w14:paraId="76405D10" w14:textId="77777777" w:rsidR="008B4342" w:rsidRDefault="008B4342" w:rsidP="008B4342">
      <w:r w:rsidRPr="00357A30">
        <w:t>Statutory Authority: 1976 Code Sections 50</w:t>
      </w:r>
      <w:r w:rsidRPr="00357A30">
        <w:noBreakHyphen/>
        <w:t>1</w:t>
      </w:r>
      <w:r w:rsidRPr="00357A30">
        <w:noBreakHyphen/>
        <w:t>60, 50</w:t>
      </w:r>
      <w:r w:rsidRPr="00357A30">
        <w:noBreakHyphen/>
        <w:t>1</w:t>
      </w:r>
      <w:r w:rsidRPr="00357A30">
        <w:noBreakHyphen/>
        <w:t>200, 50</w:t>
      </w:r>
      <w:r w:rsidRPr="00357A30">
        <w:noBreakHyphen/>
        <w:t>1</w:t>
      </w:r>
      <w:r w:rsidRPr="00357A30">
        <w:noBreakHyphen/>
        <w:t>220, 50</w:t>
      </w:r>
      <w:r w:rsidRPr="00357A30">
        <w:noBreakHyphen/>
        <w:t>9</w:t>
      </w:r>
      <w:r w:rsidRPr="00357A30">
        <w:noBreakHyphen/>
        <w:t>650, 50</w:t>
      </w:r>
      <w:r w:rsidRPr="00357A30">
        <w:noBreakHyphen/>
        <w:t>11</w:t>
      </w:r>
      <w:r w:rsidRPr="00357A30">
        <w:noBreakHyphen/>
        <w:t>10, 50</w:t>
      </w:r>
      <w:r w:rsidRPr="00357A30">
        <w:noBreakHyphen/>
        <w:t>11</w:t>
      </w:r>
      <w:r w:rsidRPr="00357A30">
        <w:noBreakHyphen/>
        <w:t>105, 50</w:t>
      </w:r>
      <w:r w:rsidRPr="00357A30">
        <w:noBreakHyphen/>
        <w:t>11</w:t>
      </w:r>
      <w:r w:rsidRPr="00357A30">
        <w:noBreakHyphen/>
        <w:t>310, 50</w:t>
      </w:r>
      <w:r w:rsidRPr="00357A30">
        <w:noBreakHyphen/>
        <w:t>11</w:t>
      </w:r>
      <w:r w:rsidRPr="00357A30">
        <w:noBreakHyphen/>
        <w:t>315, 50</w:t>
      </w:r>
      <w:r w:rsidRPr="00357A30">
        <w:noBreakHyphen/>
        <w:t>11</w:t>
      </w:r>
      <w:r w:rsidRPr="00357A30">
        <w:noBreakHyphen/>
        <w:t>320, 50</w:t>
      </w:r>
      <w:r w:rsidRPr="00357A30">
        <w:noBreakHyphen/>
        <w:t>11</w:t>
      </w:r>
      <w:r w:rsidRPr="00357A30">
        <w:noBreakHyphen/>
        <w:t>365, 50</w:t>
      </w:r>
      <w:r w:rsidRPr="00357A30">
        <w:noBreakHyphen/>
        <w:t>11</w:t>
      </w:r>
      <w:r w:rsidRPr="00357A30">
        <w:noBreakHyphen/>
        <w:t>390, 50</w:t>
      </w:r>
      <w:r w:rsidRPr="00357A30">
        <w:noBreakHyphen/>
        <w:t>11</w:t>
      </w:r>
      <w:r w:rsidRPr="00357A30">
        <w:noBreakHyphen/>
        <w:t>410, 50</w:t>
      </w:r>
      <w:r w:rsidRPr="00357A30">
        <w:noBreakHyphen/>
        <w:t>11</w:t>
      </w:r>
      <w:r w:rsidRPr="00357A30">
        <w:noBreakHyphen/>
        <w:t>430, 50</w:t>
      </w:r>
      <w:r w:rsidRPr="00357A30">
        <w:noBreakHyphen/>
        <w:t>11</w:t>
      </w:r>
      <w:r w:rsidRPr="00357A30">
        <w:noBreakHyphen/>
        <w:t>500, 50</w:t>
      </w:r>
      <w:r w:rsidRPr="00357A30">
        <w:noBreakHyphen/>
        <w:t>11</w:t>
      </w:r>
      <w:r w:rsidRPr="00357A30">
        <w:noBreakHyphen/>
        <w:t>525, 50</w:t>
      </w:r>
      <w:r w:rsidRPr="00357A30">
        <w:noBreakHyphen/>
        <w:t>11</w:t>
      </w:r>
      <w:r w:rsidRPr="00357A30">
        <w:noBreakHyphen/>
        <w:t>530, 50</w:t>
      </w:r>
      <w:r w:rsidRPr="00357A30">
        <w:noBreakHyphen/>
        <w:t>11</w:t>
      </w:r>
      <w:r w:rsidRPr="00357A30">
        <w:noBreakHyphen/>
        <w:t>580, 50</w:t>
      </w:r>
      <w:r w:rsidRPr="00357A30">
        <w:noBreakHyphen/>
        <w:t>11</w:t>
      </w:r>
      <w:r w:rsidRPr="00357A30">
        <w:noBreakHyphen/>
        <w:t>2200, and 50</w:t>
      </w:r>
      <w:r w:rsidRPr="00357A30">
        <w:noBreakHyphen/>
        <w:t>11</w:t>
      </w:r>
      <w:r w:rsidRPr="00357A30">
        <w:noBreakHyphen/>
        <w:t>2210</w:t>
      </w:r>
    </w:p>
    <w:p w14:paraId="1E3F334A" w14:textId="77777777" w:rsidR="008B4342" w:rsidRDefault="008B4342" w:rsidP="008B4342">
      <w:r w:rsidRPr="00357A30">
        <w:t>SUBJECT: Wildlife Management Area Regulations</w:t>
      </w:r>
    </w:p>
    <w:p w14:paraId="799F56C0" w14:textId="77777777" w:rsidR="008B4342" w:rsidRDefault="008B4342" w:rsidP="008B4342">
      <w:r w:rsidRPr="00357A30">
        <w:t>Received by President of the Senate January 9, 2024</w:t>
      </w:r>
    </w:p>
    <w:p w14:paraId="70CFFEC8" w14:textId="77777777" w:rsidR="008B4342" w:rsidRDefault="008B4342" w:rsidP="008B4342">
      <w:r w:rsidRPr="0023169D">
        <w:t>Referred to</w:t>
      </w:r>
      <w:r>
        <w:t xml:space="preserve"> </w:t>
      </w:r>
      <w:r w:rsidRPr="0023169D">
        <w:t>Committee</w:t>
      </w:r>
      <w:r>
        <w:t xml:space="preserve"> on Fish, Game and Forestry</w:t>
      </w:r>
    </w:p>
    <w:p w14:paraId="36F677A9" w14:textId="77777777" w:rsidR="001E6E1B" w:rsidRDefault="001E6E1B" w:rsidP="008B4342"/>
    <w:p w14:paraId="7A2A00CF" w14:textId="77777777" w:rsidR="008B4342" w:rsidRDefault="008B4342" w:rsidP="00526B1F">
      <w:r w:rsidRPr="0053754F">
        <w:t>Document No. 5252</w:t>
      </w:r>
    </w:p>
    <w:p w14:paraId="386E051A" w14:textId="77777777" w:rsidR="008B4342" w:rsidRPr="0053754F" w:rsidRDefault="008B4342" w:rsidP="00526B1F">
      <w:r w:rsidRPr="0053754F">
        <w:t>Agency: Department of Labor, Licensing and Regulation - State Board of Social Work Examiners</w:t>
      </w:r>
    </w:p>
    <w:p w14:paraId="6FC692AE" w14:textId="77777777" w:rsidR="008B4342" w:rsidRPr="0053754F" w:rsidRDefault="008B4342" w:rsidP="00526B1F">
      <w:r w:rsidRPr="0053754F">
        <w:t>Chapter: 110</w:t>
      </w:r>
    </w:p>
    <w:p w14:paraId="2FF60E0E" w14:textId="77777777" w:rsidR="008B4342" w:rsidRDefault="008B4342" w:rsidP="00526B1F">
      <w:r w:rsidRPr="0053754F">
        <w:t>Statutory Authority: 1976 Code Sections 40-1-70 and 40-63-70</w:t>
      </w:r>
    </w:p>
    <w:p w14:paraId="0D85F7D8" w14:textId="77777777" w:rsidR="008B4342" w:rsidRDefault="008B4342" w:rsidP="00526B1F">
      <w:r w:rsidRPr="0053754F">
        <w:t>SUBJECT: State Board of Social Work Examiners</w:t>
      </w:r>
    </w:p>
    <w:p w14:paraId="6781DB41" w14:textId="77777777" w:rsidR="008B4342" w:rsidRDefault="008B4342" w:rsidP="00526B1F">
      <w:r w:rsidRPr="0053754F">
        <w:t>Received by President of the Senate January 9, 2024</w:t>
      </w:r>
    </w:p>
    <w:p w14:paraId="7BC538E2" w14:textId="77777777" w:rsidR="008B4342" w:rsidRDefault="008B4342" w:rsidP="00526B1F">
      <w:r w:rsidRPr="0023169D">
        <w:t>Referred to</w:t>
      </w:r>
      <w:r>
        <w:t xml:space="preserve"> </w:t>
      </w:r>
      <w:r w:rsidRPr="0023169D">
        <w:t>Committee</w:t>
      </w:r>
      <w:r>
        <w:t xml:space="preserve"> on Family and Veterans’ Services</w:t>
      </w:r>
    </w:p>
    <w:p w14:paraId="582421FF" w14:textId="77777777" w:rsidR="008B4342" w:rsidRDefault="008B4342" w:rsidP="008B4342"/>
    <w:p w14:paraId="7D39230D" w14:textId="77777777" w:rsidR="008B4342" w:rsidRDefault="008B4342" w:rsidP="00526B1F">
      <w:r w:rsidRPr="003934E2">
        <w:t>Document No. 5253</w:t>
      </w:r>
    </w:p>
    <w:p w14:paraId="1402ADC0" w14:textId="77777777" w:rsidR="008B4342" w:rsidRPr="003934E2" w:rsidRDefault="008B4342" w:rsidP="00526B1F">
      <w:r w:rsidRPr="003934E2">
        <w:t>Agency: Department of Labor, Licensing and Regulation - South Carolina Real Estate Commission</w:t>
      </w:r>
    </w:p>
    <w:p w14:paraId="45D05453" w14:textId="77777777" w:rsidR="008B4342" w:rsidRPr="003934E2" w:rsidRDefault="008B4342" w:rsidP="00526B1F">
      <w:r w:rsidRPr="003934E2">
        <w:t>Chapter: 105</w:t>
      </w:r>
    </w:p>
    <w:p w14:paraId="643FC91F" w14:textId="77777777" w:rsidR="008B4342" w:rsidRDefault="008B4342" w:rsidP="00526B1F">
      <w:r w:rsidRPr="003934E2">
        <w:t>Statutory Authority: 1976 Code Sections 40-1-50, 40-1-70, 40-57-60, 40-57-135, 40-57-320, 40-57-340, and 40-57-740</w:t>
      </w:r>
    </w:p>
    <w:p w14:paraId="7E138359" w14:textId="77777777" w:rsidR="008B4342" w:rsidRDefault="008B4342" w:rsidP="00526B1F">
      <w:r w:rsidRPr="003934E2">
        <w:t>SUBJECT: Real Estate Commission</w:t>
      </w:r>
    </w:p>
    <w:p w14:paraId="4DA2EC69" w14:textId="77777777" w:rsidR="008B4342" w:rsidRDefault="008B4342" w:rsidP="00526B1F">
      <w:r w:rsidRPr="003934E2">
        <w:t>Received by President of the Senate January 9, 2024</w:t>
      </w:r>
    </w:p>
    <w:p w14:paraId="7E545461" w14:textId="77777777" w:rsidR="008B4342" w:rsidRDefault="008B4342" w:rsidP="00526B1F">
      <w:r w:rsidRPr="0023169D">
        <w:t>Referred to</w:t>
      </w:r>
      <w:r>
        <w:t xml:space="preserve"> </w:t>
      </w:r>
      <w:r w:rsidRPr="0023169D">
        <w:t>Committee</w:t>
      </w:r>
      <w:r>
        <w:t xml:space="preserve"> on Labor, Commerce and Industry</w:t>
      </w:r>
    </w:p>
    <w:p w14:paraId="0435FE16" w14:textId="77777777" w:rsidR="008B4342" w:rsidRDefault="008B4342" w:rsidP="008B4342"/>
    <w:p w14:paraId="26613463" w14:textId="77777777" w:rsidR="008B4342" w:rsidRDefault="008B4342" w:rsidP="008B4342">
      <w:r w:rsidRPr="009A3113">
        <w:lastRenderedPageBreak/>
        <w:t>Document No. 5254</w:t>
      </w:r>
    </w:p>
    <w:p w14:paraId="7A237BC0" w14:textId="77777777" w:rsidR="008B4342" w:rsidRPr="009A3113" w:rsidRDefault="008B4342" w:rsidP="008B4342">
      <w:r w:rsidRPr="009A3113">
        <w:t>Agency: Department of Labor, Licensing and Regulation - South Carolina Board of Chiropractic Examiners</w:t>
      </w:r>
    </w:p>
    <w:p w14:paraId="3E4F6106" w14:textId="77777777" w:rsidR="008B4342" w:rsidRPr="009A3113" w:rsidRDefault="008B4342" w:rsidP="008B4342">
      <w:r w:rsidRPr="009A3113">
        <w:t>Chapter: 25</w:t>
      </w:r>
    </w:p>
    <w:p w14:paraId="0649E8CB" w14:textId="77777777" w:rsidR="008B4342" w:rsidRDefault="008B4342" w:rsidP="008B4342">
      <w:r w:rsidRPr="009A3113">
        <w:t>Statutory Authority: 1976 Code Section 40-9-30(D)(3)</w:t>
      </w:r>
    </w:p>
    <w:p w14:paraId="5C745D68" w14:textId="77777777" w:rsidR="008B4342" w:rsidRDefault="008B4342" w:rsidP="008B4342">
      <w:r w:rsidRPr="009A3113">
        <w:t>SUBJECT: South Carolina Board of Chiropractic Examiners</w:t>
      </w:r>
    </w:p>
    <w:p w14:paraId="77303851" w14:textId="77777777" w:rsidR="008B4342" w:rsidRDefault="008B4342" w:rsidP="008B4342">
      <w:r w:rsidRPr="009A3113">
        <w:t>Received by President of the Senate January 9, 2024</w:t>
      </w:r>
    </w:p>
    <w:p w14:paraId="0FED7DF4" w14:textId="77777777" w:rsidR="008B4342" w:rsidRDefault="008B4342" w:rsidP="008B4342">
      <w:r w:rsidRPr="0023169D">
        <w:t>Referred to</w:t>
      </w:r>
      <w:r>
        <w:t xml:space="preserve"> </w:t>
      </w:r>
      <w:r w:rsidRPr="0023169D">
        <w:t>Committee</w:t>
      </w:r>
      <w:r>
        <w:t xml:space="preserve"> on Medical Affairs</w:t>
      </w:r>
    </w:p>
    <w:p w14:paraId="2505BD4E" w14:textId="77777777" w:rsidR="008B4342" w:rsidRDefault="008B4342" w:rsidP="008B4342"/>
    <w:p w14:paraId="683C0DA2" w14:textId="77777777" w:rsidR="008B4342" w:rsidRDefault="008B4342" w:rsidP="008B4342">
      <w:r w:rsidRPr="0001004C">
        <w:t>Document No. 5255</w:t>
      </w:r>
    </w:p>
    <w:p w14:paraId="62E3F7CF" w14:textId="77777777" w:rsidR="008B4342" w:rsidRPr="0001004C" w:rsidRDefault="008B4342" w:rsidP="008B4342">
      <w:r w:rsidRPr="0001004C">
        <w:t>Agency: Department of Labor, Licensing and Regulation - Office of Elevators and Amusement Rides</w:t>
      </w:r>
    </w:p>
    <w:p w14:paraId="5EA6B8FB" w14:textId="77777777" w:rsidR="008B4342" w:rsidRPr="0001004C" w:rsidRDefault="008B4342" w:rsidP="008B4342">
      <w:r w:rsidRPr="0001004C">
        <w:t>Chapter: 71</w:t>
      </w:r>
    </w:p>
    <w:p w14:paraId="3D136DE5" w14:textId="77777777" w:rsidR="008B4342" w:rsidRDefault="008B4342" w:rsidP="008B4342">
      <w:r w:rsidRPr="0001004C">
        <w:t>Statutory Authority: 1976 Code Sections 41-16-140 and 41-18-120</w:t>
      </w:r>
    </w:p>
    <w:p w14:paraId="2D6BB592" w14:textId="77777777" w:rsidR="008B4342" w:rsidRDefault="008B4342" w:rsidP="008B4342">
      <w:r w:rsidRPr="0001004C">
        <w:t>SUBJECT: Office of Elevators and Amusement Rides</w:t>
      </w:r>
    </w:p>
    <w:p w14:paraId="1821718A" w14:textId="77777777" w:rsidR="008B4342" w:rsidRDefault="008B4342" w:rsidP="008B4342">
      <w:r w:rsidRPr="0001004C">
        <w:t>Received by President of the Senate January 9, 2024</w:t>
      </w:r>
    </w:p>
    <w:p w14:paraId="560D8A42" w14:textId="77777777" w:rsidR="008B4342" w:rsidRDefault="008B4342" w:rsidP="008B4342">
      <w:r w:rsidRPr="0023169D">
        <w:t>Referred to</w:t>
      </w:r>
      <w:r>
        <w:t xml:space="preserve"> </w:t>
      </w:r>
      <w:r w:rsidRPr="0023169D">
        <w:t>Committee</w:t>
      </w:r>
      <w:r>
        <w:t xml:space="preserve"> on Labor, Commerce and Industry</w:t>
      </w:r>
    </w:p>
    <w:p w14:paraId="607DD89F" w14:textId="77777777" w:rsidR="008B4342" w:rsidRDefault="008B4342" w:rsidP="008B4342"/>
    <w:p w14:paraId="56EC3303" w14:textId="77777777" w:rsidR="008B4342" w:rsidRDefault="008B4342" w:rsidP="00526B1F">
      <w:r w:rsidRPr="00567489">
        <w:t>Document No. 5256</w:t>
      </w:r>
    </w:p>
    <w:p w14:paraId="3E6DDF78" w14:textId="77777777" w:rsidR="008B4342" w:rsidRPr="00567489" w:rsidRDefault="008B4342" w:rsidP="00526B1F">
      <w:r w:rsidRPr="00567489">
        <w:t>Agency: Department of Labor, Licensing and Regulation - State Board of Examiners in Psychology</w:t>
      </w:r>
    </w:p>
    <w:p w14:paraId="1822CF38" w14:textId="77777777" w:rsidR="008B4342" w:rsidRPr="00567489" w:rsidRDefault="008B4342" w:rsidP="00526B1F">
      <w:r w:rsidRPr="00567489">
        <w:t>Chapter: 100</w:t>
      </w:r>
    </w:p>
    <w:p w14:paraId="0A745BE8" w14:textId="77777777" w:rsidR="008B4342" w:rsidRDefault="008B4342" w:rsidP="00526B1F">
      <w:r w:rsidRPr="00567489">
        <w:t>Statutory Authority: 1976 Code Sections 40-1-70 and 40-55-40(d)</w:t>
      </w:r>
    </w:p>
    <w:p w14:paraId="2CF68E7A" w14:textId="77777777" w:rsidR="008B4342" w:rsidRDefault="008B4342" w:rsidP="00526B1F">
      <w:r w:rsidRPr="00567489">
        <w:t>SUBJECT: State Board of Examiners in Psychology</w:t>
      </w:r>
    </w:p>
    <w:p w14:paraId="09C4A4D5" w14:textId="77777777" w:rsidR="008B4342" w:rsidRDefault="008B4342" w:rsidP="00526B1F">
      <w:r w:rsidRPr="00567489">
        <w:t>Received by President of the Senate January 9, 2024</w:t>
      </w:r>
    </w:p>
    <w:p w14:paraId="57F42FEE" w14:textId="77777777" w:rsidR="008B4342" w:rsidRDefault="008B4342" w:rsidP="00526B1F">
      <w:r w:rsidRPr="0023169D">
        <w:t>Referred to</w:t>
      </w:r>
      <w:r>
        <w:t xml:space="preserve"> </w:t>
      </w:r>
      <w:r w:rsidRPr="0023169D">
        <w:t>Committee</w:t>
      </w:r>
      <w:r>
        <w:t xml:space="preserve"> on Medical Affairs</w:t>
      </w:r>
    </w:p>
    <w:p w14:paraId="4DDFB246" w14:textId="77777777" w:rsidR="008B4342" w:rsidRDefault="008B4342" w:rsidP="008B4342"/>
    <w:p w14:paraId="19C70817" w14:textId="77777777" w:rsidR="008B4342" w:rsidRDefault="008B4342" w:rsidP="00526B1F">
      <w:r w:rsidRPr="00740263">
        <w:t>Document No. 5257</w:t>
      </w:r>
    </w:p>
    <w:p w14:paraId="038E19F9" w14:textId="77777777" w:rsidR="008B4342" w:rsidRPr="00740263" w:rsidRDefault="008B4342" w:rsidP="00526B1F">
      <w:r w:rsidRPr="00740263">
        <w:t>Agency: Department of Labor, Licensing and Regulation - State Board of Pharmacy</w:t>
      </w:r>
    </w:p>
    <w:p w14:paraId="7D872119" w14:textId="77777777" w:rsidR="008B4342" w:rsidRPr="00740263" w:rsidRDefault="008B4342" w:rsidP="00526B1F">
      <w:r w:rsidRPr="00740263">
        <w:t>Chapter: 99</w:t>
      </w:r>
    </w:p>
    <w:p w14:paraId="440DAC66" w14:textId="77777777" w:rsidR="008B4342" w:rsidRDefault="008B4342" w:rsidP="00526B1F">
      <w:r w:rsidRPr="00740263">
        <w:t>Statutory Authority: 1976 Code Sections 40-1-70, 40-43-60(D)(8), 40-43-83(I), and 40-43-86(B)(3)(c)</w:t>
      </w:r>
    </w:p>
    <w:p w14:paraId="5B9BA9AF" w14:textId="77777777" w:rsidR="008B4342" w:rsidRDefault="008B4342" w:rsidP="00526B1F">
      <w:r w:rsidRPr="00740263">
        <w:t>SUBJECT: State Board of Pharmacy</w:t>
      </w:r>
    </w:p>
    <w:p w14:paraId="7DC9763D" w14:textId="77777777" w:rsidR="008B4342" w:rsidRDefault="008B4342" w:rsidP="00526B1F">
      <w:r w:rsidRPr="00740263">
        <w:t>Received by President of the Senate January 9, 2024</w:t>
      </w:r>
    </w:p>
    <w:p w14:paraId="34C9EFEE" w14:textId="77777777" w:rsidR="008B4342" w:rsidRDefault="008B4342" w:rsidP="00526B1F">
      <w:r w:rsidRPr="0023169D">
        <w:t>Referred to</w:t>
      </w:r>
      <w:r>
        <w:t xml:space="preserve"> </w:t>
      </w:r>
      <w:r w:rsidRPr="0023169D">
        <w:t>Committee</w:t>
      </w:r>
      <w:r>
        <w:t xml:space="preserve"> on Medical Affairs</w:t>
      </w:r>
    </w:p>
    <w:p w14:paraId="42065B59" w14:textId="77777777" w:rsidR="008B4342" w:rsidRDefault="008B4342" w:rsidP="008B4342"/>
    <w:p w14:paraId="08EB2FAA" w14:textId="77777777" w:rsidR="008B4342" w:rsidRDefault="008B4342" w:rsidP="00526B1F">
      <w:r w:rsidRPr="00BC1D63">
        <w:t>Document No. 5258</w:t>
      </w:r>
    </w:p>
    <w:p w14:paraId="4190476D" w14:textId="77777777" w:rsidR="008B4342" w:rsidRPr="00BC1D63" w:rsidRDefault="008B4342" w:rsidP="00526B1F">
      <w:r w:rsidRPr="00BC1D63">
        <w:t>Agency: Department of Labor, Licensing and Regulation - Office of Occupational Safety and Health</w:t>
      </w:r>
    </w:p>
    <w:p w14:paraId="5711030D" w14:textId="77777777" w:rsidR="008B4342" w:rsidRPr="00BC1D63" w:rsidRDefault="008B4342" w:rsidP="00526B1F">
      <w:r w:rsidRPr="00BC1D63">
        <w:t>Chapter: 71</w:t>
      </w:r>
    </w:p>
    <w:p w14:paraId="42AEFD7D" w14:textId="77777777" w:rsidR="008B4342" w:rsidRDefault="008B4342" w:rsidP="00526B1F">
      <w:r w:rsidRPr="00BC1D63">
        <w:lastRenderedPageBreak/>
        <w:t>Statutory Authority: 1976 Code Section 41-15-220</w:t>
      </w:r>
    </w:p>
    <w:p w14:paraId="4E3F703D" w14:textId="77777777" w:rsidR="008B4342" w:rsidRDefault="008B4342" w:rsidP="00526B1F">
      <w:r w:rsidRPr="00BC1D63">
        <w:t>SUBJECT: Recordkeeping</w:t>
      </w:r>
    </w:p>
    <w:p w14:paraId="72C1A71A" w14:textId="77777777" w:rsidR="008B4342" w:rsidRDefault="008B4342" w:rsidP="00526B1F">
      <w:r w:rsidRPr="00BC1D63">
        <w:t>Received by President of the Senate January 9, 2024</w:t>
      </w:r>
    </w:p>
    <w:p w14:paraId="0A349393" w14:textId="77777777" w:rsidR="008B4342" w:rsidRDefault="008B4342" w:rsidP="00526B1F">
      <w:r w:rsidRPr="0023169D">
        <w:t>Referred to</w:t>
      </w:r>
      <w:r>
        <w:t xml:space="preserve"> </w:t>
      </w:r>
      <w:r w:rsidRPr="0023169D">
        <w:t>Committee</w:t>
      </w:r>
      <w:r>
        <w:t xml:space="preserve"> on Labor, Commerce and Industry</w:t>
      </w:r>
    </w:p>
    <w:p w14:paraId="1E0E1D16" w14:textId="77777777" w:rsidR="008B4342" w:rsidRDefault="008B4342" w:rsidP="008B4342"/>
    <w:p w14:paraId="1E7E8EB0" w14:textId="77777777" w:rsidR="008B4342" w:rsidRDefault="008B4342" w:rsidP="00526B1F">
      <w:pPr>
        <w:rPr>
          <w:bCs/>
          <w:szCs w:val="70"/>
        </w:rPr>
      </w:pPr>
      <w:r w:rsidRPr="006425A0">
        <w:rPr>
          <w:bCs/>
          <w:szCs w:val="70"/>
        </w:rPr>
        <w:t>Document No. 5259</w:t>
      </w:r>
    </w:p>
    <w:p w14:paraId="7834CA87" w14:textId="77777777" w:rsidR="008B4342" w:rsidRPr="006425A0" w:rsidRDefault="008B4342" w:rsidP="00526B1F">
      <w:pPr>
        <w:rPr>
          <w:bCs/>
          <w:szCs w:val="70"/>
        </w:rPr>
      </w:pPr>
      <w:r w:rsidRPr="006425A0">
        <w:rPr>
          <w:bCs/>
          <w:szCs w:val="70"/>
        </w:rPr>
        <w:t>Agency: Department of Natural Resources</w:t>
      </w:r>
    </w:p>
    <w:p w14:paraId="1C4AA005" w14:textId="77777777" w:rsidR="008B4342" w:rsidRPr="006425A0" w:rsidRDefault="008B4342" w:rsidP="00526B1F">
      <w:pPr>
        <w:rPr>
          <w:bCs/>
          <w:szCs w:val="70"/>
        </w:rPr>
      </w:pPr>
      <w:r w:rsidRPr="006425A0">
        <w:rPr>
          <w:bCs/>
          <w:szCs w:val="70"/>
        </w:rPr>
        <w:t>Chapter: 123</w:t>
      </w:r>
    </w:p>
    <w:p w14:paraId="75E9A6C5" w14:textId="77777777" w:rsidR="008B4342" w:rsidRDefault="008B4342" w:rsidP="00526B1F">
      <w:pPr>
        <w:rPr>
          <w:bCs/>
          <w:szCs w:val="70"/>
        </w:rPr>
      </w:pPr>
      <w:r w:rsidRPr="006425A0">
        <w:rPr>
          <w:bCs/>
          <w:szCs w:val="70"/>
        </w:rPr>
        <w:t>Statutory Authority: 1976 Code Sections 50</w:t>
      </w:r>
      <w:r w:rsidRPr="006425A0">
        <w:rPr>
          <w:bCs/>
          <w:szCs w:val="70"/>
        </w:rPr>
        <w:noBreakHyphen/>
        <w:t>9</w:t>
      </w:r>
      <w:r w:rsidRPr="006425A0">
        <w:rPr>
          <w:bCs/>
          <w:szCs w:val="70"/>
        </w:rPr>
        <w:noBreakHyphen/>
        <w:t>640, 50</w:t>
      </w:r>
      <w:r w:rsidRPr="006425A0">
        <w:rPr>
          <w:bCs/>
          <w:szCs w:val="70"/>
        </w:rPr>
        <w:noBreakHyphen/>
        <w:t>11</w:t>
      </w:r>
      <w:r w:rsidRPr="006425A0">
        <w:rPr>
          <w:bCs/>
          <w:szCs w:val="70"/>
        </w:rPr>
        <w:noBreakHyphen/>
        <w:t>300, 50</w:t>
      </w:r>
      <w:r w:rsidRPr="006425A0">
        <w:rPr>
          <w:bCs/>
          <w:szCs w:val="70"/>
        </w:rPr>
        <w:noBreakHyphen/>
        <w:t>11</w:t>
      </w:r>
      <w:r w:rsidRPr="006425A0">
        <w:rPr>
          <w:bCs/>
          <w:szCs w:val="70"/>
        </w:rPr>
        <w:noBreakHyphen/>
        <w:t>500, 50</w:t>
      </w:r>
      <w:r w:rsidRPr="006425A0">
        <w:rPr>
          <w:bCs/>
          <w:szCs w:val="70"/>
        </w:rPr>
        <w:noBreakHyphen/>
        <w:t>11</w:t>
      </w:r>
      <w:r w:rsidRPr="006425A0">
        <w:rPr>
          <w:bCs/>
          <w:szCs w:val="70"/>
        </w:rPr>
        <w:noBreakHyphen/>
        <w:t>510, 50</w:t>
      </w:r>
      <w:r w:rsidRPr="006425A0">
        <w:rPr>
          <w:bCs/>
          <w:szCs w:val="70"/>
        </w:rPr>
        <w:noBreakHyphen/>
        <w:t>11</w:t>
      </w:r>
      <w:r w:rsidRPr="006425A0">
        <w:rPr>
          <w:bCs/>
          <w:szCs w:val="70"/>
        </w:rPr>
        <w:noBreakHyphen/>
        <w:t>525, 50</w:t>
      </w:r>
      <w:r w:rsidRPr="006425A0">
        <w:rPr>
          <w:bCs/>
          <w:szCs w:val="70"/>
        </w:rPr>
        <w:noBreakHyphen/>
        <w:t>11</w:t>
      </w:r>
      <w:r w:rsidRPr="006425A0">
        <w:rPr>
          <w:bCs/>
          <w:szCs w:val="70"/>
        </w:rPr>
        <w:noBreakHyphen/>
        <w:t>530, 50</w:t>
      </w:r>
      <w:r w:rsidRPr="006425A0">
        <w:rPr>
          <w:bCs/>
          <w:szCs w:val="70"/>
        </w:rPr>
        <w:noBreakHyphen/>
        <w:t>11</w:t>
      </w:r>
      <w:r w:rsidRPr="006425A0">
        <w:rPr>
          <w:bCs/>
          <w:szCs w:val="70"/>
        </w:rPr>
        <w:noBreakHyphen/>
        <w:t>540, 50</w:t>
      </w:r>
      <w:r w:rsidRPr="006425A0">
        <w:rPr>
          <w:bCs/>
          <w:szCs w:val="70"/>
        </w:rPr>
        <w:noBreakHyphen/>
        <w:t>11</w:t>
      </w:r>
      <w:r w:rsidRPr="006425A0">
        <w:rPr>
          <w:bCs/>
          <w:szCs w:val="70"/>
        </w:rPr>
        <w:noBreakHyphen/>
        <w:t>544, 50</w:t>
      </w:r>
      <w:r w:rsidRPr="006425A0">
        <w:rPr>
          <w:bCs/>
          <w:szCs w:val="70"/>
        </w:rPr>
        <w:noBreakHyphen/>
        <w:t>11</w:t>
      </w:r>
      <w:r w:rsidRPr="006425A0">
        <w:rPr>
          <w:bCs/>
          <w:szCs w:val="70"/>
        </w:rPr>
        <w:noBreakHyphen/>
        <w:t>546, 50</w:t>
      </w:r>
      <w:r w:rsidRPr="006425A0">
        <w:rPr>
          <w:bCs/>
          <w:szCs w:val="70"/>
        </w:rPr>
        <w:noBreakHyphen/>
        <w:t>11</w:t>
      </w:r>
      <w:r w:rsidRPr="006425A0">
        <w:rPr>
          <w:bCs/>
          <w:szCs w:val="70"/>
        </w:rPr>
        <w:noBreakHyphen/>
        <w:t>580, and 50</w:t>
      </w:r>
      <w:r w:rsidRPr="006425A0">
        <w:rPr>
          <w:bCs/>
          <w:szCs w:val="70"/>
        </w:rPr>
        <w:noBreakHyphen/>
        <w:t>11</w:t>
      </w:r>
      <w:r w:rsidRPr="006425A0">
        <w:rPr>
          <w:bCs/>
          <w:szCs w:val="70"/>
        </w:rPr>
        <w:noBreakHyphen/>
        <w:t>2200</w:t>
      </w:r>
    </w:p>
    <w:p w14:paraId="1FAFD44C" w14:textId="77777777" w:rsidR="008B4342" w:rsidRDefault="008B4342" w:rsidP="00526B1F">
      <w:pPr>
        <w:rPr>
          <w:bCs/>
          <w:szCs w:val="70"/>
        </w:rPr>
      </w:pPr>
      <w:r w:rsidRPr="006425A0">
        <w:rPr>
          <w:bCs/>
          <w:szCs w:val="70"/>
        </w:rPr>
        <w:t>SUBJECT: Turkey Hunting Rules and Seasons</w:t>
      </w:r>
    </w:p>
    <w:p w14:paraId="37701D7C" w14:textId="77777777" w:rsidR="008B4342" w:rsidRDefault="008B4342" w:rsidP="00526B1F">
      <w:pPr>
        <w:rPr>
          <w:bCs/>
          <w:szCs w:val="70"/>
        </w:rPr>
      </w:pPr>
      <w:r w:rsidRPr="006425A0">
        <w:rPr>
          <w:bCs/>
          <w:szCs w:val="70"/>
        </w:rPr>
        <w:t>Received by President of the Senate January 9, 2024</w:t>
      </w:r>
    </w:p>
    <w:p w14:paraId="6327E886" w14:textId="77777777" w:rsidR="008B4342" w:rsidRDefault="008B4342" w:rsidP="00526B1F">
      <w:r w:rsidRPr="0023169D">
        <w:t>Referred to</w:t>
      </w:r>
      <w:r>
        <w:t xml:space="preserve"> </w:t>
      </w:r>
      <w:r w:rsidRPr="0023169D">
        <w:t>Committee</w:t>
      </w:r>
      <w:r>
        <w:t xml:space="preserve"> on Fish, Game and Forestry</w:t>
      </w:r>
    </w:p>
    <w:p w14:paraId="0D104BA7" w14:textId="77777777" w:rsidR="008B4342" w:rsidRDefault="008B4342" w:rsidP="008B4342">
      <w:r>
        <w:br/>
      </w:r>
      <w:r w:rsidRPr="00F67745">
        <w:t>Document No. 5260</w:t>
      </w:r>
    </w:p>
    <w:p w14:paraId="4532F985" w14:textId="77777777" w:rsidR="008B4342" w:rsidRPr="00F67745" w:rsidRDefault="008B4342" w:rsidP="008B4342">
      <w:r w:rsidRPr="00F67745">
        <w:t>Agency: Department of Natural Resources</w:t>
      </w:r>
    </w:p>
    <w:p w14:paraId="4F9B3177" w14:textId="77777777" w:rsidR="008B4342" w:rsidRPr="00F67745" w:rsidRDefault="008B4342" w:rsidP="008B4342">
      <w:r w:rsidRPr="00F67745">
        <w:t>Chapter: 123</w:t>
      </w:r>
    </w:p>
    <w:p w14:paraId="0FC58D62" w14:textId="77777777" w:rsidR="008B4342" w:rsidRDefault="008B4342" w:rsidP="008B4342">
      <w:r w:rsidRPr="00F67745">
        <w:t>Statutory Authority: 1976 Code Sections 50</w:t>
      </w:r>
      <w:r w:rsidRPr="00F67745">
        <w:noBreakHyphen/>
        <w:t>1</w:t>
      </w:r>
      <w:r w:rsidRPr="00F67745">
        <w:noBreakHyphen/>
        <w:t>200, 50</w:t>
      </w:r>
      <w:r w:rsidRPr="00F67745">
        <w:noBreakHyphen/>
        <w:t>1</w:t>
      </w:r>
      <w:r w:rsidRPr="00F67745">
        <w:noBreakHyphen/>
        <w:t>210, 50</w:t>
      </w:r>
      <w:r w:rsidRPr="00F67745">
        <w:noBreakHyphen/>
        <w:t>11</w:t>
      </w:r>
      <w:r w:rsidRPr="00F67745">
        <w:noBreakHyphen/>
        <w:t>310, 50</w:t>
      </w:r>
      <w:r w:rsidRPr="00F67745">
        <w:noBreakHyphen/>
        <w:t>11</w:t>
      </w:r>
      <w:r w:rsidRPr="00F67745">
        <w:noBreakHyphen/>
        <w:t>350, 50</w:t>
      </w:r>
      <w:r w:rsidRPr="00F67745">
        <w:noBreakHyphen/>
        <w:t>11</w:t>
      </w:r>
      <w:r w:rsidRPr="00F67745">
        <w:noBreakHyphen/>
        <w:t>390, 50</w:t>
      </w:r>
      <w:r w:rsidRPr="00F67745">
        <w:noBreakHyphen/>
        <w:t>11</w:t>
      </w:r>
      <w:r w:rsidRPr="00F67745">
        <w:noBreakHyphen/>
        <w:t>500, 50</w:t>
      </w:r>
      <w:r w:rsidRPr="00F67745">
        <w:noBreakHyphen/>
        <w:t>11</w:t>
      </w:r>
      <w:r w:rsidRPr="00F67745">
        <w:noBreakHyphen/>
        <w:t>530, 50</w:t>
      </w:r>
      <w:r w:rsidRPr="00F67745">
        <w:noBreakHyphen/>
        <w:t>11</w:t>
      </w:r>
      <w:r w:rsidRPr="00F67745">
        <w:noBreakHyphen/>
        <w:t>2200, and 50</w:t>
      </w:r>
      <w:r w:rsidRPr="00F67745">
        <w:noBreakHyphen/>
        <w:t>11</w:t>
      </w:r>
      <w:r w:rsidRPr="00F67745">
        <w:noBreakHyphen/>
        <w:t>2210</w:t>
      </w:r>
    </w:p>
    <w:p w14:paraId="28CD9257" w14:textId="77777777" w:rsidR="008B4342" w:rsidRDefault="008B4342" w:rsidP="008B4342">
      <w:r w:rsidRPr="00F67745">
        <w:t>SUBJECT: Individual Antlerless Deer Tags, Antlerless Deer Limits for Private Lands in Game Zones 1</w:t>
      </w:r>
      <w:r w:rsidRPr="00F67745">
        <w:noBreakHyphen/>
        <w:t>4, and Youth Deer Hunting Day</w:t>
      </w:r>
    </w:p>
    <w:p w14:paraId="7173CDBF" w14:textId="77777777" w:rsidR="008B4342" w:rsidRDefault="008B4342" w:rsidP="008B4342">
      <w:r w:rsidRPr="00F67745">
        <w:t>Received by President of the Senate January 9, 2024</w:t>
      </w:r>
    </w:p>
    <w:p w14:paraId="02A916CB" w14:textId="77777777" w:rsidR="008B4342" w:rsidRDefault="008B4342" w:rsidP="008B4342">
      <w:r w:rsidRPr="0023169D">
        <w:t>Referred to</w:t>
      </w:r>
      <w:r>
        <w:t xml:space="preserve"> </w:t>
      </w:r>
      <w:r w:rsidRPr="0023169D">
        <w:t>Committee</w:t>
      </w:r>
      <w:r>
        <w:t xml:space="preserve"> on Fish, Game and Forestry</w:t>
      </w:r>
    </w:p>
    <w:p w14:paraId="37AF12F6" w14:textId="77777777" w:rsidR="00FF5AAC" w:rsidRDefault="00FF5AAC">
      <w:pPr>
        <w:pStyle w:val="Header"/>
        <w:tabs>
          <w:tab w:val="clear" w:pos="8640"/>
          <w:tab w:val="left" w:pos="4320"/>
        </w:tabs>
      </w:pPr>
    </w:p>
    <w:p w14:paraId="4866CE59"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sz w:val="22"/>
          <w:szCs w:val="22"/>
        </w:rPr>
      </w:pPr>
      <w:r>
        <w:rPr>
          <w:b/>
          <w:sz w:val="22"/>
          <w:szCs w:val="22"/>
        </w:rPr>
        <w:t>STANDING COMMITTEE CHANGES</w:t>
      </w:r>
    </w:p>
    <w:p w14:paraId="2B070606"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Pr>
          <w:sz w:val="22"/>
          <w:szCs w:val="22"/>
        </w:rPr>
        <w:tab/>
        <w:t xml:space="preserve">The Senate proceeded to the selection of committee assignments. </w:t>
      </w:r>
    </w:p>
    <w:p w14:paraId="477ED7EA" w14:textId="77777777" w:rsidR="00414FD7" w:rsidRDefault="00414FD7" w:rsidP="00414FD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14:paraId="682E0DA3" w14:textId="77777777" w:rsidR="00414FD7" w:rsidRPr="00516E01" w:rsidRDefault="00414FD7" w:rsidP="00414FD7">
      <w:pPr>
        <w:pStyle w:val="Header"/>
        <w:tabs>
          <w:tab w:val="left" w:pos="4320"/>
        </w:tabs>
        <w:jc w:val="center"/>
        <w:rPr>
          <w:b/>
          <w:color w:val="auto"/>
          <w:szCs w:val="22"/>
        </w:rPr>
      </w:pPr>
      <w:r w:rsidRPr="00516E01">
        <w:rPr>
          <w:b/>
          <w:color w:val="auto"/>
          <w:szCs w:val="22"/>
        </w:rPr>
        <w:t>Motion Adopted</w:t>
      </w:r>
    </w:p>
    <w:p w14:paraId="49CE1A0E" w14:textId="771A3CA2" w:rsidR="00414FD7" w:rsidRPr="00516E01" w:rsidRDefault="00414FD7" w:rsidP="00414FD7">
      <w:pPr>
        <w:pStyle w:val="Header"/>
        <w:tabs>
          <w:tab w:val="left" w:pos="4320"/>
        </w:tabs>
        <w:rPr>
          <w:szCs w:val="22"/>
        </w:rPr>
      </w:pPr>
      <w:r w:rsidRPr="00516E01">
        <w:rPr>
          <w:color w:val="auto"/>
          <w:szCs w:val="22"/>
        </w:rPr>
        <w:tab/>
      </w:r>
      <w:r w:rsidRPr="00516E01">
        <w:rPr>
          <w:szCs w:val="22"/>
        </w:rPr>
        <w:t xml:space="preserve">On motion of Senator </w:t>
      </w:r>
      <w:r w:rsidR="00711A44">
        <w:rPr>
          <w:szCs w:val="22"/>
        </w:rPr>
        <w:t>HUTTO</w:t>
      </w:r>
      <w:r w:rsidRPr="00516E01">
        <w:rPr>
          <w:szCs w:val="22"/>
        </w:rPr>
        <w:t>, with unanimous consent, the committee selection process in Rule 19 was waived and vacancies were filled in the following manner:</w:t>
      </w:r>
    </w:p>
    <w:p w14:paraId="77A4B7B9" w14:textId="77777777" w:rsidR="00414FD7" w:rsidRDefault="00414FD7">
      <w:pPr>
        <w:pStyle w:val="Header"/>
        <w:tabs>
          <w:tab w:val="clear" w:pos="8640"/>
          <w:tab w:val="left" w:pos="4320"/>
        </w:tabs>
      </w:pPr>
    </w:p>
    <w:p w14:paraId="10596968" w14:textId="77777777" w:rsidR="00870D85" w:rsidRDefault="00870D85" w:rsidP="00870D85">
      <w:pPr>
        <w:tabs>
          <w:tab w:val="center" w:pos="4680"/>
        </w:tabs>
        <w:jc w:val="center"/>
        <w:rPr>
          <w:b/>
        </w:rPr>
      </w:pPr>
      <w:r>
        <w:rPr>
          <w:b/>
        </w:rPr>
        <w:t>STANDING COMMITTEES OF THE SENATE</w:t>
      </w:r>
    </w:p>
    <w:p w14:paraId="512D748D" w14:textId="77777777" w:rsidR="00870D85" w:rsidRDefault="00870D85" w:rsidP="00870D85">
      <w:pPr>
        <w:tabs>
          <w:tab w:val="center" w:pos="4680"/>
        </w:tabs>
        <w:rPr>
          <w:b/>
          <w:sz w:val="20"/>
        </w:rPr>
      </w:pPr>
    </w:p>
    <w:p w14:paraId="57DD20C9" w14:textId="77777777" w:rsidR="00870D85" w:rsidRDefault="00870D85" w:rsidP="00870D85">
      <w:pPr>
        <w:tabs>
          <w:tab w:val="center" w:pos="4680"/>
        </w:tabs>
      </w:pPr>
      <w:r>
        <w:rPr>
          <w:b/>
        </w:rPr>
        <w:t>AGRICULTURE AND NATURAL RESOURCES</w:t>
      </w:r>
    </w:p>
    <w:p w14:paraId="593F9782" w14:textId="77777777" w:rsidR="00870D85" w:rsidRDefault="00870D85" w:rsidP="00870D85">
      <w:pPr>
        <w:rPr>
          <w:sz w:val="20"/>
        </w:rPr>
      </w:pPr>
      <w:r>
        <w:rPr>
          <w:szCs w:val="22"/>
        </w:rPr>
        <w:t>Climer, David Wesley “Wes”, Chairman</w:t>
      </w:r>
    </w:p>
    <w:p w14:paraId="77A443EB" w14:textId="77777777" w:rsidR="00870D85" w:rsidRDefault="00870D85" w:rsidP="00870D85">
      <w:r>
        <w:t>Verdin, Daniel B. “Danny”, III</w:t>
      </w:r>
    </w:p>
    <w:p w14:paraId="73CE8B93" w14:textId="77777777" w:rsidR="00870D85" w:rsidRDefault="00870D85" w:rsidP="00870D85">
      <w:r>
        <w:t xml:space="preserve">Williams, Kent M. </w:t>
      </w:r>
    </w:p>
    <w:p w14:paraId="55CD7452" w14:textId="77777777" w:rsidR="00870D85" w:rsidRDefault="00870D85" w:rsidP="00870D85">
      <w:pPr>
        <w:tabs>
          <w:tab w:val="center" w:pos="4680"/>
        </w:tabs>
      </w:pPr>
      <w:r>
        <w:t>McElveen, J. Thomas, III</w:t>
      </w:r>
    </w:p>
    <w:p w14:paraId="45F4599C" w14:textId="77777777" w:rsidR="00870D85" w:rsidRDefault="00870D85" w:rsidP="00870D85">
      <w:pPr>
        <w:tabs>
          <w:tab w:val="center" w:pos="4680"/>
        </w:tabs>
      </w:pPr>
      <w:r>
        <w:lastRenderedPageBreak/>
        <w:t>Sabb, Ronnie A.</w:t>
      </w:r>
    </w:p>
    <w:p w14:paraId="4A1E9E1F" w14:textId="77777777" w:rsidR="00870D85" w:rsidRDefault="00870D85" w:rsidP="00870D85">
      <w:pPr>
        <w:tabs>
          <w:tab w:val="center" w:pos="4680"/>
        </w:tabs>
      </w:pPr>
      <w:r>
        <w:t>Fanning, Michael “Mike”</w:t>
      </w:r>
    </w:p>
    <w:p w14:paraId="13A4ED0C" w14:textId="77777777" w:rsidR="00870D85" w:rsidRDefault="00870D85" w:rsidP="00870D85">
      <w:pPr>
        <w:tabs>
          <w:tab w:val="center" w:pos="4680"/>
        </w:tabs>
      </w:pPr>
      <w:r>
        <w:t>Goldfinch, Stephen</w:t>
      </w:r>
      <w:r>
        <w:rPr>
          <w:bCs/>
        </w:rPr>
        <w:t xml:space="preserve"> L., Jr.</w:t>
      </w:r>
    </w:p>
    <w:p w14:paraId="39269A69" w14:textId="77777777" w:rsidR="00870D85" w:rsidRDefault="00870D85" w:rsidP="00870D85">
      <w:pPr>
        <w:tabs>
          <w:tab w:val="center" w:pos="4680"/>
        </w:tabs>
      </w:pPr>
      <w:r>
        <w:t>Talley, Scott</w:t>
      </w:r>
    </w:p>
    <w:p w14:paraId="18FE78B3" w14:textId="77777777" w:rsidR="00870D85" w:rsidRDefault="00870D85" w:rsidP="00870D85">
      <w:pPr>
        <w:tabs>
          <w:tab w:val="center" w:pos="4680"/>
        </w:tabs>
      </w:pPr>
      <w:r>
        <w:t>Harpootlian, Richard A. “Dick”</w:t>
      </w:r>
    </w:p>
    <w:p w14:paraId="75693A99" w14:textId="77777777" w:rsidR="00870D85" w:rsidRDefault="00870D85" w:rsidP="00870D85">
      <w:pPr>
        <w:tabs>
          <w:tab w:val="center" w:pos="4680"/>
        </w:tabs>
      </w:pPr>
      <w:r>
        <w:t>Loftis, Dwight A.</w:t>
      </w:r>
    </w:p>
    <w:p w14:paraId="60F9FC09" w14:textId="77777777" w:rsidR="00870D85" w:rsidRDefault="00870D85" w:rsidP="00870D85">
      <w:pPr>
        <w:tabs>
          <w:tab w:val="center" w:pos="4680"/>
        </w:tabs>
      </w:pPr>
      <w:r>
        <w:t>Garrett, Billy</w:t>
      </w:r>
    </w:p>
    <w:p w14:paraId="7146DA3B" w14:textId="77777777" w:rsidR="00870D85" w:rsidRDefault="00870D85" w:rsidP="00870D85">
      <w:pPr>
        <w:tabs>
          <w:tab w:val="center" w:pos="4680"/>
        </w:tabs>
      </w:pPr>
      <w:r>
        <w:t>Gustafson, Penry</w:t>
      </w:r>
    </w:p>
    <w:p w14:paraId="462EF807" w14:textId="77777777" w:rsidR="00870D85" w:rsidRDefault="00870D85" w:rsidP="00870D85">
      <w:pPr>
        <w:tabs>
          <w:tab w:val="center" w:pos="4680"/>
        </w:tabs>
      </w:pPr>
      <w:r>
        <w:t>Johnson, Michael</w:t>
      </w:r>
    </w:p>
    <w:p w14:paraId="12EE0248" w14:textId="77777777" w:rsidR="00870D85" w:rsidRDefault="00870D85" w:rsidP="00870D85">
      <w:pPr>
        <w:tabs>
          <w:tab w:val="center" w:pos="4680"/>
        </w:tabs>
      </w:pPr>
      <w:r>
        <w:t>Kimbrell, Josh</w:t>
      </w:r>
    </w:p>
    <w:p w14:paraId="4FDA408C" w14:textId="77777777" w:rsidR="00870D85" w:rsidRDefault="00870D85" w:rsidP="00870D85">
      <w:pPr>
        <w:tabs>
          <w:tab w:val="center" w:pos="4680"/>
        </w:tabs>
      </w:pPr>
      <w:r>
        <w:t>Stephens, Vernon</w:t>
      </w:r>
    </w:p>
    <w:p w14:paraId="02EB2423" w14:textId="77777777" w:rsidR="00870D85" w:rsidRDefault="00870D85" w:rsidP="00870D85">
      <w:pPr>
        <w:tabs>
          <w:tab w:val="center" w:pos="4680"/>
        </w:tabs>
        <w:rPr>
          <w:bCs/>
        </w:rPr>
      </w:pPr>
      <w:r>
        <w:rPr>
          <w:bCs/>
        </w:rPr>
        <w:t>Massey, A. Shane</w:t>
      </w:r>
    </w:p>
    <w:p w14:paraId="11D60E10" w14:textId="77777777" w:rsidR="00870D85" w:rsidRDefault="00870D85" w:rsidP="00870D85">
      <w:pPr>
        <w:tabs>
          <w:tab w:val="center" w:pos="4680"/>
        </w:tabs>
      </w:pPr>
      <w:r>
        <w:t>Reichenbach, Mike</w:t>
      </w:r>
    </w:p>
    <w:p w14:paraId="5BE629E5" w14:textId="77777777" w:rsidR="00870D85" w:rsidRDefault="00870D85" w:rsidP="00870D85">
      <w:pPr>
        <w:tabs>
          <w:tab w:val="center" w:pos="4680"/>
        </w:tabs>
        <w:rPr>
          <w:sz w:val="20"/>
        </w:rPr>
      </w:pPr>
    </w:p>
    <w:p w14:paraId="27E21BDF" w14:textId="77777777" w:rsidR="00870D85" w:rsidRDefault="00870D85" w:rsidP="00870D85">
      <w:pPr>
        <w:tabs>
          <w:tab w:val="center" w:pos="4680"/>
        </w:tabs>
      </w:pPr>
      <w:r>
        <w:rPr>
          <w:b/>
        </w:rPr>
        <w:t>BANKING AND INSURANCE</w:t>
      </w:r>
    </w:p>
    <w:p w14:paraId="28540025" w14:textId="77777777" w:rsidR="00870D85" w:rsidRDefault="00870D85" w:rsidP="00870D85">
      <w:pPr>
        <w:rPr>
          <w:sz w:val="20"/>
        </w:rPr>
      </w:pPr>
      <w:r>
        <w:rPr>
          <w:szCs w:val="22"/>
        </w:rPr>
        <w:t>Cromer, Ronnie W., Chairman</w:t>
      </w:r>
    </w:p>
    <w:p w14:paraId="399665E1" w14:textId="77777777" w:rsidR="00870D85" w:rsidRDefault="00870D85" w:rsidP="00870D85">
      <w:r>
        <w:t>Setzler, Nikki G.</w:t>
      </w:r>
    </w:p>
    <w:p w14:paraId="59CF4BCB" w14:textId="77777777" w:rsidR="00870D85" w:rsidRDefault="00870D85" w:rsidP="00870D85">
      <w:r>
        <w:t>Jackson, Darrell</w:t>
      </w:r>
    </w:p>
    <w:p w14:paraId="009B8989" w14:textId="77777777" w:rsidR="00870D85" w:rsidRDefault="00870D85" w:rsidP="00870D85">
      <w:r>
        <w:t xml:space="preserve">Rankin, Luke A. </w:t>
      </w:r>
    </w:p>
    <w:p w14:paraId="69F7F7A0" w14:textId="77777777" w:rsidR="00870D85" w:rsidRDefault="00870D85" w:rsidP="00870D85">
      <w:r>
        <w:t>Alexander, Thomas C.</w:t>
      </w:r>
    </w:p>
    <w:p w14:paraId="68E3B16E" w14:textId="77777777" w:rsidR="00870D85" w:rsidRDefault="00870D85" w:rsidP="00870D85">
      <w:pPr>
        <w:tabs>
          <w:tab w:val="center" w:pos="4680"/>
        </w:tabs>
      </w:pPr>
      <w:r>
        <w:t>Malloy, Gerald</w:t>
      </w:r>
    </w:p>
    <w:p w14:paraId="021ABB61" w14:textId="77777777" w:rsidR="00870D85" w:rsidRDefault="00870D85" w:rsidP="00870D85">
      <w:pPr>
        <w:tabs>
          <w:tab w:val="center" w:pos="4680"/>
        </w:tabs>
      </w:pPr>
      <w:r>
        <w:t>Davis, Tom</w:t>
      </w:r>
    </w:p>
    <w:p w14:paraId="569339B9" w14:textId="77777777" w:rsidR="00870D85" w:rsidRDefault="00870D85" w:rsidP="00870D85">
      <w:pPr>
        <w:tabs>
          <w:tab w:val="center" w:pos="4680"/>
        </w:tabs>
      </w:pPr>
      <w:r>
        <w:t>Bennett, Sean M.</w:t>
      </w:r>
    </w:p>
    <w:p w14:paraId="691A64F8" w14:textId="77777777" w:rsidR="00870D85" w:rsidRDefault="00870D85" w:rsidP="00870D85">
      <w:pPr>
        <w:tabs>
          <w:tab w:val="center" w:pos="4680"/>
        </w:tabs>
      </w:pPr>
      <w:r>
        <w:t>Williams, Kent M.</w:t>
      </w:r>
    </w:p>
    <w:p w14:paraId="34A06B1E" w14:textId="77777777" w:rsidR="00870D85" w:rsidRDefault="00870D85" w:rsidP="00870D85">
      <w:pPr>
        <w:tabs>
          <w:tab w:val="center" w:pos="4680"/>
        </w:tabs>
      </w:pPr>
      <w:r>
        <w:t>Hutto, Brad</w:t>
      </w:r>
    </w:p>
    <w:p w14:paraId="093A1C64" w14:textId="77777777" w:rsidR="00870D85" w:rsidRDefault="00870D85" w:rsidP="00870D85">
      <w:pPr>
        <w:tabs>
          <w:tab w:val="center" w:pos="4680"/>
        </w:tabs>
      </w:pPr>
      <w:r>
        <w:t>Turner, Ross</w:t>
      </w:r>
    </w:p>
    <w:p w14:paraId="155FEE8A" w14:textId="77777777" w:rsidR="00870D85" w:rsidRDefault="00870D85" w:rsidP="00870D85">
      <w:pPr>
        <w:tabs>
          <w:tab w:val="center" w:pos="4680"/>
        </w:tabs>
      </w:pPr>
      <w:r>
        <w:t>Gambrell, Michael W. “Mike”</w:t>
      </w:r>
    </w:p>
    <w:p w14:paraId="1C4EDF2E" w14:textId="77777777" w:rsidR="00870D85" w:rsidRDefault="00870D85" w:rsidP="00870D85">
      <w:pPr>
        <w:tabs>
          <w:tab w:val="center" w:pos="4680"/>
        </w:tabs>
      </w:pPr>
      <w:r>
        <w:t>Loftis, Dwight A.</w:t>
      </w:r>
    </w:p>
    <w:p w14:paraId="18D4A049" w14:textId="77777777" w:rsidR="00870D85" w:rsidRDefault="00870D85" w:rsidP="00870D85">
      <w:pPr>
        <w:tabs>
          <w:tab w:val="center" w:pos="4680"/>
        </w:tabs>
      </w:pPr>
      <w:r>
        <w:t>Garrett, Billy</w:t>
      </w:r>
    </w:p>
    <w:p w14:paraId="3015C951" w14:textId="77777777" w:rsidR="00870D85" w:rsidRDefault="00870D85" w:rsidP="00870D85">
      <w:pPr>
        <w:tabs>
          <w:tab w:val="center" w:pos="4680"/>
        </w:tabs>
      </w:pPr>
      <w:r>
        <w:t>Kimbrell, Josh</w:t>
      </w:r>
    </w:p>
    <w:p w14:paraId="4ED8F620" w14:textId="77777777" w:rsidR="00870D85" w:rsidRDefault="00870D85" w:rsidP="00870D85">
      <w:pPr>
        <w:tabs>
          <w:tab w:val="center" w:pos="4680"/>
        </w:tabs>
      </w:pPr>
      <w:r>
        <w:t>Adams, Brian</w:t>
      </w:r>
    </w:p>
    <w:p w14:paraId="74671153" w14:textId="77777777" w:rsidR="00870D85" w:rsidRDefault="00870D85" w:rsidP="00870D85">
      <w:pPr>
        <w:tabs>
          <w:tab w:val="center" w:pos="4680"/>
        </w:tabs>
      </w:pPr>
      <w:r>
        <w:t>Allen, Karl B.</w:t>
      </w:r>
    </w:p>
    <w:p w14:paraId="2E5A3811" w14:textId="77777777" w:rsidR="00870D85" w:rsidRDefault="00870D85" w:rsidP="00870D85">
      <w:pPr>
        <w:tabs>
          <w:tab w:val="center" w:pos="4680"/>
        </w:tabs>
        <w:rPr>
          <w:sz w:val="20"/>
        </w:rPr>
      </w:pPr>
    </w:p>
    <w:p w14:paraId="5625C2CF" w14:textId="77777777" w:rsidR="00870D85" w:rsidRDefault="00870D85" w:rsidP="00870D85">
      <w:pPr>
        <w:tabs>
          <w:tab w:val="center" w:pos="4680"/>
        </w:tabs>
      </w:pPr>
      <w:r>
        <w:rPr>
          <w:b/>
        </w:rPr>
        <w:t>CORRECTIONS AND PENOLOGY</w:t>
      </w:r>
    </w:p>
    <w:p w14:paraId="01AF68DA" w14:textId="77777777" w:rsidR="00870D85" w:rsidRDefault="00870D85" w:rsidP="00870D85">
      <w:pPr>
        <w:tabs>
          <w:tab w:val="center" w:pos="4680"/>
        </w:tabs>
        <w:rPr>
          <w:bCs/>
        </w:rPr>
      </w:pPr>
      <w:r>
        <w:rPr>
          <w:bCs/>
        </w:rPr>
        <w:t>Martin, Shane R., Chairman</w:t>
      </w:r>
    </w:p>
    <w:p w14:paraId="41562B04" w14:textId="77777777" w:rsidR="00870D85" w:rsidRDefault="00870D85" w:rsidP="00870D85">
      <w:pPr>
        <w:tabs>
          <w:tab w:val="center" w:pos="4680"/>
        </w:tabs>
        <w:rPr>
          <w:bCs/>
        </w:rPr>
      </w:pPr>
      <w:r>
        <w:rPr>
          <w:bCs/>
        </w:rPr>
        <w:t>Allen, Karl B.</w:t>
      </w:r>
    </w:p>
    <w:p w14:paraId="21BD1EA9" w14:textId="77777777" w:rsidR="00870D85" w:rsidRDefault="00870D85" w:rsidP="00870D85">
      <w:pPr>
        <w:tabs>
          <w:tab w:val="center" w:pos="4680"/>
        </w:tabs>
        <w:rPr>
          <w:bCs/>
        </w:rPr>
      </w:pPr>
      <w:r>
        <w:rPr>
          <w:bCs/>
        </w:rPr>
        <w:t>Shealy, Katrina F.</w:t>
      </w:r>
    </w:p>
    <w:p w14:paraId="6F4DFA94" w14:textId="77777777" w:rsidR="00870D85" w:rsidRDefault="00870D85" w:rsidP="00870D85">
      <w:pPr>
        <w:tabs>
          <w:tab w:val="center" w:pos="4680"/>
        </w:tabs>
        <w:rPr>
          <w:bCs/>
        </w:rPr>
      </w:pPr>
      <w:r>
        <w:rPr>
          <w:bCs/>
        </w:rPr>
        <w:t>Turner, Ross</w:t>
      </w:r>
    </w:p>
    <w:p w14:paraId="1D930105" w14:textId="77777777" w:rsidR="00870D85" w:rsidRDefault="00870D85" w:rsidP="00870D85">
      <w:pPr>
        <w:tabs>
          <w:tab w:val="center" w:pos="4680"/>
        </w:tabs>
        <w:rPr>
          <w:bCs/>
        </w:rPr>
      </w:pPr>
      <w:r>
        <w:rPr>
          <w:bCs/>
        </w:rPr>
        <w:t>McLeod, Mia</w:t>
      </w:r>
    </w:p>
    <w:p w14:paraId="2B9ADD08" w14:textId="77777777" w:rsidR="00870D85" w:rsidRDefault="00870D85" w:rsidP="00870D85">
      <w:pPr>
        <w:tabs>
          <w:tab w:val="center" w:pos="4680"/>
        </w:tabs>
        <w:rPr>
          <w:bCs/>
        </w:rPr>
      </w:pPr>
      <w:r>
        <w:rPr>
          <w:bCs/>
        </w:rPr>
        <w:t>Rice, Rex F.</w:t>
      </w:r>
    </w:p>
    <w:p w14:paraId="6F1E48EE" w14:textId="77777777" w:rsidR="00870D85" w:rsidRDefault="00870D85" w:rsidP="00870D85">
      <w:pPr>
        <w:tabs>
          <w:tab w:val="center" w:pos="4680"/>
        </w:tabs>
        <w:rPr>
          <w:bCs/>
        </w:rPr>
      </w:pPr>
      <w:r>
        <w:rPr>
          <w:bCs/>
        </w:rPr>
        <w:t>Senn, Sandra J. “Sandy”</w:t>
      </w:r>
    </w:p>
    <w:p w14:paraId="77E0C82C" w14:textId="77777777" w:rsidR="00870D85" w:rsidRDefault="00870D85" w:rsidP="00870D85">
      <w:pPr>
        <w:tabs>
          <w:tab w:val="center" w:pos="4680"/>
        </w:tabs>
        <w:rPr>
          <w:bCs/>
        </w:rPr>
      </w:pPr>
      <w:r>
        <w:rPr>
          <w:bCs/>
        </w:rPr>
        <w:t>Hembree, Greg</w:t>
      </w:r>
    </w:p>
    <w:p w14:paraId="056C279D" w14:textId="77777777" w:rsidR="00870D85" w:rsidRDefault="00870D85" w:rsidP="00870D85">
      <w:pPr>
        <w:tabs>
          <w:tab w:val="center" w:pos="4680"/>
        </w:tabs>
        <w:rPr>
          <w:bCs/>
        </w:rPr>
      </w:pPr>
      <w:r>
        <w:rPr>
          <w:bCs/>
        </w:rPr>
        <w:lastRenderedPageBreak/>
        <w:t>Adams, Brian</w:t>
      </w:r>
    </w:p>
    <w:p w14:paraId="21386D9B" w14:textId="77777777" w:rsidR="00870D85" w:rsidRDefault="00870D85" w:rsidP="00870D85">
      <w:pPr>
        <w:tabs>
          <w:tab w:val="center" w:pos="4680"/>
        </w:tabs>
        <w:rPr>
          <w:bCs/>
        </w:rPr>
      </w:pPr>
      <w:r>
        <w:rPr>
          <w:bCs/>
        </w:rPr>
        <w:t>Garrett, Billy</w:t>
      </w:r>
    </w:p>
    <w:p w14:paraId="0CD1964C" w14:textId="77777777" w:rsidR="00870D85" w:rsidRDefault="00870D85" w:rsidP="00870D85">
      <w:pPr>
        <w:tabs>
          <w:tab w:val="center" w:pos="4680"/>
        </w:tabs>
        <w:rPr>
          <w:bCs/>
        </w:rPr>
      </w:pPr>
      <w:r>
        <w:rPr>
          <w:bCs/>
        </w:rPr>
        <w:t>Gustafson, Penry</w:t>
      </w:r>
    </w:p>
    <w:p w14:paraId="5F7FA3EB" w14:textId="77777777" w:rsidR="00870D85" w:rsidRDefault="00870D85" w:rsidP="00870D85">
      <w:pPr>
        <w:tabs>
          <w:tab w:val="center" w:pos="4680"/>
        </w:tabs>
        <w:rPr>
          <w:bCs/>
        </w:rPr>
      </w:pPr>
      <w:r>
        <w:rPr>
          <w:bCs/>
        </w:rPr>
        <w:t>Johnson, Michael</w:t>
      </w:r>
    </w:p>
    <w:p w14:paraId="3EC0650F" w14:textId="77777777" w:rsidR="00870D85" w:rsidRDefault="00870D85" w:rsidP="00870D85">
      <w:pPr>
        <w:tabs>
          <w:tab w:val="center" w:pos="4680"/>
        </w:tabs>
        <w:rPr>
          <w:bCs/>
        </w:rPr>
      </w:pPr>
      <w:r>
        <w:rPr>
          <w:bCs/>
        </w:rPr>
        <w:t>Stephens, Vernon</w:t>
      </w:r>
    </w:p>
    <w:p w14:paraId="75F1BF7F" w14:textId="77777777" w:rsidR="00870D85" w:rsidRDefault="00870D85" w:rsidP="00870D85">
      <w:pPr>
        <w:tabs>
          <w:tab w:val="center" w:pos="4680"/>
        </w:tabs>
        <w:rPr>
          <w:bCs/>
        </w:rPr>
      </w:pPr>
      <w:r>
        <w:rPr>
          <w:bCs/>
        </w:rPr>
        <w:t>Reichenbach, Mike</w:t>
      </w:r>
    </w:p>
    <w:p w14:paraId="564C5D2D" w14:textId="77777777" w:rsidR="00870D85" w:rsidRDefault="00870D85" w:rsidP="00870D85">
      <w:pPr>
        <w:tabs>
          <w:tab w:val="center" w:pos="4680"/>
        </w:tabs>
        <w:rPr>
          <w:bCs/>
        </w:rPr>
      </w:pPr>
      <w:r>
        <w:rPr>
          <w:bCs/>
        </w:rPr>
        <w:t>Fanning, Michael “Mike”</w:t>
      </w:r>
    </w:p>
    <w:p w14:paraId="4A9F72DF" w14:textId="77777777" w:rsidR="00870D85" w:rsidRDefault="00870D85" w:rsidP="00870D85">
      <w:pPr>
        <w:tabs>
          <w:tab w:val="center" w:pos="4680"/>
        </w:tabs>
        <w:rPr>
          <w:bCs/>
        </w:rPr>
      </w:pPr>
      <w:r>
        <w:rPr>
          <w:bCs/>
        </w:rPr>
        <w:t>Tedder, Deon</w:t>
      </w:r>
    </w:p>
    <w:p w14:paraId="6206A196" w14:textId="77777777" w:rsidR="00870D85" w:rsidRDefault="00870D85" w:rsidP="00870D85">
      <w:pPr>
        <w:tabs>
          <w:tab w:val="center" w:pos="4680"/>
        </w:tabs>
        <w:rPr>
          <w:bCs/>
        </w:rPr>
      </w:pPr>
      <w:r>
        <w:rPr>
          <w:bCs/>
        </w:rPr>
        <w:t>Devine, Tameika Isaac</w:t>
      </w:r>
    </w:p>
    <w:p w14:paraId="3371E9C2" w14:textId="77777777" w:rsidR="00870D85" w:rsidRDefault="00870D85" w:rsidP="00870D85">
      <w:pPr>
        <w:tabs>
          <w:tab w:val="center" w:pos="4680"/>
        </w:tabs>
        <w:rPr>
          <w:bCs/>
          <w:sz w:val="20"/>
        </w:rPr>
      </w:pPr>
    </w:p>
    <w:p w14:paraId="34219164" w14:textId="77777777" w:rsidR="00870D85" w:rsidRDefault="00870D85" w:rsidP="00870D85">
      <w:pPr>
        <w:tabs>
          <w:tab w:val="center" w:pos="4680"/>
        </w:tabs>
      </w:pPr>
      <w:r>
        <w:rPr>
          <w:b/>
        </w:rPr>
        <w:t>EDUCATION</w:t>
      </w:r>
    </w:p>
    <w:p w14:paraId="06D381F9" w14:textId="77777777" w:rsidR="00870D85" w:rsidRDefault="00870D85" w:rsidP="00870D85">
      <w:pPr>
        <w:rPr>
          <w:sz w:val="20"/>
        </w:rPr>
      </w:pPr>
      <w:r>
        <w:rPr>
          <w:szCs w:val="22"/>
        </w:rPr>
        <w:t>Hembree, Greg, Chairman</w:t>
      </w:r>
    </w:p>
    <w:p w14:paraId="7B2DDC5C" w14:textId="77777777" w:rsidR="00870D85" w:rsidRDefault="00870D85" w:rsidP="00870D85">
      <w:r>
        <w:t>Setzler, Nikki G.</w:t>
      </w:r>
    </w:p>
    <w:p w14:paraId="296BAA63" w14:textId="77777777" w:rsidR="00870D85" w:rsidRDefault="00870D85" w:rsidP="00870D85">
      <w:r>
        <w:t>Rankin, Luke A.</w:t>
      </w:r>
    </w:p>
    <w:p w14:paraId="22746046" w14:textId="77777777" w:rsidR="00870D85" w:rsidRDefault="00870D85" w:rsidP="00870D85">
      <w:r>
        <w:t>Peeler, Harvey S., Jr.</w:t>
      </w:r>
    </w:p>
    <w:p w14:paraId="659E1BC5" w14:textId="77777777" w:rsidR="00870D85" w:rsidRDefault="00870D85" w:rsidP="00870D85">
      <w:r>
        <w:t>Jackson, Darrell</w:t>
      </w:r>
    </w:p>
    <w:p w14:paraId="7D9C3333" w14:textId="77777777" w:rsidR="00870D85" w:rsidRDefault="00870D85" w:rsidP="00870D85">
      <w:r>
        <w:t>Grooms, Lawrence K. “Larry”</w:t>
      </w:r>
    </w:p>
    <w:p w14:paraId="6C65152D" w14:textId="77777777" w:rsidR="00870D85" w:rsidRDefault="00870D85" w:rsidP="00870D85">
      <w:r>
        <w:t>Malloy, Gerald</w:t>
      </w:r>
    </w:p>
    <w:p w14:paraId="7CEA3DAE" w14:textId="77777777" w:rsidR="00870D85" w:rsidRDefault="00870D85" w:rsidP="00870D85">
      <w:r>
        <w:t>Hutto, Brad</w:t>
      </w:r>
    </w:p>
    <w:p w14:paraId="414D306D" w14:textId="77777777" w:rsidR="00870D85" w:rsidRDefault="00870D85" w:rsidP="00870D85">
      <w:r>
        <w:t>Young, Tom, Jr.</w:t>
      </w:r>
    </w:p>
    <w:p w14:paraId="494794F2" w14:textId="77777777" w:rsidR="00870D85" w:rsidRDefault="00870D85" w:rsidP="00870D85">
      <w:r>
        <w:t>Turner, Ross</w:t>
      </w:r>
    </w:p>
    <w:p w14:paraId="5A29EF77" w14:textId="77777777" w:rsidR="00870D85" w:rsidRDefault="00870D85" w:rsidP="00870D85">
      <w:r>
        <w:t>Rice, Rex F.</w:t>
      </w:r>
    </w:p>
    <w:p w14:paraId="15D4831F" w14:textId="77777777" w:rsidR="00870D85" w:rsidRDefault="00870D85" w:rsidP="00870D85">
      <w:r>
        <w:t>Talley, Scott</w:t>
      </w:r>
    </w:p>
    <w:p w14:paraId="14B6FC67" w14:textId="77777777" w:rsidR="00870D85" w:rsidRDefault="00870D85" w:rsidP="00870D85">
      <w:pPr>
        <w:rPr>
          <w:sz w:val="20"/>
        </w:rPr>
      </w:pPr>
      <w:r>
        <w:rPr>
          <w:bCs/>
        </w:rPr>
        <w:t>Massey, A. Shane</w:t>
      </w:r>
    </w:p>
    <w:p w14:paraId="4AFDC17A" w14:textId="77777777" w:rsidR="00870D85" w:rsidRDefault="00870D85" w:rsidP="00870D85">
      <w:r>
        <w:t>Cash, Richard J.</w:t>
      </w:r>
    </w:p>
    <w:p w14:paraId="03F438CB" w14:textId="77777777" w:rsidR="00870D85" w:rsidRDefault="00870D85" w:rsidP="00870D85">
      <w:r>
        <w:t>Allen, Karl B.</w:t>
      </w:r>
    </w:p>
    <w:p w14:paraId="4B33848F" w14:textId="77777777" w:rsidR="00870D85" w:rsidRDefault="00870D85" w:rsidP="00870D85">
      <w:r>
        <w:t>Loftis, Dwight A.</w:t>
      </w:r>
    </w:p>
    <w:p w14:paraId="1271405D" w14:textId="77777777" w:rsidR="00870D85" w:rsidRDefault="00870D85" w:rsidP="00870D85">
      <w:r>
        <w:t>Johnson, Kevin L.</w:t>
      </w:r>
    </w:p>
    <w:p w14:paraId="1DBEDE2B" w14:textId="77777777" w:rsidR="00870D85" w:rsidRDefault="00870D85" w:rsidP="00870D85">
      <w:pPr>
        <w:rPr>
          <w:sz w:val="20"/>
        </w:rPr>
      </w:pPr>
    </w:p>
    <w:p w14:paraId="3E5DDBCE" w14:textId="77777777" w:rsidR="00870D85" w:rsidRDefault="00870D85" w:rsidP="00870D85">
      <w:pPr>
        <w:keepNext/>
        <w:tabs>
          <w:tab w:val="center" w:pos="4680"/>
        </w:tabs>
      </w:pPr>
      <w:r>
        <w:rPr>
          <w:b/>
        </w:rPr>
        <w:t>ETHICS</w:t>
      </w:r>
    </w:p>
    <w:p w14:paraId="31C652EA" w14:textId="77777777" w:rsidR="00870D85" w:rsidRDefault="00870D85" w:rsidP="00870D85">
      <w:pPr>
        <w:keepNext/>
        <w:rPr>
          <w:sz w:val="20"/>
        </w:rPr>
      </w:pPr>
      <w:r>
        <w:rPr>
          <w:szCs w:val="22"/>
        </w:rPr>
        <w:t>Bennett, Sean M., Chairman</w:t>
      </w:r>
    </w:p>
    <w:p w14:paraId="2067B61F" w14:textId="77777777" w:rsidR="00870D85" w:rsidRDefault="00870D85" w:rsidP="00870D85">
      <w:pPr>
        <w:keepNext/>
      </w:pPr>
      <w:r>
        <w:t>Peeler, Harvey S., Jr.</w:t>
      </w:r>
    </w:p>
    <w:p w14:paraId="45C2984E" w14:textId="77777777" w:rsidR="00870D85" w:rsidRDefault="00870D85" w:rsidP="00870D85">
      <w:pPr>
        <w:keepNext/>
        <w:tabs>
          <w:tab w:val="center" w:pos="4680"/>
        </w:tabs>
      </w:pPr>
      <w:r>
        <w:t>Hutto, Brad</w:t>
      </w:r>
    </w:p>
    <w:p w14:paraId="5559C865" w14:textId="77777777" w:rsidR="00870D85" w:rsidRDefault="00870D85" w:rsidP="00870D85">
      <w:pPr>
        <w:keepNext/>
        <w:tabs>
          <w:tab w:val="center" w:pos="4680"/>
        </w:tabs>
      </w:pPr>
      <w:r>
        <w:t>Rankin, Luke A.</w:t>
      </w:r>
    </w:p>
    <w:p w14:paraId="70699F48" w14:textId="77777777" w:rsidR="00870D85" w:rsidRDefault="00870D85" w:rsidP="00870D85">
      <w:pPr>
        <w:keepNext/>
        <w:tabs>
          <w:tab w:val="center" w:pos="4680"/>
        </w:tabs>
      </w:pPr>
      <w:r>
        <w:t>Jackson, Darrell</w:t>
      </w:r>
    </w:p>
    <w:p w14:paraId="1F109022" w14:textId="77777777" w:rsidR="00870D85" w:rsidRDefault="00870D85" w:rsidP="00870D85">
      <w:pPr>
        <w:keepNext/>
        <w:tabs>
          <w:tab w:val="center" w:pos="4680"/>
        </w:tabs>
      </w:pPr>
      <w:r>
        <w:t>Setzler, Nikki G.</w:t>
      </w:r>
    </w:p>
    <w:p w14:paraId="59762F4F" w14:textId="77777777" w:rsidR="00870D85" w:rsidRDefault="00870D85" w:rsidP="00870D85">
      <w:pPr>
        <w:keepNext/>
        <w:tabs>
          <w:tab w:val="center" w:pos="4680"/>
        </w:tabs>
      </w:pPr>
      <w:r>
        <w:t>Alexander, Thomas C.</w:t>
      </w:r>
    </w:p>
    <w:p w14:paraId="2601C411" w14:textId="77777777" w:rsidR="00870D85" w:rsidRDefault="00870D85" w:rsidP="00870D85">
      <w:pPr>
        <w:keepNext/>
        <w:tabs>
          <w:tab w:val="center" w:pos="4680"/>
        </w:tabs>
      </w:pPr>
      <w:r>
        <w:t>Malloy, Gerald</w:t>
      </w:r>
    </w:p>
    <w:p w14:paraId="2CCB75E7" w14:textId="77777777" w:rsidR="00870D85" w:rsidRDefault="00870D85" w:rsidP="00870D85">
      <w:pPr>
        <w:keepNext/>
        <w:tabs>
          <w:tab w:val="center" w:pos="4680"/>
        </w:tabs>
      </w:pPr>
      <w:r>
        <w:t>Williams, Kent M.</w:t>
      </w:r>
    </w:p>
    <w:p w14:paraId="1476DB77" w14:textId="77777777" w:rsidR="00870D85" w:rsidRDefault="00870D85" w:rsidP="00870D85">
      <w:pPr>
        <w:keepNext/>
      </w:pPr>
      <w:r>
        <w:t>Grooms, Lawrence K. “Larry”</w:t>
      </w:r>
    </w:p>
    <w:p w14:paraId="2ECE0EB7" w14:textId="77777777" w:rsidR="00870D85" w:rsidRDefault="00870D85" w:rsidP="00870D85">
      <w:pPr>
        <w:tabs>
          <w:tab w:val="center" w:pos="4680"/>
        </w:tabs>
        <w:rPr>
          <w:b/>
          <w:sz w:val="20"/>
        </w:rPr>
      </w:pPr>
    </w:p>
    <w:p w14:paraId="2D9920B2" w14:textId="77777777" w:rsidR="00500F32" w:rsidRDefault="00500F32" w:rsidP="00870D85">
      <w:pPr>
        <w:tabs>
          <w:tab w:val="center" w:pos="4680"/>
        </w:tabs>
        <w:rPr>
          <w:b/>
          <w:sz w:val="20"/>
        </w:rPr>
      </w:pPr>
    </w:p>
    <w:p w14:paraId="32175BF2" w14:textId="77777777" w:rsidR="00870D85" w:rsidRDefault="00870D85" w:rsidP="00870D85">
      <w:pPr>
        <w:tabs>
          <w:tab w:val="center" w:pos="4680"/>
        </w:tabs>
      </w:pPr>
      <w:r>
        <w:rPr>
          <w:b/>
        </w:rPr>
        <w:lastRenderedPageBreak/>
        <w:t>FAMILY AND VETERANS SERVICES COMMITTEE</w:t>
      </w:r>
    </w:p>
    <w:p w14:paraId="452F281C" w14:textId="77777777" w:rsidR="00870D85" w:rsidRDefault="00870D85" w:rsidP="00870D85">
      <w:pPr>
        <w:tabs>
          <w:tab w:val="center" w:pos="4680"/>
        </w:tabs>
      </w:pPr>
      <w:r>
        <w:rPr>
          <w:szCs w:val="22"/>
        </w:rPr>
        <w:t xml:space="preserve">Shealy, Katrina F., </w:t>
      </w:r>
      <w:r>
        <w:t>Chairman</w:t>
      </w:r>
    </w:p>
    <w:p w14:paraId="3D2281CE" w14:textId="77777777" w:rsidR="00870D85" w:rsidRDefault="00870D85" w:rsidP="00870D85">
      <w:pPr>
        <w:tabs>
          <w:tab w:val="center" w:pos="4680"/>
        </w:tabs>
      </w:pPr>
      <w:r>
        <w:t>Young, Tom, Jr.</w:t>
      </w:r>
    </w:p>
    <w:p w14:paraId="6FDA882F" w14:textId="77777777" w:rsidR="00870D85" w:rsidRDefault="00870D85" w:rsidP="00870D85">
      <w:pPr>
        <w:tabs>
          <w:tab w:val="center" w:pos="4680"/>
        </w:tabs>
      </w:pPr>
      <w:r>
        <w:t>Johnson, Kevin L.</w:t>
      </w:r>
    </w:p>
    <w:p w14:paraId="2DA776CD" w14:textId="77777777" w:rsidR="00870D85" w:rsidRDefault="00870D85" w:rsidP="00870D85">
      <w:pPr>
        <w:tabs>
          <w:tab w:val="center" w:pos="4680"/>
        </w:tabs>
      </w:pPr>
      <w:r>
        <w:t>McElveen, J. Thomas, III</w:t>
      </w:r>
    </w:p>
    <w:p w14:paraId="0C85568A" w14:textId="77777777" w:rsidR="00870D85" w:rsidRDefault="00870D85" w:rsidP="00870D85">
      <w:pPr>
        <w:tabs>
          <w:tab w:val="center" w:pos="4680"/>
        </w:tabs>
      </w:pPr>
      <w:r>
        <w:t>Climer, David Wesley “Wes”</w:t>
      </w:r>
    </w:p>
    <w:p w14:paraId="7255AB38" w14:textId="77777777" w:rsidR="00870D85" w:rsidRDefault="00870D85" w:rsidP="00870D85">
      <w:pPr>
        <w:tabs>
          <w:tab w:val="center" w:pos="4680"/>
        </w:tabs>
      </w:pPr>
      <w:r>
        <w:t>Fanning, Michael “Mike”</w:t>
      </w:r>
    </w:p>
    <w:p w14:paraId="5B96814C" w14:textId="77777777" w:rsidR="00870D85" w:rsidRDefault="00870D85" w:rsidP="00870D85">
      <w:pPr>
        <w:tabs>
          <w:tab w:val="center" w:pos="4680"/>
        </w:tabs>
      </w:pPr>
      <w:r>
        <w:t>Talley, Scott</w:t>
      </w:r>
    </w:p>
    <w:p w14:paraId="37EB277D" w14:textId="77777777" w:rsidR="00870D85" w:rsidRDefault="00870D85" w:rsidP="00870D85">
      <w:pPr>
        <w:tabs>
          <w:tab w:val="center" w:pos="4680"/>
        </w:tabs>
        <w:rPr>
          <w:i/>
          <w:sz w:val="20"/>
        </w:rPr>
      </w:pPr>
      <w:r>
        <w:rPr>
          <w:bCs/>
        </w:rPr>
        <w:t xml:space="preserve">Gambrell, Michael W. “Mike” </w:t>
      </w:r>
    </w:p>
    <w:p w14:paraId="5356A8F2" w14:textId="77777777" w:rsidR="00870D85" w:rsidRDefault="00870D85" w:rsidP="00870D85">
      <w:pPr>
        <w:tabs>
          <w:tab w:val="center" w:pos="4680"/>
        </w:tabs>
      </w:pPr>
      <w:r>
        <w:t xml:space="preserve">Cash, Richard J. </w:t>
      </w:r>
    </w:p>
    <w:p w14:paraId="3E9C3125" w14:textId="77777777" w:rsidR="00870D85" w:rsidRDefault="00870D85" w:rsidP="00870D85">
      <w:pPr>
        <w:tabs>
          <w:tab w:val="center" w:pos="4680"/>
        </w:tabs>
      </w:pPr>
      <w:r>
        <w:t>Harpootlian, Richard A. “Dick”</w:t>
      </w:r>
    </w:p>
    <w:p w14:paraId="09161B22" w14:textId="77777777" w:rsidR="00870D85" w:rsidRDefault="00870D85" w:rsidP="00870D85">
      <w:pPr>
        <w:tabs>
          <w:tab w:val="center" w:pos="4680"/>
        </w:tabs>
      </w:pPr>
      <w:r>
        <w:t>Adams, Brian</w:t>
      </w:r>
    </w:p>
    <w:p w14:paraId="301B8DCB" w14:textId="77777777" w:rsidR="00870D85" w:rsidRDefault="00870D85" w:rsidP="00870D85">
      <w:pPr>
        <w:tabs>
          <w:tab w:val="center" w:pos="4680"/>
        </w:tabs>
      </w:pPr>
      <w:r>
        <w:t>Gustafson, Penry</w:t>
      </w:r>
    </w:p>
    <w:p w14:paraId="2C1B5F31" w14:textId="77777777" w:rsidR="00870D85" w:rsidRDefault="00870D85" w:rsidP="00870D85">
      <w:pPr>
        <w:tabs>
          <w:tab w:val="center" w:pos="4680"/>
        </w:tabs>
      </w:pPr>
      <w:r>
        <w:t>Johnson, Michael</w:t>
      </w:r>
    </w:p>
    <w:p w14:paraId="311FA85A" w14:textId="77777777" w:rsidR="00870D85" w:rsidRDefault="00870D85" w:rsidP="00870D85">
      <w:pPr>
        <w:tabs>
          <w:tab w:val="center" w:pos="4680"/>
        </w:tabs>
      </w:pPr>
      <w:r>
        <w:t>Kimbrell, Josh</w:t>
      </w:r>
    </w:p>
    <w:p w14:paraId="268A5E76" w14:textId="77777777" w:rsidR="00870D85" w:rsidRDefault="00870D85" w:rsidP="00870D85">
      <w:pPr>
        <w:tabs>
          <w:tab w:val="center" w:pos="4680"/>
        </w:tabs>
      </w:pPr>
      <w:r>
        <w:t>Stephens, Vernon</w:t>
      </w:r>
    </w:p>
    <w:p w14:paraId="25569F93" w14:textId="77777777" w:rsidR="00870D85" w:rsidRDefault="00870D85" w:rsidP="00870D85">
      <w:pPr>
        <w:tabs>
          <w:tab w:val="center" w:pos="4680"/>
        </w:tabs>
      </w:pPr>
      <w:r>
        <w:t>Reichenbach, Mike</w:t>
      </w:r>
    </w:p>
    <w:p w14:paraId="0734818E" w14:textId="77777777" w:rsidR="00870D85" w:rsidRDefault="00870D85" w:rsidP="00870D85">
      <w:pPr>
        <w:tabs>
          <w:tab w:val="center" w:pos="4680"/>
        </w:tabs>
      </w:pPr>
      <w:r>
        <w:t>Tedder, Deon</w:t>
      </w:r>
    </w:p>
    <w:p w14:paraId="045ACC14" w14:textId="77777777" w:rsidR="00870D85" w:rsidRDefault="00870D85" w:rsidP="00870D85">
      <w:pPr>
        <w:tabs>
          <w:tab w:val="center" w:pos="4680"/>
        </w:tabs>
        <w:rPr>
          <w:sz w:val="20"/>
        </w:rPr>
      </w:pPr>
    </w:p>
    <w:p w14:paraId="2A53C42E" w14:textId="77777777" w:rsidR="00870D85" w:rsidRDefault="00870D85" w:rsidP="00870D85">
      <w:pPr>
        <w:tabs>
          <w:tab w:val="center" w:pos="4680"/>
        </w:tabs>
      </w:pPr>
      <w:r>
        <w:rPr>
          <w:b/>
        </w:rPr>
        <w:t>FINANCE</w:t>
      </w:r>
    </w:p>
    <w:p w14:paraId="6A99D2EE" w14:textId="77777777" w:rsidR="00870D85" w:rsidRDefault="00870D85" w:rsidP="00870D85">
      <w:pPr>
        <w:rPr>
          <w:sz w:val="20"/>
        </w:rPr>
      </w:pPr>
      <w:r>
        <w:rPr>
          <w:szCs w:val="22"/>
        </w:rPr>
        <w:t>Peeler, Harvey S., Jr., Chairman</w:t>
      </w:r>
    </w:p>
    <w:p w14:paraId="2A3DD379" w14:textId="77777777" w:rsidR="00870D85" w:rsidRDefault="00870D85" w:rsidP="00870D85">
      <w:r>
        <w:t>Setzler, Nikki G.</w:t>
      </w:r>
    </w:p>
    <w:p w14:paraId="20E688B9" w14:textId="77777777" w:rsidR="00870D85" w:rsidRDefault="00870D85" w:rsidP="00870D85">
      <w:r>
        <w:t>Alexander, Thomas C.</w:t>
      </w:r>
    </w:p>
    <w:p w14:paraId="4717EAC9" w14:textId="77777777" w:rsidR="00870D85" w:rsidRDefault="00870D85" w:rsidP="00870D85">
      <w:r>
        <w:t>Grooms, Lawrence K., “Larry”</w:t>
      </w:r>
    </w:p>
    <w:p w14:paraId="7B970917" w14:textId="77777777" w:rsidR="00870D85" w:rsidRDefault="00870D85" w:rsidP="00870D85">
      <w:r>
        <w:t>Verdin, Daniel B., “Danny”, III</w:t>
      </w:r>
    </w:p>
    <w:p w14:paraId="6C44C305" w14:textId="77777777" w:rsidR="00870D85" w:rsidRDefault="00870D85" w:rsidP="00870D85">
      <w:pPr>
        <w:rPr>
          <w:sz w:val="20"/>
        </w:rPr>
      </w:pPr>
      <w:r>
        <w:rPr>
          <w:bCs/>
        </w:rPr>
        <w:t>Cromer, Ronnie W.</w:t>
      </w:r>
    </w:p>
    <w:p w14:paraId="24FA86D6" w14:textId="77777777" w:rsidR="00870D85" w:rsidRDefault="00870D85" w:rsidP="00870D85">
      <w:r>
        <w:t>Jackson, Darrell</w:t>
      </w:r>
    </w:p>
    <w:p w14:paraId="3A138880" w14:textId="77777777" w:rsidR="00870D85" w:rsidRDefault="00870D85" w:rsidP="00870D85">
      <w:r>
        <w:t>Williams, Kent M.</w:t>
      </w:r>
    </w:p>
    <w:p w14:paraId="1A68584A" w14:textId="77777777" w:rsidR="00870D85" w:rsidRDefault="00870D85" w:rsidP="00870D85">
      <w:r>
        <w:t>Davis, Tom</w:t>
      </w:r>
    </w:p>
    <w:p w14:paraId="300FD4CB" w14:textId="77777777" w:rsidR="00870D85" w:rsidRDefault="00870D85" w:rsidP="00870D85">
      <w:r>
        <w:t>Martin, Shane R.</w:t>
      </w:r>
    </w:p>
    <w:p w14:paraId="6A633547" w14:textId="77777777" w:rsidR="00870D85" w:rsidRDefault="00870D85" w:rsidP="00870D85">
      <w:r>
        <w:t>Allen, Karl B.</w:t>
      </w:r>
    </w:p>
    <w:p w14:paraId="7AFFD435" w14:textId="77777777" w:rsidR="00870D85" w:rsidRDefault="00870D85" w:rsidP="00870D85">
      <w:r>
        <w:t>Bennett, Sean M.</w:t>
      </w:r>
    </w:p>
    <w:p w14:paraId="437CF947" w14:textId="77777777" w:rsidR="00870D85" w:rsidRDefault="00870D85" w:rsidP="00870D85">
      <w:r>
        <w:t>Corbin, Thomas D. “Tom”</w:t>
      </w:r>
    </w:p>
    <w:p w14:paraId="2C73F4BB" w14:textId="77777777" w:rsidR="00870D85" w:rsidRDefault="00870D85" w:rsidP="00870D85">
      <w:pPr>
        <w:rPr>
          <w:bCs/>
        </w:rPr>
      </w:pPr>
      <w:r>
        <w:rPr>
          <w:bCs/>
        </w:rPr>
        <w:t>Hembree, Greg</w:t>
      </w:r>
    </w:p>
    <w:p w14:paraId="77807EE6" w14:textId="77777777" w:rsidR="00870D85" w:rsidRDefault="00870D85" w:rsidP="00870D85">
      <w:pPr>
        <w:rPr>
          <w:bCs/>
        </w:rPr>
      </w:pPr>
      <w:r>
        <w:rPr>
          <w:bCs/>
        </w:rPr>
        <w:t>Johnson, Kevin L.</w:t>
      </w:r>
    </w:p>
    <w:p w14:paraId="17913D03" w14:textId="77777777" w:rsidR="00870D85" w:rsidRDefault="00870D85" w:rsidP="00870D85">
      <w:pPr>
        <w:rPr>
          <w:bCs/>
        </w:rPr>
      </w:pPr>
      <w:r>
        <w:rPr>
          <w:bCs/>
        </w:rPr>
        <w:t>McElveen, J. Thomas, III</w:t>
      </w:r>
    </w:p>
    <w:p w14:paraId="39DE4E84" w14:textId="77777777" w:rsidR="00870D85" w:rsidRDefault="00870D85" w:rsidP="00870D85">
      <w:pPr>
        <w:rPr>
          <w:bCs/>
        </w:rPr>
      </w:pPr>
      <w:r>
        <w:rPr>
          <w:bCs/>
        </w:rPr>
        <w:t>Shealy, Katrina F.</w:t>
      </w:r>
    </w:p>
    <w:p w14:paraId="20770129" w14:textId="77777777" w:rsidR="00870D85" w:rsidRDefault="00870D85" w:rsidP="00870D85">
      <w:pPr>
        <w:rPr>
          <w:bCs/>
        </w:rPr>
      </w:pPr>
      <w:r>
        <w:rPr>
          <w:bCs/>
        </w:rPr>
        <w:t>Turner, Ross</w:t>
      </w:r>
    </w:p>
    <w:p w14:paraId="10744841" w14:textId="77777777" w:rsidR="00870D85" w:rsidRDefault="00870D85" w:rsidP="00870D85">
      <w:pPr>
        <w:rPr>
          <w:bCs/>
        </w:rPr>
      </w:pPr>
      <w:r>
        <w:rPr>
          <w:bCs/>
        </w:rPr>
        <w:t>Gambrell, Michael W. “Mike”</w:t>
      </w:r>
    </w:p>
    <w:p w14:paraId="5804AE98" w14:textId="77777777" w:rsidR="00870D85" w:rsidRDefault="00870D85" w:rsidP="00870D85">
      <w:pPr>
        <w:rPr>
          <w:bCs/>
        </w:rPr>
      </w:pPr>
      <w:r>
        <w:t>Fanning, Michael “Mike”</w:t>
      </w:r>
    </w:p>
    <w:p w14:paraId="46AAD3E9" w14:textId="77777777" w:rsidR="00870D85" w:rsidRDefault="00870D85" w:rsidP="00870D85">
      <w:pPr>
        <w:rPr>
          <w:bCs/>
        </w:rPr>
      </w:pPr>
      <w:r>
        <w:t>Goldfinch, Stephen</w:t>
      </w:r>
      <w:r>
        <w:rPr>
          <w:bCs/>
        </w:rPr>
        <w:t xml:space="preserve"> L., Jr.</w:t>
      </w:r>
    </w:p>
    <w:p w14:paraId="2290718E" w14:textId="77777777" w:rsidR="00870D85" w:rsidRDefault="00870D85" w:rsidP="00870D85">
      <w:r>
        <w:lastRenderedPageBreak/>
        <w:t>Young, Tom, Jr.</w:t>
      </w:r>
    </w:p>
    <w:p w14:paraId="1A611B3F" w14:textId="77777777" w:rsidR="00870D85" w:rsidRDefault="00870D85" w:rsidP="00870D85">
      <w:r>
        <w:t>Matthews, Margie Bright</w:t>
      </w:r>
    </w:p>
    <w:p w14:paraId="1A5EFE61" w14:textId="77777777" w:rsidR="00870D85" w:rsidRDefault="00870D85" w:rsidP="00870D85">
      <w:pPr>
        <w:rPr>
          <w:sz w:val="20"/>
        </w:rPr>
      </w:pPr>
    </w:p>
    <w:p w14:paraId="49519572" w14:textId="77777777" w:rsidR="00870D85" w:rsidRDefault="00870D85" w:rsidP="00870D85">
      <w:r>
        <w:rPr>
          <w:b/>
        </w:rPr>
        <w:t>FISH, GAME AND FORESTRY</w:t>
      </w:r>
    </w:p>
    <w:p w14:paraId="59DF17D2" w14:textId="77777777" w:rsidR="00870D85" w:rsidRDefault="00870D85" w:rsidP="00870D85">
      <w:pPr>
        <w:rPr>
          <w:sz w:val="20"/>
        </w:rPr>
      </w:pPr>
      <w:r>
        <w:rPr>
          <w:szCs w:val="22"/>
        </w:rPr>
        <w:t>Campsen, George E. “Chip”, III, Chairman</w:t>
      </w:r>
    </w:p>
    <w:p w14:paraId="5EA1B239" w14:textId="77777777" w:rsidR="00870D85" w:rsidRDefault="00870D85" w:rsidP="00870D85">
      <w:r>
        <w:t>Hutto, Brad</w:t>
      </w:r>
    </w:p>
    <w:p w14:paraId="7C3F13DD" w14:textId="77777777" w:rsidR="00870D85" w:rsidRDefault="00870D85" w:rsidP="00870D85">
      <w:r>
        <w:t>Cromer, Ronnie W.</w:t>
      </w:r>
    </w:p>
    <w:p w14:paraId="1AE9F95A" w14:textId="77777777" w:rsidR="00870D85" w:rsidRDefault="00870D85" w:rsidP="00870D85">
      <w:pPr>
        <w:tabs>
          <w:tab w:val="center" w:pos="4680"/>
        </w:tabs>
        <w:rPr>
          <w:bCs/>
        </w:rPr>
      </w:pPr>
      <w:r>
        <w:rPr>
          <w:bCs/>
        </w:rPr>
        <w:t>Williams, Kent M.</w:t>
      </w:r>
    </w:p>
    <w:p w14:paraId="1D0FB31C" w14:textId="77777777" w:rsidR="00870D85" w:rsidRDefault="00870D85" w:rsidP="00870D85">
      <w:pPr>
        <w:tabs>
          <w:tab w:val="center" w:pos="4680"/>
        </w:tabs>
        <w:rPr>
          <w:bCs/>
        </w:rPr>
      </w:pPr>
      <w:r>
        <w:rPr>
          <w:bCs/>
        </w:rPr>
        <w:t>McElveen, J. Thomas, III</w:t>
      </w:r>
    </w:p>
    <w:p w14:paraId="7E570299" w14:textId="77777777" w:rsidR="00870D85" w:rsidRDefault="00870D85" w:rsidP="00870D85">
      <w:pPr>
        <w:tabs>
          <w:tab w:val="center" w:pos="4680"/>
        </w:tabs>
        <w:rPr>
          <w:bCs/>
        </w:rPr>
      </w:pPr>
      <w:r>
        <w:rPr>
          <w:bCs/>
        </w:rPr>
        <w:t>Young, Tom, Jr.</w:t>
      </w:r>
    </w:p>
    <w:p w14:paraId="6B0BA815" w14:textId="77777777" w:rsidR="00870D85" w:rsidRDefault="00870D85" w:rsidP="00870D85">
      <w:pPr>
        <w:tabs>
          <w:tab w:val="center" w:pos="4680"/>
        </w:tabs>
        <w:rPr>
          <w:bCs/>
        </w:rPr>
      </w:pPr>
      <w:r>
        <w:rPr>
          <w:bCs/>
        </w:rPr>
        <w:t>Goldfinch, Stephen L., Jr.</w:t>
      </w:r>
    </w:p>
    <w:p w14:paraId="393C1B40" w14:textId="77777777" w:rsidR="00870D85" w:rsidRDefault="00870D85" w:rsidP="00870D85">
      <w:pPr>
        <w:tabs>
          <w:tab w:val="center" w:pos="4680"/>
        </w:tabs>
        <w:rPr>
          <w:bCs/>
        </w:rPr>
      </w:pPr>
      <w:r>
        <w:rPr>
          <w:bCs/>
        </w:rPr>
        <w:t>Talley, Scott</w:t>
      </w:r>
    </w:p>
    <w:p w14:paraId="51EE3633" w14:textId="77777777" w:rsidR="00870D85" w:rsidRDefault="00870D85" w:rsidP="00870D85">
      <w:pPr>
        <w:tabs>
          <w:tab w:val="center" w:pos="4680"/>
        </w:tabs>
      </w:pPr>
      <w:r>
        <w:t xml:space="preserve">Corbin, Thomas D. “Tom” </w:t>
      </w:r>
    </w:p>
    <w:p w14:paraId="3AA21519" w14:textId="77777777" w:rsidR="00870D85" w:rsidRDefault="00870D85" w:rsidP="00870D85">
      <w:pPr>
        <w:tabs>
          <w:tab w:val="center" w:pos="4680"/>
        </w:tabs>
      </w:pPr>
      <w:r>
        <w:t>Bennett, Sean M.</w:t>
      </w:r>
    </w:p>
    <w:p w14:paraId="7710405D" w14:textId="77777777" w:rsidR="00870D85" w:rsidRDefault="00870D85" w:rsidP="00870D85">
      <w:pPr>
        <w:tabs>
          <w:tab w:val="center" w:pos="4680"/>
        </w:tabs>
        <w:rPr>
          <w:bCs/>
        </w:rPr>
      </w:pPr>
      <w:r>
        <w:t>Fanning, Michael “Mike”</w:t>
      </w:r>
    </w:p>
    <w:p w14:paraId="45821949" w14:textId="77777777" w:rsidR="00870D85" w:rsidRDefault="00870D85" w:rsidP="00870D85">
      <w:pPr>
        <w:tabs>
          <w:tab w:val="center" w:pos="4680"/>
        </w:tabs>
        <w:rPr>
          <w:bCs/>
        </w:rPr>
      </w:pPr>
      <w:r>
        <w:rPr>
          <w:bCs/>
        </w:rPr>
        <w:t>Adams, Brian</w:t>
      </w:r>
    </w:p>
    <w:p w14:paraId="2B10D5C5" w14:textId="77777777" w:rsidR="00870D85" w:rsidRDefault="00870D85" w:rsidP="00870D85">
      <w:pPr>
        <w:tabs>
          <w:tab w:val="center" w:pos="4680"/>
        </w:tabs>
        <w:rPr>
          <w:bCs/>
        </w:rPr>
      </w:pPr>
      <w:r>
        <w:rPr>
          <w:bCs/>
        </w:rPr>
        <w:t>Davis, Tom</w:t>
      </w:r>
    </w:p>
    <w:p w14:paraId="3FE5AEA6" w14:textId="77777777" w:rsidR="00870D85" w:rsidRDefault="00870D85" w:rsidP="00870D85">
      <w:pPr>
        <w:tabs>
          <w:tab w:val="center" w:pos="4680"/>
        </w:tabs>
        <w:rPr>
          <w:bCs/>
        </w:rPr>
      </w:pPr>
      <w:r>
        <w:rPr>
          <w:bCs/>
        </w:rPr>
        <w:t>Kimbrell, Josh</w:t>
      </w:r>
    </w:p>
    <w:p w14:paraId="6969E61A" w14:textId="77777777" w:rsidR="00870D85" w:rsidRDefault="00870D85" w:rsidP="00870D85">
      <w:pPr>
        <w:tabs>
          <w:tab w:val="center" w:pos="4680"/>
        </w:tabs>
        <w:rPr>
          <w:bCs/>
        </w:rPr>
      </w:pPr>
      <w:r>
        <w:rPr>
          <w:bCs/>
        </w:rPr>
        <w:t>Reichenbach, Mike</w:t>
      </w:r>
    </w:p>
    <w:p w14:paraId="1EAD5E72" w14:textId="77777777" w:rsidR="00870D85" w:rsidRDefault="00870D85" w:rsidP="00870D85">
      <w:pPr>
        <w:tabs>
          <w:tab w:val="center" w:pos="4680"/>
        </w:tabs>
        <w:rPr>
          <w:bCs/>
        </w:rPr>
      </w:pPr>
      <w:r>
        <w:rPr>
          <w:bCs/>
        </w:rPr>
        <w:t>Tedder, Deon</w:t>
      </w:r>
    </w:p>
    <w:p w14:paraId="7C0CFD93" w14:textId="77777777" w:rsidR="00870D85" w:rsidRDefault="00870D85" w:rsidP="00870D85">
      <w:pPr>
        <w:tabs>
          <w:tab w:val="center" w:pos="4680"/>
        </w:tabs>
        <w:rPr>
          <w:bCs/>
        </w:rPr>
      </w:pPr>
      <w:r>
        <w:rPr>
          <w:bCs/>
        </w:rPr>
        <w:t>Devine, Tameika Isaac</w:t>
      </w:r>
    </w:p>
    <w:p w14:paraId="1968D928" w14:textId="77777777" w:rsidR="00870D85" w:rsidRDefault="00870D85" w:rsidP="00870D85">
      <w:pPr>
        <w:tabs>
          <w:tab w:val="center" w:pos="4680"/>
        </w:tabs>
        <w:rPr>
          <w:bCs/>
          <w:sz w:val="20"/>
        </w:rPr>
      </w:pPr>
    </w:p>
    <w:p w14:paraId="665F849B" w14:textId="77777777" w:rsidR="00870D85" w:rsidRDefault="00870D85" w:rsidP="00870D85">
      <w:pPr>
        <w:keepNext/>
        <w:tabs>
          <w:tab w:val="center" w:pos="4680"/>
        </w:tabs>
      </w:pPr>
      <w:r>
        <w:rPr>
          <w:b/>
        </w:rPr>
        <w:t>INTERSTATE COOPERATION</w:t>
      </w:r>
    </w:p>
    <w:p w14:paraId="796F2D89" w14:textId="77777777" w:rsidR="00870D85" w:rsidRDefault="00870D85" w:rsidP="00870D85">
      <w:pPr>
        <w:tabs>
          <w:tab w:val="center" w:pos="4680"/>
        </w:tabs>
        <w:rPr>
          <w:sz w:val="20"/>
        </w:rPr>
      </w:pPr>
      <w:r>
        <w:rPr>
          <w:szCs w:val="22"/>
        </w:rPr>
        <w:t>Alexander, Thomas C., Chairman</w:t>
      </w:r>
    </w:p>
    <w:p w14:paraId="3932CAF2" w14:textId="77777777" w:rsidR="00870D85" w:rsidRDefault="00870D85" w:rsidP="00870D85">
      <w:pPr>
        <w:keepNext/>
        <w:tabs>
          <w:tab w:val="center" w:pos="4680"/>
        </w:tabs>
      </w:pPr>
      <w:r>
        <w:t>Peeler, Harvey S., Jr.</w:t>
      </w:r>
    </w:p>
    <w:p w14:paraId="6CA06839" w14:textId="77777777" w:rsidR="00870D85" w:rsidRDefault="00870D85" w:rsidP="00870D85">
      <w:pPr>
        <w:keepNext/>
      </w:pPr>
      <w:r>
        <w:t>Setzler, Nikki G.</w:t>
      </w:r>
    </w:p>
    <w:p w14:paraId="60CB4964" w14:textId="77777777" w:rsidR="00870D85" w:rsidRDefault="00870D85" w:rsidP="00870D85">
      <w:pPr>
        <w:tabs>
          <w:tab w:val="center" w:pos="4680"/>
        </w:tabs>
      </w:pPr>
      <w:r>
        <w:t>Jackson, Darrell</w:t>
      </w:r>
    </w:p>
    <w:p w14:paraId="71CB76BD" w14:textId="77777777" w:rsidR="00870D85" w:rsidRDefault="00870D85" w:rsidP="00870D85">
      <w:pPr>
        <w:tabs>
          <w:tab w:val="center" w:pos="4680"/>
        </w:tabs>
      </w:pPr>
      <w:r>
        <w:t>Hutto, Brad</w:t>
      </w:r>
    </w:p>
    <w:p w14:paraId="259722B4" w14:textId="77777777" w:rsidR="00870D85" w:rsidRDefault="00870D85" w:rsidP="00870D85">
      <w:pPr>
        <w:tabs>
          <w:tab w:val="center" w:pos="4680"/>
        </w:tabs>
        <w:rPr>
          <w:sz w:val="20"/>
        </w:rPr>
      </w:pPr>
    </w:p>
    <w:p w14:paraId="321B188D" w14:textId="77777777" w:rsidR="00870D85" w:rsidRDefault="00870D85" w:rsidP="00870D85">
      <w:r>
        <w:rPr>
          <w:b/>
        </w:rPr>
        <w:t>JUDICIARY</w:t>
      </w:r>
    </w:p>
    <w:p w14:paraId="5489A5CC" w14:textId="77777777" w:rsidR="00870D85" w:rsidRDefault="00870D85" w:rsidP="00870D85">
      <w:pPr>
        <w:rPr>
          <w:sz w:val="20"/>
        </w:rPr>
      </w:pPr>
      <w:r>
        <w:rPr>
          <w:szCs w:val="22"/>
        </w:rPr>
        <w:t xml:space="preserve">Rankin, Luke A., Chairman </w:t>
      </w:r>
    </w:p>
    <w:p w14:paraId="3FAA7560" w14:textId="77777777" w:rsidR="00870D85" w:rsidRDefault="00870D85" w:rsidP="00870D85">
      <w:r>
        <w:t>Hutto, Brad</w:t>
      </w:r>
    </w:p>
    <w:p w14:paraId="0965BDCB" w14:textId="77777777" w:rsidR="00870D85" w:rsidRDefault="00870D85" w:rsidP="00870D85">
      <w:r>
        <w:t>Malloy, Gerald</w:t>
      </w:r>
    </w:p>
    <w:p w14:paraId="1F2EC706" w14:textId="77777777" w:rsidR="00870D85" w:rsidRDefault="00870D85" w:rsidP="00870D85">
      <w:r>
        <w:t xml:space="preserve">Campsen, George E. “Chip”, III </w:t>
      </w:r>
    </w:p>
    <w:p w14:paraId="60960672" w14:textId="77777777" w:rsidR="00870D85" w:rsidRDefault="00870D85" w:rsidP="00870D85">
      <w:pPr>
        <w:rPr>
          <w:bCs/>
        </w:rPr>
      </w:pPr>
      <w:r>
        <w:rPr>
          <w:bCs/>
        </w:rPr>
        <w:t>Massey, A. Shane</w:t>
      </w:r>
    </w:p>
    <w:p w14:paraId="76823860" w14:textId="77777777" w:rsidR="00870D85" w:rsidRDefault="00870D85" w:rsidP="00870D85">
      <w:pPr>
        <w:rPr>
          <w:bCs/>
        </w:rPr>
      </w:pPr>
      <w:r>
        <w:rPr>
          <w:bCs/>
        </w:rPr>
        <w:t>Sabb, Ronnie A.</w:t>
      </w:r>
    </w:p>
    <w:p w14:paraId="7CB9A977" w14:textId="77777777" w:rsidR="00870D85" w:rsidRDefault="00870D85" w:rsidP="00870D85">
      <w:pPr>
        <w:rPr>
          <w:bCs/>
        </w:rPr>
      </w:pPr>
      <w:r>
        <w:rPr>
          <w:bCs/>
        </w:rPr>
        <w:t>Climer, David Wesley “Wes”</w:t>
      </w:r>
    </w:p>
    <w:p w14:paraId="79A73E53" w14:textId="77777777" w:rsidR="00870D85" w:rsidRDefault="00870D85" w:rsidP="00870D85">
      <w:pPr>
        <w:rPr>
          <w:bCs/>
        </w:rPr>
      </w:pPr>
      <w:r>
        <w:rPr>
          <w:bCs/>
        </w:rPr>
        <w:t>McLeod, Mia</w:t>
      </w:r>
    </w:p>
    <w:p w14:paraId="200EFF59" w14:textId="77777777" w:rsidR="00870D85" w:rsidRDefault="00870D85" w:rsidP="00870D85">
      <w:pPr>
        <w:rPr>
          <w:bCs/>
        </w:rPr>
      </w:pPr>
      <w:r>
        <w:rPr>
          <w:bCs/>
        </w:rPr>
        <w:t xml:space="preserve">Rice, Rex F. </w:t>
      </w:r>
    </w:p>
    <w:p w14:paraId="7A66C348" w14:textId="77777777" w:rsidR="00870D85" w:rsidRDefault="00870D85" w:rsidP="00870D85">
      <w:pPr>
        <w:rPr>
          <w:bCs/>
        </w:rPr>
      </w:pPr>
      <w:r>
        <w:rPr>
          <w:bCs/>
        </w:rPr>
        <w:t>Senn, Sandra J. “Sandy”</w:t>
      </w:r>
    </w:p>
    <w:p w14:paraId="535EAC13" w14:textId="77777777" w:rsidR="00870D85" w:rsidRDefault="00870D85" w:rsidP="00870D85">
      <w:pPr>
        <w:rPr>
          <w:bCs/>
        </w:rPr>
      </w:pPr>
      <w:r>
        <w:rPr>
          <w:bCs/>
        </w:rPr>
        <w:t>Talley, Scott</w:t>
      </w:r>
    </w:p>
    <w:p w14:paraId="71FC25BF" w14:textId="77777777" w:rsidR="00870D85" w:rsidRDefault="00870D85" w:rsidP="00870D85">
      <w:pPr>
        <w:rPr>
          <w:bCs/>
        </w:rPr>
      </w:pPr>
      <w:r>
        <w:rPr>
          <w:bCs/>
        </w:rPr>
        <w:t xml:space="preserve">Cash, Richard J. </w:t>
      </w:r>
    </w:p>
    <w:p w14:paraId="71411036" w14:textId="77777777" w:rsidR="00870D85" w:rsidRDefault="00870D85" w:rsidP="00870D85">
      <w:pPr>
        <w:rPr>
          <w:bCs/>
        </w:rPr>
      </w:pPr>
      <w:r>
        <w:rPr>
          <w:bCs/>
        </w:rPr>
        <w:lastRenderedPageBreak/>
        <w:t>Harpootlian, Richard A. “Dick”</w:t>
      </w:r>
    </w:p>
    <w:p w14:paraId="6817E352" w14:textId="77777777" w:rsidR="00870D85" w:rsidRDefault="00870D85" w:rsidP="00870D85">
      <w:pPr>
        <w:rPr>
          <w:bCs/>
        </w:rPr>
      </w:pPr>
      <w:r>
        <w:rPr>
          <w:bCs/>
        </w:rPr>
        <w:t>Loftis, Dwight A.</w:t>
      </w:r>
    </w:p>
    <w:p w14:paraId="7778BCCB" w14:textId="77777777" w:rsidR="00870D85" w:rsidRDefault="00870D85" w:rsidP="00870D85">
      <w:pPr>
        <w:rPr>
          <w:bCs/>
        </w:rPr>
      </w:pPr>
      <w:r>
        <w:rPr>
          <w:bCs/>
        </w:rPr>
        <w:t>Adams, Brian</w:t>
      </w:r>
    </w:p>
    <w:p w14:paraId="6DEFA92F" w14:textId="77777777" w:rsidR="00870D85" w:rsidRDefault="00870D85" w:rsidP="00870D85">
      <w:pPr>
        <w:rPr>
          <w:bCs/>
        </w:rPr>
      </w:pPr>
      <w:r>
        <w:rPr>
          <w:bCs/>
        </w:rPr>
        <w:t>Garrett, Billy</w:t>
      </w:r>
    </w:p>
    <w:p w14:paraId="1E3A7094" w14:textId="77777777" w:rsidR="00870D85" w:rsidRDefault="00870D85" w:rsidP="00870D85">
      <w:pPr>
        <w:rPr>
          <w:bCs/>
        </w:rPr>
      </w:pPr>
      <w:r>
        <w:rPr>
          <w:bCs/>
        </w:rPr>
        <w:t>Gustafson, Penry</w:t>
      </w:r>
    </w:p>
    <w:p w14:paraId="42FDA506" w14:textId="77777777" w:rsidR="00870D85" w:rsidRDefault="00870D85" w:rsidP="00870D85">
      <w:pPr>
        <w:rPr>
          <w:bCs/>
        </w:rPr>
      </w:pPr>
      <w:r>
        <w:rPr>
          <w:bCs/>
        </w:rPr>
        <w:t xml:space="preserve">Johnson, Michael </w:t>
      </w:r>
    </w:p>
    <w:p w14:paraId="17B0A70E" w14:textId="77777777" w:rsidR="00870D85" w:rsidRDefault="00870D85" w:rsidP="00870D85">
      <w:pPr>
        <w:rPr>
          <w:bCs/>
        </w:rPr>
      </w:pPr>
      <w:r>
        <w:rPr>
          <w:bCs/>
        </w:rPr>
        <w:t>Kimbrell, Josh</w:t>
      </w:r>
    </w:p>
    <w:p w14:paraId="6F058FB0" w14:textId="77777777" w:rsidR="00870D85" w:rsidRDefault="00870D85" w:rsidP="00870D85">
      <w:pPr>
        <w:rPr>
          <w:bCs/>
        </w:rPr>
      </w:pPr>
      <w:r>
        <w:rPr>
          <w:bCs/>
        </w:rPr>
        <w:t>Stephens, Vernon</w:t>
      </w:r>
    </w:p>
    <w:p w14:paraId="43663757" w14:textId="77777777" w:rsidR="00870D85" w:rsidRDefault="00870D85" w:rsidP="00870D85">
      <w:pPr>
        <w:rPr>
          <w:bCs/>
        </w:rPr>
      </w:pPr>
      <w:r>
        <w:rPr>
          <w:bCs/>
        </w:rPr>
        <w:t>Reichenbach, Mike</w:t>
      </w:r>
    </w:p>
    <w:p w14:paraId="4365EDBB" w14:textId="77777777" w:rsidR="00870D85" w:rsidRDefault="00870D85" w:rsidP="00870D85">
      <w:pPr>
        <w:rPr>
          <w:bCs/>
        </w:rPr>
      </w:pPr>
      <w:r>
        <w:rPr>
          <w:bCs/>
        </w:rPr>
        <w:t>Tedder, Deon</w:t>
      </w:r>
    </w:p>
    <w:p w14:paraId="385DF2B4" w14:textId="77777777" w:rsidR="00870D85" w:rsidRDefault="00870D85" w:rsidP="00870D85">
      <w:pPr>
        <w:rPr>
          <w:bCs/>
        </w:rPr>
      </w:pPr>
      <w:r>
        <w:rPr>
          <w:bCs/>
        </w:rPr>
        <w:t>Devine, Tameika Isaac</w:t>
      </w:r>
    </w:p>
    <w:p w14:paraId="0734C015" w14:textId="77777777" w:rsidR="00870D85" w:rsidRDefault="00870D85" w:rsidP="00870D85">
      <w:pPr>
        <w:rPr>
          <w:bCs/>
          <w:sz w:val="20"/>
        </w:rPr>
      </w:pPr>
    </w:p>
    <w:p w14:paraId="0DB98D32" w14:textId="77777777" w:rsidR="00870D85" w:rsidRDefault="00870D85" w:rsidP="001E6E1B">
      <w:r>
        <w:rPr>
          <w:b/>
        </w:rPr>
        <w:t>LABOR, COMMERCE AND INDUSTRY</w:t>
      </w:r>
    </w:p>
    <w:p w14:paraId="226A670C" w14:textId="77777777" w:rsidR="00870D85" w:rsidRDefault="00870D85" w:rsidP="001E6E1B">
      <w:pPr>
        <w:rPr>
          <w:sz w:val="20"/>
        </w:rPr>
      </w:pPr>
      <w:r>
        <w:rPr>
          <w:szCs w:val="22"/>
        </w:rPr>
        <w:t>Davis, Tom, Chairman</w:t>
      </w:r>
    </w:p>
    <w:p w14:paraId="66FFED75" w14:textId="77777777" w:rsidR="00870D85" w:rsidRDefault="00870D85" w:rsidP="001E6E1B">
      <w:r>
        <w:t>Setzler, Nikki G.</w:t>
      </w:r>
    </w:p>
    <w:p w14:paraId="034580E4" w14:textId="77777777" w:rsidR="00870D85" w:rsidRDefault="00870D85" w:rsidP="001E6E1B">
      <w:r>
        <w:t>Alexander, Thomas C.</w:t>
      </w:r>
    </w:p>
    <w:p w14:paraId="1C6E6713" w14:textId="77777777" w:rsidR="00870D85" w:rsidRDefault="00870D85" w:rsidP="001E6E1B">
      <w:pPr>
        <w:tabs>
          <w:tab w:val="center" w:pos="4680"/>
        </w:tabs>
        <w:rPr>
          <w:bCs/>
        </w:rPr>
      </w:pPr>
      <w:r>
        <w:rPr>
          <w:bCs/>
        </w:rPr>
        <w:t xml:space="preserve">Williams, Kent M. </w:t>
      </w:r>
    </w:p>
    <w:p w14:paraId="5274F8E1" w14:textId="77777777" w:rsidR="00870D85" w:rsidRDefault="00870D85" w:rsidP="001E6E1B">
      <w:pPr>
        <w:tabs>
          <w:tab w:val="center" w:pos="4680"/>
        </w:tabs>
        <w:rPr>
          <w:bCs/>
        </w:rPr>
      </w:pPr>
      <w:r>
        <w:rPr>
          <w:bCs/>
        </w:rPr>
        <w:t>Massey, A. Shane</w:t>
      </w:r>
    </w:p>
    <w:p w14:paraId="6C7CAA53" w14:textId="77777777" w:rsidR="00870D85" w:rsidRDefault="00870D85" w:rsidP="001E6E1B">
      <w:pPr>
        <w:tabs>
          <w:tab w:val="center" w:pos="4680"/>
        </w:tabs>
        <w:rPr>
          <w:bCs/>
        </w:rPr>
      </w:pPr>
      <w:r>
        <w:rPr>
          <w:bCs/>
        </w:rPr>
        <w:t>Bennett, Sean M.</w:t>
      </w:r>
    </w:p>
    <w:p w14:paraId="059F2326" w14:textId="77777777" w:rsidR="00870D85" w:rsidRDefault="00870D85" w:rsidP="001E6E1B">
      <w:pPr>
        <w:tabs>
          <w:tab w:val="center" w:pos="4680"/>
        </w:tabs>
        <w:rPr>
          <w:bCs/>
        </w:rPr>
      </w:pPr>
      <w:r>
        <w:rPr>
          <w:bCs/>
        </w:rPr>
        <w:t>Corbin, Thomas D. “Tom”</w:t>
      </w:r>
    </w:p>
    <w:p w14:paraId="451418FC" w14:textId="77777777" w:rsidR="00870D85" w:rsidRDefault="00870D85" w:rsidP="00870D85">
      <w:pPr>
        <w:keepNext/>
        <w:keepLines/>
        <w:tabs>
          <w:tab w:val="center" w:pos="4680"/>
        </w:tabs>
        <w:rPr>
          <w:bCs/>
        </w:rPr>
      </w:pPr>
      <w:r>
        <w:rPr>
          <w:bCs/>
        </w:rPr>
        <w:t>Johnson, Kevin L.</w:t>
      </w:r>
    </w:p>
    <w:p w14:paraId="2F0F4D85" w14:textId="77777777" w:rsidR="00870D85" w:rsidRDefault="00870D85" w:rsidP="00870D85">
      <w:pPr>
        <w:keepNext/>
        <w:keepLines/>
        <w:tabs>
          <w:tab w:val="center" w:pos="4680"/>
        </w:tabs>
        <w:rPr>
          <w:bCs/>
        </w:rPr>
      </w:pPr>
      <w:r>
        <w:rPr>
          <w:bCs/>
        </w:rPr>
        <w:t xml:space="preserve">Allen, Karl B. </w:t>
      </w:r>
    </w:p>
    <w:p w14:paraId="791DB636" w14:textId="77777777" w:rsidR="00870D85" w:rsidRDefault="00870D85" w:rsidP="00870D85">
      <w:pPr>
        <w:keepNext/>
        <w:keepLines/>
        <w:tabs>
          <w:tab w:val="center" w:pos="4680"/>
        </w:tabs>
        <w:rPr>
          <w:bCs/>
        </w:rPr>
      </w:pPr>
      <w:r>
        <w:rPr>
          <w:bCs/>
        </w:rPr>
        <w:t>Sabb, Ronnie A.</w:t>
      </w:r>
    </w:p>
    <w:p w14:paraId="03E44017" w14:textId="77777777" w:rsidR="00870D85" w:rsidRDefault="00870D85" w:rsidP="00870D85">
      <w:pPr>
        <w:keepNext/>
        <w:keepLines/>
        <w:tabs>
          <w:tab w:val="center" w:pos="4680"/>
        </w:tabs>
        <w:rPr>
          <w:bCs/>
        </w:rPr>
      </w:pPr>
      <w:r>
        <w:rPr>
          <w:bCs/>
        </w:rPr>
        <w:t>Gambrell, Michael W. “Mike”</w:t>
      </w:r>
    </w:p>
    <w:p w14:paraId="667B593E" w14:textId="77777777" w:rsidR="00870D85" w:rsidRDefault="00870D85" w:rsidP="00870D85">
      <w:pPr>
        <w:keepNext/>
        <w:keepLines/>
        <w:tabs>
          <w:tab w:val="center" w:pos="4680"/>
        </w:tabs>
        <w:rPr>
          <w:bCs/>
        </w:rPr>
      </w:pPr>
      <w:r>
        <w:rPr>
          <w:bCs/>
        </w:rPr>
        <w:t>Climer, David Wesley “Wes”</w:t>
      </w:r>
    </w:p>
    <w:p w14:paraId="251B83C8" w14:textId="77777777" w:rsidR="00870D85" w:rsidRDefault="00870D85" w:rsidP="00870D85">
      <w:pPr>
        <w:keepNext/>
        <w:keepLines/>
        <w:tabs>
          <w:tab w:val="center" w:pos="4680"/>
        </w:tabs>
        <w:rPr>
          <w:bCs/>
        </w:rPr>
      </w:pPr>
      <w:r>
        <w:rPr>
          <w:bCs/>
        </w:rPr>
        <w:t>Senn, Sandra J. “Sandy”</w:t>
      </w:r>
    </w:p>
    <w:p w14:paraId="2B9B447B" w14:textId="77777777" w:rsidR="00870D85" w:rsidRDefault="00870D85" w:rsidP="00870D85">
      <w:pPr>
        <w:keepNext/>
        <w:keepLines/>
        <w:tabs>
          <w:tab w:val="center" w:pos="4680"/>
        </w:tabs>
        <w:rPr>
          <w:bCs/>
        </w:rPr>
      </w:pPr>
      <w:r>
        <w:rPr>
          <w:bCs/>
        </w:rPr>
        <w:t>Shealy, Katrina F.</w:t>
      </w:r>
    </w:p>
    <w:p w14:paraId="7E9EFEB1" w14:textId="77777777" w:rsidR="00870D85" w:rsidRDefault="00870D85" w:rsidP="00870D85">
      <w:pPr>
        <w:keepNext/>
        <w:keepLines/>
        <w:tabs>
          <w:tab w:val="center" w:pos="4680"/>
        </w:tabs>
        <w:rPr>
          <w:bCs/>
        </w:rPr>
      </w:pPr>
      <w:r>
        <w:rPr>
          <w:bCs/>
        </w:rPr>
        <w:t>Rice, Rex F.</w:t>
      </w:r>
    </w:p>
    <w:p w14:paraId="349DCE9A" w14:textId="77777777" w:rsidR="00870D85" w:rsidRDefault="00870D85" w:rsidP="00870D85">
      <w:pPr>
        <w:tabs>
          <w:tab w:val="center" w:pos="4680"/>
        </w:tabs>
        <w:rPr>
          <w:bCs/>
        </w:rPr>
      </w:pPr>
      <w:r>
        <w:rPr>
          <w:bCs/>
        </w:rPr>
        <w:t>Turner, Ross</w:t>
      </w:r>
    </w:p>
    <w:p w14:paraId="250BBEFE" w14:textId="77777777" w:rsidR="00870D85" w:rsidRDefault="00870D85" w:rsidP="00870D85">
      <w:pPr>
        <w:tabs>
          <w:tab w:val="center" w:pos="4680"/>
        </w:tabs>
        <w:rPr>
          <w:bCs/>
        </w:rPr>
      </w:pPr>
      <w:r>
        <w:rPr>
          <w:bCs/>
        </w:rPr>
        <w:t>Matthews, Margie Bright</w:t>
      </w:r>
    </w:p>
    <w:p w14:paraId="4EAACFF8" w14:textId="77777777" w:rsidR="00870D85" w:rsidRDefault="00870D85" w:rsidP="00870D85">
      <w:pPr>
        <w:tabs>
          <w:tab w:val="center" w:pos="4680"/>
        </w:tabs>
        <w:rPr>
          <w:bCs/>
          <w:sz w:val="20"/>
        </w:rPr>
      </w:pPr>
    </w:p>
    <w:p w14:paraId="09F931B1" w14:textId="77777777" w:rsidR="00870D85" w:rsidRDefault="00870D85" w:rsidP="00870D85">
      <w:pPr>
        <w:tabs>
          <w:tab w:val="center" w:pos="4680"/>
        </w:tabs>
        <w:rPr>
          <w:b/>
        </w:rPr>
      </w:pPr>
      <w:r>
        <w:rPr>
          <w:b/>
        </w:rPr>
        <w:t>LEGISLATIVE OVERSIGHT</w:t>
      </w:r>
    </w:p>
    <w:p w14:paraId="37F4098D" w14:textId="77777777" w:rsidR="00870D85" w:rsidRDefault="00870D85" w:rsidP="00870D85">
      <w:r>
        <w:t>Alexander, Thomas C., Chairman</w:t>
      </w:r>
    </w:p>
    <w:p w14:paraId="281F2D2E" w14:textId="77777777" w:rsidR="00870D85" w:rsidRDefault="00870D85" w:rsidP="00870D85">
      <w:r>
        <w:t>Setzler, Nikki G.</w:t>
      </w:r>
    </w:p>
    <w:p w14:paraId="4F151813" w14:textId="77777777" w:rsidR="00870D85" w:rsidRDefault="00870D85" w:rsidP="00870D85">
      <w:r>
        <w:t>Jackson, Darrell</w:t>
      </w:r>
    </w:p>
    <w:p w14:paraId="77496CFC" w14:textId="77777777" w:rsidR="00870D85" w:rsidRDefault="00870D85" w:rsidP="00870D85">
      <w:r>
        <w:t>Hutto, Brad</w:t>
      </w:r>
    </w:p>
    <w:p w14:paraId="56E708D0" w14:textId="77777777" w:rsidR="00870D85" w:rsidRDefault="00870D85" w:rsidP="00870D85">
      <w:r>
        <w:t>Malloy, Gerald</w:t>
      </w:r>
    </w:p>
    <w:p w14:paraId="784A0AC5" w14:textId="77777777" w:rsidR="00870D85" w:rsidRDefault="00870D85" w:rsidP="00870D85">
      <w:pPr>
        <w:tabs>
          <w:tab w:val="center" w:pos="4680"/>
        </w:tabs>
      </w:pPr>
      <w:r>
        <w:t>Campsen, George E. “Chip”, III</w:t>
      </w:r>
    </w:p>
    <w:p w14:paraId="4B8C2765" w14:textId="77777777" w:rsidR="00870D85" w:rsidRDefault="00870D85" w:rsidP="00870D85">
      <w:r>
        <w:t>Williams, Kent M.</w:t>
      </w:r>
    </w:p>
    <w:p w14:paraId="5AD02309" w14:textId="77777777" w:rsidR="00870D85" w:rsidRDefault="00870D85" w:rsidP="00870D85">
      <w:r>
        <w:t>Massey A. Shane</w:t>
      </w:r>
    </w:p>
    <w:p w14:paraId="7DDCE5D6" w14:textId="77777777" w:rsidR="00870D85" w:rsidRDefault="00870D85" w:rsidP="00870D85">
      <w:r>
        <w:t>Davis, Tom</w:t>
      </w:r>
    </w:p>
    <w:p w14:paraId="1E6A2D38" w14:textId="77777777" w:rsidR="00870D85" w:rsidRDefault="00870D85" w:rsidP="00870D85">
      <w:r>
        <w:t>Young, Tom, Jr.</w:t>
      </w:r>
    </w:p>
    <w:p w14:paraId="6A55752A" w14:textId="77777777" w:rsidR="00870D85" w:rsidRDefault="00870D85" w:rsidP="00870D85">
      <w:r>
        <w:lastRenderedPageBreak/>
        <w:t>Climer, David Wesley “Wes”</w:t>
      </w:r>
    </w:p>
    <w:p w14:paraId="6B7CB275" w14:textId="77777777" w:rsidR="00870D85" w:rsidRDefault="00870D85" w:rsidP="00870D85">
      <w:r>
        <w:t xml:space="preserve">Talley, Scott </w:t>
      </w:r>
    </w:p>
    <w:p w14:paraId="29D7296B" w14:textId="77777777" w:rsidR="00870D85" w:rsidRDefault="00870D85" w:rsidP="00870D85">
      <w:r>
        <w:t>Allen, Karl B.</w:t>
      </w:r>
    </w:p>
    <w:p w14:paraId="042D936B" w14:textId="77777777" w:rsidR="00870D85" w:rsidRDefault="00870D85" w:rsidP="00870D85">
      <w:pPr>
        <w:tabs>
          <w:tab w:val="center" w:pos="4680"/>
        </w:tabs>
        <w:rPr>
          <w:sz w:val="20"/>
        </w:rPr>
      </w:pPr>
    </w:p>
    <w:p w14:paraId="637D31E2" w14:textId="77777777" w:rsidR="00870D85" w:rsidRDefault="00870D85" w:rsidP="00870D85">
      <w:pPr>
        <w:tabs>
          <w:tab w:val="center" w:pos="4680"/>
        </w:tabs>
      </w:pPr>
      <w:r>
        <w:rPr>
          <w:b/>
        </w:rPr>
        <w:t>MEDICAL AFFAIRS</w:t>
      </w:r>
    </w:p>
    <w:p w14:paraId="54EF85EA" w14:textId="77777777" w:rsidR="00870D85" w:rsidRDefault="00870D85" w:rsidP="00870D85">
      <w:pPr>
        <w:rPr>
          <w:sz w:val="20"/>
        </w:rPr>
      </w:pPr>
      <w:r>
        <w:rPr>
          <w:szCs w:val="22"/>
        </w:rPr>
        <w:t>Verdin, Daniel B. “Danny”, III, Chairman</w:t>
      </w:r>
    </w:p>
    <w:p w14:paraId="03F1418C" w14:textId="77777777" w:rsidR="00870D85" w:rsidRDefault="00870D85" w:rsidP="00870D85">
      <w:r>
        <w:t>Peeler, Harvey S., Jr.</w:t>
      </w:r>
    </w:p>
    <w:p w14:paraId="596C3BAD" w14:textId="77777777" w:rsidR="00870D85" w:rsidRDefault="00870D85" w:rsidP="00870D85">
      <w:r>
        <w:t>Hutto, Brad</w:t>
      </w:r>
    </w:p>
    <w:p w14:paraId="283A2EF2" w14:textId="77777777" w:rsidR="00870D85" w:rsidRDefault="00870D85" w:rsidP="00870D85">
      <w:r>
        <w:t>Martin, Shane R.</w:t>
      </w:r>
    </w:p>
    <w:p w14:paraId="5B27BE3F" w14:textId="77777777" w:rsidR="00870D85" w:rsidRDefault="00870D85" w:rsidP="00870D85">
      <w:r>
        <w:t xml:space="preserve">Alexander, Thomas C. </w:t>
      </w:r>
    </w:p>
    <w:p w14:paraId="1EBA69E7" w14:textId="77777777" w:rsidR="00870D85" w:rsidRDefault="00870D85" w:rsidP="00870D85">
      <w:r>
        <w:t>Davis, Tom</w:t>
      </w:r>
    </w:p>
    <w:p w14:paraId="707D95C9" w14:textId="77777777" w:rsidR="00870D85" w:rsidRDefault="00870D85" w:rsidP="00870D85">
      <w:r>
        <w:t xml:space="preserve">Johnson, Kevin L. </w:t>
      </w:r>
    </w:p>
    <w:p w14:paraId="1CE83C2E" w14:textId="77777777" w:rsidR="00870D85" w:rsidRDefault="00870D85" w:rsidP="00870D85">
      <w:r>
        <w:t>Corbin, Thomas D. “Tom”</w:t>
      </w:r>
    </w:p>
    <w:p w14:paraId="14596371" w14:textId="77777777" w:rsidR="00870D85" w:rsidRDefault="00870D85" w:rsidP="00870D85">
      <w:r>
        <w:t>Matthews, Margie Bright</w:t>
      </w:r>
    </w:p>
    <w:p w14:paraId="44489867" w14:textId="77777777" w:rsidR="00870D85" w:rsidRDefault="00870D85" w:rsidP="00870D85">
      <w:r>
        <w:t>Gambrell, Michael W. “Mike”</w:t>
      </w:r>
    </w:p>
    <w:p w14:paraId="300B83A8" w14:textId="77777777" w:rsidR="00870D85" w:rsidRDefault="00870D85" w:rsidP="00870D85">
      <w:pPr>
        <w:keepNext/>
        <w:keepLines/>
        <w:tabs>
          <w:tab w:val="center" w:pos="4680"/>
        </w:tabs>
        <w:rPr>
          <w:bCs/>
        </w:rPr>
      </w:pPr>
      <w:r>
        <w:rPr>
          <w:bCs/>
        </w:rPr>
        <w:t>Senn, Sandra J. “Sandy”</w:t>
      </w:r>
    </w:p>
    <w:p w14:paraId="44C68E83" w14:textId="77777777" w:rsidR="00870D85" w:rsidRDefault="00870D85" w:rsidP="00870D85">
      <w:r>
        <w:t>Cash, Richard J.</w:t>
      </w:r>
    </w:p>
    <w:p w14:paraId="10560033" w14:textId="77777777" w:rsidR="00870D85" w:rsidRDefault="00870D85" w:rsidP="00870D85">
      <w:r>
        <w:t>McLeod, Mia</w:t>
      </w:r>
    </w:p>
    <w:p w14:paraId="4E525861" w14:textId="77777777" w:rsidR="00870D85" w:rsidRDefault="00870D85" w:rsidP="00870D85">
      <w:pPr>
        <w:rPr>
          <w:sz w:val="20"/>
        </w:rPr>
      </w:pPr>
      <w:r>
        <w:rPr>
          <w:bCs/>
        </w:rPr>
        <w:t>Loftis, Dwight A.</w:t>
      </w:r>
    </w:p>
    <w:p w14:paraId="48154F63" w14:textId="77777777" w:rsidR="00870D85" w:rsidRDefault="00870D85" w:rsidP="00870D85">
      <w:r>
        <w:t>Garrett, Billy</w:t>
      </w:r>
    </w:p>
    <w:p w14:paraId="7493741C" w14:textId="77777777" w:rsidR="00870D85" w:rsidRDefault="00870D85" w:rsidP="00870D85">
      <w:r>
        <w:t>Sabb, Ronnie A.</w:t>
      </w:r>
    </w:p>
    <w:p w14:paraId="57DA4CA2" w14:textId="77777777" w:rsidR="00870D85" w:rsidRDefault="00870D85" w:rsidP="00870D85">
      <w:r>
        <w:t>Tedder, Deon</w:t>
      </w:r>
    </w:p>
    <w:p w14:paraId="6CBAC36F" w14:textId="77777777" w:rsidR="00870D85" w:rsidRDefault="00870D85" w:rsidP="00870D85">
      <w:pPr>
        <w:rPr>
          <w:sz w:val="20"/>
        </w:rPr>
      </w:pPr>
    </w:p>
    <w:p w14:paraId="53E85855" w14:textId="77777777" w:rsidR="00870D85" w:rsidRDefault="00870D85" w:rsidP="00870D85">
      <w:pPr>
        <w:keepNext/>
      </w:pPr>
      <w:r>
        <w:rPr>
          <w:b/>
        </w:rPr>
        <w:t>RULES</w:t>
      </w:r>
    </w:p>
    <w:p w14:paraId="13919B02" w14:textId="77777777" w:rsidR="00870D85" w:rsidRDefault="00870D85" w:rsidP="00870D85">
      <w:pPr>
        <w:keepNext/>
        <w:rPr>
          <w:sz w:val="20"/>
        </w:rPr>
      </w:pPr>
      <w:r>
        <w:rPr>
          <w:bCs/>
        </w:rPr>
        <w:t>Massey, A. Shane, Chairman</w:t>
      </w:r>
    </w:p>
    <w:p w14:paraId="53F4654E" w14:textId="77777777" w:rsidR="00870D85" w:rsidRDefault="00870D85" w:rsidP="00870D85">
      <w:pPr>
        <w:keepNext/>
      </w:pPr>
      <w:r>
        <w:t>Cromer, Ronnie W.</w:t>
      </w:r>
    </w:p>
    <w:p w14:paraId="61DF4969" w14:textId="77777777" w:rsidR="00870D85" w:rsidRDefault="00870D85" w:rsidP="00870D85">
      <w:pPr>
        <w:keepNext/>
      </w:pPr>
      <w:r>
        <w:t>Malloy, Gerald</w:t>
      </w:r>
    </w:p>
    <w:p w14:paraId="4E102672" w14:textId="77777777" w:rsidR="00870D85" w:rsidRDefault="00870D85" w:rsidP="00870D85">
      <w:pPr>
        <w:keepNext/>
        <w:tabs>
          <w:tab w:val="center" w:pos="4680"/>
        </w:tabs>
      </w:pPr>
      <w:r>
        <w:t>Martin, Shane R.</w:t>
      </w:r>
    </w:p>
    <w:p w14:paraId="5C9FD36E" w14:textId="77777777" w:rsidR="00870D85" w:rsidRDefault="00870D85" w:rsidP="00870D85">
      <w:pPr>
        <w:keepNext/>
        <w:tabs>
          <w:tab w:val="center" w:pos="4680"/>
        </w:tabs>
      </w:pPr>
      <w:r>
        <w:t>Campsen, George E. “Chip”, III</w:t>
      </w:r>
    </w:p>
    <w:p w14:paraId="7A7F1200" w14:textId="77777777" w:rsidR="00870D85" w:rsidRDefault="00870D85" w:rsidP="00870D85">
      <w:pPr>
        <w:keepNext/>
        <w:tabs>
          <w:tab w:val="center" w:pos="4680"/>
        </w:tabs>
      </w:pPr>
      <w:r>
        <w:t>Corbin, Thomas D. “Tom”</w:t>
      </w:r>
    </w:p>
    <w:p w14:paraId="77E2918B" w14:textId="77777777" w:rsidR="00870D85" w:rsidRDefault="00870D85" w:rsidP="00870D85">
      <w:pPr>
        <w:keepNext/>
        <w:tabs>
          <w:tab w:val="center" w:pos="4680"/>
        </w:tabs>
      </w:pPr>
      <w:r>
        <w:t>Young, Tom, Jr.</w:t>
      </w:r>
    </w:p>
    <w:p w14:paraId="49F671F7" w14:textId="77777777" w:rsidR="00870D85" w:rsidRDefault="00870D85" w:rsidP="00870D85">
      <w:pPr>
        <w:keepNext/>
        <w:tabs>
          <w:tab w:val="center" w:pos="4680"/>
        </w:tabs>
      </w:pPr>
      <w:r>
        <w:t>Sabb, Ronnie A.</w:t>
      </w:r>
    </w:p>
    <w:p w14:paraId="0E7EDCF0" w14:textId="77777777" w:rsidR="00870D85" w:rsidRDefault="00870D85" w:rsidP="00870D85">
      <w:pPr>
        <w:keepNext/>
        <w:tabs>
          <w:tab w:val="center" w:pos="4680"/>
        </w:tabs>
      </w:pPr>
      <w:r>
        <w:t>Grooms, Lawrence K. “Larry”</w:t>
      </w:r>
    </w:p>
    <w:p w14:paraId="33EE8C40" w14:textId="77777777" w:rsidR="00870D85" w:rsidRDefault="00870D85" w:rsidP="00870D85">
      <w:pPr>
        <w:keepNext/>
        <w:tabs>
          <w:tab w:val="center" w:pos="4680"/>
        </w:tabs>
      </w:pPr>
      <w:r>
        <w:t>Hembree, Greg</w:t>
      </w:r>
    </w:p>
    <w:p w14:paraId="61873B67" w14:textId="77777777" w:rsidR="00870D85" w:rsidRDefault="00870D85" w:rsidP="00870D85">
      <w:pPr>
        <w:keepNext/>
        <w:tabs>
          <w:tab w:val="center" w:pos="4680"/>
        </w:tabs>
      </w:pPr>
      <w:r>
        <w:t>McLeod, Mia</w:t>
      </w:r>
    </w:p>
    <w:p w14:paraId="1BFEDB8D" w14:textId="77777777" w:rsidR="00870D85" w:rsidRDefault="00870D85" w:rsidP="00870D85">
      <w:pPr>
        <w:keepNext/>
        <w:tabs>
          <w:tab w:val="center" w:pos="4680"/>
        </w:tabs>
      </w:pPr>
      <w:r>
        <w:t>Shealy, Katrina F.</w:t>
      </w:r>
    </w:p>
    <w:p w14:paraId="1B3970BD" w14:textId="77777777" w:rsidR="00870D85" w:rsidRDefault="00870D85" w:rsidP="00870D85">
      <w:pPr>
        <w:keepNext/>
        <w:tabs>
          <w:tab w:val="center" w:pos="4680"/>
        </w:tabs>
      </w:pPr>
      <w:r>
        <w:t>Goldfinch, Stephen</w:t>
      </w:r>
      <w:r>
        <w:rPr>
          <w:bCs/>
        </w:rPr>
        <w:t xml:space="preserve"> L., Jr.</w:t>
      </w:r>
    </w:p>
    <w:p w14:paraId="05A6C533" w14:textId="77777777" w:rsidR="00870D85" w:rsidRDefault="00870D85" w:rsidP="00870D85">
      <w:pPr>
        <w:keepNext/>
        <w:tabs>
          <w:tab w:val="center" w:pos="4680"/>
        </w:tabs>
      </w:pPr>
      <w:r>
        <w:t>Harpootlian, Richard A. “Dick”</w:t>
      </w:r>
    </w:p>
    <w:p w14:paraId="69E7F464" w14:textId="77777777" w:rsidR="00870D85" w:rsidRDefault="00870D85" w:rsidP="00870D85">
      <w:pPr>
        <w:keepNext/>
        <w:tabs>
          <w:tab w:val="center" w:pos="4680"/>
        </w:tabs>
      </w:pPr>
      <w:r>
        <w:t>Johnson, Michael</w:t>
      </w:r>
    </w:p>
    <w:p w14:paraId="02978962" w14:textId="77777777" w:rsidR="00870D85" w:rsidRDefault="00870D85" w:rsidP="00870D85">
      <w:pPr>
        <w:keepNext/>
        <w:tabs>
          <w:tab w:val="center" w:pos="4680"/>
        </w:tabs>
      </w:pPr>
      <w:r>
        <w:t>Matthews, Margie Bright</w:t>
      </w:r>
    </w:p>
    <w:p w14:paraId="0A7E1B0B" w14:textId="77777777" w:rsidR="00870D85" w:rsidRDefault="00870D85" w:rsidP="00870D85">
      <w:pPr>
        <w:keepNext/>
        <w:tabs>
          <w:tab w:val="center" w:pos="4680"/>
        </w:tabs>
      </w:pPr>
      <w:r>
        <w:t>Devine, Tameika Isaac</w:t>
      </w:r>
    </w:p>
    <w:p w14:paraId="22E02F72" w14:textId="77777777" w:rsidR="00870D85" w:rsidRDefault="00870D85" w:rsidP="00870D85">
      <w:pPr>
        <w:tabs>
          <w:tab w:val="center" w:pos="4680"/>
        </w:tabs>
        <w:rPr>
          <w:b/>
          <w:sz w:val="20"/>
        </w:rPr>
      </w:pPr>
    </w:p>
    <w:p w14:paraId="0D88E699" w14:textId="77777777" w:rsidR="00870D85" w:rsidRDefault="00870D85" w:rsidP="00870D85">
      <w:pPr>
        <w:tabs>
          <w:tab w:val="center" w:pos="4680"/>
        </w:tabs>
        <w:rPr>
          <w:b/>
        </w:rPr>
      </w:pPr>
      <w:r>
        <w:rPr>
          <w:b/>
        </w:rPr>
        <w:lastRenderedPageBreak/>
        <w:t>TRANSPORTATION</w:t>
      </w:r>
    </w:p>
    <w:p w14:paraId="58033D08" w14:textId="77777777" w:rsidR="00870D85" w:rsidRDefault="00870D85" w:rsidP="00870D85">
      <w:r>
        <w:t>Grooms, Lawrence K. “Larry”, Chm.</w:t>
      </w:r>
    </w:p>
    <w:p w14:paraId="0F493C01" w14:textId="77777777" w:rsidR="00870D85" w:rsidRDefault="00870D85" w:rsidP="00870D85">
      <w:r>
        <w:t>Rankin, Luke A.</w:t>
      </w:r>
    </w:p>
    <w:p w14:paraId="078FB74D" w14:textId="77777777" w:rsidR="00870D85" w:rsidRDefault="00870D85" w:rsidP="00870D85">
      <w:r>
        <w:t>Verdin, Daniel B. “Danny”, III</w:t>
      </w:r>
    </w:p>
    <w:p w14:paraId="2F77BCA5" w14:textId="77777777" w:rsidR="00870D85" w:rsidRDefault="00870D85" w:rsidP="00870D85">
      <w:r>
        <w:t>Malloy, Gerald</w:t>
      </w:r>
    </w:p>
    <w:p w14:paraId="1F8CDE36" w14:textId="77777777" w:rsidR="00870D85" w:rsidRDefault="00870D85" w:rsidP="00870D85">
      <w:r>
        <w:t xml:space="preserve">Campsen, George E. “Chip”, III </w:t>
      </w:r>
    </w:p>
    <w:p w14:paraId="7A35700A" w14:textId="77777777" w:rsidR="00870D85" w:rsidRDefault="00870D85" w:rsidP="00870D85">
      <w:r>
        <w:t>Peeler, Harvey S., Jr.</w:t>
      </w:r>
    </w:p>
    <w:p w14:paraId="6F183933" w14:textId="77777777" w:rsidR="00870D85" w:rsidRDefault="00870D85" w:rsidP="00870D85">
      <w:r>
        <w:t>Bennett, Sean M.</w:t>
      </w:r>
    </w:p>
    <w:p w14:paraId="0F574640" w14:textId="77777777" w:rsidR="00870D85" w:rsidRDefault="00870D85" w:rsidP="00870D85">
      <w:r>
        <w:t>Hembree, Greg</w:t>
      </w:r>
    </w:p>
    <w:p w14:paraId="222ECE4F" w14:textId="77777777" w:rsidR="00870D85" w:rsidRDefault="00870D85" w:rsidP="00870D85">
      <w:r>
        <w:t>McElveen, J. Thomas, III</w:t>
      </w:r>
    </w:p>
    <w:p w14:paraId="78AD63FE" w14:textId="77777777" w:rsidR="00870D85" w:rsidRDefault="00870D85" w:rsidP="00870D85">
      <w:r>
        <w:t>Matthews, Margie Bright</w:t>
      </w:r>
    </w:p>
    <w:p w14:paraId="2EE2096D" w14:textId="77777777" w:rsidR="00870D85" w:rsidRDefault="00870D85" w:rsidP="00870D85">
      <w:r>
        <w:t>Climer, David Wesley “Wes”</w:t>
      </w:r>
    </w:p>
    <w:p w14:paraId="309061B5" w14:textId="77777777" w:rsidR="00870D85" w:rsidRDefault="00870D85" w:rsidP="00870D85">
      <w:r>
        <w:t>Rice, Rex F.</w:t>
      </w:r>
    </w:p>
    <w:p w14:paraId="2E011EB1" w14:textId="77777777" w:rsidR="00870D85" w:rsidRDefault="00870D85" w:rsidP="00870D85">
      <w:pPr>
        <w:keepNext/>
        <w:keepLines/>
        <w:tabs>
          <w:tab w:val="center" w:pos="4680"/>
        </w:tabs>
        <w:rPr>
          <w:bCs/>
        </w:rPr>
      </w:pPr>
      <w:r>
        <w:rPr>
          <w:bCs/>
        </w:rPr>
        <w:t>Senn, Sandra J. “Sandy”</w:t>
      </w:r>
    </w:p>
    <w:p w14:paraId="7C034024" w14:textId="77777777" w:rsidR="00870D85" w:rsidRDefault="00870D85" w:rsidP="00870D85">
      <w:pPr>
        <w:keepNext/>
        <w:keepLines/>
        <w:tabs>
          <w:tab w:val="center" w:pos="4680"/>
        </w:tabs>
        <w:rPr>
          <w:bCs/>
        </w:rPr>
      </w:pPr>
      <w:r>
        <w:rPr>
          <w:bCs/>
        </w:rPr>
        <w:t xml:space="preserve">Cash, Richard J. </w:t>
      </w:r>
    </w:p>
    <w:p w14:paraId="23C0AF19" w14:textId="77777777" w:rsidR="00870D85" w:rsidRDefault="00870D85" w:rsidP="00870D85">
      <w:pPr>
        <w:keepNext/>
        <w:keepLines/>
        <w:tabs>
          <w:tab w:val="center" w:pos="4680"/>
        </w:tabs>
        <w:rPr>
          <w:bCs/>
        </w:rPr>
      </w:pPr>
      <w:r>
        <w:rPr>
          <w:bCs/>
        </w:rPr>
        <w:t>McLeod, Mia</w:t>
      </w:r>
    </w:p>
    <w:p w14:paraId="320A1C0A" w14:textId="77777777" w:rsidR="00870D85" w:rsidRDefault="00870D85" w:rsidP="00870D85">
      <w:pPr>
        <w:keepNext/>
        <w:keepLines/>
        <w:tabs>
          <w:tab w:val="center" w:pos="4680"/>
        </w:tabs>
        <w:rPr>
          <w:bCs/>
        </w:rPr>
      </w:pPr>
      <w:r>
        <w:rPr>
          <w:bCs/>
        </w:rPr>
        <w:t>Harpootlian, Richard A. “Dick”</w:t>
      </w:r>
    </w:p>
    <w:p w14:paraId="48E269D3" w14:textId="77777777" w:rsidR="00870D85" w:rsidRDefault="00870D85" w:rsidP="00870D85">
      <w:pPr>
        <w:keepNext/>
        <w:keepLines/>
        <w:tabs>
          <w:tab w:val="center" w:pos="4680"/>
        </w:tabs>
        <w:rPr>
          <w:bCs/>
        </w:rPr>
      </w:pPr>
      <w:r>
        <w:rPr>
          <w:bCs/>
        </w:rPr>
        <w:t>Stephens, Vernon</w:t>
      </w:r>
    </w:p>
    <w:p w14:paraId="3102945A" w14:textId="77777777" w:rsidR="00870D85" w:rsidRDefault="00870D85" w:rsidP="00870D85">
      <w:pPr>
        <w:jc w:val="center"/>
        <w:rPr>
          <w:sz w:val="20"/>
        </w:rPr>
      </w:pPr>
    </w:p>
    <w:p w14:paraId="289BC425" w14:textId="77777777" w:rsidR="00870D85" w:rsidRDefault="00870D85" w:rsidP="00870D85">
      <w:pPr>
        <w:tabs>
          <w:tab w:val="center" w:pos="4680"/>
        </w:tabs>
        <w:jc w:val="center"/>
        <w:rPr>
          <w:b/>
        </w:rPr>
      </w:pPr>
      <w:r>
        <w:rPr>
          <w:b/>
        </w:rPr>
        <w:t>INDIVIDUAL COMMITTEE ASSIGNMENTS OF THE SENATE</w:t>
      </w:r>
    </w:p>
    <w:p w14:paraId="7AC08652" w14:textId="77777777" w:rsidR="00870D85" w:rsidRDefault="00870D85" w:rsidP="00870D85">
      <w:pPr>
        <w:tabs>
          <w:tab w:val="center" w:pos="4680"/>
        </w:tabs>
        <w:jc w:val="center"/>
        <w:rPr>
          <w:b/>
          <w:sz w:val="20"/>
        </w:rPr>
      </w:pPr>
    </w:p>
    <w:p w14:paraId="46EDF18C" w14:textId="77777777" w:rsidR="00870D85" w:rsidRDefault="00870D85" w:rsidP="00870D85">
      <w:pPr>
        <w:rPr>
          <w:u w:val="single"/>
        </w:rPr>
      </w:pPr>
      <w:r>
        <w:rPr>
          <w:u w:val="single"/>
        </w:rPr>
        <w:t>ADAMS, BRIAN</w:t>
      </w:r>
    </w:p>
    <w:p w14:paraId="31586825" w14:textId="77777777" w:rsidR="00870D85" w:rsidRDefault="00870D85" w:rsidP="00870D85">
      <w:r>
        <w:t>Banking and Insurance</w:t>
      </w:r>
    </w:p>
    <w:p w14:paraId="27A01694" w14:textId="77777777" w:rsidR="00870D85" w:rsidRDefault="00870D85" w:rsidP="00870D85">
      <w:r>
        <w:t>Corrections and Penology</w:t>
      </w:r>
    </w:p>
    <w:p w14:paraId="438EFC04" w14:textId="77777777" w:rsidR="00870D85" w:rsidRDefault="00870D85" w:rsidP="00870D85">
      <w:r>
        <w:t>Family and Veterans’ Services</w:t>
      </w:r>
    </w:p>
    <w:p w14:paraId="5F66ED88" w14:textId="77777777" w:rsidR="00870D85" w:rsidRDefault="00870D85" w:rsidP="00870D85">
      <w:r>
        <w:t>Fish, Game and Forestry</w:t>
      </w:r>
    </w:p>
    <w:p w14:paraId="0AB37092" w14:textId="77777777" w:rsidR="00870D85" w:rsidRDefault="00870D85" w:rsidP="00870D85">
      <w:r>
        <w:t>Judiciary</w:t>
      </w:r>
    </w:p>
    <w:p w14:paraId="20F255AD" w14:textId="77777777" w:rsidR="00870D85" w:rsidRDefault="00870D85" w:rsidP="00870D85">
      <w:pPr>
        <w:rPr>
          <w:sz w:val="20"/>
        </w:rPr>
      </w:pPr>
    </w:p>
    <w:p w14:paraId="0BCD9003" w14:textId="77777777" w:rsidR="00870D85" w:rsidRDefault="00870D85" w:rsidP="00870D85">
      <w:pPr>
        <w:rPr>
          <w:u w:val="single"/>
        </w:rPr>
      </w:pPr>
      <w:r>
        <w:rPr>
          <w:u w:val="single"/>
        </w:rPr>
        <w:t>ALEXANDER, THOMAS C.</w:t>
      </w:r>
    </w:p>
    <w:p w14:paraId="681A8579" w14:textId="77777777" w:rsidR="00870D85" w:rsidRDefault="00870D85" w:rsidP="00870D85">
      <w:r>
        <w:t>Banking and Insurance</w:t>
      </w:r>
    </w:p>
    <w:p w14:paraId="5C7F709C" w14:textId="77777777" w:rsidR="00870D85" w:rsidRDefault="00870D85" w:rsidP="00870D85">
      <w:r>
        <w:t>Ethics</w:t>
      </w:r>
    </w:p>
    <w:p w14:paraId="201001F7" w14:textId="77777777" w:rsidR="00870D85" w:rsidRDefault="00870D85" w:rsidP="00870D85">
      <w:r>
        <w:t>Finance</w:t>
      </w:r>
    </w:p>
    <w:p w14:paraId="21282CC9" w14:textId="77777777" w:rsidR="00870D85" w:rsidRDefault="00870D85" w:rsidP="00870D85">
      <w:r>
        <w:t>Interstate Cooperation, Chairman</w:t>
      </w:r>
    </w:p>
    <w:p w14:paraId="1D4ADC82" w14:textId="77777777" w:rsidR="00870D85" w:rsidRDefault="00870D85" w:rsidP="00870D85">
      <w:r>
        <w:t>Labor, Commerce and Industry</w:t>
      </w:r>
    </w:p>
    <w:p w14:paraId="5BFA37A0" w14:textId="77777777" w:rsidR="00870D85" w:rsidRDefault="00870D85" w:rsidP="00870D85">
      <w:r>
        <w:t>Legislative Oversight, Chairman</w:t>
      </w:r>
    </w:p>
    <w:p w14:paraId="2934CB25" w14:textId="77777777" w:rsidR="00870D85" w:rsidRDefault="00870D85" w:rsidP="00870D85">
      <w:r>
        <w:t>Medical Affairs</w:t>
      </w:r>
    </w:p>
    <w:p w14:paraId="696211FF" w14:textId="77777777" w:rsidR="00870D85" w:rsidRDefault="00870D85" w:rsidP="00870D85">
      <w:pPr>
        <w:rPr>
          <w:sz w:val="20"/>
          <w:u w:val="single"/>
        </w:rPr>
      </w:pPr>
    </w:p>
    <w:p w14:paraId="72594F61" w14:textId="77777777" w:rsidR="00870D85" w:rsidRDefault="00870D85" w:rsidP="00870D85">
      <w:pPr>
        <w:rPr>
          <w:u w:val="single"/>
        </w:rPr>
      </w:pPr>
      <w:r>
        <w:rPr>
          <w:u w:val="single"/>
        </w:rPr>
        <w:t xml:space="preserve">ALLEN, KARL B. </w:t>
      </w:r>
    </w:p>
    <w:p w14:paraId="67474415" w14:textId="77777777" w:rsidR="00870D85" w:rsidRDefault="00870D85" w:rsidP="00870D85">
      <w:r>
        <w:t>Corrections and Penology</w:t>
      </w:r>
    </w:p>
    <w:p w14:paraId="340BBF9B" w14:textId="77777777" w:rsidR="00870D85" w:rsidRDefault="00870D85" w:rsidP="00870D85">
      <w:r>
        <w:t>Banking and Insurance</w:t>
      </w:r>
    </w:p>
    <w:p w14:paraId="41C27F51" w14:textId="77777777" w:rsidR="00870D85" w:rsidRDefault="00870D85" w:rsidP="00870D85">
      <w:r>
        <w:t>Education</w:t>
      </w:r>
    </w:p>
    <w:p w14:paraId="5D9B1061" w14:textId="77777777" w:rsidR="00870D85" w:rsidRDefault="00870D85" w:rsidP="00870D85">
      <w:r>
        <w:t>Finance</w:t>
      </w:r>
    </w:p>
    <w:p w14:paraId="20D03DCB" w14:textId="77777777" w:rsidR="00870D85" w:rsidRDefault="00870D85" w:rsidP="00870D85">
      <w:r>
        <w:lastRenderedPageBreak/>
        <w:t>Labor, Commerce and Industry</w:t>
      </w:r>
    </w:p>
    <w:p w14:paraId="6FDF6571" w14:textId="77777777" w:rsidR="00870D85" w:rsidRDefault="00870D85" w:rsidP="00870D85">
      <w:r>
        <w:t>Legislative Oversight</w:t>
      </w:r>
    </w:p>
    <w:p w14:paraId="684391F1" w14:textId="77777777" w:rsidR="00870D85" w:rsidRDefault="00870D85" w:rsidP="00870D85">
      <w:pPr>
        <w:rPr>
          <w:sz w:val="20"/>
        </w:rPr>
      </w:pPr>
    </w:p>
    <w:p w14:paraId="0342A7FE" w14:textId="77777777" w:rsidR="00870D85" w:rsidRDefault="00870D85" w:rsidP="00870D85">
      <w:pPr>
        <w:rPr>
          <w:u w:val="single"/>
        </w:rPr>
      </w:pPr>
      <w:r>
        <w:rPr>
          <w:u w:val="single"/>
        </w:rPr>
        <w:t>BENNETT, SEAN M.</w:t>
      </w:r>
    </w:p>
    <w:p w14:paraId="2F335BCB" w14:textId="77777777" w:rsidR="00870D85" w:rsidRDefault="00870D85" w:rsidP="00870D85">
      <w:r>
        <w:t>Banking and Insurance</w:t>
      </w:r>
    </w:p>
    <w:p w14:paraId="60554E24" w14:textId="77777777" w:rsidR="00870D85" w:rsidRDefault="00870D85" w:rsidP="00870D85">
      <w:r>
        <w:t>Ethics, Chairman</w:t>
      </w:r>
    </w:p>
    <w:p w14:paraId="43A3B24A" w14:textId="77777777" w:rsidR="00870D85" w:rsidRDefault="00870D85" w:rsidP="00870D85">
      <w:r>
        <w:t>Finance</w:t>
      </w:r>
    </w:p>
    <w:p w14:paraId="79FB9A58" w14:textId="77777777" w:rsidR="00870D85" w:rsidRDefault="00870D85" w:rsidP="00870D85">
      <w:r>
        <w:t xml:space="preserve">Fish, Game and Forestry </w:t>
      </w:r>
    </w:p>
    <w:p w14:paraId="445D1D87" w14:textId="77777777" w:rsidR="00870D85" w:rsidRDefault="00870D85" w:rsidP="00870D85">
      <w:r>
        <w:t>Labor, Commerce and Industry</w:t>
      </w:r>
    </w:p>
    <w:p w14:paraId="43428BC0" w14:textId="77777777" w:rsidR="00870D85" w:rsidRDefault="00870D85" w:rsidP="00870D85">
      <w:r>
        <w:t>Transportation</w:t>
      </w:r>
    </w:p>
    <w:p w14:paraId="434D2CBE" w14:textId="77777777" w:rsidR="001E6E1B" w:rsidRDefault="001E6E1B" w:rsidP="00870D85">
      <w:pPr>
        <w:rPr>
          <w:u w:val="single"/>
        </w:rPr>
      </w:pPr>
    </w:p>
    <w:p w14:paraId="4AC043C7" w14:textId="7A8B0BB6" w:rsidR="00870D85" w:rsidRDefault="00870D85" w:rsidP="00870D85">
      <w:pPr>
        <w:rPr>
          <w:u w:val="single"/>
        </w:rPr>
      </w:pPr>
      <w:r>
        <w:rPr>
          <w:u w:val="single"/>
        </w:rPr>
        <w:t xml:space="preserve">CAMPSEN, GEORGE E. “CHIP”, III </w:t>
      </w:r>
    </w:p>
    <w:p w14:paraId="4CF51005" w14:textId="77777777" w:rsidR="00870D85" w:rsidRDefault="00870D85" w:rsidP="00870D85">
      <w:r>
        <w:t>Fish, Game and Forestry, Chairman</w:t>
      </w:r>
    </w:p>
    <w:p w14:paraId="70746AC7" w14:textId="77777777" w:rsidR="00870D85" w:rsidRDefault="00870D85" w:rsidP="00870D85">
      <w:r>
        <w:t>Judiciary</w:t>
      </w:r>
    </w:p>
    <w:p w14:paraId="3D3141C4" w14:textId="77777777" w:rsidR="00870D85" w:rsidRDefault="00870D85" w:rsidP="00870D85">
      <w:r>
        <w:t>Legislative Oversight</w:t>
      </w:r>
    </w:p>
    <w:p w14:paraId="25B4BE38" w14:textId="77777777" w:rsidR="00870D85" w:rsidRDefault="00870D85" w:rsidP="00870D85">
      <w:r>
        <w:t>Rules</w:t>
      </w:r>
    </w:p>
    <w:p w14:paraId="21F21ECC" w14:textId="77777777" w:rsidR="00870D85" w:rsidRDefault="00870D85" w:rsidP="00870D85">
      <w:r>
        <w:t>Transportation</w:t>
      </w:r>
    </w:p>
    <w:p w14:paraId="60943147" w14:textId="77777777" w:rsidR="00870D85" w:rsidRDefault="00870D85" w:rsidP="00870D85">
      <w:pPr>
        <w:rPr>
          <w:sz w:val="20"/>
        </w:rPr>
      </w:pPr>
    </w:p>
    <w:p w14:paraId="30336156" w14:textId="77777777" w:rsidR="00870D85" w:rsidRDefault="00870D85" w:rsidP="00870D85">
      <w:pPr>
        <w:keepNext/>
        <w:rPr>
          <w:u w:val="single"/>
        </w:rPr>
      </w:pPr>
      <w:r>
        <w:rPr>
          <w:u w:val="single"/>
        </w:rPr>
        <w:t>CASH, RICHARD J.</w:t>
      </w:r>
    </w:p>
    <w:p w14:paraId="3E29F357" w14:textId="77777777" w:rsidR="00870D85" w:rsidRDefault="00870D85" w:rsidP="00870D85">
      <w:pPr>
        <w:keepNext/>
      </w:pPr>
      <w:r>
        <w:t>Education</w:t>
      </w:r>
    </w:p>
    <w:p w14:paraId="6A6914F0" w14:textId="77777777" w:rsidR="00870D85" w:rsidRDefault="00870D85" w:rsidP="00870D85">
      <w:pPr>
        <w:keepNext/>
      </w:pPr>
      <w:r>
        <w:t>Family and Veterans’ Services</w:t>
      </w:r>
    </w:p>
    <w:p w14:paraId="5C552E33" w14:textId="77777777" w:rsidR="00870D85" w:rsidRDefault="00870D85" w:rsidP="00870D85">
      <w:pPr>
        <w:keepNext/>
      </w:pPr>
      <w:r>
        <w:t>Judiciary</w:t>
      </w:r>
    </w:p>
    <w:p w14:paraId="4ADA53C3" w14:textId="77777777" w:rsidR="00870D85" w:rsidRDefault="00870D85" w:rsidP="00870D85">
      <w:pPr>
        <w:keepNext/>
      </w:pPr>
      <w:r>
        <w:t>Medical Affairs</w:t>
      </w:r>
    </w:p>
    <w:p w14:paraId="34CC35A2" w14:textId="77777777" w:rsidR="00870D85" w:rsidRDefault="00870D85" w:rsidP="00870D85">
      <w:pPr>
        <w:keepNext/>
      </w:pPr>
      <w:r>
        <w:t>Transportation</w:t>
      </w:r>
    </w:p>
    <w:p w14:paraId="193260DE" w14:textId="77777777" w:rsidR="00870D85" w:rsidRDefault="00870D85" w:rsidP="00870D85">
      <w:pPr>
        <w:rPr>
          <w:sz w:val="20"/>
        </w:rPr>
      </w:pPr>
    </w:p>
    <w:p w14:paraId="3CBAF665" w14:textId="77777777" w:rsidR="00870D85" w:rsidRDefault="00870D85" w:rsidP="00870D85">
      <w:pPr>
        <w:keepNext/>
        <w:keepLines/>
        <w:rPr>
          <w:u w:val="single"/>
        </w:rPr>
      </w:pPr>
      <w:r>
        <w:rPr>
          <w:u w:val="single"/>
        </w:rPr>
        <w:t>CLIMER, DAVID WESLEY “WES”</w:t>
      </w:r>
    </w:p>
    <w:p w14:paraId="6B8B610C" w14:textId="77777777" w:rsidR="00870D85" w:rsidRDefault="00870D85" w:rsidP="00870D85">
      <w:pPr>
        <w:keepNext/>
        <w:keepLines/>
      </w:pPr>
      <w:r>
        <w:t>Agriculture and Natural Resources, Chairman</w:t>
      </w:r>
    </w:p>
    <w:p w14:paraId="5D16F9D3" w14:textId="77777777" w:rsidR="00870D85" w:rsidRDefault="00870D85" w:rsidP="00870D85">
      <w:r>
        <w:t>Family and Veterans’ Services</w:t>
      </w:r>
    </w:p>
    <w:p w14:paraId="557B0637" w14:textId="77777777" w:rsidR="00870D85" w:rsidRDefault="00870D85" w:rsidP="00870D85">
      <w:pPr>
        <w:keepNext/>
        <w:keepLines/>
      </w:pPr>
      <w:r>
        <w:t>Judiciary</w:t>
      </w:r>
    </w:p>
    <w:p w14:paraId="6BAA61C4" w14:textId="77777777" w:rsidR="00870D85" w:rsidRDefault="00870D85" w:rsidP="00870D85">
      <w:pPr>
        <w:keepNext/>
        <w:keepLines/>
      </w:pPr>
      <w:r>
        <w:t>Labor, Commerce and Industry</w:t>
      </w:r>
    </w:p>
    <w:p w14:paraId="02758ABA" w14:textId="77777777" w:rsidR="00870D85" w:rsidRDefault="00870D85" w:rsidP="00870D85">
      <w:pPr>
        <w:keepNext/>
        <w:keepLines/>
      </w:pPr>
      <w:r>
        <w:t>Legislative Oversight</w:t>
      </w:r>
    </w:p>
    <w:p w14:paraId="7257B20C" w14:textId="77777777" w:rsidR="00870D85" w:rsidRDefault="00870D85" w:rsidP="00870D85">
      <w:pPr>
        <w:keepNext/>
        <w:keepLines/>
      </w:pPr>
      <w:r>
        <w:t>Transportation</w:t>
      </w:r>
    </w:p>
    <w:p w14:paraId="29566435" w14:textId="77777777" w:rsidR="00870D85" w:rsidRDefault="00870D85" w:rsidP="00870D85">
      <w:pPr>
        <w:rPr>
          <w:sz w:val="20"/>
        </w:rPr>
      </w:pPr>
    </w:p>
    <w:p w14:paraId="724F1ABF" w14:textId="77777777" w:rsidR="00870D85" w:rsidRDefault="00870D85" w:rsidP="00870D85">
      <w:pPr>
        <w:rPr>
          <w:sz w:val="20"/>
          <w:u w:val="single"/>
        </w:rPr>
      </w:pPr>
      <w:r>
        <w:rPr>
          <w:szCs w:val="22"/>
        </w:rPr>
        <w:softHyphen/>
      </w:r>
      <w:r>
        <w:rPr>
          <w:sz w:val="20"/>
          <w:u w:val="single"/>
        </w:rPr>
        <w:t>CORBIN, THOMAS D. “TOM”</w:t>
      </w:r>
    </w:p>
    <w:p w14:paraId="5FC1F4E4" w14:textId="77777777" w:rsidR="00870D85" w:rsidRDefault="00870D85" w:rsidP="00870D85">
      <w:r>
        <w:t>Finance</w:t>
      </w:r>
    </w:p>
    <w:p w14:paraId="2EDCB10F" w14:textId="77777777" w:rsidR="00870D85" w:rsidRDefault="00870D85" w:rsidP="00870D85">
      <w:r>
        <w:t>Fish, Game and Forestry</w:t>
      </w:r>
    </w:p>
    <w:p w14:paraId="63816B4E" w14:textId="77777777" w:rsidR="00870D85" w:rsidRDefault="00870D85" w:rsidP="00870D85">
      <w:r>
        <w:t>Labor, Commerce and Industry</w:t>
      </w:r>
    </w:p>
    <w:p w14:paraId="76FE8DE3" w14:textId="77777777" w:rsidR="00870D85" w:rsidRDefault="00870D85" w:rsidP="00870D85">
      <w:r>
        <w:t>Medical Affairs</w:t>
      </w:r>
    </w:p>
    <w:p w14:paraId="1E9635A7" w14:textId="77777777" w:rsidR="00870D85" w:rsidRDefault="00870D85" w:rsidP="00870D85">
      <w:r>
        <w:t>Rules</w:t>
      </w:r>
    </w:p>
    <w:p w14:paraId="039508A3" w14:textId="77777777" w:rsidR="00870D85" w:rsidRDefault="00870D85" w:rsidP="00870D85">
      <w:pPr>
        <w:rPr>
          <w:sz w:val="20"/>
        </w:rPr>
      </w:pPr>
    </w:p>
    <w:p w14:paraId="1095F066" w14:textId="77777777" w:rsidR="00500F32" w:rsidRDefault="00500F32" w:rsidP="00870D85">
      <w:pPr>
        <w:rPr>
          <w:sz w:val="20"/>
        </w:rPr>
      </w:pPr>
    </w:p>
    <w:p w14:paraId="66C7CA9B" w14:textId="77777777" w:rsidR="00500F32" w:rsidRDefault="00500F32" w:rsidP="00870D85">
      <w:pPr>
        <w:rPr>
          <w:sz w:val="20"/>
        </w:rPr>
      </w:pPr>
    </w:p>
    <w:p w14:paraId="0778F4D7" w14:textId="77777777" w:rsidR="00870D85" w:rsidRDefault="00870D85" w:rsidP="00870D85">
      <w:pPr>
        <w:rPr>
          <w:u w:val="single"/>
        </w:rPr>
      </w:pPr>
      <w:r>
        <w:rPr>
          <w:u w:val="single"/>
        </w:rPr>
        <w:lastRenderedPageBreak/>
        <w:t>CROMER, RONNIE W.</w:t>
      </w:r>
    </w:p>
    <w:p w14:paraId="4655823E" w14:textId="77777777" w:rsidR="00870D85" w:rsidRDefault="00870D85" w:rsidP="00870D85">
      <w:r>
        <w:t>Banking and Insurance, Chairman</w:t>
      </w:r>
    </w:p>
    <w:p w14:paraId="59726FD2" w14:textId="77777777" w:rsidR="00870D85" w:rsidRDefault="00870D85" w:rsidP="00870D85">
      <w:r>
        <w:t>Finance</w:t>
      </w:r>
    </w:p>
    <w:p w14:paraId="1638A954" w14:textId="77777777" w:rsidR="00870D85" w:rsidRDefault="00870D85" w:rsidP="00870D85">
      <w:r>
        <w:t>Fish, Game and Forestry</w:t>
      </w:r>
    </w:p>
    <w:p w14:paraId="16C4AD6C" w14:textId="77777777" w:rsidR="00870D85" w:rsidRDefault="00870D85" w:rsidP="00870D85">
      <w:r>
        <w:t>Rules</w:t>
      </w:r>
    </w:p>
    <w:p w14:paraId="123DBAAA" w14:textId="77777777" w:rsidR="00870D85" w:rsidRDefault="00870D85" w:rsidP="00870D85">
      <w:pPr>
        <w:rPr>
          <w:sz w:val="20"/>
        </w:rPr>
      </w:pPr>
    </w:p>
    <w:p w14:paraId="652EC899" w14:textId="77777777" w:rsidR="00870D85" w:rsidRDefault="00870D85" w:rsidP="00870D85">
      <w:pPr>
        <w:rPr>
          <w:u w:val="single"/>
        </w:rPr>
      </w:pPr>
      <w:r>
        <w:rPr>
          <w:u w:val="single"/>
        </w:rPr>
        <w:t>DAVIS, TOM</w:t>
      </w:r>
    </w:p>
    <w:p w14:paraId="4ED2824D" w14:textId="77777777" w:rsidR="00870D85" w:rsidRDefault="00870D85" w:rsidP="00870D85">
      <w:r>
        <w:t>Banking and Insurance</w:t>
      </w:r>
    </w:p>
    <w:p w14:paraId="7CDDB350" w14:textId="77777777" w:rsidR="00870D85" w:rsidRDefault="00870D85" w:rsidP="00870D85">
      <w:r>
        <w:t>Finance</w:t>
      </w:r>
    </w:p>
    <w:p w14:paraId="6035011E" w14:textId="77777777" w:rsidR="00870D85" w:rsidRDefault="00870D85" w:rsidP="00870D85">
      <w:r>
        <w:t>Fish, Game and Forestry</w:t>
      </w:r>
    </w:p>
    <w:p w14:paraId="6C78BBE1" w14:textId="77777777" w:rsidR="00870D85" w:rsidRDefault="00870D85" w:rsidP="00870D85">
      <w:r>
        <w:t>Labor, Commerce and Industry, Chairman</w:t>
      </w:r>
    </w:p>
    <w:p w14:paraId="6ECC9ABA" w14:textId="77777777" w:rsidR="00870D85" w:rsidRDefault="00870D85" w:rsidP="00870D85">
      <w:r>
        <w:t>Legislative Oversight</w:t>
      </w:r>
    </w:p>
    <w:p w14:paraId="3A58B24E" w14:textId="77777777" w:rsidR="00870D85" w:rsidRDefault="00870D85" w:rsidP="00870D85">
      <w:r>
        <w:t>Medical Affairs</w:t>
      </w:r>
    </w:p>
    <w:p w14:paraId="41A6B7FD" w14:textId="77777777" w:rsidR="001E6E1B" w:rsidRDefault="001E6E1B" w:rsidP="00870D85">
      <w:pPr>
        <w:rPr>
          <w:u w:val="single"/>
        </w:rPr>
      </w:pPr>
    </w:p>
    <w:p w14:paraId="2DA79521" w14:textId="02BA56F5" w:rsidR="00870D85" w:rsidRDefault="00870D85" w:rsidP="00870D85">
      <w:pPr>
        <w:rPr>
          <w:u w:val="single"/>
        </w:rPr>
      </w:pPr>
      <w:r>
        <w:rPr>
          <w:u w:val="single"/>
        </w:rPr>
        <w:t>DEVINE, TAMEIKA ISAAC</w:t>
      </w:r>
    </w:p>
    <w:p w14:paraId="1110D959" w14:textId="77777777" w:rsidR="00870D85" w:rsidRDefault="00870D85" w:rsidP="00870D85">
      <w:r>
        <w:t>Corrections</w:t>
      </w:r>
    </w:p>
    <w:p w14:paraId="4E6EF450" w14:textId="77777777" w:rsidR="00870D85" w:rsidRDefault="00870D85" w:rsidP="00870D85">
      <w:r>
        <w:t>Fish, Game and Forestry</w:t>
      </w:r>
    </w:p>
    <w:p w14:paraId="119F77C2" w14:textId="77777777" w:rsidR="00870D85" w:rsidRDefault="00870D85" w:rsidP="00870D85">
      <w:r>
        <w:t>Judiciary</w:t>
      </w:r>
    </w:p>
    <w:p w14:paraId="2DC20706" w14:textId="77777777" w:rsidR="00870D85" w:rsidRDefault="00870D85" w:rsidP="00870D85">
      <w:r>
        <w:t>Rules</w:t>
      </w:r>
    </w:p>
    <w:p w14:paraId="079437D7" w14:textId="77777777" w:rsidR="00870D85" w:rsidRDefault="00870D85" w:rsidP="00870D85">
      <w:pPr>
        <w:rPr>
          <w:sz w:val="20"/>
        </w:rPr>
      </w:pPr>
    </w:p>
    <w:p w14:paraId="5C2EF198" w14:textId="77777777" w:rsidR="00870D85" w:rsidRDefault="00870D85" w:rsidP="00870D85">
      <w:pPr>
        <w:keepNext/>
        <w:rPr>
          <w:u w:val="single"/>
        </w:rPr>
      </w:pPr>
      <w:r>
        <w:rPr>
          <w:u w:val="single"/>
        </w:rPr>
        <w:t>FANNING, MICHAEL “MIKE”</w:t>
      </w:r>
    </w:p>
    <w:p w14:paraId="0FF740CB" w14:textId="77777777" w:rsidR="00870D85" w:rsidRDefault="00870D85" w:rsidP="00870D85">
      <w:pPr>
        <w:keepNext/>
      </w:pPr>
      <w:r>
        <w:t>Agriculture and Natural Resources</w:t>
      </w:r>
    </w:p>
    <w:p w14:paraId="1B7D66CB" w14:textId="77777777" w:rsidR="00870D85" w:rsidRDefault="00870D85" w:rsidP="00870D85">
      <w:pPr>
        <w:keepNext/>
      </w:pPr>
      <w:r>
        <w:t>Corrections</w:t>
      </w:r>
    </w:p>
    <w:p w14:paraId="34DD3251" w14:textId="77777777" w:rsidR="00870D85" w:rsidRDefault="00870D85" w:rsidP="00870D85">
      <w:pPr>
        <w:keepNext/>
      </w:pPr>
      <w:r>
        <w:t>Family and Veterans’ Services</w:t>
      </w:r>
    </w:p>
    <w:p w14:paraId="24E02C96" w14:textId="77777777" w:rsidR="00870D85" w:rsidRDefault="00870D85" w:rsidP="00870D85">
      <w:pPr>
        <w:keepNext/>
      </w:pPr>
      <w:r>
        <w:t>Finance</w:t>
      </w:r>
    </w:p>
    <w:p w14:paraId="471B4431" w14:textId="77777777" w:rsidR="00870D85" w:rsidRDefault="00870D85" w:rsidP="00870D85">
      <w:pPr>
        <w:keepNext/>
      </w:pPr>
      <w:r>
        <w:t>Fish, Game and Forestry</w:t>
      </w:r>
    </w:p>
    <w:p w14:paraId="7C13F380" w14:textId="77777777" w:rsidR="00870D85" w:rsidRDefault="00870D85" w:rsidP="00870D85">
      <w:pPr>
        <w:rPr>
          <w:sz w:val="20"/>
        </w:rPr>
      </w:pPr>
    </w:p>
    <w:p w14:paraId="24715E54" w14:textId="77777777" w:rsidR="00870D85" w:rsidRDefault="00870D85" w:rsidP="00870D85">
      <w:pPr>
        <w:rPr>
          <w:u w:val="single"/>
        </w:rPr>
      </w:pPr>
      <w:r>
        <w:rPr>
          <w:u w:val="single"/>
        </w:rPr>
        <w:t>GAMBRELL, MICHAEL W. “MIKE”</w:t>
      </w:r>
    </w:p>
    <w:p w14:paraId="2C3C747D" w14:textId="77777777" w:rsidR="00870D85" w:rsidRDefault="00870D85" w:rsidP="00870D85">
      <w:r>
        <w:t>Banking and Insurance</w:t>
      </w:r>
    </w:p>
    <w:p w14:paraId="264DAD30" w14:textId="77777777" w:rsidR="00870D85" w:rsidRDefault="00870D85" w:rsidP="00870D85">
      <w:r>
        <w:t>Family and Veterans’ Services</w:t>
      </w:r>
    </w:p>
    <w:p w14:paraId="0CF9D2BF" w14:textId="77777777" w:rsidR="00870D85" w:rsidRDefault="00870D85" w:rsidP="00870D85">
      <w:r>
        <w:t>Finance</w:t>
      </w:r>
    </w:p>
    <w:p w14:paraId="6716A7BA" w14:textId="77777777" w:rsidR="00870D85" w:rsidRDefault="00870D85" w:rsidP="00870D85">
      <w:r>
        <w:t>Labor, Commerce and Industry</w:t>
      </w:r>
    </w:p>
    <w:p w14:paraId="6B2D6934" w14:textId="77777777" w:rsidR="00870D85" w:rsidRDefault="00870D85" w:rsidP="00870D85">
      <w:r>
        <w:t>Medical Affairs</w:t>
      </w:r>
    </w:p>
    <w:p w14:paraId="4829D98A" w14:textId="77777777" w:rsidR="00870D85" w:rsidRDefault="00870D85" w:rsidP="00870D85">
      <w:pPr>
        <w:rPr>
          <w:sz w:val="20"/>
          <w:u w:val="single"/>
        </w:rPr>
      </w:pPr>
    </w:p>
    <w:p w14:paraId="088B6179" w14:textId="77777777" w:rsidR="00870D85" w:rsidRDefault="00870D85" w:rsidP="00870D85">
      <w:pPr>
        <w:rPr>
          <w:u w:val="single"/>
        </w:rPr>
      </w:pPr>
      <w:r>
        <w:rPr>
          <w:u w:val="single"/>
        </w:rPr>
        <w:t>GARRETT, BILLY</w:t>
      </w:r>
    </w:p>
    <w:p w14:paraId="6627065E" w14:textId="77777777" w:rsidR="00870D85" w:rsidRDefault="00870D85" w:rsidP="00870D85">
      <w:r>
        <w:t>Agriculture and Natural Resources</w:t>
      </w:r>
    </w:p>
    <w:p w14:paraId="022C32D2" w14:textId="77777777" w:rsidR="00870D85" w:rsidRDefault="00870D85" w:rsidP="00870D85">
      <w:r>
        <w:t>Banking and Insurance</w:t>
      </w:r>
    </w:p>
    <w:p w14:paraId="74A660A0" w14:textId="77777777" w:rsidR="00870D85" w:rsidRDefault="00870D85" w:rsidP="00870D85">
      <w:r>
        <w:t>Corrections and Penology</w:t>
      </w:r>
    </w:p>
    <w:p w14:paraId="2DD5DF20" w14:textId="77777777" w:rsidR="00870D85" w:rsidRDefault="00870D85" w:rsidP="00870D85">
      <w:r>
        <w:t>Judiciary</w:t>
      </w:r>
    </w:p>
    <w:p w14:paraId="00DDA8EB" w14:textId="77777777" w:rsidR="00870D85" w:rsidRDefault="00870D85" w:rsidP="00870D85">
      <w:r>
        <w:t xml:space="preserve">Medical Affairs </w:t>
      </w:r>
    </w:p>
    <w:p w14:paraId="52A5EE20" w14:textId="77777777" w:rsidR="00870D85" w:rsidRDefault="00870D85" w:rsidP="00870D85">
      <w:pPr>
        <w:rPr>
          <w:sz w:val="20"/>
        </w:rPr>
      </w:pPr>
    </w:p>
    <w:p w14:paraId="3F24B370" w14:textId="77777777" w:rsidR="00500F32" w:rsidRDefault="00500F32" w:rsidP="00870D85">
      <w:pPr>
        <w:rPr>
          <w:sz w:val="20"/>
        </w:rPr>
      </w:pPr>
    </w:p>
    <w:p w14:paraId="42AD28A7" w14:textId="77777777" w:rsidR="00870D85" w:rsidRDefault="00870D85" w:rsidP="00870D85">
      <w:pPr>
        <w:rPr>
          <w:u w:val="single"/>
        </w:rPr>
      </w:pPr>
      <w:r>
        <w:rPr>
          <w:u w:val="single"/>
        </w:rPr>
        <w:lastRenderedPageBreak/>
        <w:t>GOLDFINCH, STEPHEN L., JR.</w:t>
      </w:r>
    </w:p>
    <w:p w14:paraId="07FD6A9C" w14:textId="77777777" w:rsidR="00870D85" w:rsidRDefault="00870D85" w:rsidP="00870D85">
      <w:r>
        <w:t>Agriculture and Natural Resources</w:t>
      </w:r>
    </w:p>
    <w:p w14:paraId="1FEF9148" w14:textId="77777777" w:rsidR="00870D85" w:rsidRDefault="00870D85" w:rsidP="00870D85">
      <w:r>
        <w:t>Finance</w:t>
      </w:r>
    </w:p>
    <w:p w14:paraId="44A529E2" w14:textId="77777777" w:rsidR="00870D85" w:rsidRDefault="00870D85" w:rsidP="00870D85">
      <w:r>
        <w:t>Fish, Game and Forestry</w:t>
      </w:r>
    </w:p>
    <w:p w14:paraId="0F449BD2" w14:textId="77777777" w:rsidR="00870D85" w:rsidRDefault="00870D85" w:rsidP="00870D85">
      <w:r>
        <w:t>Rules</w:t>
      </w:r>
    </w:p>
    <w:p w14:paraId="561A7D29" w14:textId="77777777" w:rsidR="00870D85" w:rsidRDefault="00870D85" w:rsidP="00870D85">
      <w:pPr>
        <w:rPr>
          <w:sz w:val="20"/>
          <w:u w:val="single"/>
        </w:rPr>
      </w:pPr>
    </w:p>
    <w:p w14:paraId="51407EBC" w14:textId="77777777" w:rsidR="00870D85" w:rsidRDefault="00870D85" w:rsidP="00870D85">
      <w:r>
        <w:rPr>
          <w:u w:val="single"/>
        </w:rPr>
        <w:t>GROOMS, LAWRENCE K. “LARRY”</w:t>
      </w:r>
    </w:p>
    <w:p w14:paraId="324AE144" w14:textId="77777777" w:rsidR="00870D85" w:rsidRDefault="00870D85" w:rsidP="00870D85">
      <w:pPr>
        <w:rPr>
          <w:sz w:val="20"/>
        </w:rPr>
      </w:pPr>
      <w:r>
        <w:rPr>
          <w:szCs w:val="22"/>
        </w:rPr>
        <w:t>Education</w:t>
      </w:r>
    </w:p>
    <w:p w14:paraId="7DB0C7EA" w14:textId="77777777" w:rsidR="00870D85" w:rsidRDefault="00870D85" w:rsidP="00870D85">
      <w:r>
        <w:t>Ethics</w:t>
      </w:r>
    </w:p>
    <w:p w14:paraId="01F25087" w14:textId="77777777" w:rsidR="00870D85" w:rsidRDefault="00870D85" w:rsidP="00870D85">
      <w:r>
        <w:t>Finance</w:t>
      </w:r>
    </w:p>
    <w:p w14:paraId="4807E98A" w14:textId="77777777" w:rsidR="00870D85" w:rsidRDefault="00870D85" w:rsidP="00870D85">
      <w:r>
        <w:t>Rules</w:t>
      </w:r>
    </w:p>
    <w:p w14:paraId="72972A33" w14:textId="77777777" w:rsidR="00870D85" w:rsidRDefault="00870D85" w:rsidP="00870D85">
      <w:r>
        <w:t>Transportation, Chairman</w:t>
      </w:r>
    </w:p>
    <w:p w14:paraId="2C3AD9EB" w14:textId="77777777" w:rsidR="00870D85" w:rsidRDefault="00870D85" w:rsidP="00870D85">
      <w:pPr>
        <w:rPr>
          <w:sz w:val="20"/>
        </w:rPr>
      </w:pPr>
    </w:p>
    <w:p w14:paraId="68C6DBB8" w14:textId="77777777" w:rsidR="00870D85" w:rsidRDefault="00870D85" w:rsidP="00870D85">
      <w:pPr>
        <w:keepNext/>
      </w:pPr>
      <w:r>
        <w:rPr>
          <w:u w:val="single"/>
        </w:rPr>
        <w:t>GUSTAFSON, PENRY</w:t>
      </w:r>
    </w:p>
    <w:p w14:paraId="2FE80965" w14:textId="77777777" w:rsidR="00870D85" w:rsidRDefault="00870D85" w:rsidP="00870D85">
      <w:pPr>
        <w:keepNext/>
        <w:rPr>
          <w:sz w:val="20"/>
        </w:rPr>
      </w:pPr>
      <w:r>
        <w:rPr>
          <w:szCs w:val="22"/>
        </w:rPr>
        <w:t>Agriculture and Natural Resources</w:t>
      </w:r>
    </w:p>
    <w:p w14:paraId="73BD4294" w14:textId="77777777" w:rsidR="00870D85" w:rsidRDefault="00870D85" w:rsidP="00870D85">
      <w:pPr>
        <w:keepNext/>
      </w:pPr>
      <w:r>
        <w:t>Corrections and Penology</w:t>
      </w:r>
    </w:p>
    <w:p w14:paraId="3EB00E45" w14:textId="77777777" w:rsidR="00870D85" w:rsidRDefault="00870D85" w:rsidP="00870D85">
      <w:pPr>
        <w:keepNext/>
      </w:pPr>
      <w:r>
        <w:t>Family and Veterans’ Services</w:t>
      </w:r>
    </w:p>
    <w:p w14:paraId="03203321" w14:textId="77777777" w:rsidR="00870D85" w:rsidRDefault="00870D85" w:rsidP="00870D85">
      <w:pPr>
        <w:keepNext/>
      </w:pPr>
      <w:r>
        <w:t>Judiciary</w:t>
      </w:r>
    </w:p>
    <w:p w14:paraId="05562619" w14:textId="77777777" w:rsidR="00870D85" w:rsidRDefault="00870D85" w:rsidP="00870D85">
      <w:pPr>
        <w:rPr>
          <w:sz w:val="20"/>
          <w:u w:val="single"/>
        </w:rPr>
      </w:pPr>
    </w:p>
    <w:p w14:paraId="55004DE5" w14:textId="77777777" w:rsidR="00870D85" w:rsidRDefault="00870D85" w:rsidP="00870D85">
      <w:pPr>
        <w:keepNext/>
        <w:rPr>
          <w:u w:val="single"/>
        </w:rPr>
      </w:pPr>
      <w:r>
        <w:rPr>
          <w:u w:val="single"/>
        </w:rPr>
        <w:t>HARPOOTLIAN, RICHARD A. “DICK”</w:t>
      </w:r>
    </w:p>
    <w:p w14:paraId="07B93F99" w14:textId="77777777" w:rsidR="00870D85" w:rsidRDefault="00870D85" w:rsidP="00870D85">
      <w:pPr>
        <w:keepNext/>
      </w:pPr>
      <w:r>
        <w:t>Agriculture and Natural Resources</w:t>
      </w:r>
    </w:p>
    <w:p w14:paraId="68C98CF9" w14:textId="77777777" w:rsidR="00870D85" w:rsidRDefault="00870D85" w:rsidP="00870D85">
      <w:pPr>
        <w:keepNext/>
      </w:pPr>
      <w:r>
        <w:t>Family and Veterans’ Services</w:t>
      </w:r>
    </w:p>
    <w:p w14:paraId="173215BC" w14:textId="77777777" w:rsidR="00870D85" w:rsidRDefault="00870D85" w:rsidP="00870D85">
      <w:pPr>
        <w:keepNext/>
      </w:pPr>
      <w:r>
        <w:t>Judiciary</w:t>
      </w:r>
    </w:p>
    <w:p w14:paraId="777888A3" w14:textId="77777777" w:rsidR="00870D85" w:rsidRDefault="00870D85" w:rsidP="00870D85">
      <w:pPr>
        <w:keepNext/>
      </w:pPr>
      <w:r>
        <w:t>Rules</w:t>
      </w:r>
    </w:p>
    <w:p w14:paraId="661ED005" w14:textId="77777777" w:rsidR="00870D85" w:rsidRDefault="00870D85" w:rsidP="00870D85">
      <w:pPr>
        <w:keepNext/>
      </w:pPr>
      <w:r>
        <w:t>Transportation</w:t>
      </w:r>
    </w:p>
    <w:p w14:paraId="471F44EE" w14:textId="77777777" w:rsidR="00870D85" w:rsidRDefault="00870D85" w:rsidP="00870D85">
      <w:pPr>
        <w:rPr>
          <w:sz w:val="20"/>
          <w:u w:val="single"/>
        </w:rPr>
      </w:pPr>
    </w:p>
    <w:p w14:paraId="15A434A2" w14:textId="77777777" w:rsidR="00870D85" w:rsidRDefault="00870D85" w:rsidP="00870D85">
      <w:pPr>
        <w:rPr>
          <w:u w:val="single"/>
        </w:rPr>
      </w:pPr>
      <w:r>
        <w:rPr>
          <w:u w:val="single"/>
        </w:rPr>
        <w:t>HEMBREE, GREG</w:t>
      </w:r>
    </w:p>
    <w:p w14:paraId="5783D9FB" w14:textId="77777777" w:rsidR="00870D85" w:rsidRDefault="00870D85" w:rsidP="00870D85">
      <w:r>
        <w:t>Corrections and Penology</w:t>
      </w:r>
    </w:p>
    <w:p w14:paraId="784E55AF" w14:textId="77777777" w:rsidR="00870D85" w:rsidRDefault="00870D85" w:rsidP="00870D85">
      <w:pPr>
        <w:keepNext/>
      </w:pPr>
      <w:r>
        <w:t>Education, Chairman</w:t>
      </w:r>
    </w:p>
    <w:p w14:paraId="703A232A" w14:textId="77777777" w:rsidR="00870D85" w:rsidRDefault="00870D85" w:rsidP="00870D85">
      <w:pPr>
        <w:keepNext/>
      </w:pPr>
      <w:r>
        <w:t>Finance</w:t>
      </w:r>
    </w:p>
    <w:p w14:paraId="0164078F" w14:textId="77777777" w:rsidR="00870D85" w:rsidRDefault="00870D85" w:rsidP="00870D85">
      <w:r>
        <w:t>Rules</w:t>
      </w:r>
    </w:p>
    <w:p w14:paraId="7582B1D1" w14:textId="77777777" w:rsidR="00870D85" w:rsidRDefault="00870D85" w:rsidP="00870D85">
      <w:r>
        <w:t>Transportation</w:t>
      </w:r>
    </w:p>
    <w:p w14:paraId="31EC99F6" w14:textId="77777777" w:rsidR="00870D85" w:rsidRDefault="00870D85" w:rsidP="00870D85">
      <w:pPr>
        <w:rPr>
          <w:sz w:val="20"/>
        </w:rPr>
      </w:pPr>
    </w:p>
    <w:p w14:paraId="5CDB3B1F" w14:textId="77777777" w:rsidR="00870D85" w:rsidRDefault="00870D85" w:rsidP="00870D85">
      <w:r>
        <w:rPr>
          <w:u w:val="single"/>
        </w:rPr>
        <w:t>HUTTO, BRAD</w:t>
      </w:r>
    </w:p>
    <w:p w14:paraId="6177FC69" w14:textId="77777777" w:rsidR="00870D85" w:rsidRDefault="00870D85" w:rsidP="00870D85">
      <w:r>
        <w:t>Banking and Insurance</w:t>
      </w:r>
    </w:p>
    <w:p w14:paraId="531B346A" w14:textId="77777777" w:rsidR="00870D85" w:rsidRDefault="00870D85" w:rsidP="00870D85">
      <w:r>
        <w:t>Education</w:t>
      </w:r>
    </w:p>
    <w:p w14:paraId="55B6B267" w14:textId="77777777" w:rsidR="00870D85" w:rsidRDefault="00870D85" w:rsidP="00870D85">
      <w:r>
        <w:t>Ethics</w:t>
      </w:r>
    </w:p>
    <w:p w14:paraId="5CE708D6" w14:textId="77777777" w:rsidR="00870D85" w:rsidRDefault="00870D85" w:rsidP="00870D85">
      <w:r>
        <w:t>Fish, Game and Forestry</w:t>
      </w:r>
    </w:p>
    <w:p w14:paraId="264AD768" w14:textId="77777777" w:rsidR="00870D85" w:rsidRDefault="00870D85" w:rsidP="00870D85">
      <w:r>
        <w:t>Judiciary</w:t>
      </w:r>
    </w:p>
    <w:p w14:paraId="20366635" w14:textId="77777777" w:rsidR="00870D85" w:rsidRDefault="00870D85" w:rsidP="00870D85">
      <w:r>
        <w:t>Interstate Cooperation</w:t>
      </w:r>
    </w:p>
    <w:p w14:paraId="61FBC649" w14:textId="77777777" w:rsidR="00870D85" w:rsidRDefault="00870D85" w:rsidP="00870D85">
      <w:r>
        <w:t>Legislative Oversight</w:t>
      </w:r>
    </w:p>
    <w:p w14:paraId="12F2BFDB" w14:textId="77777777" w:rsidR="00870D85" w:rsidRDefault="00870D85" w:rsidP="00870D85">
      <w:r>
        <w:t>Medical Affairs</w:t>
      </w:r>
    </w:p>
    <w:p w14:paraId="54A8962C" w14:textId="77777777" w:rsidR="00870D85" w:rsidRDefault="00870D85" w:rsidP="00870D85">
      <w:r>
        <w:rPr>
          <w:u w:val="single"/>
        </w:rPr>
        <w:lastRenderedPageBreak/>
        <w:t>JACKSON, DARRELL</w:t>
      </w:r>
    </w:p>
    <w:p w14:paraId="629609AC" w14:textId="77777777" w:rsidR="00870D85" w:rsidRDefault="00870D85" w:rsidP="00870D85">
      <w:pPr>
        <w:rPr>
          <w:sz w:val="20"/>
        </w:rPr>
      </w:pPr>
      <w:r>
        <w:rPr>
          <w:szCs w:val="22"/>
        </w:rPr>
        <w:t xml:space="preserve">Banking </w:t>
      </w:r>
      <w:r>
        <w:rPr>
          <w:sz w:val="20"/>
        </w:rPr>
        <w:t>and Insurance</w:t>
      </w:r>
    </w:p>
    <w:p w14:paraId="30FDF6B5" w14:textId="77777777" w:rsidR="00870D85" w:rsidRDefault="00870D85" w:rsidP="00870D85">
      <w:r>
        <w:t>Education</w:t>
      </w:r>
    </w:p>
    <w:p w14:paraId="19EE54D3" w14:textId="77777777" w:rsidR="00870D85" w:rsidRDefault="00870D85" w:rsidP="00870D85">
      <w:r>
        <w:t>Ethics</w:t>
      </w:r>
    </w:p>
    <w:p w14:paraId="6738D8AC" w14:textId="77777777" w:rsidR="00870D85" w:rsidRDefault="00870D85" w:rsidP="00870D85">
      <w:r>
        <w:t>Finance</w:t>
      </w:r>
    </w:p>
    <w:p w14:paraId="0ADD3D44" w14:textId="77777777" w:rsidR="00870D85" w:rsidRDefault="00870D85" w:rsidP="00870D85">
      <w:r>
        <w:t xml:space="preserve">Interstate Cooperation </w:t>
      </w:r>
    </w:p>
    <w:p w14:paraId="64841A11" w14:textId="77777777" w:rsidR="00870D85" w:rsidRDefault="00870D85" w:rsidP="00870D85">
      <w:r>
        <w:t>Legislative Oversight</w:t>
      </w:r>
    </w:p>
    <w:p w14:paraId="3AE8D924" w14:textId="77777777" w:rsidR="00870D85" w:rsidRDefault="00870D85" w:rsidP="00870D85">
      <w:pPr>
        <w:rPr>
          <w:sz w:val="20"/>
          <w:u w:val="single"/>
        </w:rPr>
      </w:pPr>
    </w:p>
    <w:p w14:paraId="11DF0130" w14:textId="77777777" w:rsidR="00870D85" w:rsidRDefault="00870D85" w:rsidP="00870D85">
      <w:r>
        <w:rPr>
          <w:u w:val="single"/>
        </w:rPr>
        <w:t>JOHNSON, KEVIN L.</w:t>
      </w:r>
    </w:p>
    <w:p w14:paraId="333D5060" w14:textId="77777777" w:rsidR="00870D85" w:rsidRDefault="00870D85" w:rsidP="00870D85">
      <w:pPr>
        <w:rPr>
          <w:sz w:val="20"/>
        </w:rPr>
      </w:pPr>
      <w:r>
        <w:rPr>
          <w:szCs w:val="22"/>
        </w:rPr>
        <w:t>Education</w:t>
      </w:r>
    </w:p>
    <w:p w14:paraId="524146B8" w14:textId="77777777" w:rsidR="00870D85" w:rsidRDefault="00870D85" w:rsidP="00870D85">
      <w:r>
        <w:t>Family and Veterans’ Services</w:t>
      </w:r>
    </w:p>
    <w:p w14:paraId="2D42E480" w14:textId="77777777" w:rsidR="00870D85" w:rsidRDefault="00870D85" w:rsidP="00870D85">
      <w:r>
        <w:t>Finance</w:t>
      </w:r>
    </w:p>
    <w:p w14:paraId="7A44CC4D" w14:textId="77777777" w:rsidR="00870D85" w:rsidRDefault="00870D85" w:rsidP="00870D85">
      <w:r>
        <w:t>Labor, Commerce and Industry</w:t>
      </w:r>
    </w:p>
    <w:p w14:paraId="3C5EA2F4" w14:textId="77777777" w:rsidR="00870D85" w:rsidRDefault="00870D85" w:rsidP="00870D85">
      <w:r>
        <w:t>Medical Affairs</w:t>
      </w:r>
    </w:p>
    <w:p w14:paraId="159E4395" w14:textId="77777777" w:rsidR="00870D85" w:rsidRDefault="00870D85" w:rsidP="00870D85">
      <w:pPr>
        <w:rPr>
          <w:sz w:val="20"/>
        </w:rPr>
      </w:pPr>
    </w:p>
    <w:p w14:paraId="739375E8" w14:textId="77777777" w:rsidR="00870D85" w:rsidRDefault="00870D85" w:rsidP="00870D85">
      <w:pPr>
        <w:keepNext/>
      </w:pPr>
      <w:r>
        <w:rPr>
          <w:u w:val="single"/>
        </w:rPr>
        <w:t>JOHNSON, MICHAEL</w:t>
      </w:r>
    </w:p>
    <w:p w14:paraId="7B1F29C2" w14:textId="77777777" w:rsidR="00870D85" w:rsidRDefault="00870D85" w:rsidP="00870D85">
      <w:pPr>
        <w:keepNext/>
      </w:pPr>
      <w:r>
        <w:t>Agriculture and Natural Resources</w:t>
      </w:r>
    </w:p>
    <w:p w14:paraId="7591E7A4" w14:textId="77777777" w:rsidR="00870D85" w:rsidRDefault="00870D85" w:rsidP="00870D85">
      <w:pPr>
        <w:keepNext/>
      </w:pPr>
      <w:r>
        <w:t>Corrections and Penology</w:t>
      </w:r>
    </w:p>
    <w:p w14:paraId="79707BA1" w14:textId="77777777" w:rsidR="00870D85" w:rsidRDefault="00870D85" w:rsidP="00870D85">
      <w:pPr>
        <w:keepNext/>
      </w:pPr>
      <w:r>
        <w:t>Family and Veterans’ Services</w:t>
      </w:r>
    </w:p>
    <w:p w14:paraId="6B43D5D5" w14:textId="77777777" w:rsidR="00870D85" w:rsidRDefault="00870D85" w:rsidP="00870D85">
      <w:pPr>
        <w:keepNext/>
      </w:pPr>
      <w:r>
        <w:t>Judiciary</w:t>
      </w:r>
    </w:p>
    <w:p w14:paraId="246F4072" w14:textId="77777777" w:rsidR="00870D85" w:rsidRDefault="00870D85" w:rsidP="00870D85">
      <w:pPr>
        <w:keepNext/>
      </w:pPr>
      <w:r>
        <w:t>Rules</w:t>
      </w:r>
    </w:p>
    <w:p w14:paraId="5B0816D3" w14:textId="77777777" w:rsidR="00870D85" w:rsidRDefault="00870D85" w:rsidP="00870D85">
      <w:pPr>
        <w:rPr>
          <w:sz w:val="20"/>
        </w:rPr>
      </w:pPr>
    </w:p>
    <w:p w14:paraId="60608C72" w14:textId="77777777" w:rsidR="00870D85" w:rsidRDefault="00870D85" w:rsidP="00870D85">
      <w:r>
        <w:rPr>
          <w:u w:val="single"/>
        </w:rPr>
        <w:t>KIMBRELL, JOSH</w:t>
      </w:r>
    </w:p>
    <w:p w14:paraId="72F8CB8D" w14:textId="77777777" w:rsidR="00870D85" w:rsidRDefault="00870D85" w:rsidP="00870D85">
      <w:pPr>
        <w:rPr>
          <w:sz w:val="20"/>
        </w:rPr>
      </w:pPr>
      <w:r>
        <w:rPr>
          <w:szCs w:val="22"/>
        </w:rPr>
        <w:t>Agriculture and Natural Resources</w:t>
      </w:r>
    </w:p>
    <w:p w14:paraId="4DA5CDC4" w14:textId="77777777" w:rsidR="00870D85" w:rsidRDefault="00870D85" w:rsidP="00870D85">
      <w:r>
        <w:t>Banking and Insurance</w:t>
      </w:r>
    </w:p>
    <w:p w14:paraId="6CD3C79E" w14:textId="77777777" w:rsidR="00870D85" w:rsidRDefault="00870D85" w:rsidP="00870D85">
      <w:r>
        <w:t>Family and Veterans’ Services</w:t>
      </w:r>
    </w:p>
    <w:p w14:paraId="139DFC6D" w14:textId="77777777" w:rsidR="00870D85" w:rsidRDefault="00870D85" w:rsidP="00870D85">
      <w:r>
        <w:t>Fish, Game and Forestry</w:t>
      </w:r>
    </w:p>
    <w:p w14:paraId="2EE9972C" w14:textId="77777777" w:rsidR="00870D85" w:rsidRDefault="00870D85" w:rsidP="00870D85">
      <w:r>
        <w:t>Judiciary</w:t>
      </w:r>
    </w:p>
    <w:p w14:paraId="525947F4" w14:textId="77777777" w:rsidR="00870D85" w:rsidRDefault="00870D85" w:rsidP="00870D85">
      <w:pPr>
        <w:rPr>
          <w:sz w:val="20"/>
        </w:rPr>
      </w:pPr>
    </w:p>
    <w:p w14:paraId="462A34BB" w14:textId="77777777" w:rsidR="00870D85" w:rsidRDefault="00870D85" w:rsidP="00870D85">
      <w:pPr>
        <w:rPr>
          <w:u w:val="single"/>
        </w:rPr>
      </w:pPr>
      <w:r>
        <w:rPr>
          <w:u w:val="single"/>
        </w:rPr>
        <w:t>LOFTIS, DWIGHT A.</w:t>
      </w:r>
    </w:p>
    <w:p w14:paraId="5C35C2A6" w14:textId="77777777" w:rsidR="00870D85" w:rsidRDefault="00870D85" w:rsidP="00870D85">
      <w:pPr>
        <w:keepNext/>
      </w:pPr>
      <w:r>
        <w:t>Agriculture and Natural Resources</w:t>
      </w:r>
    </w:p>
    <w:p w14:paraId="1579368B" w14:textId="77777777" w:rsidR="00870D85" w:rsidRDefault="00870D85" w:rsidP="00870D85">
      <w:r>
        <w:t>Banking and Insurance</w:t>
      </w:r>
    </w:p>
    <w:p w14:paraId="662E3CF9" w14:textId="77777777" w:rsidR="00870D85" w:rsidRDefault="00870D85" w:rsidP="00870D85">
      <w:r>
        <w:t>Education</w:t>
      </w:r>
    </w:p>
    <w:p w14:paraId="16E60B6E" w14:textId="77777777" w:rsidR="00870D85" w:rsidRDefault="00870D85" w:rsidP="00870D85">
      <w:r>
        <w:t>Judiciary</w:t>
      </w:r>
    </w:p>
    <w:p w14:paraId="12512ED0" w14:textId="77777777" w:rsidR="00870D85" w:rsidRDefault="00870D85" w:rsidP="00870D85">
      <w:r>
        <w:t>Medical Affairs</w:t>
      </w:r>
    </w:p>
    <w:p w14:paraId="4F7DAFB6" w14:textId="77777777" w:rsidR="00870D85" w:rsidRDefault="00870D85" w:rsidP="00870D85">
      <w:pPr>
        <w:rPr>
          <w:sz w:val="20"/>
        </w:rPr>
      </w:pPr>
    </w:p>
    <w:p w14:paraId="23CAC444" w14:textId="77777777" w:rsidR="00870D85" w:rsidRDefault="00870D85" w:rsidP="00870D85">
      <w:pPr>
        <w:rPr>
          <w:u w:val="single"/>
        </w:rPr>
      </w:pPr>
      <w:r>
        <w:rPr>
          <w:u w:val="single"/>
        </w:rPr>
        <w:t>MALLOY, GERALD</w:t>
      </w:r>
    </w:p>
    <w:p w14:paraId="34D834CD" w14:textId="77777777" w:rsidR="00870D85" w:rsidRDefault="00870D85" w:rsidP="00870D85">
      <w:r>
        <w:t>Banking and Insurance</w:t>
      </w:r>
    </w:p>
    <w:p w14:paraId="656E7CFA" w14:textId="77777777" w:rsidR="00870D85" w:rsidRDefault="00870D85" w:rsidP="00870D85">
      <w:r>
        <w:t>Education</w:t>
      </w:r>
    </w:p>
    <w:p w14:paraId="5ABD8139" w14:textId="77777777" w:rsidR="00870D85" w:rsidRDefault="00870D85" w:rsidP="00870D85">
      <w:r>
        <w:t>Ethics</w:t>
      </w:r>
    </w:p>
    <w:p w14:paraId="331351F5" w14:textId="77777777" w:rsidR="00870D85" w:rsidRDefault="00870D85" w:rsidP="00870D85">
      <w:r>
        <w:t>Judiciary</w:t>
      </w:r>
    </w:p>
    <w:p w14:paraId="073BED36" w14:textId="77777777" w:rsidR="00870D85" w:rsidRDefault="00870D85" w:rsidP="00870D85">
      <w:r>
        <w:t>Legislative Oversight</w:t>
      </w:r>
    </w:p>
    <w:p w14:paraId="2107F5DA" w14:textId="77777777" w:rsidR="00870D85" w:rsidRDefault="00870D85" w:rsidP="00870D85">
      <w:r>
        <w:lastRenderedPageBreak/>
        <w:t>Rules</w:t>
      </w:r>
    </w:p>
    <w:p w14:paraId="496F7FBD" w14:textId="77777777" w:rsidR="00870D85" w:rsidRDefault="00870D85" w:rsidP="00870D85">
      <w:r>
        <w:t>Transportation</w:t>
      </w:r>
    </w:p>
    <w:p w14:paraId="558463CE" w14:textId="77777777" w:rsidR="00870D85" w:rsidRDefault="00870D85" w:rsidP="00870D85">
      <w:pPr>
        <w:rPr>
          <w:sz w:val="20"/>
        </w:rPr>
      </w:pPr>
    </w:p>
    <w:p w14:paraId="52F5B020" w14:textId="77777777" w:rsidR="00870D85" w:rsidRDefault="00870D85" w:rsidP="00870D85">
      <w:pPr>
        <w:rPr>
          <w:u w:val="single"/>
        </w:rPr>
      </w:pPr>
      <w:r>
        <w:rPr>
          <w:u w:val="single"/>
        </w:rPr>
        <w:t>MARTIN, SHANE R.</w:t>
      </w:r>
    </w:p>
    <w:p w14:paraId="367290BF" w14:textId="77777777" w:rsidR="00870D85" w:rsidRDefault="00870D85" w:rsidP="00870D85">
      <w:r>
        <w:t>Corrections and Penology, Chairman</w:t>
      </w:r>
    </w:p>
    <w:p w14:paraId="6427B00C" w14:textId="77777777" w:rsidR="00870D85" w:rsidRDefault="00870D85" w:rsidP="00870D85">
      <w:r>
        <w:t>Finance</w:t>
      </w:r>
    </w:p>
    <w:p w14:paraId="6199B332" w14:textId="77777777" w:rsidR="00870D85" w:rsidRDefault="00870D85" w:rsidP="00870D85">
      <w:r>
        <w:t>Medical Affairs</w:t>
      </w:r>
    </w:p>
    <w:p w14:paraId="607C6226" w14:textId="77777777" w:rsidR="00870D85" w:rsidRDefault="00870D85" w:rsidP="00870D85">
      <w:r>
        <w:t>Rules</w:t>
      </w:r>
    </w:p>
    <w:p w14:paraId="1ECE359B" w14:textId="77777777" w:rsidR="00870D85" w:rsidRDefault="00870D85" w:rsidP="00870D85">
      <w:pPr>
        <w:rPr>
          <w:sz w:val="20"/>
        </w:rPr>
      </w:pPr>
    </w:p>
    <w:p w14:paraId="67EB4111" w14:textId="77777777" w:rsidR="00870D85" w:rsidRDefault="00870D85" w:rsidP="00870D85">
      <w:pPr>
        <w:rPr>
          <w:u w:val="single"/>
        </w:rPr>
      </w:pPr>
      <w:r>
        <w:rPr>
          <w:u w:val="single"/>
        </w:rPr>
        <w:t>MASSEY, A. SHANE</w:t>
      </w:r>
    </w:p>
    <w:p w14:paraId="472C0723" w14:textId="77777777" w:rsidR="00870D85" w:rsidRDefault="00870D85" w:rsidP="00870D85">
      <w:r>
        <w:t>Agriculture and Natural Resources</w:t>
      </w:r>
    </w:p>
    <w:p w14:paraId="7F1A9B02" w14:textId="77777777" w:rsidR="00870D85" w:rsidRDefault="00870D85" w:rsidP="00870D85">
      <w:r>
        <w:t>Education</w:t>
      </w:r>
    </w:p>
    <w:p w14:paraId="3AB99F00" w14:textId="77777777" w:rsidR="00870D85" w:rsidRDefault="00870D85" w:rsidP="00870D85">
      <w:r>
        <w:t>Judiciary</w:t>
      </w:r>
    </w:p>
    <w:p w14:paraId="7E15A5D4" w14:textId="77777777" w:rsidR="00870D85" w:rsidRDefault="00870D85" w:rsidP="00870D85">
      <w:r>
        <w:t>Labor, Commerce and Industry</w:t>
      </w:r>
    </w:p>
    <w:p w14:paraId="1F87A643" w14:textId="77777777" w:rsidR="00870D85" w:rsidRDefault="00870D85" w:rsidP="00870D85">
      <w:r>
        <w:t>Legislative Oversight</w:t>
      </w:r>
    </w:p>
    <w:p w14:paraId="32020FB7" w14:textId="77777777" w:rsidR="00870D85" w:rsidRDefault="00870D85" w:rsidP="00870D85">
      <w:r>
        <w:t>Rules, Chairman</w:t>
      </w:r>
    </w:p>
    <w:p w14:paraId="14219BE0" w14:textId="77777777" w:rsidR="00870D85" w:rsidRDefault="00870D85" w:rsidP="00870D85">
      <w:pPr>
        <w:rPr>
          <w:sz w:val="20"/>
          <w:u w:val="single"/>
        </w:rPr>
      </w:pPr>
    </w:p>
    <w:p w14:paraId="6865A349" w14:textId="77777777" w:rsidR="00870D85" w:rsidRDefault="00870D85" w:rsidP="00870D85">
      <w:pPr>
        <w:rPr>
          <w:u w:val="single"/>
        </w:rPr>
      </w:pPr>
      <w:r>
        <w:rPr>
          <w:u w:val="single"/>
        </w:rPr>
        <w:t>MATTHEWS, MARGIE BRIGHT</w:t>
      </w:r>
    </w:p>
    <w:p w14:paraId="1E36093A" w14:textId="77777777" w:rsidR="00870D85" w:rsidRDefault="00870D85" w:rsidP="00870D85">
      <w:r>
        <w:t>Labor, Commerce and Industry</w:t>
      </w:r>
    </w:p>
    <w:p w14:paraId="1A0CCA84" w14:textId="77777777" w:rsidR="00870D85" w:rsidRDefault="00870D85" w:rsidP="00870D85">
      <w:r>
        <w:t>Finance</w:t>
      </w:r>
    </w:p>
    <w:p w14:paraId="77C1F8A0" w14:textId="77777777" w:rsidR="00870D85" w:rsidRDefault="00870D85" w:rsidP="00870D85">
      <w:r>
        <w:t>Medical Affairs</w:t>
      </w:r>
    </w:p>
    <w:p w14:paraId="676C07AF" w14:textId="77777777" w:rsidR="00870D85" w:rsidRDefault="00870D85" w:rsidP="00870D85">
      <w:r>
        <w:t>Rules</w:t>
      </w:r>
    </w:p>
    <w:p w14:paraId="366FC4A1" w14:textId="77777777" w:rsidR="00870D85" w:rsidRDefault="00870D85" w:rsidP="00870D85">
      <w:r>
        <w:t>Transportation</w:t>
      </w:r>
    </w:p>
    <w:p w14:paraId="78D71838" w14:textId="77777777" w:rsidR="00870D85" w:rsidRDefault="00870D85" w:rsidP="00870D85">
      <w:pPr>
        <w:rPr>
          <w:sz w:val="20"/>
        </w:rPr>
      </w:pPr>
    </w:p>
    <w:p w14:paraId="6EC92456" w14:textId="77777777" w:rsidR="00870D85" w:rsidRDefault="00870D85" w:rsidP="00870D85">
      <w:pPr>
        <w:rPr>
          <w:u w:val="single"/>
        </w:rPr>
      </w:pPr>
      <w:r>
        <w:rPr>
          <w:u w:val="single"/>
        </w:rPr>
        <w:t>McELVEEN, J. THOMAS, III</w:t>
      </w:r>
    </w:p>
    <w:p w14:paraId="3583EB28" w14:textId="77777777" w:rsidR="00870D85" w:rsidRDefault="00870D85" w:rsidP="00870D85">
      <w:pPr>
        <w:keepNext/>
      </w:pPr>
      <w:r>
        <w:t xml:space="preserve">Agriculture and Natural Resources </w:t>
      </w:r>
    </w:p>
    <w:p w14:paraId="20E1375F" w14:textId="77777777" w:rsidR="00870D85" w:rsidRDefault="00870D85" w:rsidP="00870D85">
      <w:r>
        <w:t>Family and Veterans’ Services</w:t>
      </w:r>
    </w:p>
    <w:p w14:paraId="7B16092E" w14:textId="77777777" w:rsidR="00870D85" w:rsidRDefault="00870D85" w:rsidP="00870D85">
      <w:r>
        <w:t>Finance</w:t>
      </w:r>
    </w:p>
    <w:p w14:paraId="176B2977" w14:textId="77777777" w:rsidR="00870D85" w:rsidRDefault="00870D85" w:rsidP="00870D85">
      <w:pPr>
        <w:keepNext/>
      </w:pPr>
      <w:r>
        <w:t>Fish, Game and Forestry</w:t>
      </w:r>
    </w:p>
    <w:p w14:paraId="05228889" w14:textId="77777777" w:rsidR="00870D85" w:rsidRDefault="00870D85" w:rsidP="00870D85">
      <w:r>
        <w:t>Transportation</w:t>
      </w:r>
    </w:p>
    <w:p w14:paraId="18DC9C21" w14:textId="77777777" w:rsidR="00870D85" w:rsidRDefault="00870D85" w:rsidP="00870D85">
      <w:pPr>
        <w:rPr>
          <w:sz w:val="20"/>
        </w:rPr>
      </w:pPr>
    </w:p>
    <w:p w14:paraId="625E65D8" w14:textId="77777777" w:rsidR="00870D85" w:rsidRDefault="00870D85" w:rsidP="00870D85">
      <w:pPr>
        <w:rPr>
          <w:u w:val="single"/>
        </w:rPr>
      </w:pPr>
      <w:proofErr w:type="spellStart"/>
      <w:r>
        <w:rPr>
          <w:u w:val="single"/>
        </w:rPr>
        <w:t>McLEOD</w:t>
      </w:r>
      <w:proofErr w:type="spellEnd"/>
      <w:r>
        <w:rPr>
          <w:u w:val="single"/>
        </w:rPr>
        <w:t xml:space="preserve">, MIA S. </w:t>
      </w:r>
    </w:p>
    <w:p w14:paraId="5A75F0B9" w14:textId="77777777" w:rsidR="00870D85" w:rsidRDefault="00870D85" w:rsidP="00870D85">
      <w:r>
        <w:t>Corrections and Penology</w:t>
      </w:r>
    </w:p>
    <w:p w14:paraId="79A0E091" w14:textId="77777777" w:rsidR="00870D85" w:rsidRDefault="00870D85" w:rsidP="00870D85">
      <w:r>
        <w:t>Judiciary</w:t>
      </w:r>
    </w:p>
    <w:p w14:paraId="2BD40214" w14:textId="77777777" w:rsidR="00870D85" w:rsidRDefault="00870D85" w:rsidP="00870D85">
      <w:r>
        <w:t>Medical Affairs</w:t>
      </w:r>
    </w:p>
    <w:p w14:paraId="7F608637" w14:textId="77777777" w:rsidR="00870D85" w:rsidRDefault="00870D85" w:rsidP="00870D85">
      <w:r>
        <w:t>Rules</w:t>
      </w:r>
    </w:p>
    <w:p w14:paraId="3509DABA" w14:textId="77777777" w:rsidR="00870D85" w:rsidRDefault="00870D85" w:rsidP="00870D85">
      <w:r>
        <w:t>Transportation</w:t>
      </w:r>
    </w:p>
    <w:p w14:paraId="5618D707" w14:textId="77777777" w:rsidR="00870D85" w:rsidRDefault="00870D85" w:rsidP="00870D85">
      <w:pPr>
        <w:rPr>
          <w:sz w:val="20"/>
        </w:rPr>
      </w:pPr>
    </w:p>
    <w:p w14:paraId="11FE0FFF" w14:textId="77777777" w:rsidR="00870D85" w:rsidRDefault="00870D85" w:rsidP="00870D85">
      <w:pPr>
        <w:rPr>
          <w:u w:val="single"/>
        </w:rPr>
      </w:pPr>
      <w:r>
        <w:rPr>
          <w:u w:val="single"/>
        </w:rPr>
        <w:t>PEELER, HARVEY S., JR.</w:t>
      </w:r>
    </w:p>
    <w:p w14:paraId="5AB8650E" w14:textId="77777777" w:rsidR="00870D85" w:rsidRDefault="00870D85" w:rsidP="00870D85">
      <w:r>
        <w:t>Education</w:t>
      </w:r>
    </w:p>
    <w:p w14:paraId="6F09A57F" w14:textId="77777777" w:rsidR="00870D85" w:rsidRDefault="00870D85" w:rsidP="00870D85">
      <w:r>
        <w:t>Ethics</w:t>
      </w:r>
    </w:p>
    <w:p w14:paraId="601EEA0D" w14:textId="77777777" w:rsidR="00870D85" w:rsidRDefault="00870D85" w:rsidP="00870D85">
      <w:r>
        <w:t>Finance, Chairman</w:t>
      </w:r>
    </w:p>
    <w:p w14:paraId="1D05EABD" w14:textId="77777777" w:rsidR="00870D85" w:rsidRDefault="00870D85" w:rsidP="00870D85">
      <w:r>
        <w:lastRenderedPageBreak/>
        <w:t>Interstate Cooperation</w:t>
      </w:r>
    </w:p>
    <w:p w14:paraId="070B0B5D" w14:textId="77777777" w:rsidR="00870D85" w:rsidRDefault="00870D85" w:rsidP="00870D85">
      <w:r>
        <w:t>Medical Affairs</w:t>
      </w:r>
    </w:p>
    <w:p w14:paraId="4DBF92D3" w14:textId="77777777" w:rsidR="00870D85" w:rsidRDefault="00870D85" w:rsidP="00870D85">
      <w:r>
        <w:t>Transportation</w:t>
      </w:r>
    </w:p>
    <w:p w14:paraId="497090A7" w14:textId="77777777" w:rsidR="00870D85" w:rsidRDefault="00870D85" w:rsidP="00870D85">
      <w:pPr>
        <w:rPr>
          <w:sz w:val="20"/>
        </w:rPr>
      </w:pPr>
    </w:p>
    <w:p w14:paraId="7E6A3500" w14:textId="77777777" w:rsidR="00870D85" w:rsidRDefault="00870D85" w:rsidP="00870D85">
      <w:pPr>
        <w:keepNext/>
        <w:rPr>
          <w:u w:val="single"/>
        </w:rPr>
      </w:pPr>
      <w:r>
        <w:rPr>
          <w:u w:val="single"/>
        </w:rPr>
        <w:t>RANKIN, LUKE A.</w:t>
      </w:r>
    </w:p>
    <w:p w14:paraId="4B803523" w14:textId="77777777" w:rsidR="00870D85" w:rsidRDefault="00870D85" w:rsidP="00870D85">
      <w:pPr>
        <w:keepNext/>
      </w:pPr>
      <w:r>
        <w:t>Banking and Insurance</w:t>
      </w:r>
    </w:p>
    <w:p w14:paraId="10836E89" w14:textId="77777777" w:rsidR="00870D85" w:rsidRDefault="00870D85" w:rsidP="00870D85">
      <w:pPr>
        <w:keepNext/>
      </w:pPr>
      <w:r>
        <w:t>Education</w:t>
      </w:r>
    </w:p>
    <w:p w14:paraId="1D344A0D" w14:textId="77777777" w:rsidR="00870D85" w:rsidRDefault="00870D85" w:rsidP="00870D85">
      <w:pPr>
        <w:keepNext/>
      </w:pPr>
      <w:r>
        <w:t>Ethics</w:t>
      </w:r>
    </w:p>
    <w:p w14:paraId="7A0984C0" w14:textId="77777777" w:rsidR="00870D85" w:rsidRDefault="00870D85" w:rsidP="00870D85">
      <w:pPr>
        <w:keepNext/>
      </w:pPr>
      <w:r>
        <w:t>Judiciary, Chairman</w:t>
      </w:r>
    </w:p>
    <w:p w14:paraId="5A36A426" w14:textId="77777777" w:rsidR="00870D85" w:rsidRDefault="00870D85" w:rsidP="00870D85">
      <w:pPr>
        <w:keepNext/>
      </w:pPr>
      <w:r>
        <w:t>Transportation</w:t>
      </w:r>
    </w:p>
    <w:p w14:paraId="7D441CF1" w14:textId="77777777" w:rsidR="00870D85" w:rsidRDefault="00870D85" w:rsidP="00870D85">
      <w:pPr>
        <w:rPr>
          <w:sz w:val="20"/>
        </w:rPr>
      </w:pPr>
    </w:p>
    <w:p w14:paraId="39175345" w14:textId="77777777" w:rsidR="00870D85" w:rsidRDefault="00870D85" w:rsidP="00870D85">
      <w:pPr>
        <w:rPr>
          <w:u w:val="single"/>
        </w:rPr>
      </w:pPr>
      <w:r>
        <w:rPr>
          <w:u w:val="single"/>
        </w:rPr>
        <w:t>RICE, REX F.</w:t>
      </w:r>
    </w:p>
    <w:p w14:paraId="4EE25283" w14:textId="77777777" w:rsidR="00870D85" w:rsidRDefault="00870D85" w:rsidP="00870D85">
      <w:r>
        <w:t>Corrections and Penology</w:t>
      </w:r>
    </w:p>
    <w:p w14:paraId="5B843A43" w14:textId="77777777" w:rsidR="00870D85" w:rsidRDefault="00870D85" w:rsidP="00870D85">
      <w:r>
        <w:t>Education</w:t>
      </w:r>
    </w:p>
    <w:p w14:paraId="7ABC11E6" w14:textId="77777777" w:rsidR="00870D85" w:rsidRDefault="00870D85" w:rsidP="00870D85">
      <w:r>
        <w:t>Judiciary</w:t>
      </w:r>
    </w:p>
    <w:p w14:paraId="1C07A489" w14:textId="77777777" w:rsidR="00870D85" w:rsidRDefault="00870D85" w:rsidP="00870D85">
      <w:r>
        <w:t>Labor, Commerce and Industry</w:t>
      </w:r>
    </w:p>
    <w:p w14:paraId="6C3FD889" w14:textId="77777777" w:rsidR="00870D85" w:rsidRDefault="00870D85" w:rsidP="00870D85">
      <w:r>
        <w:t>Transportation</w:t>
      </w:r>
    </w:p>
    <w:p w14:paraId="6862E585" w14:textId="77777777" w:rsidR="00870D85" w:rsidRDefault="00870D85" w:rsidP="00870D85">
      <w:pPr>
        <w:rPr>
          <w:sz w:val="20"/>
        </w:rPr>
      </w:pPr>
    </w:p>
    <w:p w14:paraId="350C12EF" w14:textId="77777777" w:rsidR="00870D85" w:rsidRDefault="00870D85" w:rsidP="00870D85">
      <w:pPr>
        <w:keepNext/>
        <w:keepLines/>
        <w:rPr>
          <w:u w:val="single"/>
        </w:rPr>
      </w:pPr>
      <w:r>
        <w:rPr>
          <w:u w:val="single"/>
        </w:rPr>
        <w:t>REICHENBACH, MIKE</w:t>
      </w:r>
    </w:p>
    <w:p w14:paraId="2B3F18B7" w14:textId="77777777" w:rsidR="00870D85" w:rsidRDefault="00870D85" w:rsidP="00870D85">
      <w:pPr>
        <w:keepNext/>
        <w:keepLines/>
      </w:pPr>
      <w:r>
        <w:t>Agriculture and Natural Resources</w:t>
      </w:r>
    </w:p>
    <w:p w14:paraId="2EA3FFAB" w14:textId="77777777" w:rsidR="00870D85" w:rsidRDefault="00870D85" w:rsidP="00870D85">
      <w:pPr>
        <w:keepNext/>
        <w:keepLines/>
      </w:pPr>
      <w:r>
        <w:t>Corrections and Penology</w:t>
      </w:r>
    </w:p>
    <w:p w14:paraId="64941F22" w14:textId="77777777" w:rsidR="00870D85" w:rsidRDefault="00870D85" w:rsidP="00870D85">
      <w:r>
        <w:t>Family and Veterans’ Services</w:t>
      </w:r>
    </w:p>
    <w:p w14:paraId="217B374A" w14:textId="77777777" w:rsidR="00870D85" w:rsidRDefault="00870D85" w:rsidP="00870D85">
      <w:pPr>
        <w:keepNext/>
      </w:pPr>
      <w:r>
        <w:t>Fish, Game and Forestry</w:t>
      </w:r>
    </w:p>
    <w:p w14:paraId="0F04E6DB" w14:textId="77777777" w:rsidR="00870D85" w:rsidRDefault="00870D85" w:rsidP="00870D85">
      <w:r>
        <w:t>Judiciary</w:t>
      </w:r>
    </w:p>
    <w:p w14:paraId="4A191249" w14:textId="77777777" w:rsidR="00870D85" w:rsidRDefault="00870D85" w:rsidP="00870D85">
      <w:pPr>
        <w:rPr>
          <w:sz w:val="20"/>
        </w:rPr>
      </w:pPr>
    </w:p>
    <w:p w14:paraId="3EDF533C" w14:textId="77777777" w:rsidR="00870D85" w:rsidRDefault="00870D85" w:rsidP="00870D85">
      <w:pPr>
        <w:keepNext/>
        <w:keepLines/>
        <w:rPr>
          <w:u w:val="single"/>
        </w:rPr>
      </w:pPr>
      <w:r>
        <w:rPr>
          <w:u w:val="single"/>
        </w:rPr>
        <w:t>SABB, RONNIE A.</w:t>
      </w:r>
    </w:p>
    <w:p w14:paraId="18890109" w14:textId="77777777" w:rsidR="00870D85" w:rsidRDefault="00870D85" w:rsidP="00870D85">
      <w:pPr>
        <w:keepNext/>
        <w:keepLines/>
      </w:pPr>
      <w:r>
        <w:t>Agriculture and Natural Resources</w:t>
      </w:r>
    </w:p>
    <w:p w14:paraId="5AF980BF" w14:textId="77777777" w:rsidR="00870D85" w:rsidRDefault="00870D85" w:rsidP="00870D85">
      <w:pPr>
        <w:keepNext/>
        <w:keepLines/>
      </w:pPr>
      <w:r>
        <w:t>Judiciary</w:t>
      </w:r>
    </w:p>
    <w:p w14:paraId="30CD0E5B" w14:textId="77777777" w:rsidR="00870D85" w:rsidRDefault="00870D85" w:rsidP="00870D85">
      <w:pPr>
        <w:keepNext/>
        <w:keepLines/>
      </w:pPr>
      <w:r>
        <w:t>Labor, Commerce and Industry</w:t>
      </w:r>
    </w:p>
    <w:p w14:paraId="45AC9346" w14:textId="77777777" w:rsidR="00870D85" w:rsidRDefault="00870D85" w:rsidP="00870D85">
      <w:pPr>
        <w:keepNext/>
        <w:keepLines/>
      </w:pPr>
      <w:r>
        <w:t>Medical Affairs</w:t>
      </w:r>
    </w:p>
    <w:p w14:paraId="089AB295" w14:textId="77777777" w:rsidR="00870D85" w:rsidRDefault="00870D85" w:rsidP="00870D85">
      <w:pPr>
        <w:keepNext/>
        <w:keepLines/>
      </w:pPr>
      <w:r>
        <w:t>Rules</w:t>
      </w:r>
    </w:p>
    <w:p w14:paraId="31C1C2EA" w14:textId="77777777" w:rsidR="00870D85" w:rsidRDefault="00870D85" w:rsidP="00870D85">
      <w:pPr>
        <w:rPr>
          <w:sz w:val="20"/>
          <w:u w:val="single"/>
        </w:rPr>
      </w:pPr>
    </w:p>
    <w:p w14:paraId="715F5B1A" w14:textId="77777777" w:rsidR="00870D85" w:rsidRDefault="00870D85" w:rsidP="00870D85">
      <w:pPr>
        <w:rPr>
          <w:u w:val="single"/>
        </w:rPr>
      </w:pPr>
      <w:r>
        <w:rPr>
          <w:u w:val="single"/>
        </w:rPr>
        <w:t>SENN, SANDRA J. “SANDY”</w:t>
      </w:r>
    </w:p>
    <w:p w14:paraId="7236FB50" w14:textId="77777777" w:rsidR="00870D85" w:rsidRDefault="00870D85" w:rsidP="00870D85">
      <w:r>
        <w:t>Corrections and Penology</w:t>
      </w:r>
    </w:p>
    <w:p w14:paraId="42542A77" w14:textId="77777777" w:rsidR="00870D85" w:rsidRDefault="00870D85" w:rsidP="00870D85">
      <w:r>
        <w:t>Judiciary</w:t>
      </w:r>
    </w:p>
    <w:p w14:paraId="31EE018E" w14:textId="77777777" w:rsidR="00870D85" w:rsidRDefault="00870D85" w:rsidP="00870D85">
      <w:r>
        <w:t>Labor, Commerce and Industry</w:t>
      </w:r>
    </w:p>
    <w:p w14:paraId="12BE74C3" w14:textId="77777777" w:rsidR="00870D85" w:rsidRDefault="00870D85" w:rsidP="00870D85">
      <w:r>
        <w:t>Medical Affairs</w:t>
      </w:r>
    </w:p>
    <w:p w14:paraId="2F921DF4" w14:textId="77777777" w:rsidR="00870D85" w:rsidRDefault="00870D85" w:rsidP="00870D85">
      <w:r>
        <w:t>Transportation</w:t>
      </w:r>
    </w:p>
    <w:p w14:paraId="1393ED90" w14:textId="77777777" w:rsidR="00870D85" w:rsidRDefault="00870D85" w:rsidP="00870D85">
      <w:pPr>
        <w:rPr>
          <w:sz w:val="20"/>
        </w:rPr>
      </w:pPr>
    </w:p>
    <w:p w14:paraId="1272C288" w14:textId="77777777" w:rsidR="00500F32" w:rsidRDefault="00500F32" w:rsidP="00870D85">
      <w:pPr>
        <w:rPr>
          <w:sz w:val="20"/>
        </w:rPr>
      </w:pPr>
    </w:p>
    <w:p w14:paraId="523A48E0" w14:textId="77777777" w:rsidR="00500F32" w:rsidRDefault="00500F32" w:rsidP="00870D85">
      <w:pPr>
        <w:rPr>
          <w:sz w:val="20"/>
        </w:rPr>
      </w:pPr>
    </w:p>
    <w:p w14:paraId="31001126" w14:textId="77777777" w:rsidR="00500F32" w:rsidRDefault="00500F32" w:rsidP="00870D85">
      <w:pPr>
        <w:rPr>
          <w:sz w:val="20"/>
        </w:rPr>
      </w:pPr>
    </w:p>
    <w:p w14:paraId="2D0D7193" w14:textId="77777777" w:rsidR="00870D85" w:rsidRDefault="00870D85" w:rsidP="00870D85">
      <w:pPr>
        <w:rPr>
          <w:u w:val="single"/>
        </w:rPr>
      </w:pPr>
      <w:r>
        <w:rPr>
          <w:u w:val="single"/>
        </w:rPr>
        <w:lastRenderedPageBreak/>
        <w:t>SETZLER, NIKKI G.</w:t>
      </w:r>
    </w:p>
    <w:p w14:paraId="77CADA15" w14:textId="77777777" w:rsidR="00870D85" w:rsidRDefault="00870D85" w:rsidP="00870D85">
      <w:pPr>
        <w:keepNext/>
      </w:pPr>
      <w:r>
        <w:t>Banking and Insurance</w:t>
      </w:r>
    </w:p>
    <w:p w14:paraId="3C1D54FC" w14:textId="77777777" w:rsidR="00870D85" w:rsidRDefault="00870D85" w:rsidP="00870D85">
      <w:pPr>
        <w:keepNext/>
      </w:pPr>
      <w:r>
        <w:t xml:space="preserve">Education </w:t>
      </w:r>
    </w:p>
    <w:p w14:paraId="4C521D0A" w14:textId="77777777" w:rsidR="00870D85" w:rsidRDefault="00870D85" w:rsidP="00870D85">
      <w:pPr>
        <w:keepNext/>
      </w:pPr>
      <w:r>
        <w:t>Ethics</w:t>
      </w:r>
    </w:p>
    <w:p w14:paraId="0530EC24" w14:textId="77777777" w:rsidR="00870D85" w:rsidRDefault="00870D85" w:rsidP="00870D85">
      <w:pPr>
        <w:keepNext/>
      </w:pPr>
      <w:r>
        <w:t>Finance</w:t>
      </w:r>
    </w:p>
    <w:p w14:paraId="40DFDCF2" w14:textId="77777777" w:rsidR="00870D85" w:rsidRDefault="00870D85" w:rsidP="00870D85">
      <w:pPr>
        <w:keepNext/>
      </w:pPr>
      <w:r>
        <w:t>Interstate Cooperation</w:t>
      </w:r>
    </w:p>
    <w:p w14:paraId="672C0EC5" w14:textId="77777777" w:rsidR="00870D85" w:rsidRDefault="00870D85" w:rsidP="00870D85">
      <w:pPr>
        <w:keepNext/>
      </w:pPr>
      <w:r>
        <w:t>Labor, Commerce and Industry</w:t>
      </w:r>
    </w:p>
    <w:p w14:paraId="203F9A1F" w14:textId="77777777" w:rsidR="00870D85" w:rsidRDefault="00870D85" w:rsidP="00870D85">
      <w:pPr>
        <w:keepNext/>
      </w:pPr>
      <w:r>
        <w:t>Legislative Oversight</w:t>
      </w:r>
    </w:p>
    <w:p w14:paraId="43086915" w14:textId="77777777" w:rsidR="00870D85" w:rsidRDefault="00870D85" w:rsidP="00870D85">
      <w:pPr>
        <w:rPr>
          <w:sz w:val="20"/>
        </w:rPr>
      </w:pPr>
    </w:p>
    <w:p w14:paraId="34B431F5" w14:textId="77777777" w:rsidR="00870D85" w:rsidRDefault="00870D85" w:rsidP="00870D85">
      <w:pPr>
        <w:rPr>
          <w:u w:val="single"/>
        </w:rPr>
      </w:pPr>
      <w:r>
        <w:rPr>
          <w:u w:val="single"/>
        </w:rPr>
        <w:t>SHEALY, KATRINA F.</w:t>
      </w:r>
    </w:p>
    <w:p w14:paraId="7FED49FC" w14:textId="77777777" w:rsidR="00870D85" w:rsidRDefault="00870D85" w:rsidP="00870D85">
      <w:pPr>
        <w:keepNext/>
      </w:pPr>
      <w:r>
        <w:t>Corrections and Penology</w:t>
      </w:r>
    </w:p>
    <w:p w14:paraId="4D3C3B69" w14:textId="77777777" w:rsidR="00870D85" w:rsidRDefault="00870D85" w:rsidP="00870D85">
      <w:r>
        <w:t>Family and Veterans’ Services, Chairman</w:t>
      </w:r>
    </w:p>
    <w:p w14:paraId="1AC01685" w14:textId="77777777" w:rsidR="00870D85" w:rsidRDefault="00870D85" w:rsidP="00870D85">
      <w:r>
        <w:t>Finance</w:t>
      </w:r>
    </w:p>
    <w:p w14:paraId="562CAAF5" w14:textId="77777777" w:rsidR="00870D85" w:rsidRDefault="00870D85" w:rsidP="00870D85">
      <w:r>
        <w:t>Labor, Commerce and Industry</w:t>
      </w:r>
    </w:p>
    <w:p w14:paraId="0AA74D27" w14:textId="77777777" w:rsidR="00870D85" w:rsidRDefault="00870D85" w:rsidP="00870D85">
      <w:r>
        <w:t>Rules</w:t>
      </w:r>
    </w:p>
    <w:p w14:paraId="368C79EF" w14:textId="77777777" w:rsidR="001E6E1B" w:rsidRDefault="001E6E1B" w:rsidP="00870D85">
      <w:pPr>
        <w:rPr>
          <w:sz w:val="20"/>
        </w:rPr>
      </w:pPr>
    </w:p>
    <w:p w14:paraId="059EA0C8" w14:textId="77777777" w:rsidR="00870D85" w:rsidRDefault="00870D85" w:rsidP="00870D85">
      <w:r>
        <w:rPr>
          <w:u w:val="single"/>
        </w:rPr>
        <w:t>STEPHENS, VERNON</w:t>
      </w:r>
    </w:p>
    <w:p w14:paraId="318ACA69" w14:textId="77777777" w:rsidR="00870D85" w:rsidRDefault="00870D85" w:rsidP="00870D85">
      <w:pPr>
        <w:rPr>
          <w:sz w:val="20"/>
        </w:rPr>
      </w:pPr>
      <w:r>
        <w:rPr>
          <w:szCs w:val="22"/>
        </w:rPr>
        <w:t>Agriculture and Natural Resources</w:t>
      </w:r>
    </w:p>
    <w:p w14:paraId="3483E900" w14:textId="77777777" w:rsidR="00870D85" w:rsidRDefault="00870D85" w:rsidP="00870D85">
      <w:r>
        <w:t>Corrections and Penology</w:t>
      </w:r>
    </w:p>
    <w:p w14:paraId="438E6A16" w14:textId="77777777" w:rsidR="00870D85" w:rsidRDefault="00870D85" w:rsidP="00870D85">
      <w:r>
        <w:t>Family and Veterans’ Services</w:t>
      </w:r>
    </w:p>
    <w:p w14:paraId="4988939A" w14:textId="77777777" w:rsidR="00870D85" w:rsidRDefault="00870D85" w:rsidP="00870D85">
      <w:r>
        <w:t>Judiciary</w:t>
      </w:r>
    </w:p>
    <w:p w14:paraId="17934AF9" w14:textId="77777777" w:rsidR="00870D85" w:rsidRDefault="00870D85" w:rsidP="00870D85">
      <w:r>
        <w:t>Transportation</w:t>
      </w:r>
    </w:p>
    <w:p w14:paraId="08AFE5A3" w14:textId="77777777" w:rsidR="00870D85" w:rsidRDefault="00870D85" w:rsidP="00870D85">
      <w:pPr>
        <w:rPr>
          <w:sz w:val="20"/>
        </w:rPr>
      </w:pPr>
    </w:p>
    <w:p w14:paraId="5F095403" w14:textId="77777777" w:rsidR="00870D85" w:rsidRDefault="00870D85" w:rsidP="00870D85">
      <w:pPr>
        <w:rPr>
          <w:u w:val="single"/>
        </w:rPr>
      </w:pPr>
      <w:r>
        <w:rPr>
          <w:u w:val="single"/>
        </w:rPr>
        <w:t>TALLEY, SCOTT</w:t>
      </w:r>
    </w:p>
    <w:p w14:paraId="03E8E0F8" w14:textId="77777777" w:rsidR="00870D85" w:rsidRDefault="00870D85" w:rsidP="00870D85">
      <w:r>
        <w:t>Agriculture and Natural Resources</w:t>
      </w:r>
    </w:p>
    <w:p w14:paraId="180B3076" w14:textId="77777777" w:rsidR="00870D85" w:rsidRDefault="00870D85" w:rsidP="00870D85">
      <w:r>
        <w:t>Education</w:t>
      </w:r>
    </w:p>
    <w:p w14:paraId="004ED259" w14:textId="77777777" w:rsidR="00870D85" w:rsidRDefault="00870D85" w:rsidP="00870D85">
      <w:r>
        <w:t>Family and Veterans’ Services</w:t>
      </w:r>
    </w:p>
    <w:p w14:paraId="6AE84BA3" w14:textId="77777777" w:rsidR="00870D85" w:rsidRDefault="00870D85" w:rsidP="00870D85">
      <w:r>
        <w:t>Fish, Game and Forestry</w:t>
      </w:r>
    </w:p>
    <w:p w14:paraId="6CAAABF7" w14:textId="77777777" w:rsidR="00870D85" w:rsidRDefault="00870D85" w:rsidP="00870D85">
      <w:r>
        <w:t>Judiciary</w:t>
      </w:r>
    </w:p>
    <w:p w14:paraId="6A9425C7" w14:textId="77777777" w:rsidR="00870D85" w:rsidRDefault="00870D85" w:rsidP="00870D85">
      <w:r>
        <w:t>Legislative Oversight</w:t>
      </w:r>
    </w:p>
    <w:p w14:paraId="507A37A8" w14:textId="77777777" w:rsidR="00870D85" w:rsidRDefault="00870D85" w:rsidP="00500F32">
      <w:pPr>
        <w:rPr>
          <w:sz w:val="20"/>
          <w:u w:val="single"/>
        </w:rPr>
      </w:pPr>
    </w:p>
    <w:p w14:paraId="7BB6053D" w14:textId="77777777" w:rsidR="00870D85" w:rsidRDefault="00870D85" w:rsidP="00500F32">
      <w:r>
        <w:rPr>
          <w:u w:val="single"/>
        </w:rPr>
        <w:t>TEDDER, DEON</w:t>
      </w:r>
    </w:p>
    <w:p w14:paraId="10F3F3DE" w14:textId="77777777" w:rsidR="00870D85" w:rsidRDefault="00870D85" w:rsidP="00500F32">
      <w:pPr>
        <w:rPr>
          <w:sz w:val="20"/>
        </w:rPr>
      </w:pPr>
      <w:r>
        <w:rPr>
          <w:szCs w:val="22"/>
        </w:rPr>
        <w:t>Corrections</w:t>
      </w:r>
    </w:p>
    <w:p w14:paraId="79DF451E" w14:textId="77777777" w:rsidR="00870D85" w:rsidRDefault="00870D85" w:rsidP="00500F32">
      <w:r>
        <w:t>Family and Veterans’ Services</w:t>
      </w:r>
    </w:p>
    <w:p w14:paraId="056B75F4" w14:textId="77777777" w:rsidR="00870D85" w:rsidRDefault="00870D85" w:rsidP="00500F32">
      <w:r>
        <w:t>Fish, Game and Forestry</w:t>
      </w:r>
    </w:p>
    <w:p w14:paraId="0698D468" w14:textId="77777777" w:rsidR="00870D85" w:rsidRDefault="00870D85" w:rsidP="00500F32">
      <w:r>
        <w:t>Judiciary</w:t>
      </w:r>
    </w:p>
    <w:p w14:paraId="30194730" w14:textId="77777777" w:rsidR="00870D85" w:rsidRDefault="00870D85" w:rsidP="00500F32">
      <w:r>
        <w:t>Medical Affairs</w:t>
      </w:r>
    </w:p>
    <w:p w14:paraId="51B26E8D" w14:textId="77777777" w:rsidR="00870D85" w:rsidRDefault="00870D85" w:rsidP="00870D85">
      <w:pPr>
        <w:keepNext/>
        <w:rPr>
          <w:u w:val="single"/>
        </w:rPr>
      </w:pPr>
      <w:r>
        <w:rPr>
          <w:u w:val="single"/>
        </w:rPr>
        <w:lastRenderedPageBreak/>
        <w:t>TURNER, ROSS</w:t>
      </w:r>
    </w:p>
    <w:p w14:paraId="4547ED77" w14:textId="77777777" w:rsidR="00870D85" w:rsidRDefault="00870D85" w:rsidP="00870D85">
      <w:pPr>
        <w:keepNext/>
      </w:pPr>
      <w:r>
        <w:t>Banking and Insurance</w:t>
      </w:r>
    </w:p>
    <w:p w14:paraId="736DCAB0" w14:textId="77777777" w:rsidR="00870D85" w:rsidRDefault="00870D85" w:rsidP="00870D85">
      <w:pPr>
        <w:keepNext/>
      </w:pPr>
      <w:r>
        <w:t>Corrections and Penology</w:t>
      </w:r>
    </w:p>
    <w:p w14:paraId="5605C7AF" w14:textId="77777777" w:rsidR="00870D85" w:rsidRDefault="00870D85" w:rsidP="00870D85">
      <w:pPr>
        <w:keepNext/>
      </w:pPr>
      <w:r>
        <w:t>Education</w:t>
      </w:r>
    </w:p>
    <w:p w14:paraId="36CA6741" w14:textId="77777777" w:rsidR="00870D85" w:rsidRDefault="00870D85" w:rsidP="00870D85">
      <w:pPr>
        <w:keepNext/>
      </w:pPr>
      <w:r>
        <w:t>Finance</w:t>
      </w:r>
    </w:p>
    <w:p w14:paraId="0DE80AEC" w14:textId="77777777" w:rsidR="00870D85" w:rsidRDefault="00870D85" w:rsidP="00870D85">
      <w:pPr>
        <w:keepNext/>
      </w:pPr>
      <w:r>
        <w:t>Labor, Commerce and Industry</w:t>
      </w:r>
    </w:p>
    <w:p w14:paraId="19F7BF34" w14:textId="77777777" w:rsidR="00870D85" w:rsidRDefault="00870D85" w:rsidP="00870D85">
      <w:pPr>
        <w:rPr>
          <w:sz w:val="20"/>
        </w:rPr>
      </w:pPr>
    </w:p>
    <w:p w14:paraId="506EDB99" w14:textId="77777777" w:rsidR="00870D85" w:rsidRDefault="00870D85" w:rsidP="00870D85">
      <w:pPr>
        <w:rPr>
          <w:u w:val="single"/>
        </w:rPr>
      </w:pPr>
      <w:r>
        <w:rPr>
          <w:u w:val="single"/>
        </w:rPr>
        <w:t>VERDIN, DANIEL B. “DANNY”, III</w:t>
      </w:r>
    </w:p>
    <w:p w14:paraId="47EB4EC7" w14:textId="77777777" w:rsidR="00870D85" w:rsidRDefault="00870D85" w:rsidP="00870D85">
      <w:r>
        <w:t>Agriculture and Natural Resources</w:t>
      </w:r>
    </w:p>
    <w:p w14:paraId="293A0C19" w14:textId="77777777" w:rsidR="00870D85" w:rsidRDefault="00870D85" w:rsidP="00870D85">
      <w:r>
        <w:t>Finance</w:t>
      </w:r>
    </w:p>
    <w:p w14:paraId="32EEF2D3" w14:textId="77777777" w:rsidR="00870D85" w:rsidRDefault="00870D85" w:rsidP="00870D85">
      <w:r>
        <w:t>Medical Affairs, Chairman</w:t>
      </w:r>
    </w:p>
    <w:p w14:paraId="13E65708" w14:textId="77777777" w:rsidR="00870D85" w:rsidRDefault="00870D85" w:rsidP="00870D85">
      <w:r>
        <w:t>Transportation</w:t>
      </w:r>
    </w:p>
    <w:p w14:paraId="06A5813C" w14:textId="77777777" w:rsidR="00870D85" w:rsidRDefault="00870D85" w:rsidP="00870D85">
      <w:pPr>
        <w:rPr>
          <w:sz w:val="20"/>
        </w:rPr>
      </w:pPr>
    </w:p>
    <w:p w14:paraId="165B9E89" w14:textId="77777777" w:rsidR="00870D85" w:rsidRDefault="00870D85" w:rsidP="00870D85">
      <w:pPr>
        <w:rPr>
          <w:u w:val="single"/>
        </w:rPr>
      </w:pPr>
      <w:r>
        <w:rPr>
          <w:u w:val="single"/>
        </w:rPr>
        <w:t>WILLIAMS, KENT M.</w:t>
      </w:r>
    </w:p>
    <w:p w14:paraId="53DDA909" w14:textId="77777777" w:rsidR="00870D85" w:rsidRDefault="00870D85" w:rsidP="00870D85">
      <w:r>
        <w:t>Agriculture and Natural Resources</w:t>
      </w:r>
    </w:p>
    <w:p w14:paraId="79AAB21B" w14:textId="77777777" w:rsidR="00870D85" w:rsidRDefault="00870D85" w:rsidP="00870D85">
      <w:r>
        <w:t>Banking and Insurance</w:t>
      </w:r>
    </w:p>
    <w:p w14:paraId="247FAEF8" w14:textId="77777777" w:rsidR="00870D85" w:rsidRDefault="00870D85" w:rsidP="00870D85">
      <w:r>
        <w:t>Ethics</w:t>
      </w:r>
    </w:p>
    <w:p w14:paraId="51682EFE" w14:textId="77777777" w:rsidR="00870D85" w:rsidRDefault="00870D85" w:rsidP="00870D85">
      <w:r>
        <w:t>Finance</w:t>
      </w:r>
    </w:p>
    <w:p w14:paraId="24DFAA61" w14:textId="77777777" w:rsidR="00870D85" w:rsidRDefault="00870D85" w:rsidP="00870D85">
      <w:r>
        <w:t>Fish, Game and Forestry</w:t>
      </w:r>
    </w:p>
    <w:p w14:paraId="3398187E" w14:textId="77777777" w:rsidR="00870D85" w:rsidRDefault="00870D85" w:rsidP="00870D85">
      <w:r>
        <w:t>Labor, Commerce and Industry</w:t>
      </w:r>
    </w:p>
    <w:p w14:paraId="6CF057A9" w14:textId="77777777" w:rsidR="00870D85" w:rsidRDefault="00870D85" w:rsidP="00870D85">
      <w:r>
        <w:t>Legislative Oversight</w:t>
      </w:r>
    </w:p>
    <w:p w14:paraId="5B5FEFF2" w14:textId="77777777" w:rsidR="00870D85" w:rsidRDefault="00870D85" w:rsidP="00870D85">
      <w:pPr>
        <w:rPr>
          <w:sz w:val="20"/>
        </w:rPr>
      </w:pPr>
    </w:p>
    <w:p w14:paraId="0A84F301" w14:textId="77777777" w:rsidR="00870D85" w:rsidRDefault="00870D85" w:rsidP="00870D85">
      <w:pPr>
        <w:rPr>
          <w:u w:val="single"/>
        </w:rPr>
      </w:pPr>
      <w:r>
        <w:rPr>
          <w:u w:val="single"/>
        </w:rPr>
        <w:t>YOUNG, TOM, JR.</w:t>
      </w:r>
    </w:p>
    <w:p w14:paraId="296B29E8" w14:textId="77777777" w:rsidR="00870D85" w:rsidRDefault="00870D85" w:rsidP="00870D85">
      <w:r>
        <w:t>Education</w:t>
      </w:r>
    </w:p>
    <w:p w14:paraId="0F337A22" w14:textId="77777777" w:rsidR="00870D85" w:rsidRDefault="00870D85" w:rsidP="00870D85">
      <w:r>
        <w:t>Family and Veterans’ Services</w:t>
      </w:r>
    </w:p>
    <w:p w14:paraId="44E11D74" w14:textId="77777777" w:rsidR="00870D85" w:rsidRDefault="00870D85" w:rsidP="00870D85">
      <w:r>
        <w:t>Finance</w:t>
      </w:r>
    </w:p>
    <w:p w14:paraId="0B33C056" w14:textId="77777777" w:rsidR="00870D85" w:rsidRDefault="00870D85" w:rsidP="00870D85">
      <w:r>
        <w:t>Fish, Game and Forestry</w:t>
      </w:r>
    </w:p>
    <w:p w14:paraId="5B666ADF" w14:textId="77777777" w:rsidR="00870D85" w:rsidRDefault="00870D85" w:rsidP="00870D85">
      <w:r>
        <w:t>Legislative Oversight</w:t>
      </w:r>
    </w:p>
    <w:p w14:paraId="031EDFBB" w14:textId="77777777" w:rsidR="00870D85" w:rsidRDefault="00870D85" w:rsidP="00870D85">
      <w:r>
        <w:t>Rules</w:t>
      </w:r>
    </w:p>
    <w:p w14:paraId="1A59200C" w14:textId="77777777" w:rsidR="00414FD7" w:rsidRDefault="00414FD7">
      <w:pPr>
        <w:pStyle w:val="Header"/>
        <w:tabs>
          <w:tab w:val="clear" w:pos="8640"/>
          <w:tab w:val="left" w:pos="4320"/>
        </w:tabs>
      </w:pPr>
    </w:p>
    <w:p w14:paraId="25747B56" w14:textId="77777777" w:rsidR="00FF5AAC" w:rsidRPr="00D6642A" w:rsidRDefault="00FF5AAC" w:rsidP="00FF5AAC">
      <w:pPr>
        <w:jc w:val="center"/>
        <w:rPr>
          <w:b/>
          <w:szCs w:val="22"/>
        </w:rPr>
      </w:pPr>
      <w:r w:rsidRPr="00D6642A">
        <w:rPr>
          <w:b/>
          <w:szCs w:val="22"/>
        </w:rPr>
        <w:t>SEATING SELECTIONS</w:t>
      </w:r>
    </w:p>
    <w:p w14:paraId="00AC554F" w14:textId="77777777" w:rsidR="00FF5AAC" w:rsidRPr="00D6642A" w:rsidRDefault="00FF5AAC" w:rsidP="00FF5AAC">
      <w:pPr>
        <w:rPr>
          <w:szCs w:val="22"/>
        </w:rPr>
      </w:pPr>
      <w:r w:rsidRPr="00D6642A">
        <w:rPr>
          <w:szCs w:val="22"/>
        </w:rPr>
        <w:tab/>
        <w:t xml:space="preserve">Pursuant to the Rules, the Senate proceeded to the selection of seats. </w:t>
      </w:r>
    </w:p>
    <w:p w14:paraId="6E515A9D" w14:textId="77777777" w:rsidR="00FF5AAC" w:rsidRPr="00D6642A" w:rsidRDefault="00FF5AAC" w:rsidP="00FF5AAC">
      <w:pPr>
        <w:rPr>
          <w:szCs w:val="22"/>
        </w:rPr>
      </w:pPr>
    </w:p>
    <w:p w14:paraId="420E2B9A" w14:textId="77777777" w:rsidR="00FF5AAC" w:rsidRPr="00D6642A" w:rsidRDefault="00FF5AAC" w:rsidP="00FF5AAC">
      <w:pPr>
        <w:rPr>
          <w:szCs w:val="22"/>
        </w:rPr>
      </w:pPr>
      <w:r w:rsidRPr="00D6642A">
        <w:rPr>
          <w:szCs w:val="22"/>
        </w:rPr>
        <w:tab/>
        <w:t>The Reading Clerk called the roll in accordance with Rule 4 for the purpose of seating selections as follows:</w:t>
      </w:r>
    </w:p>
    <w:p w14:paraId="34AB8DFC" w14:textId="77777777" w:rsidR="00FF5AAC" w:rsidRPr="00D6642A" w:rsidRDefault="00FF5AAC" w:rsidP="00FF5AAC">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Pr>
          <w:color w:val="auto"/>
          <w:szCs w:val="22"/>
        </w:rPr>
        <w:t>Peeler</w:t>
      </w:r>
    </w:p>
    <w:p w14:paraId="3472CAA0" w14:textId="77777777" w:rsidR="00FF5AAC" w:rsidRPr="00D6642A" w:rsidRDefault="00FF5AAC" w:rsidP="00FF5AAC">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Pr>
          <w:color w:val="auto"/>
          <w:szCs w:val="22"/>
        </w:rPr>
        <w:t>Rankin</w:t>
      </w:r>
    </w:p>
    <w:p w14:paraId="32D419F1" w14:textId="77777777" w:rsidR="00FF5AAC" w:rsidRPr="00D6642A" w:rsidRDefault="00FF5AAC" w:rsidP="00FF5AAC">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Pr>
          <w:color w:val="auto"/>
          <w:szCs w:val="22"/>
        </w:rPr>
        <w:t>Alexander</w:t>
      </w:r>
    </w:p>
    <w:p w14:paraId="0DF406C6" w14:textId="77777777" w:rsidR="00FF5AAC" w:rsidRPr="00D6642A" w:rsidRDefault="00FF5AAC" w:rsidP="00FF5AAC">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Pr>
          <w:color w:val="auto"/>
          <w:szCs w:val="22"/>
        </w:rPr>
        <w:t>Cromer</w:t>
      </w:r>
    </w:p>
    <w:p w14:paraId="65B493B3" w14:textId="77777777" w:rsidR="00FF5AAC" w:rsidRDefault="00FF5AAC" w:rsidP="00FF5AAC">
      <w:pPr>
        <w:rPr>
          <w:color w:val="auto"/>
          <w:szCs w:val="22"/>
        </w:rPr>
      </w:pPr>
      <w:r w:rsidRPr="00D6642A">
        <w:rPr>
          <w:color w:val="auto"/>
          <w:szCs w:val="22"/>
        </w:rPr>
        <w:t>Seat 5</w:t>
      </w:r>
      <w:r w:rsidRPr="00D6642A">
        <w:rPr>
          <w:color w:val="auto"/>
          <w:szCs w:val="22"/>
        </w:rPr>
        <w:tab/>
      </w:r>
      <w:r w:rsidRPr="00D6642A">
        <w:rPr>
          <w:color w:val="auto"/>
          <w:szCs w:val="22"/>
        </w:rPr>
        <w:tab/>
        <w:t>Sen.</w:t>
      </w:r>
      <w:r>
        <w:rPr>
          <w:color w:val="auto"/>
          <w:szCs w:val="22"/>
        </w:rPr>
        <w:t xml:space="preserve"> Grooms</w:t>
      </w:r>
    </w:p>
    <w:p w14:paraId="5B931597" w14:textId="77777777" w:rsidR="00FF5AAC" w:rsidRPr="00D6642A" w:rsidRDefault="00FF5AAC" w:rsidP="00FF5AAC">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Pr>
          <w:color w:val="auto"/>
          <w:szCs w:val="22"/>
        </w:rPr>
        <w:t>Campsen</w:t>
      </w:r>
    </w:p>
    <w:p w14:paraId="34B01A59" w14:textId="77777777" w:rsidR="00FF5AAC" w:rsidRPr="00D6642A" w:rsidRDefault="00FF5AAC" w:rsidP="00FF5AAC">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Pr>
          <w:color w:val="auto"/>
          <w:szCs w:val="22"/>
        </w:rPr>
        <w:t>Davis</w:t>
      </w:r>
    </w:p>
    <w:p w14:paraId="62EF8FA9" w14:textId="77777777" w:rsidR="00FF5AAC" w:rsidRPr="00D6642A" w:rsidRDefault="00FF5AAC" w:rsidP="00FF5AAC">
      <w:pPr>
        <w:rPr>
          <w:color w:val="auto"/>
          <w:szCs w:val="22"/>
        </w:rPr>
      </w:pPr>
      <w:r w:rsidRPr="00D6642A">
        <w:rPr>
          <w:color w:val="auto"/>
          <w:szCs w:val="22"/>
        </w:rPr>
        <w:lastRenderedPageBreak/>
        <w:t>Seat 8</w:t>
      </w:r>
      <w:r w:rsidRPr="00D6642A">
        <w:rPr>
          <w:color w:val="auto"/>
          <w:szCs w:val="22"/>
        </w:rPr>
        <w:tab/>
      </w:r>
      <w:r w:rsidRPr="00D6642A">
        <w:rPr>
          <w:color w:val="auto"/>
          <w:szCs w:val="22"/>
        </w:rPr>
        <w:tab/>
        <w:t xml:space="preserve">Sen. </w:t>
      </w:r>
      <w:r>
        <w:rPr>
          <w:color w:val="auto"/>
          <w:szCs w:val="22"/>
        </w:rPr>
        <w:t>Shealy</w:t>
      </w:r>
    </w:p>
    <w:p w14:paraId="1B67439A" w14:textId="77777777" w:rsidR="00FF5AAC" w:rsidRPr="00D6642A" w:rsidRDefault="00FF5AAC" w:rsidP="00FF5AAC">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Pr>
          <w:color w:val="auto"/>
          <w:szCs w:val="22"/>
        </w:rPr>
        <w:t>Martin</w:t>
      </w:r>
    </w:p>
    <w:p w14:paraId="6399326D" w14:textId="77777777" w:rsidR="00FF5AAC" w:rsidRPr="00D6642A" w:rsidRDefault="00FF5AAC" w:rsidP="00FF5AAC">
      <w:pPr>
        <w:rPr>
          <w:color w:val="auto"/>
          <w:szCs w:val="22"/>
        </w:rPr>
      </w:pPr>
      <w:r w:rsidRPr="00D6642A">
        <w:rPr>
          <w:color w:val="auto"/>
          <w:szCs w:val="22"/>
        </w:rPr>
        <w:t>Seat 10</w:t>
      </w:r>
      <w:r w:rsidRPr="00D6642A">
        <w:rPr>
          <w:color w:val="auto"/>
          <w:szCs w:val="22"/>
        </w:rPr>
        <w:tab/>
        <w:t xml:space="preserve">Sen. </w:t>
      </w:r>
      <w:r>
        <w:rPr>
          <w:color w:val="auto"/>
          <w:szCs w:val="22"/>
        </w:rPr>
        <w:t>Verdin</w:t>
      </w:r>
    </w:p>
    <w:p w14:paraId="07306461" w14:textId="77777777" w:rsidR="00FF5AAC" w:rsidRPr="00D6642A" w:rsidRDefault="00FF5AAC" w:rsidP="00FF5AAC">
      <w:pPr>
        <w:rPr>
          <w:color w:val="auto"/>
          <w:szCs w:val="22"/>
        </w:rPr>
      </w:pPr>
      <w:r w:rsidRPr="00D6642A">
        <w:rPr>
          <w:color w:val="auto"/>
          <w:szCs w:val="22"/>
        </w:rPr>
        <w:t>Seat 11</w:t>
      </w:r>
      <w:r w:rsidRPr="00D6642A">
        <w:rPr>
          <w:color w:val="auto"/>
          <w:szCs w:val="22"/>
        </w:rPr>
        <w:tab/>
        <w:t xml:space="preserve">Sen. </w:t>
      </w:r>
      <w:r>
        <w:rPr>
          <w:color w:val="auto"/>
          <w:szCs w:val="22"/>
        </w:rPr>
        <w:t>Cash</w:t>
      </w:r>
    </w:p>
    <w:p w14:paraId="66879C7A" w14:textId="77777777" w:rsidR="00FF5AAC" w:rsidRPr="00D6642A" w:rsidRDefault="00FF5AAC" w:rsidP="00FF5AAC">
      <w:pPr>
        <w:rPr>
          <w:color w:val="auto"/>
          <w:szCs w:val="22"/>
        </w:rPr>
      </w:pPr>
      <w:r w:rsidRPr="00D6642A">
        <w:rPr>
          <w:color w:val="auto"/>
          <w:szCs w:val="22"/>
        </w:rPr>
        <w:t>Seat 12</w:t>
      </w:r>
      <w:r w:rsidRPr="00D6642A">
        <w:rPr>
          <w:color w:val="auto"/>
          <w:szCs w:val="22"/>
        </w:rPr>
        <w:tab/>
        <w:t xml:space="preserve">Sen. </w:t>
      </w:r>
      <w:r>
        <w:rPr>
          <w:color w:val="auto"/>
          <w:szCs w:val="22"/>
        </w:rPr>
        <w:t>Loftis</w:t>
      </w:r>
    </w:p>
    <w:p w14:paraId="7B8AD9D8" w14:textId="77777777" w:rsidR="00FF5AAC" w:rsidRPr="00D6642A" w:rsidRDefault="00FF5AAC" w:rsidP="00FF5AAC">
      <w:pPr>
        <w:rPr>
          <w:color w:val="auto"/>
          <w:szCs w:val="22"/>
        </w:rPr>
      </w:pPr>
      <w:r w:rsidRPr="00D6642A">
        <w:rPr>
          <w:color w:val="auto"/>
          <w:szCs w:val="22"/>
        </w:rPr>
        <w:t>Seat 13</w:t>
      </w:r>
      <w:r w:rsidRPr="00D6642A">
        <w:rPr>
          <w:color w:val="auto"/>
          <w:szCs w:val="22"/>
        </w:rPr>
        <w:tab/>
        <w:t xml:space="preserve">Sen. </w:t>
      </w:r>
      <w:r>
        <w:rPr>
          <w:color w:val="auto"/>
          <w:szCs w:val="22"/>
        </w:rPr>
        <w:t>Gustafson</w:t>
      </w:r>
    </w:p>
    <w:p w14:paraId="18D43865" w14:textId="77777777" w:rsidR="00FF5AAC" w:rsidRPr="00D6642A" w:rsidRDefault="00FF5AAC" w:rsidP="00FF5AAC">
      <w:pPr>
        <w:rPr>
          <w:color w:val="auto"/>
          <w:szCs w:val="22"/>
        </w:rPr>
      </w:pPr>
      <w:r w:rsidRPr="00D6642A">
        <w:rPr>
          <w:color w:val="auto"/>
          <w:szCs w:val="22"/>
        </w:rPr>
        <w:t>Seat 14</w:t>
      </w:r>
      <w:r w:rsidRPr="00D6642A">
        <w:rPr>
          <w:color w:val="auto"/>
          <w:szCs w:val="22"/>
        </w:rPr>
        <w:tab/>
        <w:t xml:space="preserve">Sen. </w:t>
      </w:r>
      <w:r>
        <w:rPr>
          <w:color w:val="auto"/>
          <w:szCs w:val="22"/>
        </w:rPr>
        <w:t>Climer</w:t>
      </w:r>
    </w:p>
    <w:p w14:paraId="20843729" w14:textId="77777777" w:rsidR="00FF5AAC" w:rsidRPr="00D6642A" w:rsidRDefault="00FF5AAC" w:rsidP="00FF5AAC">
      <w:pPr>
        <w:rPr>
          <w:color w:val="auto"/>
          <w:szCs w:val="22"/>
        </w:rPr>
      </w:pPr>
      <w:r w:rsidRPr="00D6642A">
        <w:rPr>
          <w:color w:val="auto"/>
          <w:szCs w:val="22"/>
        </w:rPr>
        <w:t>Seat 15</w:t>
      </w:r>
      <w:r w:rsidRPr="00D6642A">
        <w:rPr>
          <w:color w:val="auto"/>
          <w:szCs w:val="22"/>
        </w:rPr>
        <w:tab/>
        <w:t xml:space="preserve">Sen. </w:t>
      </w:r>
      <w:r>
        <w:rPr>
          <w:color w:val="auto"/>
          <w:szCs w:val="22"/>
        </w:rPr>
        <w:t>Goldfinch</w:t>
      </w:r>
    </w:p>
    <w:p w14:paraId="0B44E9C7" w14:textId="77777777" w:rsidR="00FF5AAC" w:rsidRPr="00D6642A" w:rsidRDefault="00FF5AAC" w:rsidP="00FF5AAC">
      <w:pPr>
        <w:rPr>
          <w:color w:val="auto"/>
          <w:szCs w:val="22"/>
        </w:rPr>
      </w:pPr>
      <w:r w:rsidRPr="00D6642A">
        <w:rPr>
          <w:color w:val="auto"/>
          <w:szCs w:val="22"/>
        </w:rPr>
        <w:t>Seat 16</w:t>
      </w:r>
      <w:r w:rsidRPr="00D6642A">
        <w:rPr>
          <w:color w:val="auto"/>
          <w:szCs w:val="22"/>
        </w:rPr>
        <w:tab/>
        <w:t xml:space="preserve">Sen. </w:t>
      </w:r>
      <w:r>
        <w:rPr>
          <w:color w:val="auto"/>
          <w:szCs w:val="22"/>
        </w:rPr>
        <w:t>Gambrell</w:t>
      </w:r>
    </w:p>
    <w:p w14:paraId="6DC92E83" w14:textId="77777777" w:rsidR="00FF5AAC" w:rsidRPr="00D6642A" w:rsidRDefault="00FF5AAC" w:rsidP="00FF5AAC">
      <w:pPr>
        <w:rPr>
          <w:color w:val="auto"/>
          <w:szCs w:val="22"/>
        </w:rPr>
      </w:pPr>
      <w:r w:rsidRPr="00D6642A">
        <w:rPr>
          <w:color w:val="auto"/>
          <w:szCs w:val="22"/>
        </w:rPr>
        <w:t>Seat 17</w:t>
      </w:r>
      <w:r w:rsidRPr="00D6642A">
        <w:rPr>
          <w:color w:val="auto"/>
          <w:szCs w:val="22"/>
        </w:rPr>
        <w:tab/>
        <w:t xml:space="preserve">Sen. </w:t>
      </w:r>
      <w:r>
        <w:rPr>
          <w:color w:val="auto"/>
          <w:szCs w:val="22"/>
        </w:rPr>
        <w:t>Bennett</w:t>
      </w:r>
    </w:p>
    <w:p w14:paraId="5A0A52C5" w14:textId="2C85A239" w:rsidR="00FF5AAC" w:rsidRPr="00D6642A" w:rsidRDefault="00FF5AAC" w:rsidP="00FF5AAC">
      <w:pPr>
        <w:rPr>
          <w:color w:val="auto"/>
          <w:szCs w:val="22"/>
        </w:rPr>
      </w:pPr>
      <w:r w:rsidRPr="00D6642A">
        <w:rPr>
          <w:color w:val="auto"/>
          <w:szCs w:val="22"/>
        </w:rPr>
        <w:t>Seat 18</w:t>
      </w:r>
      <w:r w:rsidRPr="00D6642A">
        <w:rPr>
          <w:color w:val="auto"/>
          <w:szCs w:val="22"/>
        </w:rPr>
        <w:tab/>
        <w:t xml:space="preserve">Sen. </w:t>
      </w:r>
      <w:r>
        <w:rPr>
          <w:color w:val="auto"/>
          <w:szCs w:val="22"/>
        </w:rPr>
        <w:t>Hembree</w:t>
      </w:r>
    </w:p>
    <w:p w14:paraId="59164115" w14:textId="3AC2C76A" w:rsidR="00FF5AAC" w:rsidRPr="00D6642A" w:rsidRDefault="00FF5AAC" w:rsidP="00FF5AAC">
      <w:pPr>
        <w:rPr>
          <w:color w:val="auto"/>
          <w:szCs w:val="22"/>
        </w:rPr>
      </w:pPr>
      <w:r w:rsidRPr="00D6642A">
        <w:rPr>
          <w:color w:val="auto"/>
          <w:szCs w:val="22"/>
        </w:rPr>
        <w:t>Seat 19</w:t>
      </w:r>
      <w:r w:rsidRPr="00D6642A">
        <w:rPr>
          <w:color w:val="auto"/>
          <w:szCs w:val="22"/>
        </w:rPr>
        <w:tab/>
        <w:t xml:space="preserve">Sen. </w:t>
      </w:r>
      <w:r>
        <w:rPr>
          <w:color w:val="auto"/>
          <w:szCs w:val="22"/>
        </w:rPr>
        <w:t>Turner</w:t>
      </w:r>
    </w:p>
    <w:p w14:paraId="45CBA396" w14:textId="10EF3EAA" w:rsidR="00FF5AAC" w:rsidRPr="00D6642A" w:rsidRDefault="00FF5AAC" w:rsidP="00FF5AAC">
      <w:pPr>
        <w:rPr>
          <w:color w:val="auto"/>
          <w:szCs w:val="22"/>
        </w:rPr>
      </w:pPr>
      <w:r w:rsidRPr="00D6642A">
        <w:rPr>
          <w:color w:val="auto"/>
          <w:szCs w:val="22"/>
        </w:rPr>
        <w:t>Seat 20</w:t>
      </w:r>
      <w:r w:rsidRPr="00D6642A">
        <w:rPr>
          <w:color w:val="auto"/>
          <w:szCs w:val="22"/>
        </w:rPr>
        <w:tab/>
        <w:t xml:space="preserve">Sen. </w:t>
      </w:r>
      <w:r>
        <w:rPr>
          <w:color w:val="auto"/>
          <w:szCs w:val="22"/>
        </w:rPr>
        <w:t>Massey</w:t>
      </w:r>
    </w:p>
    <w:p w14:paraId="304F8CFB" w14:textId="31AD5DBC" w:rsidR="00FF5AAC" w:rsidRPr="00D6642A" w:rsidRDefault="00FF5AAC" w:rsidP="00FF5AAC">
      <w:pPr>
        <w:rPr>
          <w:color w:val="auto"/>
          <w:szCs w:val="22"/>
        </w:rPr>
      </w:pPr>
      <w:r w:rsidRPr="00D6642A">
        <w:rPr>
          <w:color w:val="auto"/>
          <w:szCs w:val="22"/>
        </w:rPr>
        <w:t>Seat 21</w:t>
      </w:r>
      <w:r w:rsidRPr="00D6642A">
        <w:rPr>
          <w:color w:val="auto"/>
          <w:szCs w:val="22"/>
        </w:rPr>
        <w:tab/>
        <w:t xml:space="preserve">Sen. </w:t>
      </w:r>
      <w:r>
        <w:rPr>
          <w:color w:val="auto"/>
          <w:szCs w:val="22"/>
        </w:rPr>
        <w:t>Young</w:t>
      </w:r>
    </w:p>
    <w:p w14:paraId="76E04AB4" w14:textId="4026CE1F" w:rsidR="00FF5AAC" w:rsidRPr="00D6642A" w:rsidRDefault="00FF5AAC" w:rsidP="00FF5AAC">
      <w:pPr>
        <w:rPr>
          <w:color w:val="auto"/>
          <w:szCs w:val="22"/>
        </w:rPr>
      </w:pPr>
      <w:r w:rsidRPr="00D6642A">
        <w:rPr>
          <w:color w:val="auto"/>
          <w:szCs w:val="22"/>
        </w:rPr>
        <w:t>Seat 22</w:t>
      </w:r>
      <w:r w:rsidRPr="00D6642A">
        <w:rPr>
          <w:color w:val="auto"/>
          <w:szCs w:val="22"/>
        </w:rPr>
        <w:tab/>
        <w:t xml:space="preserve">Sen. </w:t>
      </w:r>
      <w:r>
        <w:rPr>
          <w:color w:val="auto"/>
          <w:szCs w:val="22"/>
        </w:rPr>
        <w:t>Talley</w:t>
      </w:r>
    </w:p>
    <w:p w14:paraId="159ECD36" w14:textId="200C6DE9" w:rsidR="00FF5AAC" w:rsidRPr="00D6642A" w:rsidRDefault="00FF5AAC" w:rsidP="00FF5AAC">
      <w:pPr>
        <w:rPr>
          <w:color w:val="auto"/>
          <w:szCs w:val="22"/>
        </w:rPr>
      </w:pPr>
      <w:r w:rsidRPr="00D6642A">
        <w:rPr>
          <w:color w:val="auto"/>
          <w:szCs w:val="22"/>
        </w:rPr>
        <w:t>Seat 23</w:t>
      </w:r>
      <w:r w:rsidRPr="00D6642A">
        <w:rPr>
          <w:color w:val="auto"/>
          <w:szCs w:val="22"/>
        </w:rPr>
        <w:tab/>
        <w:t xml:space="preserve">Sen. </w:t>
      </w:r>
      <w:r>
        <w:rPr>
          <w:color w:val="auto"/>
          <w:szCs w:val="22"/>
        </w:rPr>
        <w:t>Corbin</w:t>
      </w:r>
    </w:p>
    <w:p w14:paraId="083340CD" w14:textId="1F662B33" w:rsidR="00FF5AAC" w:rsidRPr="00D6642A" w:rsidRDefault="00FF5AAC" w:rsidP="00FF5AAC">
      <w:pPr>
        <w:rPr>
          <w:color w:val="auto"/>
          <w:szCs w:val="22"/>
        </w:rPr>
      </w:pPr>
      <w:r w:rsidRPr="00D6642A">
        <w:rPr>
          <w:color w:val="auto"/>
          <w:szCs w:val="22"/>
        </w:rPr>
        <w:t>Seat 24</w:t>
      </w:r>
      <w:r w:rsidRPr="00D6642A">
        <w:rPr>
          <w:color w:val="auto"/>
          <w:szCs w:val="22"/>
        </w:rPr>
        <w:tab/>
        <w:t xml:space="preserve">Sen. </w:t>
      </w:r>
      <w:r>
        <w:rPr>
          <w:color w:val="auto"/>
          <w:szCs w:val="22"/>
        </w:rPr>
        <w:t>Hutto</w:t>
      </w:r>
    </w:p>
    <w:p w14:paraId="3149A415" w14:textId="4CEEF8FD" w:rsidR="00FF5AAC" w:rsidRPr="00D6642A" w:rsidRDefault="00FF5AAC" w:rsidP="00FF5AAC">
      <w:pPr>
        <w:rPr>
          <w:color w:val="auto"/>
          <w:szCs w:val="22"/>
        </w:rPr>
      </w:pPr>
      <w:r w:rsidRPr="00D6642A">
        <w:rPr>
          <w:color w:val="auto"/>
          <w:szCs w:val="22"/>
        </w:rPr>
        <w:t>Seat 25</w:t>
      </w:r>
      <w:r w:rsidRPr="00D6642A">
        <w:rPr>
          <w:color w:val="auto"/>
          <w:szCs w:val="22"/>
        </w:rPr>
        <w:tab/>
        <w:t xml:space="preserve">Sen. </w:t>
      </w:r>
      <w:r>
        <w:rPr>
          <w:color w:val="auto"/>
          <w:szCs w:val="22"/>
        </w:rPr>
        <w:t>Setzler</w:t>
      </w:r>
    </w:p>
    <w:p w14:paraId="71288887" w14:textId="5D21CD7E" w:rsidR="00FF5AAC" w:rsidRPr="00D6642A" w:rsidRDefault="00FF5AAC" w:rsidP="00FF5AAC">
      <w:pPr>
        <w:rPr>
          <w:color w:val="auto"/>
          <w:szCs w:val="22"/>
        </w:rPr>
      </w:pPr>
      <w:r w:rsidRPr="00D6642A">
        <w:rPr>
          <w:color w:val="auto"/>
          <w:szCs w:val="22"/>
        </w:rPr>
        <w:t>Seat 26</w:t>
      </w:r>
      <w:r w:rsidRPr="00D6642A">
        <w:rPr>
          <w:color w:val="auto"/>
          <w:szCs w:val="22"/>
        </w:rPr>
        <w:tab/>
        <w:t xml:space="preserve">Sen. </w:t>
      </w:r>
      <w:r>
        <w:rPr>
          <w:color w:val="auto"/>
          <w:szCs w:val="22"/>
        </w:rPr>
        <w:t>Jackson</w:t>
      </w:r>
    </w:p>
    <w:p w14:paraId="3B0A8726" w14:textId="37AABA12" w:rsidR="00FF5AAC" w:rsidRPr="00D6642A" w:rsidRDefault="00FF5AAC" w:rsidP="00FF5AAC">
      <w:pPr>
        <w:rPr>
          <w:color w:val="auto"/>
          <w:szCs w:val="22"/>
        </w:rPr>
      </w:pPr>
      <w:r>
        <w:rPr>
          <w:color w:val="auto"/>
          <w:szCs w:val="22"/>
        </w:rPr>
        <w:t>Seat 27</w:t>
      </w:r>
      <w:r>
        <w:rPr>
          <w:color w:val="auto"/>
          <w:szCs w:val="22"/>
        </w:rPr>
        <w:tab/>
        <w:t>Sen. K. Johnson</w:t>
      </w:r>
    </w:p>
    <w:p w14:paraId="1DEF8A0F" w14:textId="0554243F" w:rsidR="00FF5AAC" w:rsidRPr="00D6642A" w:rsidRDefault="00FF5AAC" w:rsidP="00FF5AAC">
      <w:pPr>
        <w:rPr>
          <w:color w:val="auto"/>
          <w:szCs w:val="22"/>
        </w:rPr>
      </w:pPr>
      <w:r w:rsidRPr="00D6642A">
        <w:rPr>
          <w:color w:val="auto"/>
          <w:szCs w:val="22"/>
        </w:rPr>
        <w:t>Seat 28</w:t>
      </w:r>
      <w:r w:rsidRPr="00D6642A">
        <w:rPr>
          <w:color w:val="auto"/>
          <w:szCs w:val="22"/>
        </w:rPr>
        <w:tab/>
        <w:t xml:space="preserve">Sen. </w:t>
      </w:r>
      <w:r>
        <w:rPr>
          <w:color w:val="auto"/>
          <w:szCs w:val="22"/>
        </w:rPr>
        <w:t>McElveen</w:t>
      </w:r>
    </w:p>
    <w:p w14:paraId="09901F58" w14:textId="237CDF05" w:rsidR="00FF5AAC" w:rsidRPr="00D6642A" w:rsidRDefault="00FF5AAC" w:rsidP="00FF5AAC">
      <w:pPr>
        <w:rPr>
          <w:color w:val="auto"/>
          <w:szCs w:val="22"/>
        </w:rPr>
      </w:pPr>
      <w:r w:rsidRPr="00D6642A">
        <w:rPr>
          <w:color w:val="auto"/>
          <w:szCs w:val="22"/>
        </w:rPr>
        <w:t>Seat 29</w:t>
      </w:r>
      <w:r w:rsidRPr="00D6642A">
        <w:rPr>
          <w:color w:val="auto"/>
          <w:szCs w:val="22"/>
        </w:rPr>
        <w:tab/>
        <w:t>Sen.</w:t>
      </w:r>
      <w:r>
        <w:rPr>
          <w:color w:val="auto"/>
          <w:szCs w:val="22"/>
        </w:rPr>
        <w:t xml:space="preserve"> Allen</w:t>
      </w:r>
    </w:p>
    <w:p w14:paraId="790F27CA" w14:textId="745E435E" w:rsidR="00FF5AAC" w:rsidRPr="00D6642A" w:rsidRDefault="00FF5AAC" w:rsidP="00FF5AAC">
      <w:pPr>
        <w:rPr>
          <w:color w:val="auto"/>
          <w:szCs w:val="22"/>
        </w:rPr>
      </w:pPr>
      <w:r w:rsidRPr="00D6642A">
        <w:rPr>
          <w:color w:val="auto"/>
          <w:szCs w:val="22"/>
        </w:rPr>
        <w:t>Seat 30</w:t>
      </w:r>
      <w:r w:rsidRPr="00D6642A">
        <w:rPr>
          <w:color w:val="auto"/>
          <w:szCs w:val="22"/>
        </w:rPr>
        <w:tab/>
        <w:t xml:space="preserve">Sen. </w:t>
      </w:r>
      <w:r>
        <w:rPr>
          <w:color w:val="auto"/>
          <w:szCs w:val="22"/>
        </w:rPr>
        <w:t>Malloy</w:t>
      </w:r>
    </w:p>
    <w:p w14:paraId="557672C2" w14:textId="4310B5DB" w:rsidR="00FF5AAC" w:rsidRPr="00D6642A" w:rsidRDefault="00FF5AAC" w:rsidP="00FF5AAC">
      <w:pPr>
        <w:rPr>
          <w:color w:val="auto"/>
          <w:szCs w:val="22"/>
        </w:rPr>
      </w:pPr>
      <w:r w:rsidRPr="00D6642A">
        <w:rPr>
          <w:color w:val="auto"/>
          <w:szCs w:val="22"/>
        </w:rPr>
        <w:t>Seat 31</w:t>
      </w:r>
      <w:r w:rsidRPr="00D6642A">
        <w:rPr>
          <w:color w:val="auto"/>
          <w:szCs w:val="22"/>
        </w:rPr>
        <w:tab/>
        <w:t xml:space="preserve">Sen. </w:t>
      </w:r>
      <w:r>
        <w:rPr>
          <w:color w:val="auto"/>
          <w:szCs w:val="22"/>
        </w:rPr>
        <w:t>Devine</w:t>
      </w:r>
    </w:p>
    <w:p w14:paraId="3C1D586A" w14:textId="338D52BB" w:rsidR="00FF5AAC" w:rsidRPr="00D6642A" w:rsidRDefault="00FF5AAC" w:rsidP="00FF5AAC">
      <w:pPr>
        <w:rPr>
          <w:color w:val="auto"/>
          <w:szCs w:val="22"/>
        </w:rPr>
      </w:pPr>
      <w:r w:rsidRPr="00D6642A">
        <w:rPr>
          <w:color w:val="auto"/>
          <w:szCs w:val="22"/>
        </w:rPr>
        <w:t>Seat 32</w:t>
      </w:r>
      <w:r w:rsidRPr="00D6642A">
        <w:rPr>
          <w:color w:val="auto"/>
          <w:szCs w:val="22"/>
        </w:rPr>
        <w:tab/>
        <w:t xml:space="preserve">Sen. </w:t>
      </w:r>
      <w:r>
        <w:rPr>
          <w:color w:val="auto"/>
          <w:szCs w:val="22"/>
        </w:rPr>
        <w:t>Williams</w:t>
      </w:r>
    </w:p>
    <w:p w14:paraId="4CD5AF7A" w14:textId="5F534D74" w:rsidR="00FF5AAC" w:rsidRPr="00D6642A" w:rsidRDefault="00FF5AAC" w:rsidP="00FF5AAC">
      <w:pPr>
        <w:rPr>
          <w:color w:val="auto"/>
          <w:szCs w:val="22"/>
        </w:rPr>
      </w:pPr>
      <w:r w:rsidRPr="00D6642A">
        <w:rPr>
          <w:color w:val="auto"/>
          <w:szCs w:val="22"/>
        </w:rPr>
        <w:t>Seat 33</w:t>
      </w:r>
      <w:r w:rsidRPr="00D6642A">
        <w:rPr>
          <w:color w:val="auto"/>
          <w:szCs w:val="22"/>
        </w:rPr>
        <w:tab/>
        <w:t>Sen.</w:t>
      </w:r>
      <w:r>
        <w:rPr>
          <w:color w:val="auto"/>
          <w:szCs w:val="22"/>
        </w:rPr>
        <w:t xml:space="preserve"> Matthews</w:t>
      </w:r>
    </w:p>
    <w:p w14:paraId="3CB9B469" w14:textId="140891C8" w:rsidR="00FF5AAC" w:rsidRPr="00D6642A" w:rsidRDefault="00FF5AAC" w:rsidP="00FF5AAC">
      <w:pPr>
        <w:rPr>
          <w:color w:val="auto"/>
          <w:szCs w:val="22"/>
        </w:rPr>
      </w:pPr>
      <w:r w:rsidRPr="00D6642A">
        <w:rPr>
          <w:color w:val="auto"/>
          <w:szCs w:val="22"/>
        </w:rPr>
        <w:t>Seat 34</w:t>
      </w:r>
      <w:r w:rsidRPr="00D6642A">
        <w:rPr>
          <w:color w:val="auto"/>
          <w:szCs w:val="22"/>
        </w:rPr>
        <w:tab/>
        <w:t xml:space="preserve">Sen. </w:t>
      </w:r>
      <w:r>
        <w:rPr>
          <w:color w:val="auto"/>
          <w:szCs w:val="22"/>
        </w:rPr>
        <w:t>Stephens</w:t>
      </w:r>
    </w:p>
    <w:p w14:paraId="3B4AF8DC" w14:textId="7EAEA8FE" w:rsidR="00FF5AAC" w:rsidRPr="00D6642A" w:rsidRDefault="00FF5AAC" w:rsidP="00FF5AAC">
      <w:pPr>
        <w:rPr>
          <w:color w:val="auto"/>
          <w:szCs w:val="22"/>
        </w:rPr>
      </w:pPr>
      <w:r w:rsidRPr="00D6642A">
        <w:rPr>
          <w:color w:val="auto"/>
          <w:szCs w:val="22"/>
        </w:rPr>
        <w:t>Seat 35</w:t>
      </w:r>
      <w:r w:rsidRPr="00D6642A">
        <w:rPr>
          <w:color w:val="auto"/>
          <w:szCs w:val="22"/>
        </w:rPr>
        <w:tab/>
        <w:t xml:space="preserve">Sen. </w:t>
      </w:r>
      <w:r>
        <w:rPr>
          <w:color w:val="auto"/>
          <w:szCs w:val="22"/>
        </w:rPr>
        <w:t>Tedder</w:t>
      </w:r>
    </w:p>
    <w:p w14:paraId="4639EC29" w14:textId="38572222" w:rsidR="00FF5AAC" w:rsidRPr="00D6642A" w:rsidRDefault="00FF5AAC" w:rsidP="00FF5AAC">
      <w:pPr>
        <w:rPr>
          <w:color w:val="auto"/>
          <w:szCs w:val="22"/>
        </w:rPr>
      </w:pPr>
      <w:r w:rsidRPr="00D6642A">
        <w:rPr>
          <w:color w:val="auto"/>
          <w:szCs w:val="22"/>
        </w:rPr>
        <w:t>Seat 36</w:t>
      </w:r>
      <w:r w:rsidRPr="00D6642A">
        <w:rPr>
          <w:color w:val="auto"/>
          <w:szCs w:val="22"/>
        </w:rPr>
        <w:tab/>
        <w:t xml:space="preserve">Sen. </w:t>
      </w:r>
      <w:r>
        <w:rPr>
          <w:color w:val="auto"/>
          <w:szCs w:val="22"/>
        </w:rPr>
        <w:t>McLeod</w:t>
      </w:r>
    </w:p>
    <w:p w14:paraId="3725AB60" w14:textId="1483AFD0" w:rsidR="00FF5AAC" w:rsidRPr="00D6642A" w:rsidRDefault="00FF5AAC" w:rsidP="00FF5AAC">
      <w:pPr>
        <w:rPr>
          <w:color w:val="auto"/>
          <w:szCs w:val="22"/>
        </w:rPr>
      </w:pPr>
      <w:r w:rsidRPr="00D6642A">
        <w:rPr>
          <w:color w:val="auto"/>
          <w:szCs w:val="22"/>
        </w:rPr>
        <w:t>Seat 37</w:t>
      </w:r>
      <w:r w:rsidRPr="00D6642A">
        <w:rPr>
          <w:color w:val="auto"/>
          <w:szCs w:val="22"/>
        </w:rPr>
        <w:tab/>
        <w:t xml:space="preserve">Sen. </w:t>
      </w:r>
      <w:r>
        <w:rPr>
          <w:color w:val="auto"/>
          <w:szCs w:val="22"/>
        </w:rPr>
        <w:t>Sabb</w:t>
      </w:r>
    </w:p>
    <w:p w14:paraId="3B2C4A7B" w14:textId="372957B9" w:rsidR="00FF5AAC" w:rsidRPr="00D6642A" w:rsidRDefault="00FF5AAC" w:rsidP="00FF5AAC">
      <w:pPr>
        <w:rPr>
          <w:color w:val="auto"/>
          <w:szCs w:val="22"/>
        </w:rPr>
      </w:pPr>
      <w:r w:rsidRPr="00D6642A">
        <w:rPr>
          <w:color w:val="auto"/>
          <w:szCs w:val="22"/>
        </w:rPr>
        <w:t>Seat 38</w:t>
      </w:r>
      <w:r w:rsidRPr="00D6642A">
        <w:rPr>
          <w:color w:val="auto"/>
          <w:szCs w:val="22"/>
        </w:rPr>
        <w:tab/>
        <w:t xml:space="preserve">Sen. </w:t>
      </w:r>
      <w:r>
        <w:rPr>
          <w:color w:val="auto"/>
          <w:szCs w:val="22"/>
        </w:rPr>
        <w:t>Reichenbach</w:t>
      </w:r>
    </w:p>
    <w:p w14:paraId="2D322AE6" w14:textId="3191D7D7" w:rsidR="00FF5AAC" w:rsidRPr="00D6642A" w:rsidRDefault="00FF5AAC" w:rsidP="00FF5AAC">
      <w:pPr>
        <w:rPr>
          <w:color w:val="auto"/>
          <w:szCs w:val="22"/>
        </w:rPr>
      </w:pPr>
      <w:r w:rsidRPr="00D6642A">
        <w:rPr>
          <w:color w:val="auto"/>
          <w:szCs w:val="22"/>
        </w:rPr>
        <w:t>Seat 39</w:t>
      </w:r>
      <w:r w:rsidRPr="00D6642A">
        <w:rPr>
          <w:color w:val="auto"/>
          <w:szCs w:val="22"/>
        </w:rPr>
        <w:tab/>
        <w:t xml:space="preserve">Sen. </w:t>
      </w:r>
      <w:r>
        <w:rPr>
          <w:color w:val="auto"/>
          <w:szCs w:val="22"/>
        </w:rPr>
        <w:t>Harpootlian</w:t>
      </w:r>
    </w:p>
    <w:p w14:paraId="78A487B4" w14:textId="0C0E21C5" w:rsidR="00FF5AAC" w:rsidRPr="00D6642A" w:rsidRDefault="00FF5AAC" w:rsidP="00FF5AAC">
      <w:pPr>
        <w:rPr>
          <w:color w:val="auto"/>
          <w:szCs w:val="22"/>
        </w:rPr>
      </w:pPr>
      <w:r w:rsidRPr="00D6642A">
        <w:rPr>
          <w:color w:val="auto"/>
          <w:szCs w:val="22"/>
        </w:rPr>
        <w:t>Seat 40</w:t>
      </w:r>
      <w:r w:rsidRPr="00D6642A">
        <w:rPr>
          <w:color w:val="auto"/>
          <w:szCs w:val="22"/>
        </w:rPr>
        <w:tab/>
        <w:t xml:space="preserve">Sen. </w:t>
      </w:r>
      <w:r>
        <w:rPr>
          <w:color w:val="auto"/>
          <w:szCs w:val="22"/>
        </w:rPr>
        <w:t>Senn</w:t>
      </w:r>
    </w:p>
    <w:p w14:paraId="5AF6EF89" w14:textId="223178DA" w:rsidR="00FF5AAC" w:rsidRPr="00D6642A" w:rsidRDefault="00FF5AAC" w:rsidP="00FF5AAC">
      <w:pPr>
        <w:rPr>
          <w:color w:val="auto"/>
          <w:szCs w:val="22"/>
        </w:rPr>
      </w:pPr>
      <w:r w:rsidRPr="00D6642A">
        <w:rPr>
          <w:color w:val="auto"/>
          <w:szCs w:val="22"/>
        </w:rPr>
        <w:t>Seat 41</w:t>
      </w:r>
      <w:r w:rsidRPr="00D6642A">
        <w:rPr>
          <w:color w:val="auto"/>
          <w:szCs w:val="22"/>
        </w:rPr>
        <w:tab/>
        <w:t xml:space="preserve">Sen. </w:t>
      </w:r>
      <w:r>
        <w:rPr>
          <w:color w:val="auto"/>
          <w:szCs w:val="22"/>
        </w:rPr>
        <w:t>Rice</w:t>
      </w:r>
    </w:p>
    <w:p w14:paraId="4E505161" w14:textId="10CAE65B" w:rsidR="00FF5AAC" w:rsidRPr="00D6642A" w:rsidRDefault="00FF5AAC" w:rsidP="00FF5AAC">
      <w:pPr>
        <w:rPr>
          <w:color w:val="auto"/>
          <w:szCs w:val="22"/>
        </w:rPr>
      </w:pPr>
      <w:r w:rsidRPr="00D6642A">
        <w:rPr>
          <w:color w:val="auto"/>
          <w:szCs w:val="22"/>
        </w:rPr>
        <w:t>Seat 42</w:t>
      </w:r>
      <w:r w:rsidRPr="00D6642A">
        <w:rPr>
          <w:color w:val="auto"/>
          <w:szCs w:val="22"/>
        </w:rPr>
        <w:tab/>
        <w:t xml:space="preserve">Sen. </w:t>
      </w:r>
      <w:r>
        <w:rPr>
          <w:color w:val="auto"/>
          <w:szCs w:val="22"/>
        </w:rPr>
        <w:t>Adams</w:t>
      </w:r>
    </w:p>
    <w:p w14:paraId="7A4EE4AE" w14:textId="6E719D5A" w:rsidR="00FF5AAC" w:rsidRPr="00D6642A" w:rsidRDefault="00FF5AAC" w:rsidP="00FF5AAC">
      <w:pPr>
        <w:rPr>
          <w:color w:val="auto"/>
          <w:szCs w:val="22"/>
        </w:rPr>
      </w:pPr>
      <w:r w:rsidRPr="00D6642A">
        <w:rPr>
          <w:color w:val="auto"/>
          <w:szCs w:val="22"/>
        </w:rPr>
        <w:t>Seat 43</w:t>
      </w:r>
      <w:r w:rsidRPr="00D6642A">
        <w:rPr>
          <w:color w:val="auto"/>
          <w:szCs w:val="22"/>
        </w:rPr>
        <w:tab/>
        <w:t xml:space="preserve">Sen. </w:t>
      </w:r>
      <w:r>
        <w:rPr>
          <w:color w:val="auto"/>
          <w:szCs w:val="22"/>
        </w:rPr>
        <w:t>Garrett</w:t>
      </w:r>
    </w:p>
    <w:p w14:paraId="3FA7DD60" w14:textId="04764B42" w:rsidR="00FF5AAC" w:rsidRPr="00D6642A" w:rsidRDefault="00FF5AAC" w:rsidP="00FF5AAC">
      <w:pPr>
        <w:rPr>
          <w:color w:val="auto"/>
          <w:szCs w:val="22"/>
        </w:rPr>
      </w:pPr>
      <w:r w:rsidRPr="00D6642A">
        <w:rPr>
          <w:color w:val="auto"/>
          <w:szCs w:val="22"/>
        </w:rPr>
        <w:t>Seat 44</w:t>
      </w:r>
      <w:r w:rsidRPr="00D6642A">
        <w:rPr>
          <w:color w:val="auto"/>
          <w:szCs w:val="22"/>
        </w:rPr>
        <w:tab/>
        <w:t xml:space="preserve">Sen. </w:t>
      </w:r>
      <w:r>
        <w:rPr>
          <w:color w:val="auto"/>
          <w:szCs w:val="22"/>
        </w:rPr>
        <w:t>M. Johnson</w:t>
      </w:r>
    </w:p>
    <w:p w14:paraId="25E47096" w14:textId="490A43AD" w:rsidR="00FF5AAC" w:rsidRPr="00D6642A" w:rsidRDefault="00FF5AAC" w:rsidP="00FF5AAC">
      <w:pPr>
        <w:rPr>
          <w:color w:val="auto"/>
          <w:szCs w:val="22"/>
        </w:rPr>
      </w:pPr>
      <w:r w:rsidRPr="00D6642A">
        <w:rPr>
          <w:color w:val="auto"/>
          <w:szCs w:val="22"/>
        </w:rPr>
        <w:t>Seat 45</w:t>
      </w:r>
      <w:r w:rsidRPr="00D6642A">
        <w:rPr>
          <w:color w:val="auto"/>
          <w:szCs w:val="22"/>
        </w:rPr>
        <w:tab/>
        <w:t>Sen.</w:t>
      </w:r>
      <w:r>
        <w:rPr>
          <w:color w:val="auto"/>
          <w:szCs w:val="22"/>
        </w:rPr>
        <w:t xml:space="preserve"> Kimbrell</w:t>
      </w:r>
    </w:p>
    <w:p w14:paraId="47BFF39F" w14:textId="0F063DBA" w:rsidR="00FF5AAC" w:rsidRPr="00D6642A" w:rsidRDefault="00FF5AAC" w:rsidP="00FF5AAC">
      <w:pPr>
        <w:rPr>
          <w:color w:val="FF0000"/>
          <w:szCs w:val="22"/>
        </w:rPr>
      </w:pPr>
      <w:r w:rsidRPr="00D6642A">
        <w:rPr>
          <w:color w:val="auto"/>
          <w:szCs w:val="22"/>
        </w:rPr>
        <w:t>Seat 46</w:t>
      </w:r>
      <w:r w:rsidRPr="00D6642A">
        <w:rPr>
          <w:color w:val="auto"/>
          <w:szCs w:val="22"/>
        </w:rPr>
        <w:tab/>
        <w:t xml:space="preserve">Sen. </w:t>
      </w:r>
      <w:r>
        <w:rPr>
          <w:color w:val="auto"/>
          <w:szCs w:val="22"/>
        </w:rPr>
        <w:t>Fanning</w:t>
      </w:r>
    </w:p>
    <w:p w14:paraId="29F1FF64" w14:textId="77777777" w:rsidR="00FF5AAC" w:rsidRDefault="00FF5AAC" w:rsidP="00FF5AAC">
      <w:pPr>
        <w:pStyle w:val="Header"/>
        <w:tabs>
          <w:tab w:val="clear" w:pos="8640"/>
          <w:tab w:val="left" w:pos="4320"/>
        </w:tabs>
      </w:pPr>
    </w:p>
    <w:p w14:paraId="457E1D9E" w14:textId="77777777" w:rsidR="00500F32" w:rsidRDefault="00500F32" w:rsidP="00FF5AAC">
      <w:pPr>
        <w:pStyle w:val="Header"/>
        <w:tabs>
          <w:tab w:val="clear" w:pos="8640"/>
          <w:tab w:val="left" w:pos="4320"/>
        </w:tabs>
      </w:pPr>
    </w:p>
    <w:p w14:paraId="17DD35A2" w14:textId="1C7B1842" w:rsidR="00DB74A4" w:rsidRPr="00F76662" w:rsidRDefault="00F76662" w:rsidP="00F76662">
      <w:pPr>
        <w:pStyle w:val="Header"/>
        <w:tabs>
          <w:tab w:val="clear" w:pos="8640"/>
          <w:tab w:val="left" w:pos="4320"/>
        </w:tabs>
        <w:jc w:val="center"/>
      </w:pPr>
      <w:r>
        <w:rPr>
          <w:b/>
        </w:rPr>
        <w:lastRenderedPageBreak/>
        <w:t>Doctor of the Day</w:t>
      </w:r>
    </w:p>
    <w:p w14:paraId="3ED8C144" w14:textId="3621E807" w:rsidR="00F76662" w:rsidRDefault="00F76662">
      <w:pPr>
        <w:pStyle w:val="Header"/>
        <w:tabs>
          <w:tab w:val="clear" w:pos="8640"/>
          <w:tab w:val="left" w:pos="4320"/>
        </w:tabs>
      </w:pPr>
      <w:r>
        <w:tab/>
        <w:t>Senator McELVEEN introduced Dr. M. Mayes Dubose of Sumter, S.C., Doctor of the Day.</w:t>
      </w:r>
    </w:p>
    <w:p w14:paraId="5C71303F" w14:textId="77777777" w:rsidR="00F76662" w:rsidRDefault="00F76662">
      <w:pPr>
        <w:pStyle w:val="Header"/>
        <w:tabs>
          <w:tab w:val="clear" w:pos="8640"/>
          <w:tab w:val="left" w:pos="4320"/>
        </w:tabs>
      </w:pPr>
    </w:p>
    <w:p w14:paraId="7583ED38" w14:textId="77777777" w:rsidR="00DB74A4" w:rsidRDefault="000A7610">
      <w:pPr>
        <w:pStyle w:val="Header"/>
        <w:tabs>
          <w:tab w:val="clear" w:pos="8640"/>
          <w:tab w:val="left" w:pos="4320"/>
        </w:tabs>
        <w:jc w:val="center"/>
        <w:rPr>
          <w:b/>
          <w:bCs/>
        </w:rPr>
      </w:pPr>
      <w:r>
        <w:rPr>
          <w:b/>
          <w:bCs/>
        </w:rPr>
        <w:t>CO-SPONSORS ADDED</w:t>
      </w:r>
    </w:p>
    <w:p w14:paraId="613070CE"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A648B98" w14:textId="30882028" w:rsidR="00DB74A4" w:rsidRDefault="00A56DCC">
      <w:pPr>
        <w:pStyle w:val="Header"/>
        <w:tabs>
          <w:tab w:val="clear" w:pos="8640"/>
          <w:tab w:val="left" w:pos="4320"/>
        </w:tabs>
      </w:pPr>
      <w:r>
        <w:t>S. 20</w:t>
      </w:r>
      <w:r>
        <w:tab/>
      </w:r>
      <w:r>
        <w:tab/>
        <w:t>Sen.  McLeod</w:t>
      </w:r>
    </w:p>
    <w:p w14:paraId="75E54D50" w14:textId="27FBB2B2" w:rsidR="00A56DCC" w:rsidRDefault="00A56DCC">
      <w:pPr>
        <w:pStyle w:val="Header"/>
        <w:tabs>
          <w:tab w:val="clear" w:pos="8640"/>
          <w:tab w:val="left" w:pos="4320"/>
        </w:tabs>
      </w:pPr>
      <w:r>
        <w:t>S. 109</w:t>
      </w:r>
      <w:r>
        <w:tab/>
      </w:r>
      <w:r>
        <w:tab/>
        <w:t>Sen.  Grooms</w:t>
      </w:r>
    </w:p>
    <w:p w14:paraId="120E3AA6" w14:textId="19A12663" w:rsidR="00A56DCC" w:rsidRDefault="00A56DCC">
      <w:pPr>
        <w:pStyle w:val="Header"/>
        <w:tabs>
          <w:tab w:val="clear" w:pos="8640"/>
          <w:tab w:val="left" w:pos="4320"/>
        </w:tabs>
      </w:pPr>
      <w:r>
        <w:t>S. 148</w:t>
      </w:r>
      <w:r>
        <w:tab/>
      </w:r>
      <w:r>
        <w:tab/>
        <w:t>Sen,  Gustafson</w:t>
      </w:r>
    </w:p>
    <w:p w14:paraId="0525F836" w14:textId="52DE7282" w:rsidR="00A56DCC" w:rsidRDefault="00A56DCC">
      <w:pPr>
        <w:pStyle w:val="Header"/>
        <w:tabs>
          <w:tab w:val="clear" w:pos="8640"/>
          <w:tab w:val="left" w:pos="4320"/>
        </w:tabs>
      </w:pPr>
      <w:r>
        <w:t>S. 514</w:t>
      </w:r>
      <w:r>
        <w:tab/>
      </w:r>
      <w:r>
        <w:tab/>
        <w:t>Sen.  Gustafson</w:t>
      </w:r>
    </w:p>
    <w:p w14:paraId="56C44BB3" w14:textId="2369D056" w:rsidR="00A56DCC" w:rsidRDefault="00A56DCC">
      <w:pPr>
        <w:pStyle w:val="Header"/>
        <w:tabs>
          <w:tab w:val="clear" w:pos="8640"/>
          <w:tab w:val="left" w:pos="4320"/>
        </w:tabs>
      </w:pPr>
      <w:r>
        <w:t>S. 527</w:t>
      </w:r>
      <w:r>
        <w:tab/>
      </w:r>
      <w:r>
        <w:tab/>
        <w:t>Sens. Senn and Rice</w:t>
      </w:r>
    </w:p>
    <w:p w14:paraId="5814C2D9" w14:textId="6B584CED" w:rsidR="00A56DCC" w:rsidRDefault="00A56DCC">
      <w:pPr>
        <w:pStyle w:val="Header"/>
        <w:tabs>
          <w:tab w:val="clear" w:pos="8640"/>
          <w:tab w:val="left" w:pos="4320"/>
        </w:tabs>
      </w:pPr>
      <w:r>
        <w:t>S. 834</w:t>
      </w:r>
      <w:r>
        <w:tab/>
      </w:r>
      <w:r>
        <w:tab/>
        <w:t>Sen. Bennett</w:t>
      </w:r>
    </w:p>
    <w:p w14:paraId="5F6230E6" w14:textId="33306F2B" w:rsidR="00655719" w:rsidRDefault="00655719">
      <w:pPr>
        <w:pStyle w:val="Header"/>
        <w:tabs>
          <w:tab w:val="clear" w:pos="8640"/>
          <w:tab w:val="left" w:pos="4320"/>
        </w:tabs>
      </w:pPr>
      <w:r>
        <w:t>S. 882</w:t>
      </w:r>
      <w:r>
        <w:tab/>
      </w:r>
      <w:r>
        <w:tab/>
        <w:t>Sen. Kimbrell</w:t>
      </w:r>
    </w:p>
    <w:p w14:paraId="0F4B064D" w14:textId="77777777" w:rsidR="00A56DCC" w:rsidRDefault="00A56DCC">
      <w:pPr>
        <w:pStyle w:val="Header"/>
        <w:tabs>
          <w:tab w:val="clear" w:pos="8640"/>
          <w:tab w:val="left" w:pos="4320"/>
        </w:tabs>
      </w:pPr>
    </w:p>
    <w:p w14:paraId="2E82ECC4" w14:textId="77777777" w:rsidR="00DB74A4" w:rsidRDefault="000A7610">
      <w:pPr>
        <w:pStyle w:val="Header"/>
        <w:tabs>
          <w:tab w:val="clear" w:pos="8640"/>
          <w:tab w:val="left" w:pos="4320"/>
        </w:tabs>
        <w:jc w:val="center"/>
      </w:pPr>
      <w:r>
        <w:rPr>
          <w:b/>
        </w:rPr>
        <w:t>INTRODUCTION OF BILLS AND RESOLUTIONS</w:t>
      </w:r>
    </w:p>
    <w:p w14:paraId="6FC1DF03" w14:textId="77777777" w:rsidR="00DB74A4" w:rsidRDefault="000A7610">
      <w:pPr>
        <w:pStyle w:val="Header"/>
        <w:tabs>
          <w:tab w:val="clear" w:pos="8640"/>
          <w:tab w:val="left" w:pos="4320"/>
        </w:tabs>
      </w:pPr>
      <w:r>
        <w:tab/>
        <w:t>The following were introduced:</w:t>
      </w:r>
    </w:p>
    <w:p w14:paraId="635A8115" w14:textId="77777777" w:rsidR="003362F1" w:rsidRDefault="003362F1" w:rsidP="003362F1"/>
    <w:p w14:paraId="2216E89C" w14:textId="77777777" w:rsidR="003362F1" w:rsidRDefault="003362F1" w:rsidP="003362F1">
      <w:r>
        <w:tab/>
        <w:t>S. 839</w:t>
      </w:r>
      <w:r>
        <w:fldChar w:fldCharType="begin"/>
      </w:r>
      <w:r>
        <w:instrText xml:space="preserve"> XE "</w:instrText>
      </w:r>
      <w:r>
        <w:tab/>
        <w:instrText>S. 839" \b</w:instrText>
      </w:r>
      <w:r>
        <w:fldChar w:fldCharType="end"/>
      </w:r>
      <w:r>
        <w:t xml:space="preserve"> -- Senator Alexander:  A BILL TO AMEND THE SOUTH CAROLINA CODE OF LAWS BY AMENDING SECTION 16-3-85, RELATING TO HOMICIDE BY CHILD ABUSE, SO AS TO INCREASE THE AGE OF A CHILD UNDER THIS SECTION FROM UNDER THE AGE OF ELEVEN TO UNDER THE AGE OF EIGHTEEN.</w:t>
      </w:r>
    </w:p>
    <w:p w14:paraId="63E66450" w14:textId="77777777" w:rsidR="003362F1" w:rsidRDefault="003362F1" w:rsidP="003362F1">
      <w:r>
        <w:t>lc-0300hdb24.docx : 95ff5347-d0bb-4170-943b-cc8acd4181b0</w:t>
      </w:r>
    </w:p>
    <w:p w14:paraId="18A34162" w14:textId="77777777" w:rsidR="003362F1" w:rsidRDefault="003362F1" w:rsidP="003362F1">
      <w:r>
        <w:tab/>
        <w:t>Prefiled and referred to the Committee on Judiciary.</w:t>
      </w:r>
    </w:p>
    <w:p w14:paraId="4A100ACB" w14:textId="77777777" w:rsidR="003362F1" w:rsidRDefault="003362F1" w:rsidP="003362F1">
      <w:r>
        <w:tab/>
        <w:t>Read the first time and referred to the Committee on Judiciary.</w:t>
      </w:r>
    </w:p>
    <w:p w14:paraId="647ADE71" w14:textId="77777777" w:rsidR="003362F1" w:rsidRDefault="003362F1" w:rsidP="003362F1"/>
    <w:p w14:paraId="58B486F1" w14:textId="77777777" w:rsidR="003362F1" w:rsidRDefault="003362F1" w:rsidP="003362F1">
      <w:r>
        <w:tab/>
        <w:t>S. 840</w:t>
      </w:r>
      <w:r>
        <w:fldChar w:fldCharType="begin"/>
      </w:r>
      <w:r>
        <w:instrText xml:space="preserve"> XE "</w:instrText>
      </w:r>
      <w:r>
        <w:tab/>
        <w:instrText>S. 840" \b</w:instrText>
      </w:r>
      <w:r>
        <w:fldChar w:fldCharType="end"/>
      </w:r>
      <w:r>
        <w:t xml:space="preserve"> -- Senator Alexander:  A BILL TO AMEND THE SOUTH CAROLINA CODE OF LAWS BY AMENDING SECTION 44-23-430, RELATING TO HEARINGS ON A PERSON'S FITNESS TO STAND TRIAL, SO AS TO REQUIRE THE CIRCUIT COURT TO ORDER INPATIENT TREATMENT OF PERSONS DETERMINED UNFIT TO STAND TRIAL IN CERTAIN CIRCUMSTANCES.</w:t>
      </w:r>
    </w:p>
    <w:p w14:paraId="20A9A8FD" w14:textId="77777777" w:rsidR="003362F1" w:rsidRDefault="003362F1" w:rsidP="003362F1">
      <w:r>
        <w:t>lc-0308vr24.docx : 857c0b06-3a02-4b60-baa0-54a54da6bc1b</w:t>
      </w:r>
    </w:p>
    <w:p w14:paraId="27C4B8CB" w14:textId="77777777" w:rsidR="003362F1" w:rsidRDefault="003362F1" w:rsidP="003362F1">
      <w:r>
        <w:tab/>
        <w:t>Prefiled and referred to the Committee on Judiciary.</w:t>
      </w:r>
    </w:p>
    <w:p w14:paraId="40F21724" w14:textId="77777777" w:rsidR="003362F1" w:rsidRDefault="003362F1" w:rsidP="003362F1">
      <w:r>
        <w:tab/>
        <w:t>Read the first time and referred to the Committee on Judiciary.</w:t>
      </w:r>
    </w:p>
    <w:p w14:paraId="226EA04A" w14:textId="77777777" w:rsidR="003362F1" w:rsidRDefault="003362F1" w:rsidP="003362F1"/>
    <w:p w14:paraId="0907F30E" w14:textId="77777777" w:rsidR="003362F1" w:rsidRDefault="003362F1" w:rsidP="003362F1">
      <w:r>
        <w:tab/>
        <w:t>S. 841</w:t>
      </w:r>
      <w:r>
        <w:fldChar w:fldCharType="begin"/>
      </w:r>
      <w:r>
        <w:instrText xml:space="preserve"> XE "</w:instrText>
      </w:r>
      <w:r>
        <w:tab/>
        <w:instrText>S. 841" \b</w:instrText>
      </w:r>
      <w:r>
        <w:fldChar w:fldCharType="end"/>
      </w:r>
      <w:r>
        <w:t xml:space="preserve"> -- Senator Alexander:  A BILL TO AMEND THE SOUTH CAROLINA CODE OF LAWS BY ENACTING THE "PROSECUTORS PERSONAL PRIVACY PROTECTION ACT" BY </w:t>
      </w:r>
      <w:r>
        <w:lastRenderedPageBreak/>
        <w:t>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1040E18" w14:textId="77777777" w:rsidR="003362F1" w:rsidRDefault="003362F1" w:rsidP="003362F1">
      <w:r>
        <w:t>lc-0502wab24.docx : e4c690ad-592a-4636-be67-5bd7a862c92c</w:t>
      </w:r>
    </w:p>
    <w:p w14:paraId="639D766C" w14:textId="77777777" w:rsidR="003362F1" w:rsidRDefault="003362F1" w:rsidP="003362F1">
      <w:r>
        <w:tab/>
        <w:t>Prefiled and referred to the Committee on Judiciary.</w:t>
      </w:r>
    </w:p>
    <w:p w14:paraId="2AD506EB" w14:textId="77777777" w:rsidR="003362F1" w:rsidRDefault="003362F1" w:rsidP="003362F1">
      <w:r>
        <w:tab/>
        <w:t>Read the first time and referred to the Committee on Judiciary.</w:t>
      </w:r>
    </w:p>
    <w:p w14:paraId="49773E9C" w14:textId="77777777" w:rsidR="003362F1" w:rsidRDefault="003362F1" w:rsidP="003362F1"/>
    <w:p w14:paraId="7EA9CD52" w14:textId="77777777" w:rsidR="003362F1" w:rsidRDefault="003362F1" w:rsidP="003362F1">
      <w:r>
        <w:tab/>
        <w:t>S. 842</w:t>
      </w:r>
      <w:r>
        <w:fldChar w:fldCharType="begin"/>
      </w:r>
      <w:r>
        <w:instrText xml:space="preserve"> XE "</w:instrText>
      </w:r>
      <w:r>
        <w:tab/>
        <w:instrText>S. 842" \b</w:instrText>
      </w:r>
      <w:r>
        <w:fldChar w:fldCharType="end"/>
      </w:r>
      <w:r>
        <w:t xml:space="preserve"> -- Senator Alexander:  A BILL 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w:t>
      </w:r>
    </w:p>
    <w:p w14:paraId="5336BD25" w14:textId="77777777" w:rsidR="003362F1" w:rsidRDefault="003362F1" w:rsidP="003362F1">
      <w:r>
        <w:t>lc-0408cm24.docx : 5e9a6464-40f1-467a-ad01-0a15eae1d951</w:t>
      </w:r>
    </w:p>
    <w:p w14:paraId="7603261B" w14:textId="77777777" w:rsidR="003362F1" w:rsidRDefault="003362F1" w:rsidP="003362F1">
      <w:r>
        <w:tab/>
        <w:t>Prefiled and referred to the Committee on Corrections and Penology.</w:t>
      </w:r>
    </w:p>
    <w:p w14:paraId="71D9C8B3" w14:textId="77777777" w:rsidR="003362F1" w:rsidRDefault="003362F1" w:rsidP="003362F1">
      <w:r>
        <w:tab/>
        <w:t>Read the first time and referred to the Committee on Corrections and Penology.</w:t>
      </w:r>
    </w:p>
    <w:p w14:paraId="4AF574A3" w14:textId="77777777" w:rsidR="003362F1" w:rsidRDefault="003362F1" w:rsidP="003362F1"/>
    <w:p w14:paraId="45886390" w14:textId="77777777" w:rsidR="003362F1" w:rsidRDefault="003362F1" w:rsidP="003362F1">
      <w:r>
        <w:tab/>
        <w:t>S. 843</w:t>
      </w:r>
      <w:r>
        <w:fldChar w:fldCharType="begin"/>
      </w:r>
      <w:r>
        <w:instrText xml:space="preserve"> XE "</w:instrText>
      </w:r>
      <w:r>
        <w:tab/>
        <w:instrText>S. 843" \b</w:instrText>
      </w:r>
      <w:r>
        <w:fldChar w:fldCharType="end"/>
      </w:r>
      <w:r>
        <w:t xml:space="preserve">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1C6056B1" w14:textId="77777777" w:rsidR="003362F1" w:rsidRDefault="003362F1" w:rsidP="003362F1">
      <w:r>
        <w:lastRenderedPageBreak/>
        <w:t>sj-0039pb23.docx : 321625b6-9d66-47b4-8b45-eaeed37791b1</w:t>
      </w:r>
    </w:p>
    <w:p w14:paraId="36EA93CD" w14:textId="77777777" w:rsidR="003362F1" w:rsidRDefault="003362F1" w:rsidP="003362F1">
      <w:r>
        <w:tab/>
        <w:t>Prefiled and referred to the Committee on Labor, Commerce and Industry.</w:t>
      </w:r>
    </w:p>
    <w:p w14:paraId="6034EE98" w14:textId="77777777" w:rsidR="003362F1" w:rsidRDefault="003362F1" w:rsidP="003362F1">
      <w:r>
        <w:tab/>
        <w:t>Read the first time and referred to the Committee on Labor, Commerce and Industry.</w:t>
      </w:r>
    </w:p>
    <w:p w14:paraId="69B2363A" w14:textId="77777777" w:rsidR="003362F1" w:rsidRDefault="003362F1" w:rsidP="003362F1"/>
    <w:p w14:paraId="74D73652" w14:textId="77777777" w:rsidR="003362F1" w:rsidRDefault="003362F1" w:rsidP="003362F1">
      <w:r>
        <w:tab/>
        <w:t>S. 844</w:t>
      </w:r>
      <w:r>
        <w:fldChar w:fldCharType="begin"/>
      </w:r>
      <w:r>
        <w:instrText xml:space="preserve"> XE "</w:instrText>
      </w:r>
      <w:r>
        <w:tab/>
        <w:instrText>S. 844" \b</w:instrText>
      </w:r>
      <w:r>
        <w:fldChar w:fldCharType="end"/>
      </w:r>
      <w:r>
        <w:t xml:space="preserve"> -- 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7F4BCD2A" w14:textId="77777777" w:rsidR="003362F1" w:rsidRDefault="003362F1" w:rsidP="003362F1">
      <w:r>
        <w:t>sr-0502km24.docx : d29b98c1-1b0e-44d2-8756-6a7b154b22cf</w:t>
      </w:r>
    </w:p>
    <w:p w14:paraId="1A0ABB52" w14:textId="77777777" w:rsidR="003362F1" w:rsidRDefault="003362F1" w:rsidP="003362F1">
      <w:r>
        <w:tab/>
        <w:t>Prefiled and referred to the Committee on Judiciary.</w:t>
      </w:r>
    </w:p>
    <w:p w14:paraId="28C10465" w14:textId="77777777" w:rsidR="003362F1" w:rsidRDefault="003362F1" w:rsidP="003362F1">
      <w:r>
        <w:tab/>
        <w:t>Read the first time and referred to the Committee on Judiciary.</w:t>
      </w:r>
    </w:p>
    <w:p w14:paraId="0FD254BC" w14:textId="77777777" w:rsidR="003362F1" w:rsidRDefault="003362F1" w:rsidP="003362F1"/>
    <w:p w14:paraId="13097310" w14:textId="77777777" w:rsidR="003362F1" w:rsidRDefault="003362F1" w:rsidP="003362F1">
      <w:r>
        <w:tab/>
        <w:t>S. 845</w:t>
      </w:r>
      <w:r>
        <w:fldChar w:fldCharType="begin"/>
      </w:r>
      <w:r>
        <w:instrText xml:space="preserve"> XE "</w:instrText>
      </w:r>
      <w:r>
        <w:tab/>
        <w:instrText>S. 845" \b</w:instrText>
      </w:r>
      <w:r>
        <w:fldChar w:fldCharType="end"/>
      </w:r>
      <w:r>
        <w:t xml:space="preserve"> -- Senators Rankin, Sabb and Talle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6C8FDA37" w14:textId="77777777" w:rsidR="003362F1" w:rsidRDefault="003362F1" w:rsidP="003362F1">
      <w:r>
        <w:t>sj-0034mb24.docx : ab740f5f-4372-4a60-b0f6-1e0b7ccbed8c</w:t>
      </w:r>
    </w:p>
    <w:p w14:paraId="65B37307" w14:textId="77777777" w:rsidR="003362F1" w:rsidRDefault="003362F1" w:rsidP="003362F1">
      <w:r>
        <w:tab/>
        <w:t>Prefiled and referred to the Committee on Judiciary.</w:t>
      </w:r>
    </w:p>
    <w:p w14:paraId="3050C7E8" w14:textId="77777777" w:rsidR="003362F1" w:rsidRDefault="003362F1" w:rsidP="003362F1">
      <w:r>
        <w:tab/>
        <w:t>Read the first time and referred to the Committee on Judiciary.</w:t>
      </w:r>
    </w:p>
    <w:p w14:paraId="2611EC7E" w14:textId="77777777" w:rsidR="003362F1" w:rsidRDefault="003362F1" w:rsidP="003362F1"/>
    <w:p w14:paraId="18AA761E" w14:textId="77777777" w:rsidR="003362F1" w:rsidRDefault="003362F1" w:rsidP="003362F1">
      <w:r>
        <w:tab/>
        <w:t>S. 846</w:t>
      </w:r>
      <w:r>
        <w:fldChar w:fldCharType="begin"/>
      </w:r>
      <w:r>
        <w:instrText xml:space="preserve"> XE "</w:instrText>
      </w:r>
      <w:r>
        <w:tab/>
        <w:instrText>S. 846" \b</w:instrText>
      </w:r>
      <w:r>
        <w:fldChar w:fldCharType="end"/>
      </w:r>
      <w:r>
        <w:t xml:space="preserve"> -- Senator Rankin:  A BILL TO AMEND THE SOUTH CAROLINA CODE OF LAWS BY AMENDING SECTION 33-31-401, RELATING TO CORPORATE NAME, SO AS TO PROHIBIT THE USE OF CERTAIN INDIAN DESCRIPTIONS AS PART OF A NONPROFIT CORPORATION'S CORPORATE NAME UNLESS THE ENTITY IS A FEDERALLY ACKNOWLEDGED </w:t>
      </w:r>
      <w:r>
        <w:lastRenderedPageBreak/>
        <w:t>TRIBE OR A STATE DESIGNATED TRIBE, GROUP, OR SPECIAL INTEREST ORGANIZATION.</w:t>
      </w:r>
    </w:p>
    <w:p w14:paraId="5E82164B" w14:textId="77777777" w:rsidR="003362F1" w:rsidRDefault="003362F1" w:rsidP="003362F1">
      <w:r>
        <w:t>sj-0040pb23.docx : 6676b479-b43d-477a-9e5d-1e84c0c86013</w:t>
      </w:r>
    </w:p>
    <w:p w14:paraId="3F9E1A55" w14:textId="77777777" w:rsidR="003362F1" w:rsidRDefault="003362F1" w:rsidP="003362F1">
      <w:r>
        <w:tab/>
        <w:t>Prefiled and referred to the Committee on Labor, Commerce and Industry.</w:t>
      </w:r>
    </w:p>
    <w:p w14:paraId="2F64F59D" w14:textId="77777777" w:rsidR="003362F1" w:rsidRDefault="003362F1" w:rsidP="003362F1">
      <w:r>
        <w:tab/>
        <w:t>Read the first time and referred to the Committee on Labor, Commerce and Industry.</w:t>
      </w:r>
    </w:p>
    <w:p w14:paraId="4F2F4D7E" w14:textId="77777777" w:rsidR="003362F1" w:rsidRDefault="003362F1" w:rsidP="003362F1"/>
    <w:p w14:paraId="64BCC339" w14:textId="77777777" w:rsidR="003362F1" w:rsidRDefault="003362F1" w:rsidP="003362F1">
      <w:r>
        <w:tab/>
        <w:t>S. 847</w:t>
      </w:r>
      <w:r>
        <w:fldChar w:fldCharType="begin"/>
      </w:r>
      <w:r>
        <w:instrText xml:space="preserve"> XE "</w:instrText>
      </w:r>
      <w:r>
        <w:tab/>
        <w:instrText>S. 847" \b</w:instrText>
      </w:r>
      <w:r>
        <w:fldChar w:fldCharType="end"/>
      </w:r>
      <w:r>
        <w:t xml:space="preserve"> -- Senator Hutto:  A BILL TO AMEND THE SOUTH CAROLINA CODE OF LAWS BY ADDING ARTICLE 11 TO CHAPTER 111, TITLE 59 SO AS TO ESTABLISH THE "HEALTH CARE PROFESSIONAL LOAN FORGIVENESS PROGRAM", TO PROVIDE FOR THE ELIGIBILITY, ADMINISTRATION, AND FUNDING OF THE PROGRAM, TO CREATE AN ADVISORY COMMITTEE, AND TO DEFINE NECESSARY TERMS.</w:t>
      </w:r>
    </w:p>
    <w:p w14:paraId="389A437D" w14:textId="77777777" w:rsidR="003362F1" w:rsidRDefault="003362F1" w:rsidP="003362F1">
      <w:r>
        <w:t>lc-0511wab24.docx : 75b9a02d-1dc0-4a2d-8174-7ad515cba319</w:t>
      </w:r>
    </w:p>
    <w:p w14:paraId="111BEDD3" w14:textId="77777777" w:rsidR="003362F1" w:rsidRDefault="003362F1" w:rsidP="003362F1">
      <w:r>
        <w:tab/>
        <w:t>Prefiled and referred to the Committee on Education.</w:t>
      </w:r>
    </w:p>
    <w:p w14:paraId="777F8234" w14:textId="77777777" w:rsidR="003362F1" w:rsidRDefault="003362F1" w:rsidP="003362F1">
      <w:r>
        <w:tab/>
        <w:t>Read the first time and referred to the Committee on Education.</w:t>
      </w:r>
    </w:p>
    <w:p w14:paraId="71B2FAD3" w14:textId="77777777" w:rsidR="003362F1" w:rsidRDefault="003362F1" w:rsidP="003362F1"/>
    <w:p w14:paraId="7A4D6D41" w14:textId="77777777" w:rsidR="003362F1" w:rsidRDefault="003362F1" w:rsidP="003362F1">
      <w:r>
        <w:tab/>
        <w:t>S. 848</w:t>
      </w:r>
      <w:r>
        <w:fldChar w:fldCharType="begin"/>
      </w:r>
      <w:r>
        <w:instrText xml:space="preserve"> XE "</w:instrText>
      </w:r>
      <w:r>
        <w:tab/>
        <w:instrText>S. 848" \b</w:instrText>
      </w:r>
      <w:r>
        <w:fldChar w:fldCharType="end"/>
      </w:r>
      <w:r>
        <w:t xml:space="preserve"> -- Senator Hutto:  A BILL TO AMEND THE SOUTH CAROLINA CODE OF LAWS BY ENACTING THE "SOUTH CAROLINA OMNIBUS FIREARM SAFETY ACT OF 2024" BY ADDING ARTICLE 2 TO CHAPTER 23, TITLE 16 SO AS TO REQUIRE THAT ANY FIREARM TRANSFER MUST BE PRECEDED BY A CRIMINAL BACKGROUND CHECK PERFORMED BY A LICENSED FIREARMS DEALER WITH THE NATIONAL INSTANT CRIMINAL BACKGROUND CHECK SYSTEM, AND TO PROVIDE FOR EXCEPTIONS, NOTICE, AND CRIMINAL PENALTIES FOR VIOLATIONS OF THIS PROVISION;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 BY ADDING </w:t>
      </w:r>
      <w:r>
        <w:lastRenderedPageBreak/>
        <w:t>CHAPTER 24 TO TITLE 16 SO AS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BY AMENDING SECTIONS 16-23-420 AND 16-23-430, RELATING TO POSSESSION OF A FIREARM ON SCHOOL PROPERTY AND CARRYING OF A WEAPON ON SCHOOL PROPERTY, RESPECTIVELY, BOTH SO AS TO INCREASE THE PENALTIES FOR THE OFFENSES; AND BY ADDING ARTICLE 9 TO CHAPTER 31, TITLE 23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p w14:paraId="07655984" w14:textId="77777777" w:rsidR="003362F1" w:rsidRDefault="003362F1" w:rsidP="003362F1">
      <w:r>
        <w:t>lc-0427cm24.docx : 3622d476-07fd-4cce-a2a1-cbf06c97b0c7</w:t>
      </w:r>
    </w:p>
    <w:p w14:paraId="5627DD04" w14:textId="77777777" w:rsidR="003362F1" w:rsidRDefault="003362F1" w:rsidP="003362F1">
      <w:r>
        <w:tab/>
        <w:t>Prefiled and referred to the Committee on Judiciary.</w:t>
      </w:r>
    </w:p>
    <w:p w14:paraId="5256C7E8" w14:textId="77777777" w:rsidR="003362F1" w:rsidRDefault="003362F1" w:rsidP="003362F1">
      <w:r>
        <w:tab/>
        <w:t>Read the first time and referred to the Committee on Judiciary.</w:t>
      </w:r>
    </w:p>
    <w:p w14:paraId="324B8067" w14:textId="77777777" w:rsidR="00500F32" w:rsidRDefault="00500F32" w:rsidP="003362F1"/>
    <w:p w14:paraId="3C88DFD0" w14:textId="77777777" w:rsidR="003362F1" w:rsidRDefault="003362F1" w:rsidP="003362F1">
      <w:r>
        <w:tab/>
        <w:t>S. 849</w:t>
      </w:r>
      <w:r>
        <w:fldChar w:fldCharType="begin"/>
      </w:r>
      <w:r>
        <w:instrText xml:space="preserve"> XE "</w:instrText>
      </w:r>
      <w:r>
        <w:tab/>
        <w:instrText>S. 849" \b</w:instrText>
      </w:r>
      <w:r>
        <w:fldChar w:fldCharType="end"/>
      </w:r>
      <w:r>
        <w:t xml:space="preserve"> -- Senator Verdi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69FF107E" w14:textId="77777777" w:rsidR="003362F1" w:rsidRDefault="003362F1" w:rsidP="003362F1">
      <w:r>
        <w:t>sr-0487km24.docx : 25737ec9-d2a9-4b45-92a5-b61f2c47d948</w:t>
      </w:r>
    </w:p>
    <w:p w14:paraId="79289B1F" w14:textId="77777777" w:rsidR="003362F1" w:rsidRDefault="003362F1" w:rsidP="003362F1">
      <w:r>
        <w:tab/>
        <w:t>Prefiled and referred to the Committee on Judiciary.</w:t>
      </w:r>
    </w:p>
    <w:p w14:paraId="25D3DCF0" w14:textId="77777777" w:rsidR="003362F1" w:rsidRDefault="003362F1" w:rsidP="003362F1">
      <w:r>
        <w:tab/>
        <w:t>Read the first time and referred to the Committee on Judiciary.</w:t>
      </w:r>
    </w:p>
    <w:p w14:paraId="4BCFB396" w14:textId="77777777" w:rsidR="003362F1" w:rsidRDefault="003362F1" w:rsidP="003362F1"/>
    <w:p w14:paraId="7A295782" w14:textId="77777777" w:rsidR="003362F1" w:rsidRDefault="003362F1" w:rsidP="003362F1">
      <w:r>
        <w:lastRenderedPageBreak/>
        <w:tab/>
        <w:t>S. 850</w:t>
      </w:r>
      <w:r>
        <w:fldChar w:fldCharType="begin"/>
      </w:r>
      <w:r>
        <w:instrText xml:space="preserve"> XE "</w:instrText>
      </w:r>
      <w:r>
        <w:tab/>
        <w:instrText>S. 850" \b</w:instrText>
      </w:r>
      <w:r>
        <w:fldChar w:fldCharType="end"/>
      </w:r>
      <w:r>
        <w:t xml:space="preserve"> -- Senator Malloy: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1F0F0426" w14:textId="77777777" w:rsidR="003362F1" w:rsidRDefault="003362F1" w:rsidP="003362F1">
      <w:r>
        <w:t>sr-0455km23.docx : 53c2cdb3-270c-4353-ae9f-be0472b970f4</w:t>
      </w:r>
    </w:p>
    <w:p w14:paraId="1E1EEB44" w14:textId="77777777" w:rsidR="003362F1" w:rsidRDefault="003362F1" w:rsidP="003362F1">
      <w:r>
        <w:tab/>
        <w:t>Prefiled and referred to the Committee on Judiciary.</w:t>
      </w:r>
    </w:p>
    <w:p w14:paraId="233451CB" w14:textId="77777777" w:rsidR="003362F1" w:rsidRDefault="003362F1" w:rsidP="003362F1">
      <w:r>
        <w:tab/>
        <w:t>Read the first time and referred to the Committee on Judiciary.</w:t>
      </w:r>
    </w:p>
    <w:p w14:paraId="2932942A" w14:textId="77777777" w:rsidR="003362F1" w:rsidRDefault="003362F1" w:rsidP="003362F1"/>
    <w:p w14:paraId="146AEAAC" w14:textId="77777777" w:rsidR="003362F1" w:rsidRDefault="003362F1" w:rsidP="003362F1">
      <w:r>
        <w:tab/>
        <w:t>S. 851</w:t>
      </w:r>
      <w:r>
        <w:fldChar w:fldCharType="begin"/>
      </w:r>
      <w:r>
        <w:instrText xml:space="preserve"> XE "</w:instrText>
      </w:r>
      <w:r>
        <w:tab/>
        <w:instrText>S. 851" \b</w:instrText>
      </w:r>
      <w:r>
        <w:fldChar w:fldCharType="end"/>
      </w:r>
      <w:r>
        <w:t xml:space="preserve"> -- Senator Davis:  A BILL TO AMEND THE SOUTH CAROLINA CODE OF LAWS BY AMENDING SECTION 40-43-230, RELATING TO THE AUTHORITY OF PHARMACISTS TO DISPENSE OR ADMINISTER CERTAIN INJECTABLE HORMONAL CONTRACEPTIVES BY STANDING ORDER OF A PRESCRIBER, SO AS TO PROVIDE THESE DISPENSATIONS OR ADMINISTRATIONS ALTERNATIVELY MAY BE MADE PURSUANT TO A WRITTEN JOINT PROTOCOL ISSUED BY THE BOARD OF MEDICAL EXAMINERS AND THE BOARD OF PHARMACY.</w:t>
      </w:r>
    </w:p>
    <w:p w14:paraId="64B99309" w14:textId="77777777" w:rsidR="003362F1" w:rsidRDefault="003362F1" w:rsidP="003362F1">
      <w:r>
        <w:t>lc-0498wab24.docx : 049868e2-caaf-437f-aa01-a4fbff6ce6a9</w:t>
      </w:r>
    </w:p>
    <w:p w14:paraId="3E4AB635" w14:textId="77777777" w:rsidR="003362F1" w:rsidRDefault="003362F1" w:rsidP="003362F1">
      <w:r>
        <w:tab/>
        <w:t>Prefiled and referred to the Committee on Medical Affairs.</w:t>
      </w:r>
    </w:p>
    <w:p w14:paraId="533CE558" w14:textId="77777777" w:rsidR="003362F1" w:rsidRDefault="003362F1" w:rsidP="003362F1">
      <w:r>
        <w:tab/>
        <w:t>Read the first time and referred to the Committee on Medical Affairs.</w:t>
      </w:r>
    </w:p>
    <w:p w14:paraId="028E1284" w14:textId="77777777" w:rsidR="001E6E1B" w:rsidRDefault="001E6E1B" w:rsidP="003362F1"/>
    <w:p w14:paraId="7FE59A2E" w14:textId="2489D6B6" w:rsidR="003362F1" w:rsidRDefault="003362F1" w:rsidP="003362F1">
      <w:r>
        <w:tab/>
        <w:t>S. 852</w:t>
      </w:r>
      <w:r>
        <w:fldChar w:fldCharType="begin"/>
      </w:r>
      <w:r>
        <w:instrText xml:space="preserve"> XE "</w:instrText>
      </w:r>
      <w:r>
        <w:tab/>
        <w:instrText>S. 852" \b</w:instrText>
      </w:r>
      <w:r>
        <w:fldChar w:fldCharType="end"/>
      </w:r>
      <w:r>
        <w:t xml:space="preserve"> -- Senator Davis:  A BILL TO AMEND THE SOUTH CAROLINA CODE OF LAWS BY AMENDING SECTION 56-5-2930, RELATING TO OPERATING </w:t>
      </w:r>
      <w:r w:rsidR="00D07D6B">
        <w:t xml:space="preserve">A </w:t>
      </w:r>
      <w:r>
        <w:t>MOTOR VEHICLE WHILE UNDER INFLUENCE OF ALCOHOL OR DRUGS TO AMEND THE PENALTIES TO PERMIT A SENTENCE OF BOTH A FINE AND INCARCERATION AND TO REQUIRE A CONVICTED PERSON TO ATTEND A DUI VICTIM IMPACT PANEL; BY AMENDING SECTION 56-5-2933, RELATING TO DRIVING WITH AN UNLAWFUL ALCOHOL CONCENTRATION; TO PERMIT A SENTENCE OF BOTH A FINE AND INCARCERATION AND TO REQUIRE A CONVICTED PERSON TO ATTEND A DUI VICTIM IMPACT PANEL; BY AMENDING SECTION 56-5-2941, RELATING TO</w:t>
      </w:r>
      <w:r w:rsidR="00D07D6B">
        <w:t xml:space="preserve"> AN</w:t>
      </w:r>
      <w:r>
        <w:t xml:space="preserve"> IGNITION INTERLOCK DEVICE SO AS TO DELETE THE PROVISION THAT NOTHING IN THE SECTION REQUIRES INSTALLATION OF AN IGNITION </w:t>
      </w:r>
      <w:r>
        <w:lastRenderedPageBreak/>
        <w:t xml:space="preserve">INTERLOCK DEVICE PRIOR TO THE CONTESTED CASE HEARING; BY AMENDING SECTION 56-5-2945, RELATING TO </w:t>
      </w:r>
      <w:r w:rsidR="00D07D6B">
        <w:t xml:space="preserve">THE </w:t>
      </w:r>
      <w:r>
        <w:t>OFFENSE OF FELONY DRIVING UNDER THE INFLUENCE</w:t>
      </w:r>
      <w:r w:rsidR="00D07D6B">
        <w:t>, SO AS</w:t>
      </w:r>
      <w:r>
        <w:t xml:space="preserve"> TO CREATE THE OFFENSE OF FELONY DRIVING UNDER THE INFLUENCE SECOND DEGREE AND ESTABLISH PENALTIES; BY AMENDING SECTION 56-5-2947, RELATING TO CHILD ENDANGERMENT; TO INCLUDE THE OFFENSES OF RECKLESS VEHICULAR HOMICIDE AND RECKLESS DRIVING AS VIOLATIONS SUBJECT TO A CHARGE OF CHILD ENDANGERMENT; BY AMENDING SECTION 56-5-2950, RELATING TO IMPLIED CONSENT TO TESTING FOR ALCOHOL OR DRUGS; TO PROVIDE THAT AN ARRESTING OFFICER IS NOT REQUIRED TO OFFER A BREATH TEST TO A SUSPECT WHOM HE HAS REASONABLE SUSPICION IS UNDER THE INFLUENCE OF DRUGS OTHER THAN ALCOHOL, AND TO PROVIDE THAT LABORATORY TECHNICIANS, PHLEBOTOMISTS, AND EMERGENCY MEDICAL TECHNICIANS MAY OBTAIN BLOOD OR URINE SAMPLES; BY AMENDING SECTION 56-5-2951, RELATING TO SUSPENSION OF </w:t>
      </w:r>
      <w:r w:rsidR="00D07D6B">
        <w:t xml:space="preserve">A </w:t>
      </w:r>
      <w:r>
        <w:t>LICENSE FOR REFUSAL TO SUBMIT TO TESTING OR FOR CERTAIN LEVEL OF ALCOHOL CONCENTRATION</w:t>
      </w:r>
      <w:r w:rsidR="00D07D6B">
        <w:t>. SO AS</w:t>
      </w:r>
      <w:r>
        <w:t xml:space="preserve"> TO PROVIDE THAT A PERSON ISSUED A LICENSE SUSPENSION MAY INSTALL AN IGNITION INTERLOCK DEVICE WITHIN THIRTY DAYS AND OBTAIN A TEMPORARY DRIVER'S LICENSE WITH AN IGNITION INTERLOCK RESTRICTION, AND TO PROVIDE THAT A PERSON WHO REFUSES TO SUBMIT TO A CHEMICAL TEST MUST HAVE HIS DRIVER'S LICENSE SUSPENDED FOR ONE YEAR FOR A FIRST OFFENSE, AND TO PROVIDE INCREASED SUSPENSIONS FOR SUBSEQUENT OFFENSES, OR IF A PERSON TAKES THE TESTS AND REGISTERS AN ALCOHOL CONCENTRATION OF OVER FIFTEEN ONE-HUNDREDTH OF ONE PERCENT OR MORE, THAT HIS LICENSE IS SUSPENDED FOR TWO MONTHS; BY AMENDING SECTION 56-5-2953, RELATING TO INCIDENT SITE AND BREATH TEST SITE VIDEO RECORDING, SO AS TO PROVIDE THAT NOTHING IN THIS SECTION MAY BE CONSTRUED TO COMPEL OR AUTHORIZE A DISMISSAL OF A DUI OFFENSE IF THE OFFICER SUBSTANTIALLY COMPLIES WITH THE STATUTE AND THAT MOTIONS FOR SUPPRESSION OF EVIDENCE UNDER THE STATUTE MUST BE MADE PRIOR TO JEOPARDY ATTACHING; BY AMENDING SECTION 56-5-2920, RELATING TO RECKLESS </w:t>
      </w:r>
      <w:r>
        <w:lastRenderedPageBreak/>
        <w:t>DRIVING</w:t>
      </w:r>
      <w:r w:rsidR="00D07D6B">
        <w:t>, SO AS</w:t>
      </w:r>
      <w:r>
        <w:t xml:space="preserve"> TO CREATE THE OFFENSE OF FELONY RECKLESS DRIVING WITH GREAT BODILY INJURY AND TO ESTABLISH PENALTIES; BY ADDING SECTION 56-5-2960 TO PROVIDE THAT A PERSON CONVICTED OF FELONY DRIVING UNDER THE INFLUENCE CAUSING THE DEATH OR DISABILITY OF A PARENT OR GUARDIAN, THAT THE DEFENDANT MAY BE ORDERED TO PAY CHILD SUPPORT AS RESTITUTION FOR THE DURATION OF ANY PROBATION ORDERED; BY AMENDING SECTION 56-1-286, RELATING TO SUSPENSION OF</w:t>
      </w:r>
      <w:r w:rsidR="00D07D6B">
        <w:t xml:space="preserve"> A</w:t>
      </w:r>
      <w:r>
        <w:t xml:space="preserve"> LICENSE OR PERMIT OR DENIAL OF ISSUANCE OF </w:t>
      </w:r>
      <w:r w:rsidR="00D07D6B">
        <w:t xml:space="preserve">A </w:t>
      </w:r>
      <w:r>
        <w:t xml:space="preserve">LICENSE OR PERMIT TO PERSONS UNDER THE AGE OF TWENTY-ONE WHO DRIVE MOTOR VEHICLES WITH </w:t>
      </w:r>
      <w:r w:rsidR="00D07D6B">
        <w:t xml:space="preserve">A </w:t>
      </w:r>
      <w:r>
        <w:t>CERTAIN AMOUNT OF ALCOHOL CONCENTRATION</w:t>
      </w:r>
      <w:r w:rsidR="00D07D6B">
        <w:t>, SO AS</w:t>
      </w:r>
      <w:r>
        <w:t xml:space="preserve"> TO PROVIDE THAT A PERSON ISSUED A NOTICE OF SUSPENSION MAY OBTAIN A TEMPORARY LICENSE WITH AN IGNITION INTERLOCK RESTRICTION;</w:t>
      </w:r>
      <w:r w:rsidR="00D07D6B">
        <w:t xml:space="preserve"> AND</w:t>
      </w:r>
      <w:r>
        <w:t xml:space="preserve"> BY AMENDING SECTION 56-1-400, RELATING TO SURRENDER OF LICENSE, </w:t>
      </w:r>
      <w:r w:rsidR="00D07D6B">
        <w:t xml:space="preserve">SO AS </w:t>
      </w:r>
      <w:r>
        <w:t>TO REMOVE THE PROVISION THAT NOTHING IN THIS SECTION REQUIRES A PERSON TO OBTAIN AN IGNITION INTERLOCK UNLESS AN OFFENSE IS ALCOHOL RELATED.</w:t>
      </w:r>
    </w:p>
    <w:p w14:paraId="2658DEEF" w14:textId="77777777" w:rsidR="003362F1" w:rsidRDefault="003362F1" w:rsidP="003362F1">
      <w:r>
        <w:t>sj-0041bm23.docx : 8430148e-f16f-455d-ba62-2ac04a35adc0</w:t>
      </w:r>
    </w:p>
    <w:p w14:paraId="3A6D32FE" w14:textId="77777777" w:rsidR="003362F1" w:rsidRDefault="003362F1" w:rsidP="003362F1">
      <w:r>
        <w:tab/>
        <w:t>Prefiled and referred to the Committee on Judiciary.</w:t>
      </w:r>
    </w:p>
    <w:p w14:paraId="0A4A0EA5" w14:textId="77777777" w:rsidR="003362F1" w:rsidRDefault="003362F1" w:rsidP="003362F1">
      <w:r>
        <w:tab/>
        <w:t>Read the first time and referred to the Committee on Judiciary.</w:t>
      </w:r>
    </w:p>
    <w:p w14:paraId="562097A6" w14:textId="77777777" w:rsidR="003362F1" w:rsidRDefault="003362F1" w:rsidP="003362F1"/>
    <w:p w14:paraId="3B668EA0" w14:textId="77777777" w:rsidR="003362F1" w:rsidRDefault="003362F1" w:rsidP="003362F1">
      <w:r>
        <w:tab/>
        <w:t>S. 853</w:t>
      </w:r>
      <w:r>
        <w:fldChar w:fldCharType="begin"/>
      </w:r>
      <w:r>
        <w:instrText xml:space="preserve"> XE "</w:instrText>
      </w:r>
      <w:r>
        <w:tab/>
        <w:instrText>S. 853" \b</w:instrText>
      </w:r>
      <w:r>
        <w:fldChar w:fldCharType="end"/>
      </w:r>
      <w:r>
        <w:t xml:space="preserve"> -- Senator Davis:  A BILL TO AMEND THE SOUTH CAROLINA CODE OF LAWS SO AS TO ENACT THE "LASER HAIR REMOVAL ACT"; BY ADDING SECTION 40-85-10 SO AS TO PROVIDE DEFINITIONS RELATED TO LASER HAIR REMOVAL; BY ADDING SECTION 40-85-20 SO AS TO PROVIDE THAT ONLY FDA APPROVED LASERS MAY BE USED WHEN PERFORMING LASER HAIR REMOVAL; BY ADDING SECTION 40-85-30 SO AS TO PROVIDE THAT ONLY HEALTH PROFESSIONALS MAY PERFORM LASER HAIR REMOVAL AND TO PROVIDE FOR TRAINING OF NON-PHYSICIAN HEALTH PROFESSIONALS WHO PROVIDE LASER HAIR REMOVAL; BY ADDING SECTION 40-85-40 SO AS TO REGULATE THE PRACTICE OF LASER HAIR REMOVAL; AND BY ADDING SECTION 40-85-50.</w:t>
      </w:r>
    </w:p>
    <w:p w14:paraId="687A695D" w14:textId="77777777" w:rsidR="003362F1" w:rsidRDefault="003362F1" w:rsidP="003362F1">
      <w:r>
        <w:t>sr-0497km24.docx : 24b716ca-c7c5-4901-81c9-20e33e62e391</w:t>
      </w:r>
    </w:p>
    <w:p w14:paraId="3B28FB70" w14:textId="77777777" w:rsidR="003362F1" w:rsidRDefault="003362F1" w:rsidP="003362F1">
      <w:r>
        <w:tab/>
        <w:t>Prefiled and referred to the Committee on Medical Affairs.</w:t>
      </w:r>
    </w:p>
    <w:p w14:paraId="2E42CBAF" w14:textId="77777777" w:rsidR="003362F1" w:rsidRDefault="003362F1" w:rsidP="003362F1">
      <w:r>
        <w:tab/>
        <w:t>Read the first time and referred to the Committee on Medical Affairs.</w:t>
      </w:r>
    </w:p>
    <w:p w14:paraId="207CA87A" w14:textId="77777777" w:rsidR="00870D85" w:rsidRDefault="003362F1" w:rsidP="003362F1">
      <w:r>
        <w:lastRenderedPageBreak/>
        <w:tab/>
      </w:r>
    </w:p>
    <w:p w14:paraId="5A407766" w14:textId="69581AB9" w:rsidR="003362F1" w:rsidRDefault="00870D85" w:rsidP="003362F1">
      <w:r>
        <w:tab/>
      </w:r>
      <w:r w:rsidR="003362F1">
        <w:t>S. 854</w:t>
      </w:r>
      <w:r w:rsidR="003362F1">
        <w:fldChar w:fldCharType="begin"/>
      </w:r>
      <w:r w:rsidR="003362F1">
        <w:instrText xml:space="preserve"> XE "</w:instrText>
      </w:r>
      <w:r w:rsidR="003362F1">
        <w:tab/>
        <w:instrText>S. 854" \b</w:instrText>
      </w:r>
      <w:r w:rsidR="003362F1">
        <w:fldChar w:fldCharType="end"/>
      </w:r>
      <w:r w:rsidR="003362F1">
        <w:t xml:space="preserve"> -- Senator Davis:  A BILL TO AMEND THE SOUTH CAROLINA CODE OF LAWS BY AMENDING CHAPTER 53, TITLE 44, RELATING TO POISONS, DRUGS, AND OTHER CONTROLLED SUBSTANCES, SO AS TO ESTABLISH THE SAFER SYRINGE PROGRAM, TO PROVIDE WHO MAY ESTABLISH AND OPERATE A SAFER SYRINGE PROGRAM, TO PROVIDE WHAT SERVICES THE PROGRAM MAY OFFER, AND TO PROVIDE IMMUNITY FROM CRIMINAL AND CIVIL LIABILITY FOR PROGRAM EMPLOYEES, PARTICIPANTS, AND LAW ENFORCEMENT; AND BY AMENDING SECTION 44-130-20, RELATING TO DEFINITIONS IN THE SOUTH CAROLINA OVERDOSE PREVENTION ACT, SO AS TO ADD ORGANIZATIONS PROVIDING SAFER SYRINGE SERVICES TO THE DEFINITION OF COMMUNITY DISTRIBUTOR.</w:t>
      </w:r>
    </w:p>
    <w:p w14:paraId="76315B6B" w14:textId="77777777" w:rsidR="003362F1" w:rsidRDefault="003362F1" w:rsidP="003362F1">
      <w:r>
        <w:t>sr-0484km24.docx : af732bbe-bfd4-4926-8809-4a472f0ec9d7</w:t>
      </w:r>
    </w:p>
    <w:p w14:paraId="5E8D1021" w14:textId="77777777" w:rsidR="003362F1" w:rsidRDefault="003362F1" w:rsidP="003362F1">
      <w:r>
        <w:tab/>
        <w:t>Prefiled and referred to the Committee on Medical Affairs.</w:t>
      </w:r>
    </w:p>
    <w:p w14:paraId="64B0B05B" w14:textId="77777777" w:rsidR="003362F1" w:rsidRDefault="003362F1" w:rsidP="003362F1">
      <w:r>
        <w:tab/>
        <w:t>Read the first time and referred to the Committee on Medical Affairs.</w:t>
      </w:r>
    </w:p>
    <w:p w14:paraId="696A8240" w14:textId="77777777" w:rsidR="003362F1" w:rsidRDefault="003362F1" w:rsidP="003362F1"/>
    <w:p w14:paraId="3613C05F" w14:textId="07BBB287" w:rsidR="003362F1" w:rsidRDefault="003362F1" w:rsidP="003362F1">
      <w:r>
        <w:tab/>
        <w:t>S. 855</w:t>
      </w:r>
      <w:r>
        <w:fldChar w:fldCharType="begin"/>
      </w:r>
      <w:r>
        <w:instrText xml:space="preserve"> XE "</w:instrText>
      </w:r>
      <w:r>
        <w:tab/>
        <w:instrText>S. 855" \b</w:instrText>
      </w:r>
      <w:r>
        <w:fldChar w:fldCharType="end"/>
      </w:r>
      <w:r>
        <w:t xml:space="preserve"> -- Senator Davis:  A JOINT RESOLUTION TO ESTABLISH THE HEALTHCARE MARKET REFORM STUDY COMMITTEE, TO PROVIDE FOR THE STUDY COMMITTEE'S MEMBERSHIP AND THE COMMITTEE'S AFFILIATED NONVOTING ADVISORY BOARD, TO PROVIDE THAT THE COMMITTEE SHALL STUDY WHETHER TO RECOMMEND THE ADOPTION OF VARIOUS MEASURES AFFECTING THE PROVISION OF HEALTH CARE SERVICES IN SOUTH CAROLINA AND THE POTENTIAL BENEFITS ASSOCIATED WITH THESE MEASURES, TO REQUIRE THE STUDY COMMITTEE TO ISSUE A REPORT WITH FINDINGS AND RECOMMENDATIONS, TO REQUIRE THE STUDY COMMITTEE TO RETAIN A THIRD PARTY, INDEPENDENT, EXPERT CONSULTANT, OR CONSULTANTS TO ADVISE THE STUDY COMMITTEE, AND TO PROVIDE FOR THE DISSOLUTION OF THE STUDY COMMITTEE.</w:t>
      </w:r>
    </w:p>
    <w:p w14:paraId="2EC7BE4D" w14:textId="77777777" w:rsidR="003362F1" w:rsidRDefault="003362F1" w:rsidP="003362F1">
      <w:r>
        <w:t>sr-0482km24.docx : 699dd4b9-22e8-4a99-8dce-6d2d0d5c4d31</w:t>
      </w:r>
    </w:p>
    <w:p w14:paraId="3FDC55E2" w14:textId="77777777" w:rsidR="003362F1" w:rsidRDefault="003362F1" w:rsidP="003362F1">
      <w:r>
        <w:tab/>
        <w:t>Prefiled and referred to the Committee on Medical Affairs.</w:t>
      </w:r>
    </w:p>
    <w:p w14:paraId="02D784A4" w14:textId="77777777" w:rsidR="003362F1" w:rsidRDefault="003362F1" w:rsidP="003362F1">
      <w:r>
        <w:tab/>
        <w:t>Read the first time and referred to the Committee on Medical Affairs.</w:t>
      </w:r>
    </w:p>
    <w:p w14:paraId="21082A46" w14:textId="77777777" w:rsidR="003362F1" w:rsidRDefault="003362F1" w:rsidP="003362F1"/>
    <w:p w14:paraId="514A76BA" w14:textId="77777777" w:rsidR="003362F1" w:rsidRDefault="003362F1" w:rsidP="003362F1">
      <w:r>
        <w:tab/>
        <w:t>S. 856</w:t>
      </w:r>
      <w:r>
        <w:fldChar w:fldCharType="begin"/>
      </w:r>
      <w:r>
        <w:instrText xml:space="preserve"> XE "</w:instrText>
      </w:r>
      <w:r>
        <w:tab/>
        <w:instrText>S. 856" \b</w:instrText>
      </w:r>
      <w:r>
        <w:fldChar w:fldCharType="end"/>
      </w:r>
      <w:r>
        <w:t xml:space="preserve"> -- Senator Davis:  A BILL TO AMEND THE SOUTH CAROLINA CODE OF LAWS BY AMENDING </w:t>
      </w:r>
      <w:r>
        <w:lastRenderedPageBreak/>
        <w:t>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p w14:paraId="30B9B05D" w14:textId="77777777" w:rsidR="003362F1" w:rsidRDefault="003362F1" w:rsidP="003362F1">
      <w:r>
        <w:t>sr-0485km24.docx : c1e19dde-3853-4133-bb9d-9864521c9c17</w:t>
      </w:r>
    </w:p>
    <w:p w14:paraId="5EAF9DC0" w14:textId="77777777" w:rsidR="003362F1" w:rsidRDefault="003362F1" w:rsidP="003362F1">
      <w:r>
        <w:tab/>
        <w:t>Prefiled and referred to the Committee on Finance.</w:t>
      </w:r>
    </w:p>
    <w:p w14:paraId="1243B0E9" w14:textId="77777777" w:rsidR="003362F1" w:rsidRDefault="003362F1" w:rsidP="003362F1">
      <w:r>
        <w:tab/>
        <w:t>Read the first time and referred to the Committee on Finance.</w:t>
      </w:r>
    </w:p>
    <w:p w14:paraId="49E68C2C" w14:textId="77777777" w:rsidR="003362F1" w:rsidRDefault="003362F1" w:rsidP="003362F1"/>
    <w:p w14:paraId="2C9C504C" w14:textId="77777777" w:rsidR="003362F1" w:rsidRDefault="003362F1" w:rsidP="003362F1">
      <w:r>
        <w:tab/>
        <w:t>S. 857</w:t>
      </w:r>
      <w:r>
        <w:fldChar w:fldCharType="begin"/>
      </w:r>
      <w:r>
        <w:instrText xml:space="preserve"> XE "</w:instrText>
      </w:r>
      <w:r>
        <w:tab/>
        <w:instrText>S. 857" \b</w:instrText>
      </w:r>
      <w:r>
        <w:fldChar w:fldCharType="end"/>
      </w:r>
      <w:r>
        <w:t xml:space="preserve"> -- Senator Davis: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03C1450F" w14:textId="77777777" w:rsidR="003362F1" w:rsidRDefault="003362F1" w:rsidP="003362F1">
      <w:r>
        <w:t>sr-0496km24.docx : 46858c8a-f199-4f64-ad69-09e7ac8f1c4f</w:t>
      </w:r>
    </w:p>
    <w:p w14:paraId="288314EF" w14:textId="77777777" w:rsidR="003362F1" w:rsidRDefault="003362F1" w:rsidP="003362F1">
      <w:r>
        <w:tab/>
        <w:t>Prefiled and referred to the Committee on Labor, Commerce and Industry.</w:t>
      </w:r>
    </w:p>
    <w:p w14:paraId="47C6EF6A" w14:textId="77777777" w:rsidR="003362F1" w:rsidRDefault="003362F1" w:rsidP="003362F1">
      <w:r>
        <w:tab/>
        <w:t>Read the first time and referred to the Committee on Labor, Commerce and Industry.</w:t>
      </w:r>
    </w:p>
    <w:p w14:paraId="35DB8023" w14:textId="77777777" w:rsidR="003362F1" w:rsidRDefault="003362F1" w:rsidP="003362F1"/>
    <w:p w14:paraId="40CF9542" w14:textId="4DC665E2" w:rsidR="003362F1" w:rsidRDefault="003362F1" w:rsidP="003362F1">
      <w:r>
        <w:tab/>
        <w:t>S. 858</w:t>
      </w:r>
      <w:r>
        <w:fldChar w:fldCharType="begin"/>
      </w:r>
      <w:r>
        <w:instrText xml:space="preserve"> XE "</w:instrText>
      </w:r>
      <w:r>
        <w:tab/>
        <w:instrText>S. 858" \b</w:instrText>
      </w:r>
      <w:r>
        <w:fldChar w:fldCharType="end"/>
      </w:r>
      <w:r>
        <w:t xml:space="preserve"> -- Senator Davis:  A BILL TO AMEND THE SOUTH CAROLINA CODE OF LAWS BY AMENDING SECTION 44-7-130, RELATING TO HEALTH CARE FACILITY </w:t>
      </w:r>
      <w:r>
        <w:lastRenderedPageBreak/>
        <w:t>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769DD6F2" w14:textId="77777777" w:rsidR="003362F1" w:rsidRDefault="003362F1" w:rsidP="003362F1">
      <w:r>
        <w:t>sr-0450km23.docx : b2e8a7f8-55c9-4745-91dd-3ca63285c35d</w:t>
      </w:r>
    </w:p>
    <w:p w14:paraId="204BF72E" w14:textId="77777777" w:rsidR="003362F1" w:rsidRDefault="003362F1" w:rsidP="003362F1">
      <w:r>
        <w:tab/>
        <w:t>Prefiled and referred to the Committee on Medical Affairs.</w:t>
      </w:r>
    </w:p>
    <w:p w14:paraId="1D565D87" w14:textId="77777777" w:rsidR="003362F1" w:rsidRDefault="003362F1" w:rsidP="003362F1">
      <w:r>
        <w:tab/>
        <w:t>Read the first time and referred to the Committee on Medical Affairs.</w:t>
      </w:r>
    </w:p>
    <w:p w14:paraId="154ED844" w14:textId="77777777" w:rsidR="003362F1" w:rsidRDefault="003362F1" w:rsidP="003362F1"/>
    <w:p w14:paraId="0CCB627A" w14:textId="77777777" w:rsidR="003362F1" w:rsidRDefault="003362F1" w:rsidP="003362F1">
      <w:r>
        <w:tab/>
        <w:t>S. 859</w:t>
      </w:r>
      <w:r>
        <w:fldChar w:fldCharType="begin"/>
      </w:r>
      <w:r>
        <w:instrText xml:space="preserve"> XE "</w:instrText>
      </w:r>
      <w:r>
        <w:tab/>
        <w:instrText>S. 859" \b</w:instrText>
      </w:r>
      <w:r>
        <w:fldChar w:fldCharType="end"/>
      </w:r>
      <w:r>
        <w:t xml:space="preserve"> -- 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18D9784" w14:textId="77777777" w:rsidR="003362F1" w:rsidRDefault="003362F1" w:rsidP="003362F1">
      <w:r>
        <w:t>sr-0463km23.docx : 72f05d36-4bd5-4191-9eb3-c951d3e2d70a</w:t>
      </w:r>
    </w:p>
    <w:p w14:paraId="5FFAA1CE" w14:textId="77777777" w:rsidR="003362F1" w:rsidRDefault="003362F1" w:rsidP="003362F1">
      <w:r>
        <w:tab/>
        <w:t>Prefiled and referred to the Committee on Finance.</w:t>
      </w:r>
    </w:p>
    <w:p w14:paraId="2D1E499B" w14:textId="77777777" w:rsidR="003362F1" w:rsidRDefault="003362F1" w:rsidP="003362F1">
      <w:r>
        <w:tab/>
        <w:t>Read the first time and referred to the Committee on Finance.</w:t>
      </w:r>
    </w:p>
    <w:p w14:paraId="7DFA9D1E" w14:textId="77777777" w:rsidR="003362F1" w:rsidRDefault="003362F1" w:rsidP="003362F1"/>
    <w:p w14:paraId="126A71A0" w14:textId="77777777" w:rsidR="003362F1" w:rsidRDefault="003362F1" w:rsidP="003362F1">
      <w:r>
        <w:tab/>
        <w:t>S. 860</w:t>
      </w:r>
      <w:r>
        <w:fldChar w:fldCharType="begin"/>
      </w:r>
      <w:r>
        <w:instrText xml:space="preserve"> XE "</w:instrText>
      </w:r>
      <w:r>
        <w:tab/>
        <w:instrText>S. 860" \b</w:instrText>
      </w:r>
      <w:r>
        <w:fldChar w:fldCharType="end"/>
      </w:r>
      <w:r>
        <w:t xml:space="preserve"> -- Senator Martin:  A BILL TO AMEND THE SOUTH CAROLINA CODE OF LAWS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w:t>
      </w:r>
      <w:r>
        <w:lastRenderedPageBreak/>
        <w:t>USE OF "AFTER-MARKET" OR USED PARTS, TO GIVE CUSTOMERS THE RIGHT TO INSPECT AND RETAIN REPLACED PARTS, AND TO PROVIDE REMEDIES AND PENALTIES FOR FAILURE TO COMPLY WITH THESE PROVISIONS.</w:t>
      </w:r>
    </w:p>
    <w:p w14:paraId="1895C5FE" w14:textId="77777777" w:rsidR="003362F1" w:rsidRDefault="003362F1" w:rsidP="003362F1">
      <w:r>
        <w:t>sr-0500km24.docx : fa1a7cf2-8fc8-4409-93c8-27254c6140fa</w:t>
      </w:r>
    </w:p>
    <w:p w14:paraId="44D963F6" w14:textId="77777777" w:rsidR="003362F1" w:rsidRDefault="003362F1" w:rsidP="003362F1">
      <w:r>
        <w:tab/>
        <w:t>Prefiled and referred to the Committee on Transportation.</w:t>
      </w:r>
    </w:p>
    <w:p w14:paraId="62DCA12B" w14:textId="77777777" w:rsidR="003362F1" w:rsidRDefault="003362F1" w:rsidP="003362F1">
      <w:r>
        <w:tab/>
        <w:t>Read the first time and referred to the Committee on Transportation.</w:t>
      </w:r>
    </w:p>
    <w:p w14:paraId="451FCF6E" w14:textId="77777777" w:rsidR="003362F1" w:rsidRDefault="003362F1" w:rsidP="003362F1"/>
    <w:p w14:paraId="70657C82" w14:textId="77777777" w:rsidR="003362F1" w:rsidRDefault="003362F1" w:rsidP="003362F1">
      <w:r>
        <w:tab/>
        <w:t>S. 861</w:t>
      </w:r>
      <w:r>
        <w:fldChar w:fldCharType="begin"/>
      </w:r>
      <w:r>
        <w:instrText xml:space="preserve"> XE "</w:instrText>
      </w:r>
      <w:r>
        <w:tab/>
        <w:instrText>S. 861" \b</w:instrText>
      </w:r>
      <w:r>
        <w:fldChar w:fldCharType="end"/>
      </w:r>
      <w:r>
        <w:t xml:space="preserve"> -- Senator Martin:  A BILL TO AMEND THE SOUTH CAROLINA CODE OF LAWS BY AMENDING SECTION 36-1-201, RELATING TO THE DEFINITION OF "MONEY", SO AS TO PROVIDE THAT MONEY DOES NOT INCLUDE A CENTRAL BANK DIGITAL CURRENCY.</w:t>
      </w:r>
    </w:p>
    <w:p w14:paraId="0066875C" w14:textId="77777777" w:rsidR="003362F1" w:rsidRDefault="003362F1" w:rsidP="003362F1">
      <w:r>
        <w:t>sr-0501km24.docx : 950c7bf4-4dce-4f05-904b-328a42e4b4d3</w:t>
      </w:r>
    </w:p>
    <w:p w14:paraId="786378E9" w14:textId="77777777" w:rsidR="003362F1" w:rsidRDefault="003362F1" w:rsidP="003362F1">
      <w:r>
        <w:tab/>
        <w:t>Prefiled and referred to the Committee on Banking and Insurance.</w:t>
      </w:r>
    </w:p>
    <w:p w14:paraId="1B226E19" w14:textId="77777777" w:rsidR="003362F1" w:rsidRDefault="003362F1" w:rsidP="003362F1">
      <w:r>
        <w:tab/>
        <w:t>Read the first time and referred to the Committee on Banking and Insurance.</w:t>
      </w:r>
    </w:p>
    <w:p w14:paraId="12E662B7" w14:textId="77777777" w:rsidR="003362F1" w:rsidRDefault="003362F1" w:rsidP="003362F1"/>
    <w:p w14:paraId="2B65D1B6" w14:textId="77777777" w:rsidR="003362F1" w:rsidRDefault="003362F1" w:rsidP="003362F1">
      <w:r>
        <w:tab/>
        <w:t>S. 862</w:t>
      </w:r>
      <w:r>
        <w:fldChar w:fldCharType="begin"/>
      </w:r>
      <w:r>
        <w:instrText xml:space="preserve"> XE "</w:instrText>
      </w:r>
      <w:r>
        <w:tab/>
        <w:instrText>S. 862" \b</w:instrText>
      </w:r>
      <w:r>
        <w:fldChar w:fldCharType="end"/>
      </w:r>
      <w:r>
        <w:t xml:space="preserve"> -- Senator Shealy:  A BILL TO AMEND THE SOUTH CAROLINA CODE OF LAWS BY AMENDING SECTION 63-13-30, RELATING TO CAREGIVER REQUIREMENTS, SO AS TO PROVIDE FOR EDUCATIONAL AND PRE-SERVICE TRAINING REQUIREMENTS.</w:t>
      </w:r>
    </w:p>
    <w:p w14:paraId="7C2AF4AD" w14:textId="77777777" w:rsidR="003362F1" w:rsidRDefault="003362F1" w:rsidP="003362F1">
      <w:r>
        <w:t>sr-0106jg23.docx : 000464d8-5f08-4073-aba5-52bb515ddb1f</w:t>
      </w:r>
    </w:p>
    <w:p w14:paraId="16F98E95" w14:textId="77777777" w:rsidR="003362F1" w:rsidRDefault="003362F1" w:rsidP="003362F1">
      <w:r>
        <w:tab/>
        <w:t>Prefiled and referred to the Committee on Family and Veterans' Services.</w:t>
      </w:r>
    </w:p>
    <w:p w14:paraId="7EDF95CF" w14:textId="77777777" w:rsidR="003362F1" w:rsidRDefault="003362F1" w:rsidP="003362F1">
      <w:r>
        <w:tab/>
        <w:t>Read the first time and referred to the Committee on Family and Veterans' Services.</w:t>
      </w:r>
    </w:p>
    <w:p w14:paraId="6283226E" w14:textId="77777777" w:rsidR="003362F1" w:rsidRDefault="003362F1" w:rsidP="003362F1"/>
    <w:p w14:paraId="5BCCB618" w14:textId="77777777" w:rsidR="003362F1" w:rsidRDefault="003362F1" w:rsidP="003362F1">
      <w:r>
        <w:tab/>
        <w:t>S. 863</w:t>
      </w:r>
      <w:r>
        <w:fldChar w:fldCharType="begin"/>
      </w:r>
      <w:r>
        <w:instrText xml:space="preserve"> XE "</w:instrText>
      </w:r>
      <w:r>
        <w:tab/>
        <w:instrText>S. 863" \b</w:instrText>
      </w:r>
      <w:r>
        <w:fldChar w:fldCharType="end"/>
      </w:r>
      <w:r>
        <w:t xml:space="preserve"> -- Senator Shealy:  A BILL TO AMEND THE SOUTH CAROLINA CODE OF LAWS BY AMENDING SECTION 44-7-130, RELATING TO DEFINITIONS FOR THE STATE HEALTH FACILITY LICENSING ACT, SO AS TO PROVIDE THAT THE DEFINITION OF HOSPITAL DOES NOT INCLUDE A RESIDENTIAL TREATMENT FACILITY FOR CHILDREN, ADOLESCENTS, OR YOUNG ADULTS IN NEED OF MENTAL HEALTH TREATMENT THAT IS PHYSICALLY PART OF A LICENSED PSYCHIATRIC HOSPITAL.</w:t>
      </w:r>
    </w:p>
    <w:p w14:paraId="57729248" w14:textId="77777777" w:rsidR="003362F1" w:rsidRDefault="003362F1" w:rsidP="003362F1">
      <w:r>
        <w:t>sr-0466km23.docx : d8318123-f881-4fad-b31b-9d2f830a37f5</w:t>
      </w:r>
    </w:p>
    <w:p w14:paraId="6162ACA5" w14:textId="77777777" w:rsidR="003362F1" w:rsidRDefault="003362F1" w:rsidP="003362F1">
      <w:r>
        <w:tab/>
        <w:t>Prefiled and referred to the Committee on Medical Affairs.</w:t>
      </w:r>
    </w:p>
    <w:p w14:paraId="218623A3" w14:textId="77777777" w:rsidR="003362F1" w:rsidRDefault="003362F1" w:rsidP="003362F1">
      <w:r>
        <w:tab/>
        <w:t>Read the first time and referred to the Committee on Medical Affairs.</w:t>
      </w:r>
    </w:p>
    <w:p w14:paraId="3211FB0F" w14:textId="77777777" w:rsidR="003362F1" w:rsidRDefault="003362F1" w:rsidP="003362F1"/>
    <w:p w14:paraId="76D935EE" w14:textId="2CC01DF1" w:rsidR="003362F1" w:rsidRDefault="003362F1" w:rsidP="003362F1">
      <w:r>
        <w:tab/>
        <w:t>S. 864</w:t>
      </w:r>
      <w:r>
        <w:fldChar w:fldCharType="begin"/>
      </w:r>
      <w:r>
        <w:instrText xml:space="preserve"> XE "</w:instrText>
      </w:r>
      <w:r>
        <w:tab/>
        <w:instrText>S. 864" \b</w:instrText>
      </w:r>
      <w:r>
        <w:fldChar w:fldCharType="end"/>
      </w:r>
      <w:r>
        <w:t xml:space="preserve"> -- Senator Shealy:  A BILL TO AMEND THE SOUTH CAROLINA CODE OF LAWS BY AMENDING SECTION 59-26-110, RELATING TO YOUTH SUICIDE PREVENTION TEACHER TRAINING, SO AS TO PROVIDE REQUIREMENTS FOR TRAINING OF INDIVIDUALS EMPLOYED IN A KINDERGARTEN THROUGH </w:t>
      </w:r>
      <w:r w:rsidR="00D07D6B">
        <w:t xml:space="preserve">A </w:t>
      </w:r>
      <w:r>
        <w:t>TWELFTH GRADE SCHOOL OR INSTITUTION OF HIGHER EDUCATION.</w:t>
      </w:r>
    </w:p>
    <w:p w14:paraId="05F6D03E" w14:textId="77777777" w:rsidR="003362F1" w:rsidRDefault="003362F1" w:rsidP="003362F1">
      <w:r>
        <w:t>sr-0033jg23.docx : 614288fd-27cf-4420-8ecf-2afa9c4cc0e6</w:t>
      </w:r>
    </w:p>
    <w:p w14:paraId="689F99D6" w14:textId="77777777" w:rsidR="003362F1" w:rsidRDefault="003362F1" w:rsidP="003362F1">
      <w:r>
        <w:tab/>
        <w:t>Prefiled and referred to the Committee on Education.</w:t>
      </w:r>
    </w:p>
    <w:p w14:paraId="4DDD933D" w14:textId="77777777" w:rsidR="003362F1" w:rsidRDefault="003362F1" w:rsidP="003362F1">
      <w:r>
        <w:tab/>
        <w:t>Read the first time and referred to the Committee on Education.</w:t>
      </w:r>
    </w:p>
    <w:p w14:paraId="48666599" w14:textId="77777777" w:rsidR="003362F1" w:rsidRDefault="003362F1" w:rsidP="003362F1"/>
    <w:p w14:paraId="1B5481A4" w14:textId="77777777" w:rsidR="003362F1" w:rsidRDefault="003362F1" w:rsidP="003362F1">
      <w:r>
        <w:tab/>
        <w:t>S. 865</w:t>
      </w:r>
      <w:r>
        <w:fldChar w:fldCharType="begin"/>
      </w:r>
      <w:r>
        <w:instrText xml:space="preserve"> XE "</w:instrText>
      </w:r>
      <w:r>
        <w:tab/>
        <w:instrText>S. 865" \b</w:instrText>
      </w:r>
      <w:r>
        <w:fldChar w:fldCharType="end"/>
      </w:r>
      <w:r>
        <w:t xml:space="preserve"> -- Senator Shealy:  A BILL TO AMEND THE SOUTH CAROLINA CODE OF LAWS BY AMENDING SECTION 59-1-375, RELATING TO STUDENT IDENTIFICATION CARDS AND CONTACT INFORMATION FOR NATIONAL SUICIDE PREVENTION LIFELINE, SO AS TO PROVIDE FOR INCLUSION OF PRIVATE SCHOOLS AND SCHOOLS SERVING KINDERGARTEN THROUGH TWELFTH GRADE, AND TO PROVIDE ALTERNATIVE METHODS OF DELIVERY OF INFORMATION FOR SCHOOLS THAT DO NOT ISSUE IDENTIFICATION CARDS.</w:t>
      </w:r>
    </w:p>
    <w:p w14:paraId="13FE2901" w14:textId="77777777" w:rsidR="003362F1" w:rsidRDefault="003362F1" w:rsidP="003362F1">
      <w:r>
        <w:t>sr-0032jg23.docx : 1712875c-8604-4800-a789-a17716b74d13</w:t>
      </w:r>
    </w:p>
    <w:p w14:paraId="1877B63A" w14:textId="77777777" w:rsidR="003362F1" w:rsidRDefault="003362F1" w:rsidP="003362F1">
      <w:r>
        <w:tab/>
        <w:t>Prefiled and referred to the Committee on Education.</w:t>
      </w:r>
    </w:p>
    <w:p w14:paraId="43967EA6" w14:textId="77777777" w:rsidR="003362F1" w:rsidRDefault="003362F1" w:rsidP="003362F1">
      <w:r>
        <w:tab/>
        <w:t>Read the first time and referred to the Committee on Education.</w:t>
      </w:r>
    </w:p>
    <w:p w14:paraId="7F858D41" w14:textId="77777777" w:rsidR="003362F1" w:rsidRDefault="003362F1" w:rsidP="003362F1"/>
    <w:p w14:paraId="4188E67B" w14:textId="77777777" w:rsidR="003362F1" w:rsidRDefault="003362F1" w:rsidP="003362F1">
      <w:r>
        <w:tab/>
        <w:t>S. 866</w:t>
      </w:r>
      <w:r>
        <w:fldChar w:fldCharType="begin"/>
      </w:r>
      <w:r>
        <w:instrText xml:space="preserve"> XE "</w:instrText>
      </w:r>
      <w:r>
        <w:tab/>
        <w:instrText>S. 866" \b</w:instrText>
      </w:r>
      <w:r>
        <w:fldChar w:fldCharType="end"/>
      </w:r>
      <w:r>
        <w:t xml:space="preserve">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3BFEDDDE" w14:textId="77777777" w:rsidR="003362F1" w:rsidRDefault="003362F1" w:rsidP="003362F1">
      <w:r>
        <w:t>sr-0102jg24.docx : 0bfeb67b-920f-4ac9-8b39-faa26a22805c</w:t>
      </w:r>
    </w:p>
    <w:p w14:paraId="3B9257AE" w14:textId="77777777" w:rsidR="003362F1" w:rsidRDefault="003362F1" w:rsidP="003362F1">
      <w:r>
        <w:tab/>
        <w:t>Prefiled and referred to the Committee on Medical Affairs.</w:t>
      </w:r>
    </w:p>
    <w:p w14:paraId="783A735E" w14:textId="77777777" w:rsidR="003362F1" w:rsidRDefault="003362F1" w:rsidP="003362F1">
      <w:r>
        <w:tab/>
        <w:t>Read the first time and referred to the Committee on Medical Affairs.</w:t>
      </w:r>
    </w:p>
    <w:p w14:paraId="7568D016" w14:textId="77777777" w:rsidR="003362F1" w:rsidRDefault="003362F1" w:rsidP="003362F1"/>
    <w:p w14:paraId="5103CE68" w14:textId="61496B09" w:rsidR="003362F1" w:rsidRDefault="003362F1" w:rsidP="003362F1">
      <w:r>
        <w:lastRenderedPageBreak/>
        <w:tab/>
        <w:t>S. 867</w:t>
      </w:r>
      <w:r>
        <w:fldChar w:fldCharType="begin"/>
      </w:r>
      <w:r>
        <w:instrText xml:space="preserve"> XE "</w:instrText>
      </w:r>
      <w:r>
        <w:tab/>
        <w:instrText>S. 867" \b</w:instrText>
      </w:r>
      <w:r>
        <w:fldChar w:fldCharType="end"/>
      </w:r>
      <w:r>
        <w:t xml:space="preserve"> -- Senator Young:  A BILL TO AMEND THE SOUTH CAROLINA CODE OF LAWS  BY ADDING SECTION 59-26-42 SO AS TO PROVIDE THAT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AT THESE PROVISIONS APPLY NOTWITHSTANDING THE PROVISIONS OF THE CERTIFICATE RENEWAL PLAN DEVELOPED BY THE OFFICE OF TEACHER CERTIFICATION OR ANOTHER PROVISION OF LAW.</w:t>
      </w:r>
    </w:p>
    <w:p w14:paraId="1A1253B6" w14:textId="77777777" w:rsidR="003362F1" w:rsidRDefault="003362F1" w:rsidP="003362F1">
      <w:r>
        <w:t>sr-0499km24.docx : cfe094d7-169a-4b13-a8b4-e54e20cd5263</w:t>
      </w:r>
    </w:p>
    <w:p w14:paraId="4C221E1F" w14:textId="77777777" w:rsidR="003362F1" w:rsidRDefault="003362F1" w:rsidP="003362F1">
      <w:r>
        <w:tab/>
        <w:t>Prefiled and referred to the Committee on Education.</w:t>
      </w:r>
    </w:p>
    <w:p w14:paraId="53EA5D28" w14:textId="77777777" w:rsidR="003362F1" w:rsidRDefault="003362F1" w:rsidP="003362F1">
      <w:r>
        <w:tab/>
        <w:t>Read the first time and referred to the Committee on Education.</w:t>
      </w:r>
    </w:p>
    <w:p w14:paraId="6104B5D3" w14:textId="77777777" w:rsidR="003362F1" w:rsidRDefault="003362F1" w:rsidP="003362F1"/>
    <w:p w14:paraId="0CC047E2" w14:textId="589C12DB" w:rsidR="003362F1" w:rsidRDefault="003362F1" w:rsidP="003362F1">
      <w:r>
        <w:tab/>
        <w:t>S. 868</w:t>
      </w:r>
      <w:r>
        <w:fldChar w:fldCharType="begin"/>
      </w:r>
      <w:r>
        <w:instrText xml:space="preserve"> XE "</w:instrText>
      </w:r>
      <w:r>
        <w:tab/>
        <w:instrText>S. 868" \b</w:instrText>
      </w:r>
      <w:r>
        <w:fldChar w:fldCharType="end"/>
      </w:r>
      <w:r>
        <w:t xml:space="preserve"> -- Senator Hembree:  A CONCURRENT RESOLUTION  CALLING UPON THE UNITED STATES CONGRESS AND PRESIDENT OF THE UNITED STATES TO WITHDRAW FROM THE WORLD HEALTH ORGANIZATION.</w:t>
      </w:r>
    </w:p>
    <w:p w14:paraId="47924F9D" w14:textId="77777777" w:rsidR="003362F1" w:rsidRDefault="003362F1" w:rsidP="003362F1">
      <w:r>
        <w:t>sedu-0056db-db24.docx : d0868ec8-bf25-464a-bd83-9c09b8ef2635</w:t>
      </w:r>
    </w:p>
    <w:p w14:paraId="530521CF" w14:textId="77777777" w:rsidR="003362F1" w:rsidRDefault="003362F1" w:rsidP="003362F1">
      <w:r>
        <w:tab/>
        <w:t>Prefiled and referred to the Committee on Medical Affairs.</w:t>
      </w:r>
    </w:p>
    <w:p w14:paraId="06EEF1FF" w14:textId="77777777" w:rsidR="003362F1" w:rsidRDefault="003362F1" w:rsidP="003362F1">
      <w:r>
        <w:tab/>
        <w:t>The Concurrent Resolution was introduced and referred to the Committee on Medical Affairs.</w:t>
      </w:r>
    </w:p>
    <w:p w14:paraId="17C6776A" w14:textId="77777777" w:rsidR="003362F1" w:rsidRDefault="003362F1" w:rsidP="003362F1"/>
    <w:p w14:paraId="33DFE4B1" w14:textId="77777777" w:rsidR="003362F1" w:rsidRDefault="003362F1" w:rsidP="003362F1">
      <w:r>
        <w:tab/>
        <w:t>S. 869</w:t>
      </w:r>
      <w:r>
        <w:fldChar w:fldCharType="begin"/>
      </w:r>
      <w:r>
        <w:instrText xml:space="preserve"> XE "</w:instrText>
      </w:r>
      <w:r>
        <w:tab/>
        <w:instrText>S. 869" \b</w:instrText>
      </w:r>
      <w:r>
        <w:fldChar w:fldCharType="end"/>
      </w:r>
      <w:r>
        <w:t xml:space="preserve"> -- Senators Sabb and Rankin:  A BILL 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p w14:paraId="2F552335" w14:textId="77777777" w:rsidR="003362F1" w:rsidRDefault="003362F1" w:rsidP="003362F1">
      <w:r>
        <w:t>sr-0461km23.docx : a342a547-5db3-44bf-941f-705fe4d332d9</w:t>
      </w:r>
    </w:p>
    <w:p w14:paraId="703477FA" w14:textId="77777777" w:rsidR="003362F1" w:rsidRDefault="003362F1" w:rsidP="003362F1">
      <w:r>
        <w:tab/>
        <w:t>Prefiled and referred to the Committee on Judiciary.</w:t>
      </w:r>
    </w:p>
    <w:p w14:paraId="27EB95DA" w14:textId="77777777" w:rsidR="003362F1" w:rsidRDefault="003362F1" w:rsidP="003362F1">
      <w:r>
        <w:tab/>
        <w:t>Read the first time and referred to the Committee on Judiciary.</w:t>
      </w:r>
    </w:p>
    <w:p w14:paraId="13E0928E" w14:textId="77777777" w:rsidR="003362F1" w:rsidRDefault="003362F1" w:rsidP="003362F1"/>
    <w:p w14:paraId="29631A91" w14:textId="77777777" w:rsidR="003362F1" w:rsidRDefault="003362F1" w:rsidP="003362F1">
      <w:r>
        <w:tab/>
        <w:t>S. 870</w:t>
      </w:r>
      <w:r>
        <w:fldChar w:fldCharType="begin"/>
      </w:r>
      <w:r>
        <w:instrText xml:space="preserve"> XE "</w:instrText>
      </w:r>
      <w:r>
        <w:tab/>
        <w:instrText>S. 870" \b</w:instrText>
      </w:r>
      <w:r>
        <w:fldChar w:fldCharType="end"/>
      </w:r>
      <w:r>
        <w:t xml:space="preserve"> -- Senator McLeod:  A BILL TO AMEND THE SOUTH CAROLINA CODE OF LAWS BY ADDING SECTION </w:t>
      </w:r>
      <w:r>
        <w:lastRenderedPageBreak/>
        <w:t>16-17-605 SO AS TO CREATE THE OFFENSE OF UNLAWFUL CONCEALMENT OF A DEATH AND TO PROVIDE PENALTIES.</w:t>
      </w:r>
    </w:p>
    <w:p w14:paraId="59FF035E" w14:textId="77777777" w:rsidR="003362F1" w:rsidRDefault="003362F1" w:rsidP="003362F1">
      <w:r>
        <w:t>lc-0191ahb24.docx : c06f47e3-d1a7-4d61-ad72-7bc2d69e4ab3</w:t>
      </w:r>
    </w:p>
    <w:p w14:paraId="27310D0F" w14:textId="77777777" w:rsidR="003362F1" w:rsidRDefault="003362F1" w:rsidP="003362F1">
      <w:r>
        <w:tab/>
        <w:t>Prefiled and referred to the Committee on Judiciary.</w:t>
      </w:r>
    </w:p>
    <w:p w14:paraId="1FCEBF1C" w14:textId="77777777" w:rsidR="003362F1" w:rsidRDefault="003362F1" w:rsidP="003362F1">
      <w:r>
        <w:tab/>
        <w:t>Read the first time and referred to the Committee on Judiciary.</w:t>
      </w:r>
    </w:p>
    <w:p w14:paraId="598653A9" w14:textId="77777777" w:rsidR="003362F1" w:rsidRDefault="003362F1" w:rsidP="003362F1"/>
    <w:p w14:paraId="114466F8" w14:textId="77777777" w:rsidR="003362F1" w:rsidRDefault="003362F1" w:rsidP="003362F1">
      <w:r>
        <w:tab/>
        <w:t>S. 871</w:t>
      </w:r>
      <w:r>
        <w:fldChar w:fldCharType="begin"/>
      </w:r>
      <w:r>
        <w:instrText xml:space="preserve"> XE "</w:instrText>
      </w:r>
      <w:r>
        <w:tab/>
        <w:instrText>S. 871" \b</w:instrText>
      </w:r>
      <w:r>
        <w:fldChar w:fldCharType="end"/>
      </w:r>
      <w:r>
        <w:t xml:space="preserve"> -- Senator McLeod:  A BILL TO AMEND THE SOUTH CAROLINA CODE OF LAWS BY AMENDING SECTION 2-19-10, RELATING TO THE MEMBERSHIP OF THE JUDICIAL MERIT SELECTION COMMISSION, APPOINTMENT, AND QUALIFICATIONS, SO AS TO PROVIDE THAT CERTAIN FACTORS MUST, RATHER THAN SHOULD, BE CONSIDERED; AND BY AMENDING SECTION 2-19-90, RELATING TO THE ELECTION OF JUDGES IN JOINT SESSION OF THE GENERAL ASSEMBLY, SO AS TO REQUIRE MEMBERS OF THE GENERAL ASSEMBLY WHO ARE LICENSED ATTORNEYS PRACTICING LAW IN THE COURTS OF THIS STATE TO RECUSE THEMSELVES FROM VOTING IN ALL JUDICIAL ELECTIONS.</w:t>
      </w:r>
    </w:p>
    <w:p w14:paraId="082EF324" w14:textId="77777777" w:rsidR="003362F1" w:rsidRDefault="003362F1" w:rsidP="003362F1">
      <w:r>
        <w:t>lc-0198ahb24.docx : 05b65462-2c15-4965-b410-990b924df07d</w:t>
      </w:r>
    </w:p>
    <w:p w14:paraId="0C3264A7" w14:textId="77777777" w:rsidR="003362F1" w:rsidRDefault="003362F1" w:rsidP="003362F1">
      <w:r>
        <w:tab/>
        <w:t>Prefiled and referred to the Committee on Judiciary.</w:t>
      </w:r>
    </w:p>
    <w:p w14:paraId="044C1378" w14:textId="77777777" w:rsidR="003362F1" w:rsidRDefault="003362F1" w:rsidP="003362F1">
      <w:r>
        <w:tab/>
        <w:t>Read the first time and referred to the Committee on Judiciary.</w:t>
      </w:r>
    </w:p>
    <w:p w14:paraId="759389EE" w14:textId="77777777" w:rsidR="003362F1" w:rsidRDefault="003362F1" w:rsidP="003362F1"/>
    <w:p w14:paraId="381F572A" w14:textId="77777777" w:rsidR="003362F1" w:rsidRDefault="003362F1" w:rsidP="003362F1">
      <w:r>
        <w:tab/>
        <w:t>S. 872</w:t>
      </w:r>
      <w:r>
        <w:fldChar w:fldCharType="begin"/>
      </w:r>
      <w:r>
        <w:instrText xml:space="preserve"> XE "</w:instrText>
      </w:r>
      <w:r>
        <w:tab/>
        <w:instrText>S. 872" \b</w:instrText>
      </w:r>
      <w:r>
        <w:fldChar w:fldCharType="end"/>
      </w:r>
      <w:r>
        <w:t xml:space="preserve"> -- Senator McLeod:  A BILL 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w:t>
      </w:r>
    </w:p>
    <w:p w14:paraId="255FA8B9" w14:textId="77777777" w:rsidR="003362F1" w:rsidRDefault="003362F1" w:rsidP="003362F1">
      <w:r>
        <w:t>lc-0195ahb24.docx : 830ffe63-9ffb-4ac3-9af5-b64fd76aee2e</w:t>
      </w:r>
    </w:p>
    <w:p w14:paraId="61D8791A" w14:textId="77777777" w:rsidR="003362F1" w:rsidRDefault="003362F1" w:rsidP="003362F1">
      <w:r>
        <w:tab/>
        <w:t>Prefiled and referred to the Committee on Judiciary.</w:t>
      </w:r>
    </w:p>
    <w:p w14:paraId="48AAC79E" w14:textId="77777777" w:rsidR="003362F1" w:rsidRDefault="003362F1" w:rsidP="003362F1">
      <w:r>
        <w:tab/>
        <w:t>Read the first time and referred to the Committee on Judiciary.</w:t>
      </w:r>
    </w:p>
    <w:p w14:paraId="5AB8C4D3" w14:textId="77777777" w:rsidR="003362F1" w:rsidRDefault="003362F1" w:rsidP="003362F1"/>
    <w:p w14:paraId="7D63B6FA" w14:textId="77777777" w:rsidR="003362F1" w:rsidRDefault="003362F1" w:rsidP="003362F1">
      <w:r>
        <w:tab/>
        <w:t>S. 873</w:t>
      </w:r>
      <w:r>
        <w:fldChar w:fldCharType="begin"/>
      </w:r>
      <w:r>
        <w:instrText xml:space="preserve"> XE "</w:instrText>
      </w:r>
      <w:r>
        <w:tab/>
        <w:instrText>S. 873" \b</w:instrText>
      </w:r>
      <w:r>
        <w:fldChar w:fldCharType="end"/>
      </w:r>
      <w:r>
        <w:t xml:space="preserve"> -- Senator McLeod:  A JOINT RESOLUTION PROPOSING AN AMENDMENT TO SECTION 15, ARTICLE V OF THE CONSTITUTION OF SOUTH CAROLINA, 1895,  RELATING TO QUALIFICATIONS OF JUSTICES AND JUDGES OF THE SUPREME COURT, THE COURT OF APPEALS, AND THE CIRCUIT COURT, SO AS TO PROVIDE THAT IN </w:t>
      </w:r>
      <w:r>
        <w:lastRenderedPageBreak/>
        <w:t>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p>
    <w:p w14:paraId="756F9D56" w14:textId="77777777" w:rsidR="003362F1" w:rsidRDefault="003362F1" w:rsidP="003362F1">
      <w:r>
        <w:t>lc-0199ahb24.docx : 159599fe-b7d0-4782-8677-f5525b36615c</w:t>
      </w:r>
    </w:p>
    <w:p w14:paraId="55F3EAA5" w14:textId="77777777" w:rsidR="003362F1" w:rsidRDefault="003362F1" w:rsidP="003362F1">
      <w:r>
        <w:tab/>
        <w:t>Prefiled and referred to the Committee on Judiciary.</w:t>
      </w:r>
    </w:p>
    <w:p w14:paraId="097DA645" w14:textId="77777777" w:rsidR="003362F1" w:rsidRDefault="003362F1" w:rsidP="003362F1">
      <w:r>
        <w:tab/>
        <w:t>Read the first time and referred to the Committee on Judiciary.</w:t>
      </w:r>
    </w:p>
    <w:p w14:paraId="34604EE1" w14:textId="77777777" w:rsidR="003362F1" w:rsidRDefault="003362F1" w:rsidP="003362F1"/>
    <w:p w14:paraId="6DBECED9" w14:textId="77777777" w:rsidR="003362F1" w:rsidRDefault="003362F1" w:rsidP="003362F1">
      <w:r>
        <w:tab/>
        <w:t>S. 874</w:t>
      </w:r>
      <w:r>
        <w:fldChar w:fldCharType="begin"/>
      </w:r>
      <w:r>
        <w:instrText xml:space="preserve"> XE "</w:instrText>
      </w:r>
      <w:r>
        <w:tab/>
        <w:instrText>S. 874" \b</w:instrText>
      </w:r>
      <w:r>
        <w:fldChar w:fldCharType="end"/>
      </w:r>
      <w:r>
        <w:t xml:space="preserve"> -- Senator McLeod:  A BILL 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w:t>
      </w:r>
    </w:p>
    <w:p w14:paraId="4C12551D" w14:textId="77777777" w:rsidR="003362F1" w:rsidRDefault="003362F1" w:rsidP="003362F1">
      <w:r>
        <w:t>lc-0328vr24.docx : d04d8726-a8bd-4807-b18e-61c4b6cc9e60</w:t>
      </w:r>
    </w:p>
    <w:p w14:paraId="76582428" w14:textId="77777777" w:rsidR="003362F1" w:rsidRDefault="003362F1" w:rsidP="003362F1">
      <w:r>
        <w:tab/>
        <w:t>Prefiled and referred to the Committee on Medical Affairs.</w:t>
      </w:r>
    </w:p>
    <w:p w14:paraId="2E6FFE94" w14:textId="77777777" w:rsidR="003362F1" w:rsidRDefault="003362F1" w:rsidP="003362F1">
      <w:r>
        <w:tab/>
        <w:t>Read the first time and referred to the Committee on Medical Affairs.</w:t>
      </w:r>
    </w:p>
    <w:p w14:paraId="1AC5C15B" w14:textId="77777777" w:rsidR="001E6E1B" w:rsidRDefault="001E6E1B" w:rsidP="003362F1"/>
    <w:p w14:paraId="4FF489A3" w14:textId="77777777" w:rsidR="003362F1" w:rsidRDefault="003362F1" w:rsidP="003362F1">
      <w:r>
        <w:tab/>
        <w:t>S. 875</w:t>
      </w:r>
      <w:r>
        <w:fldChar w:fldCharType="begin"/>
      </w:r>
      <w:r>
        <w:instrText xml:space="preserve"> XE "</w:instrText>
      </w:r>
      <w:r>
        <w:tab/>
        <w:instrText>S. 875" \b</w:instrText>
      </w:r>
      <w:r>
        <w:fldChar w:fldCharType="end"/>
      </w:r>
      <w:r>
        <w:t xml:space="preserve"> -- Senator Rice:  A BILL TO AMEND THE SOUTH CAROLINA CODE OF LAWS BY ADDING SECTION 7-13-1180 SO AS TO REQUIRE EACH COUNTY BOARD OF VOTER REGISTRATION AND ELECTIONS TO CONDUCT HAND COUNT POSTELECTION AUDITS OF ALL VOTES CAST WITHIN A MINIMUM NUMBER OF RANDOMLY SELECTED PRECINCTS; BY ADDING SECTION 7-13-1510 SO AS TO REQUIRE COUNTY BOARDS OF VOTER REGISTRATION AND ELECTIONS TO PUBLISH BALLOT TABULATION REPORTS DETAILING, AMONG OTHER THINGS, TIMESTAMPS ASSOCIATED WITH EACH BALLOT CAST; BY AMENDING SECTION 7-3-20, RELATING TO THE DUTIES OF THE EXECUTIVE DIRECTOR OF THE STATE ELECTION COMMISSION, SO AS TO REQUIRE SECURITY ASSESSMENTS OF THE VOTING SYSTEM AND OTHER ELECTION SYSTEMS, INCLUDING SECURITY AUDITS CONDUCTED AT LEAST ANNUALLY BY INDEPENDENT THIRD-PARTY VENDORS; AND BY AMENDING SECTION 7-5-186, RELATING TO THE STATEWIDE VOTER REGISTRATION DATABASE, SO AS TO PROHIBIT THE SHARING OF </w:t>
      </w:r>
      <w:r>
        <w:lastRenderedPageBreak/>
        <w:t>CONFIDENTIAL INFORMATION OR DATA WITH THIRD-PARTY NONPROFIT GROUPS OR PRIVATE ORGANIZATIONS.</w:t>
      </w:r>
    </w:p>
    <w:p w14:paraId="73510682" w14:textId="77777777" w:rsidR="003362F1" w:rsidRDefault="003362F1" w:rsidP="003362F1">
      <w:r>
        <w:t>lc-0312hdb24.docx : 57cf4cdd-f896-4743-af49-36fad40e9907</w:t>
      </w:r>
    </w:p>
    <w:p w14:paraId="06739055" w14:textId="77777777" w:rsidR="003362F1" w:rsidRDefault="003362F1" w:rsidP="003362F1">
      <w:r>
        <w:tab/>
        <w:t>Prefiled and referred to the Committee on Judiciary.</w:t>
      </w:r>
    </w:p>
    <w:p w14:paraId="1A74BDF6" w14:textId="77777777" w:rsidR="003362F1" w:rsidRDefault="003362F1" w:rsidP="003362F1">
      <w:r>
        <w:tab/>
        <w:t>Read the first time and referred to the Committee on Judiciary.</w:t>
      </w:r>
    </w:p>
    <w:p w14:paraId="0BA838DF" w14:textId="77777777" w:rsidR="003362F1" w:rsidRDefault="003362F1" w:rsidP="003362F1"/>
    <w:p w14:paraId="4F9A86D2" w14:textId="77777777" w:rsidR="003362F1" w:rsidRDefault="003362F1" w:rsidP="003362F1">
      <w:r>
        <w:tab/>
        <w:t>S. 876</w:t>
      </w:r>
      <w:r>
        <w:fldChar w:fldCharType="begin"/>
      </w:r>
      <w:r>
        <w:instrText xml:space="preserve"> XE "</w:instrText>
      </w:r>
      <w:r>
        <w:tab/>
        <w:instrText>S. 876" \b</w:instrText>
      </w:r>
      <w:r>
        <w:fldChar w:fldCharType="end"/>
      </w:r>
      <w:r>
        <w:t xml:space="preserve"> -- Senator Rice:  A BILL TO AMEND THE SOUTH CAROLINA CODE OF LAWS BY ADDING SECTION 44-6-120 SO AS TO REQUIRE THE SOUTH CAROLINA DEPARTMENT OF HEALTH AND HUMAN SERVICES, SUBJECT TO FEDERAL APPROVAL, TO INCLUDE COVERAGE OF RAPID WHOLE GENOME SEQUENCING AS A SEPARATELY PAYABLE SERVICE FOR CERTAIN MEDICAID RECIPIENTS; TO REQUIRE THAT THE GENETIC DATA GENERATED AS A RESULT OF THE SEQUENCING BE USED ONLY FOR SPECIFIED PURPOSES, WITH EXCEPTIONS; TO REQUIRE THE DEPARTMENT TO SEEK FEDERAL APPROVAL AS NEEDED TO ACCOMPLISH THE PURPOSES OF THIS SECTION; AND FOR OTHER PURPOSES.</w:t>
      </w:r>
    </w:p>
    <w:p w14:paraId="76330EE3" w14:textId="77777777" w:rsidR="003362F1" w:rsidRDefault="003362F1" w:rsidP="003362F1">
      <w:r>
        <w:t>lc-0316vr24.docx : f40af059-f01d-4289-8ee7-37895503a269</w:t>
      </w:r>
    </w:p>
    <w:p w14:paraId="1FCF0A2F" w14:textId="77777777" w:rsidR="003362F1" w:rsidRDefault="003362F1" w:rsidP="003362F1">
      <w:r>
        <w:tab/>
        <w:t>Prefiled and referred to the Committee on Medical Affairs.</w:t>
      </w:r>
    </w:p>
    <w:p w14:paraId="64C68051" w14:textId="77777777" w:rsidR="003362F1" w:rsidRDefault="003362F1" w:rsidP="003362F1">
      <w:r>
        <w:tab/>
        <w:t>Read the first time and referred to the Committee on Medical Affairs.</w:t>
      </w:r>
    </w:p>
    <w:p w14:paraId="2E359C10" w14:textId="77777777" w:rsidR="003362F1" w:rsidRDefault="003362F1" w:rsidP="003362F1"/>
    <w:p w14:paraId="59B0D639" w14:textId="77777777" w:rsidR="003362F1" w:rsidRDefault="003362F1" w:rsidP="003362F1">
      <w:r>
        <w:tab/>
        <w:t>S. 877</w:t>
      </w:r>
      <w:r>
        <w:fldChar w:fldCharType="begin"/>
      </w:r>
      <w:r>
        <w:instrText xml:space="preserve"> XE "</w:instrText>
      </w:r>
      <w:r>
        <w:tab/>
        <w:instrText>S. 877" \b</w:instrText>
      </w:r>
      <w:r>
        <w:fldChar w:fldCharType="end"/>
      </w:r>
      <w:r>
        <w:t xml:space="preserve"> -- Senators Senn, Shealy and Gustafson:  A BILL TO AMEND THE SOUTH CAROLINA CODE OF LAWS BY ADDING SECTION 63-5-90 SO AS TO DEFINE NECESSARY TERMS, CREATE THE OFFENSE OF LURING A CHILD INTO A CONVEYANCE, DWELLING, OR STRUCTURE, AND PROVIDE A PENALTY AND DEFENSES TO PROSECUTION.</w:t>
      </w:r>
    </w:p>
    <w:p w14:paraId="70171C53" w14:textId="77777777" w:rsidR="003362F1" w:rsidRDefault="003362F1" w:rsidP="003362F1">
      <w:r>
        <w:t>sj-0014sw23.docx : 65e02214-50e4-44c1-947b-5f18f90fd374</w:t>
      </w:r>
    </w:p>
    <w:p w14:paraId="41A69144" w14:textId="77777777" w:rsidR="003362F1" w:rsidRDefault="003362F1" w:rsidP="003362F1">
      <w:r>
        <w:tab/>
        <w:t>Prefiled and referred to the Committee on Judiciary.</w:t>
      </w:r>
    </w:p>
    <w:p w14:paraId="2E1FB3F2" w14:textId="77777777" w:rsidR="003362F1" w:rsidRDefault="003362F1" w:rsidP="003362F1">
      <w:r>
        <w:tab/>
        <w:t>Read the first time and referred to the Committee on Judiciary.</w:t>
      </w:r>
    </w:p>
    <w:p w14:paraId="11472761" w14:textId="77777777" w:rsidR="003362F1" w:rsidRDefault="003362F1" w:rsidP="003362F1"/>
    <w:p w14:paraId="71BE6D42" w14:textId="77777777" w:rsidR="003362F1" w:rsidRDefault="003362F1" w:rsidP="003362F1">
      <w:r>
        <w:tab/>
        <w:t>S. 878</w:t>
      </w:r>
      <w:r>
        <w:fldChar w:fldCharType="begin"/>
      </w:r>
      <w:r>
        <w:instrText xml:space="preserve"> XE "</w:instrText>
      </w:r>
      <w:r>
        <w:tab/>
        <w:instrText>S. 878" \b</w:instrText>
      </w:r>
      <w:r>
        <w:fldChar w:fldCharType="end"/>
      </w:r>
      <w:r>
        <w:t xml:space="preserve"> -- Senators Harpootlian and Climer:  A BILL TO AMEND THE SOUTH CAROLINA CODE OF LAWS BY AMENDING SECTION 22-1-10(A), RELATING TO THE APPOINTMENT AND TERM OF MAGISTRATES, SO AS TO PROVIDE THAT MAGISTRATES MAY NO LONGER SERVE IN HOLDOVER CAPACITY LONGER THAN NINETY DAYS.</w:t>
      </w:r>
    </w:p>
    <w:p w14:paraId="31725F95" w14:textId="77777777" w:rsidR="003362F1" w:rsidRDefault="003362F1" w:rsidP="003362F1">
      <w:r>
        <w:t>sr-0459km24.docx : b81acb42-00f0-4345-840f-e07cdca80ecc</w:t>
      </w:r>
    </w:p>
    <w:p w14:paraId="0BC9B278" w14:textId="77777777" w:rsidR="003362F1" w:rsidRDefault="003362F1" w:rsidP="003362F1">
      <w:r>
        <w:tab/>
        <w:t>Prefiled and referred to the Committee on Judiciary.</w:t>
      </w:r>
    </w:p>
    <w:p w14:paraId="53D0692E" w14:textId="77777777" w:rsidR="003362F1" w:rsidRDefault="003362F1" w:rsidP="003362F1">
      <w:r>
        <w:tab/>
        <w:t>Read the first time and referred to the Committee on Judiciary.</w:t>
      </w:r>
    </w:p>
    <w:p w14:paraId="7D5FDD67" w14:textId="77777777" w:rsidR="003362F1" w:rsidRDefault="003362F1" w:rsidP="003362F1"/>
    <w:p w14:paraId="61BDB47F" w14:textId="77777777" w:rsidR="003362F1" w:rsidRDefault="003362F1" w:rsidP="003362F1">
      <w:r>
        <w:tab/>
        <w:t>S. 879</w:t>
      </w:r>
      <w:r>
        <w:fldChar w:fldCharType="begin"/>
      </w:r>
      <w:r>
        <w:instrText xml:space="preserve"> XE "</w:instrText>
      </w:r>
      <w:r>
        <w:tab/>
        <w:instrText>S. 879" \b</w:instrText>
      </w:r>
      <w:r>
        <w:fldChar w:fldCharType="end"/>
      </w:r>
      <w:r>
        <w:t xml:space="preserve"> -- Senators Harpootlian, McLeod and Climer:  A BILL TO AMEND THE SOUTH CAROLINA CODE OF LAWS BY AMENDING SECTION 2-19-10, RELATING TO APPOINTMENT OF THE JUDICIAL MERIT SELECTION COMMISSION, SO AS TO PROVIDE THAT TWO MEMBERS MUST BE APPOINTED UPON THE RECOMMENDATION OF THE SOUTH CAROLINA BAR ASSOCIATION; BY AMENDING SECTION 2-19-30, RELATING TO JMSC HEARINGS, SO AS TO PROVIDE THAT A CANDIDATE MAY NOT WITHDRAW HIS CANDIDACY AFTER THE JMSC BEGINS ITS INVESTIGATION INTO HIS QUALIFICATIONS; BY AMENDING SECTION 2-19-35, RELATING TO CRITERIA FOR INVESTIGATIONS AND CONSIDERATION BY THE JMSC SO AS TO PROVIDE THAT THE COMMISSION SHALL NOT CONSIDER ANY INFORMATION FROM ANONYMOUS SOURCES; BY AMENDING SECTION 2-19-70, RELATING TO PROHIBITION AGAINST CERTAIN PEOPLE BEING ELECTED TO A JUDGESHIP, SO AS TO PROHIBIT ANY PERSON RELATED TO A MEMBER OF THE GENERAL ASSEMBLY BY CONSANGUINITY OR AFFINITY WITHIN THE SECOND DEGREE FROM BEING ELECTED JUDGE; BY AMENDING SECTION 2-19-80, RELATING TO NOMINATION OF QUALIFIED CANDIDATES TO THE GENERAL ASSEMBLY, SO AS TO PROVIDE THAT ALL QUALIFIED CANDIDATES ARE SUBMITTED TO THE GENERAL ASSEMBLY; AND BY AMENDING SECTION 2-19-80, RELATING TO NOMINATION OF QUALIFIED CANDIDATES TO THE GENERAL ASSEMBLY, SO AS TO CLARIFY WHEN AN INCUMBENT JUDGE MAY WITHDRAW HIS NAME FROM CONSIDERATION BY THE JMSC.</w:t>
      </w:r>
    </w:p>
    <w:p w14:paraId="45C2648C" w14:textId="77777777" w:rsidR="003362F1" w:rsidRDefault="003362F1" w:rsidP="003362F1">
      <w:r>
        <w:t>sr-0448km23.docx : aa10e45b-c186-4840-9dd3-37a4eaf92b45</w:t>
      </w:r>
    </w:p>
    <w:p w14:paraId="4D9824BA" w14:textId="77777777" w:rsidR="003362F1" w:rsidRDefault="003362F1" w:rsidP="003362F1">
      <w:r>
        <w:tab/>
        <w:t>Prefiled and referred to the Committee on Judiciary.</w:t>
      </w:r>
    </w:p>
    <w:p w14:paraId="60C5D38D" w14:textId="77777777" w:rsidR="003362F1" w:rsidRDefault="003362F1" w:rsidP="003362F1">
      <w:r>
        <w:tab/>
        <w:t>Read the first time and referred to the Committee on Judiciary.</w:t>
      </w:r>
    </w:p>
    <w:p w14:paraId="2051BC37" w14:textId="77777777" w:rsidR="003362F1" w:rsidRDefault="003362F1" w:rsidP="003362F1"/>
    <w:p w14:paraId="7AAE4459" w14:textId="77777777" w:rsidR="003362F1" w:rsidRDefault="003362F1" w:rsidP="003362F1">
      <w:r>
        <w:tab/>
        <w:t>S. 880</w:t>
      </w:r>
      <w:r>
        <w:fldChar w:fldCharType="begin"/>
      </w:r>
      <w:r>
        <w:instrText xml:space="preserve"> XE "</w:instrText>
      </w:r>
      <w:r>
        <w:tab/>
        <w:instrText>S. 880" \b</w:instrText>
      </w:r>
      <w:r>
        <w:fldChar w:fldCharType="end"/>
      </w:r>
      <w:r>
        <w:t xml:space="preserve"> -- Senator Adams:  A BILL TO AMEND THE SOUTH CAROLINA CODE OF LAWS BY ADDING SECTION 16-3-605 SO AS TO CREATE THE OFFENSE OF RECKLESS ENDANGERMENT, TO DEFINE TERMS PERTAINING TO THIS OFFENSE, AND TO PROVIDE PENALTIES; BY AMENDING SECTION 16-3-610, RELATING TO CERTAIN OFFENSES COMMITTED WITH A CARRIED OR CONCEALED DEADLY WEAPON, SO AS TO INCLUDE RECKLESS ENDANGERMENT; </w:t>
      </w:r>
      <w:r>
        <w:lastRenderedPageBreak/>
        <w:t>AND BY AMENDING SECTION 17-15-55(C), RELATING TO RECONSIDERATION BY CIRCUIT COURT OF BOND SET BY SUMMARY COURT AND SUBSEQUENT VIOLENT OFFENDERS, SO AS TO REQUIRE THE BOND FOR THE OFFENSE OF RECKLESS ENDANGERMENT TO BE HELD IN CIRCUIT COURT IF THE OFFENSE WAS COMMITTED BY A PERSON ALREADY OUT ON BOND FOR A PREVIOUS VIOLENT OFFENSE, RECKLESS ENDANGERMENT OFFENSE, OR ANY FELONY OFFENSE INVOLVING A FIREARM.</w:t>
      </w:r>
    </w:p>
    <w:p w14:paraId="0A80F748" w14:textId="77777777" w:rsidR="003362F1" w:rsidRDefault="003362F1" w:rsidP="003362F1">
      <w:r>
        <w:t>sr-0105jg24.docx : 96a864e5-7d5f-4c32-be12-fbda562e864f</w:t>
      </w:r>
    </w:p>
    <w:p w14:paraId="109B3CD5" w14:textId="77777777" w:rsidR="003362F1" w:rsidRDefault="003362F1" w:rsidP="003362F1">
      <w:r>
        <w:tab/>
        <w:t>Prefiled and referred to the Committee on Judiciary.</w:t>
      </w:r>
    </w:p>
    <w:p w14:paraId="2E796948" w14:textId="77777777" w:rsidR="003362F1" w:rsidRDefault="003362F1" w:rsidP="003362F1">
      <w:r>
        <w:tab/>
        <w:t>Read the first time and referred to the Committee on Judiciary.</w:t>
      </w:r>
    </w:p>
    <w:p w14:paraId="02C8C7F3" w14:textId="77777777" w:rsidR="003362F1" w:rsidRDefault="003362F1" w:rsidP="003362F1"/>
    <w:p w14:paraId="6BAB721E" w14:textId="77777777" w:rsidR="003362F1" w:rsidRDefault="003362F1" w:rsidP="003362F1">
      <w:r>
        <w:tab/>
        <w:t>S. 881</w:t>
      </w:r>
      <w:r>
        <w:fldChar w:fldCharType="begin"/>
      </w:r>
      <w:r>
        <w:instrText xml:space="preserve"> XE "</w:instrText>
      </w:r>
      <w:r>
        <w:tab/>
        <w:instrText>S. 881" \b</w:instrText>
      </w:r>
      <w:r>
        <w:fldChar w:fldCharType="end"/>
      </w:r>
      <w:r>
        <w:t xml:space="preserve"> -- Senator M. Johnso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2B45D5A0" w14:textId="77777777" w:rsidR="003362F1" w:rsidRDefault="003362F1" w:rsidP="003362F1">
      <w:r>
        <w:t>sj-0041pb23.docx : 75923ce0-615e-41c3-90e9-e9f57ff99c64</w:t>
      </w:r>
    </w:p>
    <w:p w14:paraId="312114BF" w14:textId="77777777" w:rsidR="003362F1" w:rsidRDefault="003362F1" w:rsidP="003362F1">
      <w:r>
        <w:tab/>
        <w:t>Prefiled and referred to the Committee on Judiciary.</w:t>
      </w:r>
    </w:p>
    <w:p w14:paraId="5D25B103" w14:textId="77777777" w:rsidR="003362F1" w:rsidRDefault="003362F1" w:rsidP="003362F1">
      <w:r>
        <w:tab/>
        <w:t>Read the first time and referred to the Committee on Judiciary.</w:t>
      </w:r>
    </w:p>
    <w:p w14:paraId="0A04A0D3" w14:textId="77777777" w:rsidR="003362F1" w:rsidRDefault="003362F1" w:rsidP="003362F1"/>
    <w:p w14:paraId="6E9A853B" w14:textId="77777777" w:rsidR="003362F1" w:rsidRDefault="003362F1" w:rsidP="003362F1">
      <w:r>
        <w:tab/>
        <w:t>S. 882</w:t>
      </w:r>
      <w:r>
        <w:fldChar w:fldCharType="begin"/>
      </w:r>
      <w:r>
        <w:instrText xml:space="preserve"> XE "</w:instrText>
      </w:r>
      <w:r>
        <w:tab/>
        <w:instrText>S. 882" \b</w:instrText>
      </w:r>
      <w:r>
        <w:fldChar w:fldCharType="end"/>
      </w:r>
      <w:r>
        <w:t xml:space="preserve"> -- Senators M. Johnson and Kimbrell: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38F62CAF" w14:textId="77777777" w:rsidR="003362F1" w:rsidRDefault="003362F1" w:rsidP="003362F1">
      <w:r>
        <w:t>sr-0462km23.docx : b90fccf9-4c03-4537-abd4-95511a9880aa</w:t>
      </w:r>
    </w:p>
    <w:p w14:paraId="571CFFFA" w14:textId="77777777" w:rsidR="003362F1" w:rsidRDefault="003362F1" w:rsidP="003362F1">
      <w:r>
        <w:lastRenderedPageBreak/>
        <w:tab/>
        <w:t>Prefiled and referred to the Committee on Family and Veterans' Services.</w:t>
      </w:r>
    </w:p>
    <w:p w14:paraId="0E9501D3" w14:textId="77777777" w:rsidR="003362F1" w:rsidRDefault="003362F1" w:rsidP="003362F1">
      <w:r>
        <w:tab/>
        <w:t>Read the first time and referred to the Committee on Family and Veterans' Services.</w:t>
      </w:r>
    </w:p>
    <w:p w14:paraId="0573B3A1" w14:textId="77777777" w:rsidR="003362F1" w:rsidRDefault="003362F1" w:rsidP="003362F1"/>
    <w:p w14:paraId="42BECEE7" w14:textId="7F6193C3" w:rsidR="003362F1" w:rsidRDefault="003362F1" w:rsidP="003362F1">
      <w:r>
        <w:tab/>
        <w:t>S. 883</w:t>
      </w:r>
      <w:r>
        <w:fldChar w:fldCharType="begin"/>
      </w:r>
      <w:r>
        <w:instrText xml:space="preserve"> XE "</w:instrText>
      </w:r>
      <w:r>
        <w:tab/>
        <w:instrText>S. 883" \b</w:instrText>
      </w:r>
      <w:r>
        <w:fldChar w:fldCharType="end"/>
      </w:r>
      <w:r>
        <w:t xml:space="preserve"> -- Senator M. Johnson:  A BILL TO AMEND THE SOUTH CAROLINA CODE OF LAWS BY AMENDING SECTION 42-17-20, RELATING TO </w:t>
      </w:r>
      <w:r w:rsidR="00D07D6B">
        <w:t xml:space="preserve">A </w:t>
      </w:r>
      <w:r>
        <w:t>HEARING BEFORE COMMISSION ON COMPENSATION PAYABLE, SO AS TO REQUIRE THE HEARING SHALL BE HELD IN THE COUNTY SEAT WITHIN A DISTRICT UNLESS AN ALTERNATIVE COURTHOUSE IS PROVIDED BY THE COUNTY CLERK.</w:t>
      </w:r>
    </w:p>
    <w:p w14:paraId="2D143C3A" w14:textId="77777777" w:rsidR="003362F1" w:rsidRDefault="003362F1" w:rsidP="003362F1">
      <w:r>
        <w:t>sj-0032mb24.docx : 8a094454-abc0-4c89-ba33-d15e9b9ed1d2</w:t>
      </w:r>
    </w:p>
    <w:p w14:paraId="7C573B68" w14:textId="77777777" w:rsidR="003362F1" w:rsidRDefault="003362F1" w:rsidP="003362F1">
      <w:r>
        <w:tab/>
        <w:t>Prefiled and referred to the Committee on Judiciary.</w:t>
      </w:r>
    </w:p>
    <w:p w14:paraId="398F09C8" w14:textId="77777777" w:rsidR="003362F1" w:rsidRDefault="003362F1" w:rsidP="003362F1">
      <w:r>
        <w:tab/>
        <w:t>Read the first time and referred to the Committee on Judiciary.</w:t>
      </w:r>
    </w:p>
    <w:p w14:paraId="67479561" w14:textId="77777777" w:rsidR="0022655C" w:rsidRDefault="0022655C" w:rsidP="003362F1"/>
    <w:p w14:paraId="536EDB9B" w14:textId="77777777" w:rsidR="003362F1" w:rsidRDefault="003362F1" w:rsidP="003362F1">
      <w:r>
        <w:tab/>
        <w:t>S. 884</w:t>
      </w:r>
      <w:r>
        <w:fldChar w:fldCharType="begin"/>
      </w:r>
      <w:r>
        <w:instrText xml:space="preserve"> XE "</w:instrText>
      </w:r>
      <w:r>
        <w:tab/>
        <w:instrText>S. 884" \b</w:instrText>
      </w:r>
      <w:r>
        <w:fldChar w:fldCharType="end"/>
      </w:r>
      <w:r>
        <w:t xml:space="preserve"> -- Senator Kimbrell:  A BILL TO AMEND THE SOUTH CAROLINA CODE OF LAWS BY AMENDING SECTION 15-36-10, RELATING TO FRIVOLOUS LAWSUITS, SO AS TO PROVIDE THAT SANCTIONS MUST BE IMPOSED UNDER CERTAIN CONDITIONS, TO PROVIDE THAT A COURT OR PARTY PROPOSING SANCTIONS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p w14:paraId="5EEBAB63" w14:textId="77777777" w:rsidR="003362F1" w:rsidRDefault="003362F1" w:rsidP="003362F1">
      <w:r>
        <w:t>sr-0492km24.docx : bc44ea94-9bf1-481d-91bd-b03aa15b38de</w:t>
      </w:r>
    </w:p>
    <w:p w14:paraId="121AEC41" w14:textId="77777777" w:rsidR="003362F1" w:rsidRDefault="003362F1" w:rsidP="003362F1">
      <w:r>
        <w:tab/>
        <w:t>Prefiled and referred to the Committee on Judiciary.</w:t>
      </w:r>
    </w:p>
    <w:p w14:paraId="2DE633AF" w14:textId="77777777" w:rsidR="003362F1" w:rsidRDefault="003362F1" w:rsidP="003362F1">
      <w:r>
        <w:tab/>
        <w:t>Read the first time and referred to the Committee on Judiciary.</w:t>
      </w:r>
    </w:p>
    <w:p w14:paraId="735991A5" w14:textId="77777777" w:rsidR="003362F1" w:rsidRDefault="003362F1" w:rsidP="003362F1"/>
    <w:p w14:paraId="4E35554F" w14:textId="77777777" w:rsidR="003362F1" w:rsidRDefault="003362F1" w:rsidP="003362F1">
      <w:r>
        <w:tab/>
        <w:t>S. 885</w:t>
      </w:r>
      <w:r>
        <w:fldChar w:fldCharType="begin"/>
      </w:r>
      <w:r>
        <w:instrText xml:space="preserve"> XE "</w:instrText>
      </w:r>
      <w:r>
        <w:tab/>
        <w:instrText>S. 885" \b</w:instrText>
      </w:r>
      <w:r>
        <w:fldChar w:fldCharType="end"/>
      </w:r>
      <w:r>
        <w:t xml:space="preserve"> -- Senator Kimbrell:  A JOINT RESOLUTION 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w:t>
      </w:r>
      <w:r>
        <w:lastRenderedPageBreak/>
        <w:t>OFFICERS OF THIS STATE MUST PASS A TEST ON THE CONTENT AND CONTEXT OF THE CONSTITUTION OF THIS STATE AND THE CONSTITUTION OF THE UNITED STATES OF AMERICA.</w:t>
      </w:r>
    </w:p>
    <w:p w14:paraId="6F16A6F7" w14:textId="77777777" w:rsidR="003362F1" w:rsidRDefault="003362F1" w:rsidP="003362F1">
      <w:r>
        <w:t>sr-0446km23.docx : 445e941f-ea58-4396-be1d-4ba8702887e4</w:t>
      </w:r>
    </w:p>
    <w:p w14:paraId="531047D1" w14:textId="77777777" w:rsidR="003362F1" w:rsidRDefault="003362F1" w:rsidP="003362F1">
      <w:r>
        <w:tab/>
        <w:t>Prefiled and referred to the Committee on Judiciary.</w:t>
      </w:r>
    </w:p>
    <w:p w14:paraId="32A000F5" w14:textId="77777777" w:rsidR="003362F1" w:rsidRDefault="003362F1" w:rsidP="003362F1">
      <w:r>
        <w:tab/>
        <w:t>Read the first time and referred to the Committee on Judiciary.</w:t>
      </w:r>
    </w:p>
    <w:p w14:paraId="3F517D49" w14:textId="77777777" w:rsidR="003362F1" w:rsidRDefault="003362F1" w:rsidP="003362F1"/>
    <w:p w14:paraId="344041E5" w14:textId="1AB5C8C5" w:rsidR="003362F1" w:rsidRDefault="003362F1" w:rsidP="003362F1">
      <w:r>
        <w:tab/>
        <w:t>S. 886</w:t>
      </w:r>
      <w:r>
        <w:fldChar w:fldCharType="begin"/>
      </w:r>
      <w:r>
        <w:instrText xml:space="preserve"> XE "</w:instrText>
      </w:r>
      <w:r>
        <w:tab/>
        <w:instrText>S. 886" \b</w:instrText>
      </w:r>
      <w:r>
        <w:fldChar w:fldCharType="end"/>
      </w:r>
      <w:r>
        <w:t xml:space="preserve"> -- Senator Tedder:  A BILL TO AMEND THE SOUTH CAROLINA CODE OF LAWS BY AMENDING SECTION 7-5-320, RELATING TO APPLICATIONS FOR MOTOR VEHICLE DRIVERS</w:t>
      </w:r>
      <w:r w:rsidR="00D07D6B">
        <w:t>’</w:t>
      </w:r>
      <w:r>
        <w:t xml:space="preserve">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p w14:paraId="202CC902" w14:textId="77777777" w:rsidR="003362F1" w:rsidRDefault="003362F1" w:rsidP="003362F1">
      <w:r>
        <w:t>sr-0495km24.docx : 2cd5a385-3ca0-42e7-802d-0221188f4df1</w:t>
      </w:r>
    </w:p>
    <w:p w14:paraId="71280AE5" w14:textId="77777777" w:rsidR="003362F1" w:rsidRDefault="003362F1" w:rsidP="003362F1">
      <w:r>
        <w:tab/>
        <w:t>Prefiled and referred to the Committee on Judiciary.</w:t>
      </w:r>
    </w:p>
    <w:p w14:paraId="2836E3BC" w14:textId="77777777" w:rsidR="003362F1" w:rsidRDefault="003362F1" w:rsidP="003362F1">
      <w:r>
        <w:tab/>
        <w:t>Read the first time and referred to the Committee on Judiciary.</w:t>
      </w:r>
    </w:p>
    <w:p w14:paraId="5CCB768A" w14:textId="77777777" w:rsidR="003362F1" w:rsidRDefault="003362F1" w:rsidP="003362F1"/>
    <w:p w14:paraId="048F84C5" w14:textId="77777777" w:rsidR="003362F1" w:rsidRDefault="003362F1" w:rsidP="003362F1">
      <w:r>
        <w:tab/>
        <w:t>S. 887</w:t>
      </w:r>
      <w:r>
        <w:fldChar w:fldCharType="begin"/>
      </w:r>
      <w:r>
        <w:instrText xml:space="preserve"> XE "</w:instrText>
      </w:r>
      <w:r>
        <w:tab/>
        <w:instrText>S. 887" \b</w:instrText>
      </w:r>
      <w:r>
        <w:fldChar w:fldCharType="end"/>
      </w:r>
      <w:r>
        <w:t xml:space="preserve"> -- Senator Tedder:  A BILL TO AMEND THE SOUTH CAROLINA CODE OF LAWS BY ADDING SECTION 27-40-680 SO AS TO PROVIDE THAT A TENANT HAS THE RIGHT TO COUNSEL IN AN EVICTION PROCEEDING BETWEEN THE TENANT AND A LANDLORD AND TO AUTHORIZE THE COURT TO APPOINT COUNSEL TO DEFEND A TENANT IF IT DETERMINES THE TENANT IS UNABLE TO FINANCIALLY RETAIN ADEQUATE LEGAL COUNSEL.</w:t>
      </w:r>
    </w:p>
    <w:p w14:paraId="10E53DFB" w14:textId="77777777" w:rsidR="003362F1" w:rsidRDefault="003362F1" w:rsidP="003362F1">
      <w:r>
        <w:t>smin-0097aa23.docx : adeba309-108f-429f-b960-cdaf06337630</w:t>
      </w:r>
    </w:p>
    <w:p w14:paraId="45877371" w14:textId="77777777" w:rsidR="003362F1" w:rsidRDefault="003362F1" w:rsidP="003362F1">
      <w:r>
        <w:tab/>
        <w:t>Prefiled and referred to the Committee on Judiciary.</w:t>
      </w:r>
    </w:p>
    <w:p w14:paraId="786484CC" w14:textId="77777777" w:rsidR="003362F1" w:rsidRDefault="003362F1" w:rsidP="003362F1">
      <w:r>
        <w:tab/>
        <w:t>Read the first time and referred to the Committee on Judiciary.</w:t>
      </w:r>
    </w:p>
    <w:p w14:paraId="434782A4" w14:textId="77777777" w:rsidR="003362F1" w:rsidRDefault="003362F1" w:rsidP="003362F1"/>
    <w:p w14:paraId="296BA339" w14:textId="77777777" w:rsidR="003362F1" w:rsidRDefault="003362F1" w:rsidP="003362F1">
      <w:r>
        <w:tab/>
        <w:t>S. 888</w:t>
      </w:r>
      <w:r>
        <w:fldChar w:fldCharType="begin"/>
      </w:r>
      <w:r>
        <w:instrText xml:space="preserve"> XE "</w:instrText>
      </w:r>
      <w:r>
        <w:tab/>
        <w:instrText>S. 888" \b</w:instrText>
      </w:r>
      <w:r>
        <w:fldChar w:fldCharType="end"/>
      </w:r>
      <w:r>
        <w:t xml:space="preserve"> -- Senator Tedder:  A BILL 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p w14:paraId="21618CCA" w14:textId="77777777" w:rsidR="003362F1" w:rsidRDefault="003362F1" w:rsidP="003362F1">
      <w:r>
        <w:t>smin-0095aa23.docx : 9e2e6de3-b693-494d-81c1-0ae82cafb145</w:t>
      </w:r>
    </w:p>
    <w:p w14:paraId="3662D502" w14:textId="77777777" w:rsidR="003362F1" w:rsidRDefault="003362F1" w:rsidP="003362F1">
      <w:r>
        <w:tab/>
        <w:t>Prefiled and referred to the Committee on Corrections and Penology.</w:t>
      </w:r>
    </w:p>
    <w:p w14:paraId="08928D57" w14:textId="77777777" w:rsidR="003362F1" w:rsidRDefault="003362F1" w:rsidP="003362F1">
      <w:r>
        <w:tab/>
        <w:t>Read the first time and referred to the Committee on Corrections and Penology.</w:t>
      </w:r>
    </w:p>
    <w:p w14:paraId="7944ED63" w14:textId="77777777" w:rsidR="003362F1" w:rsidRDefault="003362F1" w:rsidP="003362F1"/>
    <w:p w14:paraId="6453E44D" w14:textId="77777777" w:rsidR="003362F1" w:rsidRDefault="003362F1" w:rsidP="003362F1">
      <w:r>
        <w:tab/>
        <w:t>S. 889</w:t>
      </w:r>
      <w:r>
        <w:fldChar w:fldCharType="begin"/>
      </w:r>
      <w:r>
        <w:instrText xml:space="preserve"> XE "</w:instrText>
      </w:r>
      <w:r>
        <w:tab/>
        <w:instrText>S. 889" \b</w:instrText>
      </w:r>
      <w:r>
        <w:fldChar w:fldCharType="end"/>
      </w:r>
      <w:r>
        <w:t xml:space="preserve"> -- Senator Tedder:  A BILL TO AMEND THE SOUTH CAROLINA CODE OF LAWS BY AMENDING CHAPTER 23, TITLE 16, RELATING TO OFFENSES INVOLVING WEAPONS, BY ADDING ARTICLE 2, TO REQUIRE THAT ANY FIREARM TRANSFER MUST BE PRECEDED BY A CRIMINAL BACKGROUND CHECK PERFORMED BY A LICENSED FIREARMS DEALER WITH THE NATIONAL INSTANT CRIMINAL BACKGROUND CHECK SYSTEM, AND TO PROVIDE FOR EXCEPTIONS, NOTICE, AND CRIMINAL PENALTIES FOR VIOLATIONS OF THIS PROVISION.</w:t>
      </w:r>
    </w:p>
    <w:p w14:paraId="016A4933" w14:textId="77777777" w:rsidR="003362F1" w:rsidRDefault="003362F1" w:rsidP="003362F1">
      <w:r>
        <w:t>smin-0099aa23.docx : 900497a2-5a64-442f-bf36-ad71033ff521</w:t>
      </w:r>
    </w:p>
    <w:p w14:paraId="6586DA3B" w14:textId="77777777" w:rsidR="003362F1" w:rsidRDefault="003362F1" w:rsidP="003362F1">
      <w:r>
        <w:tab/>
        <w:t>Prefiled and referred to the Committee on Judiciary.</w:t>
      </w:r>
    </w:p>
    <w:p w14:paraId="016EE5D3" w14:textId="77777777" w:rsidR="003362F1" w:rsidRDefault="003362F1" w:rsidP="003362F1">
      <w:r>
        <w:tab/>
        <w:t>Read the first time and referred to the Committee on Judiciary.</w:t>
      </w:r>
    </w:p>
    <w:p w14:paraId="5EF85D4E" w14:textId="77777777" w:rsidR="00500F32" w:rsidRDefault="00500F32" w:rsidP="003362F1"/>
    <w:p w14:paraId="69FB8954" w14:textId="7077E532" w:rsidR="003362F1" w:rsidRDefault="003362F1" w:rsidP="003362F1">
      <w:r>
        <w:tab/>
        <w:t>S. 890</w:t>
      </w:r>
      <w:r>
        <w:fldChar w:fldCharType="begin"/>
      </w:r>
      <w:r>
        <w:instrText xml:space="preserve"> XE "</w:instrText>
      </w:r>
      <w:r>
        <w:tab/>
        <w:instrText>S. 890" \b</w:instrText>
      </w:r>
      <w:r>
        <w:fldChar w:fldCharType="end"/>
      </w:r>
      <w:r>
        <w:t xml:space="preserve"> -- Senator Tedder:  A BILL TO AMEND THE SOUTH CAROLINA CODE OF LAWS BY AMENDING SECTION 16-23-440, RELATING TO DISCHARGING FIREARMS AT OR INTO DWELLINGS, STRUCTURES, ENCLOSURES, VEHICLES</w:t>
      </w:r>
      <w:r w:rsidR="001C6199">
        <w:t>,</w:t>
      </w:r>
      <w:r>
        <w:t xml:space="preserve"> OR EQUIPMENT, AND PENALTIES, SO AS TO PROVIDE IT IS UNLAWFUL TO KNOWINGLY DISCHARGE FIREARMS AT OR IN THE DIRECTION OF ONE OR MORE INDIVIDUALS, AND PROVIDE A PENALTY.</w:t>
      </w:r>
    </w:p>
    <w:p w14:paraId="71D057A2" w14:textId="77777777" w:rsidR="003362F1" w:rsidRDefault="003362F1" w:rsidP="003362F1">
      <w:r>
        <w:t>lc-0433cm24.docx : 913fe46f-30df-4d5a-8ddd-eba1af86dfd4</w:t>
      </w:r>
    </w:p>
    <w:p w14:paraId="60BECA9A" w14:textId="77777777" w:rsidR="003362F1" w:rsidRDefault="003362F1" w:rsidP="003362F1">
      <w:r>
        <w:tab/>
        <w:t>Prefiled and referred to the Committee on Judiciary.</w:t>
      </w:r>
    </w:p>
    <w:p w14:paraId="126F4D64" w14:textId="77777777" w:rsidR="003362F1" w:rsidRDefault="003362F1" w:rsidP="003362F1">
      <w:r>
        <w:lastRenderedPageBreak/>
        <w:tab/>
        <w:t>Read the first time and referred to the Committee on Judiciary.</w:t>
      </w:r>
    </w:p>
    <w:p w14:paraId="281BB697" w14:textId="77777777" w:rsidR="00870D85" w:rsidRDefault="00870D85" w:rsidP="003362F1"/>
    <w:p w14:paraId="284B5A31" w14:textId="4A388CB5" w:rsidR="003362F1" w:rsidRDefault="003362F1" w:rsidP="003362F1">
      <w:r>
        <w:tab/>
        <w:t>S. 891</w:t>
      </w:r>
      <w:r>
        <w:fldChar w:fldCharType="begin"/>
      </w:r>
      <w:r>
        <w:instrText xml:space="preserve"> XE "</w:instrText>
      </w:r>
      <w:r>
        <w:tab/>
        <w:instrText>S. 891" \b</w:instrText>
      </w:r>
      <w:r>
        <w:fldChar w:fldCharType="end"/>
      </w:r>
      <w:r>
        <w:t xml:space="preserve"> -- Senator Tedder:  A BILL TO AMEND THE SOUTH CAROLINA CODE OF LAWS BY ADDING ARTICLE 5 TO CHAPTER 7, TITLE 6 SO AS TO ESTABLISH THE "SOUTH CAROLINA INCLUSIONARY HOUSING ACT", TO AUTHORIZE COUNTIES AND MUNICIPALITIES TO ADOPT AND USE VOLUNTARY INCLUSIONARY HOUSING STRATEGIES TO INCREASE THE AVAILABILITY OF AFFORDABLE HOUSING.</w:t>
      </w:r>
    </w:p>
    <w:p w14:paraId="6DCFCC09" w14:textId="77777777" w:rsidR="003362F1" w:rsidRDefault="003362F1" w:rsidP="003362F1">
      <w:r>
        <w:t>lc-0296dg24.docx : 11d07b98-7d79-4e27-84ec-99e08d95c778</w:t>
      </w:r>
    </w:p>
    <w:p w14:paraId="57D364FD" w14:textId="77777777" w:rsidR="003362F1" w:rsidRDefault="003362F1" w:rsidP="003362F1">
      <w:r>
        <w:tab/>
        <w:t>Prefiled and referred to the Committee on Judiciary.</w:t>
      </w:r>
    </w:p>
    <w:p w14:paraId="63D61127" w14:textId="77777777" w:rsidR="003362F1" w:rsidRDefault="003362F1" w:rsidP="003362F1">
      <w:r>
        <w:tab/>
        <w:t>Read the first time and referred to the Committee on Judiciary.</w:t>
      </w:r>
    </w:p>
    <w:p w14:paraId="265CFDCE" w14:textId="77777777" w:rsidR="003362F1" w:rsidRDefault="003362F1" w:rsidP="003362F1"/>
    <w:p w14:paraId="58818C3F" w14:textId="77777777" w:rsidR="003362F1" w:rsidRDefault="003362F1" w:rsidP="003362F1">
      <w:r>
        <w:tab/>
        <w:t>S. 892</w:t>
      </w:r>
      <w:r>
        <w:fldChar w:fldCharType="begin"/>
      </w:r>
      <w:r>
        <w:instrText xml:space="preserve"> XE "</w:instrText>
      </w:r>
      <w:r>
        <w:tab/>
        <w:instrText>S. 892" \b</w:instrText>
      </w:r>
      <w:r>
        <w:fldChar w:fldCharType="end"/>
      </w:r>
      <w:r>
        <w:t xml:space="preserve"> -- Senator Tedder:  A BILL TO AMEND THE SOUTH CAROLINA CODE OF LAWS BY ADDING SECTION 17-13-180 SO AS TO PROVIDE THAT THE SCENT OF MARIJUANA ALONE DOES NOT PROVIDE LAW ENFORCEMENT WITH REASONABLE SUSPICION OR PROBABLE CAUSE TO SUPPORT A STOP, SEARCH, SEIZURE, OR ARREST.</w:t>
      </w:r>
    </w:p>
    <w:p w14:paraId="7CEE2081" w14:textId="77777777" w:rsidR="003362F1" w:rsidRDefault="003362F1" w:rsidP="003362F1">
      <w:r>
        <w:t>lc-0309hdb24.docx : 94f5cd28-b9bc-4e6d-a8b1-84b74b4cee84</w:t>
      </w:r>
    </w:p>
    <w:p w14:paraId="5661E9FA" w14:textId="77777777" w:rsidR="003362F1" w:rsidRDefault="003362F1" w:rsidP="003362F1">
      <w:r>
        <w:tab/>
        <w:t>Prefiled and referred to the Committee on Judiciary.</w:t>
      </w:r>
    </w:p>
    <w:p w14:paraId="0559F211" w14:textId="77777777" w:rsidR="003362F1" w:rsidRDefault="003362F1" w:rsidP="003362F1">
      <w:r>
        <w:tab/>
        <w:t>Read the first time and referred to the Committee on Judiciary.</w:t>
      </w:r>
    </w:p>
    <w:p w14:paraId="66A82C46" w14:textId="77777777" w:rsidR="003362F1" w:rsidRDefault="003362F1" w:rsidP="003362F1"/>
    <w:p w14:paraId="5CB758D0" w14:textId="77777777" w:rsidR="003362F1" w:rsidRDefault="003362F1" w:rsidP="003362F1">
      <w:r>
        <w:tab/>
        <w:t>S. 893</w:t>
      </w:r>
      <w:r>
        <w:fldChar w:fldCharType="begin"/>
      </w:r>
      <w:r>
        <w:instrText xml:space="preserve"> XE "</w:instrText>
      </w:r>
      <w:r>
        <w:tab/>
        <w:instrText>S. 893" \b</w:instrText>
      </w:r>
      <w:r>
        <w:fldChar w:fldCharType="end"/>
      </w:r>
      <w:r>
        <w:t xml:space="preserve"> -- Senator Tedder:  A BILL TO AMEND THE SOUTH CAROLINA CODE OF LAWS BY AMENDING SECTION 59-24-60, RELATING TO THE REQUIREMENT THAT PUBLIC SCHOOL ADMINISTRATORS REPORT CERTAIN STUDENT CRIMINAL MISCONDUCT TO LAW ENFORCEMENT, SO AS TO PROVIDE ADMINISTRATORS IMMEDIATELY SHALL REFER MINOR INCIDENTS OF STUDENT FIGHTING TO A PANEL OF SCHOOL BOARD MEMBERS TO REVIEW AND CONSIDER FOR REFERRAL TO LOCAL LAW ENFORCEMENT, TO PROVIDE THE PANEL SHALL CONDUCT THE REVIEW AND MAKE THE REFERRAL DETERMINATION WITHIN FORTY-EIGHT HOURS, TO PROVIDE STUDENTS INVOLVED IN SUCH INCIDENTS MAY NOT BE CHARGED OR DETAINED BY LAW ENFORCEMENT FOR ANY CRIME RELATED TO THE INCIDENT UNTIL THE PANEL MAKES ITS DETERMINATION, AND TO DEFINE A NECESSARY TERM.</w:t>
      </w:r>
    </w:p>
    <w:p w14:paraId="00D7062C" w14:textId="77777777" w:rsidR="003362F1" w:rsidRDefault="003362F1" w:rsidP="003362F1">
      <w:r>
        <w:t>lc-0506wab24.docx : 623c76d4-ba53-4af6-afd7-7b09818dce97</w:t>
      </w:r>
    </w:p>
    <w:p w14:paraId="54147AF5" w14:textId="77777777" w:rsidR="003362F1" w:rsidRDefault="003362F1" w:rsidP="003362F1">
      <w:r>
        <w:lastRenderedPageBreak/>
        <w:tab/>
        <w:t>Prefiled and referred to the Committee on Education.</w:t>
      </w:r>
    </w:p>
    <w:p w14:paraId="30BDF2F4" w14:textId="77777777" w:rsidR="003362F1" w:rsidRDefault="003362F1" w:rsidP="003362F1">
      <w:r>
        <w:tab/>
        <w:t>Read the first time and referred to the Committee on Education.</w:t>
      </w:r>
    </w:p>
    <w:p w14:paraId="5829DE42" w14:textId="77777777" w:rsidR="0022655C" w:rsidRDefault="003362F1" w:rsidP="003362F1">
      <w:r>
        <w:tab/>
      </w:r>
    </w:p>
    <w:p w14:paraId="6167DB2C" w14:textId="59405F8B" w:rsidR="003362F1" w:rsidRDefault="0022655C" w:rsidP="003362F1">
      <w:r>
        <w:tab/>
      </w:r>
      <w:r w:rsidR="003362F1">
        <w:t>S. 894</w:t>
      </w:r>
      <w:r w:rsidR="003362F1">
        <w:fldChar w:fldCharType="begin"/>
      </w:r>
      <w:r w:rsidR="003362F1">
        <w:instrText xml:space="preserve"> XE "</w:instrText>
      </w:r>
      <w:r w:rsidR="003362F1">
        <w:tab/>
        <w:instrText>S. 894" \b</w:instrText>
      </w:r>
      <w:r w:rsidR="003362F1">
        <w:fldChar w:fldCharType="end"/>
      </w:r>
      <w:r w:rsidR="003362F1">
        <w:t xml:space="preserve"> -- Senator Grooms:  A CONCURRENT RESOLUTION TO CONGRATULATE MICHAEL A. LOCKLIEAR UPON THE OCCASION OF HIS RETIREMENT AS MAYOR OF THE TOWN OF MONCKS CORNER, TO COMMEND HIM FOR HIS TWENTY YEARS OF DEDICATED SERVICE, AND TO WISH HIM MUCH HAPPINESS AND FULFILLMENT IN THE YEARS AHEAD.</w:t>
      </w:r>
    </w:p>
    <w:p w14:paraId="68500EAF" w14:textId="77777777" w:rsidR="003362F1" w:rsidRDefault="003362F1" w:rsidP="003362F1">
      <w:r>
        <w:t>sr-0514km-vc24.docx : 4807b756-3ba1-4458-bcf9-ff616e873fd8</w:t>
      </w:r>
    </w:p>
    <w:p w14:paraId="62504F66" w14:textId="77777777" w:rsidR="003362F1" w:rsidRDefault="003362F1" w:rsidP="003362F1">
      <w:r>
        <w:tab/>
        <w:t>The Concurrent Resolution was adopted, ordered sent to the House.</w:t>
      </w:r>
    </w:p>
    <w:p w14:paraId="3E02F79D" w14:textId="77777777" w:rsidR="003362F1" w:rsidRDefault="003362F1" w:rsidP="003362F1"/>
    <w:p w14:paraId="12E209AB" w14:textId="77777777" w:rsidR="003362F1" w:rsidRDefault="003362F1" w:rsidP="003362F1">
      <w:r>
        <w:tab/>
        <w:t>S. 895</w:t>
      </w:r>
      <w:r>
        <w:fldChar w:fldCharType="begin"/>
      </w:r>
      <w:r>
        <w:instrText xml:space="preserve"> XE "</w:instrText>
      </w:r>
      <w:r>
        <w:tab/>
        <w:instrText>S. 895" \b</w:instrText>
      </w:r>
      <w:r>
        <w:fldChar w:fldCharType="end"/>
      </w:r>
      <w:r>
        <w:t xml:space="preserve"> -- Senator Setzler:  A SENATE RESOLUTION TO CONGRATULATE THE GREATER CAYCE WEST COLUMBIA CHAMBER OF COMMERCE FOR BEING NAMED THE 2023 OUTSTANDING CHAMBER OF COMMERCE IN BOTH SOUTH CAROLINA AND NORTH CAROLINA.</w:t>
      </w:r>
    </w:p>
    <w:p w14:paraId="0499B17A" w14:textId="77777777" w:rsidR="003362F1" w:rsidRDefault="003362F1" w:rsidP="003362F1">
      <w:r>
        <w:t>sr-0511km-vc24.docx : c6fd46b2-7463-4130-a210-e8761df00c2e</w:t>
      </w:r>
    </w:p>
    <w:p w14:paraId="173A4C52" w14:textId="77777777" w:rsidR="003362F1" w:rsidRDefault="003362F1" w:rsidP="003362F1">
      <w:r>
        <w:tab/>
        <w:t>The Senate Resolution was adopted.</w:t>
      </w:r>
    </w:p>
    <w:p w14:paraId="328EA5B4" w14:textId="77777777" w:rsidR="003362F1" w:rsidRDefault="003362F1" w:rsidP="003362F1"/>
    <w:p w14:paraId="2577C1E9" w14:textId="77777777" w:rsidR="003362F1" w:rsidRDefault="003362F1" w:rsidP="003362F1">
      <w:r>
        <w:tab/>
        <w:t>S. 896</w:t>
      </w:r>
      <w:r>
        <w:fldChar w:fldCharType="begin"/>
      </w:r>
      <w:r>
        <w:instrText xml:space="preserve"> XE "</w:instrText>
      </w:r>
      <w:r>
        <w:tab/>
        <w:instrText>S. 896" \b</w:instrText>
      </w:r>
      <w:r>
        <w:fldChar w:fldCharType="end"/>
      </w:r>
      <w:r>
        <w:t xml:space="preserve"> -- Senator Alexander:  A SENATE RESOLUTION TO RECOGNIZE AND HONOR CAPTAIN JOSEPH KENNETH "JOE" JONES.</w:t>
      </w:r>
    </w:p>
    <w:p w14:paraId="7E56C11C" w14:textId="77777777" w:rsidR="003362F1" w:rsidRDefault="003362F1" w:rsidP="003362F1">
      <w:r>
        <w:t>sr-0494km-hw24.docx : d8698c6c-37e4-43b6-a7de-7d12dbb66d96</w:t>
      </w:r>
    </w:p>
    <w:p w14:paraId="613B5B96" w14:textId="77777777" w:rsidR="003362F1" w:rsidRDefault="003362F1" w:rsidP="003362F1">
      <w:r>
        <w:tab/>
        <w:t>The Senate Resolution was adopted.</w:t>
      </w:r>
    </w:p>
    <w:p w14:paraId="3D35729E" w14:textId="77777777" w:rsidR="003362F1" w:rsidRDefault="003362F1" w:rsidP="003362F1"/>
    <w:p w14:paraId="467AEB2B" w14:textId="77777777" w:rsidR="003362F1" w:rsidRDefault="003362F1" w:rsidP="003362F1">
      <w:r>
        <w:tab/>
        <w:t>S. 897</w:t>
      </w:r>
      <w:r>
        <w:fldChar w:fldCharType="begin"/>
      </w:r>
      <w:r>
        <w:instrText xml:space="preserve"> XE "</w:instrText>
      </w:r>
      <w:r>
        <w:tab/>
        <w:instrText>S. 897" \b</w:instrText>
      </w:r>
      <w:r>
        <w:fldChar w:fldCharType="end"/>
      </w:r>
      <w:r>
        <w:t xml:space="preserve"> -- Senator Alexander:  A SENATE RESOLUTION TO RECOGNIZE AND HONOR JESSICA FRY, FOUNDER AND CEO OF WILD HEARTS EQUINE THERAPY CENTER.</w:t>
      </w:r>
    </w:p>
    <w:p w14:paraId="749CAD4E" w14:textId="77777777" w:rsidR="003362F1" w:rsidRDefault="003362F1" w:rsidP="003362F1">
      <w:r>
        <w:t>sr-0517km-vc24.docx : 36489a55-7565-4a92-b7cb-df96c9718d21</w:t>
      </w:r>
    </w:p>
    <w:p w14:paraId="39B17DA0" w14:textId="77777777" w:rsidR="003362F1" w:rsidRDefault="003362F1" w:rsidP="003362F1">
      <w:r>
        <w:tab/>
        <w:t>The Senate Resolution was adopted.</w:t>
      </w:r>
    </w:p>
    <w:p w14:paraId="692D395E" w14:textId="77777777" w:rsidR="003362F1" w:rsidRDefault="003362F1" w:rsidP="003362F1"/>
    <w:p w14:paraId="06FEA79D" w14:textId="77777777" w:rsidR="003362F1" w:rsidRDefault="003362F1" w:rsidP="003362F1">
      <w:r>
        <w:tab/>
        <w:t>S. 898</w:t>
      </w:r>
      <w:r>
        <w:fldChar w:fldCharType="begin"/>
      </w:r>
      <w:r>
        <w:instrText xml:space="preserve"> XE "</w:instrText>
      </w:r>
      <w:r>
        <w:tab/>
        <w:instrText>S. 898" \b</w:instrText>
      </w:r>
      <w:r>
        <w:fldChar w:fldCharType="end"/>
      </w:r>
      <w:r>
        <w:t xml:space="preserve"> -- Senator Verdin:  A CONCURRENT RESOLUTION TO EXPRESS PROFOUND SORROW UPON THE PASSING OF MICHAEL DEL PRIORE, TO EXTEND THE DEEPEST SYMPATHY TO HIS FAMILY AND MANY FRIENDS, AND TO HONOR HIS MEMORY ON WHAT WOULD HAVE BEEN HIS SEVENTIETH BIRTHDAY.</w:t>
      </w:r>
    </w:p>
    <w:p w14:paraId="7270EB0E" w14:textId="77777777" w:rsidR="003362F1" w:rsidRDefault="003362F1" w:rsidP="003362F1">
      <w:r>
        <w:t>sr-0503km-vc24.docx : 84bb8ae8-1154-4c64-9727-158c1ffcfe30</w:t>
      </w:r>
    </w:p>
    <w:p w14:paraId="70F65AB0" w14:textId="77777777" w:rsidR="003362F1" w:rsidRDefault="003362F1" w:rsidP="003362F1">
      <w:r>
        <w:tab/>
        <w:t>The Concurrent Resolution was adopted, ordered sent to the House.</w:t>
      </w:r>
    </w:p>
    <w:p w14:paraId="360213A4" w14:textId="77777777" w:rsidR="003362F1" w:rsidRDefault="003362F1" w:rsidP="003362F1"/>
    <w:p w14:paraId="08B83E3E" w14:textId="77777777" w:rsidR="003362F1" w:rsidRDefault="003362F1" w:rsidP="003362F1">
      <w:r>
        <w:tab/>
        <w:t>S. 899</w:t>
      </w:r>
      <w:r>
        <w:fldChar w:fldCharType="begin"/>
      </w:r>
      <w:r>
        <w:instrText xml:space="preserve"> XE "</w:instrText>
      </w:r>
      <w:r>
        <w:tab/>
        <w:instrText>S. 899" \b</w:instrText>
      </w:r>
      <w:r>
        <w:fldChar w:fldCharType="end"/>
      </w:r>
      <w:r>
        <w:t xml:space="preserve"> -- Senator Alexander:  A SENATE RESOLUTION TO CONGRATULATE PEYTON O'BRIEN ON AN OUTSTANDING SEASON AND TO HONOR HER FOR WINNING THE SOUTH CAROLINA CLASS 3A INDIVIDUAL STATE CHAMPIONSHIP.</w:t>
      </w:r>
    </w:p>
    <w:p w14:paraId="1F3884D3" w14:textId="77777777" w:rsidR="003362F1" w:rsidRDefault="003362F1" w:rsidP="003362F1">
      <w:r>
        <w:t>sr-0480km-hw23.docx : 4a5713b3-a4bb-40b8-9b51-b126d5adbd5a</w:t>
      </w:r>
    </w:p>
    <w:p w14:paraId="564C6440" w14:textId="77777777" w:rsidR="003362F1" w:rsidRDefault="003362F1" w:rsidP="003362F1">
      <w:r>
        <w:tab/>
        <w:t>The Senate Resolution was adopted.</w:t>
      </w:r>
    </w:p>
    <w:p w14:paraId="4BAEBDAC" w14:textId="77777777" w:rsidR="003362F1" w:rsidRDefault="003362F1" w:rsidP="003362F1"/>
    <w:p w14:paraId="09AF41D6" w14:textId="77777777" w:rsidR="003362F1" w:rsidRDefault="003362F1" w:rsidP="003362F1">
      <w:r>
        <w:tab/>
        <w:t>S. 900</w:t>
      </w:r>
      <w:r>
        <w:fldChar w:fldCharType="begin"/>
      </w:r>
      <w:r>
        <w:instrText xml:space="preserve"> XE "</w:instrText>
      </w:r>
      <w:r>
        <w:tab/>
        <w:instrText>S. 900" \b</w:instrText>
      </w:r>
      <w:r>
        <w:fldChar w:fldCharType="end"/>
      </w:r>
      <w:r>
        <w:t xml:space="preserve"> -- Senator Setzler:  A SENATE RESOLUTION TO CONGRATULATE MICHAEL R. BRENAN UPON THE OCCASION OF HIS RETIREMENT AS THE SOUTH CAROLINA REGIONAL PRESIDENT FOR TRUIST BANK, TO COMMEND HIM FOR HIS TWENTY-FOUR YEARS OF DEDICATED SERVICE, AND TO WISH HIM MUCH HAPPINESS AND FULFILLMENT IN THE YEARS AHEAD.</w:t>
      </w:r>
    </w:p>
    <w:p w14:paraId="237D53C2" w14:textId="77777777" w:rsidR="003362F1" w:rsidRDefault="003362F1" w:rsidP="003362F1">
      <w:r>
        <w:t>sr-0442km-hw23.docx : 28e89780-0240-4474-8050-6582b996d65b</w:t>
      </w:r>
    </w:p>
    <w:p w14:paraId="1A0308FA" w14:textId="77777777" w:rsidR="003362F1" w:rsidRDefault="003362F1" w:rsidP="003362F1">
      <w:r>
        <w:tab/>
        <w:t>The Senate Resolution was adopted.</w:t>
      </w:r>
    </w:p>
    <w:p w14:paraId="017C2DF3" w14:textId="77777777" w:rsidR="003362F1" w:rsidRDefault="003362F1" w:rsidP="003362F1"/>
    <w:p w14:paraId="13FB6F90" w14:textId="77777777" w:rsidR="003362F1" w:rsidRDefault="003362F1" w:rsidP="003362F1">
      <w:r>
        <w:tab/>
        <w:t>S. 901</w:t>
      </w:r>
      <w:r>
        <w:fldChar w:fldCharType="begin"/>
      </w:r>
      <w:r>
        <w:instrText xml:space="preserve"> XE "</w:instrText>
      </w:r>
      <w:r>
        <w:tab/>
        <w:instrText>S. 901" \b</w:instrText>
      </w:r>
      <w:r>
        <w:fldChar w:fldCharType="end"/>
      </w:r>
      <w:r>
        <w:t xml:space="preserve"> -- Senators Martin, Peeler and Cromer:  A SENATE RESOLUTION TO CONGRATULATE BARBARA RIPPY ON THE OCCASION OF HER NINETIETH BIRTHDAY AND TO WISH HER A JOYOUS BIRTHDAY CELEBRATION AND MUCH HAPPINESS IN THE DAYS AHEAD.</w:t>
      </w:r>
    </w:p>
    <w:p w14:paraId="2FF3A834" w14:textId="77777777" w:rsidR="003362F1" w:rsidRDefault="003362F1" w:rsidP="003362F1">
      <w:r>
        <w:t>sr-0449km-vc23.docx : e9004c64-e016-45aa-ac3d-674a9107af28</w:t>
      </w:r>
    </w:p>
    <w:p w14:paraId="31889D68" w14:textId="77777777" w:rsidR="003362F1" w:rsidRDefault="003362F1" w:rsidP="003362F1">
      <w:r>
        <w:tab/>
        <w:t>The Senate Resolution was adopted.</w:t>
      </w:r>
    </w:p>
    <w:p w14:paraId="5F522AC9" w14:textId="77777777" w:rsidR="001E6E1B" w:rsidRDefault="001E6E1B" w:rsidP="003362F1"/>
    <w:p w14:paraId="10EFA410" w14:textId="77777777" w:rsidR="003362F1" w:rsidRDefault="003362F1" w:rsidP="003362F1">
      <w:r>
        <w:tab/>
        <w:t>S. 902</w:t>
      </w:r>
      <w:r>
        <w:fldChar w:fldCharType="begin"/>
      </w:r>
      <w:r>
        <w:instrText xml:space="preserve"> XE "</w:instrText>
      </w:r>
      <w:r>
        <w:tab/>
        <w:instrText>S. 902" \b</w:instrText>
      </w:r>
      <w:r>
        <w:fldChar w:fldCharType="end"/>
      </w:r>
      <w:r>
        <w:t xml:space="preserve"> -- Senator Hutto:  A SENATE RESOLUTION TO EXPRESS PROFOUND SORROW UPON THE PASSING OF PEGGY KATHRYN JAMES-TYLER AND TO EXTEND THE DEEPEST SYMPATHY TO HER FAMILY AND MANY FRIENDS.</w:t>
      </w:r>
    </w:p>
    <w:p w14:paraId="5475A1D3" w14:textId="77777777" w:rsidR="003362F1" w:rsidRDefault="003362F1" w:rsidP="003362F1">
      <w:r>
        <w:t>sr-0444km-hw23.docx : 9849085b-b861-4a29-b438-602b3c614927</w:t>
      </w:r>
    </w:p>
    <w:p w14:paraId="3FCDF558" w14:textId="77777777" w:rsidR="003362F1" w:rsidRDefault="003362F1" w:rsidP="003362F1">
      <w:r>
        <w:tab/>
        <w:t>The Senate Resolution was adopted.</w:t>
      </w:r>
    </w:p>
    <w:p w14:paraId="5B49F4B4" w14:textId="77777777" w:rsidR="003362F1" w:rsidRDefault="003362F1" w:rsidP="003362F1"/>
    <w:p w14:paraId="3F3D7F06" w14:textId="77777777" w:rsidR="003362F1" w:rsidRDefault="003362F1" w:rsidP="003362F1">
      <w:r>
        <w:tab/>
        <w:t>S. 903</w:t>
      </w:r>
      <w:r>
        <w:fldChar w:fldCharType="begin"/>
      </w:r>
      <w:r>
        <w:instrText xml:space="preserve"> XE "</w:instrText>
      </w:r>
      <w:r>
        <w:tab/>
        <w:instrText>S. 903" \b</w:instrText>
      </w:r>
      <w:r>
        <w:fldChar w:fldCharType="end"/>
      </w:r>
      <w:r>
        <w:t xml:space="preserve"> -- Senator Campsen:  A BILL TO AMEND SECTION 5 OF ACT 91 OF 2021, RELATING TO FLOUNDER CATCH LIMITS, SO AS TO REPEAL THE SUNSET CLAUSE.</w:t>
      </w:r>
    </w:p>
    <w:p w14:paraId="353ED6A8" w14:textId="77777777" w:rsidR="003362F1" w:rsidRDefault="003362F1" w:rsidP="003362F1">
      <w:r>
        <w:t>sfgf-0019bc24.docx : 8c680217-b9e4-45eb-a058-7d8db891ac76</w:t>
      </w:r>
    </w:p>
    <w:p w14:paraId="46BDBDD4" w14:textId="77777777" w:rsidR="003362F1" w:rsidRDefault="003362F1" w:rsidP="003362F1">
      <w:r>
        <w:tab/>
        <w:t>Read the first time and referred to the Committee on Fish, Game and Forestry.</w:t>
      </w:r>
    </w:p>
    <w:p w14:paraId="09825CAC" w14:textId="77777777" w:rsidR="004C4C9C" w:rsidRDefault="004C4C9C" w:rsidP="003362F1"/>
    <w:p w14:paraId="3AB2E13E" w14:textId="77777777" w:rsidR="003362F1" w:rsidRDefault="003362F1" w:rsidP="003362F1">
      <w:r>
        <w:tab/>
        <w:t>S. 904</w:t>
      </w:r>
      <w:r>
        <w:fldChar w:fldCharType="begin"/>
      </w:r>
      <w:r>
        <w:instrText xml:space="preserve"> XE "</w:instrText>
      </w:r>
      <w:r>
        <w:tab/>
        <w:instrText>S. 904" \b</w:instrText>
      </w:r>
      <w:r>
        <w:fldChar w:fldCharType="end"/>
      </w:r>
      <w:r>
        <w:t xml:space="preserve"> -- Senator Hutto:  A BILL TO AMEND THE SOUTH CAROLINA CODE OF LAWS BY AMENDING SECTION 16-17-500(B), RELATING TO THE SALE OR PURCHASE OF TOBACCO PRODUCTS TO MINORS WITHOUT PROOF OF AGE, SO AS TO INCLUDE ALTERNATIVE NICOTINE PRODUCTS AND TO REQUIRE THE PERSON SEEKING TO PURCHASE A TOBACCO PRODUCT OR ALTERNATIVE NICOTINE PRODUCTS TO PRESENT PROOF OF AGE UPON DEMAND; AND BY AMENDING SECTION 16-17-500(D), RELATING TO THE LOCATION OF VENDING MACHINES FOR TOBACCO PRODUCTS AND ALTERNATIVE NICOTINE PRODUCTS, SO AS TO ALLOW THE PURCHASE OF TOBACCO PRODUCTS AND ALTERNATIVE NICOTINE PRODUCTS FROM VENDING MACHINES IN CERTAIN ESTABLISHMENTS.</w:t>
      </w:r>
    </w:p>
    <w:p w14:paraId="7B77D8F8" w14:textId="77777777" w:rsidR="003362F1" w:rsidRDefault="003362F1" w:rsidP="003362F1">
      <w:r>
        <w:t>sr-0464km23.docx : f45dc30e-5710-4332-9550-3f448a83ea02</w:t>
      </w:r>
    </w:p>
    <w:p w14:paraId="3FCB8CF1" w14:textId="77777777" w:rsidR="003362F1" w:rsidRDefault="003362F1" w:rsidP="003362F1">
      <w:r>
        <w:tab/>
        <w:t>Read the first time and referred to the Committee on Judiciary.</w:t>
      </w:r>
    </w:p>
    <w:p w14:paraId="7EEAD449" w14:textId="77777777" w:rsidR="003362F1" w:rsidRDefault="003362F1" w:rsidP="003362F1"/>
    <w:p w14:paraId="11DEF374" w14:textId="77777777" w:rsidR="003362F1" w:rsidRDefault="003362F1" w:rsidP="003362F1">
      <w:r>
        <w:tab/>
        <w:t>S. 905</w:t>
      </w:r>
      <w:r>
        <w:fldChar w:fldCharType="begin"/>
      </w:r>
      <w:r>
        <w:instrText xml:space="preserve"> XE "</w:instrText>
      </w:r>
      <w:r>
        <w:tab/>
        <w:instrText>S. 905" \b</w:instrText>
      </w:r>
      <w:r>
        <w:fldChar w:fldCharType="end"/>
      </w:r>
      <w:r>
        <w:t xml:space="preserve"> -- Senator Hembree:  A BILL 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w:t>
      </w:r>
      <w:r>
        <w:lastRenderedPageBreak/>
        <w:t>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p w14:paraId="312E513A" w14:textId="77777777" w:rsidR="003362F1" w:rsidRDefault="003362F1" w:rsidP="003362F1">
      <w:r>
        <w:t>sedu-0003kg24.docx : b59b9605-e528-4441-b903-d6db21bd102a</w:t>
      </w:r>
    </w:p>
    <w:p w14:paraId="58EEFEBA" w14:textId="77777777" w:rsidR="003362F1" w:rsidRDefault="003362F1" w:rsidP="003362F1">
      <w:r>
        <w:tab/>
        <w:t>Read the first time and referred to the Committee on Education.</w:t>
      </w:r>
    </w:p>
    <w:p w14:paraId="63AF0B8C" w14:textId="77777777" w:rsidR="003362F1" w:rsidRDefault="003362F1" w:rsidP="003362F1"/>
    <w:p w14:paraId="4D5ADBDD" w14:textId="11A53AF6" w:rsidR="003362F1" w:rsidRDefault="003362F1" w:rsidP="003362F1">
      <w:r>
        <w:tab/>
        <w:t>S. 906</w:t>
      </w:r>
      <w:r>
        <w:fldChar w:fldCharType="begin"/>
      </w:r>
      <w:r>
        <w:instrText xml:space="preserve"> XE "</w:instrText>
      </w:r>
      <w:r>
        <w:tab/>
        <w:instrText>S. 906" \b</w:instrText>
      </w:r>
      <w:r>
        <w:fldChar w:fldCharType="end"/>
      </w:r>
      <w:r>
        <w:t xml:space="preserve"> -- Senator Rice:  A BILL TO AMEND THE SOUTH CAROLINA CODE OF LAWS SO AS TO ENACT THE "SEIZURE SAFE SCHOOLS ACT"; AND BY ADDING SECTION 59-6</w:t>
      </w:r>
      <w:r w:rsidR="00785B84">
        <w:t>3</w:t>
      </w:r>
      <w:r>
        <w:t>-97 SO AS TO REQUIRE THE ESTABLISHMENT OF SEIZURE ACTION PLANS IN PUBLIC SCHOOLS, AND TO PROVIDE REQUIREMENTS FOR SUCH PLANS AND THEIR IMPLENTATION, AMONG OTHER THINGS.</w:t>
      </w:r>
    </w:p>
    <w:p w14:paraId="31B19D9B" w14:textId="77777777" w:rsidR="003362F1" w:rsidRDefault="003362F1" w:rsidP="003362F1">
      <w:r>
        <w:t>sedu-0058db24.docx : dbaaa324-c882-461c-b965-c52ea57a90a0</w:t>
      </w:r>
    </w:p>
    <w:p w14:paraId="05F80181" w14:textId="77777777" w:rsidR="003362F1" w:rsidRDefault="003362F1" w:rsidP="003362F1">
      <w:r>
        <w:tab/>
        <w:t>Read the first time and referred to the Committee on Education.</w:t>
      </w:r>
    </w:p>
    <w:p w14:paraId="165E5C33" w14:textId="77777777" w:rsidR="003362F1" w:rsidRDefault="003362F1" w:rsidP="003362F1"/>
    <w:p w14:paraId="3D03DC0E" w14:textId="77777777" w:rsidR="003362F1" w:rsidRDefault="003362F1" w:rsidP="003362F1">
      <w:r>
        <w:tab/>
        <w:t>S. 907</w:t>
      </w:r>
      <w:r>
        <w:fldChar w:fldCharType="begin"/>
      </w:r>
      <w:r>
        <w:instrText xml:space="preserve"> XE "</w:instrText>
      </w:r>
      <w:r>
        <w:tab/>
        <w:instrText>S. 907" \b</w:instrText>
      </w:r>
      <w:r>
        <w:fldChar w:fldCharType="end"/>
      </w:r>
      <w:r>
        <w:t xml:space="preserve"> -- Senators M. Johnson and Pee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w:t>
      </w:r>
      <w:r>
        <w:lastRenderedPageBreak/>
        <w:t>INTEREST IN THE PROPERTY, TO PROVIDE AN EXCEPTION, AND TO PROVIDE CERTAIN CERTIFICATION AND NOTICE REQUIREMENTS.</w:t>
      </w:r>
    </w:p>
    <w:p w14:paraId="581DE285" w14:textId="77777777" w:rsidR="003362F1" w:rsidRDefault="003362F1" w:rsidP="003362F1">
      <w:r>
        <w:t>lc-0298dg24.docx : 3e6bf847-fd0c-4544-9a77-b0ed2d2f9fa4</w:t>
      </w:r>
    </w:p>
    <w:p w14:paraId="0D87F591" w14:textId="77777777" w:rsidR="003362F1" w:rsidRDefault="003362F1" w:rsidP="003362F1">
      <w:r>
        <w:tab/>
        <w:t>Read the first time and referred to the Committee on Finance.</w:t>
      </w:r>
    </w:p>
    <w:p w14:paraId="33E468B5" w14:textId="77777777" w:rsidR="003362F1" w:rsidRDefault="003362F1" w:rsidP="003362F1"/>
    <w:p w14:paraId="5C91C7F6" w14:textId="2EB0FA03" w:rsidR="003362F1" w:rsidRDefault="003362F1" w:rsidP="003362F1">
      <w:r>
        <w:tab/>
        <w:t>S. 908</w:t>
      </w:r>
      <w:r>
        <w:fldChar w:fldCharType="begin"/>
      </w:r>
      <w:r>
        <w:instrText xml:space="preserve"> XE "</w:instrText>
      </w:r>
      <w:r>
        <w:tab/>
        <w:instrText>S. 908" \b</w:instrText>
      </w:r>
      <w:r>
        <w:fldChar w:fldCharType="end"/>
      </w:r>
      <w:r>
        <w:t xml:space="preserve"> -- Senator Rankin:  A BILL TO AMEND THE SOUTH CAROLINA CODE OF LAWS BY AMENDING SECTION 59-104-20, RELATING TO THE PALMETTO FELLOWS SCHOLARSHIP PROGRAM SO AS TO </w:t>
      </w:r>
      <w:r w:rsidR="00785B84">
        <w:t xml:space="preserve">EXTEND BENEFITS OF THE PROGRAM </w:t>
      </w:r>
      <w:r>
        <w:t>BEGINNING WITH THE SCHOOL YEAR 2024-2025  TO ELIGIBLE GRADUATE STUDENTS WHO COMPLETE THEIR UNDERGRADUATE WORK IN FEWER SEMESTERS THAN AUTHORIZED FOR ELIGIBILITY; BY AMENDING SECTION 59-149-10, RELATING TO LIFE SCHOLARSHIPS, SO AS TO PROVIDE THAT LIFE SCHOLARSHIPS MAY BE AVAILABLE TO ELIGIBLE GRADUATE STUDENTS AS INDICATED IN THE COMMISSION ON HIGHER EDUCATION'S REGULATIONS; BY AMENDING SECTION 59-149-10, RELATING TO LIFE SCHOLARSHIPS SO AS TO EXTEND BENEFITS OF THE PROGRAM TO ELIGIBLE GRADUATE STUDENTS WHO COMPLETE THEIR UNDERGRADUATE WORK IN FEWER SEMESTERS THAN AUTHORIZED FOR ELIGIBILITY; BY AMENDING SECTION 59-149-30, RELATING TO FULL-TIME ENROLLMENT REQUIREMENT FOR LIFE SCHOLARSHIP, SO AS TO PROVIDE THAT THE BENEFIT MAY BE AVAILABLE TO ELIGIBLE GRADUATE STUDENTS; BY AMENDING SECTION 59-149-60, RELATING TO DURATION OF SCHOLARSHIP FOR THE LIFE SCHOLARSHIP, SO AS TO PROVIDE THAT THE BENEFIT MAY BE AVAILABLE TO ELIGIBLE GRADUATE STUDENTS AS INDICATED IN THE COMMISSION ON HIGHER EDUCATION'S REGULATIONS; AND BY AMENDING SECTION 59-149-90, RELATING TO ADDITIONAL DEGREES, SO AS TO INDICATE THAT ELIGIBLE GRADUATE STUDENTS MAY RECEIVE LIFE SCHOLARSHIPS FOR THEIR REMAINING PERIOD OF UNDERGRADUATE ELIGIBILITY.</w:t>
      </w:r>
    </w:p>
    <w:p w14:paraId="5FB10AE5" w14:textId="77777777" w:rsidR="003362F1" w:rsidRDefault="003362F1" w:rsidP="003362F1">
      <w:r>
        <w:t>sj-0043pb23.docx : c4ef0cda-0faf-4aac-b9bf-7dcc418be749</w:t>
      </w:r>
    </w:p>
    <w:p w14:paraId="25FBEDED" w14:textId="77777777" w:rsidR="003362F1" w:rsidRDefault="003362F1" w:rsidP="003362F1">
      <w:r>
        <w:tab/>
        <w:t>Read the first time and referred to the Committee on Education.</w:t>
      </w:r>
    </w:p>
    <w:p w14:paraId="4CE364CE" w14:textId="77777777" w:rsidR="003362F1" w:rsidRDefault="003362F1" w:rsidP="003362F1"/>
    <w:p w14:paraId="4A9F0628" w14:textId="77777777" w:rsidR="003362F1" w:rsidRDefault="003362F1" w:rsidP="003362F1">
      <w:r>
        <w:tab/>
        <w:t>S. 909</w:t>
      </w:r>
      <w:r>
        <w:fldChar w:fldCharType="begin"/>
      </w:r>
      <w:r>
        <w:instrText xml:space="preserve"> XE "</w:instrText>
      </w:r>
      <w:r>
        <w:tab/>
        <w:instrText>S. 909" \b</w:instrText>
      </w:r>
      <w:r>
        <w:fldChar w:fldCharType="end"/>
      </w:r>
      <w:r>
        <w:t xml:space="preserve"> -- Senator Davis:  A BILL TO AMEND SECTION 58-3-20 RELATING TO THE MEMBERSHIP OF THE </w:t>
      </w:r>
      <w:r>
        <w:lastRenderedPageBreak/>
        <w:t xml:space="preserve">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w:t>
      </w:r>
      <w:r>
        <w:lastRenderedPageBreak/>
        <w:t xml:space="preserve">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w:t>
      </w:r>
      <w:r>
        <w:lastRenderedPageBreak/>
        <w:t>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w:t>
      </w:r>
      <w:r>
        <w:lastRenderedPageBreak/>
        <w:t xml:space="preserve">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w:t>
      </w:r>
      <w:r>
        <w:lastRenderedPageBreak/>
        <w:t>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p w14:paraId="51BC05C5" w14:textId="77777777" w:rsidR="003362F1" w:rsidRDefault="003362F1" w:rsidP="003362F1">
      <w:r>
        <w:t>lc-0234ha24.docx : cf8b8c6e-c182-4416-983a-0dc029766b28</w:t>
      </w:r>
    </w:p>
    <w:p w14:paraId="35363D38" w14:textId="77777777" w:rsidR="003362F1" w:rsidRDefault="003362F1" w:rsidP="003362F1">
      <w:r>
        <w:tab/>
        <w:t>Read the first time and referred to the Committee on Judiciary.</w:t>
      </w:r>
    </w:p>
    <w:p w14:paraId="7CD76156" w14:textId="77777777" w:rsidR="003362F1" w:rsidRDefault="003362F1" w:rsidP="003362F1"/>
    <w:p w14:paraId="6DBE11D5" w14:textId="77777777" w:rsidR="003362F1" w:rsidRDefault="003362F1" w:rsidP="003362F1">
      <w:r>
        <w:tab/>
        <w:t>S. 910</w:t>
      </w:r>
      <w:r>
        <w:fldChar w:fldCharType="begin"/>
      </w:r>
      <w:r>
        <w:instrText xml:space="preserve"> XE "</w:instrText>
      </w:r>
      <w:r>
        <w:tab/>
        <w:instrText>S. 910" \b</w:instrText>
      </w:r>
      <w:r>
        <w:fldChar w:fldCharType="end"/>
      </w:r>
      <w:r>
        <w:t xml:space="preserve"> -- Senator Davis: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FBF004E" w14:textId="77777777" w:rsidR="003362F1" w:rsidRDefault="003362F1" w:rsidP="003362F1">
      <w:r>
        <w:t>sr-0425km23.docx : f2e45f1d-cf78-4be0-a127-ede5cb88dd5b</w:t>
      </w:r>
    </w:p>
    <w:p w14:paraId="4D7B87C7" w14:textId="77777777" w:rsidR="003362F1" w:rsidRDefault="003362F1" w:rsidP="003362F1">
      <w:r>
        <w:tab/>
        <w:t>Read the first time and referred to the Committee on Labor, Commerce and Industry.</w:t>
      </w:r>
    </w:p>
    <w:p w14:paraId="1714B629" w14:textId="77777777" w:rsidR="003362F1" w:rsidRDefault="003362F1" w:rsidP="003362F1"/>
    <w:p w14:paraId="109D06B5" w14:textId="77777777" w:rsidR="003362F1" w:rsidRDefault="003362F1" w:rsidP="003362F1">
      <w:r>
        <w:tab/>
        <w:t>S. 911</w:t>
      </w:r>
      <w:r>
        <w:fldChar w:fldCharType="begin"/>
      </w:r>
      <w:r>
        <w:instrText xml:space="preserve"> XE "</w:instrText>
      </w:r>
      <w:r>
        <w:tab/>
        <w:instrText>S. 911" \b</w:instrText>
      </w:r>
      <w:r>
        <w:fldChar w:fldCharType="end"/>
      </w:r>
      <w:r>
        <w:t xml:space="preserve"> -- Senators Gambrell and Cromer:  A BILL TO AMEND THE SOUTH CAROLINA CODE OF LAWS BY AMENDING SECTION 40-43-30, RELATING TO DEFINITIONS FOR THE SOUTH CAROLINA PHARMACY PRACTICE ACT SO AS TO DEFINE "OUTSOURCING FACILITY"; AND BY ADDING SECTION 40-43-197 SO AS TO PERMIT A PHARMACY'S OR PHARMACIST'S ACQUISITION, ADMINISTRATION, AND DISPENSATION OF DRUGS COMPOUNDED OR REPACKAGED BY AN OUTSOURCING FACILITY.</w:t>
      </w:r>
    </w:p>
    <w:p w14:paraId="73170FFD" w14:textId="77777777" w:rsidR="003362F1" w:rsidRDefault="003362F1" w:rsidP="003362F1">
      <w:r>
        <w:t>sr-0537km24.docx : 0010e1ef-2456-4692-a065-2c9ccd30bb8c</w:t>
      </w:r>
    </w:p>
    <w:p w14:paraId="56CD4CA1" w14:textId="77777777" w:rsidR="003362F1" w:rsidRDefault="003362F1" w:rsidP="003362F1">
      <w:r>
        <w:lastRenderedPageBreak/>
        <w:tab/>
        <w:t>Read the first time and referred to the Committee on Medical Affairs.</w:t>
      </w:r>
    </w:p>
    <w:p w14:paraId="5FCBAC20" w14:textId="77777777" w:rsidR="00870D85" w:rsidRDefault="003362F1" w:rsidP="003362F1">
      <w:r>
        <w:tab/>
      </w:r>
    </w:p>
    <w:p w14:paraId="5FF3F191" w14:textId="239726B6" w:rsidR="003362F1" w:rsidRDefault="00870D85" w:rsidP="003362F1">
      <w:r>
        <w:tab/>
      </w:r>
      <w:r w:rsidR="003362F1">
        <w:t>S. 912</w:t>
      </w:r>
      <w:r w:rsidR="003362F1">
        <w:fldChar w:fldCharType="begin"/>
      </w:r>
      <w:r w:rsidR="003362F1">
        <w:instrText xml:space="preserve"> XE "</w:instrText>
      </w:r>
      <w:r w:rsidR="003362F1">
        <w:tab/>
        <w:instrText>S. 912" \b</w:instrText>
      </w:r>
      <w:r w:rsidR="003362F1">
        <w:fldChar w:fldCharType="end"/>
      </w:r>
      <w:r w:rsidR="003362F1">
        <w:t xml:space="preserve"> -- Senator Davis:  A JOINT RESOLUTION TO EXPRESS SUPPORT FOR THE SC NEXUS FOR ADVANCED RESILIENT ENERGY AND TO ENCOURAGE THE CONTINUED GLOBAL LEADERSHIP TO REDUCE THE STATE'S ENVIRONMENTAL IMPACT WHILE ENHANCING THE ECONOMIC OUTPUT.</w:t>
      </w:r>
    </w:p>
    <w:p w14:paraId="2C873273" w14:textId="77777777" w:rsidR="003362F1" w:rsidRDefault="003362F1" w:rsidP="003362F1">
      <w:r>
        <w:t>lc-0302ph24.docx : b9cbf5e2-82d7-46aa-b852-e053ceef58e7</w:t>
      </w:r>
    </w:p>
    <w:p w14:paraId="59A73965" w14:textId="77777777" w:rsidR="003362F1" w:rsidRDefault="003362F1" w:rsidP="003362F1">
      <w:r>
        <w:tab/>
        <w:t>Read the first time and referred to the Committee on Judiciary.</w:t>
      </w:r>
    </w:p>
    <w:p w14:paraId="7F51CCCD" w14:textId="77777777" w:rsidR="003362F1" w:rsidRDefault="003362F1" w:rsidP="003362F1"/>
    <w:p w14:paraId="002AD102" w14:textId="2EB0CE41" w:rsidR="003362F1" w:rsidRDefault="003362F1" w:rsidP="003362F1">
      <w:r>
        <w:tab/>
        <w:t>S. 913</w:t>
      </w:r>
      <w:r>
        <w:fldChar w:fldCharType="begin"/>
      </w:r>
      <w:r>
        <w:instrText xml:space="preserve"> XE "</w:instrText>
      </w:r>
      <w:r>
        <w:tab/>
        <w:instrText>S. 913" \b</w:instrText>
      </w:r>
      <w:r>
        <w:fldChar w:fldCharType="end"/>
      </w:r>
      <w:r>
        <w:t xml:space="preserve"> -- Senators Rankin, Sabb and Talley: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w:t>
      </w:r>
      <w:r>
        <w:lastRenderedPageBreak/>
        <w:t xml:space="preserve">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w:t>
      </w:r>
      <w:r>
        <w:lastRenderedPageBreak/>
        <w:t xml:space="preserve">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w:t>
      </w:r>
      <w:r>
        <w:lastRenderedPageBreak/>
        <w:t>ADMINISTRATIVE LAW COURT, SEAT 1, WHOSE TERM WILL EXPIRE JUNE 30, 2024.</w:t>
      </w:r>
    </w:p>
    <w:p w14:paraId="05A0E903" w14:textId="77777777" w:rsidR="003362F1" w:rsidRDefault="003362F1" w:rsidP="003362F1">
      <w:r>
        <w:t>sj-0004ec-ec23.docx : ab701398-6474-4110-bc78-6b320b16b32f</w:t>
      </w:r>
    </w:p>
    <w:p w14:paraId="0917BCCF" w14:textId="77777777" w:rsidR="003362F1" w:rsidRDefault="003362F1" w:rsidP="003362F1">
      <w:r>
        <w:tab/>
        <w:t>The Concurrent Resolution was introduced and referred to the Committee on Operations and Management.</w:t>
      </w:r>
    </w:p>
    <w:p w14:paraId="6EB31332" w14:textId="77777777" w:rsidR="003362F1" w:rsidRDefault="003362F1" w:rsidP="003362F1"/>
    <w:p w14:paraId="66F44F73" w14:textId="77777777" w:rsidR="003362F1" w:rsidRDefault="003362F1" w:rsidP="003362F1">
      <w:r>
        <w:tab/>
        <w:t>S. 914</w:t>
      </w:r>
      <w:r>
        <w:fldChar w:fldCharType="begin"/>
      </w:r>
      <w:r>
        <w:instrText xml:space="preserve"> XE "</w:instrText>
      </w:r>
      <w:r>
        <w:tab/>
        <w:instrText>S. 914" \b</w:instrText>
      </w:r>
      <w:r>
        <w:fldChar w:fldCharType="end"/>
      </w:r>
      <w:r>
        <w:t xml:space="preserve"> -- Senator Jackson:  A BILL 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w:t>
      </w:r>
    </w:p>
    <w:p w14:paraId="4598CEC3" w14:textId="77777777" w:rsidR="003362F1" w:rsidRDefault="003362F1" w:rsidP="003362F1">
      <w:r>
        <w:t>lc-0290dg24.docx : 0a677313-8358-45bd-acc4-76b39a6c8412</w:t>
      </w:r>
    </w:p>
    <w:p w14:paraId="1240DC78" w14:textId="77777777" w:rsidR="003362F1" w:rsidRDefault="003362F1" w:rsidP="003362F1">
      <w:r>
        <w:tab/>
        <w:t>Read the first time and referred to the Committee on Finance.</w:t>
      </w:r>
    </w:p>
    <w:p w14:paraId="5D56A1F6" w14:textId="77777777" w:rsidR="003362F1" w:rsidRDefault="003362F1" w:rsidP="003362F1"/>
    <w:p w14:paraId="5F904750" w14:textId="77777777" w:rsidR="003362F1" w:rsidRDefault="003362F1" w:rsidP="003362F1">
      <w:r>
        <w:tab/>
        <w:t>S. 915</w:t>
      </w:r>
      <w:r>
        <w:fldChar w:fldCharType="begin"/>
      </w:r>
      <w:r>
        <w:instrText xml:space="preserve"> XE "</w:instrText>
      </w:r>
      <w:r>
        <w:tab/>
        <w:instrText>S. 915" \b</w:instrText>
      </w:r>
      <w:r>
        <w:fldChar w:fldCharType="end"/>
      </w:r>
      <w:r>
        <w:t xml:space="preserve"> -- Senators Peeler, Alexander, Setzler, Verdin, Davis, Hutto and Kimbrell: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3D0CA5F3" w14:textId="77777777" w:rsidR="003362F1" w:rsidRDefault="003362F1" w:rsidP="003362F1">
      <w:r>
        <w:t>sr-0530km24.docx : d0b05d29-766d-4edd-be73-e013c6eb9f61</w:t>
      </w:r>
    </w:p>
    <w:p w14:paraId="2947259C" w14:textId="77777777" w:rsidR="003362F1" w:rsidRDefault="003362F1" w:rsidP="003362F1">
      <w:r>
        <w:lastRenderedPageBreak/>
        <w:tab/>
        <w:t>Read the first time and referred to the Committee on Medical Affairs.</w:t>
      </w:r>
    </w:p>
    <w:p w14:paraId="297A8C58" w14:textId="77777777" w:rsidR="003362F1" w:rsidRDefault="003362F1" w:rsidP="003362F1"/>
    <w:p w14:paraId="5D66C80F" w14:textId="77777777" w:rsidR="003362F1" w:rsidRDefault="003362F1" w:rsidP="003362F1">
      <w:r>
        <w:tab/>
        <w:t>S. 916</w:t>
      </w:r>
      <w:r>
        <w:fldChar w:fldCharType="begin"/>
      </w:r>
      <w:r>
        <w:instrText xml:space="preserve"> XE "</w:instrText>
      </w:r>
      <w:r>
        <w:tab/>
        <w:instrText>S. 916" \b</w:instrText>
      </w:r>
      <w:r>
        <w:fldChar w:fldCharType="end"/>
      </w:r>
      <w:r>
        <w:t xml:space="preserve">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4B15DB37" w14:textId="77777777" w:rsidR="003362F1" w:rsidRDefault="003362F1" w:rsidP="003362F1">
      <w:r>
        <w:t>sr-0473km24.docx : c8dbe9a9-b15d-4ee7-ae66-8bc30a305e84</w:t>
      </w:r>
    </w:p>
    <w:p w14:paraId="208798CF" w14:textId="77777777" w:rsidR="003362F1" w:rsidRDefault="003362F1" w:rsidP="003362F1">
      <w:r>
        <w:tab/>
        <w:t>Read the first time and ordered placed on the Local and Uncontested Calendar.</w:t>
      </w:r>
    </w:p>
    <w:p w14:paraId="09BE3835" w14:textId="77777777" w:rsidR="003362F1" w:rsidRDefault="003362F1" w:rsidP="003362F1">
      <w:r>
        <w:tab/>
        <w:t>S. 917</w:t>
      </w:r>
      <w:r>
        <w:fldChar w:fldCharType="begin"/>
      </w:r>
      <w:r>
        <w:instrText xml:space="preserve"> XE "</w:instrText>
      </w:r>
      <w:r>
        <w:tab/>
        <w:instrText>S. 917" \b</w:instrText>
      </w:r>
      <w:r>
        <w:fldChar w:fldCharType="end"/>
      </w:r>
      <w:r>
        <w:t xml:space="preserve"> -- Senator Grooms:  A SENATE RESOLUTION 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p w14:paraId="617EF7C8" w14:textId="77777777" w:rsidR="003362F1" w:rsidRDefault="003362F1" w:rsidP="003362F1">
      <w:r>
        <w:t>sr-0526km-hw24.docx : 49dcc8f3-b70a-4f51-9263-6ae5b07958c1</w:t>
      </w:r>
    </w:p>
    <w:p w14:paraId="5EF4AC24" w14:textId="77777777" w:rsidR="003362F1" w:rsidRDefault="003362F1" w:rsidP="003362F1">
      <w:r>
        <w:tab/>
        <w:t>The Senate Resolution was introduced and referred to the Committee on Medical Affairs.</w:t>
      </w:r>
    </w:p>
    <w:p w14:paraId="6B7CBDE9" w14:textId="77777777" w:rsidR="003362F1" w:rsidRDefault="003362F1" w:rsidP="003362F1"/>
    <w:p w14:paraId="2B8E95DF" w14:textId="77777777" w:rsidR="003362F1" w:rsidRDefault="003362F1" w:rsidP="003362F1">
      <w:r>
        <w:tab/>
        <w:t>S. 918</w:t>
      </w:r>
      <w:r>
        <w:fldChar w:fldCharType="begin"/>
      </w:r>
      <w:r>
        <w:instrText xml:space="preserve"> XE "</w:instrText>
      </w:r>
      <w:r>
        <w:tab/>
        <w:instrText>S. 918" \b</w:instrText>
      </w:r>
      <w:r>
        <w:fldChar w:fldCharType="end"/>
      </w:r>
      <w:r>
        <w:t xml:space="preserve"> -- Senator Garrett:  A SENATE RESOLUTION TO RECOGNIZE AND HONOR TOM LOVE FOR HIS YEARS OF OUTSTANDING SERVICE TO THE JOHN DE LA HOWE SCHOOL, AND TO WISH HIM CONTINUED SUCCESS AND HAPPINESS IN ALL HIS FUTURE ENDEAVORS.</w:t>
      </w:r>
    </w:p>
    <w:p w14:paraId="18185A2A" w14:textId="77777777" w:rsidR="003362F1" w:rsidRDefault="003362F1" w:rsidP="003362F1">
      <w:r>
        <w:t>lc-0162ha-gm24.docx : f379c470-cfd2-4240-8c9d-01e436f38e79</w:t>
      </w:r>
    </w:p>
    <w:p w14:paraId="7947C20A" w14:textId="77777777" w:rsidR="003362F1" w:rsidRDefault="003362F1" w:rsidP="003362F1">
      <w:r>
        <w:tab/>
        <w:t>The Senate Resolution was adopted.</w:t>
      </w:r>
    </w:p>
    <w:p w14:paraId="50EBF018" w14:textId="77777777" w:rsidR="003362F1" w:rsidRDefault="003362F1" w:rsidP="003362F1"/>
    <w:p w14:paraId="0666A94E" w14:textId="77777777" w:rsidR="003362F1" w:rsidRDefault="003362F1" w:rsidP="003362F1">
      <w:r>
        <w:tab/>
        <w:t>S. 919</w:t>
      </w:r>
      <w:r>
        <w:fldChar w:fldCharType="begin"/>
      </w:r>
      <w:r>
        <w:instrText xml:space="preserve"> XE "</w:instrText>
      </w:r>
      <w:r>
        <w:tab/>
        <w:instrText>S. 919" \b</w:instrText>
      </w:r>
      <w:r>
        <w:fldChar w:fldCharType="end"/>
      </w:r>
      <w:r>
        <w:t xml:space="preserve"> -- Senator Garrett:  A SENATE RESOLUTION TO CELEBRATE THE </w:t>
      </w:r>
      <w:proofErr w:type="gramStart"/>
      <w:r>
        <w:t>NINETY SIX</w:t>
      </w:r>
      <w:proofErr w:type="gramEnd"/>
      <w:r>
        <w:t xml:space="preserve"> HIGH SCHOOL MARCHING BAND AND BAND DIRECTOR ON AN OUTSTANDING SEASON AND TO APPLAUD THEM ON CAPTURING THE 2023 SOUTH CAROLINA BAND DIRECTORS ASSOCIATION CLASS A STATE CHAMPIONSHIP.</w:t>
      </w:r>
    </w:p>
    <w:p w14:paraId="2B79CDFC" w14:textId="77777777" w:rsidR="003362F1" w:rsidRDefault="003362F1" w:rsidP="003362F1">
      <w:r>
        <w:t>lc-0198ha-rm24.docx : 5fd3f8b5-2433-47eb-9b49-1e8dd527f58f</w:t>
      </w:r>
    </w:p>
    <w:p w14:paraId="7ADFFC4F" w14:textId="77777777" w:rsidR="003362F1" w:rsidRDefault="003362F1" w:rsidP="003362F1">
      <w:r>
        <w:tab/>
        <w:t>The Senate Resolution was adopted.</w:t>
      </w:r>
    </w:p>
    <w:p w14:paraId="7DDF52A3" w14:textId="77777777" w:rsidR="003362F1" w:rsidRDefault="003362F1" w:rsidP="003362F1"/>
    <w:p w14:paraId="7B7245CD" w14:textId="77777777" w:rsidR="003362F1" w:rsidRDefault="003362F1" w:rsidP="003362F1">
      <w:r>
        <w:lastRenderedPageBreak/>
        <w:tab/>
        <w:t>S. 920</w:t>
      </w:r>
      <w:r>
        <w:fldChar w:fldCharType="begin"/>
      </w:r>
      <w:r>
        <w:instrText xml:space="preserve"> XE "</w:instrText>
      </w:r>
      <w:r>
        <w:tab/>
        <w:instrText>S. 920" \b</w:instrText>
      </w:r>
      <w:r>
        <w:fldChar w:fldCharType="end"/>
      </w:r>
      <w:r>
        <w:t xml:space="preserve"> -- Senator Jackson:  A SENATE RESOLUTION TO RECOGNIZE AND HONOR NINE ALUMNI OF LOWER RICHLAND HIGH SCHOOL WHOSE CAREERS INCLUDED PLAYING OR COACHING IN THE NATIONAL FOOTBALL LEAGUE AND TO CONGRATULATE THEM ON THEIR CAREER SUCCESS.</w:t>
      </w:r>
    </w:p>
    <w:p w14:paraId="69ECBCC9" w14:textId="77777777" w:rsidR="003362F1" w:rsidRDefault="003362F1" w:rsidP="003362F1">
      <w:r>
        <w:t>lc-0299vr-gm24.docx : 98b68df0-038b-4c69-b8a7-336274d0a7c9</w:t>
      </w:r>
    </w:p>
    <w:p w14:paraId="3A1359D7" w14:textId="77777777" w:rsidR="003362F1" w:rsidRDefault="003362F1" w:rsidP="003362F1">
      <w:r>
        <w:tab/>
        <w:t>The Senate Resolution was adopted.</w:t>
      </w:r>
    </w:p>
    <w:p w14:paraId="136A5963" w14:textId="77777777" w:rsidR="003362F1" w:rsidRDefault="003362F1" w:rsidP="003362F1"/>
    <w:p w14:paraId="71F3DAFE" w14:textId="77777777" w:rsidR="003362F1" w:rsidRDefault="003362F1" w:rsidP="003362F1">
      <w:r>
        <w:tab/>
        <w:t>S. 921</w:t>
      </w:r>
      <w:r>
        <w:fldChar w:fldCharType="begin"/>
      </w:r>
      <w:r>
        <w:instrText xml:space="preserve"> XE "</w:instrText>
      </w:r>
      <w:r>
        <w:tab/>
        <w:instrText>S. 921" \b</w:instrText>
      </w:r>
      <w:r>
        <w:fldChar w:fldCharType="end"/>
      </w:r>
      <w:r>
        <w:t xml:space="preserve"> -- Senator Jackson:  A SENATE RESOLUTION TO COMMEND SAINT PAUL MISSIONARY BAPTIST CHURCH OF WINNSBORO FOR A CENTURY AND A HALF OF SERVICE TO THE COMMUNITY AND TO EXTEND WARMEST CONGRATULATIONS ON THE OCCASION OF THE CHURCH'S HISTORIC ONE HUNDRED FIFTIETH ANNIVERSARY.</w:t>
      </w:r>
    </w:p>
    <w:p w14:paraId="33252CAC" w14:textId="77777777" w:rsidR="003362F1" w:rsidRDefault="003362F1" w:rsidP="003362F1">
      <w:r>
        <w:t>lc-0292dg-rm24.docx : d474444d-9f04-4a93-bdb8-f9495a1a248b</w:t>
      </w:r>
    </w:p>
    <w:p w14:paraId="342F99A1" w14:textId="77777777" w:rsidR="003362F1" w:rsidRDefault="003362F1" w:rsidP="003362F1">
      <w:r>
        <w:tab/>
        <w:t>The Senate Resolution was adopted.</w:t>
      </w:r>
    </w:p>
    <w:p w14:paraId="2125727B" w14:textId="77777777" w:rsidR="003362F1" w:rsidRDefault="003362F1" w:rsidP="003362F1"/>
    <w:p w14:paraId="34A5ACFB" w14:textId="77777777" w:rsidR="003362F1" w:rsidRDefault="003362F1" w:rsidP="003362F1">
      <w:r>
        <w:tab/>
        <w:t>S. 922</w:t>
      </w:r>
      <w:r>
        <w:fldChar w:fldCharType="begin"/>
      </w:r>
      <w:r>
        <w:instrText xml:space="preserve"> XE "</w:instrText>
      </w:r>
      <w:r>
        <w:tab/>
        <w:instrText>S. 922" \b</w:instrText>
      </w:r>
      <w:r>
        <w:fldChar w:fldCharType="end"/>
      </w:r>
      <w:r>
        <w:t xml:space="preserve"> -- Senator Jackson:  A SENATE RESOLUTION TO RECOGNIZE AND HONOR MATTIE JOHNSON ANDERSON ROBERSON OF RICHLAND COUNTY FOR HER EXEMPLARY CAREER AS AN EDUCATOR, CIVIC AND CHURCH LEADER, AND COMMUNITY ADVOCATE.</w:t>
      </w:r>
    </w:p>
    <w:p w14:paraId="52E9D9EC" w14:textId="77777777" w:rsidR="003362F1" w:rsidRDefault="003362F1" w:rsidP="003362F1">
      <w:r>
        <w:t>lc-0285hdb-gm24.docx : 2d51363f-f049-4506-b317-51fc3d95d602</w:t>
      </w:r>
    </w:p>
    <w:p w14:paraId="705A0A2C" w14:textId="77777777" w:rsidR="003362F1" w:rsidRDefault="003362F1" w:rsidP="003362F1">
      <w:r>
        <w:tab/>
        <w:t>The Senate Resolution was adopted.</w:t>
      </w:r>
    </w:p>
    <w:p w14:paraId="49453936" w14:textId="77777777" w:rsidR="003362F1" w:rsidRDefault="003362F1" w:rsidP="003362F1"/>
    <w:p w14:paraId="7FB0B6F0" w14:textId="77777777" w:rsidR="003362F1" w:rsidRDefault="003362F1" w:rsidP="003362F1">
      <w:r>
        <w:tab/>
        <w:t>S. 923</w:t>
      </w:r>
      <w:r>
        <w:fldChar w:fldCharType="begin"/>
      </w:r>
      <w:r>
        <w:instrText xml:space="preserve"> XE "</w:instrText>
      </w:r>
      <w:r>
        <w:tab/>
        <w:instrText>S. 923" \b</w:instrText>
      </w:r>
      <w:r>
        <w:fldChar w:fldCharType="end"/>
      </w:r>
      <w:r>
        <w:t xml:space="preserve"> -- Senator Jackson:  A SENATE RESOLUTION TO EXPRESS THE PROFOUND SORROW OF THE MEMBERS OF THE SOUTH CAROLINA SENATE UPON THE PASSING OF STEVEN CHRISTOPHER FOOSHE OF RICHLAND COUNTY AND TO EXTEND THE DEEPEST SYMPATHY TO HIS FAMILY AND MANY FRIENDS.</w:t>
      </w:r>
    </w:p>
    <w:p w14:paraId="39670BBA" w14:textId="77777777" w:rsidR="003362F1" w:rsidRDefault="003362F1" w:rsidP="003362F1">
      <w:r>
        <w:t>lc-0318vr-rm24.docx : b3bd0ad3-5e6d-4db3-ad36-a85e174aae2d</w:t>
      </w:r>
    </w:p>
    <w:p w14:paraId="41399FD5" w14:textId="77777777" w:rsidR="003362F1" w:rsidRDefault="003362F1" w:rsidP="003362F1">
      <w:r>
        <w:tab/>
        <w:t>The Senate Resolution was adopted.</w:t>
      </w:r>
    </w:p>
    <w:p w14:paraId="5AB5903C" w14:textId="77777777" w:rsidR="003362F1" w:rsidRDefault="003362F1" w:rsidP="003362F1"/>
    <w:p w14:paraId="026B302F" w14:textId="77777777" w:rsidR="003362F1" w:rsidRDefault="003362F1" w:rsidP="003362F1">
      <w:r>
        <w:tab/>
        <w:t>S. 924</w:t>
      </w:r>
      <w:r>
        <w:fldChar w:fldCharType="begin"/>
      </w:r>
      <w:r>
        <w:instrText xml:space="preserve"> XE "</w:instrText>
      </w:r>
      <w:r>
        <w:tab/>
        <w:instrText>S. 924" \b</w:instrText>
      </w:r>
      <w:r>
        <w:fldChar w:fldCharType="end"/>
      </w:r>
      <w:r>
        <w:t xml:space="preserve"> -- Senator Reichenbach:  A SENATE RESOLUTION TO RECOGNIZE AND HONOR CARLOS WASHINGTON FOR HIS MANY YEARS OF DEDICATED COMMUNITY SERVICE TO THE PEOPLE OF FLORENCE </w:t>
      </w:r>
      <w:r>
        <w:lastRenderedPageBreak/>
        <w:t>COUNTY AND TO EXTEND BEST WISHES AS HE CONTINUES TO SERVE IN THE YEARS AHEAD.</w:t>
      </w:r>
    </w:p>
    <w:p w14:paraId="65241B24" w14:textId="77777777" w:rsidR="003362F1" w:rsidRDefault="003362F1" w:rsidP="003362F1">
      <w:r>
        <w:t>lc-0375cm-rm24.docx : 0e1c45a5-e915-408f-a21f-6b0f266593aa</w:t>
      </w:r>
    </w:p>
    <w:p w14:paraId="35322A65" w14:textId="77777777" w:rsidR="003362F1" w:rsidRDefault="003362F1" w:rsidP="003362F1">
      <w:r>
        <w:tab/>
        <w:t>The Senate Resolution was adopted.</w:t>
      </w:r>
    </w:p>
    <w:p w14:paraId="609127E7" w14:textId="77777777" w:rsidR="003362F1" w:rsidRDefault="003362F1" w:rsidP="003362F1"/>
    <w:p w14:paraId="3BB4A023" w14:textId="77777777" w:rsidR="003362F1" w:rsidRDefault="003362F1" w:rsidP="003362F1">
      <w:r>
        <w:tab/>
        <w:t>S. 925</w:t>
      </w:r>
      <w:r>
        <w:fldChar w:fldCharType="begin"/>
      </w:r>
      <w:r>
        <w:instrText xml:space="preserve"> XE "</w:instrText>
      </w:r>
      <w:r>
        <w:tab/>
        <w:instrText>S. 925" \b</w:instrText>
      </w:r>
      <w:r>
        <w:fldChar w:fldCharType="end"/>
      </w:r>
      <w:r>
        <w:t xml:space="preserve"> -- Senator Fanning:  A SENATE RESOLUTION 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w:t>
      </w:r>
    </w:p>
    <w:p w14:paraId="1B7022AD" w14:textId="77777777" w:rsidR="003362F1" w:rsidRDefault="003362F1" w:rsidP="003362F1">
      <w:r>
        <w:t>lc-0258dg-gm24.docx : b0365704-1f39-49d9-a538-f8d870e15d6c</w:t>
      </w:r>
    </w:p>
    <w:p w14:paraId="37EF1706" w14:textId="77777777" w:rsidR="003362F1" w:rsidRDefault="003362F1" w:rsidP="003362F1">
      <w:r>
        <w:tab/>
        <w:t>The Senate Resolution was adopted.</w:t>
      </w:r>
    </w:p>
    <w:p w14:paraId="6A53024A" w14:textId="77777777" w:rsidR="003362F1" w:rsidRDefault="003362F1" w:rsidP="003362F1"/>
    <w:p w14:paraId="0D8BCB2B" w14:textId="77777777" w:rsidR="003362F1" w:rsidRDefault="003362F1" w:rsidP="003362F1">
      <w:r>
        <w:tab/>
        <w:t>S. 926</w:t>
      </w:r>
      <w:r>
        <w:fldChar w:fldCharType="begin"/>
      </w:r>
      <w:r>
        <w:instrText xml:space="preserve"> XE "</w:instrText>
      </w:r>
      <w:r>
        <w:tab/>
        <w:instrText>S. 926" \b</w:instrText>
      </w:r>
      <w:r>
        <w:fldChar w:fldCharType="end"/>
      </w:r>
      <w:r>
        <w:t xml:space="preserve"> -- Senator Allen:  A SENATE RESOLUTION TO RECOGNIZE AND HONOR RICHARD SEAN DWAYNE DOGAN, PASTOR OF LONG BRANCH BAPTIST CHURCH, AND TO CONGRATULATE HIM AS HE CELEBRATES A QUARTER OF A CENTURY OF SERVICE TO HIS GOD, TO HIS CONGREGATION, AND TO THE COMMUNITY.</w:t>
      </w:r>
    </w:p>
    <w:p w14:paraId="46FDF4E1" w14:textId="77777777" w:rsidR="003362F1" w:rsidRDefault="003362F1" w:rsidP="003362F1">
      <w:r>
        <w:t>lc-0354sa-gm24.docx : 684f5e1f-7529-4257-a634-62273a26afe5</w:t>
      </w:r>
    </w:p>
    <w:p w14:paraId="17A847CA" w14:textId="77777777" w:rsidR="003362F1" w:rsidRDefault="003362F1" w:rsidP="003362F1">
      <w:r>
        <w:tab/>
        <w:t>The Senate Resolution was adopted.</w:t>
      </w:r>
    </w:p>
    <w:p w14:paraId="42B246EB" w14:textId="77777777" w:rsidR="004C4C9C" w:rsidRDefault="004C4C9C" w:rsidP="003362F1"/>
    <w:p w14:paraId="22B76583" w14:textId="721C4C91" w:rsidR="003362F1" w:rsidRDefault="003362F1" w:rsidP="003362F1">
      <w:r>
        <w:tab/>
        <w:t>S. 927</w:t>
      </w:r>
      <w:r>
        <w:fldChar w:fldCharType="begin"/>
      </w:r>
      <w:r>
        <w:instrText xml:space="preserve"> XE "</w:instrText>
      </w:r>
      <w:r>
        <w:tab/>
        <w:instrText>S. 927" \b</w:instrText>
      </w:r>
      <w:r>
        <w:fldChar w:fldCharType="end"/>
      </w:r>
      <w:r>
        <w:t xml:space="preserve"> -- Senator Allen:  A SENATE RESOLUTION TO RECOGNIZE AND HONOR T. J. TERRELL, PASTOR OF ENOREE FORK BAPTIST CHURCH, AND TO COMMEND HIM FOR HIS MEANINGFUL COMMUNITY OUTREACH AND FOR SERVING AS PASTOR OF ENOREE FORK BAPTIST CHURCH FOR FIVE YEARS.</w:t>
      </w:r>
    </w:p>
    <w:p w14:paraId="70BE08C3" w14:textId="77777777" w:rsidR="003362F1" w:rsidRDefault="003362F1" w:rsidP="003362F1">
      <w:r>
        <w:t>lc-0371sa-gm24.docx : 566f9c47-cf94-4d97-9b45-418351a5aa7e</w:t>
      </w:r>
    </w:p>
    <w:p w14:paraId="45630731" w14:textId="77777777" w:rsidR="003362F1" w:rsidRDefault="003362F1" w:rsidP="003362F1">
      <w:r>
        <w:tab/>
        <w:t>The Senate Resolution was adopted.</w:t>
      </w:r>
    </w:p>
    <w:p w14:paraId="3477750E" w14:textId="77777777" w:rsidR="001E6E1B" w:rsidRDefault="001E6E1B" w:rsidP="003362F1"/>
    <w:p w14:paraId="4164A8F9" w14:textId="77777777" w:rsidR="003362F1" w:rsidRDefault="003362F1" w:rsidP="003362F1">
      <w:r>
        <w:tab/>
        <w:t>S. 928</w:t>
      </w:r>
      <w:r>
        <w:fldChar w:fldCharType="begin"/>
      </w:r>
      <w:r>
        <w:instrText xml:space="preserve"> XE "</w:instrText>
      </w:r>
      <w:r>
        <w:tab/>
        <w:instrText>S. 928" \b</w:instrText>
      </w:r>
      <w:r>
        <w:fldChar w:fldCharType="end"/>
      </w:r>
      <w:r>
        <w:t xml:space="preserve"> -- Senator Fanning:  A SENATE RESOLUTION TO CELEBRATE THE JOYOUS OCCASION OF THE ONE HUNDRED TWENTY-FIFTH ANNIVERSARY OF THE WEEPING MARY BAPTIST CHURCH AND TO COMMEND PASTOR LARRY E. FLOYD AND THE CONGREGATION FOR THEIR YEARS OF DEDICATED SERVICE TO THE YORK COUNTY COMMUNITY.</w:t>
      </w:r>
    </w:p>
    <w:p w14:paraId="4DB336A5" w14:textId="77777777" w:rsidR="003362F1" w:rsidRDefault="003362F1" w:rsidP="003362F1">
      <w:r>
        <w:lastRenderedPageBreak/>
        <w:t>lc-0265dg-gm24.docx : aabd04a4-af59-4e45-9bdf-5c032701d845</w:t>
      </w:r>
    </w:p>
    <w:p w14:paraId="6F442EC8" w14:textId="77777777" w:rsidR="003362F1" w:rsidRDefault="003362F1" w:rsidP="003362F1">
      <w:r>
        <w:tab/>
        <w:t>The Senate Resolution was adopted.</w:t>
      </w:r>
    </w:p>
    <w:p w14:paraId="25C39C81" w14:textId="77777777" w:rsidR="003362F1" w:rsidRDefault="003362F1" w:rsidP="003362F1"/>
    <w:p w14:paraId="5C57BF6D" w14:textId="77777777" w:rsidR="003362F1" w:rsidRDefault="003362F1" w:rsidP="003362F1">
      <w:r>
        <w:tab/>
        <w:t>S. 929</w:t>
      </w:r>
      <w:r>
        <w:fldChar w:fldCharType="begin"/>
      </w:r>
      <w:r>
        <w:instrText xml:space="preserve"> XE "</w:instrText>
      </w:r>
      <w:r>
        <w:tab/>
        <w:instrText>S. 929" \b</w:instrText>
      </w:r>
      <w:r>
        <w:fldChar w:fldCharType="end"/>
      </w:r>
      <w:r>
        <w:t xml:space="preserve"> -- Senator Tedder:  A SENATE RESOLUTION TO EXPRESS THE PROFOUND SORROW OF THE SOUTH CAROLINA SENATE UPON THE PASSING OF THE HONORABLE DAVID J. MACK III AND TO EXTEND THE DEEPEST SYMPATHY TO HIS FAMILY AND MANY FRIENDS.</w:t>
      </w:r>
    </w:p>
    <w:p w14:paraId="2D57AC23" w14:textId="77777777" w:rsidR="003362F1" w:rsidRDefault="003362F1" w:rsidP="003362F1">
      <w:r>
        <w:t>lc-0215ha-kar24.docx : e311e508-2687-4d72-9007-9e6a06f05eab</w:t>
      </w:r>
    </w:p>
    <w:p w14:paraId="17739801" w14:textId="77777777" w:rsidR="003362F1" w:rsidRDefault="003362F1" w:rsidP="003362F1">
      <w:r>
        <w:tab/>
        <w:t>The Senate Resolution was adopted.</w:t>
      </w:r>
    </w:p>
    <w:p w14:paraId="489B174F" w14:textId="77777777" w:rsidR="003362F1" w:rsidRDefault="003362F1" w:rsidP="003362F1"/>
    <w:p w14:paraId="00DA0D57" w14:textId="77777777" w:rsidR="003362F1" w:rsidRDefault="003362F1" w:rsidP="003362F1">
      <w:r>
        <w:tab/>
        <w:t>S. 930</w:t>
      </w:r>
      <w:r>
        <w:fldChar w:fldCharType="begin"/>
      </w:r>
      <w:r>
        <w:instrText xml:space="preserve"> XE "</w:instrText>
      </w:r>
      <w:r>
        <w:tab/>
        <w:instrText>S. 930" \b</w:instrText>
      </w:r>
      <w:r>
        <w:fldChar w:fldCharType="end"/>
      </w:r>
      <w:r>
        <w:t xml:space="preserve"> -- Senator Tedder:  A SENATE RESOLUTION TO RECOGNIZE AND HONOR BISHOP BRIAN DAVID MOORE, THE SENIOR PASTOR OF THE LIFE CENTER CHURCHES IN CHARLESTON AND CHARLOTTE, THE PRESIDING PRELATE OF THE LIFE CENTER FELLOWSHIP OF INTERDEPENDENT CHURCHES AND MINISTRIES, INC., AND THE EXECUTIVE VICE CHAIRMAN OF THE GOSPEL MUSIC WORKSHOP OF AMERICA, INC.</w:t>
      </w:r>
    </w:p>
    <w:p w14:paraId="483E7BB3" w14:textId="77777777" w:rsidR="003362F1" w:rsidRDefault="003362F1" w:rsidP="003362F1">
      <w:r>
        <w:t>lc-0538wab-gm24.docx : 1fcaa9fd-3985-43b9-a24e-c9ffa49064c7</w:t>
      </w:r>
    </w:p>
    <w:p w14:paraId="201C6B9B" w14:textId="77777777" w:rsidR="003362F1" w:rsidRDefault="003362F1" w:rsidP="003362F1">
      <w:r>
        <w:tab/>
        <w:t>The Senate Resolution was adopted.</w:t>
      </w:r>
    </w:p>
    <w:p w14:paraId="7D58D59F" w14:textId="77777777" w:rsidR="003362F1" w:rsidRDefault="003362F1" w:rsidP="003362F1"/>
    <w:p w14:paraId="54083D6E" w14:textId="2B29E06A" w:rsidR="003362F1" w:rsidRDefault="003362F1" w:rsidP="003362F1">
      <w:r>
        <w:tab/>
        <w:t>S. 931</w:t>
      </w:r>
      <w:r>
        <w:fldChar w:fldCharType="begin"/>
      </w:r>
      <w:r>
        <w:instrText xml:space="preserve"> XE "</w:instrText>
      </w:r>
      <w:r>
        <w:tab/>
        <w:instrText>S. 931" \b</w:instrText>
      </w:r>
      <w:r>
        <w:fldChar w:fldCharType="end"/>
      </w:r>
      <w:r>
        <w:t xml:space="preserve"> -- Senators Setzler and McElveen:  A SENATE RESOLUTION TO EXPRESS PROFOUND SORROW UPON THE PASSING OF CARLTON WILKES THOMPSON, AFFECTIONATELY KNOWN AS "GAMECOCK JESUS"</w:t>
      </w:r>
      <w:r w:rsidR="00E45978">
        <w:t>,</w:t>
      </w:r>
      <w:r>
        <w:t xml:space="preserve"> AND TO EXTEND THE DEEPEST SYMPATHY TO HIS FAMILY AND MANY FRIENDS.</w:t>
      </w:r>
    </w:p>
    <w:p w14:paraId="5B298ACA" w14:textId="77777777" w:rsidR="003362F1" w:rsidRDefault="003362F1" w:rsidP="003362F1">
      <w:r>
        <w:t>sr-0520km-hw24.docx : 61fa4a63-6603-488d-beb0-33897c22637c</w:t>
      </w:r>
    </w:p>
    <w:p w14:paraId="63BE3B73" w14:textId="77777777" w:rsidR="003362F1" w:rsidRDefault="003362F1" w:rsidP="003362F1">
      <w:r>
        <w:tab/>
        <w:t>The Senate Resolution was adopted.</w:t>
      </w:r>
    </w:p>
    <w:p w14:paraId="13FBA357" w14:textId="77777777" w:rsidR="003362F1" w:rsidRDefault="003362F1" w:rsidP="003362F1"/>
    <w:p w14:paraId="37B5FE0C" w14:textId="77777777" w:rsidR="003362F1" w:rsidRDefault="003362F1" w:rsidP="003362F1">
      <w:r>
        <w:tab/>
        <w:t>S. 932</w:t>
      </w:r>
      <w:r>
        <w:fldChar w:fldCharType="begin"/>
      </w:r>
      <w:r>
        <w:instrText xml:space="preserve"> XE "</w:instrText>
      </w:r>
      <w:r>
        <w:tab/>
        <w:instrText>S. 932" \b</w:instrText>
      </w:r>
      <w:r>
        <w:fldChar w:fldCharType="end"/>
      </w:r>
      <w:r>
        <w:t xml:space="preserve"> -- Senators McElveen, Malloy and K. Johnson:  A SENATE RESOLUTION TO EXPRESS THE PROFOUND SORROW OF THE SOUTH CAROLINA SENATE UPON THE PASSING OF THE HONORABLE GEORGE ROOSEVELT GIBSON OF MAYESVILLE AND TO EXTEND THE DEEPEST SYMPATHY TO HIS FAMILY AND MANY FRIENDS.</w:t>
      </w:r>
    </w:p>
    <w:p w14:paraId="5BDFEA19" w14:textId="77777777" w:rsidR="003362F1" w:rsidRDefault="003362F1" w:rsidP="003362F1">
      <w:r>
        <w:t>lc-0451cm-rm24.docx : 63d49d1f-90e8-446f-b729-c63ccb22c096</w:t>
      </w:r>
    </w:p>
    <w:p w14:paraId="3824B5D2" w14:textId="77777777" w:rsidR="003362F1" w:rsidRDefault="003362F1" w:rsidP="003362F1">
      <w:r>
        <w:tab/>
        <w:t>The Senate Resolution was adopted.</w:t>
      </w:r>
    </w:p>
    <w:p w14:paraId="736012FA" w14:textId="77777777" w:rsidR="003362F1" w:rsidRDefault="003362F1" w:rsidP="003362F1"/>
    <w:p w14:paraId="47C4EAEB" w14:textId="77777777" w:rsidR="003362F1" w:rsidRDefault="003362F1" w:rsidP="003362F1">
      <w:r>
        <w:lastRenderedPageBreak/>
        <w:tab/>
        <w:t>S. 933</w:t>
      </w:r>
      <w:r>
        <w:fldChar w:fldCharType="begin"/>
      </w:r>
      <w:r>
        <w:instrText xml:space="preserve"> XE "</w:instrText>
      </w:r>
      <w:r>
        <w:tab/>
        <w:instrText>S. 933" \b</w:instrText>
      </w:r>
      <w:r>
        <w:fldChar w:fldCharType="end"/>
      </w:r>
      <w:r>
        <w:t xml:space="preserve"> -- Senator Fanning:  A SENATE RESOLUTION TO RECOGNIZE AND CONGRATULATE GOLD HILL AME ZION CHURCH OF LANCASTER ON THE OCCASION OF ITS HISTORIC ONE HUNDRED TWENTY-FIFTH ANNIVERSARY AND TO COMMEND THE CHURCH FOR A CENTURY AND A QUARTER OF SERVICE TO GOD AND THE COMMUNITY.</w:t>
      </w:r>
    </w:p>
    <w:p w14:paraId="68751B00" w14:textId="77777777" w:rsidR="003362F1" w:rsidRDefault="003362F1" w:rsidP="003362F1">
      <w:r>
        <w:t>lc-0454cm-rm24.docx : 156b24d8-0bcd-4ca8-97a4-8b41c7824712</w:t>
      </w:r>
    </w:p>
    <w:p w14:paraId="6F99C2D6" w14:textId="77777777" w:rsidR="003362F1" w:rsidRDefault="003362F1" w:rsidP="003362F1">
      <w:r>
        <w:tab/>
        <w:t>The Senate Resolution was adopted.</w:t>
      </w:r>
    </w:p>
    <w:p w14:paraId="78D484E6" w14:textId="77777777" w:rsidR="003362F1" w:rsidRDefault="003362F1" w:rsidP="003362F1"/>
    <w:p w14:paraId="0BFB60D2" w14:textId="77777777" w:rsidR="003362F1" w:rsidRDefault="003362F1" w:rsidP="003362F1">
      <w:r>
        <w:tab/>
        <w:t>S. 934</w:t>
      </w:r>
      <w:r>
        <w:fldChar w:fldCharType="begin"/>
      </w:r>
      <w:r>
        <w:instrText xml:space="preserve"> XE "</w:instrText>
      </w:r>
      <w:r>
        <w:tab/>
        <w:instrText>S. 934" \b</w:instrText>
      </w:r>
      <w:r>
        <w:fldChar w:fldCharType="end"/>
      </w:r>
      <w:r>
        <w:t xml:space="preserve"> -- Senator Fanning:  A SENATE RESOLUTION TO COMMEND SAINT PAUL MISSIONARY BAPTIST CHURCH OF WINNSBORO FOR A CENTURY AND A HALF OF SERVICE TO THE COMMUNITY AND TO EXTEND WARMEST CONGRATULATIONS ON THE OCCASION OF THE CHURCH'S HISTORIC ONE HUNDRED FIFTIETH ANNIVERSARY.</w:t>
      </w:r>
    </w:p>
    <w:p w14:paraId="45BE161B" w14:textId="77777777" w:rsidR="003362F1" w:rsidRDefault="003362F1" w:rsidP="003362F1">
      <w:r>
        <w:t>lc-0362cm-cm24.docx : 0cb4ef18-ef1d-436c-bb97-d0c14317b8ad</w:t>
      </w:r>
    </w:p>
    <w:p w14:paraId="2862DE08" w14:textId="77777777" w:rsidR="003362F1" w:rsidRDefault="003362F1" w:rsidP="003362F1">
      <w:r>
        <w:tab/>
        <w:t>The Senate Resolution was adopted.</w:t>
      </w:r>
    </w:p>
    <w:p w14:paraId="73EC92AC" w14:textId="77777777" w:rsidR="003362F1" w:rsidRDefault="003362F1" w:rsidP="003362F1"/>
    <w:p w14:paraId="55C3D269" w14:textId="77777777" w:rsidR="003362F1" w:rsidRDefault="003362F1" w:rsidP="003362F1">
      <w:r>
        <w:tab/>
        <w:t>S. 935</w:t>
      </w:r>
      <w:r>
        <w:fldChar w:fldCharType="begin"/>
      </w:r>
      <w:r>
        <w:instrText xml:space="preserve"> XE "</w:instrText>
      </w:r>
      <w:r>
        <w:tab/>
        <w:instrText>S. 935" \b</w:instrText>
      </w:r>
      <w:r>
        <w:fldChar w:fldCharType="end"/>
      </w:r>
      <w:r>
        <w:t xml:space="preserve"> -- Senator Fanning:  A SENATE RESOLUTION TO RECOGNIZE AND HONOR THE CONGREGATION AND PASTOR OF NEW MT. OLIVET AFRICAN METHODIST EPISCOPAL ZION CHURCH, FOR ONE HUNDRED FIFTY YEARS OF WORSHIPING THEIR GOD AND SERVING THEIR COMMUNITY, AND TO CONGRATULATE THEM UPON THE OCCASION OF THEIR SESQUICENTENNIAL ANNIVERSARY.</w:t>
      </w:r>
    </w:p>
    <w:p w14:paraId="546BDEC9" w14:textId="77777777" w:rsidR="003362F1" w:rsidRDefault="003362F1" w:rsidP="003362F1">
      <w:r>
        <w:t>lc-0406wab-gm24.docx : f8319f54-e6b1-466e-871a-e84b09c2613f</w:t>
      </w:r>
    </w:p>
    <w:p w14:paraId="494E9A4A" w14:textId="77777777" w:rsidR="003362F1" w:rsidRDefault="003362F1" w:rsidP="003362F1">
      <w:r>
        <w:tab/>
        <w:t>The Senate Resolution was adopted.</w:t>
      </w:r>
    </w:p>
    <w:p w14:paraId="544D8590" w14:textId="77777777" w:rsidR="004C4C9C" w:rsidRDefault="003362F1" w:rsidP="003362F1">
      <w:r>
        <w:tab/>
      </w:r>
    </w:p>
    <w:p w14:paraId="7B347846" w14:textId="3D09CE96" w:rsidR="003362F1" w:rsidRDefault="004C4C9C" w:rsidP="003362F1">
      <w:r>
        <w:tab/>
      </w:r>
      <w:r w:rsidR="003362F1">
        <w:t>S. 936</w:t>
      </w:r>
      <w:r w:rsidR="003362F1">
        <w:fldChar w:fldCharType="begin"/>
      </w:r>
      <w:r w:rsidR="003362F1">
        <w:instrText xml:space="preserve"> XE "</w:instrText>
      </w:r>
      <w:r w:rsidR="003362F1">
        <w:tab/>
        <w:instrText>S. 936" \b</w:instrText>
      </w:r>
      <w:r w:rsidR="003362F1">
        <w:fldChar w:fldCharType="end"/>
      </w:r>
      <w:r w:rsidR="003362F1">
        <w:t xml:space="preserve"> -- Senator Fanning:  A SENATE RESOLUTION TO EXPRESS THE PROFOUND SORROW OF THE MEMBERS OF THE SOUTH CAROLINA SENATE UPON THE PASSING OF CAPTAIN CARLTON CARTER OF CHESTER, A BRAVE AND COURAGEOUS FIREFIGHTER, AND TO CONVEY THEIR DEEPEST SYMPATHY TO HIS LOVING FAMILY AND HIS MANY FRIENDS.</w:t>
      </w:r>
    </w:p>
    <w:p w14:paraId="26F71988" w14:textId="77777777" w:rsidR="003362F1" w:rsidRDefault="003362F1" w:rsidP="003362F1">
      <w:r>
        <w:t>lc-0396sa-gm24.docx : d75d342f-1496-4689-a1a4-bb312f776c51</w:t>
      </w:r>
    </w:p>
    <w:p w14:paraId="709B32DF" w14:textId="77777777" w:rsidR="003362F1" w:rsidRDefault="003362F1" w:rsidP="003362F1">
      <w:r>
        <w:tab/>
        <w:t>The Senate Resolution was adopted.</w:t>
      </w:r>
    </w:p>
    <w:p w14:paraId="0CFB8542" w14:textId="77777777" w:rsidR="003362F1" w:rsidRDefault="003362F1" w:rsidP="003362F1"/>
    <w:p w14:paraId="2833EC5A" w14:textId="77777777" w:rsidR="003362F1" w:rsidRDefault="003362F1" w:rsidP="003362F1">
      <w:r>
        <w:lastRenderedPageBreak/>
        <w:tab/>
        <w:t>S. 937</w:t>
      </w:r>
      <w:r>
        <w:fldChar w:fldCharType="begin"/>
      </w:r>
      <w:r>
        <w:instrText xml:space="preserve"> XE "</w:instrText>
      </w:r>
      <w:r>
        <w:tab/>
        <w:instrText>S. 937" \b</w:instrText>
      </w:r>
      <w:r>
        <w:fldChar w:fldCharType="end"/>
      </w:r>
      <w:r>
        <w:t xml:space="preserve"> -- Senator Jackson:  A CONCURRENT RESOLUTION TO REMEMBER AND HONOR HARRIETTE EUGENIA "HETTIE" ANDERSON, THE MODEL FOR THE STUNNING SAINT-GAUDENS DOUBLE EAGLE COIN MINTED FROM 1907 TO 1933.</w:t>
      </w:r>
    </w:p>
    <w:p w14:paraId="6AFEF516" w14:textId="77777777" w:rsidR="003362F1" w:rsidRDefault="003362F1" w:rsidP="003362F1">
      <w:r>
        <w:t>lc-0415cm-gm24.docx : c8b756d7-678e-41b0-b9bf-c57ac967686e</w:t>
      </w:r>
    </w:p>
    <w:p w14:paraId="520D3644" w14:textId="77777777" w:rsidR="003362F1" w:rsidRDefault="003362F1" w:rsidP="003362F1">
      <w:r>
        <w:tab/>
        <w:t>The Concurrent Resolution was adopted, ordered sent to the House.</w:t>
      </w:r>
    </w:p>
    <w:p w14:paraId="5FE7B07C" w14:textId="77777777" w:rsidR="003362F1" w:rsidRDefault="003362F1" w:rsidP="003362F1"/>
    <w:p w14:paraId="566A6075" w14:textId="77777777" w:rsidR="003362F1" w:rsidRDefault="003362F1" w:rsidP="003362F1">
      <w:r>
        <w:tab/>
        <w:t>S. 938</w:t>
      </w:r>
      <w:r>
        <w:fldChar w:fldCharType="begin"/>
      </w:r>
      <w:r>
        <w:instrText xml:space="preserve"> XE "</w:instrText>
      </w:r>
      <w:r>
        <w:tab/>
        <w:instrText>S. 938" \b</w:instrText>
      </w:r>
      <w:r>
        <w:fldChar w:fldCharType="end"/>
      </w:r>
      <w:r>
        <w:t xml:space="preserve"> -- Senators Rice, Cash and Alexander:  A CONCURRENT RESOLUTION TO RECOGNIZE AND HONOR BUTCH WOMACK, MAYOR OF THE CITY OF EASLEY, FOR OVER FORTY YEARS OF SERVICE TO THE CITY.</w:t>
      </w:r>
    </w:p>
    <w:p w14:paraId="4A03596C" w14:textId="77777777" w:rsidR="003362F1" w:rsidRDefault="003362F1" w:rsidP="003362F1">
      <w:r>
        <w:t>lc-0321dg-gm24.docx : d2a59178-6ffb-4a74-81df-5bf50b6a3e0b</w:t>
      </w:r>
    </w:p>
    <w:p w14:paraId="7D8A53CE" w14:textId="77777777" w:rsidR="003362F1" w:rsidRDefault="003362F1" w:rsidP="003362F1">
      <w:r>
        <w:tab/>
        <w:t>The Concurrent Resolution was adopted, ordered sent to the House.</w:t>
      </w:r>
    </w:p>
    <w:p w14:paraId="3EBE024B" w14:textId="77777777" w:rsidR="003362F1" w:rsidRDefault="003362F1" w:rsidP="003362F1"/>
    <w:p w14:paraId="5ACFEBC0" w14:textId="77777777" w:rsidR="009D0C8C" w:rsidRPr="0063614E" w:rsidRDefault="009D0C8C" w:rsidP="009D0C8C">
      <w:pPr>
        <w:jc w:val="center"/>
        <w:rPr>
          <w:b/>
          <w:color w:val="auto"/>
          <w:szCs w:val="22"/>
        </w:rPr>
      </w:pPr>
      <w:r w:rsidRPr="0063614E">
        <w:rPr>
          <w:b/>
          <w:color w:val="auto"/>
          <w:szCs w:val="22"/>
        </w:rPr>
        <w:t>INVITATIONS ACCEPTED</w:t>
      </w:r>
    </w:p>
    <w:p w14:paraId="759417C3" w14:textId="77777777" w:rsidR="009D0C8C" w:rsidRDefault="009D0C8C" w:rsidP="009D0C8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4D608D13" w14:textId="77777777" w:rsidR="009D0C8C" w:rsidRPr="00D34BC9" w:rsidRDefault="009D0C8C" w:rsidP="009D0C8C">
      <w:pPr>
        <w:rPr>
          <w:b/>
          <w:bCs/>
          <w:szCs w:val="22"/>
        </w:rPr>
      </w:pPr>
      <w:r w:rsidRPr="00D34BC9">
        <w:rPr>
          <w:b/>
          <w:bCs/>
          <w:szCs w:val="22"/>
        </w:rPr>
        <w:t>Tuesday, January 9, 2024 - 5:30 p.m. - 7:30 p.m.</w:t>
      </w:r>
    </w:p>
    <w:p w14:paraId="0C10E7D9" w14:textId="77777777" w:rsidR="009D0C8C" w:rsidRPr="00D34BC9" w:rsidRDefault="009D0C8C" w:rsidP="009D0C8C">
      <w:pPr>
        <w:rPr>
          <w:b/>
          <w:bCs/>
          <w:szCs w:val="22"/>
        </w:rPr>
      </w:pPr>
      <w:r w:rsidRPr="00D34BC9">
        <w:rPr>
          <w:szCs w:val="22"/>
        </w:rPr>
        <w:t xml:space="preserve">Members, Reception, University of South Carolina Alumni Center, 900 Senate Street, hosted by the </w:t>
      </w:r>
      <w:r w:rsidRPr="00D34BC9">
        <w:rPr>
          <w:b/>
          <w:bCs/>
          <w:szCs w:val="22"/>
        </w:rPr>
        <w:t>SOUTH CAROLINA BANKERS ASSOCIATION</w:t>
      </w:r>
    </w:p>
    <w:p w14:paraId="7F9D68BC" w14:textId="77777777" w:rsidR="009D0C8C" w:rsidRPr="00D34BC9" w:rsidRDefault="009D0C8C" w:rsidP="009D0C8C">
      <w:pPr>
        <w:rPr>
          <w:b/>
          <w:bCs/>
          <w:szCs w:val="22"/>
        </w:rPr>
      </w:pPr>
      <w:r w:rsidRPr="00D34BC9">
        <w:rPr>
          <w:b/>
          <w:bCs/>
          <w:szCs w:val="22"/>
        </w:rPr>
        <w:t>Wednesday, January 10, 2024 - 8:00 a.m. - 10:00 a.m.</w:t>
      </w:r>
    </w:p>
    <w:p w14:paraId="54C7FBD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BLEEDING DISORDERS ASSOCIATION OF SOUTH CAROLINA</w:t>
      </w:r>
    </w:p>
    <w:p w14:paraId="17155793" w14:textId="77777777" w:rsidR="009D0C8C" w:rsidRPr="00D34BC9" w:rsidRDefault="009D0C8C" w:rsidP="009D0C8C">
      <w:pPr>
        <w:rPr>
          <w:b/>
          <w:bCs/>
          <w:szCs w:val="22"/>
        </w:rPr>
      </w:pPr>
    </w:p>
    <w:p w14:paraId="28CD6E88" w14:textId="77777777" w:rsidR="009D0C8C" w:rsidRPr="00D34BC9" w:rsidRDefault="009D0C8C" w:rsidP="009D0C8C">
      <w:pPr>
        <w:rPr>
          <w:b/>
          <w:bCs/>
          <w:szCs w:val="22"/>
        </w:rPr>
      </w:pPr>
      <w:r w:rsidRPr="00D34BC9">
        <w:rPr>
          <w:b/>
          <w:bCs/>
          <w:szCs w:val="22"/>
        </w:rPr>
        <w:t>Wednesday, January 10, 2024 - 11:30 a.m. - 2:00 p.m.</w:t>
      </w:r>
    </w:p>
    <w:p w14:paraId="6C161FDC" w14:textId="77777777" w:rsidR="009D0C8C" w:rsidRPr="00D34BC9" w:rsidRDefault="009D0C8C" w:rsidP="009D0C8C">
      <w:pPr>
        <w:rPr>
          <w:b/>
          <w:bCs/>
          <w:szCs w:val="22"/>
        </w:rPr>
      </w:pPr>
      <w:r w:rsidRPr="00D34BC9">
        <w:rPr>
          <w:szCs w:val="22"/>
        </w:rPr>
        <w:t xml:space="preserve">Members and Staff, Luncheon, State House Grounds, hosted by the </w:t>
      </w:r>
      <w:r w:rsidRPr="00D34BC9">
        <w:rPr>
          <w:b/>
          <w:bCs/>
          <w:szCs w:val="22"/>
        </w:rPr>
        <w:t>SOUTH CAROLINA MANUFACTURERS ALLIANCE - SOUTH CAROLINA TIRE COUNCIL</w:t>
      </w:r>
    </w:p>
    <w:p w14:paraId="125DA2FA" w14:textId="77777777" w:rsidR="004C4C9C" w:rsidRDefault="004C4C9C" w:rsidP="009D0C8C">
      <w:pPr>
        <w:rPr>
          <w:b/>
          <w:bCs/>
          <w:szCs w:val="22"/>
        </w:rPr>
      </w:pPr>
    </w:p>
    <w:p w14:paraId="1ECDC3DB" w14:textId="03FBAF1D" w:rsidR="009D0C8C" w:rsidRPr="00D34BC9" w:rsidRDefault="009D0C8C" w:rsidP="009D0C8C">
      <w:pPr>
        <w:rPr>
          <w:b/>
          <w:bCs/>
          <w:szCs w:val="22"/>
        </w:rPr>
      </w:pPr>
      <w:r w:rsidRPr="00D34BC9">
        <w:rPr>
          <w:b/>
          <w:bCs/>
          <w:szCs w:val="22"/>
        </w:rPr>
        <w:t xml:space="preserve">Wednesday, January 10, 2024 </w:t>
      </w:r>
      <w:r w:rsidR="00521C78">
        <w:rPr>
          <w:b/>
          <w:bCs/>
          <w:szCs w:val="22"/>
        </w:rPr>
        <w:t>-</w:t>
      </w:r>
      <w:r w:rsidRPr="00D34BC9">
        <w:rPr>
          <w:b/>
          <w:bCs/>
          <w:szCs w:val="22"/>
        </w:rPr>
        <w:t xml:space="preserve"> 5:00 p.m. </w:t>
      </w:r>
      <w:r w:rsidR="00521C78">
        <w:rPr>
          <w:b/>
          <w:bCs/>
          <w:szCs w:val="22"/>
        </w:rPr>
        <w:t>-</w:t>
      </w:r>
      <w:r w:rsidRPr="00D34BC9">
        <w:rPr>
          <w:b/>
          <w:bCs/>
          <w:szCs w:val="22"/>
        </w:rPr>
        <w:t xml:space="preserve"> 7:00 p.m.</w:t>
      </w:r>
    </w:p>
    <w:p w14:paraId="56DF7A87" w14:textId="77777777"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DESIGN CONSTRUCTION PARTNERSHIP</w:t>
      </w:r>
    </w:p>
    <w:p w14:paraId="3571555D" w14:textId="77777777" w:rsidR="00914013" w:rsidRDefault="00914013" w:rsidP="009D0C8C">
      <w:pPr>
        <w:rPr>
          <w:b/>
          <w:bCs/>
          <w:szCs w:val="22"/>
        </w:rPr>
      </w:pPr>
    </w:p>
    <w:p w14:paraId="1BCFCE71" w14:textId="77777777" w:rsidR="009D0C8C" w:rsidRPr="00D34BC9" w:rsidRDefault="009D0C8C" w:rsidP="009D0C8C">
      <w:pPr>
        <w:rPr>
          <w:b/>
          <w:bCs/>
          <w:szCs w:val="22"/>
        </w:rPr>
      </w:pPr>
      <w:r w:rsidRPr="00D34BC9">
        <w:rPr>
          <w:b/>
          <w:bCs/>
          <w:szCs w:val="22"/>
        </w:rPr>
        <w:t>Wednesday, January 10, 2024 - 5:00 p.m. - 8:00 p.m.</w:t>
      </w:r>
    </w:p>
    <w:p w14:paraId="0E2F924E" w14:textId="77777777" w:rsidR="009D0C8C" w:rsidRPr="00D34BC9" w:rsidRDefault="009D0C8C" w:rsidP="009D0C8C">
      <w:pPr>
        <w:rPr>
          <w:b/>
          <w:bCs/>
          <w:szCs w:val="22"/>
        </w:rPr>
      </w:pPr>
      <w:r w:rsidRPr="00D34BC9">
        <w:rPr>
          <w:szCs w:val="22"/>
        </w:rPr>
        <w:t xml:space="preserve">Members, Reception and Dinner, University of South Carolina Alumni Center, 900 Senate Street, hosted by the </w:t>
      </w:r>
      <w:r w:rsidRPr="00D34BC9">
        <w:rPr>
          <w:b/>
          <w:bCs/>
          <w:szCs w:val="22"/>
        </w:rPr>
        <w:t>SOUTH CAROLINA CHAMBER OF COMMERCE</w:t>
      </w:r>
    </w:p>
    <w:p w14:paraId="3E9DE4CC" w14:textId="77777777" w:rsidR="001E6E1B" w:rsidRPr="00D34BC9" w:rsidRDefault="001E6E1B" w:rsidP="009D0C8C">
      <w:pPr>
        <w:rPr>
          <w:b/>
          <w:bCs/>
          <w:szCs w:val="22"/>
        </w:rPr>
      </w:pPr>
    </w:p>
    <w:p w14:paraId="436D2442" w14:textId="77777777" w:rsidR="009D0C8C" w:rsidRPr="00D34BC9" w:rsidRDefault="009D0C8C" w:rsidP="009D0C8C">
      <w:pPr>
        <w:rPr>
          <w:b/>
          <w:bCs/>
          <w:szCs w:val="22"/>
        </w:rPr>
      </w:pPr>
      <w:r w:rsidRPr="00D34BC9">
        <w:rPr>
          <w:b/>
          <w:bCs/>
          <w:szCs w:val="22"/>
        </w:rPr>
        <w:lastRenderedPageBreak/>
        <w:t>Wednesday, January 10, 2024 - 6:00 p.m. - 9:00 p.m.</w:t>
      </w:r>
    </w:p>
    <w:p w14:paraId="4D14D3FD" w14:textId="77777777" w:rsidR="009D0C8C" w:rsidRPr="00D34BC9" w:rsidRDefault="009D0C8C" w:rsidP="009D0C8C">
      <w:pPr>
        <w:rPr>
          <w:b/>
          <w:bCs/>
          <w:szCs w:val="22"/>
        </w:rPr>
      </w:pPr>
      <w:r w:rsidRPr="00D34BC9">
        <w:rPr>
          <w:szCs w:val="22"/>
        </w:rPr>
        <w:t xml:space="preserve">Members, Reception and Dinner, Columbia Convention Center, 1101 Lincoln Street, hosted by </w:t>
      </w:r>
      <w:r w:rsidRPr="00D34BC9">
        <w:rPr>
          <w:b/>
          <w:bCs/>
          <w:szCs w:val="22"/>
        </w:rPr>
        <w:t>THE RILEY INSTITUTE AT FURMAN UNIVERSITY</w:t>
      </w:r>
    </w:p>
    <w:p w14:paraId="52C4CE74" w14:textId="77777777" w:rsidR="004C4C9C" w:rsidRDefault="004C4C9C" w:rsidP="009D0C8C">
      <w:pPr>
        <w:rPr>
          <w:b/>
          <w:bCs/>
          <w:szCs w:val="22"/>
        </w:rPr>
      </w:pPr>
    </w:p>
    <w:p w14:paraId="57FD95CD" w14:textId="16D70AC4" w:rsidR="009D0C8C" w:rsidRPr="00D34BC9" w:rsidRDefault="009D0C8C" w:rsidP="009D0C8C">
      <w:pPr>
        <w:rPr>
          <w:b/>
          <w:bCs/>
          <w:szCs w:val="22"/>
        </w:rPr>
      </w:pPr>
      <w:r w:rsidRPr="00D34BC9">
        <w:rPr>
          <w:b/>
          <w:bCs/>
          <w:szCs w:val="22"/>
        </w:rPr>
        <w:t>Thursday, January 11, 2024 - 8:00 a.m. - 10:00 a.m.</w:t>
      </w:r>
    </w:p>
    <w:p w14:paraId="3668B290"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FOUNDATION FOR THE SOUTH CAROLINA COMMISSION FOR THE BLIND</w:t>
      </w:r>
    </w:p>
    <w:p w14:paraId="69971706" w14:textId="77777777" w:rsidR="009D0C8C" w:rsidRPr="00D34BC9" w:rsidRDefault="009D0C8C" w:rsidP="009D0C8C">
      <w:pPr>
        <w:rPr>
          <w:b/>
          <w:bCs/>
          <w:szCs w:val="22"/>
        </w:rPr>
      </w:pPr>
    </w:p>
    <w:p w14:paraId="293FD1D0" w14:textId="77777777" w:rsidR="009D0C8C" w:rsidRPr="00D34BC9" w:rsidRDefault="009D0C8C" w:rsidP="009D0C8C">
      <w:pPr>
        <w:rPr>
          <w:b/>
          <w:bCs/>
          <w:szCs w:val="22"/>
        </w:rPr>
      </w:pPr>
      <w:r w:rsidRPr="00D34BC9">
        <w:rPr>
          <w:b/>
          <w:bCs/>
          <w:szCs w:val="22"/>
        </w:rPr>
        <w:t>Tuesday, January 16, 2024 - 6:00 p.m. - 8:00 p.m.</w:t>
      </w:r>
    </w:p>
    <w:p w14:paraId="1060EFA2" w14:textId="77777777" w:rsidR="009D0C8C" w:rsidRPr="00D34BC9" w:rsidRDefault="009D0C8C" w:rsidP="009D0C8C">
      <w:pPr>
        <w:rPr>
          <w:b/>
          <w:bCs/>
          <w:szCs w:val="22"/>
        </w:rPr>
      </w:pPr>
      <w:r w:rsidRPr="00D34BC9">
        <w:rPr>
          <w:szCs w:val="22"/>
        </w:rPr>
        <w:t xml:space="preserve">Members and Staff, Reception, Columbia Convention Center, 1101 Lincoln Street, hosted by </w:t>
      </w:r>
      <w:r w:rsidRPr="00D34BC9">
        <w:rPr>
          <w:b/>
          <w:bCs/>
          <w:szCs w:val="22"/>
        </w:rPr>
        <w:t>LEXINGTON COUNTY DEVELOPMENT CORPORATION - "LEXINGTON COUNTY NIGHT"</w:t>
      </w:r>
    </w:p>
    <w:p w14:paraId="62773E0B" w14:textId="77777777" w:rsidR="00302A6B" w:rsidRDefault="00302A6B" w:rsidP="009D0C8C">
      <w:pPr>
        <w:rPr>
          <w:b/>
          <w:bCs/>
          <w:szCs w:val="22"/>
        </w:rPr>
      </w:pPr>
    </w:p>
    <w:p w14:paraId="32949CCB" w14:textId="0F62F5AA" w:rsidR="009D0C8C" w:rsidRPr="00D34BC9" w:rsidRDefault="009D0C8C" w:rsidP="009D0C8C">
      <w:pPr>
        <w:rPr>
          <w:b/>
          <w:bCs/>
          <w:szCs w:val="22"/>
        </w:rPr>
      </w:pPr>
      <w:r w:rsidRPr="00D34BC9">
        <w:rPr>
          <w:b/>
          <w:bCs/>
          <w:szCs w:val="22"/>
        </w:rPr>
        <w:t>Tuesday, January 16, 2024 - 6:00 p.m. - 8:00 p.m.</w:t>
      </w:r>
    </w:p>
    <w:p w14:paraId="0A4FD81D" w14:textId="77777777" w:rsidR="009D0C8C" w:rsidRPr="00D34BC9" w:rsidRDefault="009D0C8C" w:rsidP="009D0C8C">
      <w:pPr>
        <w:rPr>
          <w:b/>
          <w:bCs/>
          <w:szCs w:val="22"/>
        </w:rPr>
      </w:pPr>
      <w:r w:rsidRPr="00D34BC9">
        <w:rPr>
          <w:szCs w:val="22"/>
        </w:rPr>
        <w:t xml:space="preserve">Members and Staff, Reception, Palmetto Club, 1231 Sumter Street, hosted by the </w:t>
      </w:r>
      <w:r w:rsidRPr="00D34BC9">
        <w:rPr>
          <w:b/>
          <w:bCs/>
          <w:szCs w:val="22"/>
        </w:rPr>
        <w:t>WINE &amp; SPIRITS WHOLESALERS ASSOCIATION OF SOUTH CAROLINA</w:t>
      </w:r>
    </w:p>
    <w:p w14:paraId="34228523" w14:textId="77777777" w:rsidR="009D0C8C" w:rsidRDefault="009D0C8C" w:rsidP="009D0C8C">
      <w:pPr>
        <w:rPr>
          <w:b/>
          <w:bCs/>
          <w:szCs w:val="22"/>
        </w:rPr>
      </w:pPr>
    </w:p>
    <w:p w14:paraId="6C9BC38C" w14:textId="77777777" w:rsidR="00500F32" w:rsidRDefault="00500F32" w:rsidP="009D0C8C">
      <w:pPr>
        <w:rPr>
          <w:b/>
          <w:bCs/>
          <w:szCs w:val="22"/>
        </w:rPr>
      </w:pPr>
    </w:p>
    <w:p w14:paraId="3F85B441" w14:textId="77777777" w:rsidR="00500F32" w:rsidRPr="00D34BC9" w:rsidRDefault="00500F32" w:rsidP="009D0C8C">
      <w:pPr>
        <w:rPr>
          <w:b/>
          <w:bCs/>
          <w:szCs w:val="22"/>
        </w:rPr>
      </w:pPr>
    </w:p>
    <w:p w14:paraId="2B5A56D3" w14:textId="77777777" w:rsidR="009D0C8C" w:rsidRPr="00D34BC9" w:rsidRDefault="009D0C8C" w:rsidP="009D0C8C">
      <w:pPr>
        <w:rPr>
          <w:b/>
          <w:bCs/>
          <w:szCs w:val="22"/>
        </w:rPr>
      </w:pPr>
      <w:r w:rsidRPr="00D34BC9">
        <w:rPr>
          <w:b/>
          <w:bCs/>
          <w:szCs w:val="22"/>
        </w:rPr>
        <w:t>Wednesday, January 17, 2024 - 8:00 a.m. - 10:00 a.m.</w:t>
      </w:r>
    </w:p>
    <w:p w14:paraId="43C19E97"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SOUTH CAROLINA EMS ASSOCIATION</w:t>
      </w:r>
    </w:p>
    <w:p w14:paraId="75EDDAB2" w14:textId="77777777" w:rsidR="009D0C8C" w:rsidRPr="00D34BC9" w:rsidRDefault="009D0C8C" w:rsidP="009D0C8C">
      <w:pPr>
        <w:rPr>
          <w:b/>
          <w:bCs/>
          <w:szCs w:val="22"/>
        </w:rPr>
      </w:pPr>
    </w:p>
    <w:p w14:paraId="40EBE8AF" w14:textId="77777777" w:rsidR="009D0C8C" w:rsidRPr="00D34BC9" w:rsidRDefault="009D0C8C" w:rsidP="009D0C8C">
      <w:pPr>
        <w:rPr>
          <w:b/>
          <w:bCs/>
          <w:szCs w:val="22"/>
        </w:rPr>
      </w:pPr>
      <w:r w:rsidRPr="00D34BC9">
        <w:rPr>
          <w:b/>
          <w:bCs/>
          <w:szCs w:val="22"/>
        </w:rPr>
        <w:t>Wednesday, January 17, 2024 - 11:30 a.m. - 2:00 p.m.</w:t>
      </w:r>
    </w:p>
    <w:p w14:paraId="354A4B88"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TRUCKING ASSOCIATION</w:t>
      </w:r>
    </w:p>
    <w:p w14:paraId="7E405E98" w14:textId="77777777" w:rsidR="009D0C8C" w:rsidRPr="00D34BC9" w:rsidRDefault="009D0C8C" w:rsidP="009D0C8C">
      <w:pPr>
        <w:rPr>
          <w:b/>
          <w:bCs/>
          <w:szCs w:val="22"/>
        </w:rPr>
      </w:pPr>
    </w:p>
    <w:p w14:paraId="0679E449" w14:textId="77777777" w:rsidR="009D0C8C" w:rsidRPr="00D34BC9" w:rsidRDefault="009D0C8C" w:rsidP="009D0C8C">
      <w:pPr>
        <w:rPr>
          <w:b/>
          <w:bCs/>
          <w:szCs w:val="22"/>
        </w:rPr>
      </w:pPr>
      <w:r w:rsidRPr="00D34BC9">
        <w:rPr>
          <w:b/>
          <w:bCs/>
          <w:szCs w:val="22"/>
        </w:rPr>
        <w:t>Wednesday, January 17, 2024 - 5:00 p.m. - 7:00 p.m.</w:t>
      </w:r>
    </w:p>
    <w:p w14:paraId="0D3769C3" w14:textId="77777777" w:rsidR="009D0C8C" w:rsidRPr="00D34BC9" w:rsidRDefault="009D0C8C" w:rsidP="009D0C8C">
      <w:pPr>
        <w:rPr>
          <w:b/>
          <w:bCs/>
          <w:szCs w:val="22"/>
        </w:rPr>
      </w:pPr>
      <w:r w:rsidRPr="00D34BC9">
        <w:rPr>
          <w:szCs w:val="22"/>
        </w:rPr>
        <w:t xml:space="preserve">Members, Reception, Atrium of the Capital Center, 1201 Main Street, hosted by the </w:t>
      </w:r>
      <w:r w:rsidRPr="00D34BC9">
        <w:rPr>
          <w:b/>
          <w:bCs/>
          <w:szCs w:val="22"/>
        </w:rPr>
        <w:t>SOUTH CAROLINA ECONOMIC DEVELOPERS' ASSOCIATION</w:t>
      </w:r>
    </w:p>
    <w:p w14:paraId="6D103840" w14:textId="77777777" w:rsidR="00914013" w:rsidRDefault="00914013" w:rsidP="009D0C8C">
      <w:pPr>
        <w:rPr>
          <w:b/>
          <w:bCs/>
          <w:szCs w:val="22"/>
        </w:rPr>
      </w:pPr>
    </w:p>
    <w:p w14:paraId="6E24EFB6" w14:textId="77777777" w:rsidR="00914013" w:rsidRDefault="009D0C8C" w:rsidP="009D0C8C">
      <w:pPr>
        <w:rPr>
          <w:b/>
          <w:bCs/>
          <w:szCs w:val="22"/>
        </w:rPr>
      </w:pPr>
      <w:r w:rsidRPr="00D34BC9">
        <w:rPr>
          <w:b/>
          <w:bCs/>
          <w:szCs w:val="22"/>
        </w:rPr>
        <w:t>Wednesday, January 17, 2024 - 5:00 p.m. - 7:00 p.m.</w:t>
      </w:r>
    </w:p>
    <w:p w14:paraId="568B450E" w14:textId="33200322" w:rsidR="009D0C8C" w:rsidRPr="00D34BC9" w:rsidRDefault="009D0C8C" w:rsidP="009D0C8C">
      <w:pPr>
        <w:rPr>
          <w:b/>
          <w:bCs/>
          <w:szCs w:val="22"/>
        </w:rPr>
      </w:pPr>
      <w:r w:rsidRPr="00D34BC9">
        <w:rPr>
          <w:szCs w:val="22"/>
        </w:rPr>
        <w:t xml:space="preserve">Members and Staff, Reception, Columbia Convention Center, 1101 Lincoln Street, hosted by the </w:t>
      </w:r>
      <w:r w:rsidRPr="00D34BC9">
        <w:rPr>
          <w:b/>
          <w:bCs/>
          <w:szCs w:val="22"/>
        </w:rPr>
        <w:t>SOUTH CAROLINA BREWERS GUILD</w:t>
      </w:r>
    </w:p>
    <w:p w14:paraId="37E506C6" w14:textId="77777777" w:rsidR="009D0C8C" w:rsidRDefault="009D0C8C" w:rsidP="009D0C8C">
      <w:pPr>
        <w:rPr>
          <w:b/>
          <w:bCs/>
          <w:szCs w:val="22"/>
        </w:rPr>
      </w:pPr>
    </w:p>
    <w:p w14:paraId="6841A7DA" w14:textId="52D63D9F" w:rsidR="009D0C8C" w:rsidRPr="00D34BC9" w:rsidRDefault="009D0C8C" w:rsidP="009D0C8C">
      <w:pPr>
        <w:rPr>
          <w:b/>
          <w:bCs/>
          <w:color w:val="auto"/>
          <w:szCs w:val="22"/>
        </w:rPr>
      </w:pPr>
      <w:r w:rsidRPr="00D34BC9">
        <w:rPr>
          <w:b/>
          <w:bCs/>
          <w:color w:val="auto"/>
          <w:szCs w:val="22"/>
        </w:rPr>
        <w:t xml:space="preserve">Wednesday, January 17, 2024 </w:t>
      </w:r>
      <w:r w:rsidR="00521C78">
        <w:rPr>
          <w:b/>
          <w:bCs/>
          <w:color w:val="auto"/>
          <w:szCs w:val="22"/>
        </w:rPr>
        <w:t>-</w:t>
      </w:r>
      <w:r w:rsidRPr="00D34BC9">
        <w:rPr>
          <w:b/>
          <w:bCs/>
          <w:color w:val="auto"/>
          <w:szCs w:val="22"/>
        </w:rPr>
        <w:t xml:space="preserve"> 6:00 p.m. </w:t>
      </w:r>
      <w:r w:rsidR="00521C78">
        <w:rPr>
          <w:b/>
          <w:bCs/>
          <w:color w:val="auto"/>
          <w:szCs w:val="22"/>
        </w:rPr>
        <w:t>-</w:t>
      </w:r>
      <w:r w:rsidRPr="00D34BC9">
        <w:rPr>
          <w:b/>
          <w:bCs/>
          <w:color w:val="auto"/>
          <w:szCs w:val="22"/>
        </w:rPr>
        <w:t xml:space="preserve"> 8:00 p.m.</w:t>
      </w:r>
    </w:p>
    <w:p w14:paraId="39D152CD" w14:textId="77777777" w:rsidR="009D0C8C" w:rsidRPr="00D34BC9" w:rsidRDefault="009D0C8C" w:rsidP="009D0C8C">
      <w:pPr>
        <w:rPr>
          <w:color w:val="auto"/>
          <w:szCs w:val="22"/>
        </w:rPr>
      </w:pPr>
      <w:r w:rsidRPr="00D34BC9">
        <w:rPr>
          <w:color w:val="auto"/>
          <w:szCs w:val="22"/>
        </w:rPr>
        <w:lastRenderedPageBreak/>
        <w:t xml:space="preserve">Members and Staff, Reception, Columbia Museum of Art, 1515 Main Street, hosted by the </w:t>
      </w:r>
      <w:r w:rsidRPr="00D34BC9">
        <w:rPr>
          <w:b/>
          <w:bCs/>
          <w:color w:val="auto"/>
          <w:szCs w:val="22"/>
        </w:rPr>
        <w:t>SOUTH CAROLINA METRO CHAMBERS COALITION</w:t>
      </w:r>
    </w:p>
    <w:p w14:paraId="7012D43C" w14:textId="77777777" w:rsidR="004C4C9C" w:rsidRPr="00D34BC9" w:rsidRDefault="004C4C9C" w:rsidP="009D0C8C">
      <w:pPr>
        <w:rPr>
          <w:color w:val="FF0000"/>
          <w:szCs w:val="22"/>
        </w:rPr>
      </w:pPr>
    </w:p>
    <w:p w14:paraId="0EE0D636" w14:textId="77777777" w:rsidR="009D0C8C" w:rsidRPr="00D34BC9" w:rsidRDefault="009D0C8C" w:rsidP="009D0C8C">
      <w:pPr>
        <w:rPr>
          <w:b/>
          <w:bCs/>
          <w:szCs w:val="22"/>
        </w:rPr>
      </w:pPr>
      <w:r w:rsidRPr="00D34BC9">
        <w:rPr>
          <w:b/>
          <w:bCs/>
          <w:szCs w:val="22"/>
        </w:rPr>
        <w:t>Thursday, January 18, 2024 - 8:00 a.m. - 10:00 a.m.</w:t>
      </w:r>
    </w:p>
    <w:p w14:paraId="628691DC" w14:textId="77777777" w:rsidR="009D0C8C" w:rsidRPr="00D34BC9" w:rsidRDefault="009D0C8C" w:rsidP="009D0C8C">
      <w:pPr>
        <w:rPr>
          <w:b/>
          <w:bCs/>
          <w:szCs w:val="22"/>
        </w:rPr>
      </w:pPr>
      <w:r w:rsidRPr="00D34BC9">
        <w:rPr>
          <w:szCs w:val="22"/>
        </w:rPr>
        <w:t xml:space="preserve">Members, Breakfast, 112 Blatt Building, hosted by the </w:t>
      </w:r>
      <w:r w:rsidRPr="00D34BC9">
        <w:rPr>
          <w:b/>
          <w:bCs/>
          <w:szCs w:val="22"/>
        </w:rPr>
        <w:t>SOUTH CAROLINA ASSOCIATION OF SPECIAL PURPOSE DISTRICTS</w:t>
      </w:r>
    </w:p>
    <w:p w14:paraId="5F968042" w14:textId="77777777" w:rsidR="009D0C8C" w:rsidRPr="00D34BC9" w:rsidRDefault="009D0C8C" w:rsidP="009D0C8C">
      <w:pPr>
        <w:rPr>
          <w:b/>
          <w:bCs/>
          <w:szCs w:val="22"/>
        </w:rPr>
      </w:pPr>
    </w:p>
    <w:p w14:paraId="2BC34DED" w14:textId="77777777" w:rsidR="009D0C8C" w:rsidRPr="00D34BC9" w:rsidRDefault="009D0C8C" w:rsidP="009D0C8C">
      <w:pPr>
        <w:rPr>
          <w:b/>
          <w:bCs/>
          <w:szCs w:val="22"/>
        </w:rPr>
      </w:pPr>
      <w:r w:rsidRPr="00D34BC9">
        <w:rPr>
          <w:b/>
          <w:bCs/>
          <w:szCs w:val="22"/>
        </w:rPr>
        <w:t>Tuesday, January 23, 2024 - 5:30 p.m. - 7:00 p.m.</w:t>
      </w:r>
    </w:p>
    <w:p w14:paraId="7E9150CA" w14:textId="77777777" w:rsidR="009D0C8C" w:rsidRPr="00D34BC9" w:rsidRDefault="009D0C8C" w:rsidP="009D0C8C">
      <w:pPr>
        <w:rPr>
          <w:b/>
          <w:bCs/>
          <w:szCs w:val="22"/>
        </w:rPr>
      </w:pPr>
      <w:r w:rsidRPr="00D34BC9">
        <w:rPr>
          <w:szCs w:val="22"/>
        </w:rPr>
        <w:t xml:space="preserve">Members, Reception, Capital City Club, 1201 Main Street, hosted by the </w:t>
      </w:r>
      <w:proofErr w:type="gramStart"/>
      <w:r w:rsidRPr="00D34BC9">
        <w:rPr>
          <w:b/>
          <w:bCs/>
          <w:szCs w:val="22"/>
        </w:rPr>
        <w:t>NORTH EASTERN</w:t>
      </w:r>
      <w:proofErr w:type="gramEnd"/>
      <w:r w:rsidRPr="00D34BC9">
        <w:rPr>
          <w:b/>
          <w:bCs/>
          <w:szCs w:val="22"/>
        </w:rPr>
        <w:t xml:space="preserve"> STRATEGIC ALLIANCE (NESA)</w:t>
      </w:r>
    </w:p>
    <w:p w14:paraId="67230B42" w14:textId="77777777" w:rsidR="00FF5AAC" w:rsidRDefault="00FF5AAC" w:rsidP="009D0C8C">
      <w:pPr>
        <w:rPr>
          <w:b/>
          <w:bCs/>
          <w:szCs w:val="22"/>
        </w:rPr>
      </w:pPr>
    </w:p>
    <w:p w14:paraId="344DBDA9" w14:textId="51E55CB9" w:rsidR="009D0C8C" w:rsidRPr="00D34BC9" w:rsidRDefault="009D0C8C" w:rsidP="009D0C8C">
      <w:pPr>
        <w:rPr>
          <w:b/>
          <w:bCs/>
          <w:szCs w:val="22"/>
        </w:rPr>
      </w:pPr>
      <w:r w:rsidRPr="00D34BC9">
        <w:rPr>
          <w:b/>
          <w:bCs/>
          <w:szCs w:val="22"/>
        </w:rPr>
        <w:t>Tuesday, January 23, 2024 - 5:30 p.m. - 8:00 p.m.</w:t>
      </w:r>
    </w:p>
    <w:p w14:paraId="2571DC61" w14:textId="77777777" w:rsidR="009D0C8C" w:rsidRPr="00D34BC9" w:rsidRDefault="009D0C8C" w:rsidP="009D0C8C">
      <w:pPr>
        <w:rPr>
          <w:b/>
          <w:bCs/>
          <w:szCs w:val="22"/>
        </w:rPr>
      </w:pPr>
      <w:r w:rsidRPr="00D34BC9">
        <w:rPr>
          <w:szCs w:val="22"/>
        </w:rPr>
        <w:t xml:space="preserve">Members and Staff, Reception, Bourbon, 1214 Main Street, hosted by the </w:t>
      </w:r>
      <w:r w:rsidRPr="00D34BC9">
        <w:rPr>
          <w:b/>
          <w:bCs/>
          <w:szCs w:val="22"/>
        </w:rPr>
        <w:t>CONSERVATION VOTERS OF SOUTH CAROLINA</w:t>
      </w:r>
    </w:p>
    <w:p w14:paraId="1C2042DE" w14:textId="77777777" w:rsidR="009D0C8C" w:rsidRPr="00D34BC9" w:rsidRDefault="009D0C8C" w:rsidP="009D0C8C">
      <w:pPr>
        <w:rPr>
          <w:b/>
          <w:bCs/>
          <w:szCs w:val="22"/>
        </w:rPr>
      </w:pPr>
    </w:p>
    <w:p w14:paraId="1CB1F905" w14:textId="77777777" w:rsidR="009D0C8C" w:rsidRPr="00D34BC9" w:rsidRDefault="009D0C8C" w:rsidP="009D0C8C">
      <w:pPr>
        <w:rPr>
          <w:b/>
          <w:bCs/>
          <w:szCs w:val="22"/>
        </w:rPr>
      </w:pPr>
      <w:r w:rsidRPr="00D34BC9">
        <w:rPr>
          <w:b/>
          <w:bCs/>
          <w:szCs w:val="22"/>
        </w:rPr>
        <w:t>Wednesday, January 24, 2024 - 8:00 a.m. - 10:00 a.m.</w:t>
      </w:r>
    </w:p>
    <w:p w14:paraId="72AAFB65" w14:textId="77777777" w:rsidR="009D0C8C" w:rsidRPr="00D34BC9" w:rsidRDefault="009D0C8C" w:rsidP="009D0C8C">
      <w:pPr>
        <w:rPr>
          <w:b/>
          <w:bCs/>
          <w:szCs w:val="22"/>
        </w:rPr>
      </w:pPr>
      <w:r w:rsidRPr="00D34BC9">
        <w:rPr>
          <w:szCs w:val="22"/>
        </w:rPr>
        <w:t xml:space="preserve">Members and Staff, Breakfast, 112 Blatt Building, hosted by the </w:t>
      </w:r>
      <w:r w:rsidRPr="00D34BC9">
        <w:rPr>
          <w:b/>
          <w:bCs/>
          <w:szCs w:val="22"/>
        </w:rPr>
        <w:t>AMERICAN CANCER SOCIETY CANCER ACTION NETWORK</w:t>
      </w:r>
    </w:p>
    <w:p w14:paraId="247B55F1" w14:textId="77777777" w:rsidR="009D0C8C" w:rsidRPr="00D34BC9" w:rsidRDefault="009D0C8C" w:rsidP="009D0C8C">
      <w:pPr>
        <w:rPr>
          <w:b/>
          <w:bCs/>
          <w:szCs w:val="22"/>
        </w:rPr>
      </w:pPr>
    </w:p>
    <w:p w14:paraId="2A9CC8F5" w14:textId="77777777" w:rsidR="009D0C8C" w:rsidRPr="00D34BC9" w:rsidRDefault="009D0C8C" w:rsidP="009D0C8C">
      <w:pPr>
        <w:rPr>
          <w:b/>
          <w:bCs/>
          <w:szCs w:val="22"/>
        </w:rPr>
      </w:pPr>
      <w:r w:rsidRPr="00D34BC9">
        <w:rPr>
          <w:b/>
          <w:bCs/>
          <w:szCs w:val="22"/>
        </w:rPr>
        <w:t>Wednesday, January 24, 2024 - 11:30 a.m. - 2:00 p.m.</w:t>
      </w:r>
    </w:p>
    <w:p w14:paraId="5BD620A4" w14:textId="77777777" w:rsidR="009D0C8C" w:rsidRPr="00D34BC9" w:rsidRDefault="009D0C8C" w:rsidP="009D0C8C">
      <w:pPr>
        <w:rPr>
          <w:b/>
          <w:bCs/>
          <w:szCs w:val="22"/>
        </w:rPr>
      </w:pPr>
      <w:r w:rsidRPr="00D34BC9">
        <w:rPr>
          <w:szCs w:val="22"/>
        </w:rPr>
        <w:t xml:space="preserve">Members and Staff, Luncheon, 112 Blatt Building, hosted by the </w:t>
      </w:r>
      <w:r w:rsidRPr="00D34BC9">
        <w:rPr>
          <w:b/>
          <w:bCs/>
          <w:szCs w:val="22"/>
        </w:rPr>
        <w:t>SOUTH CAROLINA STUDENT LOAN ASSOCIATION</w:t>
      </w:r>
    </w:p>
    <w:p w14:paraId="40AF11EA" w14:textId="77777777" w:rsidR="009D0C8C" w:rsidRPr="00D34BC9" w:rsidRDefault="009D0C8C" w:rsidP="009D0C8C">
      <w:pPr>
        <w:rPr>
          <w:b/>
          <w:bCs/>
          <w:szCs w:val="22"/>
        </w:rPr>
      </w:pPr>
    </w:p>
    <w:p w14:paraId="174F0BC9" w14:textId="77777777" w:rsidR="009D0C8C" w:rsidRPr="00D34BC9" w:rsidRDefault="009D0C8C" w:rsidP="009D0C8C">
      <w:pPr>
        <w:rPr>
          <w:b/>
          <w:bCs/>
          <w:szCs w:val="22"/>
        </w:rPr>
      </w:pPr>
      <w:r w:rsidRPr="00D34BC9">
        <w:rPr>
          <w:b/>
          <w:bCs/>
          <w:szCs w:val="22"/>
        </w:rPr>
        <w:t>Wednesday, January 24, 2024 - 5:00 p.m. - 7:00 p.m.</w:t>
      </w:r>
    </w:p>
    <w:p w14:paraId="4E83E653" w14:textId="77777777" w:rsidR="009D0C8C" w:rsidRPr="00D34BC9" w:rsidRDefault="009D0C8C" w:rsidP="009D0C8C">
      <w:pPr>
        <w:rPr>
          <w:b/>
          <w:bCs/>
          <w:color w:val="FF0000"/>
          <w:szCs w:val="22"/>
        </w:rPr>
      </w:pPr>
      <w:r w:rsidRPr="00D34BC9">
        <w:rPr>
          <w:color w:val="auto"/>
          <w:szCs w:val="22"/>
        </w:rPr>
        <w:t>Members and Staff, Reception, Atrium of the Capital Center, 1201 Main Street, hosted by the</w:t>
      </w:r>
      <w:r w:rsidRPr="00D34BC9">
        <w:rPr>
          <w:b/>
          <w:bCs/>
          <w:color w:val="auto"/>
          <w:szCs w:val="22"/>
        </w:rPr>
        <w:t xml:space="preserve"> SOUTH CAROLINA BAR ASSOCIATION</w:t>
      </w:r>
    </w:p>
    <w:p w14:paraId="3527E2DB" w14:textId="77777777" w:rsidR="009D0C8C" w:rsidRPr="00D34BC9" w:rsidRDefault="009D0C8C" w:rsidP="009D0C8C">
      <w:pPr>
        <w:rPr>
          <w:b/>
          <w:bCs/>
          <w:szCs w:val="22"/>
        </w:rPr>
      </w:pPr>
    </w:p>
    <w:p w14:paraId="5636CA31" w14:textId="77777777" w:rsidR="009D0C8C" w:rsidRPr="00D34BC9" w:rsidRDefault="009D0C8C" w:rsidP="009D0C8C">
      <w:pPr>
        <w:rPr>
          <w:b/>
          <w:bCs/>
          <w:szCs w:val="22"/>
        </w:rPr>
      </w:pPr>
      <w:r w:rsidRPr="00D34BC9">
        <w:rPr>
          <w:b/>
          <w:bCs/>
          <w:szCs w:val="22"/>
        </w:rPr>
        <w:t>Thursday, January 25, 2024 - 8:00 a.m. - 10:00 a.m.</w:t>
      </w:r>
    </w:p>
    <w:p w14:paraId="0EF7A374" w14:textId="77777777" w:rsidR="009D0C8C" w:rsidRPr="00D34BC9" w:rsidRDefault="009D0C8C" w:rsidP="009D0C8C">
      <w:pPr>
        <w:rPr>
          <w:b/>
          <w:bCs/>
          <w:szCs w:val="22"/>
        </w:rPr>
      </w:pPr>
      <w:r w:rsidRPr="00D34BC9">
        <w:rPr>
          <w:szCs w:val="22"/>
        </w:rPr>
        <w:t xml:space="preserve">Members and Staff, Breakfast, 112 Blatt Building, hosted by </w:t>
      </w:r>
      <w:r w:rsidRPr="00D34BC9">
        <w:rPr>
          <w:b/>
          <w:bCs/>
          <w:szCs w:val="22"/>
        </w:rPr>
        <w:t>SCBIO</w:t>
      </w:r>
    </w:p>
    <w:p w14:paraId="720113DB" w14:textId="77777777" w:rsidR="00723954" w:rsidRDefault="00723954" w:rsidP="009D0C8C">
      <w:pPr>
        <w:rPr>
          <w:b/>
          <w:bCs/>
          <w:caps/>
          <w:szCs w:val="22"/>
        </w:rPr>
      </w:pPr>
    </w:p>
    <w:p w14:paraId="1D9CD392" w14:textId="77777777" w:rsidR="009D0C8C" w:rsidRPr="00D34BC9" w:rsidRDefault="009D0C8C" w:rsidP="009D0C8C">
      <w:pPr>
        <w:rPr>
          <w:b/>
          <w:bCs/>
          <w:szCs w:val="22"/>
        </w:rPr>
      </w:pPr>
      <w:r w:rsidRPr="00D34BC9">
        <w:rPr>
          <w:b/>
          <w:bCs/>
          <w:szCs w:val="22"/>
        </w:rPr>
        <w:t>Tuesday, January 30, 2024 - 5:30 p.m. - 8:00 p.m.</w:t>
      </w:r>
    </w:p>
    <w:p w14:paraId="246D5897" w14:textId="77777777" w:rsidR="009D0C8C" w:rsidRPr="00D34BC9" w:rsidRDefault="009D0C8C" w:rsidP="009D0C8C">
      <w:pPr>
        <w:rPr>
          <w:b/>
          <w:bCs/>
          <w:szCs w:val="22"/>
        </w:rPr>
      </w:pPr>
      <w:r w:rsidRPr="00D34BC9">
        <w:rPr>
          <w:szCs w:val="22"/>
        </w:rPr>
        <w:t xml:space="preserve">Members and Staff, Reception, Atrium of the Capitol Center, 1201 Main Street, hosted by the </w:t>
      </w:r>
      <w:r w:rsidRPr="00D34BC9">
        <w:rPr>
          <w:b/>
          <w:bCs/>
          <w:szCs w:val="22"/>
        </w:rPr>
        <w:t>CITY OF COLUMBIA</w:t>
      </w:r>
    </w:p>
    <w:p w14:paraId="503FB753" w14:textId="77777777" w:rsidR="001E6E1B" w:rsidRPr="00D34BC9" w:rsidRDefault="001E6E1B" w:rsidP="009D0C8C">
      <w:pPr>
        <w:rPr>
          <w:b/>
          <w:bCs/>
          <w:szCs w:val="22"/>
        </w:rPr>
      </w:pPr>
    </w:p>
    <w:p w14:paraId="32BD3918" w14:textId="11F58E57" w:rsidR="009D0C8C" w:rsidRPr="00D34BC9" w:rsidRDefault="009D0C8C" w:rsidP="009D0C8C">
      <w:pPr>
        <w:rPr>
          <w:b/>
          <w:bCs/>
          <w:szCs w:val="22"/>
        </w:rPr>
      </w:pPr>
      <w:r w:rsidRPr="00D34BC9">
        <w:rPr>
          <w:b/>
          <w:bCs/>
          <w:szCs w:val="22"/>
        </w:rPr>
        <w:t xml:space="preserve">Tuesday, January 30, 2024 </w:t>
      </w:r>
      <w:r w:rsidR="00521C78">
        <w:rPr>
          <w:b/>
          <w:bCs/>
          <w:szCs w:val="22"/>
        </w:rPr>
        <w:t>-</w:t>
      </w:r>
      <w:r w:rsidRPr="00D34BC9">
        <w:rPr>
          <w:b/>
          <w:bCs/>
          <w:szCs w:val="22"/>
        </w:rPr>
        <w:t xml:space="preserve"> 5:30 p.m. </w:t>
      </w:r>
      <w:r w:rsidR="00521C78">
        <w:rPr>
          <w:b/>
          <w:bCs/>
          <w:szCs w:val="22"/>
        </w:rPr>
        <w:t>-</w:t>
      </w:r>
      <w:r w:rsidRPr="00D34BC9">
        <w:rPr>
          <w:b/>
          <w:bCs/>
          <w:szCs w:val="22"/>
        </w:rPr>
        <w:t xml:space="preserve"> 7:30 p.m.</w:t>
      </w:r>
    </w:p>
    <w:p w14:paraId="204413DB" w14:textId="0C331CD3" w:rsidR="009D0C8C" w:rsidRPr="00D34BC9" w:rsidRDefault="009D0C8C" w:rsidP="009D0C8C">
      <w:pPr>
        <w:rPr>
          <w:b/>
          <w:bCs/>
          <w:szCs w:val="22"/>
        </w:rPr>
      </w:pPr>
      <w:r w:rsidRPr="00D34BC9">
        <w:rPr>
          <w:szCs w:val="22"/>
        </w:rPr>
        <w:t xml:space="preserve">Members, Reception, Palmetto Club, 1231 Sumter Street, hosted by the </w:t>
      </w:r>
      <w:r w:rsidRPr="00D34BC9">
        <w:rPr>
          <w:b/>
          <w:bCs/>
          <w:szCs w:val="22"/>
        </w:rPr>
        <w:t>SOUTH</w:t>
      </w:r>
      <w:r w:rsidR="00723954">
        <w:rPr>
          <w:b/>
          <w:bCs/>
          <w:szCs w:val="22"/>
        </w:rPr>
        <w:t xml:space="preserve"> </w:t>
      </w:r>
      <w:r w:rsidRPr="00D34BC9">
        <w:rPr>
          <w:b/>
          <w:bCs/>
          <w:szCs w:val="22"/>
        </w:rPr>
        <w:t xml:space="preserve">CAROLINA OPTOMETRIC </w:t>
      </w:r>
      <w:proofErr w:type="gramStart"/>
      <w:r w:rsidRPr="00D34BC9">
        <w:rPr>
          <w:b/>
          <w:bCs/>
          <w:szCs w:val="22"/>
        </w:rPr>
        <w:t>PHYSICIANS</w:t>
      </w:r>
      <w:proofErr w:type="gramEnd"/>
      <w:r w:rsidRPr="00D34BC9">
        <w:rPr>
          <w:b/>
          <w:bCs/>
          <w:szCs w:val="22"/>
        </w:rPr>
        <w:t xml:space="preserve"> ASSOCIATION</w:t>
      </w:r>
    </w:p>
    <w:p w14:paraId="6EBA6CA2" w14:textId="77777777" w:rsidR="009D0C8C" w:rsidRPr="00D34BC9" w:rsidRDefault="009D0C8C" w:rsidP="009D0C8C">
      <w:pPr>
        <w:rPr>
          <w:b/>
          <w:bCs/>
          <w:szCs w:val="22"/>
        </w:rPr>
      </w:pPr>
    </w:p>
    <w:p w14:paraId="00E665E9" w14:textId="77777777" w:rsidR="009D0C8C" w:rsidRPr="00D34BC9" w:rsidRDefault="009D0C8C" w:rsidP="0073111C">
      <w:pPr>
        <w:keepNext/>
        <w:keepLines/>
        <w:rPr>
          <w:b/>
          <w:bCs/>
          <w:szCs w:val="22"/>
        </w:rPr>
      </w:pPr>
      <w:r w:rsidRPr="00D34BC9">
        <w:rPr>
          <w:b/>
          <w:bCs/>
          <w:szCs w:val="22"/>
        </w:rPr>
        <w:t>Tuesday, January 30, 2024 - 6:00 p.m. - 8:00 p.m.</w:t>
      </w:r>
    </w:p>
    <w:p w14:paraId="21E05438" w14:textId="77777777" w:rsidR="009D0C8C" w:rsidRPr="00D34BC9" w:rsidRDefault="009D0C8C" w:rsidP="0073111C">
      <w:pPr>
        <w:keepNext/>
        <w:keepLines/>
        <w:rPr>
          <w:b/>
          <w:bCs/>
          <w:szCs w:val="22"/>
        </w:rPr>
      </w:pPr>
      <w:r w:rsidRPr="00D34BC9">
        <w:rPr>
          <w:szCs w:val="22"/>
        </w:rPr>
        <w:t xml:space="preserve">Members and Staff, Reception, Burr Forman Law Firm, 1221 Main Street, hosted by the </w:t>
      </w:r>
      <w:r w:rsidRPr="00D34BC9">
        <w:rPr>
          <w:b/>
          <w:bCs/>
          <w:szCs w:val="22"/>
        </w:rPr>
        <w:t>SOUTH CAROLINA TELECOMMUNICATIONS AND BROADBAND ASSOCIATION</w:t>
      </w:r>
    </w:p>
    <w:p w14:paraId="360BA124" w14:textId="77777777" w:rsidR="009D0C8C" w:rsidRPr="00D34BC9" w:rsidRDefault="009D0C8C" w:rsidP="009D0C8C">
      <w:pPr>
        <w:rPr>
          <w:b/>
          <w:bCs/>
          <w:szCs w:val="22"/>
        </w:rPr>
      </w:pPr>
    </w:p>
    <w:p w14:paraId="7731BB47" w14:textId="77777777" w:rsidR="009D0C8C" w:rsidRPr="00D34BC9" w:rsidRDefault="009D0C8C" w:rsidP="009D0C8C">
      <w:pPr>
        <w:rPr>
          <w:b/>
          <w:bCs/>
          <w:szCs w:val="22"/>
        </w:rPr>
      </w:pPr>
      <w:r w:rsidRPr="00D34BC9">
        <w:rPr>
          <w:b/>
          <w:bCs/>
          <w:szCs w:val="22"/>
        </w:rPr>
        <w:t>Wednesday, January 31, 2024 - 8:00 a.m. - 10:00 a.m.</w:t>
      </w:r>
    </w:p>
    <w:p w14:paraId="49EA892E" w14:textId="77777777" w:rsidR="009D0C8C" w:rsidRPr="00D34BC9" w:rsidRDefault="009D0C8C" w:rsidP="009D0C8C">
      <w:pPr>
        <w:rPr>
          <w:b/>
          <w:bCs/>
          <w:szCs w:val="22"/>
        </w:rPr>
      </w:pPr>
      <w:r w:rsidRPr="00D34BC9">
        <w:rPr>
          <w:szCs w:val="22"/>
        </w:rPr>
        <w:t xml:space="preserve">Members and Staff, Breakfast, 112 Blatt Building, hosted by </w:t>
      </w:r>
      <w:r w:rsidRPr="00D34BC9">
        <w:rPr>
          <w:b/>
          <w:bCs/>
          <w:szCs w:val="22"/>
        </w:rPr>
        <w:t>MEDTRUST MEDICAL TRANSPORT, LLC</w:t>
      </w:r>
    </w:p>
    <w:p w14:paraId="459D8340" w14:textId="77777777" w:rsidR="009D0C8C" w:rsidRPr="00D34BC9" w:rsidRDefault="009D0C8C" w:rsidP="009D0C8C">
      <w:pPr>
        <w:rPr>
          <w:b/>
          <w:bCs/>
          <w:szCs w:val="22"/>
        </w:rPr>
      </w:pPr>
    </w:p>
    <w:p w14:paraId="46C10A69" w14:textId="77777777" w:rsidR="009D0C8C" w:rsidRPr="00D34BC9" w:rsidRDefault="009D0C8C" w:rsidP="009D0C8C">
      <w:pPr>
        <w:rPr>
          <w:b/>
          <w:bCs/>
          <w:szCs w:val="22"/>
        </w:rPr>
      </w:pPr>
      <w:r w:rsidRPr="00D34BC9">
        <w:rPr>
          <w:b/>
          <w:bCs/>
          <w:szCs w:val="22"/>
        </w:rPr>
        <w:t>Wednesday, January 31, 2024 - 11:30 a.m. - 1:00 p.m.</w:t>
      </w:r>
    </w:p>
    <w:p w14:paraId="76B94804" w14:textId="77777777" w:rsidR="009D0C8C" w:rsidRPr="00D34BC9" w:rsidRDefault="009D0C8C" w:rsidP="009D0C8C">
      <w:pPr>
        <w:rPr>
          <w:b/>
          <w:bCs/>
          <w:szCs w:val="22"/>
        </w:rPr>
      </w:pPr>
      <w:r w:rsidRPr="00D34BC9">
        <w:rPr>
          <w:szCs w:val="22"/>
        </w:rPr>
        <w:t xml:space="preserve">Members, Luncheon, State House Grounds, hosted by the </w:t>
      </w:r>
      <w:r w:rsidRPr="00D34BC9">
        <w:rPr>
          <w:b/>
          <w:bCs/>
          <w:szCs w:val="22"/>
        </w:rPr>
        <w:t>SOUTH CAROLINA BAPTIST CONVENTION</w:t>
      </w:r>
    </w:p>
    <w:p w14:paraId="1647C73F" w14:textId="77777777" w:rsidR="009308C1" w:rsidRDefault="009308C1" w:rsidP="009D0C8C">
      <w:pPr>
        <w:rPr>
          <w:b/>
          <w:bCs/>
          <w:color w:val="auto"/>
          <w:szCs w:val="22"/>
        </w:rPr>
      </w:pPr>
    </w:p>
    <w:p w14:paraId="12073EEB" w14:textId="0EF613DA" w:rsidR="009D0C8C" w:rsidRPr="00D34BC9" w:rsidRDefault="009D0C8C" w:rsidP="009D0C8C">
      <w:pPr>
        <w:rPr>
          <w:b/>
          <w:bCs/>
          <w:color w:val="auto"/>
          <w:szCs w:val="22"/>
        </w:rPr>
      </w:pPr>
      <w:r w:rsidRPr="00D34BC9">
        <w:rPr>
          <w:b/>
          <w:bCs/>
          <w:color w:val="auto"/>
          <w:szCs w:val="22"/>
        </w:rPr>
        <w:t>Wednesday, January 31, 2024 - 11:30 a.m. - 2:00 p.m.</w:t>
      </w:r>
    </w:p>
    <w:p w14:paraId="3B057066" w14:textId="77777777" w:rsidR="009D0C8C" w:rsidRPr="00D34BC9" w:rsidRDefault="009D0C8C" w:rsidP="009D0C8C">
      <w:pPr>
        <w:rPr>
          <w:b/>
          <w:bCs/>
          <w:color w:val="auto"/>
          <w:szCs w:val="22"/>
        </w:rPr>
      </w:pPr>
      <w:r w:rsidRPr="00D34BC9">
        <w:rPr>
          <w:color w:val="auto"/>
          <w:szCs w:val="22"/>
        </w:rPr>
        <w:t xml:space="preserve">Members, Luncheon, Palmetto Club, 1231 Sumter Street, hosted by the </w:t>
      </w:r>
      <w:r w:rsidRPr="00D34BC9">
        <w:rPr>
          <w:b/>
          <w:bCs/>
          <w:color w:val="auto"/>
          <w:szCs w:val="22"/>
        </w:rPr>
        <w:t>SOUTH CAROLINA ASSOCIATION OF TECHNICAL COLLEGE COMMISSIONERS</w:t>
      </w:r>
    </w:p>
    <w:p w14:paraId="5AB5C747" w14:textId="77777777" w:rsidR="009D0C8C" w:rsidRDefault="009D0C8C" w:rsidP="009D0C8C">
      <w:pPr>
        <w:rPr>
          <w:b/>
          <w:bCs/>
          <w:szCs w:val="22"/>
        </w:rPr>
      </w:pPr>
    </w:p>
    <w:p w14:paraId="30367052" w14:textId="77777777" w:rsidR="00500F32" w:rsidRDefault="00500F32" w:rsidP="009D0C8C">
      <w:pPr>
        <w:rPr>
          <w:b/>
          <w:bCs/>
          <w:szCs w:val="22"/>
        </w:rPr>
      </w:pPr>
    </w:p>
    <w:p w14:paraId="47C191DC" w14:textId="77777777" w:rsidR="00500F32" w:rsidRDefault="00500F32" w:rsidP="009D0C8C">
      <w:pPr>
        <w:rPr>
          <w:b/>
          <w:bCs/>
          <w:szCs w:val="22"/>
        </w:rPr>
      </w:pPr>
    </w:p>
    <w:p w14:paraId="38C54F04" w14:textId="77777777" w:rsidR="00500F32" w:rsidRPr="00D34BC9" w:rsidRDefault="00500F32" w:rsidP="009D0C8C">
      <w:pPr>
        <w:rPr>
          <w:b/>
          <w:bCs/>
          <w:szCs w:val="22"/>
        </w:rPr>
      </w:pPr>
    </w:p>
    <w:p w14:paraId="0AAAE0EA" w14:textId="77777777" w:rsidR="009D0C8C" w:rsidRPr="00D34BC9" w:rsidRDefault="009D0C8C" w:rsidP="009D0C8C">
      <w:pPr>
        <w:rPr>
          <w:b/>
          <w:bCs/>
          <w:szCs w:val="22"/>
        </w:rPr>
      </w:pPr>
      <w:r w:rsidRPr="00D34BC9">
        <w:rPr>
          <w:b/>
          <w:bCs/>
          <w:szCs w:val="22"/>
        </w:rPr>
        <w:t>Wednesday, January 31, 2024 - 5:00 p.m. - 7:00 p.m.</w:t>
      </w:r>
    </w:p>
    <w:p w14:paraId="5883169F" w14:textId="77777777" w:rsidR="009D0C8C" w:rsidRPr="00D34BC9" w:rsidRDefault="009D0C8C" w:rsidP="009D0C8C">
      <w:pPr>
        <w:rPr>
          <w:b/>
          <w:bCs/>
          <w:szCs w:val="22"/>
        </w:rPr>
      </w:pPr>
      <w:r w:rsidRPr="00D34BC9">
        <w:rPr>
          <w:szCs w:val="22"/>
        </w:rPr>
        <w:t xml:space="preserve">Members and Staff, Reception, University of South Carolina Alumni Center, 900 Senate Street, hosted by the </w:t>
      </w:r>
      <w:r w:rsidRPr="00D34BC9">
        <w:rPr>
          <w:b/>
          <w:bCs/>
          <w:szCs w:val="22"/>
        </w:rPr>
        <w:t>SOUTH CAROLINA REALTORS</w:t>
      </w:r>
    </w:p>
    <w:p w14:paraId="3807B2A5" w14:textId="77777777" w:rsidR="009D0C8C" w:rsidRPr="00D34BC9" w:rsidRDefault="009D0C8C" w:rsidP="009D0C8C">
      <w:pPr>
        <w:rPr>
          <w:b/>
          <w:bCs/>
          <w:szCs w:val="22"/>
        </w:rPr>
      </w:pPr>
    </w:p>
    <w:p w14:paraId="1A5D3877" w14:textId="77777777" w:rsidR="009D0C8C" w:rsidRPr="00D34BC9" w:rsidRDefault="009D0C8C" w:rsidP="009D0C8C">
      <w:pPr>
        <w:rPr>
          <w:b/>
          <w:bCs/>
          <w:szCs w:val="22"/>
        </w:rPr>
      </w:pPr>
      <w:r w:rsidRPr="00D34BC9">
        <w:rPr>
          <w:b/>
          <w:bCs/>
          <w:szCs w:val="22"/>
        </w:rPr>
        <w:t>Wednesday, January 31, 2024 - 6:00 p.m. - 8:00 p.m.</w:t>
      </w:r>
    </w:p>
    <w:p w14:paraId="054BDC84" w14:textId="77777777" w:rsidR="009D0C8C" w:rsidRPr="00D34BC9" w:rsidRDefault="009D0C8C" w:rsidP="009D0C8C">
      <w:pPr>
        <w:rPr>
          <w:b/>
          <w:bCs/>
          <w:szCs w:val="22"/>
        </w:rPr>
      </w:pPr>
      <w:r w:rsidRPr="00D34BC9">
        <w:rPr>
          <w:szCs w:val="22"/>
        </w:rPr>
        <w:t xml:space="preserve">Members, Reception, Capital City Club, 1201 Main Street, hosted by the </w:t>
      </w:r>
      <w:r w:rsidRPr="00D34BC9">
        <w:rPr>
          <w:b/>
          <w:bCs/>
          <w:szCs w:val="22"/>
        </w:rPr>
        <w:t>SOUTH CAROLINA GOVERNOR'S SCHOOL FOR SCIENCE AND MATH FOUNDATION</w:t>
      </w:r>
    </w:p>
    <w:p w14:paraId="4A5758AB" w14:textId="77777777" w:rsidR="009D0C8C" w:rsidRPr="00D34BC9" w:rsidRDefault="009D0C8C" w:rsidP="009D0C8C">
      <w:pPr>
        <w:rPr>
          <w:b/>
          <w:bCs/>
          <w:szCs w:val="22"/>
        </w:rPr>
      </w:pPr>
    </w:p>
    <w:p w14:paraId="13F1721D" w14:textId="77777777" w:rsidR="009D0C8C" w:rsidRPr="00D34BC9" w:rsidRDefault="009D0C8C" w:rsidP="009D0C8C">
      <w:pPr>
        <w:rPr>
          <w:b/>
          <w:bCs/>
          <w:szCs w:val="22"/>
        </w:rPr>
      </w:pPr>
      <w:r w:rsidRPr="00D34BC9">
        <w:rPr>
          <w:b/>
          <w:bCs/>
          <w:szCs w:val="22"/>
        </w:rPr>
        <w:t>Wednesday, January 31, 2024 - 6:30 p.m. - 9:00 p.m.</w:t>
      </w:r>
    </w:p>
    <w:p w14:paraId="30B37BC8" w14:textId="4001647C" w:rsidR="009D0C8C" w:rsidRPr="00D34BC9" w:rsidRDefault="009D0C8C" w:rsidP="009D0C8C">
      <w:pPr>
        <w:rPr>
          <w:b/>
          <w:bCs/>
          <w:color w:val="auto"/>
          <w:szCs w:val="22"/>
        </w:rPr>
      </w:pPr>
      <w:r w:rsidRPr="00D34BC9">
        <w:rPr>
          <w:szCs w:val="22"/>
        </w:rPr>
        <w:t xml:space="preserve">Members and Staff, Reception, 1208 Washington Street, </w:t>
      </w:r>
      <w:r w:rsidRPr="00D34BC9">
        <w:rPr>
          <w:color w:val="auto"/>
          <w:szCs w:val="22"/>
        </w:rPr>
        <w:t xml:space="preserve">hosted by </w:t>
      </w:r>
      <w:r w:rsidRPr="00D34BC9">
        <w:rPr>
          <w:b/>
          <w:bCs/>
          <w:color w:val="auto"/>
          <w:szCs w:val="22"/>
        </w:rPr>
        <w:t>MUSC HEALTH</w:t>
      </w:r>
    </w:p>
    <w:p w14:paraId="036B55AB" w14:textId="5C519669" w:rsidR="00A725C3" w:rsidRDefault="000A7610">
      <w:pPr>
        <w:pStyle w:val="Header"/>
        <w:tabs>
          <w:tab w:val="clear" w:pos="8640"/>
          <w:tab w:val="left" w:pos="4320"/>
        </w:tabs>
      </w:pPr>
      <w:r>
        <w:tab/>
      </w:r>
    </w:p>
    <w:p w14:paraId="02273B5B" w14:textId="77777777" w:rsidR="008F3017" w:rsidRPr="008F3017" w:rsidRDefault="008F3017" w:rsidP="008F3017">
      <w:pPr>
        <w:pStyle w:val="Header"/>
        <w:jc w:val="center"/>
        <w:rPr>
          <w:b/>
        </w:rPr>
      </w:pPr>
      <w:r w:rsidRPr="008F3017">
        <w:rPr>
          <w:b/>
        </w:rPr>
        <w:t>Motion Adopted</w:t>
      </w:r>
    </w:p>
    <w:p w14:paraId="361CC5C3" w14:textId="061344D8" w:rsidR="00B411A2" w:rsidRDefault="00F6585E" w:rsidP="008F3017">
      <w:pPr>
        <w:pStyle w:val="Header"/>
        <w:tabs>
          <w:tab w:val="clear" w:pos="8640"/>
          <w:tab w:val="left" w:pos="4320"/>
        </w:tabs>
      </w:pPr>
      <w:r>
        <w:tab/>
      </w:r>
      <w:r w:rsidR="008F3017">
        <w:t xml:space="preserve">On motion of Senator </w:t>
      </w:r>
      <w:r w:rsidR="00A56DCC">
        <w:t>MASSEY</w:t>
      </w:r>
      <w:r w:rsidR="008F3017">
        <w:t>, the Senate agreed to stand adjourned.</w:t>
      </w:r>
    </w:p>
    <w:p w14:paraId="5BD1348B" w14:textId="77777777" w:rsidR="001464BC" w:rsidRDefault="001464BC">
      <w:pPr>
        <w:pStyle w:val="Header"/>
        <w:keepLines/>
        <w:tabs>
          <w:tab w:val="clear" w:pos="8640"/>
          <w:tab w:val="left" w:pos="4320"/>
        </w:tabs>
        <w:jc w:val="center"/>
        <w:rPr>
          <w:b/>
        </w:rPr>
      </w:pPr>
    </w:p>
    <w:p w14:paraId="47F5A5FB" w14:textId="77777777" w:rsidR="001E6E1B" w:rsidRDefault="001E6E1B">
      <w:pPr>
        <w:pStyle w:val="Header"/>
        <w:keepLines/>
        <w:tabs>
          <w:tab w:val="clear" w:pos="8640"/>
          <w:tab w:val="left" w:pos="4320"/>
        </w:tabs>
        <w:jc w:val="center"/>
        <w:rPr>
          <w:b/>
        </w:rPr>
      </w:pPr>
    </w:p>
    <w:p w14:paraId="7E438E65" w14:textId="77777777"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0BAA963" w14:textId="14626092" w:rsidR="00916A0C" w:rsidRDefault="00916A0C" w:rsidP="00916A0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lastRenderedPageBreak/>
        <w:tab/>
        <w:t xml:space="preserve">On motion of Senator </w:t>
      </w:r>
      <w:r w:rsidR="00B3414B">
        <w:t>McELVEEN</w:t>
      </w:r>
      <w:r>
        <w:t>, with unanimous consent, the Senate stood adjourned out of respect to the memory of Mr</w:t>
      </w:r>
      <w:r w:rsidR="00B3414B">
        <w:t xml:space="preserve">. Steven Fooshe </w:t>
      </w:r>
      <w:r>
        <w:t xml:space="preserve">of </w:t>
      </w:r>
      <w:r w:rsidR="00B3414B">
        <w:t>Columbia</w:t>
      </w:r>
      <w:r>
        <w:t>, S.C.</w:t>
      </w:r>
      <w:r w:rsidR="00B3414B">
        <w:t xml:space="preserve">  Steven was a graduate of Clemson University and earned a master’s degree from the University of South Carolina.  He was a lobbyist for over twenty years and was the owner and a consultant for Steven </w:t>
      </w:r>
      <w:proofErr w:type="spellStart"/>
      <w:r w:rsidR="00B3414B">
        <w:t>Fo</w:t>
      </w:r>
      <w:r w:rsidR="00521C78">
        <w:t>o</w:t>
      </w:r>
      <w:r w:rsidR="00B3414B">
        <w:t>she</w:t>
      </w:r>
      <w:proofErr w:type="spellEnd"/>
      <w:r w:rsidR="00B3414B">
        <w:t xml:space="preserve"> and Associates.  Steven was a loving father and devoted son and brother who will be dearly missed. </w:t>
      </w:r>
    </w:p>
    <w:p w14:paraId="1400F5A3" w14:textId="77777777" w:rsidR="00916A0C" w:rsidRDefault="00916A0C" w:rsidP="00916A0C">
      <w:pPr>
        <w:pStyle w:val="Header"/>
        <w:tabs>
          <w:tab w:val="clear" w:pos="8640"/>
          <w:tab w:val="left" w:pos="4320"/>
        </w:tabs>
      </w:pPr>
    </w:p>
    <w:p w14:paraId="4852CD38" w14:textId="4D8AF4C7" w:rsidR="00DB74A4" w:rsidRDefault="000A7610">
      <w:pPr>
        <w:pStyle w:val="Header"/>
        <w:keepLines/>
        <w:tabs>
          <w:tab w:val="clear" w:pos="8640"/>
          <w:tab w:val="left" w:pos="4320"/>
        </w:tabs>
        <w:jc w:val="center"/>
      </w:pPr>
      <w:r>
        <w:rPr>
          <w:b/>
        </w:rPr>
        <w:t>ADJOURNMENT</w:t>
      </w:r>
    </w:p>
    <w:p w14:paraId="2B97A5E0" w14:textId="02C9B374" w:rsidR="00DB74A4" w:rsidRDefault="000A7610">
      <w:pPr>
        <w:pStyle w:val="Header"/>
        <w:keepLines/>
        <w:tabs>
          <w:tab w:val="clear" w:pos="8640"/>
          <w:tab w:val="left" w:pos="4320"/>
        </w:tabs>
      </w:pPr>
      <w:r>
        <w:tab/>
        <w:t xml:space="preserve">At </w:t>
      </w:r>
      <w:r w:rsidR="00FF5AAC">
        <w:t>1</w:t>
      </w:r>
      <w:r w:rsidR="00800EBA">
        <w:t>:</w:t>
      </w:r>
      <w:r w:rsidR="00FF5AAC">
        <w:t>09</w:t>
      </w:r>
      <w:r>
        <w:t xml:space="preserve"> </w:t>
      </w:r>
      <w:r w:rsidR="00800EBA">
        <w:t>P</w:t>
      </w:r>
      <w:r>
        <w:t xml:space="preserve">.M., on motion of Senator </w:t>
      </w:r>
      <w:r w:rsidR="00424F95">
        <w:t>MASSEY</w:t>
      </w:r>
      <w:r>
        <w:t xml:space="preserve">, the Senate adjourned to meet tomorrow at </w:t>
      </w:r>
      <w:r w:rsidR="00800EBA">
        <w:t>1:00 P</w:t>
      </w:r>
      <w:r>
        <w:t>.M.</w:t>
      </w:r>
    </w:p>
    <w:p w14:paraId="73C3559E" w14:textId="77777777" w:rsidR="00DB74A4" w:rsidRDefault="00DB74A4">
      <w:pPr>
        <w:pStyle w:val="Header"/>
        <w:keepLines/>
        <w:tabs>
          <w:tab w:val="clear" w:pos="8640"/>
          <w:tab w:val="left" w:pos="4320"/>
        </w:tabs>
      </w:pPr>
    </w:p>
    <w:p w14:paraId="27B88709" w14:textId="77777777" w:rsidR="00DB74A4" w:rsidRDefault="000A7610">
      <w:pPr>
        <w:pStyle w:val="Header"/>
        <w:keepLines/>
        <w:tabs>
          <w:tab w:val="clear" w:pos="8640"/>
          <w:tab w:val="left" w:pos="4320"/>
        </w:tabs>
        <w:jc w:val="center"/>
      </w:pPr>
      <w:r>
        <w:t>* * *</w:t>
      </w:r>
    </w:p>
    <w:p w14:paraId="6D2128D4" w14:textId="77777777" w:rsidR="00DB74A4" w:rsidRDefault="00DB74A4">
      <w:pPr>
        <w:pStyle w:val="Header"/>
        <w:tabs>
          <w:tab w:val="clear" w:pos="8640"/>
          <w:tab w:val="left" w:pos="4320"/>
        </w:tabs>
      </w:pPr>
    </w:p>
    <w:p w14:paraId="2C282E93" w14:textId="77777777" w:rsidR="00DB74A4" w:rsidRDefault="00DB74A4">
      <w:pPr>
        <w:pStyle w:val="Header"/>
        <w:tabs>
          <w:tab w:val="clear" w:pos="8640"/>
          <w:tab w:val="left" w:pos="4320"/>
        </w:tabs>
      </w:pPr>
    </w:p>
    <w:p w14:paraId="1C8F841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8CA184D" w14:textId="77777777" w:rsidR="00AA4E53" w:rsidRPr="00AA4E53" w:rsidRDefault="00AA4E53" w:rsidP="004465AD">
      <w:pPr>
        <w:pStyle w:val="Header"/>
        <w:tabs>
          <w:tab w:val="clear" w:pos="8640"/>
          <w:tab w:val="left" w:pos="4320"/>
        </w:tabs>
        <w:jc w:val="center"/>
      </w:pPr>
    </w:p>
    <w:p w14:paraId="336142EA" w14:textId="77777777" w:rsidR="001D3A99" w:rsidRDefault="001D3A99" w:rsidP="00AA4E53">
      <w:pPr>
        <w:pStyle w:val="Header"/>
        <w:tabs>
          <w:tab w:val="clear" w:pos="8640"/>
          <w:tab w:val="left" w:pos="4320"/>
        </w:tabs>
        <w:rPr>
          <w:noProof/>
        </w:rPr>
        <w:sectPr w:rsidR="001D3A99" w:rsidSect="001D3A99">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3550D3F4" w14:textId="77777777" w:rsidR="001D3A99" w:rsidRDefault="001D3A99">
      <w:pPr>
        <w:pStyle w:val="Index1"/>
        <w:tabs>
          <w:tab w:val="right" w:leader="dot" w:pos="2798"/>
        </w:tabs>
        <w:rPr>
          <w:bCs/>
          <w:noProof/>
        </w:rPr>
      </w:pPr>
      <w:r>
        <w:rPr>
          <w:noProof/>
        </w:rPr>
        <w:t>S. 839</w:t>
      </w:r>
      <w:r>
        <w:rPr>
          <w:noProof/>
        </w:rPr>
        <w:tab/>
      </w:r>
      <w:r>
        <w:rPr>
          <w:b/>
          <w:bCs/>
          <w:noProof/>
        </w:rPr>
        <w:t>52</w:t>
      </w:r>
    </w:p>
    <w:p w14:paraId="78DFF7AA" w14:textId="77777777" w:rsidR="001D3A99" w:rsidRDefault="001D3A99">
      <w:pPr>
        <w:pStyle w:val="Index1"/>
        <w:tabs>
          <w:tab w:val="right" w:leader="dot" w:pos="2798"/>
        </w:tabs>
        <w:rPr>
          <w:bCs/>
          <w:noProof/>
        </w:rPr>
      </w:pPr>
      <w:r>
        <w:rPr>
          <w:noProof/>
        </w:rPr>
        <w:t>S. 840</w:t>
      </w:r>
      <w:r>
        <w:rPr>
          <w:noProof/>
        </w:rPr>
        <w:tab/>
      </w:r>
      <w:r>
        <w:rPr>
          <w:b/>
          <w:bCs/>
          <w:noProof/>
        </w:rPr>
        <w:t>52</w:t>
      </w:r>
    </w:p>
    <w:p w14:paraId="432D29E9" w14:textId="77777777" w:rsidR="001D3A99" w:rsidRDefault="001D3A99">
      <w:pPr>
        <w:pStyle w:val="Index1"/>
        <w:tabs>
          <w:tab w:val="right" w:leader="dot" w:pos="2798"/>
        </w:tabs>
        <w:rPr>
          <w:bCs/>
          <w:noProof/>
        </w:rPr>
      </w:pPr>
      <w:r>
        <w:rPr>
          <w:noProof/>
        </w:rPr>
        <w:t>S. 841</w:t>
      </w:r>
      <w:r>
        <w:rPr>
          <w:noProof/>
        </w:rPr>
        <w:tab/>
      </w:r>
      <w:r>
        <w:rPr>
          <w:b/>
          <w:bCs/>
          <w:noProof/>
        </w:rPr>
        <w:t>53</w:t>
      </w:r>
    </w:p>
    <w:p w14:paraId="36AD9627" w14:textId="77777777" w:rsidR="001D3A99" w:rsidRDefault="001D3A99">
      <w:pPr>
        <w:pStyle w:val="Index1"/>
        <w:tabs>
          <w:tab w:val="right" w:leader="dot" w:pos="2798"/>
        </w:tabs>
        <w:rPr>
          <w:bCs/>
          <w:noProof/>
        </w:rPr>
      </w:pPr>
      <w:r>
        <w:rPr>
          <w:noProof/>
        </w:rPr>
        <w:t>S. 842</w:t>
      </w:r>
      <w:r>
        <w:rPr>
          <w:noProof/>
        </w:rPr>
        <w:tab/>
      </w:r>
      <w:r>
        <w:rPr>
          <w:b/>
          <w:bCs/>
          <w:noProof/>
        </w:rPr>
        <w:t>53</w:t>
      </w:r>
    </w:p>
    <w:p w14:paraId="3C662D16" w14:textId="77777777" w:rsidR="001D3A99" w:rsidRDefault="001D3A99">
      <w:pPr>
        <w:pStyle w:val="Index1"/>
        <w:tabs>
          <w:tab w:val="right" w:leader="dot" w:pos="2798"/>
        </w:tabs>
        <w:rPr>
          <w:bCs/>
          <w:noProof/>
        </w:rPr>
      </w:pPr>
      <w:r>
        <w:rPr>
          <w:noProof/>
        </w:rPr>
        <w:t>S. 843</w:t>
      </w:r>
      <w:r>
        <w:rPr>
          <w:noProof/>
        </w:rPr>
        <w:tab/>
      </w:r>
      <w:r>
        <w:rPr>
          <w:b/>
          <w:bCs/>
          <w:noProof/>
        </w:rPr>
        <w:t>53</w:t>
      </w:r>
    </w:p>
    <w:p w14:paraId="36DC7371" w14:textId="77777777" w:rsidR="001D3A99" w:rsidRDefault="001D3A99">
      <w:pPr>
        <w:pStyle w:val="Index1"/>
        <w:tabs>
          <w:tab w:val="right" w:leader="dot" w:pos="2798"/>
        </w:tabs>
        <w:rPr>
          <w:bCs/>
          <w:noProof/>
        </w:rPr>
      </w:pPr>
      <w:r>
        <w:rPr>
          <w:noProof/>
        </w:rPr>
        <w:t>S. 844</w:t>
      </w:r>
      <w:r>
        <w:rPr>
          <w:noProof/>
        </w:rPr>
        <w:tab/>
      </w:r>
      <w:r>
        <w:rPr>
          <w:b/>
          <w:bCs/>
          <w:noProof/>
        </w:rPr>
        <w:t>54</w:t>
      </w:r>
    </w:p>
    <w:p w14:paraId="424596B5" w14:textId="77777777" w:rsidR="001D3A99" w:rsidRDefault="001D3A99">
      <w:pPr>
        <w:pStyle w:val="Index1"/>
        <w:tabs>
          <w:tab w:val="right" w:leader="dot" w:pos="2798"/>
        </w:tabs>
        <w:rPr>
          <w:bCs/>
          <w:noProof/>
        </w:rPr>
      </w:pPr>
      <w:r>
        <w:rPr>
          <w:noProof/>
        </w:rPr>
        <w:t>S. 845</w:t>
      </w:r>
      <w:r>
        <w:rPr>
          <w:noProof/>
        </w:rPr>
        <w:tab/>
      </w:r>
      <w:r>
        <w:rPr>
          <w:b/>
          <w:bCs/>
          <w:noProof/>
        </w:rPr>
        <w:t>54</w:t>
      </w:r>
    </w:p>
    <w:p w14:paraId="02B383BC" w14:textId="77777777" w:rsidR="001D3A99" w:rsidRDefault="001D3A99">
      <w:pPr>
        <w:pStyle w:val="Index1"/>
        <w:tabs>
          <w:tab w:val="right" w:leader="dot" w:pos="2798"/>
        </w:tabs>
        <w:rPr>
          <w:bCs/>
          <w:noProof/>
        </w:rPr>
      </w:pPr>
      <w:r>
        <w:rPr>
          <w:noProof/>
        </w:rPr>
        <w:t>S. 846</w:t>
      </w:r>
      <w:r>
        <w:rPr>
          <w:noProof/>
        </w:rPr>
        <w:tab/>
      </w:r>
      <w:r>
        <w:rPr>
          <w:b/>
          <w:bCs/>
          <w:noProof/>
        </w:rPr>
        <w:t>54</w:t>
      </w:r>
    </w:p>
    <w:p w14:paraId="3BD17EF1" w14:textId="77777777" w:rsidR="001D3A99" w:rsidRDefault="001D3A99">
      <w:pPr>
        <w:pStyle w:val="Index1"/>
        <w:tabs>
          <w:tab w:val="right" w:leader="dot" w:pos="2798"/>
        </w:tabs>
        <w:rPr>
          <w:bCs/>
          <w:noProof/>
        </w:rPr>
      </w:pPr>
      <w:r>
        <w:rPr>
          <w:noProof/>
        </w:rPr>
        <w:t>S. 847</w:t>
      </w:r>
      <w:r>
        <w:rPr>
          <w:noProof/>
        </w:rPr>
        <w:tab/>
      </w:r>
      <w:r>
        <w:rPr>
          <w:b/>
          <w:bCs/>
          <w:noProof/>
        </w:rPr>
        <w:t>55</w:t>
      </w:r>
    </w:p>
    <w:p w14:paraId="6EFFAD81" w14:textId="77777777" w:rsidR="001D3A99" w:rsidRDefault="001D3A99">
      <w:pPr>
        <w:pStyle w:val="Index1"/>
        <w:tabs>
          <w:tab w:val="right" w:leader="dot" w:pos="2798"/>
        </w:tabs>
        <w:rPr>
          <w:bCs/>
          <w:noProof/>
        </w:rPr>
      </w:pPr>
      <w:r>
        <w:rPr>
          <w:noProof/>
        </w:rPr>
        <w:t>S. 848</w:t>
      </w:r>
      <w:r>
        <w:rPr>
          <w:noProof/>
        </w:rPr>
        <w:tab/>
      </w:r>
      <w:r>
        <w:rPr>
          <w:b/>
          <w:bCs/>
          <w:noProof/>
        </w:rPr>
        <w:t>55</w:t>
      </w:r>
    </w:p>
    <w:p w14:paraId="61B0296B" w14:textId="77777777" w:rsidR="001D3A99" w:rsidRDefault="001D3A99">
      <w:pPr>
        <w:pStyle w:val="Index1"/>
        <w:tabs>
          <w:tab w:val="right" w:leader="dot" w:pos="2798"/>
        </w:tabs>
        <w:rPr>
          <w:bCs/>
          <w:noProof/>
        </w:rPr>
      </w:pPr>
      <w:r>
        <w:rPr>
          <w:noProof/>
        </w:rPr>
        <w:t>S. 849</w:t>
      </w:r>
      <w:r>
        <w:rPr>
          <w:noProof/>
        </w:rPr>
        <w:tab/>
      </w:r>
      <w:r>
        <w:rPr>
          <w:b/>
          <w:bCs/>
          <w:noProof/>
        </w:rPr>
        <w:t>56</w:t>
      </w:r>
    </w:p>
    <w:p w14:paraId="3E31DBF1" w14:textId="77777777" w:rsidR="001D3A99" w:rsidRDefault="001D3A99">
      <w:pPr>
        <w:pStyle w:val="Index1"/>
        <w:tabs>
          <w:tab w:val="right" w:leader="dot" w:pos="2798"/>
        </w:tabs>
        <w:rPr>
          <w:bCs/>
          <w:noProof/>
        </w:rPr>
      </w:pPr>
      <w:r>
        <w:rPr>
          <w:noProof/>
        </w:rPr>
        <w:t>S. 850</w:t>
      </w:r>
      <w:r>
        <w:rPr>
          <w:noProof/>
        </w:rPr>
        <w:tab/>
      </w:r>
      <w:r>
        <w:rPr>
          <w:b/>
          <w:bCs/>
          <w:noProof/>
        </w:rPr>
        <w:t>57</w:t>
      </w:r>
    </w:p>
    <w:p w14:paraId="19CF7FE0" w14:textId="77777777" w:rsidR="001D3A99" w:rsidRDefault="001D3A99">
      <w:pPr>
        <w:pStyle w:val="Index1"/>
        <w:tabs>
          <w:tab w:val="right" w:leader="dot" w:pos="2798"/>
        </w:tabs>
        <w:rPr>
          <w:bCs/>
          <w:noProof/>
        </w:rPr>
      </w:pPr>
      <w:r>
        <w:rPr>
          <w:noProof/>
        </w:rPr>
        <w:t>S. 851</w:t>
      </w:r>
      <w:r>
        <w:rPr>
          <w:noProof/>
        </w:rPr>
        <w:tab/>
      </w:r>
      <w:r>
        <w:rPr>
          <w:b/>
          <w:bCs/>
          <w:noProof/>
        </w:rPr>
        <w:t>57</w:t>
      </w:r>
    </w:p>
    <w:p w14:paraId="48696740" w14:textId="77777777" w:rsidR="001D3A99" w:rsidRDefault="001D3A99">
      <w:pPr>
        <w:pStyle w:val="Index1"/>
        <w:tabs>
          <w:tab w:val="right" w:leader="dot" w:pos="2798"/>
        </w:tabs>
        <w:rPr>
          <w:bCs/>
          <w:noProof/>
        </w:rPr>
      </w:pPr>
      <w:r>
        <w:rPr>
          <w:noProof/>
        </w:rPr>
        <w:t>S. 852</w:t>
      </w:r>
      <w:r>
        <w:rPr>
          <w:noProof/>
        </w:rPr>
        <w:tab/>
      </w:r>
      <w:r>
        <w:rPr>
          <w:b/>
          <w:bCs/>
          <w:noProof/>
        </w:rPr>
        <w:t>57</w:t>
      </w:r>
    </w:p>
    <w:p w14:paraId="0EAAE8E8" w14:textId="77777777" w:rsidR="001D3A99" w:rsidRDefault="001D3A99">
      <w:pPr>
        <w:pStyle w:val="Index1"/>
        <w:tabs>
          <w:tab w:val="right" w:leader="dot" w:pos="2798"/>
        </w:tabs>
        <w:rPr>
          <w:bCs/>
          <w:noProof/>
        </w:rPr>
      </w:pPr>
      <w:r>
        <w:rPr>
          <w:noProof/>
        </w:rPr>
        <w:t>S. 853</w:t>
      </w:r>
      <w:r>
        <w:rPr>
          <w:noProof/>
        </w:rPr>
        <w:tab/>
      </w:r>
      <w:r>
        <w:rPr>
          <w:b/>
          <w:bCs/>
          <w:noProof/>
        </w:rPr>
        <w:t>59</w:t>
      </w:r>
    </w:p>
    <w:p w14:paraId="4DB5B9E9" w14:textId="77777777" w:rsidR="001D3A99" w:rsidRDefault="001D3A99">
      <w:pPr>
        <w:pStyle w:val="Index1"/>
        <w:tabs>
          <w:tab w:val="right" w:leader="dot" w:pos="2798"/>
        </w:tabs>
        <w:rPr>
          <w:bCs/>
          <w:noProof/>
        </w:rPr>
      </w:pPr>
      <w:r>
        <w:rPr>
          <w:noProof/>
        </w:rPr>
        <w:t>S. 854</w:t>
      </w:r>
      <w:r>
        <w:rPr>
          <w:noProof/>
        </w:rPr>
        <w:tab/>
      </w:r>
      <w:r>
        <w:rPr>
          <w:b/>
          <w:bCs/>
          <w:noProof/>
        </w:rPr>
        <w:t>60</w:t>
      </w:r>
    </w:p>
    <w:p w14:paraId="4FAA113C" w14:textId="77777777" w:rsidR="001D3A99" w:rsidRDefault="001D3A99">
      <w:pPr>
        <w:pStyle w:val="Index1"/>
        <w:tabs>
          <w:tab w:val="right" w:leader="dot" w:pos="2798"/>
        </w:tabs>
        <w:rPr>
          <w:bCs/>
          <w:noProof/>
        </w:rPr>
      </w:pPr>
      <w:r>
        <w:rPr>
          <w:noProof/>
        </w:rPr>
        <w:t>S. 855</w:t>
      </w:r>
      <w:r>
        <w:rPr>
          <w:noProof/>
        </w:rPr>
        <w:tab/>
      </w:r>
      <w:r>
        <w:rPr>
          <w:b/>
          <w:bCs/>
          <w:noProof/>
        </w:rPr>
        <w:t>60</w:t>
      </w:r>
    </w:p>
    <w:p w14:paraId="4A6412B9" w14:textId="77777777" w:rsidR="001D3A99" w:rsidRDefault="001D3A99">
      <w:pPr>
        <w:pStyle w:val="Index1"/>
        <w:tabs>
          <w:tab w:val="right" w:leader="dot" w:pos="2798"/>
        </w:tabs>
        <w:rPr>
          <w:bCs/>
          <w:noProof/>
        </w:rPr>
      </w:pPr>
      <w:r>
        <w:rPr>
          <w:noProof/>
        </w:rPr>
        <w:t>S. 856</w:t>
      </w:r>
      <w:r>
        <w:rPr>
          <w:noProof/>
        </w:rPr>
        <w:tab/>
      </w:r>
      <w:r>
        <w:rPr>
          <w:b/>
          <w:bCs/>
          <w:noProof/>
        </w:rPr>
        <w:t>60</w:t>
      </w:r>
    </w:p>
    <w:p w14:paraId="7C2F1A92" w14:textId="77777777" w:rsidR="001D3A99" w:rsidRDefault="001D3A99">
      <w:pPr>
        <w:pStyle w:val="Index1"/>
        <w:tabs>
          <w:tab w:val="right" w:leader="dot" w:pos="2798"/>
        </w:tabs>
        <w:rPr>
          <w:bCs/>
          <w:noProof/>
        </w:rPr>
      </w:pPr>
      <w:r>
        <w:rPr>
          <w:noProof/>
        </w:rPr>
        <w:t>S. 857</w:t>
      </w:r>
      <w:r>
        <w:rPr>
          <w:noProof/>
        </w:rPr>
        <w:tab/>
      </w:r>
      <w:r>
        <w:rPr>
          <w:b/>
          <w:bCs/>
          <w:noProof/>
        </w:rPr>
        <w:t>61</w:t>
      </w:r>
    </w:p>
    <w:p w14:paraId="361B4B4D" w14:textId="77777777" w:rsidR="001D3A99" w:rsidRDefault="001D3A99">
      <w:pPr>
        <w:pStyle w:val="Index1"/>
        <w:tabs>
          <w:tab w:val="right" w:leader="dot" w:pos="2798"/>
        </w:tabs>
        <w:rPr>
          <w:bCs/>
          <w:noProof/>
        </w:rPr>
      </w:pPr>
      <w:r>
        <w:rPr>
          <w:noProof/>
        </w:rPr>
        <w:t>S. 858</w:t>
      </w:r>
      <w:r>
        <w:rPr>
          <w:noProof/>
        </w:rPr>
        <w:tab/>
      </w:r>
      <w:r>
        <w:rPr>
          <w:b/>
          <w:bCs/>
          <w:noProof/>
        </w:rPr>
        <w:t>61</w:t>
      </w:r>
    </w:p>
    <w:p w14:paraId="502490FA" w14:textId="77777777" w:rsidR="001D3A99" w:rsidRDefault="001D3A99">
      <w:pPr>
        <w:pStyle w:val="Index1"/>
        <w:tabs>
          <w:tab w:val="right" w:leader="dot" w:pos="2798"/>
        </w:tabs>
        <w:rPr>
          <w:bCs/>
          <w:noProof/>
        </w:rPr>
      </w:pPr>
      <w:r>
        <w:rPr>
          <w:noProof/>
        </w:rPr>
        <w:t>S. 859</w:t>
      </w:r>
      <w:r>
        <w:rPr>
          <w:noProof/>
        </w:rPr>
        <w:tab/>
      </w:r>
      <w:r>
        <w:rPr>
          <w:b/>
          <w:bCs/>
          <w:noProof/>
        </w:rPr>
        <w:t>62</w:t>
      </w:r>
    </w:p>
    <w:p w14:paraId="25DAB604" w14:textId="77777777" w:rsidR="001D3A99" w:rsidRDefault="001D3A99">
      <w:pPr>
        <w:pStyle w:val="Index1"/>
        <w:tabs>
          <w:tab w:val="right" w:leader="dot" w:pos="2798"/>
        </w:tabs>
        <w:rPr>
          <w:bCs/>
          <w:noProof/>
        </w:rPr>
      </w:pPr>
      <w:r>
        <w:rPr>
          <w:noProof/>
        </w:rPr>
        <w:t>S. 860</w:t>
      </w:r>
      <w:r>
        <w:rPr>
          <w:noProof/>
        </w:rPr>
        <w:tab/>
      </w:r>
      <w:r>
        <w:rPr>
          <w:b/>
          <w:bCs/>
          <w:noProof/>
        </w:rPr>
        <w:t>62</w:t>
      </w:r>
    </w:p>
    <w:p w14:paraId="52858035" w14:textId="77777777" w:rsidR="001D3A99" w:rsidRDefault="001D3A99">
      <w:pPr>
        <w:pStyle w:val="Index1"/>
        <w:tabs>
          <w:tab w:val="right" w:leader="dot" w:pos="2798"/>
        </w:tabs>
        <w:rPr>
          <w:bCs/>
          <w:noProof/>
        </w:rPr>
      </w:pPr>
      <w:r>
        <w:rPr>
          <w:noProof/>
        </w:rPr>
        <w:t>S. 861</w:t>
      </w:r>
      <w:r>
        <w:rPr>
          <w:noProof/>
        </w:rPr>
        <w:tab/>
      </w:r>
      <w:r>
        <w:rPr>
          <w:b/>
          <w:bCs/>
          <w:noProof/>
        </w:rPr>
        <w:t>63</w:t>
      </w:r>
    </w:p>
    <w:p w14:paraId="66945967" w14:textId="77777777" w:rsidR="001D3A99" w:rsidRDefault="001D3A99">
      <w:pPr>
        <w:pStyle w:val="Index1"/>
        <w:tabs>
          <w:tab w:val="right" w:leader="dot" w:pos="2798"/>
        </w:tabs>
        <w:rPr>
          <w:bCs/>
          <w:noProof/>
        </w:rPr>
      </w:pPr>
      <w:r>
        <w:rPr>
          <w:noProof/>
        </w:rPr>
        <w:t>S. 862</w:t>
      </w:r>
      <w:r>
        <w:rPr>
          <w:noProof/>
        </w:rPr>
        <w:tab/>
      </w:r>
      <w:r>
        <w:rPr>
          <w:b/>
          <w:bCs/>
          <w:noProof/>
        </w:rPr>
        <w:t>63</w:t>
      </w:r>
    </w:p>
    <w:p w14:paraId="6436B0B0" w14:textId="77777777" w:rsidR="001D3A99" w:rsidRDefault="001D3A99">
      <w:pPr>
        <w:pStyle w:val="Index1"/>
        <w:tabs>
          <w:tab w:val="right" w:leader="dot" w:pos="2798"/>
        </w:tabs>
        <w:rPr>
          <w:bCs/>
          <w:noProof/>
        </w:rPr>
      </w:pPr>
      <w:r>
        <w:rPr>
          <w:noProof/>
        </w:rPr>
        <w:t>S. 863</w:t>
      </w:r>
      <w:r>
        <w:rPr>
          <w:noProof/>
        </w:rPr>
        <w:tab/>
      </w:r>
      <w:r>
        <w:rPr>
          <w:b/>
          <w:bCs/>
          <w:noProof/>
        </w:rPr>
        <w:t>63</w:t>
      </w:r>
    </w:p>
    <w:p w14:paraId="21253BD6" w14:textId="77777777" w:rsidR="001D3A99" w:rsidRDefault="001D3A99">
      <w:pPr>
        <w:pStyle w:val="Index1"/>
        <w:tabs>
          <w:tab w:val="right" w:leader="dot" w:pos="2798"/>
        </w:tabs>
        <w:rPr>
          <w:bCs/>
          <w:noProof/>
        </w:rPr>
      </w:pPr>
      <w:r>
        <w:rPr>
          <w:noProof/>
        </w:rPr>
        <w:t>S. 864</w:t>
      </w:r>
      <w:r>
        <w:rPr>
          <w:noProof/>
        </w:rPr>
        <w:tab/>
      </w:r>
      <w:r>
        <w:rPr>
          <w:b/>
          <w:bCs/>
          <w:noProof/>
        </w:rPr>
        <w:t>64</w:t>
      </w:r>
    </w:p>
    <w:p w14:paraId="2C7549CC" w14:textId="77777777" w:rsidR="001D3A99" w:rsidRDefault="001D3A99">
      <w:pPr>
        <w:pStyle w:val="Index1"/>
        <w:tabs>
          <w:tab w:val="right" w:leader="dot" w:pos="2798"/>
        </w:tabs>
        <w:rPr>
          <w:bCs/>
          <w:noProof/>
        </w:rPr>
      </w:pPr>
      <w:r>
        <w:rPr>
          <w:noProof/>
        </w:rPr>
        <w:t>S. 865</w:t>
      </w:r>
      <w:r>
        <w:rPr>
          <w:noProof/>
        </w:rPr>
        <w:tab/>
      </w:r>
      <w:r>
        <w:rPr>
          <w:b/>
          <w:bCs/>
          <w:noProof/>
        </w:rPr>
        <w:t>64</w:t>
      </w:r>
    </w:p>
    <w:p w14:paraId="2A9CF4C5" w14:textId="77777777" w:rsidR="001D3A99" w:rsidRDefault="001D3A99">
      <w:pPr>
        <w:pStyle w:val="Index1"/>
        <w:tabs>
          <w:tab w:val="right" w:leader="dot" w:pos="2798"/>
        </w:tabs>
        <w:rPr>
          <w:bCs/>
          <w:noProof/>
        </w:rPr>
      </w:pPr>
      <w:r>
        <w:rPr>
          <w:noProof/>
        </w:rPr>
        <w:t>S. 866</w:t>
      </w:r>
      <w:r>
        <w:rPr>
          <w:noProof/>
        </w:rPr>
        <w:tab/>
      </w:r>
      <w:r>
        <w:rPr>
          <w:b/>
          <w:bCs/>
          <w:noProof/>
        </w:rPr>
        <w:t>64</w:t>
      </w:r>
    </w:p>
    <w:p w14:paraId="6267055A" w14:textId="77777777" w:rsidR="001D3A99" w:rsidRDefault="001D3A99">
      <w:pPr>
        <w:pStyle w:val="Index1"/>
        <w:tabs>
          <w:tab w:val="right" w:leader="dot" w:pos="2798"/>
        </w:tabs>
        <w:rPr>
          <w:bCs/>
          <w:noProof/>
        </w:rPr>
      </w:pPr>
      <w:r>
        <w:rPr>
          <w:noProof/>
        </w:rPr>
        <w:t>S. 867</w:t>
      </w:r>
      <w:r>
        <w:rPr>
          <w:noProof/>
        </w:rPr>
        <w:tab/>
      </w:r>
      <w:r>
        <w:rPr>
          <w:b/>
          <w:bCs/>
          <w:noProof/>
        </w:rPr>
        <w:t>65</w:t>
      </w:r>
    </w:p>
    <w:p w14:paraId="25453B18" w14:textId="77777777" w:rsidR="001D3A99" w:rsidRDefault="001D3A99">
      <w:pPr>
        <w:pStyle w:val="Index1"/>
        <w:tabs>
          <w:tab w:val="right" w:leader="dot" w:pos="2798"/>
        </w:tabs>
        <w:rPr>
          <w:bCs/>
          <w:noProof/>
        </w:rPr>
      </w:pPr>
      <w:r>
        <w:rPr>
          <w:noProof/>
        </w:rPr>
        <w:t>S. 868</w:t>
      </w:r>
      <w:r>
        <w:rPr>
          <w:noProof/>
        </w:rPr>
        <w:tab/>
      </w:r>
      <w:r>
        <w:rPr>
          <w:b/>
          <w:bCs/>
          <w:noProof/>
        </w:rPr>
        <w:t>65</w:t>
      </w:r>
    </w:p>
    <w:p w14:paraId="6BF8C2AF" w14:textId="77777777" w:rsidR="001D3A99" w:rsidRDefault="001D3A99">
      <w:pPr>
        <w:pStyle w:val="Index1"/>
        <w:tabs>
          <w:tab w:val="right" w:leader="dot" w:pos="2798"/>
        </w:tabs>
        <w:rPr>
          <w:bCs/>
          <w:noProof/>
        </w:rPr>
      </w:pPr>
      <w:r>
        <w:rPr>
          <w:noProof/>
        </w:rPr>
        <w:t>S. 869</w:t>
      </w:r>
      <w:r>
        <w:rPr>
          <w:noProof/>
        </w:rPr>
        <w:tab/>
      </w:r>
      <w:r>
        <w:rPr>
          <w:b/>
          <w:bCs/>
          <w:noProof/>
        </w:rPr>
        <w:t>65</w:t>
      </w:r>
    </w:p>
    <w:p w14:paraId="4151B1E7" w14:textId="77777777" w:rsidR="001D3A99" w:rsidRDefault="001D3A99">
      <w:pPr>
        <w:pStyle w:val="Index1"/>
        <w:tabs>
          <w:tab w:val="right" w:leader="dot" w:pos="2798"/>
        </w:tabs>
        <w:rPr>
          <w:bCs/>
          <w:noProof/>
        </w:rPr>
      </w:pPr>
      <w:r>
        <w:rPr>
          <w:noProof/>
        </w:rPr>
        <w:t>S. 870</w:t>
      </w:r>
      <w:r>
        <w:rPr>
          <w:noProof/>
        </w:rPr>
        <w:tab/>
      </w:r>
      <w:r>
        <w:rPr>
          <w:b/>
          <w:bCs/>
          <w:noProof/>
        </w:rPr>
        <w:t>66</w:t>
      </w:r>
    </w:p>
    <w:p w14:paraId="7622CE58" w14:textId="77777777" w:rsidR="001D3A99" w:rsidRDefault="001D3A99">
      <w:pPr>
        <w:pStyle w:val="Index1"/>
        <w:tabs>
          <w:tab w:val="right" w:leader="dot" w:pos="2798"/>
        </w:tabs>
        <w:rPr>
          <w:bCs/>
          <w:noProof/>
        </w:rPr>
      </w:pPr>
      <w:r>
        <w:rPr>
          <w:noProof/>
        </w:rPr>
        <w:t>S. 871</w:t>
      </w:r>
      <w:r>
        <w:rPr>
          <w:noProof/>
        </w:rPr>
        <w:tab/>
      </w:r>
      <w:r>
        <w:rPr>
          <w:b/>
          <w:bCs/>
          <w:noProof/>
        </w:rPr>
        <w:t>66</w:t>
      </w:r>
    </w:p>
    <w:p w14:paraId="30530799" w14:textId="77777777" w:rsidR="001D3A99" w:rsidRDefault="001D3A99">
      <w:pPr>
        <w:pStyle w:val="Index1"/>
        <w:tabs>
          <w:tab w:val="right" w:leader="dot" w:pos="2798"/>
        </w:tabs>
        <w:rPr>
          <w:bCs/>
          <w:noProof/>
        </w:rPr>
      </w:pPr>
      <w:r>
        <w:rPr>
          <w:noProof/>
        </w:rPr>
        <w:t>S. 872</w:t>
      </w:r>
      <w:r>
        <w:rPr>
          <w:noProof/>
        </w:rPr>
        <w:tab/>
      </w:r>
      <w:r>
        <w:rPr>
          <w:b/>
          <w:bCs/>
          <w:noProof/>
        </w:rPr>
        <w:t>66</w:t>
      </w:r>
    </w:p>
    <w:p w14:paraId="7C573558" w14:textId="77777777" w:rsidR="001D3A99" w:rsidRDefault="001D3A99">
      <w:pPr>
        <w:pStyle w:val="Index1"/>
        <w:tabs>
          <w:tab w:val="right" w:leader="dot" w:pos="2798"/>
        </w:tabs>
        <w:rPr>
          <w:bCs/>
          <w:noProof/>
        </w:rPr>
      </w:pPr>
      <w:r>
        <w:rPr>
          <w:noProof/>
        </w:rPr>
        <w:t>S. 873</w:t>
      </w:r>
      <w:r>
        <w:rPr>
          <w:noProof/>
        </w:rPr>
        <w:tab/>
      </w:r>
      <w:r>
        <w:rPr>
          <w:b/>
          <w:bCs/>
          <w:noProof/>
        </w:rPr>
        <w:t>66</w:t>
      </w:r>
    </w:p>
    <w:p w14:paraId="38A67D16" w14:textId="77777777" w:rsidR="001D3A99" w:rsidRDefault="001D3A99">
      <w:pPr>
        <w:pStyle w:val="Index1"/>
        <w:tabs>
          <w:tab w:val="right" w:leader="dot" w:pos="2798"/>
        </w:tabs>
        <w:rPr>
          <w:bCs/>
          <w:noProof/>
        </w:rPr>
      </w:pPr>
      <w:r>
        <w:rPr>
          <w:noProof/>
        </w:rPr>
        <w:t>S. 874</w:t>
      </w:r>
      <w:r>
        <w:rPr>
          <w:noProof/>
        </w:rPr>
        <w:tab/>
      </w:r>
      <w:r>
        <w:rPr>
          <w:b/>
          <w:bCs/>
          <w:noProof/>
        </w:rPr>
        <w:t>67</w:t>
      </w:r>
    </w:p>
    <w:p w14:paraId="6619823E" w14:textId="77777777" w:rsidR="001D3A99" w:rsidRDefault="001D3A99">
      <w:pPr>
        <w:pStyle w:val="Index1"/>
        <w:tabs>
          <w:tab w:val="right" w:leader="dot" w:pos="2798"/>
        </w:tabs>
        <w:rPr>
          <w:bCs/>
          <w:noProof/>
        </w:rPr>
      </w:pPr>
      <w:r>
        <w:rPr>
          <w:noProof/>
        </w:rPr>
        <w:t>S. 875</w:t>
      </w:r>
      <w:r>
        <w:rPr>
          <w:noProof/>
        </w:rPr>
        <w:tab/>
      </w:r>
      <w:r>
        <w:rPr>
          <w:b/>
          <w:bCs/>
          <w:noProof/>
        </w:rPr>
        <w:t>67</w:t>
      </w:r>
    </w:p>
    <w:p w14:paraId="7BA668C6" w14:textId="77777777" w:rsidR="001D3A99" w:rsidRDefault="001D3A99">
      <w:pPr>
        <w:pStyle w:val="Index1"/>
        <w:tabs>
          <w:tab w:val="right" w:leader="dot" w:pos="2798"/>
        </w:tabs>
        <w:rPr>
          <w:bCs/>
          <w:noProof/>
        </w:rPr>
      </w:pPr>
      <w:r>
        <w:rPr>
          <w:noProof/>
        </w:rPr>
        <w:t>S. 876</w:t>
      </w:r>
      <w:r>
        <w:rPr>
          <w:noProof/>
        </w:rPr>
        <w:tab/>
      </w:r>
      <w:r>
        <w:rPr>
          <w:b/>
          <w:bCs/>
          <w:noProof/>
        </w:rPr>
        <w:t>68</w:t>
      </w:r>
    </w:p>
    <w:p w14:paraId="3A0E757B" w14:textId="77777777" w:rsidR="001D3A99" w:rsidRDefault="001D3A99">
      <w:pPr>
        <w:pStyle w:val="Index1"/>
        <w:tabs>
          <w:tab w:val="right" w:leader="dot" w:pos="2798"/>
        </w:tabs>
        <w:rPr>
          <w:bCs/>
          <w:noProof/>
        </w:rPr>
      </w:pPr>
      <w:r>
        <w:rPr>
          <w:noProof/>
        </w:rPr>
        <w:t>S. 877</w:t>
      </w:r>
      <w:r>
        <w:rPr>
          <w:noProof/>
        </w:rPr>
        <w:tab/>
      </w:r>
      <w:r>
        <w:rPr>
          <w:b/>
          <w:bCs/>
          <w:noProof/>
        </w:rPr>
        <w:t>68</w:t>
      </w:r>
    </w:p>
    <w:p w14:paraId="57BDCBC5" w14:textId="77777777" w:rsidR="001D3A99" w:rsidRDefault="001D3A99">
      <w:pPr>
        <w:pStyle w:val="Index1"/>
        <w:tabs>
          <w:tab w:val="right" w:leader="dot" w:pos="2798"/>
        </w:tabs>
        <w:rPr>
          <w:bCs/>
          <w:noProof/>
        </w:rPr>
      </w:pPr>
      <w:r>
        <w:rPr>
          <w:noProof/>
        </w:rPr>
        <w:t>S. 878</w:t>
      </w:r>
      <w:r>
        <w:rPr>
          <w:noProof/>
        </w:rPr>
        <w:tab/>
      </w:r>
      <w:r>
        <w:rPr>
          <w:b/>
          <w:bCs/>
          <w:noProof/>
        </w:rPr>
        <w:t>68</w:t>
      </w:r>
    </w:p>
    <w:p w14:paraId="273F2779" w14:textId="77777777" w:rsidR="001D3A99" w:rsidRDefault="001D3A99">
      <w:pPr>
        <w:pStyle w:val="Index1"/>
        <w:tabs>
          <w:tab w:val="right" w:leader="dot" w:pos="2798"/>
        </w:tabs>
        <w:rPr>
          <w:bCs/>
          <w:noProof/>
        </w:rPr>
      </w:pPr>
      <w:r>
        <w:rPr>
          <w:noProof/>
        </w:rPr>
        <w:t>S. 879</w:t>
      </w:r>
      <w:r>
        <w:rPr>
          <w:noProof/>
        </w:rPr>
        <w:tab/>
      </w:r>
      <w:r>
        <w:rPr>
          <w:b/>
          <w:bCs/>
          <w:noProof/>
        </w:rPr>
        <w:t>69</w:t>
      </w:r>
    </w:p>
    <w:p w14:paraId="3CDA1DCE" w14:textId="77777777" w:rsidR="001D3A99" w:rsidRDefault="001D3A99">
      <w:pPr>
        <w:pStyle w:val="Index1"/>
        <w:tabs>
          <w:tab w:val="right" w:leader="dot" w:pos="2798"/>
        </w:tabs>
        <w:rPr>
          <w:bCs/>
          <w:noProof/>
        </w:rPr>
      </w:pPr>
      <w:r>
        <w:rPr>
          <w:noProof/>
        </w:rPr>
        <w:t>S. 880</w:t>
      </w:r>
      <w:r>
        <w:rPr>
          <w:noProof/>
        </w:rPr>
        <w:tab/>
      </w:r>
      <w:r>
        <w:rPr>
          <w:b/>
          <w:bCs/>
          <w:noProof/>
        </w:rPr>
        <w:t>69</w:t>
      </w:r>
    </w:p>
    <w:p w14:paraId="16B6414E" w14:textId="77777777" w:rsidR="001D3A99" w:rsidRDefault="001D3A99">
      <w:pPr>
        <w:pStyle w:val="Index1"/>
        <w:tabs>
          <w:tab w:val="right" w:leader="dot" w:pos="2798"/>
        </w:tabs>
        <w:rPr>
          <w:bCs/>
          <w:noProof/>
        </w:rPr>
      </w:pPr>
      <w:r>
        <w:rPr>
          <w:noProof/>
        </w:rPr>
        <w:t>S. 881</w:t>
      </w:r>
      <w:r>
        <w:rPr>
          <w:noProof/>
        </w:rPr>
        <w:tab/>
      </w:r>
      <w:r>
        <w:rPr>
          <w:b/>
          <w:bCs/>
          <w:noProof/>
        </w:rPr>
        <w:t>70</w:t>
      </w:r>
    </w:p>
    <w:p w14:paraId="68F3FC2A" w14:textId="77777777" w:rsidR="001D3A99" w:rsidRDefault="001D3A99">
      <w:pPr>
        <w:pStyle w:val="Index1"/>
        <w:tabs>
          <w:tab w:val="right" w:leader="dot" w:pos="2798"/>
        </w:tabs>
        <w:rPr>
          <w:bCs/>
          <w:noProof/>
        </w:rPr>
      </w:pPr>
      <w:r>
        <w:rPr>
          <w:noProof/>
        </w:rPr>
        <w:t>S. 882</w:t>
      </w:r>
      <w:r>
        <w:rPr>
          <w:noProof/>
        </w:rPr>
        <w:tab/>
      </w:r>
      <w:r>
        <w:rPr>
          <w:b/>
          <w:bCs/>
          <w:noProof/>
        </w:rPr>
        <w:t>70</w:t>
      </w:r>
    </w:p>
    <w:p w14:paraId="731DC540" w14:textId="77777777" w:rsidR="001D3A99" w:rsidRDefault="001D3A99">
      <w:pPr>
        <w:pStyle w:val="Index1"/>
        <w:tabs>
          <w:tab w:val="right" w:leader="dot" w:pos="2798"/>
        </w:tabs>
        <w:rPr>
          <w:bCs/>
          <w:noProof/>
        </w:rPr>
      </w:pPr>
      <w:r>
        <w:rPr>
          <w:noProof/>
        </w:rPr>
        <w:t>S. 883</w:t>
      </w:r>
      <w:r>
        <w:rPr>
          <w:noProof/>
        </w:rPr>
        <w:tab/>
      </w:r>
      <w:r>
        <w:rPr>
          <w:b/>
          <w:bCs/>
          <w:noProof/>
        </w:rPr>
        <w:t>71</w:t>
      </w:r>
    </w:p>
    <w:p w14:paraId="58251AF7" w14:textId="77777777" w:rsidR="001D3A99" w:rsidRDefault="001D3A99">
      <w:pPr>
        <w:pStyle w:val="Index1"/>
        <w:tabs>
          <w:tab w:val="right" w:leader="dot" w:pos="2798"/>
        </w:tabs>
        <w:rPr>
          <w:bCs/>
          <w:noProof/>
        </w:rPr>
      </w:pPr>
      <w:r>
        <w:rPr>
          <w:noProof/>
        </w:rPr>
        <w:t>S. 884</w:t>
      </w:r>
      <w:r>
        <w:rPr>
          <w:noProof/>
        </w:rPr>
        <w:tab/>
      </w:r>
      <w:r>
        <w:rPr>
          <w:b/>
          <w:bCs/>
          <w:noProof/>
        </w:rPr>
        <w:t>71</w:t>
      </w:r>
    </w:p>
    <w:p w14:paraId="2288532B" w14:textId="77777777" w:rsidR="001D3A99" w:rsidRDefault="001D3A99">
      <w:pPr>
        <w:pStyle w:val="Index1"/>
        <w:tabs>
          <w:tab w:val="right" w:leader="dot" w:pos="2798"/>
        </w:tabs>
        <w:rPr>
          <w:bCs/>
          <w:noProof/>
        </w:rPr>
      </w:pPr>
      <w:r>
        <w:rPr>
          <w:noProof/>
        </w:rPr>
        <w:t>S. 885</w:t>
      </w:r>
      <w:r>
        <w:rPr>
          <w:noProof/>
        </w:rPr>
        <w:tab/>
      </w:r>
      <w:r>
        <w:rPr>
          <w:b/>
          <w:bCs/>
          <w:noProof/>
        </w:rPr>
        <w:t>71</w:t>
      </w:r>
    </w:p>
    <w:p w14:paraId="62EB5F80" w14:textId="77777777" w:rsidR="001D3A99" w:rsidRDefault="001D3A99">
      <w:pPr>
        <w:pStyle w:val="Index1"/>
        <w:tabs>
          <w:tab w:val="right" w:leader="dot" w:pos="2798"/>
        </w:tabs>
        <w:rPr>
          <w:bCs/>
          <w:noProof/>
        </w:rPr>
      </w:pPr>
      <w:r>
        <w:rPr>
          <w:noProof/>
        </w:rPr>
        <w:t>S. 886</w:t>
      </w:r>
      <w:r>
        <w:rPr>
          <w:noProof/>
        </w:rPr>
        <w:tab/>
      </w:r>
      <w:r>
        <w:rPr>
          <w:b/>
          <w:bCs/>
          <w:noProof/>
        </w:rPr>
        <w:t>72</w:t>
      </w:r>
    </w:p>
    <w:p w14:paraId="7ABBAB41" w14:textId="77777777" w:rsidR="001D3A99" w:rsidRDefault="001D3A99">
      <w:pPr>
        <w:pStyle w:val="Index1"/>
        <w:tabs>
          <w:tab w:val="right" w:leader="dot" w:pos="2798"/>
        </w:tabs>
        <w:rPr>
          <w:bCs/>
          <w:noProof/>
        </w:rPr>
      </w:pPr>
      <w:r>
        <w:rPr>
          <w:noProof/>
        </w:rPr>
        <w:t>S. 887</w:t>
      </w:r>
      <w:r>
        <w:rPr>
          <w:noProof/>
        </w:rPr>
        <w:tab/>
      </w:r>
      <w:r>
        <w:rPr>
          <w:b/>
          <w:bCs/>
          <w:noProof/>
        </w:rPr>
        <w:t>72</w:t>
      </w:r>
    </w:p>
    <w:p w14:paraId="0CA5E330" w14:textId="77777777" w:rsidR="001D3A99" w:rsidRDefault="001D3A99">
      <w:pPr>
        <w:pStyle w:val="Index1"/>
        <w:tabs>
          <w:tab w:val="right" w:leader="dot" w:pos="2798"/>
        </w:tabs>
        <w:rPr>
          <w:bCs/>
          <w:noProof/>
        </w:rPr>
      </w:pPr>
      <w:r>
        <w:rPr>
          <w:noProof/>
        </w:rPr>
        <w:t>S. 888</w:t>
      </w:r>
      <w:r>
        <w:rPr>
          <w:noProof/>
        </w:rPr>
        <w:tab/>
      </w:r>
      <w:r>
        <w:rPr>
          <w:b/>
          <w:bCs/>
          <w:noProof/>
        </w:rPr>
        <w:t>73</w:t>
      </w:r>
    </w:p>
    <w:p w14:paraId="5309649B" w14:textId="77777777" w:rsidR="001D3A99" w:rsidRDefault="001D3A99">
      <w:pPr>
        <w:pStyle w:val="Index1"/>
        <w:tabs>
          <w:tab w:val="right" w:leader="dot" w:pos="2798"/>
        </w:tabs>
        <w:rPr>
          <w:bCs/>
          <w:noProof/>
        </w:rPr>
      </w:pPr>
      <w:r>
        <w:rPr>
          <w:noProof/>
        </w:rPr>
        <w:t>S. 889</w:t>
      </w:r>
      <w:r>
        <w:rPr>
          <w:noProof/>
        </w:rPr>
        <w:tab/>
      </w:r>
      <w:r>
        <w:rPr>
          <w:b/>
          <w:bCs/>
          <w:noProof/>
        </w:rPr>
        <w:t>73</w:t>
      </w:r>
    </w:p>
    <w:p w14:paraId="2A6562AE" w14:textId="77777777" w:rsidR="001D3A99" w:rsidRDefault="001D3A99">
      <w:pPr>
        <w:pStyle w:val="Index1"/>
        <w:tabs>
          <w:tab w:val="right" w:leader="dot" w:pos="2798"/>
        </w:tabs>
        <w:rPr>
          <w:bCs/>
          <w:noProof/>
        </w:rPr>
      </w:pPr>
      <w:r>
        <w:rPr>
          <w:noProof/>
        </w:rPr>
        <w:t>S. 890</w:t>
      </w:r>
      <w:r>
        <w:rPr>
          <w:noProof/>
        </w:rPr>
        <w:tab/>
      </w:r>
      <w:r>
        <w:rPr>
          <w:b/>
          <w:bCs/>
          <w:noProof/>
        </w:rPr>
        <w:t>73</w:t>
      </w:r>
    </w:p>
    <w:p w14:paraId="0E8774EC" w14:textId="77777777" w:rsidR="001D3A99" w:rsidRDefault="001D3A99">
      <w:pPr>
        <w:pStyle w:val="Index1"/>
        <w:tabs>
          <w:tab w:val="right" w:leader="dot" w:pos="2798"/>
        </w:tabs>
        <w:rPr>
          <w:bCs/>
          <w:noProof/>
        </w:rPr>
      </w:pPr>
      <w:r>
        <w:rPr>
          <w:noProof/>
        </w:rPr>
        <w:t>S. 891</w:t>
      </w:r>
      <w:r>
        <w:rPr>
          <w:noProof/>
        </w:rPr>
        <w:tab/>
      </w:r>
      <w:r>
        <w:rPr>
          <w:b/>
          <w:bCs/>
          <w:noProof/>
        </w:rPr>
        <w:t>74</w:t>
      </w:r>
    </w:p>
    <w:p w14:paraId="7D9D2EB0" w14:textId="77777777" w:rsidR="001D3A99" w:rsidRDefault="001D3A99">
      <w:pPr>
        <w:pStyle w:val="Index1"/>
        <w:tabs>
          <w:tab w:val="right" w:leader="dot" w:pos="2798"/>
        </w:tabs>
        <w:rPr>
          <w:bCs/>
          <w:noProof/>
        </w:rPr>
      </w:pPr>
      <w:r>
        <w:rPr>
          <w:noProof/>
        </w:rPr>
        <w:t>S. 892</w:t>
      </w:r>
      <w:r>
        <w:rPr>
          <w:noProof/>
        </w:rPr>
        <w:tab/>
      </w:r>
      <w:r>
        <w:rPr>
          <w:b/>
          <w:bCs/>
          <w:noProof/>
        </w:rPr>
        <w:t>74</w:t>
      </w:r>
    </w:p>
    <w:p w14:paraId="1215158B" w14:textId="77777777" w:rsidR="001D3A99" w:rsidRDefault="001D3A99">
      <w:pPr>
        <w:pStyle w:val="Index1"/>
        <w:tabs>
          <w:tab w:val="right" w:leader="dot" w:pos="2798"/>
        </w:tabs>
        <w:rPr>
          <w:bCs/>
          <w:noProof/>
        </w:rPr>
      </w:pPr>
      <w:r>
        <w:rPr>
          <w:noProof/>
        </w:rPr>
        <w:t>S. 893</w:t>
      </w:r>
      <w:r>
        <w:rPr>
          <w:noProof/>
        </w:rPr>
        <w:tab/>
      </w:r>
      <w:r>
        <w:rPr>
          <w:b/>
          <w:bCs/>
          <w:noProof/>
        </w:rPr>
        <w:t>74</w:t>
      </w:r>
    </w:p>
    <w:p w14:paraId="4DE835DC" w14:textId="77777777" w:rsidR="001D3A99" w:rsidRDefault="001D3A99">
      <w:pPr>
        <w:pStyle w:val="Index1"/>
        <w:tabs>
          <w:tab w:val="right" w:leader="dot" w:pos="2798"/>
        </w:tabs>
        <w:rPr>
          <w:bCs/>
          <w:noProof/>
        </w:rPr>
      </w:pPr>
      <w:r>
        <w:rPr>
          <w:noProof/>
        </w:rPr>
        <w:t>S. 894</w:t>
      </w:r>
      <w:r>
        <w:rPr>
          <w:noProof/>
        </w:rPr>
        <w:tab/>
      </w:r>
      <w:r>
        <w:rPr>
          <w:b/>
          <w:bCs/>
          <w:noProof/>
        </w:rPr>
        <w:t>75</w:t>
      </w:r>
    </w:p>
    <w:p w14:paraId="606713E2" w14:textId="77777777" w:rsidR="001D3A99" w:rsidRDefault="001D3A99">
      <w:pPr>
        <w:pStyle w:val="Index1"/>
        <w:tabs>
          <w:tab w:val="right" w:leader="dot" w:pos="2798"/>
        </w:tabs>
        <w:rPr>
          <w:bCs/>
          <w:noProof/>
        </w:rPr>
      </w:pPr>
      <w:r>
        <w:rPr>
          <w:noProof/>
        </w:rPr>
        <w:t>S. 895</w:t>
      </w:r>
      <w:r>
        <w:rPr>
          <w:noProof/>
        </w:rPr>
        <w:tab/>
      </w:r>
      <w:r>
        <w:rPr>
          <w:b/>
          <w:bCs/>
          <w:noProof/>
        </w:rPr>
        <w:t>75</w:t>
      </w:r>
    </w:p>
    <w:p w14:paraId="6D72B292" w14:textId="77777777" w:rsidR="001D3A99" w:rsidRDefault="001D3A99">
      <w:pPr>
        <w:pStyle w:val="Index1"/>
        <w:tabs>
          <w:tab w:val="right" w:leader="dot" w:pos="2798"/>
        </w:tabs>
        <w:rPr>
          <w:bCs/>
          <w:noProof/>
        </w:rPr>
      </w:pPr>
      <w:r>
        <w:rPr>
          <w:noProof/>
        </w:rPr>
        <w:t>S. 896</w:t>
      </w:r>
      <w:r>
        <w:rPr>
          <w:noProof/>
        </w:rPr>
        <w:tab/>
      </w:r>
      <w:r>
        <w:rPr>
          <w:b/>
          <w:bCs/>
          <w:noProof/>
        </w:rPr>
        <w:t>75</w:t>
      </w:r>
    </w:p>
    <w:p w14:paraId="64397356" w14:textId="77777777" w:rsidR="001D3A99" w:rsidRDefault="001D3A99">
      <w:pPr>
        <w:pStyle w:val="Index1"/>
        <w:tabs>
          <w:tab w:val="right" w:leader="dot" w:pos="2798"/>
        </w:tabs>
        <w:rPr>
          <w:bCs/>
          <w:noProof/>
        </w:rPr>
      </w:pPr>
      <w:r>
        <w:rPr>
          <w:noProof/>
        </w:rPr>
        <w:t>S. 897</w:t>
      </w:r>
      <w:r>
        <w:rPr>
          <w:noProof/>
        </w:rPr>
        <w:tab/>
      </w:r>
      <w:r>
        <w:rPr>
          <w:b/>
          <w:bCs/>
          <w:noProof/>
        </w:rPr>
        <w:t>75</w:t>
      </w:r>
    </w:p>
    <w:p w14:paraId="0B0AA474" w14:textId="77777777" w:rsidR="001D3A99" w:rsidRDefault="001D3A99">
      <w:pPr>
        <w:pStyle w:val="Index1"/>
        <w:tabs>
          <w:tab w:val="right" w:leader="dot" w:pos="2798"/>
        </w:tabs>
        <w:rPr>
          <w:bCs/>
          <w:noProof/>
        </w:rPr>
      </w:pPr>
      <w:r>
        <w:rPr>
          <w:noProof/>
        </w:rPr>
        <w:t>S. 898</w:t>
      </w:r>
      <w:r>
        <w:rPr>
          <w:noProof/>
        </w:rPr>
        <w:tab/>
      </w:r>
      <w:r>
        <w:rPr>
          <w:b/>
          <w:bCs/>
          <w:noProof/>
        </w:rPr>
        <w:t>75</w:t>
      </w:r>
    </w:p>
    <w:p w14:paraId="3253B36F" w14:textId="77777777" w:rsidR="001D3A99" w:rsidRDefault="001D3A99">
      <w:pPr>
        <w:pStyle w:val="Index1"/>
        <w:tabs>
          <w:tab w:val="right" w:leader="dot" w:pos="2798"/>
        </w:tabs>
        <w:rPr>
          <w:bCs/>
          <w:noProof/>
        </w:rPr>
      </w:pPr>
      <w:r>
        <w:rPr>
          <w:noProof/>
        </w:rPr>
        <w:t>S. 899</w:t>
      </w:r>
      <w:r>
        <w:rPr>
          <w:noProof/>
        </w:rPr>
        <w:tab/>
      </w:r>
      <w:r>
        <w:rPr>
          <w:b/>
          <w:bCs/>
          <w:noProof/>
        </w:rPr>
        <w:t>76</w:t>
      </w:r>
    </w:p>
    <w:p w14:paraId="50177321" w14:textId="77777777" w:rsidR="001D3A99" w:rsidRDefault="001D3A99">
      <w:pPr>
        <w:pStyle w:val="Index1"/>
        <w:tabs>
          <w:tab w:val="right" w:leader="dot" w:pos="2798"/>
        </w:tabs>
        <w:rPr>
          <w:bCs/>
          <w:noProof/>
        </w:rPr>
      </w:pPr>
      <w:r>
        <w:rPr>
          <w:noProof/>
        </w:rPr>
        <w:t>S. 900</w:t>
      </w:r>
      <w:r>
        <w:rPr>
          <w:noProof/>
        </w:rPr>
        <w:tab/>
      </w:r>
      <w:r>
        <w:rPr>
          <w:b/>
          <w:bCs/>
          <w:noProof/>
        </w:rPr>
        <w:t>76</w:t>
      </w:r>
    </w:p>
    <w:p w14:paraId="2EA88F9B" w14:textId="77777777" w:rsidR="001D3A99" w:rsidRDefault="001D3A99">
      <w:pPr>
        <w:pStyle w:val="Index1"/>
        <w:tabs>
          <w:tab w:val="right" w:leader="dot" w:pos="2798"/>
        </w:tabs>
        <w:rPr>
          <w:bCs/>
          <w:noProof/>
        </w:rPr>
      </w:pPr>
      <w:r>
        <w:rPr>
          <w:noProof/>
        </w:rPr>
        <w:t>S. 901</w:t>
      </w:r>
      <w:r>
        <w:rPr>
          <w:noProof/>
        </w:rPr>
        <w:tab/>
      </w:r>
      <w:r>
        <w:rPr>
          <w:b/>
          <w:bCs/>
          <w:noProof/>
        </w:rPr>
        <w:t>76</w:t>
      </w:r>
    </w:p>
    <w:p w14:paraId="139A0640" w14:textId="77777777" w:rsidR="001D3A99" w:rsidRDefault="001D3A99">
      <w:pPr>
        <w:pStyle w:val="Index1"/>
        <w:tabs>
          <w:tab w:val="right" w:leader="dot" w:pos="2798"/>
        </w:tabs>
        <w:rPr>
          <w:bCs/>
          <w:noProof/>
        </w:rPr>
      </w:pPr>
      <w:r>
        <w:rPr>
          <w:noProof/>
        </w:rPr>
        <w:t>S. 902</w:t>
      </w:r>
      <w:r>
        <w:rPr>
          <w:noProof/>
        </w:rPr>
        <w:tab/>
      </w:r>
      <w:r>
        <w:rPr>
          <w:b/>
          <w:bCs/>
          <w:noProof/>
        </w:rPr>
        <w:t>76</w:t>
      </w:r>
    </w:p>
    <w:p w14:paraId="16EE9008" w14:textId="77777777" w:rsidR="001D3A99" w:rsidRDefault="001D3A99">
      <w:pPr>
        <w:pStyle w:val="Index1"/>
        <w:tabs>
          <w:tab w:val="right" w:leader="dot" w:pos="2798"/>
        </w:tabs>
        <w:rPr>
          <w:bCs/>
          <w:noProof/>
        </w:rPr>
      </w:pPr>
      <w:r>
        <w:rPr>
          <w:noProof/>
        </w:rPr>
        <w:t>S. 903</w:t>
      </w:r>
      <w:r>
        <w:rPr>
          <w:noProof/>
        </w:rPr>
        <w:tab/>
      </w:r>
      <w:r>
        <w:rPr>
          <w:b/>
          <w:bCs/>
          <w:noProof/>
        </w:rPr>
        <w:t>76</w:t>
      </w:r>
    </w:p>
    <w:p w14:paraId="59184105" w14:textId="77777777" w:rsidR="001D3A99" w:rsidRDefault="001D3A99">
      <w:pPr>
        <w:pStyle w:val="Index1"/>
        <w:tabs>
          <w:tab w:val="right" w:leader="dot" w:pos="2798"/>
        </w:tabs>
        <w:rPr>
          <w:bCs/>
          <w:noProof/>
        </w:rPr>
      </w:pPr>
      <w:r>
        <w:rPr>
          <w:noProof/>
        </w:rPr>
        <w:t>S. 904</w:t>
      </w:r>
      <w:r>
        <w:rPr>
          <w:noProof/>
        </w:rPr>
        <w:tab/>
      </w:r>
      <w:r>
        <w:rPr>
          <w:b/>
          <w:bCs/>
          <w:noProof/>
        </w:rPr>
        <w:t>77</w:t>
      </w:r>
    </w:p>
    <w:p w14:paraId="12834CEA" w14:textId="77777777" w:rsidR="001D3A99" w:rsidRDefault="001D3A99">
      <w:pPr>
        <w:pStyle w:val="Index1"/>
        <w:tabs>
          <w:tab w:val="right" w:leader="dot" w:pos="2798"/>
        </w:tabs>
        <w:rPr>
          <w:bCs/>
          <w:noProof/>
        </w:rPr>
      </w:pPr>
      <w:r>
        <w:rPr>
          <w:noProof/>
        </w:rPr>
        <w:t>S. 905</w:t>
      </w:r>
      <w:r>
        <w:rPr>
          <w:noProof/>
        </w:rPr>
        <w:tab/>
      </w:r>
      <w:r>
        <w:rPr>
          <w:b/>
          <w:bCs/>
          <w:noProof/>
        </w:rPr>
        <w:t>77</w:t>
      </w:r>
    </w:p>
    <w:p w14:paraId="522A564B" w14:textId="77777777" w:rsidR="001D3A99" w:rsidRDefault="001D3A99">
      <w:pPr>
        <w:pStyle w:val="Index1"/>
        <w:tabs>
          <w:tab w:val="right" w:leader="dot" w:pos="2798"/>
        </w:tabs>
        <w:rPr>
          <w:bCs/>
          <w:noProof/>
        </w:rPr>
      </w:pPr>
      <w:r>
        <w:rPr>
          <w:noProof/>
        </w:rPr>
        <w:t>S. 906</w:t>
      </w:r>
      <w:r>
        <w:rPr>
          <w:noProof/>
        </w:rPr>
        <w:tab/>
      </w:r>
      <w:r>
        <w:rPr>
          <w:b/>
          <w:bCs/>
          <w:noProof/>
        </w:rPr>
        <w:t>78</w:t>
      </w:r>
    </w:p>
    <w:p w14:paraId="3D3D584F" w14:textId="77777777" w:rsidR="001D3A99" w:rsidRDefault="001D3A99">
      <w:pPr>
        <w:pStyle w:val="Index1"/>
        <w:tabs>
          <w:tab w:val="right" w:leader="dot" w:pos="2798"/>
        </w:tabs>
        <w:rPr>
          <w:bCs/>
          <w:noProof/>
        </w:rPr>
      </w:pPr>
      <w:r>
        <w:rPr>
          <w:noProof/>
        </w:rPr>
        <w:t>S. 907</w:t>
      </w:r>
      <w:r>
        <w:rPr>
          <w:noProof/>
        </w:rPr>
        <w:tab/>
      </w:r>
      <w:r>
        <w:rPr>
          <w:b/>
          <w:bCs/>
          <w:noProof/>
        </w:rPr>
        <w:t>78</w:t>
      </w:r>
    </w:p>
    <w:p w14:paraId="7571991A" w14:textId="77777777" w:rsidR="001D3A99" w:rsidRDefault="001D3A99">
      <w:pPr>
        <w:pStyle w:val="Index1"/>
        <w:tabs>
          <w:tab w:val="right" w:leader="dot" w:pos="2798"/>
        </w:tabs>
        <w:rPr>
          <w:bCs/>
          <w:noProof/>
        </w:rPr>
      </w:pPr>
      <w:r>
        <w:rPr>
          <w:noProof/>
        </w:rPr>
        <w:t>S. 908</w:t>
      </w:r>
      <w:r>
        <w:rPr>
          <w:noProof/>
        </w:rPr>
        <w:tab/>
      </w:r>
      <w:r>
        <w:rPr>
          <w:b/>
          <w:bCs/>
          <w:noProof/>
        </w:rPr>
        <w:t>79</w:t>
      </w:r>
    </w:p>
    <w:p w14:paraId="220B6273" w14:textId="77777777" w:rsidR="001D3A99" w:rsidRDefault="001D3A99">
      <w:pPr>
        <w:pStyle w:val="Index1"/>
        <w:tabs>
          <w:tab w:val="right" w:leader="dot" w:pos="2798"/>
        </w:tabs>
        <w:rPr>
          <w:bCs/>
          <w:noProof/>
        </w:rPr>
      </w:pPr>
      <w:r>
        <w:rPr>
          <w:noProof/>
        </w:rPr>
        <w:t>S. 909</w:t>
      </w:r>
      <w:r>
        <w:rPr>
          <w:noProof/>
        </w:rPr>
        <w:tab/>
      </w:r>
      <w:r>
        <w:rPr>
          <w:b/>
          <w:bCs/>
          <w:noProof/>
        </w:rPr>
        <w:t>79</w:t>
      </w:r>
    </w:p>
    <w:p w14:paraId="29CC8DC0" w14:textId="77777777" w:rsidR="001D3A99" w:rsidRDefault="001D3A99">
      <w:pPr>
        <w:pStyle w:val="Index1"/>
        <w:tabs>
          <w:tab w:val="right" w:leader="dot" w:pos="2798"/>
        </w:tabs>
        <w:rPr>
          <w:bCs/>
          <w:noProof/>
        </w:rPr>
      </w:pPr>
      <w:r>
        <w:rPr>
          <w:noProof/>
        </w:rPr>
        <w:t>S. 910</w:t>
      </w:r>
      <w:r>
        <w:rPr>
          <w:noProof/>
        </w:rPr>
        <w:tab/>
      </w:r>
      <w:r>
        <w:rPr>
          <w:b/>
          <w:bCs/>
          <w:noProof/>
        </w:rPr>
        <w:t>84</w:t>
      </w:r>
    </w:p>
    <w:p w14:paraId="2766CC87" w14:textId="77777777" w:rsidR="001D3A99" w:rsidRDefault="001D3A99">
      <w:pPr>
        <w:pStyle w:val="Index1"/>
        <w:tabs>
          <w:tab w:val="right" w:leader="dot" w:pos="2798"/>
        </w:tabs>
        <w:rPr>
          <w:bCs/>
          <w:noProof/>
        </w:rPr>
      </w:pPr>
      <w:r>
        <w:rPr>
          <w:noProof/>
        </w:rPr>
        <w:t>S. 911</w:t>
      </w:r>
      <w:r>
        <w:rPr>
          <w:noProof/>
        </w:rPr>
        <w:tab/>
      </w:r>
      <w:r>
        <w:rPr>
          <w:b/>
          <w:bCs/>
          <w:noProof/>
        </w:rPr>
        <w:t>84</w:t>
      </w:r>
    </w:p>
    <w:p w14:paraId="2DC11F5A" w14:textId="77777777" w:rsidR="001D3A99" w:rsidRDefault="001D3A99">
      <w:pPr>
        <w:pStyle w:val="Index1"/>
        <w:tabs>
          <w:tab w:val="right" w:leader="dot" w:pos="2798"/>
        </w:tabs>
        <w:rPr>
          <w:bCs/>
          <w:noProof/>
        </w:rPr>
      </w:pPr>
      <w:r>
        <w:rPr>
          <w:noProof/>
        </w:rPr>
        <w:t>S. 912</w:t>
      </w:r>
      <w:r>
        <w:rPr>
          <w:noProof/>
        </w:rPr>
        <w:tab/>
      </w:r>
      <w:r>
        <w:rPr>
          <w:b/>
          <w:bCs/>
          <w:noProof/>
        </w:rPr>
        <w:t>85</w:t>
      </w:r>
    </w:p>
    <w:p w14:paraId="64DC7E09" w14:textId="77777777" w:rsidR="001D3A99" w:rsidRDefault="001D3A99">
      <w:pPr>
        <w:pStyle w:val="Index1"/>
        <w:tabs>
          <w:tab w:val="right" w:leader="dot" w:pos="2798"/>
        </w:tabs>
        <w:rPr>
          <w:bCs/>
          <w:noProof/>
        </w:rPr>
      </w:pPr>
      <w:r>
        <w:rPr>
          <w:noProof/>
        </w:rPr>
        <w:t>S. 913</w:t>
      </w:r>
      <w:r>
        <w:rPr>
          <w:noProof/>
        </w:rPr>
        <w:tab/>
      </w:r>
      <w:r>
        <w:rPr>
          <w:b/>
          <w:bCs/>
          <w:noProof/>
        </w:rPr>
        <w:t>85</w:t>
      </w:r>
    </w:p>
    <w:p w14:paraId="79DBFDE7" w14:textId="77777777" w:rsidR="001D3A99" w:rsidRDefault="001D3A99">
      <w:pPr>
        <w:pStyle w:val="Index1"/>
        <w:tabs>
          <w:tab w:val="right" w:leader="dot" w:pos="2798"/>
        </w:tabs>
        <w:rPr>
          <w:bCs/>
          <w:noProof/>
        </w:rPr>
      </w:pPr>
      <w:r>
        <w:rPr>
          <w:noProof/>
        </w:rPr>
        <w:t>S. 914</w:t>
      </w:r>
      <w:r>
        <w:rPr>
          <w:noProof/>
        </w:rPr>
        <w:tab/>
      </w:r>
      <w:r>
        <w:rPr>
          <w:b/>
          <w:bCs/>
          <w:noProof/>
        </w:rPr>
        <w:t>88</w:t>
      </w:r>
    </w:p>
    <w:p w14:paraId="07A87092" w14:textId="77777777" w:rsidR="001D3A99" w:rsidRDefault="001D3A99">
      <w:pPr>
        <w:pStyle w:val="Index1"/>
        <w:tabs>
          <w:tab w:val="right" w:leader="dot" w:pos="2798"/>
        </w:tabs>
        <w:rPr>
          <w:bCs/>
          <w:noProof/>
        </w:rPr>
      </w:pPr>
      <w:r>
        <w:rPr>
          <w:noProof/>
        </w:rPr>
        <w:lastRenderedPageBreak/>
        <w:t>S. 915</w:t>
      </w:r>
      <w:r>
        <w:rPr>
          <w:noProof/>
        </w:rPr>
        <w:tab/>
      </w:r>
      <w:r>
        <w:rPr>
          <w:b/>
          <w:bCs/>
          <w:noProof/>
        </w:rPr>
        <w:t>88</w:t>
      </w:r>
    </w:p>
    <w:p w14:paraId="63F34902" w14:textId="77777777" w:rsidR="001D3A99" w:rsidRDefault="001D3A99">
      <w:pPr>
        <w:pStyle w:val="Index1"/>
        <w:tabs>
          <w:tab w:val="right" w:leader="dot" w:pos="2798"/>
        </w:tabs>
        <w:rPr>
          <w:bCs/>
          <w:noProof/>
        </w:rPr>
      </w:pPr>
      <w:r>
        <w:rPr>
          <w:noProof/>
        </w:rPr>
        <w:t>S. 916</w:t>
      </w:r>
      <w:r>
        <w:rPr>
          <w:noProof/>
        </w:rPr>
        <w:tab/>
      </w:r>
      <w:r>
        <w:rPr>
          <w:b/>
          <w:bCs/>
          <w:noProof/>
        </w:rPr>
        <w:t>89</w:t>
      </w:r>
    </w:p>
    <w:p w14:paraId="0744C5DF" w14:textId="77777777" w:rsidR="001D3A99" w:rsidRDefault="001D3A99">
      <w:pPr>
        <w:pStyle w:val="Index1"/>
        <w:tabs>
          <w:tab w:val="right" w:leader="dot" w:pos="2798"/>
        </w:tabs>
        <w:rPr>
          <w:bCs/>
          <w:noProof/>
        </w:rPr>
      </w:pPr>
      <w:r>
        <w:rPr>
          <w:noProof/>
        </w:rPr>
        <w:t>S. 917</w:t>
      </w:r>
      <w:r>
        <w:rPr>
          <w:noProof/>
        </w:rPr>
        <w:tab/>
      </w:r>
      <w:r>
        <w:rPr>
          <w:b/>
          <w:bCs/>
          <w:noProof/>
        </w:rPr>
        <w:t>89</w:t>
      </w:r>
    </w:p>
    <w:p w14:paraId="74679DF4" w14:textId="77777777" w:rsidR="001D3A99" w:rsidRDefault="001D3A99">
      <w:pPr>
        <w:pStyle w:val="Index1"/>
        <w:tabs>
          <w:tab w:val="right" w:leader="dot" w:pos="2798"/>
        </w:tabs>
        <w:rPr>
          <w:bCs/>
          <w:noProof/>
        </w:rPr>
      </w:pPr>
      <w:r>
        <w:rPr>
          <w:noProof/>
        </w:rPr>
        <w:t>S. 918</w:t>
      </w:r>
      <w:r>
        <w:rPr>
          <w:noProof/>
        </w:rPr>
        <w:tab/>
      </w:r>
      <w:r>
        <w:rPr>
          <w:b/>
          <w:bCs/>
          <w:noProof/>
        </w:rPr>
        <w:t>89</w:t>
      </w:r>
    </w:p>
    <w:p w14:paraId="46237E58" w14:textId="77777777" w:rsidR="001D3A99" w:rsidRDefault="001D3A99">
      <w:pPr>
        <w:pStyle w:val="Index1"/>
        <w:tabs>
          <w:tab w:val="right" w:leader="dot" w:pos="2798"/>
        </w:tabs>
        <w:rPr>
          <w:bCs/>
          <w:noProof/>
        </w:rPr>
      </w:pPr>
      <w:r>
        <w:rPr>
          <w:noProof/>
        </w:rPr>
        <w:t>S. 919</w:t>
      </w:r>
      <w:r>
        <w:rPr>
          <w:noProof/>
        </w:rPr>
        <w:tab/>
      </w:r>
      <w:r>
        <w:rPr>
          <w:b/>
          <w:bCs/>
          <w:noProof/>
        </w:rPr>
        <w:t>89</w:t>
      </w:r>
    </w:p>
    <w:p w14:paraId="5AB2D49A" w14:textId="77777777" w:rsidR="001D3A99" w:rsidRDefault="001D3A99">
      <w:pPr>
        <w:pStyle w:val="Index1"/>
        <w:tabs>
          <w:tab w:val="right" w:leader="dot" w:pos="2798"/>
        </w:tabs>
        <w:rPr>
          <w:bCs/>
          <w:noProof/>
        </w:rPr>
      </w:pPr>
      <w:r>
        <w:rPr>
          <w:noProof/>
        </w:rPr>
        <w:t>S. 920</w:t>
      </w:r>
      <w:r>
        <w:rPr>
          <w:noProof/>
        </w:rPr>
        <w:tab/>
      </w:r>
      <w:r>
        <w:rPr>
          <w:b/>
          <w:bCs/>
          <w:noProof/>
        </w:rPr>
        <w:t>90</w:t>
      </w:r>
    </w:p>
    <w:p w14:paraId="19930199" w14:textId="77777777" w:rsidR="001D3A99" w:rsidRDefault="001D3A99">
      <w:pPr>
        <w:pStyle w:val="Index1"/>
        <w:tabs>
          <w:tab w:val="right" w:leader="dot" w:pos="2798"/>
        </w:tabs>
        <w:rPr>
          <w:bCs/>
          <w:noProof/>
        </w:rPr>
      </w:pPr>
      <w:r>
        <w:rPr>
          <w:noProof/>
        </w:rPr>
        <w:t>S. 921</w:t>
      </w:r>
      <w:r>
        <w:rPr>
          <w:noProof/>
        </w:rPr>
        <w:tab/>
      </w:r>
      <w:r>
        <w:rPr>
          <w:b/>
          <w:bCs/>
          <w:noProof/>
        </w:rPr>
        <w:t>90</w:t>
      </w:r>
    </w:p>
    <w:p w14:paraId="37B10268" w14:textId="77777777" w:rsidR="001D3A99" w:rsidRDefault="001D3A99">
      <w:pPr>
        <w:pStyle w:val="Index1"/>
        <w:tabs>
          <w:tab w:val="right" w:leader="dot" w:pos="2798"/>
        </w:tabs>
        <w:rPr>
          <w:bCs/>
          <w:noProof/>
        </w:rPr>
      </w:pPr>
      <w:r>
        <w:rPr>
          <w:noProof/>
        </w:rPr>
        <w:t>S. 922</w:t>
      </w:r>
      <w:r>
        <w:rPr>
          <w:noProof/>
        </w:rPr>
        <w:tab/>
      </w:r>
      <w:r>
        <w:rPr>
          <w:b/>
          <w:bCs/>
          <w:noProof/>
        </w:rPr>
        <w:t>90</w:t>
      </w:r>
    </w:p>
    <w:p w14:paraId="1CB60F9F" w14:textId="77777777" w:rsidR="001D3A99" w:rsidRDefault="001D3A99">
      <w:pPr>
        <w:pStyle w:val="Index1"/>
        <w:tabs>
          <w:tab w:val="right" w:leader="dot" w:pos="2798"/>
        </w:tabs>
        <w:rPr>
          <w:bCs/>
          <w:noProof/>
        </w:rPr>
      </w:pPr>
      <w:r>
        <w:rPr>
          <w:noProof/>
        </w:rPr>
        <w:t>S. 923</w:t>
      </w:r>
      <w:r>
        <w:rPr>
          <w:noProof/>
        </w:rPr>
        <w:tab/>
      </w:r>
      <w:r>
        <w:rPr>
          <w:b/>
          <w:bCs/>
          <w:noProof/>
        </w:rPr>
        <w:t>90</w:t>
      </w:r>
    </w:p>
    <w:p w14:paraId="0F821750" w14:textId="77777777" w:rsidR="001D3A99" w:rsidRDefault="001D3A99">
      <w:pPr>
        <w:pStyle w:val="Index1"/>
        <w:tabs>
          <w:tab w:val="right" w:leader="dot" w:pos="2798"/>
        </w:tabs>
        <w:rPr>
          <w:bCs/>
          <w:noProof/>
        </w:rPr>
      </w:pPr>
      <w:r>
        <w:rPr>
          <w:noProof/>
        </w:rPr>
        <w:t>S. 924</w:t>
      </w:r>
      <w:r>
        <w:rPr>
          <w:noProof/>
        </w:rPr>
        <w:tab/>
      </w:r>
      <w:r>
        <w:rPr>
          <w:b/>
          <w:bCs/>
          <w:noProof/>
        </w:rPr>
        <w:t>90</w:t>
      </w:r>
    </w:p>
    <w:p w14:paraId="0CC515A8" w14:textId="77777777" w:rsidR="001D3A99" w:rsidRDefault="001D3A99">
      <w:pPr>
        <w:pStyle w:val="Index1"/>
        <w:tabs>
          <w:tab w:val="right" w:leader="dot" w:pos="2798"/>
        </w:tabs>
        <w:rPr>
          <w:bCs/>
          <w:noProof/>
        </w:rPr>
      </w:pPr>
      <w:r>
        <w:rPr>
          <w:noProof/>
        </w:rPr>
        <w:t>S. 925</w:t>
      </w:r>
      <w:r>
        <w:rPr>
          <w:noProof/>
        </w:rPr>
        <w:tab/>
      </w:r>
      <w:r>
        <w:rPr>
          <w:b/>
          <w:bCs/>
          <w:noProof/>
        </w:rPr>
        <w:t>91</w:t>
      </w:r>
    </w:p>
    <w:p w14:paraId="7FDC8D58" w14:textId="77777777" w:rsidR="001D3A99" w:rsidRDefault="001D3A99">
      <w:pPr>
        <w:pStyle w:val="Index1"/>
        <w:tabs>
          <w:tab w:val="right" w:leader="dot" w:pos="2798"/>
        </w:tabs>
        <w:rPr>
          <w:bCs/>
          <w:noProof/>
        </w:rPr>
      </w:pPr>
      <w:r>
        <w:rPr>
          <w:noProof/>
        </w:rPr>
        <w:t>S. 926</w:t>
      </w:r>
      <w:r>
        <w:rPr>
          <w:noProof/>
        </w:rPr>
        <w:tab/>
      </w:r>
      <w:r>
        <w:rPr>
          <w:b/>
          <w:bCs/>
          <w:noProof/>
        </w:rPr>
        <w:t>91</w:t>
      </w:r>
    </w:p>
    <w:p w14:paraId="4B275577" w14:textId="77777777" w:rsidR="001D3A99" w:rsidRDefault="001D3A99">
      <w:pPr>
        <w:pStyle w:val="Index1"/>
        <w:tabs>
          <w:tab w:val="right" w:leader="dot" w:pos="2798"/>
        </w:tabs>
        <w:rPr>
          <w:bCs/>
          <w:noProof/>
        </w:rPr>
      </w:pPr>
      <w:r>
        <w:rPr>
          <w:noProof/>
        </w:rPr>
        <w:t>S. 927</w:t>
      </w:r>
      <w:r>
        <w:rPr>
          <w:noProof/>
        </w:rPr>
        <w:tab/>
      </w:r>
      <w:r>
        <w:rPr>
          <w:b/>
          <w:bCs/>
          <w:noProof/>
        </w:rPr>
        <w:t>91</w:t>
      </w:r>
    </w:p>
    <w:p w14:paraId="3F0690AB" w14:textId="77777777" w:rsidR="001D3A99" w:rsidRDefault="001D3A99">
      <w:pPr>
        <w:pStyle w:val="Index1"/>
        <w:tabs>
          <w:tab w:val="right" w:leader="dot" w:pos="2798"/>
        </w:tabs>
        <w:rPr>
          <w:bCs/>
          <w:noProof/>
        </w:rPr>
      </w:pPr>
      <w:r>
        <w:rPr>
          <w:noProof/>
        </w:rPr>
        <w:t>S. 928</w:t>
      </w:r>
      <w:r>
        <w:rPr>
          <w:noProof/>
        </w:rPr>
        <w:tab/>
      </w:r>
      <w:r>
        <w:rPr>
          <w:b/>
          <w:bCs/>
          <w:noProof/>
        </w:rPr>
        <w:t>91</w:t>
      </w:r>
    </w:p>
    <w:p w14:paraId="79E8D32C" w14:textId="77777777" w:rsidR="001D3A99" w:rsidRDefault="001D3A99">
      <w:pPr>
        <w:pStyle w:val="Index1"/>
        <w:tabs>
          <w:tab w:val="right" w:leader="dot" w:pos="2798"/>
        </w:tabs>
        <w:rPr>
          <w:bCs/>
          <w:noProof/>
        </w:rPr>
      </w:pPr>
      <w:r>
        <w:rPr>
          <w:noProof/>
        </w:rPr>
        <w:t>S. 929</w:t>
      </w:r>
      <w:r>
        <w:rPr>
          <w:noProof/>
        </w:rPr>
        <w:tab/>
      </w:r>
      <w:r>
        <w:rPr>
          <w:b/>
          <w:bCs/>
          <w:noProof/>
        </w:rPr>
        <w:t>92</w:t>
      </w:r>
    </w:p>
    <w:p w14:paraId="73FA4421" w14:textId="77777777" w:rsidR="001D3A99" w:rsidRDefault="001D3A99">
      <w:pPr>
        <w:pStyle w:val="Index1"/>
        <w:tabs>
          <w:tab w:val="right" w:leader="dot" w:pos="2798"/>
        </w:tabs>
        <w:rPr>
          <w:bCs/>
          <w:noProof/>
        </w:rPr>
      </w:pPr>
      <w:r>
        <w:rPr>
          <w:noProof/>
        </w:rPr>
        <w:t>S. 930</w:t>
      </w:r>
      <w:r>
        <w:rPr>
          <w:noProof/>
        </w:rPr>
        <w:tab/>
      </w:r>
      <w:r>
        <w:rPr>
          <w:b/>
          <w:bCs/>
          <w:noProof/>
        </w:rPr>
        <w:t>92</w:t>
      </w:r>
    </w:p>
    <w:p w14:paraId="63149DA6" w14:textId="77777777" w:rsidR="001D3A99" w:rsidRDefault="001D3A99">
      <w:pPr>
        <w:pStyle w:val="Index1"/>
        <w:tabs>
          <w:tab w:val="right" w:leader="dot" w:pos="2798"/>
        </w:tabs>
        <w:rPr>
          <w:bCs/>
          <w:noProof/>
        </w:rPr>
      </w:pPr>
      <w:r>
        <w:rPr>
          <w:noProof/>
        </w:rPr>
        <w:t>S. 931</w:t>
      </w:r>
      <w:r>
        <w:rPr>
          <w:noProof/>
        </w:rPr>
        <w:tab/>
      </w:r>
      <w:r>
        <w:rPr>
          <w:b/>
          <w:bCs/>
          <w:noProof/>
        </w:rPr>
        <w:t>92</w:t>
      </w:r>
    </w:p>
    <w:p w14:paraId="28F0C64B" w14:textId="77777777" w:rsidR="001D3A99" w:rsidRDefault="001D3A99">
      <w:pPr>
        <w:pStyle w:val="Index1"/>
        <w:tabs>
          <w:tab w:val="right" w:leader="dot" w:pos="2798"/>
        </w:tabs>
        <w:rPr>
          <w:bCs/>
          <w:noProof/>
        </w:rPr>
      </w:pPr>
      <w:r>
        <w:rPr>
          <w:noProof/>
        </w:rPr>
        <w:t>S. 932</w:t>
      </w:r>
      <w:r>
        <w:rPr>
          <w:noProof/>
        </w:rPr>
        <w:tab/>
      </w:r>
      <w:r>
        <w:rPr>
          <w:b/>
          <w:bCs/>
          <w:noProof/>
        </w:rPr>
        <w:t>92</w:t>
      </w:r>
    </w:p>
    <w:p w14:paraId="37F3EEAF" w14:textId="77777777" w:rsidR="001D3A99" w:rsidRDefault="001D3A99">
      <w:pPr>
        <w:pStyle w:val="Index1"/>
        <w:tabs>
          <w:tab w:val="right" w:leader="dot" w:pos="2798"/>
        </w:tabs>
        <w:rPr>
          <w:bCs/>
          <w:noProof/>
        </w:rPr>
      </w:pPr>
      <w:r>
        <w:rPr>
          <w:noProof/>
        </w:rPr>
        <w:t>S. 933</w:t>
      </w:r>
      <w:r>
        <w:rPr>
          <w:noProof/>
        </w:rPr>
        <w:tab/>
      </w:r>
      <w:r>
        <w:rPr>
          <w:b/>
          <w:bCs/>
          <w:noProof/>
        </w:rPr>
        <w:t>92</w:t>
      </w:r>
    </w:p>
    <w:p w14:paraId="24187556" w14:textId="77777777" w:rsidR="001D3A99" w:rsidRDefault="001D3A99">
      <w:pPr>
        <w:pStyle w:val="Index1"/>
        <w:tabs>
          <w:tab w:val="right" w:leader="dot" w:pos="2798"/>
        </w:tabs>
        <w:rPr>
          <w:bCs/>
          <w:noProof/>
        </w:rPr>
      </w:pPr>
      <w:r>
        <w:rPr>
          <w:noProof/>
        </w:rPr>
        <w:t>S. 934</w:t>
      </w:r>
      <w:r>
        <w:rPr>
          <w:noProof/>
        </w:rPr>
        <w:tab/>
      </w:r>
      <w:r>
        <w:rPr>
          <w:b/>
          <w:bCs/>
          <w:noProof/>
        </w:rPr>
        <w:t>93</w:t>
      </w:r>
    </w:p>
    <w:p w14:paraId="595A1BD6" w14:textId="77777777" w:rsidR="001D3A99" w:rsidRDefault="001D3A99">
      <w:pPr>
        <w:pStyle w:val="Index1"/>
        <w:tabs>
          <w:tab w:val="right" w:leader="dot" w:pos="2798"/>
        </w:tabs>
        <w:rPr>
          <w:bCs/>
          <w:noProof/>
        </w:rPr>
      </w:pPr>
      <w:r>
        <w:rPr>
          <w:noProof/>
        </w:rPr>
        <w:t>S. 935</w:t>
      </w:r>
      <w:r>
        <w:rPr>
          <w:noProof/>
        </w:rPr>
        <w:tab/>
      </w:r>
      <w:r>
        <w:rPr>
          <w:b/>
          <w:bCs/>
          <w:noProof/>
        </w:rPr>
        <w:t>93</w:t>
      </w:r>
    </w:p>
    <w:p w14:paraId="70EAD866" w14:textId="77777777" w:rsidR="001D3A99" w:rsidRDefault="001D3A99">
      <w:pPr>
        <w:pStyle w:val="Index1"/>
        <w:tabs>
          <w:tab w:val="right" w:leader="dot" w:pos="2798"/>
        </w:tabs>
        <w:rPr>
          <w:bCs/>
          <w:noProof/>
        </w:rPr>
      </w:pPr>
      <w:r>
        <w:rPr>
          <w:noProof/>
        </w:rPr>
        <w:t>S. 936</w:t>
      </w:r>
      <w:r>
        <w:rPr>
          <w:noProof/>
        </w:rPr>
        <w:tab/>
      </w:r>
      <w:r>
        <w:rPr>
          <w:b/>
          <w:bCs/>
          <w:noProof/>
        </w:rPr>
        <w:t>93</w:t>
      </w:r>
    </w:p>
    <w:p w14:paraId="7C7CC453" w14:textId="77777777" w:rsidR="001D3A99" w:rsidRDefault="001D3A99">
      <w:pPr>
        <w:pStyle w:val="Index1"/>
        <w:tabs>
          <w:tab w:val="right" w:leader="dot" w:pos="2798"/>
        </w:tabs>
        <w:rPr>
          <w:bCs/>
          <w:noProof/>
        </w:rPr>
      </w:pPr>
      <w:r>
        <w:rPr>
          <w:noProof/>
        </w:rPr>
        <w:t>S. 937</w:t>
      </w:r>
      <w:r>
        <w:rPr>
          <w:noProof/>
        </w:rPr>
        <w:tab/>
      </w:r>
      <w:r>
        <w:rPr>
          <w:b/>
          <w:bCs/>
          <w:noProof/>
        </w:rPr>
        <w:t>93</w:t>
      </w:r>
    </w:p>
    <w:p w14:paraId="5984AD58" w14:textId="77777777" w:rsidR="001D3A99" w:rsidRDefault="001D3A99">
      <w:pPr>
        <w:pStyle w:val="Index1"/>
        <w:tabs>
          <w:tab w:val="right" w:leader="dot" w:pos="2798"/>
        </w:tabs>
        <w:rPr>
          <w:bCs/>
          <w:noProof/>
        </w:rPr>
      </w:pPr>
      <w:r>
        <w:rPr>
          <w:noProof/>
        </w:rPr>
        <w:t>S. 938</w:t>
      </w:r>
      <w:r>
        <w:rPr>
          <w:noProof/>
        </w:rPr>
        <w:tab/>
      </w:r>
      <w:r>
        <w:rPr>
          <w:b/>
          <w:bCs/>
          <w:noProof/>
        </w:rPr>
        <w:t>94</w:t>
      </w:r>
    </w:p>
    <w:p w14:paraId="299AD16E" w14:textId="77777777" w:rsidR="001D3A99" w:rsidRDefault="001D3A99" w:rsidP="00AA4E53">
      <w:pPr>
        <w:pStyle w:val="Header"/>
        <w:tabs>
          <w:tab w:val="clear" w:pos="8640"/>
          <w:tab w:val="left" w:pos="4320"/>
        </w:tabs>
        <w:rPr>
          <w:noProof/>
        </w:rPr>
        <w:sectPr w:rsidR="001D3A99" w:rsidSect="001D3A99">
          <w:type w:val="continuous"/>
          <w:pgSz w:w="12240" w:h="15840"/>
          <w:pgMar w:top="1008" w:right="4666" w:bottom="3499" w:left="1238" w:header="1008" w:footer="3499" w:gutter="0"/>
          <w:cols w:num="2" w:space="720"/>
          <w:titlePg/>
          <w:docGrid w:linePitch="360"/>
        </w:sectPr>
      </w:pPr>
    </w:p>
    <w:p w14:paraId="0C132E8C" w14:textId="05C9E845" w:rsidR="00AA4E53" w:rsidRPr="00AA4E53" w:rsidRDefault="001D3A99" w:rsidP="00AA4E53">
      <w:pPr>
        <w:pStyle w:val="Header"/>
        <w:tabs>
          <w:tab w:val="clear" w:pos="8640"/>
          <w:tab w:val="left" w:pos="4320"/>
        </w:tabs>
      </w:pPr>
      <w:r>
        <w:fldChar w:fldCharType="end"/>
      </w:r>
    </w:p>
    <w:sectPr w:rsidR="00AA4E53" w:rsidRPr="00AA4E53" w:rsidSect="001D3A9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39F5" w14:textId="77777777" w:rsidR="00A56DCC" w:rsidRDefault="00A56DCC">
      <w:r>
        <w:separator/>
      </w:r>
    </w:p>
  </w:endnote>
  <w:endnote w:type="continuationSeparator" w:id="0">
    <w:p w14:paraId="58D3BA4D" w14:textId="77777777" w:rsidR="00A56DCC" w:rsidRDefault="00A5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ADF3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15BDA" w14:textId="77777777" w:rsidR="00A56DCC" w:rsidRDefault="00A56DCC">
      <w:r>
        <w:separator/>
      </w:r>
    </w:p>
  </w:footnote>
  <w:footnote w:type="continuationSeparator" w:id="0">
    <w:p w14:paraId="073105EA" w14:textId="77777777" w:rsidR="00A56DCC" w:rsidRDefault="00A5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B953" w14:textId="71F75634" w:rsidR="00362845" w:rsidRPr="007B0893" w:rsidRDefault="00A56DCC">
    <w:pPr>
      <w:pStyle w:val="Header"/>
      <w:spacing w:after="120"/>
      <w:jc w:val="center"/>
      <w:rPr>
        <w:b/>
      </w:rPr>
    </w:pPr>
    <w:r>
      <w:rPr>
        <w:b/>
      </w:rPr>
      <w:t>TUESDAY, JANUARY 9</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CC"/>
    <w:rsid w:val="00002228"/>
    <w:rsid w:val="000074E0"/>
    <w:rsid w:val="0001047D"/>
    <w:rsid w:val="00011183"/>
    <w:rsid w:val="0001325A"/>
    <w:rsid w:val="00015500"/>
    <w:rsid w:val="00022CE8"/>
    <w:rsid w:val="0002352C"/>
    <w:rsid w:val="000309AD"/>
    <w:rsid w:val="00035014"/>
    <w:rsid w:val="00042056"/>
    <w:rsid w:val="00043EAF"/>
    <w:rsid w:val="00050AAF"/>
    <w:rsid w:val="00053BE0"/>
    <w:rsid w:val="0005498E"/>
    <w:rsid w:val="000566AC"/>
    <w:rsid w:val="0006162D"/>
    <w:rsid w:val="00063E58"/>
    <w:rsid w:val="00064200"/>
    <w:rsid w:val="00073F15"/>
    <w:rsid w:val="00074FE7"/>
    <w:rsid w:val="00075A91"/>
    <w:rsid w:val="0008217A"/>
    <w:rsid w:val="00082A18"/>
    <w:rsid w:val="0009075C"/>
    <w:rsid w:val="000A0425"/>
    <w:rsid w:val="000A109C"/>
    <w:rsid w:val="000A1200"/>
    <w:rsid w:val="000A1FF6"/>
    <w:rsid w:val="000A288E"/>
    <w:rsid w:val="000A7001"/>
    <w:rsid w:val="000A7610"/>
    <w:rsid w:val="000B1E2C"/>
    <w:rsid w:val="000B4BD8"/>
    <w:rsid w:val="000C3C08"/>
    <w:rsid w:val="000C530D"/>
    <w:rsid w:val="000C7111"/>
    <w:rsid w:val="000C7729"/>
    <w:rsid w:val="000D39FB"/>
    <w:rsid w:val="000E4460"/>
    <w:rsid w:val="000F2F25"/>
    <w:rsid w:val="001001D1"/>
    <w:rsid w:val="00102C0A"/>
    <w:rsid w:val="00102FD0"/>
    <w:rsid w:val="00103108"/>
    <w:rsid w:val="00105369"/>
    <w:rsid w:val="00106BC4"/>
    <w:rsid w:val="00114764"/>
    <w:rsid w:val="001209AE"/>
    <w:rsid w:val="00125EFD"/>
    <w:rsid w:val="00131C49"/>
    <w:rsid w:val="00136078"/>
    <w:rsid w:val="001401C9"/>
    <w:rsid w:val="00146098"/>
    <w:rsid w:val="001462F5"/>
    <w:rsid w:val="001464BC"/>
    <w:rsid w:val="001507B6"/>
    <w:rsid w:val="001541ED"/>
    <w:rsid w:val="00162528"/>
    <w:rsid w:val="00165D46"/>
    <w:rsid w:val="0017112B"/>
    <w:rsid w:val="00171CDC"/>
    <w:rsid w:val="001754F6"/>
    <w:rsid w:val="00177E7A"/>
    <w:rsid w:val="001801F6"/>
    <w:rsid w:val="00181C55"/>
    <w:rsid w:val="00183ECB"/>
    <w:rsid w:val="00184F42"/>
    <w:rsid w:val="00185294"/>
    <w:rsid w:val="001A5E0B"/>
    <w:rsid w:val="001B4FDE"/>
    <w:rsid w:val="001B6434"/>
    <w:rsid w:val="001C6199"/>
    <w:rsid w:val="001C78CB"/>
    <w:rsid w:val="001D3A99"/>
    <w:rsid w:val="001D6026"/>
    <w:rsid w:val="001D663A"/>
    <w:rsid w:val="001E2AF7"/>
    <w:rsid w:val="001E450E"/>
    <w:rsid w:val="001E58B6"/>
    <w:rsid w:val="001E63A0"/>
    <w:rsid w:val="001E68BA"/>
    <w:rsid w:val="001E6E1B"/>
    <w:rsid w:val="001F72EB"/>
    <w:rsid w:val="00202A26"/>
    <w:rsid w:val="00204D42"/>
    <w:rsid w:val="002070B2"/>
    <w:rsid w:val="00210823"/>
    <w:rsid w:val="00211EBD"/>
    <w:rsid w:val="00215E18"/>
    <w:rsid w:val="00223C63"/>
    <w:rsid w:val="0022655C"/>
    <w:rsid w:val="002303E1"/>
    <w:rsid w:val="0023268E"/>
    <w:rsid w:val="002476DF"/>
    <w:rsid w:val="002564BD"/>
    <w:rsid w:val="00257B63"/>
    <w:rsid w:val="002675D8"/>
    <w:rsid w:val="00280411"/>
    <w:rsid w:val="00291DC0"/>
    <w:rsid w:val="002958C1"/>
    <w:rsid w:val="002A300C"/>
    <w:rsid w:val="002A4A4D"/>
    <w:rsid w:val="002A604C"/>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6B"/>
    <w:rsid w:val="003055CE"/>
    <w:rsid w:val="00310BD0"/>
    <w:rsid w:val="00316E47"/>
    <w:rsid w:val="00321465"/>
    <w:rsid w:val="0032208A"/>
    <w:rsid w:val="00324682"/>
    <w:rsid w:val="00324B29"/>
    <w:rsid w:val="00334554"/>
    <w:rsid w:val="00334D10"/>
    <w:rsid w:val="003362F1"/>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4F51"/>
    <w:rsid w:val="003D0B99"/>
    <w:rsid w:val="003D2C1B"/>
    <w:rsid w:val="003D3A0A"/>
    <w:rsid w:val="003E1C83"/>
    <w:rsid w:val="003E2693"/>
    <w:rsid w:val="003E4D85"/>
    <w:rsid w:val="00406659"/>
    <w:rsid w:val="00411040"/>
    <w:rsid w:val="004114EF"/>
    <w:rsid w:val="00412368"/>
    <w:rsid w:val="00414FD7"/>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0B6"/>
    <w:rsid w:val="004B6674"/>
    <w:rsid w:val="004C1061"/>
    <w:rsid w:val="004C4C9C"/>
    <w:rsid w:val="004C7F5D"/>
    <w:rsid w:val="004D0F10"/>
    <w:rsid w:val="004D1B38"/>
    <w:rsid w:val="004D28D8"/>
    <w:rsid w:val="004D4DAE"/>
    <w:rsid w:val="004D5629"/>
    <w:rsid w:val="004D5C8A"/>
    <w:rsid w:val="004E0F90"/>
    <w:rsid w:val="004E40D1"/>
    <w:rsid w:val="004E545F"/>
    <w:rsid w:val="004E5C40"/>
    <w:rsid w:val="004F3AF0"/>
    <w:rsid w:val="004F4328"/>
    <w:rsid w:val="004F50DD"/>
    <w:rsid w:val="004F5E02"/>
    <w:rsid w:val="004F7F16"/>
    <w:rsid w:val="00500D37"/>
    <w:rsid w:val="00500F32"/>
    <w:rsid w:val="0051245F"/>
    <w:rsid w:val="00521C78"/>
    <w:rsid w:val="00526742"/>
    <w:rsid w:val="00526B1F"/>
    <w:rsid w:val="005307A8"/>
    <w:rsid w:val="005311A6"/>
    <w:rsid w:val="005353B7"/>
    <w:rsid w:val="00536861"/>
    <w:rsid w:val="0054021B"/>
    <w:rsid w:val="00545AF4"/>
    <w:rsid w:val="0055344A"/>
    <w:rsid w:val="005574BD"/>
    <w:rsid w:val="00560D12"/>
    <w:rsid w:val="00563980"/>
    <w:rsid w:val="005659D2"/>
    <w:rsid w:val="00566E22"/>
    <w:rsid w:val="005674BA"/>
    <w:rsid w:val="00567D6D"/>
    <w:rsid w:val="005756C8"/>
    <w:rsid w:val="005769B1"/>
    <w:rsid w:val="00580847"/>
    <w:rsid w:val="00582641"/>
    <w:rsid w:val="00585E6B"/>
    <w:rsid w:val="00586CC8"/>
    <w:rsid w:val="005A17A5"/>
    <w:rsid w:val="005A5AFF"/>
    <w:rsid w:val="005A5CD4"/>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BE0"/>
    <w:rsid w:val="005F7C5E"/>
    <w:rsid w:val="006028FC"/>
    <w:rsid w:val="00606880"/>
    <w:rsid w:val="006072DB"/>
    <w:rsid w:val="00613CF9"/>
    <w:rsid w:val="0061576C"/>
    <w:rsid w:val="00621772"/>
    <w:rsid w:val="0062542A"/>
    <w:rsid w:val="00627DD3"/>
    <w:rsid w:val="00631671"/>
    <w:rsid w:val="006326BE"/>
    <w:rsid w:val="00632EAD"/>
    <w:rsid w:val="00633FC1"/>
    <w:rsid w:val="00636B05"/>
    <w:rsid w:val="00646049"/>
    <w:rsid w:val="00655719"/>
    <w:rsid w:val="00656964"/>
    <w:rsid w:val="00663566"/>
    <w:rsid w:val="00671010"/>
    <w:rsid w:val="00672CAD"/>
    <w:rsid w:val="0068208C"/>
    <w:rsid w:val="0068752A"/>
    <w:rsid w:val="00690652"/>
    <w:rsid w:val="0069732C"/>
    <w:rsid w:val="006A5AD6"/>
    <w:rsid w:val="006D57A6"/>
    <w:rsid w:val="006D66FB"/>
    <w:rsid w:val="006E0769"/>
    <w:rsid w:val="006E35F9"/>
    <w:rsid w:val="006E4035"/>
    <w:rsid w:val="006E57F0"/>
    <w:rsid w:val="006F334C"/>
    <w:rsid w:val="006F3859"/>
    <w:rsid w:val="006F7374"/>
    <w:rsid w:val="007013AE"/>
    <w:rsid w:val="0070401E"/>
    <w:rsid w:val="00711A44"/>
    <w:rsid w:val="00712FF1"/>
    <w:rsid w:val="0071509E"/>
    <w:rsid w:val="007172ED"/>
    <w:rsid w:val="00723954"/>
    <w:rsid w:val="0073055F"/>
    <w:rsid w:val="0073111C"/>
    <w:rsid w:val="00731C91"/>
    <w:rsid w:val="00741C0C"/>
    <w:rsid w:val="00747C7B"/>
    <w:rsid w:val="00751963"/>
    <w:rsid w:val="00756560"/>
    <w:rsid w:val="0076441B"/>
    <w:rsid w:val="00772F7B"/>
    <w:rsid w:val="007748E4"/>
    <w:rsid w:val="0078320A"/>
    <w:rsid w:val="0078484B"/>
    <w:rsid w:val="00785B84"/>
    <w:rsid w:val="007918FF"/>
    <w:rsid w:val="007A1994"/>
    <w:rsid w:val="007A4D91"/>
    <w:rsid w:val="007A5257"/>
    <w:rsid w:val="007A6092"/>
    <w:rsid w:val="007B0893"/>
    <w:rsid w:val="007B1315"/>
    <w:rsid w:val="007B2F03"/>
    <w:rsid w:val="007B3FB8"/>
    <w:rsid w:val="007B46F3"/>
    <w:rsid w:val="007B61C2"/>
    <w:rsid w:val="007C29F9"/>
    <w:rsid w:val="007D60CC"/>
    <w:rsid w:val="007D6BB2"/>
    <w:rsid w:val="007D7BF8"/>
    <w:rsid w:val="007E0008"/>
    <w:rsid w:val="007E01C1"/>
    <w:rsid w:val="007E5C36"/>
    <w:rsid w:val="007F0625"/>
    <w:rsid w:val="00800C01"/>
    <w:rsid w:val="00800EBA"/>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85"/>
    <w:rsid w:val="00870DE2"/>
    <w:rsid w:val="00871FA4"/>
    <w:rsid w:val="0087373D"/>
    <w:rsid w:val="00880CCA"/>
    <w:rsid w:val="00884394"/>
    <w:rsid w:val="00885FBB"/>
    <w:rsid w:val="008909A7"/>
    <w:rsid w:val="00894203"/>
    <w:rsid w:val="008A0C28"/>
    <w:rsid w:val="008A32D8"/>
    <w:rsid w:val="008A7830"/>
    <w:rsid w:val="008B2D33"/>
    <w:rsid w:val="008B4342"/>
    <w:rsid w:val="008C3846"/>
    <w:rsid w:val="008D7F01"/>
    <w:rsid w:val="008E2F04"/>
    <w:rsid w:val="008E44BC"/>
    <w:rsid w:val="008F07E4"/>
    <w:rsid w:val="008F3017"/>
    <w:rsid w:val="00906036"/>
    <w:rsid w:val="00910C0D"/>
    <w:rsid w:val="00912803"/>
    <w:rsid w:val="00914013"/>
    <w:rsid w:val="00916A0C"/>
    <w:rsid w:val="00923BD6"/>
    <w:rsid w:val="00923E16"/>
    <w:rsid w:val="00925D8D"/>
    <w:rsid w:val="009308C1"/>
    <w:rsid w:val="009316A6"/>
    <w:rsid w:val="00937004"/>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35C8"/>
    <w:rsid w:val="009B4531"/>
    <w:rsid w:val="009B46FD"/>
    <w:rsid w:val="009B705B"/>
    <w:rsid w:val="009B74C7"/>
    <w:rsid w:val="009C0006"/>
    <w:rsid w:val="009D0C8C"/>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6DCC"/>
    <w:rsid w:val="00A627C2"/>
    <w:rsid w:val="00A66623"/>
    <w:rsid w:val="00A725C3"/>
    <w:rsid w:val="00A81228"/>
    <w:rsid w:val="00A85342"/>
    <w:rsid w:val="00A949BC"/>
    <w:rsid w:val="00A9737B"/>
    <w:rsid w:val="00AA40EF"/>
    <w:rsid w:val="00AA4E53"/>
    <w:rsid w:val="00AA5FC1"/>
    <w:rsid w:val="00AB1303"/>
    <w:rsid w:val="00AD22CA"/>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414B"/>
    <w:rsid w:val="00B371FE"/>
    <w:rsid w:val="00B411A2"/>
    <w:rsid w:val="00B42F06"/>
    <w:rsid w:val="00B44A85"/>
    <w:rsid w:val="00B60301"/>
    <w:rsid w:val="00B60E0D"/>
    <w:rsid w:val="00B634AA"/>
    <w:rsid w:val="00B70CF8"/>
    <w:rsid w:val="00B72203"/>
    <w:rsid w:val="00B742C7"/>
    <w:rsid w:val="00B824F8"/>
    <w:rsid w:val="00B8391B"/>
    <w:rsid w:val="00B85AEF"/>
    <w:rsid w:val="00B92901"/>
    <w:rsid w:val="00BA37B0"/>
    <w:rsid w:val="00BA53A9"/>
    <w:rsid w:val="00BB54FA"/>
    <w:rsid w:val="00BC1739"/>
    <w:rsid w:val="00BD5DAC"/>
    <w:rsid w:val="00BE21F0"/>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34FF"/>
    <w:rsid w:val="00C3753C"/>
    <w:rsid w:val="00C53657"/>
    <w:rsid w:val="00C62740"/>
    <w:rsid w:val="00C66E93"/>
    <w:rsid w:val="00C803DA"/>
    <w:rsid w:val="00C81078"/>
    <w:rsid w:val="00CA0486"/>
    <w:rsid w:val="00CA2720"/>
    <w:rsid w:val="00CA598C"/>
    <w:rsid w:val="00CB7E2D"/>
    <w:rsid w:val="00CC19DB"/>
    <w:rsid w:val="00CC37C0"/>
    <w:rsid w:val="00CC4990"/>
    <w:rsid w:val="00CC4DB3"/>
    <w:rsid w:val="00CD2DA6"/>
    <w:rsid w:val="00CD63D0"/>
    <w:rsid w:val="00CD68E8"/>
    <w:rsid w:val="00CF0706"/>
    <w:rsid w:val="00CF18D5"/>
    <w:rsid w:val="00CF36FD"/>
    <w:rsid w:val="00CF3E6C"/>
    <w:rsid w:val="00D04515"/>
    <w:rsid w:val="00D056CE"/>
    <w:rsid w:val="00D07D6B"/>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26EA6"/>
    <w:rsid w:val="00E36EC2"/>
    <w:rsid w:val="00E42E95"/>
    <w:rsid w:val="00E45978"/>
    <w:rsid w:val="00E504FB"/>
    <w:rsid w:val="00E52971"/>
    <w:rsid w:val="00E5410C"/>
    <w:rsid w:val="00E54B63"/>
    <w:rsid w:val="00E65C2A"/>
    <w:rsid w:val="00E7053C"/>
    <w:rsid w:val="00E70C9F"/>
    <w:rsid w:val="00E811D2"/>
    <w:rsid w:val="00E84287"/>
    <w:rsid w:val="00E848CB"/>
    <w:rsid w:val="00E95397"/>
    <w:rsid w:val="00EA457A"/>
    <w:rsid w:val="00EB5617"/>
    <w:rsid w:val="00EC2C54"/>
    <w:rsid w:val="00ED1860"/>
    <w:rsid w:val="00ED2739"/>
    <w:rsid w:val="00ED42CC"/>
    <w:rsid w:val="00ED62B8"/>
    <w:rsid w:val="00EE2715"/>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B44"/>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6662"/>
    <w:rsid w:val="00F806A5"/>
    <w:rsid w:val="00F815D7"/>
    <w:rsid w:val="00F90CBC"/>
    <w:rsid w:val="00F91965"/>
    <w:rsid w:val="00F91ADE"/>
    <w:rsid w:val="00F96041"/>
    <w:rsid w:val="00FA230B"/>
    <w:rsid w:val="00FA3B5B"/>
    <w:rsid w:val="00FA3CFE"/>
    <w:rsid w:val="00FB28BC"/>
    <w:rsid w:val="00FB32A2"/>
    <w:rsid w:val="00FD5E44"/>
    <w:rsid w:val="00FD6A24"/>
    <w:rsid w:val="00FE24E5"/>
    <w:rsid w:val="00FE263F"/>
    <w:rsid w:val="00FE7F9A"/>
    <w:rsid w:val="00FF3581"/>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CE0EE7"/>
  <w15:docId w15:val="{E40ACF28-4CA5-4BEE-BDEB-A2CAEAD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712FF1"/>
    <w:pPr>
      <w:widowControl w:val="0"/>
      <w:spacing w:before="480" w:after="480"/>
    </w:pPr>
    <w:rPr>
      <w:rFonts w:eastAsiaTheme="majorEastAsia" w:cstheme="majorBidi"/>
      <w:sz w:val="28"/>
      <w:szCs w:val="28"/>
    </w:rPr>
  </w:style>
  <w:style w:type="paragraph" w:customStyle="1" w:styleId="scamendtitleconform">
    <w:name w:val="sc_amend_titleconform"/>
    <w:qFormat/>
    <w:rsid w:val="00712FF1"/>
    <w:pPr>
      <w:widowControl w:val="0"/>
      <w:ind w:left="216"/>
    </w:pPr>
    <w:rPr>
      <w:rFonts w:eastAsiaTheme="majorEastAsia" w:cstheme="majorBidi"/>
      <w:sz w:val="28"/>
      <w:szCs w:val="28"/>
    </w:rPr>
  </w:style>
  <w:style w:type="paragraph" w:customStyle="1" w:styleId="scamendconformline">
    <w:name w:val="sc_amend_conformline"/>
    <w:qFormat/>
    <w:rsid w:val="00712FF1"/>
    <w:pPr>
      <w:widowControl w:val="0"/>
      <w:spacing w:before="720"/>
      <w:ind w:left="216"/>
    </w:pPr>
    <w:rPr>
      <w:rFonts w:eastAsiaTheme="majorEastAsia" w:cstheme="majorBidi"/>
      <w:sz w:val="28"/>
      <w:szCs w:val="28"/>
    </w:rPr>
  </w:style>
  <w:style w:type="character" w:customStyle="1" w:styleId="scinsert">
    <w:name w:val="sc_insert"/>
    <w:uiPriority w:val="1"/>
    <w:qFormat/>
    <w:rsid w:val="00712FF1"/>
    <w:rPr>
      <w:caps w:val="0"/>
      <w:smallCaps w:val="0"/>
      <w:strike w:val="0"/>
      <w:dstrike w:val="0"/>
      <w:vanish w:val="0"/>
      <w:u w:val="single"/>
      <w:vertAlign w:val="baseline"/>
      <w:lang w:val="en-US"/>
    </w:rPr>
  </w:style>
  <w:style w:type="paragraph" w:customStyle="1" w:styleId="scnoncodifiedsection">
    <w:name w:val="sc_non_codified_section"/>
    <w:qFormat/>
    <w:rsid w:val="00712F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712FF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NormalWeb">
    <w:name w:val="Normal (Web)"/>
    <w:basedOn w:val="Normal"/>
    <w:uiPriority w:val="99"/>
    <w:unhideWhenUsed/>
    <w:rsid w:val="00414F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FB28B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612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98801266">
      <w:bodyDiv w:val="1"/>
      <w:marLeft w:val="0"/>
      <w:marRight w:val="0"/>
      <w:marTop w:val="0"/>
      <w:marBottom w:val="0"/>
      <w:divBdr>
        <w:top w:val="none" w:sz="0" w:space="0" w:color="auto"/>
        <w:left w:val="none" w:sz="0" w:space="0" w:color="auto"/>
        <w:bottom w:val="none" w:sz="0" w:space="0" w:color="auto"/>
        <w:right w:val="none" w:sz="0" w:space="0" w:color="auto"/>
      </w:divBdr>
    </w:div>
    <w:div w:id="1759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4289</Words>
  <Characters>132075</Characters>
  <Application>Microsoft Office Word</Application>
  <DocSecurity>0</DocSecurity>
  <Lines>4245</Lines>
  <Paragraphs>20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9/2024 - South Carolina Legislature Online</dc:title>
  <dc:creator>Michele Neal</dc:creator>
  <cp:lastModifiedBy>Danny Crook</cp:lastModifiedBy>
  <cp:revision>2</cp:revision>
  <cp:lastPrinted>2024-01-09T21:07:00Z</cp:lastPrinted>
  <dcterms:created xsi:type="dcterms:W3CDTF">2024-08-15T14:21:00Z</dcterms:created>
  <dcterms:modified xsi:type="dcterms:W3CDTF">2024-08-15T14:21:00Z</dcterms:modified>
</cp:coreProperties>
</file>